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78326402"/>
        <w:docPartObj>
          <w:docPartGallery w:val="Cover Pages"/>
          <w:docPartUnique/>
        </w:docPartObj>
      </w:sdtPr>
      <w:sdtContent>
        <w:p w14:paraId="3E9DDD53" w14:textId="1F79D1CD" w:rsidR="001C2A9F" w:rsidRDefault="001C2A9F"/>
        <w:p w14:paraId="5BCB5AE7" w14:textId="1F72769F" w:rsidR="001C2A9F" w:rsidRDefault="002070D9">
          <w:pPr>
            <w:spacing w:after="0" w:line="240" w:lineRule="auto"/>
          </w:pPr>
          <w:r>
            <w:rPr>
              <w:noProof/>
            </w:rPr>
            <w:drawing>
              <wp:anchor distT="0" distB="0" distL="114300" distR="114300" simplePos="0" relativeHeight="251659264" behindDoc="1" locked="0" layoutInCell="1" allowOverlap="1" wp14:anchorId="37F3FC28" wp14:editId="100DF800">
                <wp:simplePos x="0" y="0"/>
                <wp:positionH relativeFrom="column">
                  <wp:posOffset>912266</wp:posOffset>
                </wp:positionH>
                <wp:positionV relativeFrom="paragraph">
                  <wp:posOffset>239699</wp:posOffset>
                </wp:positionV>
                <wp:extent cx="4089400" cy="27178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0" cy="271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9E9">
            <w:rPr>
              <w:noProof/>
            </w:rPr>
            <mc:AlternateContent>
              <mc:Choice Requires="wps">
                <w:drawing>
                  <wp:anchor distT="0" distB="0" distL="114300" distR="114300" simplePos="0" relativeHeight="251658240" behindDoc="1" locked="0" layoutInCell="1" allowOverlap="1" wp14:anchorId="5A2ED19E" wp14:editId="09608EF9">
                    <wp:simplePos x="0" y="0"/>
                    <wp:positionH relativeFrom="margin">
                      <wp:align>center</wp:align>
                    </wp:positionH>
                    <wp:positionV relativeFrom="paragraph">
                      <wp:posOffset>2319655</wp:posOffset>
                    </wp:positionV>
                    <wp:extent cx="7096125" cy="5812811"/>
                    <wp:effectExtent l="0" t="0" r="0" b="0"/>
                    <wp:wrapNone/>
                    <wp:docPr id="1334458384" name="Text Box 122"/>
                    <wp:cNvGraphicFramePr/>
                    <a:graphic xmlns:a="http://schemas.openxmlformats.org/drawingml/2006/main">
                      <a:graphicData uri="http://schemas.microsoft.com/office/word/2010/wordprocessingShape">
                        <wps:wsp>
                          <wps:cNvSpPr txBox="1"/>
                          <wps:spPr>
                            <a:xfrm>
                              <a:off x="0" y="0"/>
                              <a:ext cx="7096125" cy="5812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olor w:val="595959" w:themeColor="text1" w:themeTint="A6"/>
                                    <w:sz w:val="108"/>
                                    <w:szCs w:val="108"/>
                                  </w:rPr>
                                  <w:alias w:val="Title"/>
                                  <w:tag w:val=""/>
                                  <w:id w:val="1637211734"/>
                                  <w:dataBinding w:prefixMappings="xmlns:ns0='http://purl.org/dc/elements/1.1/' xmlns:ns1='http://schemas.openxmlformats.org/package/2006/metadata/core-properties' " w:xpath="/ns1:coreProperties[1]/ns0:title[1]" w:storeItemID="{6C3C8BC8-F283-45AE-878A-BAB7291924A1}"/>
                                  <w:text/>
                                </w:sdtPr>
                                <w:sdtContent>
                                  <w:p w14:paraId="05035868" w14:textId="2DC19346" w:rsidR="00E62049" w:rsidRPr="00A166D4" w:rsidRDefault="00E62049">
                                    <w:pPr>
                                      <w:pStyle w:val="NoSpacing"/>
                                      <w:pBdr>
                                        <w:bottom w:val="single" w:sz="6" w:space="4" w:color="7F7F7F" w:themeColor="text1" w:themeTint="80"/>
                                      </w:pBdr>
                                      <w:rPr>
                                        <w:rFonts w:ascii="Arial" w:eastAsiaTheme="majorEastAsia" w:hAnsi="Arial" w:cs="Arial"/>
                                        <w:color w:val="595959" w:themeColor="text1" w:themeTint="A6"/>
                                        <w:sz w:val="108"/>
                                        <w:szCs w:val="108"/>
                                      </w:rPr>
                                    </w:pPr>
                                    <w:r w:rsidRPr="00A166D4">
                                      <w:rPr>
                                        <w:rFonts w:ascii="Arial" w:eastAsiaTheme="majorEastAsia" w:hAnsi="Arial" w:cs="Arial"/>
                                        <w:color w:val="595959" w:themeColor="text1" w:themeTint="A6"/>
                                        <w:sz w:val="108"/>
                                        <w:szCs w:val="108"/>
                                      </w:rPr>
                                      <w:t>National Ski Patrol Central Division Certified Manual</w:t>
                                    </w:r>
                                  </w:p>
                                </w:sdtContent>
                              </w:sdt>
                              <w:sdt>
                                <w:sdtPr>
                                  <w:rPr>
                                    <w:rFonts w:ascii="Arial" w:hAnsi="Arial" w:cs="Arial"/>
                                    <w:caps/>
                                    <w:color w:val="1F497D" w:themeColor="text2"/>
                                    <w:sz w:val="28"/>
                                    <w:szCs w:val="36"/>
                                  </w:rPr>
                                  <w:alias w:val="Subtitle"/>
                                  <w:tag w:val=""/>
                                  <w:id w:val="-483850789"/>
                                  <w:dataBinding w:prefixMappings="xmlns:ns0='http://purl.org/dc/elements/1.1/' xmlns:ns1='http://schemas.openxmlformats.org/package/2006/metadata/core-properties' " w:xpath="/ns1:coreProperties[1]/ns0:subject[1]" w:storeItemID="{6C3C8BC8-F283-45AE-878A-BAB7291924A1}"/>
                                  <w:text/>
                                </w:sdtPr>
                                <w:sdtContent>
                                  <w:p w14:paraId="6C634F44" w14:textId="7A8437E8" w:rsidR="00E62049" w:rsidRPr="00A166D4" w:rsidRDefault="00F11672" w:rsidP="001C2A9F">
                                    <w:pPr>
                                      <w:pStyle w:val="NoSpacing"/>
                                      <w:spacing w:before="240"/>
                                      <w:rPr>
                                        <w:rFonts w:ascii="Arial" w:hAnsi="Arial" w:cs="Arial"/>
                                        <w:caps/>
                                        <w:color w:val="1F497D" w:themeColor="text2"/>
                                        <w:sz w:val="28"/>
                                        <w:szCs w:val="36"/>
                                      </w:rPr>
                                    </w:pPr>
                                    <w:r w:rsidRPr="00A166D4">
                                      <w:rPr>
                                        <w:rFonts w:ascii="Arial" w:hAnsi="Arial" w:cs="Arial"/>
                                        <w:caps/>
                                        <w:color w:val="1F497D" w:themeColor="text2"/>
                                        <w:sz w:val="28"/>
                                        <w:szCs w:val="36"/>
                                      </w:rPr>
                                      <w:t>Updated: 12/1/202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5A2ED19E" id="_x0000_t202" coordsize="21600,21600" o:spt="202" path="m,l,21600r21600,l21600,xe">
                    <v:stroke joinstyle="miter"/>
                    <v:path gradientshapeok="t" o:connecttype="rect"/>
                  </v:shapetype>
                  <v:shape id="Text Box 122" o:spid="_x0000_s1026" type="#_x0000_t202" style="position:absolute;margin-left:0;margin-top:182.65pt;width:558.75pt;height:457.7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" filled="f" stroked="f" strokeweight=".5pt">
                    <v:textbox inset="36pt,36pt,36pt,36pt">
                      <w:txbxContent>
                        <w:sdt>
                          <w:sdtPr>
                            <w:rPr>
                              <w:rFonts w:ascii="Arial" w:eastAsiaTheme="majorEastAsia" w:hAnsi="Arial" w:cs="Arial"/>
                              <w:color w:val="595959" w:themeColor="text1" w:themeTint="A6"/>
                              <w:sz w:val="108"/>
                              <w:szCs w:val="108"/>
                            </w:rPr>
                            <w:alias w:val="Title"/>
                            <w:tag w:val=""/>
                            <w:id w:val="1637211734"/>
                            <w:dataBinding w:prefixMappings="xmlns:ns0='http://purl.org/dc/elements/1.1/' xmlns:ns1='http://schemas.openxmlformats.org/package/2006/metadata/core-properties' " w:xpath="/ns1:coreProperties[1]/ns0:title[1]" w:storeItemID="{6C3C8BC8-F283-45AE-878A-BAB7291924A1}"/>
                            <w:text/>
                          </w:sdtPr>
                          <w:sdtContent>
                            <w:p w14:paraId="05035868" w14:textId="2DC19346" w:rsidR="00E62049" w:rsidRPr="00A166D4" w:rsidRDefault="00E62049">
                              <w:pPr>
                                <w:pStyle w:val="NoSpacing"/>
                                <w:pBdr>
                                  <w:bottom w:val="single" w:sz="6" w:space="4" w:color="7F7F7F" w:themeColor="text1" w:themeTint="80"/>
                                </w:pBdr>
                                <w:rPr>
                                  <w:rFonts w:ascii="Arial" w:eastAsiaTheme="majorEastAsia" w:hAnsi="Arial" w:cs="Arial"/>
                                  <w:color w:val="595959" w:themeColor="text1" w:themeTint="A6"/>
                                  <w:sz w:val="108"/>
                                  <w:szCs w:val="108"/>
                                </w:rPr>
                              </w:pPr>
                              <w:r w:rsidRPr="00A166D4">
                                <w:rPr>
                                  <w:rFonts w:ascii="Arial" w:eastAsiaTheme="majorEastAsia" w:hAnsi="Arial" w:cs="Arial"/>
                                  <w:color w:val="595959" w:themeColor="text1" w:themeTint="A6"/>
                                  <w:sz w:val="108"/>
                                  <w:szCs w:val="108"/>
                                </w:rPr>
                                <w:t>National Ski Patrol Central Division Certified Manual</w:t>
                              </w:r>
                            </w:p>
                          </w:sdtContent>
                        </w:sdt>
                        <w:sdt>
                          <w:sdtPr>
                            <w:rPr>
                              <w:rFonts w:ascii="Arial" w:hAnsi="Arial" w:cs="Arial"/>
                              <w:caps/>
                              <w:color w:val="1F497D" w:themeColor="text2"/>
                              <w:sz w:val="28"/>
                              <w:szCs w:val="36"/>
                            </w:rPr>
                            <w:alias w:val="Subtitle"/>
                            <w:tag w:val=""/>
                            <w:id w:val="-483850789"/>
                            <w:dataBinding w:prefixMappings="xmlns:ns0='http://purl.org/dc/elements/1.1/' xmlns:ns1='http://schemas.openxmlformats.org/package/2006/metadata/core-properties' " w:xpath="/ns1:coreProperties[1]/ns0:subject[1]" w:storeItemID="{6C3C8BC8-F283-45AE-878A-BAB7291924A1}"/>
                            <w:text/>
                          </w:sdtPr>
                          <w:sdtContent>
                            <w:p w14:paraId="6C634F44" w14:textId="7A8437E8" w:rsidR="00E62049" w:rsidRPr="00A166D4" w:rsidRDefault="00F11672" w:rsidP="001C2A9F">
                              <w:pPr>
                                <w:pStyle w:val="NoSpacing"/>
                                <w:spacing w:before="240"/>
                                <w:rPr>
                                  <w:rFonts w:ascii="Arial" w:hAnsi="Arial" w:cs="Arial"/>
                                  <w:caps/>
                                  <w:color w:val="1F497D" w:themeColor="text2"/>
                                  <w:sz w:val="28"/>
                                  <w:szCs w:val="36"/>
                                </w:rPr>
                              </w:pPr>
                              <w:r w:rsidRPr="00A166D4">
                                <w:rPr>
                                  <w:rFonts w:ascii="Arial" w:hAnsi="Arial" w:cs="Arial"/>
                                  <w:caps/>
                                  <w:color w:val="1F497D" w:themeColor="text2"/>
                                  <w:sz w:val="28"/>
                                  <w:szCs w:val="36"/>
                                </w:rPr>
                                <w:t>Updated: 12/1/2025.</w:t>
                              </w:r>
                            </w:p>
                          </w:sdtContent>
                        </w:sdt>
                      </w:txbxContent>
                    </v:textbox>
                    <w10:wrap anchorx="margin"/>
                  </v:shape>
                </w:pict>
              </mc:Fallback>
            </mc:AlternateContent>
          </w:r>
          <w:r w:rsidR="001C2A9F">
            <w:br w:type="page"/>
          </w:r>
        </w:p>
      </w:sdtContent>
    </w:sdt>
    <w:sdt>
      <w:sdtPr>
        <w:rPr>
          <w:rFonts w:ascii="Arial" w:eastAsiaTheme="minorEastAsia" w:hAnsi="Arial" w:cs="Times New Roman"/>
          <w:color w:val="auto"/>
          <w:sz w:val="24"/>
          <w:szCs w:val="22"/>
        </w:rPr>
        <w:id w:val="1359082652"/>
        <w:docPartObj>
          <w:docPartGallery w:val="Table of Contents"/>
          <w:docPartUnique/>
        </w:docPartObj>
      </w:sdtPr>
      <w:sdtEndPr>
        <w:rPr>
          <w:b/>
          <w:bCs/>
          <w:noProof/>
        </w:rPr>
      </w:sdtEndPr>
      <w:sdtContent>
        <w:p w14:paraId="0413B286" w14:textId="6FC46108" w:rsidR="0053504E" w:rsidRDefault="0053504E">
          <w:pPr>
            <w:pStyle w:val="TOCHeading"/>
          </w:pPr>
          <w:r>
            <w:t>Table of Contents</w:t>
          </w:r>
        </w:p>
        <w:p w14:paraId="171DF665" w14:textId="20D379CD" w:rsidR="00FF3998" w:rsidRDefault="0053504E">
          <w:pPr>
            <w:pStyle w:val="TOC1"/>
            <w:tabs>
              <w:tab w:val="right" w:leader="dot" w:pos="963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5474907" w:history="1">
            <w:r w:rsidR="00FF3998" w:rsidRPr="00DE4F85">
              <w:rPr>
                <w:rStyle w:val="Hyperlink"/>
                <w:rFonts w:cs="Arial"/>
                <w:noProof/>
              </w:rPr>
              <w:t>Note to Certified Staff and Candidates</w:t>
            </w:r>
            <w:r w:rsidR="00FF3998">
              <w:rPr>
                <w:noProof/>
                <w:webHidden/>
              </w:rPr>
              <w:tab/>
            </w:r>
            <w:r w:rsidR="00FF3998">
              <w:rPr>
                <w:noProof/>
                <w:webHidden/>
              </w:rPr>
              <w:fldChar w:fldCharType="begin"/>
            </w:r>
            <w:r w:rsidR="00FF3998">
              <w:rPr>
                <w:noProof/>
                <w:webHidden/>
              </w:rPr>
              <w:instrText xml:space="preserve"> PAGEREF _Toc215474907 \h </w:instrText>
            </w:r>
            <w:r w:rsidR="00FF3998">
              <w:rPr>
                <w:noProof/>
                <w:webHidden/>
              </w:rPr>
            </w:r>
            <w:r w:rsidR="00FF3998">
              <w:rPr>
                <w:noProof/>
                <w:webHidden/>
              </w:rPr>
              <w:fldChar w:fldCharType="separate"/>
            </w:r>
            <w:r w:rsidR="00C06552">
              <w:rPr>
                <w:noProof/>
                <w:webHidden/>
              </w:rPr>
              <w:t>6</w:t>
            </w:r>
            <w:r w:rsidR="00FF3998">
              <w:rPr>
                <w:noProof/>
                <w:webHidden/>
              </w:rPr>
              <w:fldChar w:fldCharType="end"/>
            </w:r>
          </w:hyperlink>
        </w:p>
        <w:p w14:paraId="7382386F" w14:textId="1E2BC2EB" w:rsidR="00FF3998" w:rsidRDefault="00FF3998">
          <w:pPr>
            <w:pStyle w:val="TOC1"/>
            <w:tabs>
              <w:tab w:val="right" w:leader="dot" w:pos="9638"/>
            </w:tabs>
            <w:rPr>
              <w:rFonts w:cstheme="minorBidi"/>
              <w:noProof/>
              <w:kern w:val="2"/>
              <w:sz w:val="24"/>
              <w:szCs w:val="24"/>
              <w14:ligatures w14:val="standardContextual"/>
            </w:rPr>
          </w:pPr>
          <w:hyperlink w:anchor="_Toc215474908" w:history="1">
            <w:r w:rsidRPr="00DE4F85">
              <w:rPr>
                <w:rStyle w:val="Hyperlink"/>
                <w:rFonts w:cs="Arial"/>
                <w:noProof/>
              </w:rPr>
              <w:t>Emergency Management Note</w:t>
            </w:r>
            <w:r>
              <w:rPr>
                <w:noProof/>
                <w:webHidden/>
              </w:rPr>
              <w:tab/>
            </w:r>
            <w:r>
              <w:rPr>
                <w:noProof/>
                <w:webHidden/>
              </w:rPr>
              <w:fldChar w:fldCharType="begin"/>
            </w:r>
            <w:r>
              <w:rPr>
                <w:noProof/>
                <w:webHidden/>
              </w:rPr>
              <w:instrText xml:space="preserve"> PAGEREF _Toc215474908 \h </w:instrText>
            </w:r>
            <w:r>
              <w:rPr>
                <w:noProof/>
                <w:webHidden/>
              </w:rPr>
            </w:r>
            <w:r>
              <w:rPr>
                <w:noProof/>
                <w:webHidden/>
              </w:rPr>
              <w:fldChar w:fldCharType="separate"/>
            </w:r>
            <w:r w:rsidR="00C06552">
              <w:rPr>
                <w:noProof/>
                <w:webHidden/>
              </w:rPr>
              <w:t>6</w:t>
            </w:r>
            <w:r>
              <w:rPr>
                <w:noProof/>
                <w:webHidden/>
              </w:rPr>
              <w:fldChar w:fldCharType="end"/>
            </w:r>
          </w:hyperlink>
        </w:p>
        <w:p w14:paraId="65BBFFEB" w14:textId="587301A3" w:rsidR="00FF3998" w:rsidRDefault="00FF3998">
          <w:pPr>
            <w:pStyle w:val="TOC1"/>
            <w:tabs>
              <w:tab w:val="right" w:leader="dot" w:pos="9638"/>
            </w:tabs>
            <w:rPr>
              <w:rFonts w:cstheme="minorBidi"/>
              <w:noProof/>
              <w:kern w:val="2"/>
              <w:sz w:val="24"/>
              <w:szCs w:val="24"/>
              <w14:ligatures w14:val="standardContextual"/>
            </w:rPr>
          </w:pPr>
          <w:hyperlink w:anchor="_Toc215474909" w:history="1">
            <w:r w:rsidRPr="00DE4F85">
              <w:rPr>
                <w:rStyle w:val="Hyperlink"/>
                <w:rFonts w:cs="Arial"/>
                <w:noProof/>
              </w:rPr>
              <w:t>NSP Certified Program Overview</w:t>
            </w:r>
            <w:r>
              <w:rPr>
                <w:noProof/>
                <w:webHidden/>
              </w:rPr>
              <w:tab/>
            </w:r>
            <w:r>
              <w:rPr>
                <w:noProof/>
                <w:webHidden/>
              </w:rPr>
              <w:fldChar w:fldCharType="begin"/>
            </w:r>
            <w:r>
              <w:rPr>
                <w:noProof/>
                <w:webHidden/>
              </w:rPr>
              <w:instrText xml:space="preserve"> PAGEREF _Toc215474909 \h </w:instrText>
            </w:r>
            <w:r>
              <w:rPr>
                <w:noProof/>
                <w:webHidden/>
              </w:rPr>
            </w:r>
            <w:r>
              <w:rPr>
                <w:noProof/>
                <w:webHidden/>
              </w:rPr>
              <w:fldChar w:fldCharType="separate"/>
            </w:r>
            <w:r w:rsidR="00C06552">
              <w:rPr>
                <w:noProof/>
                <w:webHidden/>
              </w:rPr>
              <w:t>7</w:t>
            </w:r>
            <w:r>
              <w:rPr>
                <w:noProof/>
                <w:webHidden/>
              </w:rPr>
              <w:fldChar w:fldCharType="end"/>
            </w:r>
          </w:hyperlink>
        </w:p>
        <w:p w14:paraId="7855D57A" w14:textId="196BBBEA" w:rsidR="00FF3998" w:rsidRDefault="00FF3998">
          <w:pPr>
            <w:pStyle w:val="TOC2"/>
            <w:tabs>
              <w:tab w:val="right" w:leader="dot" w:pos="9638"/>
            </w:tabs>
            <w:rPr>
              <w:rFonts w:cstheme="minorBidi"/>
              <w:noProof/>
              <w:kern w:val="2"/>
              <w:sz w:val="24"/>
              <w:szCs w:val="24"/>
              <w14:ligatures w14:val="standardContextual"/>
            </w:rPr>
          </w:pPr>
          <w:hyperlink w:anchor="_Toc215474910" w:history="1">
            <w:r w:rsidRPr="00DE4F85">
              <w:rPr>
                <w:rStyle w:val="Hyperlink"/>
                <w:rFonts w:cs="Arial"/>
                <w:noProof/>
              </w:rPr>
              <w:t>Mission</w:t>
            </w:r>
            <w:r>
              <w:rPr>
                <w:noProof/>
                <w:webHidden/>
              </w:rPr>
              <w:tab/>
            </w:r>
            <w:r>
              <w:rPr>
                <w:noProof/>
                <w:webHidden/>
              </w:rPr>
              <w:fldChar w:fldCharType="begin"/>
            </w:r>
            <w:r>
              <w:rPr>
                <w:noProof/>
                <w:webHidden/>
              </w:rPr>
              <w:instrText xml:space="preserve"> PAGEREF _Toc215474910 \h </w:instrText>
            </w:r>
            <w:r>
              <w:rPr>
                <w:noProof/>
                <w:webHidden/>
              </w:rPr>
            </w:r>
            <w:r>
              <w:rPr>
                <w:noProof/>
                <w:webHidden/>
              </w:rPr>
              <w:fldChar w:fldCharType="separate"/>
            </w:r>
            <w:r w:rsidR="00C06552">
              <w:rPr>
                <w:noProof/>
                <w:webHidden/>
              </w:rPr>
              <w:t>7</w:t>
            </w:r>
            <w:r>
              <w:rPr>
                <w:noProof/>
                <w:webHidden/>
              </w:rPr>
              <w:fldChar w:fldCharType="end"/>
            </w:r>
          </w:hyperlink>
        </w:p>
        <w:p w14:paraId="0FEB93DF" w14:textId="19CE4456" w:rsidR="00FF3998" w:rsidRDefault="00FF3998">
          <w:pPr>
            <w:pStyle w:val="TOC2"/>
            <w:tabs>
              <w:tab w:val="right" w:leader="dot" w:pos="9638"/>
            </w:tabs>
            <w:rPr>
              <w:rFonts w:cstheme="minorBidi"/>
              <w:noProof/>
              <w:kern w:val="2"/>
              <w:sz w:val="24"/>
              <w:szCs w:val="24"/>
              <w14:ligatures w14:val="standardContextual"/>
            </w:rPr>
          </w:pPr>
          <w:hyperlink w:anchor="_Toc215474911" w:history="1">
            <w:r w:rsidRPr="00DE4F85">
              <w:rPr>
                <w:rStyle w:val="Hyperlink"/>
                <w:rFonts w:cs="Arial"/>
                <w:noProof/>
              </w:rPr>
              <w:t>History</w:t>
            </w:r>
            <w:r>
              <w:rPr>
                <w:noProof/>
                <w:webHidden/>
              </w:rPr>
              <w:tab/>
            </w:r>
            <w:r>
              <w:rPr>
                <w:noProof/>
                <w:webHidden/>
              </w:rPr>
              <w:fldChar w:fldCharType="begin"/>
            </w:r>
            <w:r>
              <w:rPr>
                <w:noProof/>
                <w:webHidden/>
              </w:rPr>
              <w:instrText xml:space="preserve"> PAGEREF _Toc215474911 \h </w:instrText>
            </w:r>
            <w:r>
              <w:rPr>
                <w:noProof/>
                <w:webHidden/>
              </w:rPr>
            </w:r>
            <w:r>
              <w:rPr>
                <w:noProof/>
                <w:webHidden/>
              </w:rPr>
              <w:fldChar w:fldCharType="separate"/>
            </w:r>
            <w:r w:rsidR="00C06552">
              <w:rPr>
                <w:noProof/>
                <w:webHidden/>
              </w:rPr>
              <w:t>7</w:t>
            </w:r>
            <w:r>
              <w:rPr>
                <w:noProof/>
                <w:webHidden/>
              </w:rPr>
              <w:fldChar w:fldCharType="end"/>
            </w:r>
          </w:hyperlink>
        </w:p>
        <w:p w14:paraId="5B9490E0" w14:textId="0A65DDE9" w:rsidR="00FF3998" w:rsidRDefault="00FF3998">
          <w:pPr>
            <w:pStyle w:val="TOC2"/>
            <w:tabs>
              <w:tab w:val="right" w:leader="dot" w:pos="9638"/>
            </w:tabs>
            <w:rPr>
              <w:rFonts w:cstheme="minorBidi"/>
              <w:noProof/>
              <w:kern w:val="2"/>
              <w:sz w:val="24"/>
              <w:szCs w:val="24"/>
              <w14:ligatures w14:val="standardContextual"/>
            </w:rPr>
          </w:pPr>
          <w:hyperlink w:anchor="_Toc215474912" w:history="1">
            <w:r w:rsidRPr="00DE4F85">
              <w:rPr>
                <w:rStyle w:val="Hyperlink"/>
                <w:rFonts w:cs="Arial"/>
                <w:noProof/>
              </w:rPr>
              <w:t>Central Division Certified Program Prerequisites</w:t>
            </w:r>
            <w:r>
              <w:rPr>
                <w:noProof/>
                <w:webHidden/>
              </w:rPr>
              <w:tab/>
            </w:r>
            <w:r>
              <w:rPr>
                <w:noProof/>
                <w:webHidden/>
              </w:rPr>
              <w:fldChar w:fldCharType="begin"/>
            </w:r>
            <w:r>
              <w:rPr>
                <w:noProof/>
                <w:webHidden/>
              </w:rPr>
              <w:instrText xml:space="preserve"> PAGEREF _Toc215474912 \h </w:instrText>
            </w:r>
            <w:r>
              <w:rPr>
                <w:noProof/>
                <w:webHidden/>
              </w:rPr>
            </w:r>
            <w:r>
              <w:rPr>
                <w:noProof/>
                <w:webHidden/>
              </w:rPr>
              <w:fldChar w:fldCharType="separate"/>
            </w:r>
            <w:r w:rsidR="00C06552">
              <w:rPr>
                <w:noProof/>
                <w:webHidden/>
              </w:rPr>
              <w:t>7</w:t>
            </w:r>
            <w:r>
              <w:rPr>
                <w:noProof/>
                <w:webHidden/>
              </w:rPr>
              <w:fldChar w:fldCharType="end"/>
            </w:r>
          </w:hyperlink>
        </w:p>
        <w:p w14:paraId="6D86CA6C" w14:textId="4F70D0DD" w:rsidR="00FF3998" w:rsidRDefault="00FF3998">
          <w:pPr>
            <w:pStyle w:val="TOC2"/>
            <w:tabs>
              <w:tab w:val="right" w:leader="dot" w:pos="9638"/>
            </w:tabs>
            <w:rPr>
              <w:rFonts w:cstheme="minorBidi"/>
              <w:noProof/>
              <w:kern w:val="2"/>
              <w:sz w:val="24"/>
              <w:szCs w:val="24"/>
              <w14:ligatures w14:val="standardContextual"/>
            </w:rPr>
          </w:pPr>
          <w:hyperlink w:anchor="_Toc215474913" w:history="1">
            <w:r w:rsidRPr="00DE4F85">
              <w:rPr>
                <w:rStyle w:val="Hyperlink"/>
                <w:rFonts w:cs="Arial"/>
                <w:noProof/>
              </w:rPr>
              <w:t>Central Skiing and Toboggan Skills Recertification</w:t>
            </w:r>
            <w:r>
              <w:rPr>
                <w:noProof/>
                <w:webHidden/>
              </w:rPr>
              <w:tab/>
            </w:r>
            <w:r>
              <w:rPr>
                <w:noProof/>
                <w:webHidden/>
              </w:rPr>
              <w:fldChar w:fldCharType="begin"/>
            </w:r>
            <w:r>
              <w:rPr>
                <w:noProof/>
                <w:webHidden/>
              </w:rPr>
              <w:instrText xml:space="preserve"> PAGEREF _Toc215474913 \h </w:instrText>
            </w:r>
            <w:r>
              <w:rPr>
                <w:noProof/>
                <w:webHidden/>
              </w:rPr>
            </w:r>
            <w:r>
              <w:rPr>
                <w:noProof/>
                <w:webHidden/>
              </w:rPr>
              <w:fldChar w:fldCharType="separate"/>
            </w:r>
            <w:r w:rsidR="00C06552">
              <w:rPr>
                <w:noProof/>
                <w:webHidden/>
              </w:rPr>
              <w:t>7</w:t>
            </w:r>
            <w:r>
              <w:rPr>
                <w:noProof/>
                <w:webHidden/>
              </w:rPr>
              <w:fldChar w:fldCharType="end"/>
            </w:r>
          </w:hyperlink>
        </w:p>
        <w:p w14:paraId="67108466" w14:textId="259E5D70" w:rsidR="00FF3998" w:rsidRDefault="00FF3998">
          <w:pPr>
            <w:pStyle w:val="TOC1"/>
            <w:tabs>
              <w:tab w:val="right" w:leader="dot" w:pos="9638"/>
            </w:tabs>
            <w:rPr>
              <w:rFonts w:cstheme="minorBidi"/>
              <w:noProof/>
              <w:kern w:val="2"/>
              <w:sz w:val="24"/>
              <w:szCs w:val="24"/>
              <w14:ligatures w14:val="standardContextual"/>
            </w:rPr>
          </w:pPr>
          <w:hyperlink w:anchor="_Toc215474914" w:history="1">
            <w:r w:rsidRPr="00DE4F85">
              <w:rPr>
                <w:rStyle w:val="Hyperlink"/>
                <w:noProof/>
              </w:rPr>
              <w:t>Candidate Qualification Clinic</w:t>
            </w:r>
            <w:r>
              <w:rPr>
                <w:noProof/>
                <w:webHidden/>
              </w:rPr>
              <w:tab/>
            </w:r>
            <w:r>
              <w:rPr>
                <w:noProof/>
                <w:webHidden/>
              </w:rPr>
              <w:fldChar w:fldCharType="begin"/>
            </w:r>
            <w:r>
              <w:rPr>
                <w:noProof/>
                <w:webHidden/>
              </w:rPr>
              <w:instrText xml:space="preserve"> PAGEREF _Toc215474914 \h </w:instrText>
            </w:r>
            <w:r>
              <w:rPr>
                <w:noProof/>
                <w:webHidden/>
              </w:rPr>
            </w:r>
            <w:r>
              <w:rPr>
                <w:noProof/>
                <w:webHidden/>
              </w:rPr>
              <w:fldChar w:fldCharType="separate"/>
            </w:r>
            <w:r w:rsidR="00C06552">
              <w:rPr>
                <w:noProof/>
                <w:webHidden/>
              </w:rPr>
              <w:t>8</w:t>
            </w:r>
            <w:r>
              <w:rPr>
                <w:noProof/>
                <w:webHidden/>
              </w:rPr>
              <w:fldChar w:fldCharType="end"/>
            </w:r>
          </w:hyperlink>
        </w:p>
        <w:p w14:paraId="7FB41DEF" w14:textId="2DF479A0" w:rsidR="00FF3998" w:rsidRDefault="00FF3998">
          <w:pPr>
            <w:pStyle w:val="TOC2"/>
            <w:tabs>
              <w:tab w:val="right" w:leader="dot" w:pos="9638"/>
            </w:tabs>
            <w:rPr>
              <w:rFonts w:cstheme="minorBidi"/>
              <w:noProof/>
              <w:kern w:val="2"/>
              <w:sz w:val="24"/>
              <w:szCs w:val="24"/>
              <w14:ligatures w14:val="standardContextual"/>
            </w:rPr>
          </w:pPr>
          <w:hyperlink w:anchor="_Toc215474915" w:history="1">
            <w:r w:rsidRPr="00DE4F85">
              <w:rPr>
                <w:rStyle w:val="Hyperlink"/>
                <w:noProof/>
              </w:rPr>
              <w:t>Clinic Objectives</w:t>
            </w:r>
            <w:r>
              <w:rPr>
                <w:noProof/>
                <w:webHidden/>
              </w:rPr>
              <w:tab/>
            </w:r>
            <w:r>
              <w:rPr>
                <w:noProof/>
                <w:webHidden/>
              </w:rPr>
              <w:fldChar w:fldCharType="begin"/>
            </w:r>
            <w:r>
              <w:rPr>
                <w:noProof/>
                <w:webHidden/>
              </w:rPr>
              <w:instrText xml:space="preserve"> PAGEREF _Toc215474915 \h </w:instrText>
            </w:r>
            <w:r>
              <w:rPr>
                <w:noProof/>
                <w:webHidden/>
              </w:rPr>
            </w:r>
            <w:r>
              <w:rPr>
                <w:noProof/>
                <w:webHidden/>
              </w:rPr>
              <w:fldChar w:fldCharType="separate"/>
            </w:r>
            <w:r w:rsidR="00C06552">
              <w:rPr>
                <w:noProof/>
                <w:webHidden/>
              </w:rPr>
              <w:t>8</w:t>
            </w:r>
            <w:r>
              <w:rPr>
                <w:noProof/>
                <w:webHidden/>
              </w:rPr>
              <w:fldChar w:fldCharType="end"/>
            </w:r>
          </w:hyperlink>
        </w:p>
        <w:p w14:paraId="3BED54B5" w14:textId="48E19541" w:rsidR="00FF3998" w:rsidRDefault="00FF3998">
          <w:pPr>
            <w:pStyle w:val="TOC2"/>
            <w:tabs>
              <w:tab w:val="right" w:leader="dot" w:pos="9638"/>
            </w:tabs>
            <w:rPr>
              <w:rFonts w:cstheme="minorBidi"/>
              <w:noProof/>
              <w:kern w:val="2"/>
              <w:sz w:val="24"/>
              <w:szCs w:val="24"/>
              <w14:ligatures w14:val="standardContextual"/>
            </w:rPr>
          </w:pPr>
          <w:hyperlink w:anchor="_Toc215474916" w:history="1">
            <w:r w:rsidRPr="00DE4F85">
              <w:rPr>
                <w:rStyle w:val="Hyperlink"/>
                <w:noProof/>
              </w:rPr>
              <w:t>Qualification Clinic Risk Management</w:t>
            </w:r>
            <w:r>
              <w:rPr>
                <w:noProof/>
                <w:webHidden/>
              </w:rPr>
              <w:tab/>
            </w:r>
            <w:r>
              <w:rPr>
                <w:noProof/>
                <w:webHidden/>
              </w:rPr>
              <w:fldChar w:fldCharType="begin"/>
            </w:r>
            <w:r>
              <w:rPr>
                <w:noProof/>
                <w:webHidden/>
              </w:rPr>
              <w:instrText xml:space="preserve"> PAGEREF _Toc215474916 \h </w:instrText>
            </w:r>
            <w:r>
              <w:rPr>
                <w:noProof/>
                <w:webHidden/>
              </w:rPr>
            </w:r>
            <w:r>
              <w:rPr>
                <w:noProof/>
                <w:webHidden/>
              </w:rPr>
              <w:fldChar w:fldCharType="separate"/>
            </w:r>
            <w:r w:rsidR="00C06552">
              <w:rPr>
                <w:noProof/>
                <w:webHidden/>
              </w:rPr>
              <w:t>8</w:t>
            </w:r>
            <w:r>
              <w:rPr>
                <w:noProof/>
                <w:webHidden/>
              </w:rPr>
              <w:fldChar w:fldCharType="end"/>
            </w:r>
          </w:hyperlink>
        </w:p>
        <w:p w14:paraId="1AD77966" w14:textId="3D20DD33" w:rsidR="00FF3998" w:rsidRDefault="00FF3998">
          <w:pPr>
            <w:pStyle w:val="TOC2"/>
            <w:tabs>
              <w:tab w:val="right" w:leader="dot" w:pos="9638"/>
            </w:tabs>
            <w:rPr>
              <w:rFonts w:cstheme="minorBidi"/>
              <w:noProof/>
              <w:kern w:val="2"/>
              <w:sz w:val="24"/>
              <w:szCs w:val="24"/>
              <w14:ligatures w14:val="standardContextual"/>
            </w:rPr>
          </w:pPr>
          <w:hyperlink w:anchor="_Toc215474917" w:history="1">
            <w:r w:rsidRPr="00DE4F85">
              <w:rPr>
                <w:rStyle w:val="Hyperlink"/>
                <w:noProof/>
              </w:rPr>
              <w:t>Staffing Requirements</w:t>
            </w:r>
            <w:r>
              <w:rPr>
                <w:noProof/>
                <w:webHidden/>
              </w:rPr>
              <w:tab/>
            </w:r>
            <w:r>
              <w:rPr>
                <w:noProof/>
                <w:webHidden/>
              </w:rPr>
              <w:fldChar w:fldCharType="begin"/>
            </w:r>
            <w:r>
              <w:rPr>
                <w:noProof/>
                <w:webHidden/>
              </w:rPr>
              <w:instrText xml:space="preserve"> PAGEREF _Toc215474917 \h </w:instrText>
            </w:r>
            <w:r>
              <w:rPr>
                <w:noProof/>
                <w:webHidden/>
              </w:rPr>
            </w:r>
            <w:r>
              <w:rPr>
                <w:noProof/>
                <w:webHidden/>
              </w:rPr>
              <w:fldChar w:fldCharType="separate"/>
            </w:r>
            <w:r w:rsidR="00C06552">
              <w:rPr>
                <w:noProof/>
                <w:webHidden/>
              </w:rPr>
              <w:t>8</w:t>
            </w:r>
            <w:r>
              <w:rPr>
                <w:noProof/>
                <w:webHidden/>
              </w:rPr>
              <w:fldChar w:fldCharType="end"/>
            </w:r>
          </w:hyperlink>
        </w:p>
        <w:p w14:paraId="57590922" w14:textId="2059DCC8" w:rsidR="00FF3998" w:rsidRDefault="00FF3998">
          <w:pPr>
            <w:pStyle w:val="TOC2"/>
            <w:tabs>
              <w:tab w:val="right" w:leader="dot" w:pos="9638"/>
            </w:tabs>
            <w:rPr>
              <w:rFonts w:cstheme="minorBidi"/>
              <w:noProof/>
              <w:kern w:val="2"/>
              <w:sz w:val="24"/>
              <w:szCs w:val="24"/>
              <w14:ligatures w14:val="standardContextual"/>
            </w:rPr>
          </w:pPr>
          <w:hyperlink w:anchor="_Toc215474918" w:history="1">
            <w:r w:rsidRPr="00DE4F85">
              <w:rPr>
                <w:rStyle w:val="Hyperlink"/>
                <w:noProof/>
              </w:rPr>
              <w:t>Clinic Location and Time</w:t>
            </w:r>
            <w:r>
              <w:rPr>
                <w:noProof/>
                <w:webHidden/>
              </w:rPr>
              <w:tab/>
            </w:r>
            <w:r>
              <w:rPr>
                <w:noProof/>
                <w:webHidden/>
              </w:rPr>
              <w:fldChar w:fldCharType="begin"/>
            </w:r>
            <w:r>
              <w:rPr>
                <w:noProof/>
                <w:webHidden/>
              </w:rPr>
              <w:instrText xml:space="preserve"> PAGEREF _Toc215474918 \h </w:instrText>
            </w:r>
            <w:r>
              <w:rPr>
                <w:noProof/>
                <w:webHidden/>
              </w:rPr>
            </w:r>
            <w:r>
              <w:rPr>
                <w:noProof/>
                <w:webHidden/>
              </w:rPr>
              <w:fldChar w:fldCharType="separate"/>
            </w:r>
            <w:r w:rsidR="00C06552">
              <w:rPr>
                <w:noProof/>
                <w:webHidden/>
              </w:rPr>
              <w:t>8</w:t>
            </w:r>
            <w:r>
              <w:rPr>
                <w:noProof/>
                <w:webHidden/>
              </w:rPr>
              <w:fldChar w:fldCharType="end"/>
            </w:r>
          </w:hyperlink>
        </w:p>
        <w:p w14:paraId="0DC03758" w14:textId="329270D3" w:rsidR="00FF3998" w:rsidRDefault="00FF3998">
          <w:pPr>
            <w:pStyle w:val="TOC2"/>
            <w:tabs>
              <w:tab w:val="right" w:leader="dot" w:pos="9638"/>
            </w:tabs>
            <w:rPr>
              <w:rFonts w:cstheme="minorBidi"/>
              <w:noProof/>
              <w:kern w:val="2"/>
              <w:sz w:val="24"/>
              <w:szCs w:val="24"/>
              <w14:ligatures w14:val="standardContextual"/>
            </w:rPr>
          </w:pPr>
          <w:hyperlink w:anchor="_Toc215474919" w:history="1">
            <w:r w:rsidRPr="00DE4F85">
              <w:rPr>
                <w:rStyle w:val="Hyperlink"/>
                <w:noProof/>
              </w:rPr>
              <w:t>Clinic Fees</w:t>
            </w:r>
            <w:r>
              <w:rPr>
                <w:noProof/>
                <w:webHidden/>
              </w:rPr>
              <w:tab/>
            </w:r>
            <w:r>
              <w:rPr>
                <w:noProof/>
                <w:webHidden/>
              </w:rPr>
              <w:fldChar w:fldCharType="begin"/>
            </w:r>
            <w:r>
              <w:rPr>
                <w:noProof/>
                <w:webHidden/>
              </w:rPr>
              <w:instrText xml:space="preserve"> PAGEREF _Toc215474919 \h </w:instrText>
            </w:r>
            <w:r>
              <w:rPr>
                <w:noProof/>
                <w:webHidden/>
              </w:rPr>
            </w:r>
            <w:r>
              <w:rPr>
                <w:noProof/>
                <w:webHidden/>
              </w:rPr>
              <w:fldChar w:fldCharType="separate"/>
            </w:r>
            <w:r w:rsidR="00C06552">
              <w:rPr>
                <w:noProof/>
                <w:webHidden/>
              </w:rPr>
              <w:t>8</w:t>
            </w:r>
            <w:r>
              <w:rPr>
                <w:noProof/>
                <w:webHidden/>
              </w:rPr>
              <w:fldChar w:fldCharType="end"/>
            </w:r>
          </w:hyperlink>
        </w:p>
        <w:p w14:paraId="2217E437" w14:textId="74096F3B" w:rsidR="00FF3998" w:rsidRDefault="00FF3998">
          <w:pPr>
            <w:pStyle w:val="TOC2"/>
            <w:tabs>
              <w:tab w:val="right" w:leader="dot" w:pos="9638"/>
            </w:tabs>
            <w:rPr>
              <w:rFonts w:cstheme="minorBidi"/>
              <w:noProof/>
              <w:kern w:val="2"/>
              <w:sz w:val="24"/>
              <w:szCs w:val="24"/>
              <w14:ligatures w14:val="standardContextual"/>
            </w:rPr>
          </w:pPr>
          <w:hyperlink w:anchor="_Toc215474920" w:history="1">
            <w:r w:rsidRPr="00DE4F85">
              <w:rPr>
                <w:rStyle w:val="Hyperlink"/>
                <w:noProof/>
              </w:rPr>
              <w:t>Clinic Elements</w:t>
            </w:r>
            <w:r>
              <w:rPr>
                <w:noProof/>
                <w:webHidden/>
              </w:rPr>
              <w:tab/>
            </w:r>
            <w:r>
              <w:rPr>
                <w:noProof/>
                <w:webHidden/>
              </w:rPr>
              <w:fldChar w:fldCharType="begin"/>
            </w:r>
            <w:r>
              <w:rPr>
                <w:noProof/>
                <w:webHidden/>
              </w:rPr>
              <w:instrText xml:space="preserve"> PAGEREF _Toc215474920 \h </w:instrText>
            </w:r>
            <w:r>
              <w:rPr>
                <w:noProof/>
                <w:webHidden/>
              </w:rPr>
            </w:r>
            <w:r>
              <w:rPr>
                <w:noProof/>
                <w:webHidden/>
              </w:rPr>
              <w:fldChar w:fldCharType="separate"/>
            </w:r>
            <w:r w:rsidR="00C06552">
              <w:rPr>
                <w:noProof/>
                <w:webHidden/>
              </w:rPr>
              <w:t>8</w:t>
            </w:r>
            <w:r>
              <w:rPr>
                <w:noProof/>
                <w:webHidden/>
              </w:rPr>
              <w:fldChar w:fldCharType="end"/>
            </w:r>
          </w:hyperlink>
        </w:p>
        <w:p w14:paraId="099AE322" w14:textId="1009870B" w:rsidR="00FF3998" w:rsidRDefault="00FF3998">
          <w:pPr>
            <w:pStyle w:val="TOC3"/>
            <w:tabs>
              <w:tab w:val="right" w:leader="dot" w:pos="9638"/>
            </w:tabs>
            <w:rPr>
              <w:rFonts w:cstheme="minorBidi"/>
              <w:noProof/>
              <w:kern w:val="2"/>
              <w:sz w:val="24"/>
              <w:szCs w:val="24"/>
              <w14:ligatures w14:val="standardContextual"/>
            </w:rPr>
          </w:pPr>
          <w:hyperlink w:anchor="_Toc215474921" w:history="1">
            <w:r w:rsidRPr="00DE4F85">
              <w:rPr>
                <w:rStyle w:val="Hyperlink"/>
                <w:noProof/>
              </w:rPr>
              <w:t>Skiing Skills</w:t>
            </w:r>
            <w:r>
              <w:rPr>
                <w:noProof/>
                <w:webHidden/>
              </w:rPr>
              <w:tab/>
            </w:r>
            <w:r>
              <w:rPr>
                <w:noProof/>
                <w:webHidden/>
              </w:rPr>
              <w:fldChar w:fldCharType="begin"/>
            </w:r>
            <w:r>
              <w:rPr>
                <w:noProof/>
                <w:webHidden/>
              </w:rPr>
              <w:instrText xml:space="preserve"> PAGEREF _Toc215474921 \h </w:instrText>
            </w:r>
            <w:r>
              <w:rPr>
                <w:noProof/>
                <w:webHidden/>
              </w:rPr>
            </w:r>
            <w:r>
              <w:rPr>
                <w:noProof/>
                <w:webHidden/>
              </w:rPr>
              <w:fldChar w:fldCharType="separate"/>
            </w:r>
            <w:r w:rsidR="00C06552">
              <w:rPr>
                <w:noProof/>
                <w:webHidden/>
              </w:rPr>
              <w:t>8</w:t>
            </w:r>
            <w:r>
              <w:rPr>
                <w:noProof/>
                <w:webHidden/>
              </w:rPr>
              <w:fldChar w:fldCharType="end"/>
            </w:r>
          </w:hyperlink>
        </w:p>
        <w:p w14:paraId="160837F7" w14:textId="67D6FCF7" w:rsidR="00FF3998" w:rsidRDefault="00FF3998">
          <w:pPr>
            <w:pStyle w:val="TOC3"/>
            <w:tabs>
              <w:tab w:val="right" w:leader="dot" w:pos="9638"/>
            </w:tabs>
            <w:rPr>
              <w:rFonts w:cstheme="minorBidi"/>
              <w:noProof/>
              <w:kern w:val="2"/>
              <w:sz w:val="24"/>
              <w:szCs w:val="24"/>
              <w14:ligatures w14:val="standardContextual"/>
            </w:rPr>
          </w:pPr>
          <w:hyperlink w:anchor="_Toc215474922" w:history="1">
            <w:r w:rsidRPr="00DE4F85">
              <w:rPr>
                <w:rStyle w:val="Hyperlink"/>
                <w:noProof/>
              </w:rPr>
              <w:t>Tobogganing Skills</w:t>
            </w:r>
            <w:r>
              <w:rPr>
                <w:noProof/>
                <w:webHidden/>
              </w:rPr>
              <w:tab/>
            </w:r>
            <w:r>
              <w:rPr>
                <w:noProof/>
                <w:webHidden/>
              </w:rPr>
              <w:fldChar w:fldCharType="begin"/>
            </w:r>
            <w:r>
              <w:rPr>
                <w:noProof/>
                <w:webHidden/>
              </w:rPr>
              <w:instrText xml:space="preserve"> PAGEREF _Toc215474922 \h </w:instrText>
            </w:r>
            <w:r>
              <w:rPr>
                <w:noProof/>
                <w:webHidden/>
              </w:rPr>
            </w:r>
            <w:r>
              <w:rPr>
                <w:noProof/>
                <w:webHidden/>
              </w:rPr>
              <w:fldChar w:fldCharType="separate"/>
            </w:r>
            <w:r w:rsidR="00C06552">
              <w:rPr>
                <w:noProof/>
                <w:webHidden/>
              </w:rPr>
              <w:t>8</w:t>
            </w:r>
            <w:r>
              <w:rPr>
                <w:noProof/>
                <w:webHidden/>
              </w:rPr>
              <w:fldChar w:fldCharType="end"/>
            </w:r>
          </w:hyperlink>
        </w:p>
        <w:p w14:paraId="5457C370" w14:textId="2AFF0882" w:rsidR="00FF3998" w:rsidRDefault="00FF3998">
          <w:pPr>
            <w:pStyle w:val="TOC3"/>
            <w:tabs>
              <w:tab w:val="right" w:leader="dot" w:pos="9638"/>
            </w:tabs>
            <w:rPr>
              <w:rFonts w:cstheme="minorBidi"/>
              <w:noProof/>
              <w:kern w:val="2"/>
              <w:sz w:val="24"/>
              <w:szCs w:val="24"/>
              <w14:ligatures w14:val="standardContextual"/>
            </w:rPr>
          </w:pPr>
          <w:hyperlink w:anchor="_Toc215474923" w:history="1">
            <w:r w:rsidRPr="00DE4F85">
              <w:rPr>
                <w:rStyle w:val="Hyperlink"/>
                <w:noProof/>
              </w:rPr>
              <w:t>Emergency Management Practical</w:t>
            </w:r>
            <w:r>
              <w:rPr>
                <w:noProof/>
                <w:webHidden/>
              </w:rPr>
              <w:tab/>
            </w:r>
            <w:r>
              <w:rPr>
                <w:noProof/>
                <w:webHidden/>
              </w:rPr>
              <w:fldChar w:fldCharType="begin"/>
            </w:r>
            <w:r>
              <w:rPr>
                <w:noProof/>
                <w:webHidden/>
              </w:rPr>
              <w:instrText xml:space="preserve"> PAGEREF _Toc215474923 \h </w:instrText>
            </w:r>
            <w:r>
              <w:rPr>
                <w:noProof/>
                <w:webHidden/>
              </w:rPr>
            </w:r>
            <w:r>
              <w:rPr>
                <w:noProof/>
                <w:webHidden/>
              </w:rPr>
              <w:fldChar w:fldCharType="separate"/>
            </w:r>
            <w:r w:rsidR="00C06552">
              <w:rPr>
                <w:noProof/>
                <w:webHidden/>
              </w:rPr>
              <w:t>9</w:t>
            </w:r>
            <w:r>
              <w:rPr>
                <w:noProof/>
                <w:webHidden/>
              </w:rPr>
              <w:fldChar w:fldCharType="end"/>
            </w:r>
          </w:hyperlink>
        </w:p>
        <w:p w14:paraId="45F18F2E" w14:textId="444CB576" w:rsidR="00FF3998" w:rsidRDefault="00FF3998">
          <w:pPr>
            <w:pStyle w:val="TOC3"/>
            <w:tabs>
              <w:tab w:val="right" w:leader="dot" w:pos="9638"/>
            </w:tabs>
            <w:rPr>
              <w:rFonts w:cstheme="minorBidi"/>
              <w:noProof/>
              <w:kern w:val="2"/>
              <w:sz w:val="24"/>
              <w:szCs w:val="24"/>
              <w14:ligatures w14:val="standardContextual"/>
            </w:rPr>
          </w:pPr>
          <w:hyperlink w:anchor="_Toc215474924" w:history="1">
            <w:r w:rsidRPr="00DE4F85">
              <w:rPr>
                <w:rStyle w:val="Hyperlink"/>
                <w:noProof/>
              </w:rPr>
              <w:t>Emergency Management Bystander</w:t>
            </w:r>
            <w:r>
              <w:rPr>
                <w:noProof/>
                <w:webHidden/>
              </w:rPr>
              <w:tab/>
            </w:r>
            <w:r>
              <w:rPr>
                <w:noProof/>
                <w:webHidden/>
              </w:rPr>
              <w:fldChar w:fldCharType="begin"/>
            </w:r>
            <w:r>
              <w:rPr>
                <w:noProof/>
                <w:webHidden/>
              </w:rPr>
              <w:instrText xml:space="preserve"> PAGEREF _Toc215474924 \h </w:instrText>
            </w:r>
            <w:r>
              <w:rPr>
                <w:noProof/>
                <w:webHidden/>
              </w:rPr>
            </w:r>
            <w:r>
              <w:rPr>
                <w:noProof/>
                <w:webHidden/>
              </w:rPr>
              <w:fldChar w:fldCharType="separate"/>
            </w:r>
            <w:r w:rsidR="00C06552">
              <w:rPr>
                <w:noProof/>
                <w:webHidden/>
              </w:rPr>
              <w:t>9</w:t>
            </w:r>
            <w:r>
              <w:rPr>
                <w:noProof/>
                <w:webHidden/>
              </w:rPr>
              <w:fldChar w:fldCharType="end"/>
            </w:r>
          </w:hyperlink>
        </w:p>
        <w:p w14:paraId="5F0EBC57" w14:textId="4B054E05" w:rsidR="00FF3998" w:rsidRDefault="00FF3998">
          <w:pPr>
            <w:pStyle w:val="TOC3"/>
            <w:tabs>
              <w:tab w:val="right" w:leader="dot" w:pos="9638"/>
            </w:tabs>
            <w:rPr>
              <w:rFonts w:cstheme="minorBidi"/>
              <w:noProof/>
              <w:kern w:val="2"/>
              <w:sz w:val="24"/>
              <w:szCs w:val="24"/>
              <w14:ligatures w14:val="standardContextual"/>
            </w:rPr>
          </w:pPr>
          <w:hyperlink w:anchor="_Toc215474925" w:history="1">
            <w:r w:rsidRPr="00DE4F85">
              <w:rPr>
                <w:rStyle w:val="Hyperlink"/>
                <w:noProof/>
              </w:rPr>
              <w:t>Remaining Modules</w:t>
            </w:r>
            <w:r>
              <w:rPr>
                <w:noProof/>
                <w:webHidden/>
              </w:rPr>
              <w:tab/>
            </w:r>
            <w:r>
              <w:rPr>
                <w:noProof/>
                <w:webHidden/>
              </w:rPr>
              <w:fldChar w:fldCharType="begin"/>
            </w:r>
            <w:r>
              <w:rPr>
                <w:noProof/>
                <w:webHidden/>
              </w:rPr>
              <w:instrText xml:space="preserve"> PAGEREF _Toc215474925 \h </w:instrText>
            </w:r>
            <w:r>
              <w:rPr>
                <w:noProof/>
                <w:webHidden/>
              </w:rPr>
            </w:r>
            <w:r>
              <w:rPr>
                <w:noProof/>
                <w:webHidden/>
              </w:rPr>
              <w:fldChar w:fldCharType="separate"/>
            </w:r>
            <w:r w:rsidR="00C06552">
              <w:rPr>
                <w:noProof/>
                <w:webHidden/>
              </w:rPr>
              <w:t>9</w:t>
            </w:r>
            <w:r>
              <w:rPr>
                <w:noProof/>
                <w:webHidden/>
              </w:rPr>
              <w:fldChar w:fldCharType="end"/>
            </w:r>
          </w:hyperlink>
        </w:p>
        <w:p w14:paraId="535C2D45" w14:textId="77957150" w:rsidR="00FF3998" w:rsidRDefault="00FF3998">
          <w:pPr>
            <w:pStyle w:val="TOC1"/>
            <w:tabs>
              <w:tab w:val="right" w:leader="dot" w:pos="9638"/>
            </w:tabs>
            <w:rPr>
              <w:rFonts w:cstheme="minorBidi"/>
              <w:noProof/>
              <w:kern w:val="2"/>
              <w:sz w:val="24"/>
              <w:szCs w:val="24"/>
              <w14:ligatures w14:val="standardContextual"/>
            </w:rPr>
          </w:pPr>
          <w:hyperlink w:anchor="_Toc215474926" w:history="1">
            <w:r w:rsidRPr="00DE4F85">
              <w:rPr>
                <w:rStyle w:val="Hyperlink"/>
                <w:noProof/>
              </w:rPr>
              <w:t>Module 1 – Ski/Ride Module</w:t>
            </w:r>
            <w:r>
              <w:rPr>
                <w:noProof/>
                <w:webHidden/>
              </w:rPr>
              <w:tab/>
            </w:r>
            <w:r>
              <w:rPr>
                <w:noProof/>
                <w:webHidden/>
              </w:rPr>
              <w:fldChar w:fldCharType="begin"/>
            </w:r>
            <w:r>
              <w:rPr>
                <w:noProof/>
                <w:webHidden/>
              </w:rPr>
              <w:instrText xml:space="preserve"> PAGEREF _Toc215474926 \h </w:instrText>
            </w:r>
            <w:r>
              <w:rPr>
                <w:noProof/>
                <w:webHidden/>
              </w:rPr>
            </w:r>
            <w:r>
              <w:rPr>
                <w:noProof/>
                <w:webHidden/>
              </w:rPr>
              <w:fldChar w:fldCharType="separate"/>
            </w:r>
            <w:r w:rsidR="00C06552">
              <w:rPr>
                <w:noProof/>
                <w:webHidden/>
              </w:rPr>
              <w:t>10</w:t>
            </w:r>
            <w:r>
              <w:rPr>
                <w:noProof/>
                <w:webHidden/>
              </w:rPr>
              <w:fldChar w:fldCharType="end"/>
            </w:r>
          </w:hyperlink>
        </w:p>
        <w:p w14:paraId="12419DD7" w14:textId="2E901A7E" w:rsidR="00FF3998" w:rsidRDefault="00FF3998">
          <w:pPr>
            <w:pStyle w:val="TOC3"/>
            <w:tabs>
              <w:tab w:val="right" w:leader="dot" w:pos="9638"/>
            </w:tabs>
            <w:rPr>
              <w:rFonts w:cstheme="minorBidi"/>
              <w:noProof/>
              <w:kern w:val="2"/>
              <w:sz w:val="24"/>
              <w:szCs w:val="24"/>
              <w14:ligatures w14:val="standardContextual"/>
            </w:rPr>
          </w:pPr>
          <w:hyperlink w:anchor="_Toc215474927" w:history="1">
            <w:r w:rsidRPr="00DE4F85">
              <w:rPr>
                <w:rStyle w:val="Hyperlink"/>
                <w:noProof/>
              </w:rPr>
              <w:t>Scorecard</w:t>
            </w:r>
            <w:r>
              <w:rPr>
                <w:noProof/>
                <w:webHidden/>
              </w:rPr>
              <w:tab/>
            </w:r>
            <w:r>
              <w:rPr>
                <w:noProof/>
                <w:webHidden/>
              </w:rPr>
              <w:fldChar w:fldCharType="begin"/>
            </w:r>
            <w:r>
              <w:rPr>
                <w:noProof/>
                <w:webHidden/>
              </w:rPr>
              <w:instrText xml:space="preserve"> PAGEREF _Toc215474927 \h </w:instrText>
            </w:r>
            <w:r>
              <w:rPr>
                <w:noProof/>
                <w:webHidden/>
              </w:rPr>
            </w:r>
            <w:r>
              <w:rPr>
                <w:noProof/>
                <w:webHidden/>
              </w:rPr>
              <w:fldChar w:fldCharType="separate"/>
            </w:r>
            <w:r w:rsidR="00C06552">
              <w:rPr>
                <w:noProof/>
                <w:webHidden/>
              </w:rPr>
              <w:t>12</w:t>
            </w:r>
            <w:r>
              <w:rPr>
                <w:noProof/>
                <w:webHidden/>
              </w:rPr>
              <w:fldChar w:fldCharType="end"/>
            </w:r>
          </w:hyperlink>
        </w:p>
        <w:p w14:paraId="7A50F88D" w14:textId="0011FC42" w:rsidR="00FF3998" w:rsidRDefault="00FF3998">
          <w:pPr>
            <w:pStyle w:val="TOC1"/>
            <w:tabs>
              <w:tab w:val="right" w:leader="dot" w:pos="9638"/>
            </w:tabs>
            <w:rPr>
              <w:rFonts w:cstheme="minorBidi"/>
              <w:noProof/>
              <w:kern w:val="2"/>
              <w:sz w:val="24"/>
              <w:szCs w:val="24"/>
              <w14:ligatures w14:val="standardContextual"/>
            </w:rPr>
          </w:pPr>
          <w:hyperlink w:anchor="_Toc215474928" w:history="1">
            <w:r w:rsidRPr="00DE4F85">
              <w:rPr>
                <w:rStyle w:val="Hyperlink"/>
                <w:noProof/>
              </w:rPr>
              <w:t>Module 2 - Toboggan</w:t>
            </w:r>
            <w:r>
              <w:rPr>
                <w:noProof/>
                <w:webHidden/>
              </w:rPr>
              <w:tab/>
            </w:r>
            <w:r>
              <w:rPr>
                <w:noProof/>
                <w:webHidden/>
              </w:rPr>
              <w:fldChar w:fldCharType="begin"/>
            </w:r>
            <w:r>
              <w:rPr>
                <w:noProof/>
                <w:webHidden/>
              </w:rPr>
              <w:instrText xml:space="preserve"> PAGEREF _Toc215474928 \h </w:instrText>
            </w:r>
            <w:r>
              <w:rPr>
                <w:noProof/>
                <w:webHidden/>
              </w:rPr>
            </w:r>
            <w:r>
              <w:rPr>
                <w:noProof/>
                <w:webHidden/>
              </w:rPr>
              <w:fldChar w:fldCharType="separate"/>
            </w:r>
            <w:r w:rsidR="00C06552">
              <w:rPr>
                <w:noProof/>
                <w:webHidden/>
              </w:rPr>
              <w:t>12</w:t>
            </w:r>
            <w:r>
              <w:rPr>
                <w:noProof/>
                <w:webHidden/>
              </w:rPr>
              <w:fldChar w:fldCharType="end"/>
            </w:r>
          </w:hyperlink>
        </w:p>
        <w:p w14:paraId="0F5C22F3" w14:textId="27CDB4F6" w:rsidR="00FF3998" w:rsidRDefault="00FF3998">
          <w:pPr>
            <w:pStyle w:val="TOC2"/>
            <w:tabs>
              <w:tab w:val="right" w:leader="dot" w:pos="9638"/>
            </w:tabs>
            <w:rPr>
              <w:rFonts w:cstheme="minorBidi"/>
              <w:noProof/>
              <w:kern w:val="2"/>
              <w:sz w:val="24"/>
              <w:szCs w:val="24"/>
              <w14:ligatures w14:val="standardContextual"/>
            </w:rPr>
          </w:pPr>
          <w:hyperlink w:anchor="_Toc215474929" w:history="1">
            <w:r w:rsidRPr="00DE4F85">
              <w:rPr>
                <w:rStyle w:val="Hyperlink"/>
                <w:noProof/>
              </w:rPr>
              <w:t>Pre-&amp; Post-Runs – Skiing and Tobogganing</w:t>
            </w:r>
            <w:r>
              <w:rPr>
                <w:noProof/>
                <w:webHidden/>
              </w:rPr>
              <w:tab/>
            </w:r>
            <w:r>
              <w:rPr>
                <w:noProof/>
                <w:webHidden/>
              </w:rPr>
              <w:fldChar w:fldCharType="begin"/>
            </w:r>
            <w:r>
              <w:rPr>
                <w:noProof/>
                <w:webHidden/>
              </w:rPr>
              <w:instrText xml:space="preserve"> PAGEREF _Toc215474929 \h </w:instrText>
            </w:r>
            <w:r>
              <w:rPr>
                <w:noProof/>
                <w:webHidden/>
              </w:rPr>
            </w:r>
            <w:r>
              <w:rPr>
                <w:noProof/>
                <w:webHidden/>
              </w:rPr>
              <w:fldChar w:fldCharType="separate"/>
            </w:r>
            <w:r w:rsidR="00C06552">
              <w:rPr>
                <w:noProof/>
                <w:webHidden/>
              </w:rPr>
              <w:t>12</w:t>
            </w:r>
            <w:r>
              <w:rPr>
                <w:noProof/>
                <w:webHidden/>
              </w:rPr>
              <w:fldChar w:fldCharType="end"/>
            </w:r>
          </w:hyperlink>
        </w:p>
        <w:p w14:paraId="5CB58324" w14:textId="430BA799" w:rsidR="00FF3998" w:rsidRDefault="00FF3998">
          <w:pPr>
            <w:pStyle w:val="TOC1"/>
            <w:tabs>
              <w:tab w:val="right" w:leader="dot" w:pos="9638"/>
            </w:tabs>
            <w:rPr>
              <w:rFonts w:cstheme="minorBidi"/>
              <w:noProof/>
              <w:kern w:val="2"/>
              <w:sz w:val="24"/>
              <w:szCs w:val="24"/>
              <w14:ligatures w14:val="standardContextual"/>
            </w:rPr>
          </w:pPr>
          <w:hyperlink w:anchor="_Toc215474930" w:history="1">
            <w:r w:rsidRPr="00DE4F85">
              <w:rPr>
                <w:rStyle w:val="Hyperlink"/>
                <w:noProof/>
              </w:rPr>
              <w:t>Module 3 - Emergency Management Practical</w:t>
            </w:r>
            <w:r>
              <w:rPr>
                <w:noProof/>
                <w:webHidden/>
              </w:rPr>
              <w:tab/>
            </w:r>
            <w:r>
              <w:rPr>
                <w:noProof/>
                <w:webHidden/>
              </w:rPr>
              <w:fldChar w:fldCharType="begin"/>
            </w:r>
            <w:r>
              <w:rPr>
                <w:noProof/>
                <w:webHidden/>
              </w:rPr>
              <w:instrText xml:space="preserve"> PAGEREF _Toc215474930 \h </w:instrText>
            </w:r>
            <w:r>
              <w:rPr>
                <w:noProof/>
                <w:webHidden/>
              </w:rPr>
            </w:r>
            <w:r>
              <w:rPr>
                <w:noProof/>
                <w:webHidden/>
              </w:rPr>
              <w:fldChar w:fldCharType="separate"/>
            </w:r>
            <w:r w:rsidR="00C06552">
              <w:rPr>
                <w:noProof/>
                <w:webHidden/>
              </w:rPr>
              <w:t>13</w:t>
            </w:r>
            <w:r>
              <w:rPr>
                <w:noProof/>
                <w:webHidden/>
              </w:rPr>
              <w:fldChar w:fldCharType="end"/>
            </w:r>
          </w:hyperlink>
        </w:p>
        <w:p w14:paraId="3A74E521" w14:textId="1B9C277D" w:rsidR="00FF3998" w:rsidRDefault="00FF3998">
          <w:pPr>
            <w:pStyle w:val="TOC2"/>
            <w:tabs>
              <w:tab w:val="right" w:leader="dot" w:pos="9638"/>
            </w:tabs>
            <w:rPr>
              <w:rFonts w:cstheme="minorBidi"/>
              <w:noProof/>
              <w:kern w:val="2"/>
              <w:sz w:val="24"/>
              <w:szCs w:val="24"/>
              <w14:ligatures w14:val="standardContextual"/>
            </w:rPr>
          </w:pPr>
          <w:hyperlink w:anchor="_Toc215474931" w:history="1">
            <w:r w:rsidRPr="00DE4F85">
              <w:rPr>
                <w:rStyle w:val="Hyperlink"/>
                <w:noProof/>
              </w:rPr>
              <w:t>Emergency Management Evaluation Procedures</w:t>
            </w:r>
            <w:r>
              <w:rPr>
                <w:noProof/>
                <w:webHidden/>
              </w:rPr>
              <w:tab/>
            </w:r>
            <w:r>
              <w:rPr>
                <w:noProof/>
                <w:webHidden/>
              </w:rPr>
              <w:fldChar w:fldCharType="begin"/>
            </w:r>
            <w:r>
              <w:rPr>
                <w:noProof/>
                <w:webHidden/>
              </w:rPr>
              <w:instrText xml:space="preserve"> PAGEREF _Toc215474931 \h </w:instrText>
            </w:r>
            <w:r>
              <w:rPr>
                <w:noProof/>
                <w:webHidden/>
              </w:rPr>
            </w:r>
            <w:r>
              <w:rPr>
                <w:noProof/>
                <w:webHidden/>
              </w:rPr>
              <w:fldChar w:fldCharType="separate"/>
            </w:r>
            <w:r w:rsidR="00C06552">
              <w:rPr>
                <w:noProof/>
                <w:webHidden/>
              </w:rPr>
              <w:t>14</w:t>
            </w:r>
            <w:r>
              <w:rPr>
                <w:noProof/>
                <w:webHidden/>
              </w:rPr>
              <w:fldChar w:fldCharType="end"/>
            </w:r>
          </w:hyperlink>
        </w:p>
        <w:p w14:paraId="3186EFCA" w14:textId="33839AE6" w:rsidR="00FF3998" w:rsidRDefault="00FF3998">
          <w:pPr>
            <w:pStyle w:val="TOC3"/>
            <w:tabs>
              <w:tab w:val="right" w:leader="dot" w:pos="9638"/>
            </w:tabs>
            <w:rPr>
              <w:rFonts w:cstheme="minorBidi"/>
              <w:noProof/>
              <w:kern w:val="2"/>
              <w:sz w:val="24"/>
              <w:szCs w:val="24"/>
              <w14:ligatures w14:val="standardContextual"/>
            </w:rPr>
          </w:pPr>
          <w:hyperlink w:anchor="_Toc215474932" w:history="1">
            <w:r w:rsidRPr="00DE4F85">
              <w:rPr>
                <w:rStyle w:val="Hyperlink"/>
                <w:noProof/>
              </w:rPr>
              <w:t>Written Evaluation</w:t>
            </w:r>
            <w:r>
              <w:rPr>
                <w:noProof/>
                <w:webHidden/>
              </w:rPr>
              <w:tab/>
            </w:r>
            <w:r>
              <w:rPr>
                <w:noProof/>
                <w:webHidden/>
              </w:rPr>
              <w:fldChar w:fldCharType="begin"/>
            </w:r>
            <w:r>
              <w:rPr>
                <w:noProof/>
                <w:webHidden/>
              </w:rPr>
              <w:instrText xml:space="preserve"> PAGEREF _Toc215474932 \h </w:instrText>
            </w:r>
            <w:r>
              <w:rPr>
                <w:noProof/>
                <w:webHidden/>
              </w:rPr>
            </w:r>
            <w:r>
              <w:rPr>
                <w:noProof/>
                <w:webHidden/>
              </w:rPr>
              <w:fldChar w:fldCharType="separate"/>
            </w:r>
            <w:r w:rsidR="00C06552">
              <w:rPr>
                <w:noProof/>
                <w:webHidden/>
              </w:rPr>
              <w:t>14</w:t>
            </w:r>
            <w:r>
              <w:rPr>
                <w:noProof/>
                <w:webHidden/>
              </w:rPr>
              <w:fldChar w:fldCharType="end"/>
            </w:r>
          </w:hyperlink>
        </w:p>
        <w:p w14:paraId="20A9F931" w14:textId="01E270AB" w:rsidR="00FF3998" w:rsidRDefault="00FF3998">
          <w:pPr>
            <w:pStyle w:val="TOC3"/>
            <w:tabs>
              <w:tab w:val="right" w:leader="dot" w:pos="9638"/>
            </w:tabs>
            <w:rPr>
              <w:rFonts w:cstheme="minorBidi"/>
              <w:noProof/>
              <w:kern w:val="2"/>
              <w:sz w:val="24"/>
              <w:szCs w:val="24"/>
              <w14:ligatures w14:val="standardContextual"/>
            </w:rPr>
          </w:pPr>
          <w:hyperlink w:anchor="_Toc215474933" w:history="1">
            <w:r w:rsidRPr="00DE4F85">
              <w:rPr>
                <w:rStyle w:val="Hyperlink"/>
                <w:noProof/>
              </w:rPr>
              <w:t>Practical Evaluation (Scenario based)</w:t>
            </w:r>
            <w:r>
              <w:rPr>
                <w:noProof/>
                <w:webHidden/>
              </w:rPr>
              <w:tab/>
            </w:r>
            <w:r>
              <w:rPr>
                <w:noProof/>
                <w:webHidden/>
              </w:rPr>
              <w:fldChar w:fldCharType="begin"/>
            </w:r>
            <w:r>
              <w:rPr>
                <w:noProof/>
                <w:webHidden/>
              </w:rPr>
              <w:instrText xml:space="preserve"> PAGEREF _Toc215474933 \h </w:instrText>
            </w:r>
            <w:r>
              <w:rPr>
                <w:noProof/>
                <w:webHidden/>
              </w:rPr>
            </w:r>
            <w:r>
              <w:rPr>
                <w:noProof/>
                <w:webHidden/>
              </w:rPr>
              <w:fldChar w:fldCharType="separate"/>
            </w:r>
            <w:r w:rsidR="00C06552">
              <w:rPr>
                <w:noProof/>
                <w:webHidden/>
              </w:rPr>
              <w:t>14</w:t>
            </w:r>
            <w:r>
              <w:rPr>
                <w:noProof/>
                <w:webHidden/>
              </w:rPr>
              <w:fldChar w:fldCharType="end"/>
            </w:r>
          </w:hyperlink>
        </w:p>
        <w:p w14:paraId="33C99A5A" w14:textId="621D9C43" w:rsidR="00FF3998" w:rsidRDefault="00FF3998">
          <w:pPr>
            <w:pStyle w:val="TOC1"/>
            <w:tabs>
              <w:tab w:val="right" w:leader="dot" w:pos="9638"/>
            </w:tabs>
            <w:rPr>
              <w:rFonts w:cstheme="minorBidi"/>
              <w:noProof/>
              <w:kern w:val="2"/>
              <w:sz w:val="24"/>
              <w:szCs w:val="24"/>
              <w14:ligatures w14:val="standardContextual"/>
            </w:rPr>
          </w:pPr>
          <w:hyperlink w:anchor="_Toc215474934" w:history="1">
            <w:r w:rsidRPr="00DE4F85">
              <w:rPr>
                <w:rStyle w:val="Hyperlink"/>
                <w:noProof/>
              </w:rPr>
              <w:t>Module 4 - Emergency Management Bystander</w:t>
            </w:r>
            <w:r>
              <w:rPr>
                <w:noProof/>
                <w:webHidden/>
              </w:rPr>
              <w:tab/>
            </w:r>
            <w:r>
              <w:rPr>
                <w:noProof/>
                <w:webHidden/>
              </w:rPr>
              <w:fldChar w:fldCharType="begin"/>
            </w:r>
            <w:r>
              <w:rPr>
                <w:noProof/>
                <w:webHidden/>
              </w:rPr>
              <w:instrText xml:space="preserve"> PAGEREF _Toc215474934 \h </w:instrText>
            </w:r>
            <w:r>
              <w:rPr>
                <w:noProof/>
                <w:webHidden/>
              </w:rPr>
            </w:r>
            <w:r>
              <w:rPr>
                <w:noProof/>
                <w:webHidden/>
              </w:rPr>
              <w:fldChar w:fldCharType="separate"/>
            </w:r>
            <w:r w:rsidR="00C06552">
              <w:rPr>
                <w:noProof/>
                <w:webHidden/>
              </w:rPr>
              <w:t>14</w:t>
            </w:r>
            <w:r>
              <w:rPr>
                <w:noProof/>
                <w:webHidden/>
              </w:rPr>
              <w:fldChar w:fldCharType="end"/>
            </w:r>
          </w:hyperlink>
        </w:p>
        <w:p w14:paraId="58334875" w14:textId="21A246A5" w:rsidR="00FF3998" w:rsidRDefault="00FF3998">
          <w:pPr>
            <w:pStyle w:val="TOC3"/>
            <w:tabs>
              <w:tab w:val="right" w:leader="dot" w:pos="9638"/>
            </w:tabs>
            <w:rPr>
              <w:rFonts w:cstheme="minorBidi"/>
              <w:noProof/>
              <w:kern w:val="2"/>
              <w:sz w:val="24"/>
              <w:szCs w:val="24"/>
              <w14:ligatures w14:val="standardContextual"/>
            </w:rPr>
          </w:pPr>
          <w:hyperlink w:anchor="_Toc215474935" w:history="1">
            <w:r w:rsidRPr="00DE4F85">
              <w:rPr>
                <w:rStyle w:val="Hyperlink"/>
                <w:noProof/>
              </w:rPr>
              <w:t>Bystander Evaluation (Scenario based)</w:t>
            </w:r>
            <w:r>
              <w:rPr>
                <w:noProof/>
                <w:webHidden/>
              </w:rPr>
              <w:tab/>
            </w:r>
            <w:r>
              <w:rPr>
                <w:noProof/>
                <w:webHidden/>
              </w:rPr>
              <w:fldChar w:fldCharType="begin"/>
            </w:r>
            <w:r>
              <w:rPr>
                <w:noProof/>
                <w:webHidden/>
              </w:rPr>
              <w:instrText xml:space="preserve"> PAGEREF _Toc215474935 \h </w:instrText>
            </w:r>
            <w:r>
              <w:rPr>
                <w:noProof/>
                <w:webHidden/>
              </w:rPr>
            </w:r>
            <w:r>
              <w:rPr>
                <w:noProof/>
                <w:webHidden/>
              </w:rPr>
              <w:fldChar w:fldCharType="separate"/>
            </w:r>
            <w:r w:rsidR="00C06552">
              <w:rPr>
                <w:noProof/>
                <w:webHidden/>
              </w:rPr>
              <w:t>14</w:t>
            </w:r>
            <w:r>
              <w:rPr>
                <w:noProof/>
                <w:webHidden/>
              </w:rPr>
              <w:fldChar w:fldCharType="end"/>
            </w:r>
          </w:hyperlink>
        </w:p>
        <w:p w14:paraId="426FA192" w14:textId="77255C17" w:rsidR="00FF3998" w:rsidRDefault="00FF3998">
          <w:pPr>
            <w:pStyle w:val="TOC1"/>
            <w:tabs>
              <w:tab w:val="right" w:leader="dot" w:pos="9638"/>
            </w:tabs>
            <w:rPr>
              <w:rFonts w:cstheme="minorBidi"/>
              <w:noProof/>
              <w:kern w:val="2"/>
              <w:sz w:val="24"/>
              <w:szCs w:val="24"/>
              <w14:ligatures w14:val="standardContextual"/>
            </w:rPr>
          </w:pPr>
          <w:hyperlink w:anchor="_Toc215474936" w:history="1">
            <w:r w:rsidRPr="00DE4F85">
              <w:rPr>
                <w:rStyle w:val="Hyperlink"/>
                <w:noProof/>
              </w:rPr>
              <w:t>Module 5 - Avalanche</w:t>
            </w:r>
            <w:r>
              <w:rPr>
                <w:noProof/>
                <w:webHidden/>
              </w:rPr>
              <w:tab/>
            </w:r>
            <w:r>
              <w:rPr>
                <w:noProof/>
                <w:webHidden/>
              </w:rPr>
              <w:fldChar w:fldCharType="begin"/>
            </w:r>
            <w:r>
              <w:rPr>
                <w:noProof/>
                <w:webHidden/>
              </w:rPr>
              <w:instrText xml:space="preserve"> PAGEREF _Toc215474936 \h </w:instrText>
            </w:r>
            <w:r>
              <w:rPr>
                <w:noProof/>
                <w:webHidden/>
              </w:rPr>
            </w:r>
            <w:r>
              <w:rPr>
                <w:noProof/>
                <w:webHidden/>
              </w:rPr>
              <w:fldChar w:fldCharType="separate"/>
            </w:r>
            <w:r w:rsidR="00C06552">
              <w:rPr>
                <w:noProof/>
                <w:webHidden/>
              </w:rPr>
              <w:t>14</w:t>
            </w:r>
            <w:r>
              <w:rPr>
                <w:noProof/>
                <w:webHidden/>
              </w:rPr>
              <w:fldChar w:fldCharType="end"/>
            </w:r>
          </w:hyperlink>
        </w:p>
        <w:p w14:paraId="4F963B8D" w14:textId="253AB1DB" w:rsidR="00FF3998" w:rsidRDefault="00FF3998">
          <w:pPr>
            <w:pStyle w:val="TOC2"/>
            <w:tabs>
              <w:tab w:val="right" w:leader="dot" w:pos="9638"/>
            </w:tabs>
            <w:rPr>
              <w:rFonts w:cstheme="minorBidi"/>
              <w:noProof/>
              <w:kern w:val="2"/>
              <w:sz w:val="24"/>
              <w:szCs w:val="24"/>
              <w14:ligatures w14:val="standardContextual"/>
            </w:rPr>
          </w:pPr>
          <w:hyperlink w:anchor="_Toc215474937" w:history="1">
            <w:r w:rsidRPr="00DE4F85">
              <w:rPr>
                <w:rStyle w:val="Hyperlink"/>
                <w:noProof/>
              </w:rPr>
              <w:t>Prerequisite Education</w:t>
            </w:r>
            <w:r>
              <w:rPr>
                <w:noProof/>
                <w:webHidden/>
              </w:rPr>
              <w:tab/>
            </w:r>
            <w:r>
              <w:rPr>
                <w:noProof/>
                <w:webHidden/>
              </w:rPr>
              <w:fldChar w:fldCharType="begin"/>
            </w:r>
            <w:r>
              <w:rPr>
                <w:noProof/>
                <w:webHidden/>
              </w:rPr>
              <w:instrText xml:space="preserve"> PAGEREF _Toc215474937 \h </w:instrText>
            </w:r>
            <w:r>
              <w:rPr>
                <w:noProof/>
                <w:webHidden/>
              </w:rPr>
            </w:r>
            <w:r>
              <w:rPr>
                <w:noProof/>
                <w:webHidden/>
              </w:rPr>
              <w:fldChar w:fldCharType="separate"/>
            </w:r>
            <w:r w:rsidR="00C06552">
              <w:rPr>
                <w:noProof/>
                <w:webHidden/>
              </w:rPr>
              <w:t>15</w:t>
            </w:r>
            <w:r>
              <w:rPr>
                <w:noProof/>
                <w:webHidden/>
              </w:rPr>
              <w:fldChar w:fldCharType="end"/>
            </w:r>
          </w:hyperlink>
        </w:p>
        <w:p w14:paraId="51775E13" w14:textId="5CA42318" w:rsidR="00FF3998" w:rsidRDefault="00FF3998">
          <w:pPr>
            <w:pStyle w:val="TOC2"/>
            <w:tabs>
              <w:tab w:val="right" w:leader="dot" w:pos="9638"/>
            </w:tabs>
            <w:rPr>
              <w:rFonts w:cstheme="minorBidi"/>
              <w:noProof/>
              <w:kern w:val="2"/>
              <w:sz w:val="24"/>
              <w:szCs w:val="24"/>
              <w14:ligatures w14:val="standardContextual"/>
            </w:rPr>
          </w:pPr>
          <w:hyperlink w:anchor="_Toc215474938" w:history="1">
            <w:r w:rsidRPr="00DE4F85">
              <w:rPr>
                <w:rStyle w:val="Hyperlink"/>
                <w:noProof/>
              </w:rPr>
              <w:t>The Practical</w:t>
            </w:r>
            <w:r>
              <w:rPr>
                <w:noProof/>
                <w:webHidden/>
              </w:rPr>
              <w:tab/>
            </w:r>
            <w:r>
              <w:rPr>
                <w:noProof/>
                <w:webHidden/>
              </w:rPr>
              <w:fldChar w:fldCharType="begin"/>
            </w:r>
            <w:r>
              <w:rPr>
                <w:noProof/>
                <w:webHidden/>
              </w:rPr>
              <w:instrText xml:space="preserve"> PAGEREF _Toc215474938 \h </w:instrText>
            </w:r>
            <w:r>
              <w:rPr>
                <w:noProof/>
                <w:webHidden/>
              </w:rPr>
            </w:r>
            <w:r>
              <w:rPr>
                <w:noProof/>
                <w:webHidden/>
              </w:rPr>
              <w:fldChar w:fldCharType="separate"/>
            </w:r>
            <w:r w:rsidR="00C06552">
              <w:rPr>
                <w:noProof/>
                <w:webHidden/>
              </w:rPr>
              <w:t>15</w:t>
            </w:r>
            <w:r>
              <w:rPr>
                <w:noProof/>
                <w:webHidden/>
              </w:rPr>
              <w:fldChar w:fldCharType="end"/>
            </w:r>
          </w:hyperlink>
        </w:p>
        <w:p w14:paraId="6B60CE2D" w14:textId="69AF99C1" w:rsidR="00FF3998" w:rsidRDefault="00FF3998">
          <w:pPr>
            <w:pStyle w:val="TOC2"/>
            <w:tabs>
              <w:tab w:val="right" w:leader="dot" w:pos="9638"/>
            </w:tabs>
            <w:rPr>
              <w:rFonts w:cstheme="minorBidi"/>
              <w:noProof/>
              <w:kern w:val="2"/>
              <w:sz w:val="24"/>
              <w:szCs w:val="24"/>
              <w14:ligatures w14:val="standardContextual"/>
            </w:rPr>
          </w:pPr>
          <w:hyperlink w:anchor="_Toc215474939" w:history="1">
            <w:r w:rsidRPr="00DE4F85">
              <w:rPr>
                <w:rStyle w:val="Hyperlink"/>
                <w:noProof/>
              </w:rPr>
              <w:t>The Interview</w:t>
            </w:r>
            <w:r>
              <w:rPr>
                <w:noProof/>
                <w:webHidden/>
              </w:rPr>
              <w:tab/>
            </w:r>
            <w:r>
              <w:rPr>
                <w:noProof/>
                <w:webHidden/>
              </w:rPr>
              <w:fldChar w:fldCharType="begin"/>
            </w:r>
            <w:r>
              <w:rPr>
                <w:noProof/>
                <w:webHidden/>
              </w:rPr>
              <w:instrText xml:space="preserve"> PAGEREF _Toc215474939 \h </w:instrText>
            </w:r>
            <w:r>
              <w:rPr>
                <w:noProof/>
                <w:webHidden/>
              </w:rPr>
            </w:r>
            <w:r>
              <w:rPr>
                <w:noProof/>
                <w:webHidden/>
              </w:rPr>
              <w:fldChar w:fldCharType="separate"/>
            </w:r>
            <w:r w:rsidR="00C06552">
              <w:rPr>
                <w:noProof/>
                <w:webHidden/>
              </w:rPr>
              <w:t>15</w:t>
            </w:r>
            <w:r>
              <w:rPr>
                <w:noProof/>
                <w:webHidden/>
              </w:rPr>
              <w:fldChar w:fldCharType="end"/>
            </w:r>
          </w:hyperlink>
        </w:p>
        <w:p w14:paraId="7BD274ED" w14:textId="77FC146C" w:rsidR="00FF3998" w:rsidRDefault="00FF3998">
          <w:pPr>
            <w:pStyle w:val="TOC2"/>
            <w:tabs>
              <w:tab w:val="right" w:leader="dot" w:pos="9638"/>
            </w:tabs>
            <w:rPr>
              <w:rFonts w:cstheme="minorBidi"/>
              <w:noProof/>
              <w:kern w:val="2"/>
              <w:sz w:val="24"/>
              <w:szCs w:val="24"/>
              <w14:ligatures w14:val="standardContextual"/>
            </w:rPr>
          </w:pPr>
          <w:hyperlink w:anchor="_Toc215474940" w:history="1">
            <w:r w:rsidRPr="00DE4F85">
              <w:rPr>
                <w:rStyle w:val="Hyperlink"/>
                <w:noProof/>
              </w:rPr>
              <w:t>Written</w:t>
            </w:r>
            <w:r>
              <w:rPr>
                <w:noProof/>
                <w:webHidden/>
              </w:rPr>
              <w:tab/>
            </w:r>
            <w:r>
              <w:rPr>
                <w:noProof/>
                <w:webHidden/>
              </w:rPr>
              <w:fldChar w:fldCharType="begin"/>
            </w:r>
            <w:r>
              <w:rPr>
                <w:noProof/>
                <w:webHidden/>
              </w:rPr>
              <w:instrText xml:space="preserve"> PAGEREF _Toc215474940 \h </w:instrText>
            </w:r>
            <w:r>
              <w:rPr>
                <w:noProof/>
                <w:webHidden/>
              </w:rPr>
            </w:r>
            <w:r>
              <w:rPr>
                <w:noProof/>
                <w:webHidden/>
              </w:rPr>
              <w:fldChar w:fldCharType="separate"/>
            </w:r>
            <w:r w:rsidR="00C06552">
              <w:rPr>
                <w:noProof/>
                <w:webHidden/>
              </w:rPr>
              <w:t>15</w:t>
            </w:r>
            <w:r>
              <w:rPr>
                <w:noProof/>
                <w:webHidden/>
              </w:rPr>
              <w:fldChar w:fldCharType="end"/>
            </w:r>
          </w:hyperlink>
        </w:p>
        <w:p w14:paraId="53DCAD8B" w14:textId="04EE669C" w:rsidR="00FF3998" w:rsidRDefault="00FF3998">
          <w:pPr>
            <w:pStyle w:val="TOC2"/>
            <w:tabs>
              <w:tab w:val="right" w:leader="dot" w:pos="9638"/>
            </w:tabs>
            <w:rPr>
              <w:rFonts w:cstheme="minorBidi"/>
              <w:noProof/>
              <w:kern w:val="2"/>
              <w:sz w:val="24"/>
              <w:szCs w:val="24"/>
              <w14:ligatures w14:val="standardContextual"/>
            </w:rPr>
          </w:pPr>
          <w:hyperlink w:anchor="_Toc215474941" w:history="1">
            <w:r w:rsidRPr="00DE4F85">
              <w:rPr>
                <w:rStyle w:val="Hyperlink"/>
                <w:noProof/>
              </w:rPr>
              <w:t>Avalanche Practical Evaluation</w:t>
            </w:r>
            <w:r>
              <w:rPr>
                <w:noProof/>
                <w:webHidden/>
              </w:rPr>
              <w:tab/>
            </w:r>
            <w:r>
              <w:rPr>
                <w:noProof/>
                <w:webHidden/>
              </w:rPr>
              <w:fldChar w:fldCharType="begin"/>
            </w:r>
            <w:r>
              <w:rPr>
                <w:noProof/>
                <w:webHidden/>
              </w:rPr>
              <w:instrText xml:space="preserve"> PAGEREF _Toc215474941 \h </w:instrText>
            </w:r>
            <w:r>
              <w:rPr>
                <w:noProof/>
                <w:webHidden/>
              </w:rPr>
            </w:r>
            <w:r>
              <w:rPr>
                <w:noProof/>
                <w:webHidden/>
              </w:rPr>
              <w:fldChar w:fldCharType="separate"/>
            </w:r>
            <w:r w:rsidR="00C06552">
              <w:rPr>
                <w:noProof/>
                <w:webHidden/>
              </w:rPr>
              <w:t>16</w:t>
            </w:r>
            <w:r>
              <w:rPr>
                <w:noProof/>
                <w:webHidden/>
              </w:rPr>
              <w:fldChar w:fldCharType="end"/>
            </w:r>
          </w:hyperlink>
        </w:p>
        <w:p w14:paraId="53FA9AAA" w14:textId="4F50DE91" w:rsidR="00FF3998" w:rsidRDefault="00FF3998">
          <w:pPr>
            <w:pStyle w:val="TOC3"/>
            <w:tabs>
              <w:tab w:val="right" w:leader="dot" w:pos="9638"/>
            </w:tabs>
            <w:rPr>
              <w:rFonts w:cstheme="minorBidi"/>
              <w:noProof/>
              <w:kern w:val="2"/>
              <w:sz w:val="24"/>
              <w:szCs w:val="24"/>
              <w14:ligatures w14:val="standardContextual"/>
            </w:rPr>
          </w:pPr>
          <w:hyperlink w:anchor="_Toc215474942" w:history="1">
            <w:r w:rsidRPr="00DE4F85">
              <w:rPr>
                <w:rStyle w:val="Hyperlink"/>
                <w:noProof/>
              </w:rPr>
              <w:t>Interview -Discussion Points</w:t>
            </w:r>
            <w:r>
              <w:rPr>
                <w:noProof/>
                <w:webHidden/>
              </w:rPr>
              <w:tab/>
            </w:r>
            <w:r>
              <w:rPr>
                <w:noProof/>
                <w:webHidden/>
              </w:rPr>
              <w:fldChar w:fldCharType="begin"/>
            </w:r>
            <w:r>
              <w:rPr>
                <w:noProof/>
                <w:webHidden/>
              </w:rPr>
              <w:instrText xml:space="preserve"> PAGEREF _Toc215474942 \h </w:instrText>
            </w:r>
            <w:r>
              <w:rPr>
                <w:noProof/>
                <w:webHidden/>
              </w:rPr>
            </w:r>
            <w:r>
              <w:rPr>
                <w:noProof/>
                <w:webHidden/>
              </w:rPr>
              <w:fldChar w:fldCharType="separate"/>
            </w:r>
            <w:r w:rsidR="00C06552">
              <w:rPr>
                <w:noProof/>
                <w:webHidden/>
              </w:rPr>
              <w:t>16</w:t>
            </w:r>
            <w:r>
              <w:rPr>
                <w:noProof/>
                <w:webHidden/>
              </w:rPr>
              <w:fldChar w:fldCharType="end"/>
            </w:r>
          </w:hyperlink>
        </w:p>
        <w:p w14:paraId="500C5E8C" w14:textId="36DB76CE" w:rsidR="00FF3998" w:rsidRDefault="00FF3998">
          <w:pPr>
            <w:pStyle w:val="TOC1"/>
            <w:tabs>
              <w:tab w:val="right" w:leader="dot" w:pos="9638"/>
            </w:tabs>
            <w:rPr>
              <w:rFonts w:cstheme="minorBidi"/>
              <w:noProof/>
              <w:kern w:val="2"/>
              <w:sz w:val="24"/>
              <w:szCs w:val="24"/>
              <w14:ligatures w14:val="standardContextual"/>
            </w:rPr>
          </w:pPr>
          <w:hyperlink w:anchor="_Toc215474943" w:history="1">
            <w:r w:rsidRPr="00DE4F85">
              <w:rPr>
                <w:rStyle w:val="Hyperlink"/>
                <w:noProof/>
              </w:rPr>
              <w:t>Module 6 - Area Operations &amp; Risk Management</w:t>
            </w:r>
            <w:r>
              <w:rPr>
                <w:noProof/>
                <w:webHidden/>
              </w:rPr>
              <w:tab/>
            </w:r>
            <w:r>
              <w:rPr>
                <w:noProof/>
                <w:webHidden/>
              </w:rPr>
              <w:fldChar w:fldCharType="begin"/>
            </w:r>
            <w:r>
              <w:rPr>
                <w:noProof/>
                <w:webHidden/>
              </w:rPr>
              <w:instrText xml:space="preserve"> PAGEREF _Toc215474943 \h </w:instrText>
            </w:r>
            <w:r>
              <w:rPr>
                <w:noProof/>
                <w:webHidden/>
              </w:rPr>
            </w:r>
            <w:r>
              <w:rPr>
                <w:noProof/>
                <w:webHidden/>
              </w:rPr>
              <w:fldChar w:fldCharType="separate"/>
            </w:r>
            <w:r w:rsidR="00C06552">
              <w:rPr>
                <w:noProof/>
                <w:webHidden/>
              </w:rPr>
              <w:t>16</w:t>
            </w:r>
            <w:r>
              <w:rPr>
                <w:noProof/>
                <w:webHidden/>
              </w:rPr>
              <w:fldChar w:fldCharType="end"/>
            </w:r>
          </w:hyperlink>
        </w:p>
        <w:p w14:paraId="05940531" w14:textId="1805D0B2" w:rsidR="00FF3998" w:rsidRDefault="00FF3998">
          <w:pPr>
            <w:pStyle w:val="TOC2"/>
            <w:tabs>
              <w:tab w:val="right" w:leader="dot" w:pos="9638"/>
            </w:tabs>
            <w:rPr>
              <w:rFonts w:cstheme="minorBidi"/>
              <w:noProof/>
              <w:kern w:val="2"/>
              <w:sz w:val="24"/>
              <w:szCs w:val="24"/>
              <w14:ligatures w14:val="standardContextual"/>
            </w:rPr>
          </w:pPr>
          <w:hyperlink w:anchor="_Toc215474944" w:history="1">
            <w:r w:rsidRPr="00DE4F85">
              <w:rPr>
                <w:rStyle w:val="Hyperlink"/>
                <w:noProof/>
              </w:rPr>
              <w:t>Interview Guidelines</w:t>
            </w:r>
            <w:r>
              <w:rPr>
                <w:noProof/>
                <w:webHidden/>
              </w:rPr>
              <w:tab/>
            </w:r>
            <w:r>
              <w:rPr>
                <w:noProof/>
                <w:webHidden/>
              </w:rPr>
              <w:fldChar w:fldCharType="begin"/>
            </w:r>
            <w:r>
              <w:rPr>
                <w:noProof/>
                <w:webHidden/>
              </w:rPr>
              <w:instrText xml:space="preserve"> PAGEREF _Toc215474944 \h </w:instrText>
            </w:r>
            <w:r>
              <w:rPr>
                <w:noProof/>
                <w:webHidden/>
              </w:rPr>
            </w:r>
            <w:r>
              <w:rPr>
                <w:noProof/>
                <w:webHidden/>
              </w:rPr>
              <w:fldChar w:fldCharType="separate"/>
            </w:r>
            <w:r w:rsidR="00C06552">
              <w:rPr>
                <w:noProof/>
                <w:webHidden/>
              </w:rPr>
              <w:t>16</w:t>
            </w:r>
            <w:r>
              <w:rPr>
                <w:noProof/>
                <w:webHidden/>
              </w:rPr>
              <w:fldChar w:fldCharType="end"/>
            </w:r>
          </w:hyperlink>
        </w:p>
        <w:p w14:paraId="1A97E499" w14:textId="2C0A7559" w:rsidR="00FF3998" w:rsidRDefault="00FF3998">
          <w:pPr>
            <w:pStyle w:val="TOC2"/>
            <w:tabs>
              <w:tab w:val="right" w:leader="dot" w:pos="9638"/>
            </w:tabs>
            <w:rPr>
              <w:rFonts w:cstheme="minorBidi"/>
              <w:noProof/>
              <w:kern w:val="2"/>
              <w:sz w:val="24"/>
              <w:szCs w:val="24"/>
              <w14:ligatures w14:val="standardContextual"/>
            </w:rPr>
          </w:pPr>
          <w:hyperlink w:anchor="_Toc215474945" w:history="1">
            <w:r w:rsidRPr="00DE4F85">
              <w:rPr>
                <w:rStyle w:val="Hyperlink"/>
                <w:noProof/>
              </w:rPr>
              <w:t>Leadership</w:t>
            </w:r>
            <w:r>
              <w:rPr>
                <w:noProof/>
                <w:webHidden/>
              </w:rPr>
              <w:tab/>
            </w:r>
            <w:r>
              <w:rPr>
                <w:noProof/>
                <w:webHidden/>
              </w:rPr>
              <w:fldChar w:fldCharType="begin"/>
            </w:r>
            <w:r>
              <w:rPr>
                <w:noProof/>
                <w:webHidden/>
              </w:rPr>
              <w:instrText xml:space="preserve"> PAGEREF _Toc215474945 \h </w:instrText>
            </w:r>
            <w:r>
              <w:rPr>
                <w:noProof/>
                <w:webHidden/>
              </w:rPr>
            </w:r>
            <w:r>
              <w:rPr>
                <w:noProof/>
                <w:webHidden/>
              </w:rPr>
              <w:fldChar w:fldCharType="separate"/>
            </w:r>
            <w:r w:rsidR="00C06552">
              <w:rPr>
                <w:noProof/>
                <w:webHidden/>
              </w:rPr>
              <w:t>17</w:t>
            </w:r>
            <w:r>
              <w:rPr>
                <w:noProof/>
                <w:webHidden/>
              </w:rPr>
              <w:fldChar w:fldCharType="end"/>
            </w:r>
          </w:hyperlink>
        </w:p>
        <w:p w14:paraId="5029731C" w14:textId="6E08B9C2" w:rsidR="00FF3998" w:rsidRDefault="00FF3998">
          <w:pPr>
            <w:pStyle w:val="TOC2"/>
            <w:tabs>
              <w:tab w:val="right" w:leader="dot" w:pos="9638"/>
            </w:tabs>
            <w:rPr>
              <w:rFonts w:cstheme="minorBidi"/>
              <w:noProof/>
              <w:kern w:val="2"/>
              <w:sz w:val="24"/>
              <w:szCs w:val="24"/>
              <w14:ligatures w14:val="standardContextual"/>
            </w:rPr>
          </w:pPr>
          <w:hyperlink w:anchor="_Toc215474946" w:history="1">
            <w:r w:rsidRPr="00DE4F85">
              <w:rPr>
                <w:rStyle w:val="Hyperlink"/>
                <w:noProof/>
              </w:rPr>
              <w:t>Education of Riders</w:t>
            </w:r>
            <w:r>
              <w:rPr>
                <w:noProof/>
                <w:webHidden/>
              </w:rPr>
              <w:tab/>
            </w:r>
            <w:r>
              <w:rPr>
                <w:noProof/>
                <w:webHidden/>
              </w:rPr>
              <w:fldChar w:fldCharType="begin"/>
            </w:r>
            <w:r>
              <w:rPr>
                <w:noProof/>
                <w:webHidden/>
              </w:rPr>
              <w:instrText xml:space="preserve"> PAGEREF _Toc215474946 \h </w:instrText>
            </w:r>
            <w:r>
              <w:rPr>
                <w:noProof/>
                <w:webHidden/>
              </w:rPr>
            </w:r>
            <w:r>
              <w:rPr>
                <w:noProof/>
                <w:webHidden/>
              </w:rPr>
              <w:fldChar w:fldCharType="separate"/>
            </w:r>
            <w:r w:rsidR="00C06552">
              <w:rPr>
                <w:noProof/>
                <w:webHidden/>
              </w:rPr>
              <w:t>17</w:t>
            </w:r>
            <w:r>
              <w:rPr>
                <w:noProof/>
                <w:webHidden/>
              </w:rPr>
              <w:fldChar w:fldCharType="end"/>
            </w:r>
          </w:hyperlink>
        </w:p>
        <w:p w14:paraId="6131D57B" w14:textId="120B8CAC" w:rsidR="00FF3998" w:rsidRDefault="00FF3998">
          <w:pPr>
            <w:pStyle w:val="TOC2"/>
            <w:tabs>
              <w:tab w:val="right" w:leader="dot" w:pos="9638"/>
            </w:tabs>
            <w:rPr>
              <w:rFonts w:cstheme="minorBidi"/>
              <w:noProof/>
              <w:kern w:val="2"/>
              <w:sz w:val="24"/>
              <w:szCs w:val="24"/>
              <w14:ligatures w14:val="standardContextual"/>
            </w:rPr>
          </w:pPr>
          <w:hyperlink w:anchor="_Toc215474947" w:history="1">
            <w:r w:rsidRPr="00DE4F85">
              <w:rPr>
                <w:rStyle w:val="Hyperlink"/>
                <w:noProof/>
              </w:rPr>
              <w:t>Compliance Issues</w:t>
            </w:r>
            <w:r>
              <w:rPr>
                <w:noProof/>
                <w:webHidden/>
              </w:rPr>
              <w:tab/>
            </w:r>
            <w:r>
              <w:rPr>
                <w:noProof/>
                <w:webHidden/>
              </w:rPr>
              <w:fldChar w:fldCharType="begin"/>
            </w:r>
            <w:r>
              <w:rPr>
                <w:noProof/>
                <w:webHidden/>
              </w:rPr>
              <w:instrText xml:space="preserve"> PAGEREF _Toc215474947 \h </w:instrText>
            </w:r>
            <w:r>
              <w:rPr>
                <w:noProof/>
                <w:webHidden/>
              </w:rPr>
            </w:r>
            <w:r>
              <w:rPr>
                <w:noProof/>
                <w:webHidden/>
              </w:rPr>
              <w:fldChar w:fldCharType="separate"/>
            </w:r>
            <w:r w:rsidR="00C06552">
              <w:rPr>
                <w:noProof/>
                <w:webHidden/>
              </w:rPr>
              <w:t>17</w:t>
            </w:r>
            <w:r>
              <w:rPr>
                <w:noProof/>
                <w:webHidden/>
              </w:rPr>
              <w:fldChar w:fldCharType="end"/>
            </w:r>
          </w:hyperlink>
        </w:p>
        <w:p w14:paraId="4FD7C77E" w14:textId="53A86EE0" w:rsidR="00FF3998" w:rsidRDefault="00FF3998">
          <w:pPr>
            <w:pStyle w:val="TOC2"/>
            <w:tabs>
              <w:tab w:val="right" w:leader="dot" w:pos="9638"/>
            </w:tabs>
            <w:rPr>
              <w:rFonts w:cstheme="minorBidi"/>
              <w:noProof/>
              <w:kern w:val="2"/>
              <w:sz w:val="24"/>
              <w:szCs w:val="24"/>
              <w14:ligatures w14:val="standardContextual"/>
            </w:rPr>
          </w:pPr>
          <w:hyperlink w:anchor="_Toc215474948" w:history="1">
            <w:r w:rsidRPr="00DE4F85">
              <w:rPr>
                <w:rStyle w:val="Hyperlink"/>
                <w:noProof/>
              </w:rPr>
              <w:t>Area Management and Risk Management</w:t>
            </w:r>
            <w:r>
              <w:rPr>
                <w:noProof/>
                <w:webHidden/>
              </w:rPr>
              <w:tab/>
            </w:r>
            <w:r>
              <w:rPr>
                <w:noProof/>
                <w:webHidden/>
              </w:rPr>
              <w:fldChar w:fldCharType="begin"/>
            </w:r>
            <w:r>
              <w:rPr>
                <w:noProof/>
                <w:webHidden/>
              </w:rPr>
              <w:instrText xml:space="preserve"> PAGEREF _Toc215474948 \h </w:instrText>
            </w:r>
            <w:r>
              <w:rPr>
                <w:noProof/>
                <w:webHidden/>
              </w:rPr>
            </w:r>
            <w:r>
              <w:rPr>
                <w:noProof/>
                <w:webHidden/>
              </w:rPr>
              <w:fldChar w:fldCharType="separate"/>
            </w:r>
            <w:r w:rsidR="00C06552">
              <w:rPr>
                <w:noProof/>
                <w:webHidden/>
              </w:rPr>
              <w:t>17</w:t>
            </w:r>
            <w:r>
              <w:rPr>
                <w:noProof/>
                <w:webHidden/>
              </w:rPr>
              <w:fldChar w:fldCharType="end"/>
            </w:r>
          </w:hyperlink>
        </w:p>
        <w:p w14:paraId="240D17A0" w14:textId="7967EB3A" w:rsidR="00FF3998" w:rsidRDefault="00FF3998">
          <w:pPr>
            <w:pStyle w:val="TOC2"/>
            <w:tabs>
              <w:tab w:val="right" w:leader="dot" w:pos="9638"/>
            </w:tabs>
            <w:rPr>
              <w:rFonts w:cstheme="minorBidi"/>
              <w:noProof/>
              <w:kern w:val="2"/>
              <w:sz w:val="24"/>
              <w:szCs w:val="24"/>
              <w14:ligatures w14:val="standardContextual"/>
            </w:rPr>
          </w:pPr>
          <w:hyperlink w:anchor="_Toc215474949" w:history="1">
            <w:r w:rsidRPr="00DE4F85">
              <w:rPr>
                <w:rStyle w:val="Hyperlink"/>
                <w:noProof/>
              </w:rPr>
              <w:t>Management policies, procedures, and general daily operations</w:t>
            </w:r>
            <w:r>
              <w:rPr>
                <w:noProof/>
                <w:webHidden/>
              </w:rPr>
              <w:tab/>
            </w:r>
            <w:r>
              <w:rPr>
                <w:noProof/>
                <w:webHidden/>
              </w:rPr>
              <w:fldChar w:fldCharType="begin"/>
            </w:r>
            <w:r>
              <w:rPr>
                <w:noProof/>
                <w:webHidden/>
              </w:rPr>
              <w:instrText xml:space="preserve"> PAGEREF _Toc215474949 \h </w:instrText>
            </w:r>
            <w:r>
              <w:rPr>
                <w:noProof/>
                <w:webHidden/>
              </w:rPr>
            </w:r>
            <w:r>
              <w:rPr>
                <w:noProof/>
                <w:webHidden/>
              </w:rPr>
              <w:fldChar w:fldCharType="separate"/>
            </w:r>
            <w:r w:rsidR="00C06552">
              <w:rPr>
                <w:noProof/>
                <w:webHidden/>
              </w:rPr>
              <w:t>17</w:t>
            </w:r>
            <w:r>
              <w:rPr>
                <w:noProof/>
                <w:webHidden/>
              </w:rPr>
              <w:fldChar w:fldCharType="end"/>
            </w:r>
          </w:hyperlink>
        </w:p>
        <w:p w14:paraId="2550095A" w14:textId="093B6BDB" w:rsidR="00FF3998" w:rsidRDefault="00FF3998">
          <w:pPr>
            <w:pStyle w:val="TOC2"/>
            <w:tabs>
              <w:tab w:val="right" w:leader="dot" w:pos="9638"/>
            </w:tabs>
            <w:rPr>
              <w:rFonts w:cstheme="minorBidi"/>
              <w:noProof/>
              <w:kern w:val="2"/>
              <w:sz w:val="24"/>
              <w:szCs w:val="24"/>
              <w14:ligatures w14:val="standardContextual"/>
            </w:rPr>
          </w:pPr>
          <w:hyperlink w:anchor="_Toc215474950" w:history="1">
            <w:r w:rsidRPr="00DE4F85">
              <w:rPr>
                <w:rStyle w:val="Hyperlink"/>
                <w:noProof/>
              </w:rPr>
              <w:t>Existing written planning documents</w:t>
            </w:r>
            <w:r>
              <w:rPr>
                <w:noProof/>
                <w:webHidden/>
              </w:rPr>
              <w:tab/>
            </w:r>
            <w:r>
              <w:rPr>
                <w:noProof/>
                <w:webHidden/>
              </w:rPr>
              <w:fldChar w:fldCharType="begin"/>
            </w:r>
            <w:r>
              <w:rPr>
                <w:noProof/>
                <w:webHidden/>
              </w:rPr>
              <w:instrText xml:space="preserve"> PAGEREF _Toc215474950 \h </w:instrText>
            </w:r>
            <w:r>
              <w:rPr>
                <w:noProof/>
                <w:webHidden/>
              </w:rPr>
            </w:r>
            <w:r>
              <w:rPr>
                <w:noProof/>
                <w:webHidden/>
              </w:rPr>
              <w:fldChar w:fldCharType="separate"/>
            </w:r>
            <w:r w:rsidR="00C06552">
              <w:rPr>
                <w:noProof/>
                <w:webHidden/>
              </w:rPr>
              <w:t>18</w:t>
            </w:r>
            <w:r>
              <w:rPr>
                <w:noProof/>
                <w:webHidden/>
              </w:rPr>
              <w:fldChar w:fldCharType="end"/>
            </w:r>
          </w:hyperlink>
        </w:p>
        <w:p w14:paraId="0A838C54" w14:textId="2D3DF2FD" w:rsidR="00FF3998" w:rsidRDefault="00FF3998">
          <w:pPr>
            <w:pStyle w:val="TOC2"/>
            <w:tabs>
              <w:tab w:val="right" w:leader="dot" w:pos="9638"/>
            </w:tabs>
            <w:rPr>
              <w:rFonts w:cstheme="minorBidi"/>
              <w:noProof/>
              <w:kern w:val="2"/>
              <w:sz w:val="24"/>
              <w:szCs w:val="24"/>
              <w14:ligatures w14:val="standardContextual"/>
            </w:rPr>
          </w:pPr>
          <w:hyperlink w:anchor="_Toc215474951" w:history="1">
            <w:r w:rsidRPr="00DE4F85">
              <w:rPr>
                <w:rStyle w:val="Hyperlink"/>
                <w:noProof/>
              </w:rPr>
              <w:t>General risk management issues</w:t>
            </w:r>
            <w:r>
              <w:rPr>
                <w:noProof/>
                <w:webHidden/>
              </w:rPr>
              <w:tab/>
            </w:r>
            <w:r>
              <w:rPr>
                <w:noProof/>
                <w:webHidden/>
              </w:rPr>
              <w:fldChar w:fldCharType="begin"/>
            </w:r>
            <w:r>
              <w:rPr>
                <w:noProof/>
                <w:webHidden/>
              </w:rPr>
              <w:instrText xml:space="preserve"> PAGEREF _Toc215474951 \h </w:instrText>
            </w:r>
            <w:r>
              <w:rPr>
                <w:noProof/>
                <w:webHidden/>
              </w:rPr>
            </w:r>
            <w:r>
              <w:rPr>
                <w:noProof/>
                <w:webHidden/>
              </w:rPr>
              <w:fldChar w:fldCharType="separate"/>
            </w:r>
            <w:r w:rsidR="00C06552">
              <w:rPr>
                <w:noProof/>
                <w:webHidden/>
              </w:rPr>
              <w:t>18</w:t>
            </w:r>
            <w:r>
              <w:rPr>
                <w:noProof/>
                <w:webHidden/>
              </w:rPr>
              <w:fldChar w:fldCharType="end"/>
            </w:r>
          </w:hyperlink>
        </w:p>
        <w:p w14:paraId="73AB22B1" w14:textId="52C5A859" w:rsidR="00FF3998" w:rsidRDefault="00FF3998">
          <w:pPr>
            <w:pStyle w:val="TOC2"/>
            <w:tabs>
              <w:tab w:val="right" w:leader="dot" w:pos="9638"/>
            </w:tabs>
            <w:rPr>
              <w:rFonts w:cstheme="minorBidi"/>
              <w:noProof/>
              <w:kern w:val="2"/>
              <w:sz w:val="24"/>
              <w:szCs w:val="24"/>
              <w14:ligatures w14:val="standardContextual"/>
            </w:rPr>
          </w:pPr>
          <w:hyperlink w:anchor="_Toc215474952" w:history="1">
            <w:r w:rsidRPr="00DE4F85">
              <w:rPr>
                <w:rStyle w:val="Hyperlink"/>
                <w:noProof/>
              </w:rPr>
              <w:t>Demonstrate an understanding of ski industry insurance issues</w:t>
            </w:r>
            <w:r>
              <w:rPr>
                <w:noProof/>
                <w:webHidden/>
              </w:rPr>
              <w:tab/>
            </w:r>
            <w:r>
              <w:rPr>
                <w:noProof/>
                <w:webHidden/>
              </w:rPr>
              <w:fldChar w:fldCharType="begin"/>
            </w:r>
            <w:r>
              <w:rPr>
                <w:noProof/>
                <w:webHidden/>
              </w:rPr>
              <w:instrText xml:space="preserve"> PAGEREF _Toc215474952 \h </w:instrText>
            </w:r>
            <w:r>
              <w:rPr>
                <w:noProof/>
                <w:webHidden/>
              </w:rPr>
            </w:r>
            <w:r>
              <w:rPr>
                <w:noProof/>
                <w:webHidden/>
              </w:rPr>
              <w:fldChar w:fldCharType="separate"/>
            </w:r>
            <w:r w:rsidR="00C06552">
              <w:rPr>
                <w:noProof/>
                <w:webHidden/>
              </w:rPr>
              <w:t>18</w:t>
            </w:r>
            <w:r>
              <w:rPr>
                <w:noProof/>
                <w:webHidden/>
              </w:rPr>
              <w:fldChar w:fldCharType="end"/>
            </w:r>
          </w:hyperlink>
        </w:p>
        <w:p w14:paraId="075ED8A4" w14:textId="1823AAD7" w:rsidR="00FF3998" w:rsidRDefault="00FF3998">
          <w:pPr>
            <w:pStyle w:val="TOC2"/>
            <w:tabs>
              <w:tab w:val="right" w:leader="dot" w:pos="9638"/>
            </w:tabs>
            <w:rPr>
              <w:rFonts w:cstheme="minorBidi"/>
              <w:noProof/>
              <w:kern w:val="2"/>
              <w:sz w:val="24"/>
              <w:szCs w:val="24"/>
              <w14:ligatures w14:val="standardContextual"/>
            </w:rPr>
          </w:pPr>
          <w:hyperlink w:anchor="_Toc215474953" w:history="1">
            <w:r w:rsidRPr="00DE4F85">
              <w:rPr>
                <w:rStyle w:val="Hyperlink"/>
                <w:noProof/>
              </w:rPr>
              <w:t>Compliance issues</w:t>
            </w:r>
            <w:r>
              <w:rPr>
                <w:noProof/>
                <w:webHidden/>
              </w:rPr>
              <w:tab/>
            </w:r>
            <w:r>
              <w:rPr>
                <w:noProof/>
                <w:webHidden/>
              </w:rPr>
              <w:fldChar w:fldCharType="begin"/>
            </w:r>
            <w:r>
              <w:rPr>
                <w:noProof/>
                <w:webHidden/>
              </w:rPr>
              <w:instrText xml:space="preserve"> PAGEREF _Toc215474953 \h </w:instrText>
            </w:r>
            <w:r>
              <w:rPr>
                <w:noProof/>
                <w:webHidden/>
              </w:rPr>
            </w:r>
            <w:r>
              <w:rPr>
                <w:noProof/>
                <w:webHidden/>
              </w:rPr>
              <w:fldChar w:fldCharType="separate"/>
            </w:r>
            <w:r w:rsidR="00C06552">
              <w:rPr>
                <w:noProof/>
                <w:webHidden/>
              </w:rPr>
              <w:t>18</w:t>
            </w:r>
            <w:r>
              <w:rPr>
                <w:noProof/>
                <w:webHidden/>
              </w:rPr>
              <w:fldChar w:fldCharType="end"/>
            </w:r>
          </w:hyperlink>
        </w:p>
        <w:p w14:paraId="5CA9B443" w14:textId="47627610" w:rsidR="00FF3998" w:rsidRDefault="00FF3998">
          <w:pPr>
            <w:pStyle w:val="TOC2"/>
            <w:tabs>
              <w:tab w:val="right" w:leader="dot" w:pos="9638"/>
            </w:tabs>
            <w:rPr>
              <w:rFonts w:cstheme="minorBidi"/>
              <w:noProof/>
              <w:kern w:val="2"/>
              <w:sz w:val="24"/>
              <w:szCs w:val="24"/>
              <w14:ligatures w14:val="standardContextual"/>
            </w:rPr>
          </w:pPr>
          <w:hyperlink w:anchor="_Toc215474954" w:history="1">
            <w:r w:rsidRPr="00DE4F85">
              <w:rPr>
                <w:rStyle w:val="Hyperlink"/>
                <w:noProof/>
              </w:rPr>
              <w:t>Resources</w:t>
            </w:r>
            <w:r>
              <w:rPr>
                <w:noProof/>
                <w:webHidden/>
              </w:rPr>
              <w:tab/>
            </w:r>
            <w:r>
              <w:rPr>
                <w:noProof/>
                <w:webHidden/>
              </w:rPr>
              <w:fldChar w:fldCharType="begin"/>
            </w:r>
            <w:r>
              <w:rPr>
                <w:noProof/>
                <w:webHidden/>
              </w:rPr>
              <w:instrText xml:space="preserve"> PAGEREF _Toc215474954 \h </w:instrText>
            </w:r>
            <w:r>
              <w:rPr>
                <w:noProof/>
                <w:webHidden/>
              </w:rPr>
            </w:r>
            <w:r>
              <w:rPr>
                <w:noProof/>
                <w:webHidden/>
              </w:rPr>
              <w:fldChar w:fldCharType="separate"/>
            </w:r>
            <w:r w:rsidR="00C06552">
              <w:rPr>
                <w:noProof/>
                <w:webHidden/>
              </w:rPr>
              <w:t>19</w:t>
            </w:r>
            <w:r>
              <w:rPr>
                <w:noProof/>
                <w:webHidden/>
              </w:rPr>
              <w:fldChar w:fldCharType="end"/>
            </w:r>
          </w:hyperlink>
        </w:p>
        <w:p w14:paraId="75756061" w14:textId="7B53B761" w:rsidR="00FF3998" w:rsidRDefault="00FF3998">
          <w:pPr>
            <w:pStyle w:val="TOC2"/>
            <w:tabs>
              <w:tab w:val="right" w:leader="dot" w:pos="9638"/>
            </w:tabs>
            <w:rPr>
              <w:rFonts w:cstheme="minorBidi"/>
              <w:noProof/>
              <w:kern w:val="2"/>
              <w:sz w:val="24"/>
              <w:szCs w:val="24"/>
              <w14:ligatures w14:val="standardContextual"/>
            </w:rPr>
          </w:pPr>
          <w:hyperlink w:anchor="_Toc215474955" w:history="1">
            <w:r w:rsidRPr="00DE4F85">
              <w:rPr>
                <w:rStyle w:val="Hyperlink"/>
                <w:noProof/>
              </w:rPr>
              <w:t>Suggested Training Activities</w:t>
            </w:r>
            <w:r>
              <w:rPr>
                <w:noProof/>
                <w:webHidden/>
              </w:rPr>
              <w:tab/>
            </w:r>
            <w:r>
              <w:rPr>
                <w:noProof/>
                <w:webHidden/>
              </w:rPr>
              <w:fldChar w:fldCharType="begin"/>
            </w:r>
            <w:r>
              <w:rPr>
                <w:noProof/>
                <w:webHidden/>
              </w:rPr>
              <w:instrText xml:space="preserve"> PAGEREF _Toc215474955 \h </w:instrText>
            </w:r>
            <w:r>
              <w:rPr>
                <w:noProof/>
                <w:webHidden/>
              </w:rPr>
            </w:r>
            <w:r>
              <w:rPr>
                <w:noProof/>
                <w:webHidden/>
              </w:rPr>
              <w:fldChar w:fldCharType="separate"/>
            </w:r>
            <w:r w:rsidR="00C06552">
              <w:rPr>
                <w:noProof/>
                <w:webHidden/>
              </w:rPr>
              <w:t>19</w:t>
            </w:r>
            <w:r>
              <w:rPr>
                <w:noProof/>
                <w:webHidden/>
              </w:rPr>
              <w:fldChar w:fldCharType="end"/>
            </w:r>
          </w:hyperlink>
        </w:p>
        <w:p w14:paraId="32FF549D" w14:textId="34A967A0" w:rsidR="00FF3998" w:rsidRDefault="00FF3998">
          <w:pPr>
            <w:pStyle w:val="TOC3"/>
            <w:tabs>
              <w:tab w:val="right" w:leader="dot" w:pos="9638"/>
            </w:tabs>
            <w:rPr>
              <w:rFonts w:cstheme="minorBidi"/>
              <w:noProof/>
              <w:kern w:val="2"/>
              <w:sz w:val="24"/>
              <w:szCs w:val="24"/>
              <w14:ligatures w14:val="standardContextual"/>
            </w:rPr>
          </w:pPr>
          <w:hyperlink w:anchor="_Toc215474956" w:history="1">
            <w:r w:rsidRPr="00DE4F85">
              <w:rPr>
                <w:rStyle w:val="Hyperlink"/>
                <w:noProof/>
              </w:rPr>
              <w:t>Management policies, procedures and daily operations</w:t>
            </w:r>
            <w:r>
              <w:rPr>
                <w:noProof/>
                <w:webHidden/>
              </w:rPr>
              <w:tab/>
            </w:r>
            <w:r>
              <w:rPr>
                <w:noProof/>
                <w:webHidden/>
              </w:rPr>
              <w:fldChar w:fldCharType="begin"/>
            </w:r>
            <w:r>
              <w:rPr>
                <w:noProof/>
                <w:webHidden/>
              </w:rPr>
              <w:instrText xml:space="preserve"> PAGEREF _Toc215474956 \h </w:instrText>
            </w:r>
            <w:r>
              <w:rPr>
                <w:noProof/>
                <w:webHidden/>
              </w:rPr>
            </w:r>
            <w:r>
              <w:rPr>
                <w:noProof/>
                <w:webHidden/>
              </w:rPr>
              <w:fldChar w:fldCharType="separate"/>
            </w:r>
            <w:r w:rsidR="00C06552">
              <w:rPr>
                <w:noProof/>
                <w:webHidden/>
              </w:rPr>
              <w:t>19</w:t>
            </w:r>
            <w:r>
              <w:rPr>
                <w:noProof/>
                <w:webHidden/>
              </w:rPr>
              <w:fldChar w:fldCharType="end"/>
            </w:r>
          </w:hyperlink>
        </w:p>
        <w:p w14:paraId="085DC9C1" w14:textId="31870030" w:rsidR="00FF3998" w:rsidRDefault="00FF3998">
          <w:pPr>
            <w:pStyle w:val="TOC3"/>
            <w:tabs>
              <w:tab w:val="right" w:leader="dot" w:pos="9638"/>
            </w:tabs>
            <w:rPr>
              <w:rFonts w:cstheme="minorBidi"/>
              <w:noProof/>
              <w:kern w:val="2"/>
              <w:sz w:val="24"/>
              <w:szCs w:val="24"/>
              <w14:ligatures w14:val="standardContextual"/>
            </w:rPr>
          </w:pPr>
          <w:hyperlink w:anchor="_Toc215474957" w:history="1">
            <w:r w:rsidRPr="00DE4F85">
              <w:rPr>
                <w:rStyle w:val="Hyperlink"/>
                <w:noProof/>
              </w:rPr>
              <w:t>Existing written planning documents</w:t>
            </w:r>
            <w:r>
              <w:rPr>
                <w:noProof/>
                <w:webHidden/>
              </w:rPr>
              <w:tab/>
            </w:r>
            <w:r>
              <w:rPr>
                <w:noProof/>
                <w:webHidden/>
              </w:rPr>
              <w:fldChar w:fldCharType="begin"/>
            </w:r>
            <w:r>
              <w:rPr>
                <w:noProof/>
                <w:webHidden/>
              </w:rPr>
              <w:instrText xml:space="preserve"> PAGEREF _Toc215474957 \h </w:instrText>
            </w:r>
            <w:r>
              <w:rPr>
                <w:noProof/>
                <w:webHidden/>
              </w:rPr>
            </w:r>
            <w:r>
              <w:rPr>
                <w:noProof/>
                <w:webHidden/>
              </w:rPr>
              <w:fldChar w:fldCharType="separate"/>
            </w:r>
            <w:r w:rsidR="00C06552">
              <w:rPr>
                <w:noProof/>
                <w:webHidden/>
              </w:rPr>
              <w:t>20</w:t>
            </w:r>
            <w:r>
              <w:rPr>
                <w:noProof/>
                <w:webHidden/>
              </w:rPr>
              <w:fldChar w:fldCharType="end"/>
            </w:r>
          </w:hyperlink>
        </w:p>
        <w:p w14:paraId="1111A5DE" w14:textId="78C9D6EB" w:rsidR="00FF3998" w:rsidRDefault="00FF3998">
          <w:pPr>
            <w:pStyle w:val="TOC3"/>
            <w:tabs>
              <w:tab w:val="right" w:leader="dot" w:pos="9638"/>
            </w:tabs>
            <w:rPr>
              <w:rFonts w:cstheme="minorBidi"/>
              <w:noProof/>
              <w:kern w:val="2"/>
              <w:sz w:val="24"/>
              <w:szCs w:val="24"/>
              <w14:ligatures w14:val="standardContextual"/>
            </w:rPr>
          </w:pPr>
          <w:hyperlink w:anchor="_Toc215474958" w:history="1">
            <w:r w:rsidRPr="00DE4F85">
              <w:rPr>
                <w:rStyle w:val="Hyperlink"/>
                <w:noProof/>
              </w:rPr>
              <w:t>General risk management issues</w:t>
            </w:r>
            <w:r>
              <w:rPr>
                <w:noProof/>
                <w:webHidden/>
              </w:rPr>
              <w:tab/>
            </w:r>
            <w:r>
              <w:rPr>
                <w:noProof/>
                <w:webHidden/>
              </w:rPr>
              <w:fldChar w:fldCharType="begin"/>
            </w:r>
            <w:r>
              <w:rPr>
                <w:noProof/>
                <w:webHidden/>
              </w:rPr>
              <w:instrText xml:space="preserve"> PAGEREF _Toc215474958 \h </w:instrText>
            </w:r>
            <w:r>
              <w:rPr>
                <w:noProof/>
                <w:webHidden/>
              </w:rPr>
            </w:r>
            <w:r>
              <w:rPr>
                <w:noProof/>
                <w:webHidden/>
              </w:rPr>
              <w:fldChar w:fldCharType="separate"/>
            </w:r>
            <w:r w:rsidR="00C06552">
              <w:rPr>
                <w:noProof/>
                <w:webHidden/>
              </w:rPr>
              <w:t>20</w:t>
            </w:r>
            <w:r>
              <w:rPr>
                <w:noProof/>
                <w:webHidden/>
              </w:rPr>
              <w:fldChar w:fldCharType="end"/>
            </w:r>
          </w:hyperlink>
        </w:p>
        <w:p w14:paraId="6D14E454" w14:textId="2772F849" w:rsidR="00FF3998" w:rsidRDefault="00FF3998">
          <w:pPr>
            <w:pStyle w:val="TOC3"/>
            <w:tabs>
              <w:tab w:val="right" w:leader="dot" w:pos="9638"/>
            </w:tabs>
            <w:rPr>
              <w:rFonts w:cstheme="minorBidi"/>
              <w:noProof/>
              <w:kern w:val="2"/>
              <w:sz w:val="24"/>
              <w:szCs w:val="24"/>
              <w14:ligatures w14:val="standardContextual"/>
            </w:rPr>
          </w:pPr>
          <w:hyperlink w:anchor="_Toc215474959" w:history="1">
            <w:r w:rsidRPr="00DE4F85">
              <w:rPr>
                <w:rStyle w:val="Hyperlink"/>
                <w:noProof/>
              </w:rPr>
              <w:t>Incident investigation</w:t>
            </w:r>
            <w:r>
              <w:rPr>
                <w:noProof/>
                <w:webHidden/>
              </w:rPr>
              <w:tab/>
            </w:r>
            <w:r>
              <w:rPr>
                <w:noProof/>
                <w:webHidden/>
              </w:rPr>
              <w:fldChar w:fldCharType="begin"/>
            </w:r>
            <w:r>
              <w:rPr>
                <w:noProof/>
                <w:webHidden/>
              </w:rPr>
              <w:instrText xml:space="preserve"> PAGEREF _Toc215474959 \h </w:instrText>
            </w:r>
            <w:r>
              <w:rPr>
                <w:noProof/>
                <w:webHidden/>
              </w:rPr>
            </w:r>
            <w:r>
              <w:rPr>
                <w:noProof/>
                <w:webHidden/>
              </w:rPr>
              <w:fldChar w:fldCharType="separate"/>
            </w:r>
            <w:r w:rsidR="00C06552">
              <w:rPr>
                <w:noProof/>
                <w:webHidden/>
              </w:rPr>
              <w:t>20</w:t>
            </w:r>
            <w:r>
              <w:rPr>
                <w:noProof/>
                <w:webHidden/>
              </w:rPr>
              <w:fldChar w:fldCharType="end"/>
            </w:r>
          </w:hyperlink>
        </w:p>
        <w:p w14:paraId="55884A93" w14:textId="5B9C462A" w:rsidR="00FF3998" w:rsidRDefault="00FF3998">
          <w:pPr>
            <w:pStyle w:val="TOC3"/>
            <w:tabs>
              <w:tab w:val="right" w:leader="dot" w:pos="9638"/>
            </w:tabs>
            <w:rPr>
              <w:rFonts w:cstheme="minorBidi"/>
              <w:noProof/>
              <w:kern w:val="2"/>
              <w:sz w:val="24"/>
              <w:szCs w:val="24"/>
              <w14:ligatures w14:val="standardContextual"/>
            </w:rPr>
          </w:pPr>
          <w:hyperlink w:anchor="_Toc215474960" w:history="1">
            <w:r w:rsidRPr="00DE4F85">
              <w:rPr>
                <w:rStyle w:val="Hyperlink"/>
                <w:noProof/>
              </w:rPr>
              <w:t>Compliance issues</w:t>
            </w:r>
            <w:r>
              <w:rPr>
                <w:noProof/>
                <w:webHidden/>
              </w:rPr>
              <w:tab/>
            </w:r>
            <w:r>
              <w:rPr>
                <w:noProof/>
                <w:webHidden/>
              </w:rPr>
              <w:fldChar w:fldCharType="begin"/>
            </w:r>
            <w:r>
              <w:rPr>
                <w:noProof/>
                <w:webHidden/>
              </w:rPr>
              <w:instrText xml:space="preserve"> PAGEREF _Toc215474960 \h </w:instrText>
            </w:r>
            <w:r>
              <w:rPr>
                <w:noProof/>
                <w:webHidden/>
              </w:rPr>
            </w:r>
            <w:r>
              <w:rPr>
                <w:noProof/>
                <w:webHidden/>
              </w:rPr>
              <w:fldChar w:fldCharType="separate"/>
            </w:r>
            <w:r w:rsidR="00C06552">
              <w:rPr>
                <w:noProof/>
                <w:webHidden/>
              </w:rPr>
              <w:t>20</w:t>
            </w:r>
            <w:r>
              <w:rPr>
                <w:noProof/>
                <w:webHidden/>
              </w:rPr>
              <w:fldChar w:fldCharType="end"/>
            </w:r>
          </w:hyperlink>
        </w:p>
        <w:p w14:paraId="68A1BE25" w14:textId="50DB3818" w:rsidR="00FF3998" w:rsidRDefault="00FF3998">
          <w:pPr>
            <w:pStyle w:val="TOC1"/>
            <w:tabs>
              <w:tab w:val="right" w:leader="dot" w:pos="9638"/>
            </w:tabs>
            <w:rPr>
              <w:rFonts w:cstheme="minorBidi"/>
              <w:noProof/>
              <w:kern w:val="2"/>
              <w:sz w:val="24"/>
              <w:szCs w:val="24"/>
              <w14:ligatures w14:val="standardContextual"/>
            </w:rPr>
          </w:pPr>
          <w:hyperlink w:anchor="_Toc215474961" w:history="1">
            <w:r w:rsidRPr="00DE4F85">
              <w:rPr>
                <w:rStyle w:val="Hyperlink"/>
                <w:noProof/>
              </w:rPr>
              <w:t>Module 7 - Rope Rescue &amp; Lift Evacuation</w:t>
            </w:r>
            <w:r>
              <w:rPr>
                <w:noProof/>
                <w:webHidden/>
              </w:rPr>
              <w:tab/>
            </w:r>
            <w:r>
              <w:rPr>
                <w:noProof/>
                <w:webHidden/>
              </w:rPr>
              <w:fldChar w:fldCharType="begin"/>
            </w:r>
            <w:r>
              <w:rPr>
                <w:noProof/>
                <w:webHidden/>
              </w:rPr>
              <w:instrText xml:space="preserve"> PAGEREF _Toc215474961 \h </w:instrText>
            </w:r>
            <w:r>
              <w:rPr>
                <w:noProof/>
                <w:webHidden/>
              </w:rPr>
            </w:r>
            <w:r>
              <w:rPr>
                <w:noProof/>
                <w:webHidden/>
              </w:rPr>
              <w:fldChar w:fldCharType="separate"/>
            </w:r>
            <w:r w:rsidR="00C06552">
              <w:rPr>
                <w:noProof/>
                <w:webHidden/>
              </w:rPr>
              <w:t>20</w:t>
            </w:r>
            <w:r>
              <w:rPr>
                <w:noProof/>
                <w:webHidden/>
              </w:rPr>
              <w:fldChar w:fldCharType="end"/>
            </w:r>
          </w:hyperlink>
        </w:p>
        <w:p w14:paraId="20087BFE" w14:textId="009ADDCD" w:rsidR="00FF3998" w:rsidRDefault="00FF3998">
          <w:pPr>
            <w:pStyle w:val="TOC1"/>
            <w:tabs>
              <w:tab w:val="right" w:leader="dot" w:pos="9638"/>
            </w:tabs>
            <w:rPr>
              <w:rFonts w:cstheme="minorBidi"/>
              <w:noProof/>
              <w:kern w:val="2"/>
              <w:sz w:val="24"/>
              <w:szCs w:val="24"/>
              <w14:ligatures w14:val="standardContextual"/>
            </w:rPr>
          </w:pPr>
          <w:hyperlink w:anchor="_Toc215474962" w:history="1">
            <w:r w:rsidRPr="00DE4F85">
              <w:rPr>
                <w:rStyle w:val="Hyperlink"/>
                <w:noProof/>
              </w:rPr>
              <w:t>Module 8 - Low Angle Rescue</w:t>
            </w:r>
            <w:r>
              <w:rPr>
                <w:noProof/>
                <w:webHidden/>
              </w:rPr>
              <w:tab/>
            </w:r>
            <w:r>
              <w:rPr>
                <w:noProof/>
                <w:webHidden/>
              </w:rPr>
              <w:fldChar w:fldCharType="begin"/>
            </w:r>
            <w:r>
              <w:rPr>
                <w:noProof/>
                <w:webHidden/>
              </w:rPr>
              <w:instrText xml:space="preserve"> PAGEREF _Toc215474962 \h </w:instrText>
            </w:r>
            <w:r>
              <w:rPr>
                <w:noProof/>
                <w:webHidden/>
              </w:rPr>
            </w:r>
            <w:r>
              <w:rPr>
                <w:noProof/>
                <w:webHidden/>
              </w:rPr>
              <w:fldChar w:fldCharType="separate"/>
            </w:r>
            <w:r w:rsidR="00C06552">
              <w:rPr>
                <w:noProof/>
                <w:webHidden/>
              </w:rPr>
              <w:t>22</w:t>
            </w:r>
            <w:r>
              <w:rPr>
                <w:noProof/>
                <w:webHidden/>
              </w:rPr>
              <w:fldChar w:fldCharType="end"/>
            </w:r>
          </w:hyperlink>
        </w:p>
        <w:p w14:paraId="00897DFE" w14:textId="1EEFB090" w:rsidR="00FF3998" w:rsidRDefault="00FF3998">
          <w:pPr>
            <w:pStyle w:val="TOC2"/>
            <w:tabs>
              <w:tab w:val="right" w:leader="dot" w:pos="9638"/>
            </w:tabs>
            <w:rPr>
              <w:rFonts w:cstheme="minorBidi"/>
              <w:noProof/>
              <w:kern w:val="2"/>
              <w:sz w:val="24"/>
              <w:szCs w:val="24"/>
              <w14:ligatures w14:val="standardContextual"/>
            </w:rPr>
          </w:pPr>
          <w:hyperlink w:anchor="_Toc215474963" w:history="1">
            <w:r w:rsidRPr="00DE4F85">
              <w:rPr>
                <w:rStyle w:val="Hyperlink"/>
                <w:noProof/>
              </w:rPr>
              <w:t>Knot Tying and Anchoring</w:t>
            </w:r>
            <w:r>
              <w:rPr>
                <w:noProof/>
                <w:webHidden/>
              </w:rPr>
              <w:tab/>
            </w:r>
            <w:r>
              <w:rPr>
                <w:noProof/>
                <w:webHidden/>
              </w:rPr>
              <w:fldChar w:fldCharType="begin"/>
            </w:r>
            <w:r>
              <w:rPr>
                <w:noProof/>
                <w:webHidden/>
              </w:rPr>
              <w:instrText xml:space="preserve"> PAGEREF _Toc215474963 \h </w:instrText>
            </w:r>
            <w:r>
              <w:rPr>
                <w:noProof/>
                <w:webHidden/>
              </w:rPr>
            </w:r>
            <w:r>
              <w:rPr>
                <w:noProof/>
                <w:webHidden/>
              </w:rPr>
              <w:fldChar w:fldCharType="separate"/>
            </w:r>
            <w:r w:rsidR="00C06552">
              <w:rPr>
                <w:noProof/>
                <w:webHidden/>
              </w:rPr>
              <w:t>22</w:t>
            </w:r>
            <w:r>
              <w:rPr>
                <w:noProof/>
                <w:webHidden/>
              </w:rPr>
              <w:fldChar w:fldCharType="end"/>
            </w:r>
          </w:hyperlink>
        </w:p>
        <w:p w14:paraId="35B32E06" w14:textId="1F2FB0B1" w:rsidR="00FF3998" w:rsidRDefault="00FF3998">
          <w:pPr>
            <w:pStyle w:val="TOC2"/>
            <w:tabs>
              <w:tab w:val="right" w:leader="dot" w:pos="9638"/>
            </w:tabs>
            <w:rPr>
              <w:rFonts w:cstheme="minorBidi"/>
              <w:noProof/>
              <w:kern w:val="2"/>
              <w:sz w:val="24"/>
              <w:szCs w:val="24"/>
              <w14:ligatures w14:val="standardContextual"/>
            </w:rPr>
          </w:pPr>
          <w:hyperlink w:anchor="_Toc215474964" w:history="1">
            <w:r w:rsidRPr="00DE4F85">
              <w:rPr>
                <w:rStyle w:val="Hyperlink"/>
                <w:noProof/>
              </w:rPr>
              <w:t>Low Angle Rescue System</w:t>
            </w:r>
            <w:r>
              <w:rPr>
                <w:noProof/>
                <w:webHidden/>
              </w:rPr>
              <w:tab/>
            </w:r>
            <w:r>
              <w:rPr>
                <w:noProof/>
                <w:webHidden/>
              </w:rPr>
              <w:fldChar w:fldCharType="begin"/>
            </w:r>
            <w:r>
              <w:rPr>
                <w:noProof/>
                <w:webHidden/>
              </w:rPr>
              <w:instrText xml:space="preserve"> PAGEREF _Toc215474964 \h </w:instrText>
            </w:r>
            <w:r>
              <w:rPr>
                <w:noProof/>
                <w:webHidden/>
              </w:rPr>
            </w:r>
            <w:r>
              <w:rPr>
                <w:noProof/>
                <w:webHidden/>
              </w:rPr>
              <w:fldChar w:fldCharType="separate"/>
            </w:r>
            <w:r w:rsidR="00C06552">
              <w:rPr>
                <w:noProof/>
                <w:webHidden/>
              </w:rPr>
              <w:t>22</w:t>
            </w:r>
            <w:r>
              <w:rPr>
                <w:noProof/>
                <w:webHidden/>
              </w:rPr>
              <w:fldChar w:fldCharType="end"/>
            </w:r>
          </w:hyperlink>
        </w:p>
        <w:p w14:paraId="35F9713A" w14:textId="4DD3F6DC" w:rsidR="00FF3998" w:rsidRDefault="00FF3998">
          <w:pPr>
            <w:pStyle w:val="TOC2"/>
            <w:tabs>
              <w:tab w:val="right" w:leader="dot" w:pos="9638"/>
            </w:tabs>
            <w:rPr>
              <w:rFonts w:cstheme="minorBidi"/>
              <w:noProof/>
              <w:kern w:val="2"/>
              <w:sz w:val="24"/>
              <w:szCs w:val="24"/>
              <w14:ligatures w14:val="standardContextual"/>
            </w:rPr>
          </w:pPr>
          <w:hyperlink w:anchor="_Toc215474965" w:history="1">
            <w:r w:rsidRPr="00DE4F85">
              <w:rPr>
                <w:rStyle w:val="Hyperlink"/>
                <w:noProof/>
              </w:rPr>
              <w:t>Suggested equipment for a low angle rescue kit</w:t>
            </w:r>
            <w:r>
              <w:rPr>
                <w:noProof/>
                <w:webHidden/>
              </w:rPr>
              <w:tab/>
            </w:r>
            <w:r>
              <w:rPr>
                <w:noProof/>
                <w:webHidden/>
              </w:rPr>
              <w:fldChar w:fldCharType="begin"/>
            </w:r>
            <w:r>
              <w:rPr>
                <w:noProof/>
                <w:webHidden/>
              </w:rPr>
              <w:instrText xml:space="preserve"> PAGEREF _Toc215474965 \h </w:instrText>
            </w:r>
            <w:r>
              <w:rPr>
                <w:noProof/>
                <w:webHidden/>
              </w:rPr>
            </w:r>
            <w:r>
              <w:rPr>
                <w:noProof/>
                <w:webHidden/>
              </w:rPr>
              <w:fldChar w:fldCharType="separate"/>
            </w:r>
            <w:r w:rsidR="00C06552">
              <w:rPr>
                <w:noProof/>
                <w:webHidden/>
              </w:rPr>
              <w:t>23</w:t>
            </w:r>
            <w:r>
              <w:rPr>
                <w:noProof/>
                <w:webHidden/>
              </w:rPr>
              <w:fldChar w:fldCharType="end"/>
            </w:r>
          </w:hyperlink>
        </w:p>
        <w:p w14:paraId="3D79833B" w14:textId="699460DF" w:rsidR="00FF3998" w:rsidRDefault="00FF3998">
          <w:pPr>
            <w:pStyle w:val="TOC2"/>
            <w:tabs>
              <w:tab w:val="right" w:leader="dot" w:pos="9638"/>
            </w:tabs>
            <w:rPr>
              <w:rFonts w:cstheme="minorBidi"/>
              <w:noProof/>
              <w:kern w:val="2"/>
              <w:sz w:val="24"/>
              <w:szCs w:val="24"/>
              <w14:ligatures w14:val="standardContextual"/>
            </w:rPr>
          </w:pPr>
          <w:hyperlink w:anchor="_Toc215474966" w:history="1">
            <w:r w:rsidRPr="00DE4F85">
              <w:rPr>
                <w:rStyle w:val="Hyperlink"/>
                <w:noProof/>
              </w:rPr>
              <w:t>Recommended course of study for LAR Module</w:t>
            </w:r>
            <w:r>
              <w:rPr>
                <w:noProof/>
                <w:webHidden/>
              </w:rPr>
              <w:tab/>
            </w:r>
            <w:r>
              <w:rPr>
                <w:noProof/>
                <w:webHidden/>
              </w:rPr>
              <w:fldChar w:fldCharType="begin"/>
            </w:r>
            <w:r>
              <w:rPr>
                <w:noProof/>
                <w:webHidden/>
              </w:rPr>
              <w:instrText xml:space="preserve"> PAGEREF _Toc215474966 \h </w:instrText>
            </w:r>
            <w:r>
              <w:rPr>
                <w:noProof/>
                <w:webHidden/>
              </w:rPr>
            </w:r>
            <w:r>
              <w:rPr>
                <w:noProof/>
                <w:webHidden/>
              </w:rPr>
              <w:fldChar w:fldCharType="separate"/>
            </w:r>
            <w:r w:rsidR="00C06552">
              <w:rPr>
                <w:noProof/>
                <w:webHidden/>
              </w:rPr>
              <w:t>23</w:t>
            </w:r>
            <w:r>
              <w:rPr>
                <w:noProof/>
                <w:webHidden/>
              </w:rPr>
              <w:fldChar w:fldCharType="end"/>
            </w:r>
          </w:hyperlink>
        </w:p>
        <w:p w14:paraId="79AC3B02" w14:textId="6DF15D22" w:rsidR="00FF3998" w:rsidRDefault="00FF3998">
          <w:pPr>
            <w:pStyle w:val="TOC1"/>
            <w:tabs>
              <w:tab w:val="right" w:leader="dot" w:pos="9638"/>
            </w:tabs>
            <w:rPr>
              <w:rFonts w:cstheme="minorBidi"/>
              <w:noProof/>
              <w:kern w:val="2"/>
              <w:sz w:val="24"/>
              <w:szCs w:val="24"/>
              <w14:ligatures w14:val="standardContextual"/>
            </w:rPr>
          </w:pPr>
          <w:hyperlink w:anchor="_Toc215474967" w:history="1">
            <w:r w:rsidRPr="00DE4F85">
              <w:rPr>
                <w:rStyle w:val="Hyperlink"/>
                <w:noProof/>
              </w:rPr>
              <w:t>Certified Evaluation Grading</w:t>
            </w:r>
            <w:r>
              <w:rPr>
                <w:noProof/>
                <w:webHidden/>
              </w:rPr>
              <w:tab/>
            </w:r>
            <w:r>
              <w:rPr>
                <w:noProof/>
                <w:webHidden/>
              </w:rPr>
              <w:fldChar w:fldCharType="begin"/>
            </w:r>
            <w:r>
              <w:rPr>
                <w:noProof/>
                <w:webHidden/>
              </w:rPr>
              <w:instrText xml:space="preserve"> PAGEREF _Toc215474967 \h </w:instrText>
            </w:r>
            <w:r>
              <w:rPr>
                <w:noProof/>
                <w:webHidden/>
              </w:rPr>
            </w:r>
            <w:r>
              <w:rPr>
                <w:noProof/>
                <w:webHidden/>
              </w:rPr>
              <w:fldChar w:fldCharType="separate"/>
            </w:r>
            <w:r w:rsidR="00C06552">
              <w:rPr>
                <w:noProof/>
                <w:webHidden/>
              </w:rPr>
              <w:t>24</w:t>
            </w:r>
            <w:r>
              <w:rPr>
                <w:noProof/>
                <w:webHidden/>
              </w:rPr>
              <w:fldChar w:fldCharType="end"/>
            </w:r>
          </w:hyperlink>
        </w:p>
        <w:p w14:paraId="5F60ADFE" w14:textId="079254C9" w:rsidR="00FF3998" w:rsidRDefault="00FF3998">
          <w:pPr>
            <w:pStyle w:val="TOC2"/>
            <w:tabs>
              <w:tab w:val="right" w:leader="dot" w:pos="9638"/>
            </w:tabs>
            <w:rPr>
              <w:rFonts w:cstheme="minorBidi"/>
              <w:noProof/>
              <w:kern w:val="2"/>
              <w:sz w:val="24"/>
              <w:szCs w:val="24"/>
              <w14:ligatures w14:val="standardContextual"/>
            </w:rPr>
          </w:pPr>
          <w:hyperlink w:anchor="_Toc215474968" w:history="1">
            <w:r w:rsidRPr="00DE4F85">
              <w:rPr>
                <w:rStyle w:val="Hyperlink"/>
                <w:noProof/>
              </w:rPr>
              <w:t>Process for tabulating candidate scores and determining successful results at an Evaluation.</w:t>
            </w:r>
            <w:r>
              <w:rPr>
                <w:noProof/>
                <w:webHidden/>
              </w:rPr>
              <w:tab/>
            </w:r>
            <w:r>
              <w:rPr>
                <w:noProof/>
                <w:webHidden/>
              </w:rPr>
              <w:fldChar w:fldCharType="begin"/>
            </w:r>
            <w:r>
              <w:rPr>
                <w:noProof/>
                <w:webHidden/>
              </w:rPr>
              <w:instrText xml:space="preserve"> PAGEREF _Toc215474968 \h </w:instrText>
            </w:r>
            <w:r>
              <w:rPr>
                <w:noProof/>
                <w:webHidden/>
              </w:rPr>
            </w:r>
            <w:r>
              <w:rPr>
                <w:noProof/>
                <w:webHidden/>
              </w:rPr>
              <w:fldChar w:fldCharType="separate"/>
            </w:r>
            <w:r w:rsidR="00C06552">
              <w:rPr>
                <w:noProof/>
                <w:webHidden/>
              </w:rPr>
              <w:t>24</w:t>
            </w:r>
            <w:r>
              <w:rPr>
                <w:noProof/>
                <w:webHidden/>
              </w:rPr>
              <w:fldChar w:fldCharType="end"/>
            </w:r>
          </w:hyperlink>
        </w:p>
        <w:p w14:paraId="1AFFC344" w14:textId="7A12BFB2" w:rsidR="00FF3998" w:rsidRDefault="00FF3998">
          <w:pPr>
            <w:pStyle w:val="TOC2"/>
            <w:tabs>
              <w:tab w:val="right" w:leader="dot" w:pos="9638"/>
            </w:tabs>
            <w:rPr>
              <w:rFonts w:cstheme="minorBidi"/>
              <w:noProof/>
              <w:kern w:val="2"/>
              <w:sz w:val="24"/>
              <w:szCs w:val="24"/>
              <w14:ligatures w14:val="standardContextual"/>
            </w:rPr>
          </w:pPr>
          <w:hyperlink w:anchor="_Toc215474969" w:history="1">
            <w:r w:rsidRPr="00DE4F85">
              <w:rPr>
                <w:rStyle w:val="Hyperlink"/>
                <w:noProof/>
              </w:rPr>
              <w:t>Evaluation Re-Test Criteria</w:t>
            </w:r>
            <w:r>
              <w:rPr>
                <w:noProof/>
                <w:webHidden/>
              </w:rPr>
              <w:tab/>
            </w:r>
            <w:r>
              <w:rPr>
                <w:noProof/>
                <w:webHidden/>
              </w:rPr>
              <w:fldChar w:fldCharType="begin"/>
            </w:r>
            <w:r>
              <w:rPr>
                <w:noProof/>
                <w:webHidden/>
              </w:rPr>
              <w:instrText xml:space="preserve"> PAGEREF _Toc215474969 \h </w:instrText>
            </w:r>
            <w:r>
              <w:rPr>
                <w:noProof/>
                <w:webHidden/>
              </w:rPr>
            </w:r>
            <w:r>
              <w:rPr>
                <w:noProof/>
                <w:webHidden/>
              </w:rPr>
              <w:fldChar w:fldCharType="separate"/>
            </w:r>
            <w:r w:rsidR="00C06552">
              <w:rPr>
                <w:noProof/>
                <w:webHidden/>
              </w:rPr>
              <w:t>25</w:t>
            </w:r>
            <w:r>
              <w:rPr>
                <w:noProof/>
                <w:webHidden/>
              </w:rPr>
              <w:fldChar w:fldCharType="end"/>
            </w:r>
          </w:hyperlink>
        </w:p>
        <w:p w14:paraId="60F2C0F2" w14:textId="0A3707B7" w:rsidR="00FF3998" w:rsidRDefault="00FF3998">
          <w:pPr>
            <w:pStyle w:val="TOC3"/>
            <w:tabs>
              <w:tab w:val="right" w:leader="dot" w:pos="9638"/>
            </w:tabs>
            <w:rPr>
              <w:rFonts w:cstheme="minorBidi"/>
              <w:noProof/>
              <w:kern w:val="2"/>
              <w:sz w:val="24"/>
              <w:szCs w:val="24"/>
              <w14:ligatures w14:val="standardContextual"/>
            </w:rPr>
          </w:pPr>
          <w:hyperlink w:anchor="_Toc215474970" w:history="1">
            <w:r w:rsidRPr="00DE4F85">
              <w:rPr>
                <w:rStyle w:val="Hyperlink"/>
                <w:noProof/>
              </w:rPr>
              <w:t>Skiing</w:t>
            </w:r>
            <w:r>
              <w:rPr>
                <w:noProof/>
                <w:webHidden/>
              </w:rPr>
              <w:tab/>
            </w:r>
            <w:r>
              <w:rPr>
                <w:noProof/>
                <w:webHidden/>
              </w:rPr>
              <w:fldChar w:fldCharType="begin"/>
            </w:r>
            <w:r>
              <w:rPr>
                <w:noProof/>
                <w:webHidden/>
              </w:rPr>
              <w:instrText xml:space="preserve"> PAGEREF _Toc215474970 \h </w:instrText>
            </w:r>
            <w:r>
              <w:rPr>
                <w:noProof/>
                <w:webHidden/>
              </w:rPr>
            </w:r>
            <w:r>
              <w:rPr>
                <w:noProof/>
                <w:webHidden/>
              </w:rPr>
              <w:fldChar w:fldCharType="separate"/>
            </w:r>
            <w:r w:rsidR="00C06552">
              <w:rPr>
                <w:noProof/>
                <w:webHidden/>
              </w:rPr>
              <w:t>25</w:t>
            </w:r>
            <w:r>
              <w:rPr>
                <w:noProof/>
                <w:webHidden/>
              </w:rPr>
              <w:fldChar w:fldCharType="end"/>
            </w:r>
          </w:hyperlink>
        </w:p>
        <w:p w14:paraId="5BE0FB6C" w14:textId="4D145B49" w:rsidR="00FF3998" w:rsidRDefault="00FF3998">
          <w:pPr>
            <w:pStyle w:val="TOC3"/>
            <w:tabs>
              <w:tab w:val="right" w:leader="dot" w:pos="9638"/>
            </w:tabs>
            <w:rPr>
              <w:rFonts w:cstheme="minorBidi"/>
              <w:noProof/>
              <w:kern w:val="2"/>
              <w:sz w:val="24"/>
              <w:szCs w:val="24"/>
              <w14:ligatures w14:val="standardContextual"/>
            </w:rPr>
          </w:pPr>
          <w:hyperlink w:anchor="_Toc215474971" w:history="1">
            <w:r w:rsidRPr="00DE4F85">
              <w:rPr>
                <w:rStyle w:val="Hyperlink"/>
                <w:noProof/>
              </w:rPr>
              <w:t>Toboggan</w:t>
            </w:r>
            <w:r>
              <w:rPr>
                <w:noProof/>
                <w:webHidden/>
              </w:rPr>
              <w:tab/>
            </w:r>
            <w:r>
              <w:rPr>
                <w:noProof/>
                <w:webHidden/>
              </w:rPr>
              <w:fldChar w:fldCharType="begin"/>
            </w:r>
            <w:r>
              <w:rPr>
                <w:noProof/>
                <w:webHidden/>
              </w:rPr>
              <w:instrText xml:space="preserve"> PAGEREF _Toc215474971 \h </w:instrText>
            </w:r>
            <w:r>
              <w:rPr>
                <w:noProof/>
                <w:webHidden/>
              </w:rPr>
            </w:r>
            <w:r>
              <w:rPr>
                <w:noProof/>
                <w:webHidden/>
              </w:rPr>
              <w:fldChar w:fldCharType="separate"/>
            </w:r>
            <w:r w:rsidR="00C06552">
              <w:rPr>
                <w:noProof/>
                <w:webHidden/>
              </w:rPr>
              <w:t>25</w:t>
            </w:r>
            <w:r>
              <w:rPr>
                <w:noProof/>
                <w:webHidden/>
              </w:rPr>
              <w:fldChar w:fldCharType="end"/>
            </w:r>
          </w:hyperlink>
        </w:p>
        <w:p w14:paraId="611A5392" w14:textId="6D162262" w:rsidR="00FF3998" w:rsidRDefault="00FF3998">
          <w:pPr>
            <w:pStyle w:val="TOC3"/>
            <w:tabs>
              <w:tab w:val="right" w:leader="dot" w:pos="9638"/>
            </w:tabs>
            <w:rPr>
              <w:rFonts w:cstheme="minorBidi"/>
              <w:noProof/>
              <w:kern w:val="2"/>
              <w:sz w:val="24"/>
              <w:szCs w:val="24"/>
              <w14:ligatures w14:val="standardContextual"/>
            </w:rPr>
          </w:pPr>
          <w:hyperlink w:anchor="_Toc215474972" w:history="1">
            <w:r w:rsidRPr="00DE4F85">
              <w:rPr>
                <w:rStyle w:val="Hyperlink"/>
                <w:noProof/>
              </w:rPr>
              <w:t>Emergency Management</w:t>
            </w:r>
            <w:r>
              <w:rPr>
                <w:noProof/>
                <w:webHidden/>
              </w:rPr>
              <w:tab/>
            </w:r>
            <w:r>
              <w:rPr>
                <w:noProof/>
                <w:webHidden/>
              </w:rPr>
              <w:fldChar w:fldCharType="begin"/>
            </w:r>
            <w:r>
              <w:rPr>
                <w:noProof/>
                <w:webHidden/>
              </w:rPr>
              <w:instrText xml:space="preserve"> PAGEREF _Toc215474972 \h </w:instrText>
            </w:r>
            <w:r>
              <w:rPr>
                <w:noProof/>
                <w:webHidden/>
              </w:rPr>
            </w:r>
            <w:r>
              <w:rPr>
                <w:noProof/>
                <w:webHidden/>
              </w:rPr>
              <w:fldChar w:fldCharType="separate"/>
            </w:r>
            <w:r w:rsidR="00C06552">
              <w:rPr>
                <w:noProof/>
                <w:webHidden/>
              </w:rPr>
              <w:t>25</w:t>
            </w:r>
            <w:r>
              <w:rPr>
                <w:noProof/>
                <w:webHidden/>
              </w:rPr>
              <w:fldChar w:fldCharType="end"/>
            </w:r>
          </w:hyperlink>
        </w:p>
        <w:p w14:paraId="4A04F31C" w14:textId="69648FF7" w:rsidR="00FF3998" w:rsidRDefault="00FF3998">
          <w:pPr>
            <w:pStyle w:val="TOC3"/>
            <w:tabs>
              <w:tab w:val="right" w:leader="dot" w:pos="9638"/>
            </w:tabs>
            <w:rPr>
              <w:rFonts w:cstheme="minorBidi"/>
              <w:noProof/>
              <w:kern w:val="2"/>
              <w:sz w:val="24"/>
              <w:szCs w:val="24"/>
              <w14:ligatures w14:val="standardContextual"/>
            </w:rPr>
          </w:pPr>
          <w:hyperlink w:anchor="_Toc215474973" w:history="1">
            <w:r w:rsidRPr="00DE4F85">
              <w:rPr>
                <w:rStyle w:val="Hyperlink"/>
                <w:noProof/>
              </w:rPr>
              <w:t>AVALANCHE</w:t>
            </w:r>
            <w:r>
              <w:rPr>
                <w:noProof/>
                <w:webHidden/>
              </w:rPr>
              <w:tab/>
            </w:r>
            <w:r>
              <w:rPr>
                <w:noProof/>
                <w:webHidden/>
              </w:rPr>
              <w:fldChar w:fldCharType="begin"/>
            </w:r>
            <w:r>
              <w:rPr>
                <w:noProof/>
                <w:webHidden/>
              </w:rPr>
              <w:instrText xml:space="preserve"> PAGEREF _Toc215474973 \h </w:instrText>
            </w:r>
            <w:r>
              <w:rPr>
                <w:noProof/>
                <w:webHidden/>
              </w:rPr>
            </w:r>
            <w:r>
              <w:rPr>
                <w:noProof/>
                <w:webHidden/>
              </w:rPr>
              <w:fldChar w:fldCharType="separate"/>
            </w:r>
            <w:r w:rsidR="00C06552">
              <w:rPr>
                <w:noProof/>
                <w:webHidden/>
              </w:rPr>
              <w:t>26</w:t>
            </w:r>
            <w:r>
              <w:rPr>
                <w:noProof/>
                <w:webHidden/>
              </w:rPr>
              <w:fldChar w:fldCharType="end"/>
            </w:r>
          </w:hyperlink>
        </w:p>
        <w:p w14:paraId="3AEF68AA" w14:textId="1210DD27" w:rsidR="00FF3998" w:rsidRDefault="00FF3998">
          <w:pPr>
            <w:pStyle w:val="TOC3"/>
            <w:tabs>
              <w:tab w:val="right" w:leader="dot" w:pos="9638"/>
            </w:tabs>
            <w:rPr>
              <w:rFonts w:cstheme="minorBidi"/>
              <w:noProof/>
              <w:kern w:val="2"/>
              <w:sz w:val="24"/>
              <w:szCs w:val="24"/>
              <w14:ligatures w14:val="standardContextual"/>
            </w:rPr>
          </w:pPr>
          <w:hyperlink w:anchor="_Toc215474974" w:history="1">
            <w:r w:rsidRPr="00DE4F85">
              <w:rPr>
                <w:rStyle w:val="Hyperlink"/>
                <w:noProof/>
              </w:rPr>
              <w:t>Rope Rescue/LAR and Risk Management/Area Operations</w:t>
            </w:r>
            <w:r>
              <w:rPr>
                <w:noProof/>
                <w:webHidden/>
              </w:rPr>
              <w:tab/>
            </w:r>
            <w:r>
              <w:rPr>
                <w:noProof/>
                <w:webHidden/>
              </w:rPr>
              <w:fldChar w:fldCharType="begin"/>
            </w:r>
            <w:r>
              <w:rPr>
                <w:noProof/>
                <w:webHidden/>
              </w:rPr>
              <w:instrText xml:space="preserve"> PAGEREF _Toc215474974 \h </w:instrText>
            </w:r>
            <w:r>
              <w:rPr>
                <w:noProof/>
                <w:webHidden/>
              </w:rPr>
            </w:r>
            <w:r>
              <w:rPr>
                <w:noProof/>
                <w:webHidden/>
              </w:rPr>
              <w:fldChar w:fldCharType="separate"/>
            </w:r>
            <w:r w:rsidR="00C06552">
              <w:rPr>
                <w:noProof/>
                <w:webHidden/>
              </w:rPr>
              <w:t>26</w:t>
            </w:r>
            <w:r>
              <w:rPr>
                <w:noProof/>
                <w:webHidden/>
              </w:rPr>
              <w:fldChar w:fldCharType="end"/>
            </w:r>
          </w:hyperlink>
        </w:p>
        <w:p w14:paraId="0D8F2664" w14:textId="3909D72C" w:rsidR="00FF3998" w:rsidRDefault="00FF3998">
          <w:pPr>
            <w:pStyle w:val="TOC1"/>
            <w:tabs>
              <w:tab w:val="right" w:leader="dot" w:pos="9638"/>
            </w:tabs>
            <w:rPr>
              <w:rFonts w:cstheme="minorBidi"/>
              <w:noProof/>
              <w:kern w:val="2"/>
              <w:sz w:val="24"/>
              <w:szCs w:val="24"/>
              <w14:ligatures w14:val="standardContextual"/>
            </w:rPr>
          </w:pPr>
          <w:hyperlink w:anchor="_Toc215474975" w:history="1">
            <w:r w:rsidRPr="00DE4F85">
              <w:rPr>
                <w:rStyle w:val="Hyperlink"/>
                <w:noProof/>
              </w:rPr>
              <w:t>Candidate Advocate</w:t>
            </w:r>
            <w:r>
              <w:rPr>
                <w:noProof/>
                <w:webHidden/>
              </w:rPr>
              <w:tab/>
            </w:r>
            <w:r>
              <w:rPr>
                <w:noProof/>
                <w:webHidden/>
              </w:rPr>
              <w:fldChar w:fldCharType="begin"/>
            </w:r>
            <w:r>
              <w:rPr>
                <w:noProof/>
                <w:webHidden/>
              </w:rPr>
              <w:instrText xml:space="preserve"> PAGEREF _Toc215474975 \h </w:instrText>
            </w:r>
            <w:r>
              <w:rPr>
                <w:noProof/>
                <w:webHidden/>
              </w:rPr>
            </w:r>
            <w:r>
              <w:rPr>
                <w:noProof/>
                <w:webHidden/>
              </w:rPr>
              <w:fldChar w:fldCharType="separate"/>
            </w:r>
            <w:r w:rsidR="00C06552">
              <w:rPr>
                <w:noProof/>
                <w:webHidden/>
              </w:rPr>
              <w:t>26</w:t>
            </w:r>
            <w:r>
              <w:rPr>
                <w:noProof/>
                <w:webHidden/>
              </w:rPr>
              <w:fldChar w:fldCharType="end"/>
            </w:r>
          </w:hyperlink>
        </w:p>
        <w:p w14:paraId="47C07BA1" w14:textId="16EF6314" w:rsidR="00FF3998" w:rsidRDefault="00FF3998">
          <w:pPr>
            <w:pStyle w:val="TOC1"/>
            <w:tabs>
              <w:tab w:val="right" w:leader="dot" w:pos="9638"/>
            </w:tabs>
            <w:rPr>
              <w:rFonts w:cstheme="minorBidi"/>
              <w:noProof/>
              <w:kern w:val="2"/>
              <w:sz w:val="24"/>
              <w:szCs w:val="24"/>
              <w14:ligatures w14:val="standardContextual"/>
            </w:rPr>
          </w:pPr>
          <w:hyperlink w:anchor="_Toc215474976" w:history="1">
            <w:r w:rsidRPr="00DE4F85">
              <w:rPr>
                <w:rStyle w:val="Hyperlink"/>
                <w:noProof/>
              </w:rPr>
              <w:t>Approved Ski Areas</w:t>
            </w:r>
            <w:r>
              <w:rPr>
                <w:noProof/>
                <w:webHidden/>
              </w:rPr>
              <w:tab/>
            </w:r>
            <w:r>
              <w:rPr>
                <w:noProof/>
                <w:webHidden/>
              </w:rPr>
              <w:fldChar w:fldCharType="begin"/>
            </w:r>
            <w:r>
              <w:rPr>
                <w:noProof/>
                <w:webHidden/>
              </w:rPr>
              <w:instrText xml:space="preserve"> PAGEREF _Toc215474976 \h </w:instrText>
            </w:r>
            <w:r>
              <w:rPr>
                <w:noProof/>
                <w:webHidden/>
              </w:rPr>
            </w:r>
            <w:r>
              <w:rPr>
                <w:noProof/>
                <w:webHidden/>
              </w:rPr>
              <w:fldChar w:fldCharType="separate"/>
            </w:r>
            <w:r w:rsidR="00C06552">
              <w:rPr>
                <w:b/>
                <w:bCs/>
                <w:noProof/>
                <w:webHidden/>
              </w:rPr>
              <w:t>Error! Bookmark not defined.</w:t>
            </w:r>
            <w:r>
              <w:rPr>
                <w:noProof/>
                <w:webHidden/>
              </w:rPr>
              <w:fldChar w:fldCharType="end"/>
            </w:r>
          </w:hyperlink>
        </w:p>
        <w:p w14:paraId="3E53BD42" w14:textId="61B33468" w:rsidR="00FF3998" w:rsidRDefault="00FF3998">
          <w:pPr>
            <w:pStyle w:val="TOC1"/>
            <w:tabs>
              <w:tab w:val="right" w:leader="dot" w:pos="9638"/>
            </w:tabs>
            <w:rPr>
              <w:rFonts w:cstheme="minorBidi"/>
              <w:noProof/>
              <w:kern w:val="2"/>
              <w:sz w:val="24"/>
              <w:szCs w:val="24"/>
              <w14:ligatures w14:val="standardContextual"/>
            </w:rPr>
          </w:pPr>
          <w:hyperlink w:anchor="_Toc215474977" w:history="1">
            <w:r w:rsidRPr="00DE4F85">
              <w:rPr>
                <w:rStyle w:val="Hyperlink"/>
                <w:noProof/>
              </w:rPr>
              <w:t>Membership Categories</w:t>
            </w:r>
            <w:r>
              <w:rPr>
                <w:noProof/>
                <w:webHidden/>
              </w:rPr>
              <w:tab/>
            </w:r>
            <w:r>
              <w:rPr>
                <w:noProof/>
                <w:webHidden/>
              </w:rPr>
              <w:fldChar w:fldCharType="begin"/>
            </w:r>
            <w:r>
              <w:rPr>
                <w:noProof/>
                <w:webHidden/>
              </w:rPr>
              <w:instrText xml:space="preserve"> PAGEREF _Toc215474977 \h </w:instrText>
            </w:r>
            <w:r>
              <w:rPr>
                <w:noProof/>
                <w:webHidden/>
              </w:rPr>
            </w:r>
            <w:r>
              <w:rPr>
                <w:noProof/>
                <w:webHidden/>
              </w:rPr>
              <w:fldChar w:fldCharType="separate"/>
            </w:r>
            <w:r w:rsidR="00C06552">
              <w:rPr>
                <w:noProof/>
                <w:webHidden/>
              </w:rPr>
              <w:t>27</w:t>
            </w:r>
            <w:r>
              <w:rPr>
                <w:noProof/>
                <w:webHidden/>
              </w:rPr>
              <w:fldChar w:fldCharType="end"/>
            </w:r>
          </w:hyperlink>
        </w:p>
        <w:p w14:paraId="2D906ACA" w14:textId="7DE7F6F6" w:rsidR="00FF3998" w:rsidRDefault="00FF3998">
          <w:pPr>
            <w:pStyle w:val="TOC2"/>
            <w:tabs>
              <w:tab w:val="right" w:leader="dot" w:pos="9638"/>
            </w:tabs>
            <w:rPr>
              <w:rFonts w:cstheme="minorBidi"/>
              <w:noProof/>
              <w:kern w:val="2"/>
              <w:sz w:val="24"/>
              <w:szCs w:val="24"/>
              <w14:ligatures w14:val="standardContextual"/>
            </w:rPr>
          </w:pPr>
          <w:hyperlink w:anchor="_Toc215474978" w:history="1">
            <w:r w:rsidRPr="00DE4F85">
              <w:rPr>
                <w:rStyle w:val="Hyperlink"/>
                <w:noProof/>
              </w:rPr>
              <w:t>Active Member</w:t>
            </w:r>
            <w:r>
              <w:rPr>
                <w:noProof/>
                <w:webHidden/>
              </w:rPr>
              <w:tab/>
            </w:r>
            <w:r>
              <w:rPr>
                <w:noProof/>
                <w:webHidden/>
              </w:rPr>
              <w:fldChar w:fldCharType="begin"/>
            </w:r>
            <w:r>
              <w:rPr>
                <w:noProof/>
                <w:webHidden/>
              </w:rPr>
              <w:instrText xml:space="preserve"> PAGEREF _Toc215474978 \h </w:instrText>
            </w:r>
            <w:r>
              <w:rPr>
                <w:noProof/>
                <w:webHidden/>
              </w:rPr>
            </w:r>
            <w:r>
              <w:rPr>
                <w:noProof/>
                <w:webHidden/>
              </w:rPr>
              <w:fldChar w:fldCharType="separate"/>
            </w:r>
            <w:r w:rsidR="00C06552">
              <w:rPr>
                <w:noProof/>
                <w:webHidden/>
              </w:rPr>
              <w:t>27</w:t>
            </w:r>
            <w:r>
              <w:rPr>
                <w:noProof/>
                <w:webHidden/>
              </w:rPr>
              <w:fldChar w:fldCharType="end"/>
            </w:r>
          </w:hyperlink>
        </w:p>
        <w:p w14:paraId="185D8ABF" w14:textId="09B21772" w:rsidR="00FF3998" w:rsidRDefault="00FF3998">
          <w:pPr>
            <w:pStyle w:val="TOC2"/>
            <w:tabs>
              <w:tab w:val="right" w:leader="dot" w:pos="9638"/>
            </w:tabs>
            <w:rPr>
              <w:rFonts w:cstheme="minorBidi"/>
              <w:noProof/>
              <w:kern w:val="2"/>
              <w:sz w:val="24"/>
              <w:szCs w:val="24"/>
              <w14:ligatures w14:val="standardContextual"/>
            </w:rPr>
          </w:pPr>
          <w:hyperlink w:anchor="_Toc215474979" w:history="1">
            <w:r w:rsidRPr="00DE4F85">
              <w:rPr>
                <w:rStyle w:val="Hyperlink"/>
                <w:noProof/>
              </w:rPr>
              <w:t>Inactive Member</w:t>
            </w:r>
            <w:r>
              <w:rPr>
                <w:noProof/>
                <w:webHidden/>
              </w:rPr>
              <w:tab/>
            </w:r>
            <w:r>
              <w:rPr>
                <w:noProof/>
                <w:webHidden/>
              </w:rPr>
              <w:fldChar w:fldCharType="begin"/>
            </w:r>
            <w:r>
              <w:rPr>
                <w:noProof/>
                <w:webHidden/>
              </w:rPr>
              <w:instrText xml:space="preserve"> PAGEREF _Toc215474979 \h </w:instrText>
            </w:r>
            <w:r>
              <w:rPr>
                <w:noProof/>
                <w:webHidden/>
              </w:rPr>
            </w:r>
            <w:r>
              <w:rPr>
                <w:noProof/>
                <w:webHidden/>
              </w:rPr>
              <w:fldChar w:fldCharType="separate"/>
            </w:r>
            <w:r w:rsidR="00C06552">
              <w:rPr>
                <w:noProof/>
                <w:webHidden/>
              </w:rPr>
              <w:t>27</w:t>
            </w:r>
            <w:r>
              <w:rPr>
                <w:noProof/>
                <w:webHidden/>
              </w:rPr>
              <w:fldChar w:fldCharType="end"/>
            </w:r>
          </w:hyperlink>
        </w:p>
        <w:p w14:paraId="57A0802D" w14:textId="1F0FEF91" w:rsidR="00FF3998" w:rsidRDefault="00FF3998">
          <w:pPr>
            <w:pStyle w:val="TOC2"/>
            <w:tabs>
              <w:tab w:val="right" w:leader="dot" w:pos="9638"/>
            </w:tabs>
            <w:rPr>
              <w:rFonts w:cstheme="minorBidi"/>
              <w:noProof/>
              <w:kern w:val="2"/>
              <w:sz w:val="24"/>
              <w:szCs w:val="24"/>
              <w14:ligatures w14:val="standardContextual"/>
            </w:rPr>
          </w:pPr>
          <w:hyperlink w:anchor="_Toc215474980" w:history="1">
            <w:r w:rsidRPr="00DE4F85">
              <w:rPr>
                <w:rStyle w:val="Hyperlink"/>
                <w:noProof/>
              </w:rPr>
              <w:t>Alumni Member</w:t>
            </w:r>
            <w:r>
              <w:rPr>
                <w:noProof/>
                <w:webHidden/>
              </w:rPr>
              <w:tab/>
            </w:r>
            <w:r>
              <w:rPr>
                <w:noProof/>
                <w:webHidden/>
              </w:rPr>
              <w:fldChar w:fldCharType="begin"/>
            </w:r>
            <w:r>
              <w:rPr>
                <w:noProof/>
                <w:webHidden/>
              </w:rPr>
              <w:instrText xml:space="preserve"> PAGEREF _Toc215474980 \h </w:instrText>
            </w:r>
            <w:r>
              <w:rPr>
                <w:noProof/>
                <w:webHidden/>
              </w:rPr>
            </w:r>
            <w:r>
              <w:rPr>
                <w:noProof/>
                <w:webHidden/>
              </w:rPr>
              <w:fldChar w:fldCharType="separate"/>
            </w:r>
            <w:r w:rsidR="00C06552">
              <w:rPr>
                <w:noProof/>
                <w:webHidden/>
              </w:rPr>
              <w:t>27</w:t>
            </w:r>
            <w:r>
              <w:rPr>
                <w:noProof/>
                <w:webHidden/>
              </w:rPr>
              <w:fldChar w:fldCharType="end"/>
            </w:r>
          </w:hyperlink>
        </w:p>
        <w:p w14:paraId="4362206E" w14:textId="0C96130E" w:rsidR="00FF3998" w:rsidRDefault="00FF3998">
          <w:pPr>
            <w:pStyle w:val="TOC2"/>
            <w:tabs>
              <w:tab w:val="right" w:leader="dot" w:pos="9638"/>
            </w:tabs>
            <w:rPr>
              <w:rFonts w:cstheme="minorBidi"/>
              <w:noProof/>
              <w:kern w:val="2"/>
              <w:sz w:val="24"/>
              <w:szCs w:val="24"/>
              <w14:ligatures w14:val="standardContextual"/>
            </w:rPr>
          </w:pPr>
          <w:hyperlink w:anchor="_Toc215474981" w:history="1">
            <w:r w:rsidRPr="00DE4F85">
              <w:rPr>
                <w:rStyle w:val="Hyperlink"/>
                <w:noProof/>
              </w:rPr>
              <w:t>Emeritus Member</w:t>
            </w:r>
            <w:r>
              <w:rPr>
                <w:noProof/>
                <w:webHidden/>
              </w:rPr>
              <w:tab/>
            </w:r>
            <w:r>
              <w:rPr>
                <w:noProof/>
                <w:webHidden/>
              </w:rPr>
              <w:fldChar w:fldCharType="begin"/>
            </w:r>
            <w:r>
              <w:rPr>
                <w:noProof/>
                <w:webHidden/>
              </w:rPr>
              <w:instrText xml:space="preserve"> PAGEREF _Toc215474981 \h </w:instrText>
            </w:r>
            <w:r>
              <w:rPr>
                <w:noProof/>
                <w:webHidden/>
              </w:rPr>
            </w:r>
            <w:r>
              <w:rPr>
                <w:noProof/>
                <w:webHidden/>
              </w:rPr>
              <w:fldChar w:fldCharType="separate"/>
            </w:r>
            <w:r w:rsidR="00C06552">
              <w:rPr>
                <w:noProof/>
                <w:webHidden/>
              </w:rPr>
              <w:t>28</w:t>
            </w:r>
            <w:r>
              <w:rPr>
                <w:noProof/>
                <w:webHidden/>
              </w:rPr>
              <w:fldChar w:fldCharType="end"/>
            </w:r>
          </w:hyperlink>
        </w:p>
        <w:p w14:paraId="2682ECE3" w14:textId="7FD3E862" w:rsidR="00FF3998" w:rsidRDefault="00FF3998">
          <w:pPr>
            <w:pStyle w:val="TOC3"/>
            <w:tabs>
              <w:tab w:val="right" w:leader="dot" w:pos="9638"/>
            </w:tabs>
            <w:rPr>
              <w:rFonts w:cstheme="minorBidi"/>
              <w:noProof/>
              <w:kern w:val="2"/>
              <w:sz w:val="24"/>
              <w:szCs w:val="24"/>
              <w14:ligatures w14:val="standardContextual"/>
            </w:rPr>
          </w:pPr>
          <w:hyperlink w:anchor="_Toc215474982" w:history="1">
            <w:r w:rsidRPr="00DE4F85">
              <w:rPr>
                <w:rStyle w:val="Hyperlink"/>
                <w:noProof/>
              </w:rPr>
              <w:t>Emeritus Requirements</w:t>
            </w:r>
            <w:r>
              <w:rPr>
                <w:noProof/>
                <w:webHidden/>
              </w:rPr>
              <w:tab/>
            </w:r>
            <w:r>
              <w:rPr>
                <w:noProof/>
                <w:webHidden/>
              </w:rPr>
              <w:fldChar w:fldCharType="begin"/>
            </w:r>
            <w:r>
              <w:rPr>
                <w:noProof/>
                <w:webHidden/>
              </w:rPr>
              <w:instrText xml:space="preserve"> PAGEREF _Toc215474982 \h </w:instrText>
            </w:r>
            <w:r>
              <w:rPr>
                <w:noProof/>
                <w:webHidden/>
              </w:rPr>
            </w:r>
            <w:r>
              <w:rPr>
                <w:noProof/>
                <w:webHidden/>
              </w:rPr>
              <w:fldChar w:fldCharType="separate"/>
            </w:r>
            <w:r w:rsidR="00C06552">
              <w:rPr>
                <w:noProof/>
                <w:webHidden/>
              </w:rPr>
              <w:t>28</w:t>
            </w:r>
            <w:r>
              <w:rPr>
                <w:noProof/>
                <w:webHidden/>
              </w:rPr>
              <w:fldChar w:fldCharType="end"/>
            </w:r>
          </w:hyperlink>
        </w:p>
        <w:p w14:paraId="07C67A8A" w14:textId="7581C6BD" w:rsidR="00FF3998" w:rsidRDefault="00FF3998">
          <w:pPr>
            <w:pStyle w:val="TOC3"/>
            <w:tabs>
              <w:tab w:val="right" w:leader="dot" w:pos="9638"/>
            </w:tabs>
            <w:rPr>
              <w:rFonts w:cstheme="minorBidi"/>
              <w:noProof/>
              <w:kern w:val="2"/>
              <w:sz w:val="24"/>
              <w:szCs w:val="24"/>
              <w14:ligatures w14:val="standardContextual"/>
            </w:rPr>
          </w:pPr>
          <w:hyperlink w:anchor="_Toc215474983" w:history="1">
            <w:r w:rsidRPr="00DE4F85">
              <w:rPr>
                <w:rStyle w:val="Hyperlink"/>
                <w:noProof/>
              </w:rPr>
              <w:t>Emeritus Application Process</w:t>
            </w:r>
            <w:r>
              <w:rPr>
                <w:noProof/>
                <w:webHidden/>
              </w:rPr>
              <w:tab/>
            </w:r>
            <w:r>
              <w:rPr>
                <w:noProof/>
                <w:webHidden/>
              </w:rPr>
              <w:fldChar w:fldCharType="begin"/>
            </w:r>
            <w:r>
              <w:rPr>
                <w:noProof/>
                <w:webHidden/>
              </w:rPr>
              <w:instrText xml:space="preserve"> PAGEREF _Toc215474983 \h </w:instrText>
            </w:r>
            <w:r>
              <w:rPr>
                <w:noProof/>
                <w:webHidden/>
              </w:rPr>
            </w:r>
            <w:r>
              <w:rPr>
                <w:noProof/>
                <w:webHidden/>
              </w:rPr>
              <w:fldChar w:fldCharType="separate"/>
            </w:r>
            <w:r w:rsidR="00C06552">
              <w:rPr>
                <w:noProof/>
                <w:webHidden/>
              </w:rPr>
              <w:t>28</w:t>
            </w:r>
            <w:r>
              <w:rPr>
                <w:noProof/>
                <w:webHidden/>
              </w:rPr>
              <w:fldChar w:fldCharType="end"/>
            </w:r>
          </w:hyperlink>
        </w:p>
        <w:p w14:paraId="6457AAD7" w14:textId="65E281E0" w:rsidR="00FF3998" w:rsidRDefault="00FF3998">
          <w:pPr>
            <w:pStyle w:val="TOC3"/>
            <w:tabs>
              <w:tab w:val="right" w:leader="dot" w:pos="9638"/>
            </w:tabs>
            <w:rPr>
              <w:rFonts w:cstheme="minorBidi"/>
              <w:noProof/>
              <w:kern w:val="2"/>
              <w:sz w:val="24"/>
              <w:szCs w:val="24"/>
              <w14:ligatures w14:val="standardContextual"/>
            </w:rPr>
          </w:pPr>
          <w:hyperlink w:anchor="_Toc215474984" w:history="1">
            <w:r w:rsidRPr="00DE4F85">
              <w:rPr>
                <w:rStyle w:val="Hyperlink"/>
                <w:noProof/>
              </w:rPr>
              <w:t>Appeal Process</w:t>
            </w:r>
            <w:r>
              <w:rPr>
                <w:noProof/>
                <w:webHidden/>
              </w:rPr>
              <w:tab/>
            </w:r>
            <w:r>
              <w:rPr>
                <w:noProof/>
                <w:webHidden/>
              </w:rPr>
              <w:fldChar w:fldCharType="begin"/>
            </w:r>
            <w:r>
              <w:rPr>
                <w:noProof/>
                <w:webHidden/>
              </w:rPr>
              <w:instrText xml:space="preserve"> PAGEREF _Toc215474984 \h </w:instrText>
            </w:r>
            <w:r>
              <w:rPr>
                <w:noProof/>
                <w:webHidden/>
              </w:rPr>
            </w:r>
            <w:r>
              <w:rPr>
                <w:noProof/>
                <w:webHidden/>
              </w:rPr>
              <w:fldChar w:fldCharType="separate"/>
            </w:r>
            <w:r w:rsidR="00C06552">
              <w:rPr>
                <w:noProof/>
                <w:webHidden/>
              </w:rPr>
              <w:t>28</w:t>
            </w:r>
            <w:r>
              <w:rPr>
                <w:noProof/>
                <w:webHidden/>
              </w:rPr>
              <w:fldChar w:fldCharType="end"/>
            </w:r>
          </w:hyperlink>
        </w:p>
        <w:p w14:paraId="1241E87A" w14:textId="5B9F55D3" w:rsidR="00FF3998" w:rsidRDefault="00FF3998">
          <w:pPr>
            <w:pStyle w:val="TOC3"/>
            <w:tabs>
              <w:tab w:val="right" w:leader="dot" w:pos="9638"/>
            </w:tabs>
            <w:rPr>
              <w:rFonts w:cstheme="minorBidi"/>
              <w:noProof/>
              <w:kern w:val="2"/>
              <w:sz w:val="24"/>
              <w:szCs w:val="24"/>
              <w14:ligatures w14:val="standardContextual"/>
            </w:rPr>
          </w:pPr>
          <w:hyperlink w:anchor="_Toc215474985" w:history="1">
            <w:r w:rsidRPr="00DE4F85">
              <w:rPr>
                <w:rStyle w:val="Hyperlink"/>
                <w:noProof/>
              </w:rPr>
              <w:t>Emeritus Recertification Guidelines</w:t>
            </w:r>
            <w:r>
              <w:rPr>
                <w:noProof/>
                <w:webHidden/>
              </w:rPr>
              <w:tab/>
            </w:r>
            <w:r>
              <w:rPr>
                <w:noProof/>
                <w:webHidden/>
              </w:rPr>
              <w:fldChar w:fldCharType="begin"/>
            </w:r>
            <w:r>
              <w:rPr>
                <w:noProof/>
                <w:webHidden/>
              </w:rPr>
              <w:instrText xml:space="preserve"> PAGEREF _Toc215474985 \h </w:instrText>
            </w:r>
            <w:r>
              <w:rPr>
                <w:noProof/>
                <w:webHidden/>
              </w:rPr>
            </w:r>
            <w:r>
              <w:rPr>
                <w:noProof/>
                <w:webHidden/>
              </w:rPr>
              <w:fldChar w:fldCharType="separate"/>
            </w:r>
            <w:r w:rsidR="00C06552">
              <w:rPr>
                <w:noProof/>
                <w:webHidden/>
              </w:rPr>
              <w:t>29</w:t>
            </w:r>
            <w:r>
              <w:rPr>
                <w:noProof/>
                <w:webHidden/>
              </w:rPr>
              <w:fldChar w:fldCharType="end"/>
            </w:r>
          </w:hyperlink>
        </w:p>
        <w:p w14:paraId="05805928" w14:textId="12BB13E3" w:rsidR="00FF3998" w:rsidRDefault="00FF3998">
          <w:pPr>
            <w:pStyle w:val="TOC3"/>
            <w:tabs>
              <w:tab w:val="right" w:leader="dot" w:pos="9638"/>
            </w:tabs>
            <w:rPr>
              <w:rFonts w:cstheme="minorBidi"/>
              <w:noProof/>
              <w:kern w:val="2"/>
              <w:sz w:val="24"/>
              <w:szCs w:val="24"/>
              <w14:ligatures w14:val="standardContextual"/>
            </w:rPr>
          </w:pPr>
          <w:hyperlink w:anchor="_Toc215474986" w:history="1">
            <w:r w:rsidRPr="00DE4F85">
              <w:rPr>
                <w:rStyle w:val="Hyperlink"/>
                <w:noProof/>
              </w:rPr>
              <w:t>Return From Emeritus to Active</w:t>
            </w:r>
            <w:r>
              <w:rPr>
                <w:noProof/>
                <w:webHidden/>
              </w:rPr>
              <w:tab/>
            </w:r>
            <w:r>
              <w:rPr>
                <w:noProof/>
                <w:webHidden/>
              </w:rPr>
              <w:fldChar w:fldCharType="begin"/>
            </w:r>
            <w:r>
              <w:rPr>
                <w:noProof/>
                <w:webHidden/>
              </w:rPr>
              <w:instrText xml:space="preserve"> PAGEREF _Toc215474986 \h </w:instrText>
            </w:r>
            <w:r>
              <w:rPr>
                <w:noProof/>
                <w:webHidden/>
              </w:rPr>
            </w:r>
            <w:r>
              <w:rPr>
                <w:noProof/>
                <w:webHidden/>
              </w:rPr>
              <w:fldChar w:fldCharType="separate"/>
            </w:r>
            <w:r w:rsidR="00C06552">
              <w:rPr>
                <w:noProof/>
                <w:webHidden/>
              </w:rPr>
              <w:t>29</w:t>
            </w:r>
            <w:r>
              <w:rPr>
                <w:noProof/>
                <w:webHidden/>
              </w:rPr>
              <w:fldChar w:fldCharType="end"/>
            </w:r>
          </w:hyperlink>
        </w:p>
        <w:p w14:paraId="27E8F5ED" w14:textId="68B53B4C" w:rsidR="00FF3998" w:rsidRDefault="00FF3998">
          <w:pPr>
            <w:pStyle w:val="TOC2"/>
            <w:tabs>
              <w:tab w:val="right" w:leader="dot" w:pos="9638"/>
            </w:tabs>
            <w:rPr>
              <w:rFonts w:cstheme="minorBidi"/>
              <w:noProof/>
              <w:kern w:val="2"/>
              <w:sz w:val="24"/>
              <w:szCs w:val="24"/>
              <w14:ligatures w14:val="standardContextual"/>
            </w:rPr>
          </w:pPr>
          <w:hyperlink w:anchor="_Toc215474987" w:history="1">
            <w:r w:rsidRPr="00DE4F85">
              <w:rPr>
                <w:rStyle w:val="Hyperlink"/>
                <w:noProof/>
              </w:rPr>
              <w:t>Lifetime Member</w:t>
            </w:r>
            <w:r>
              <w:rPr>
                <w:noProof/>
                <w:webHidden/>
              </w:rPr>
              <w:tab/>
            </w:r>
            <w:r>
              <w:rPr>
                <w:noProof/>
                <w:webHidden/>
              </w:rPr>
              <w:fldChar w:fldCharType="begin"/>
            </w:r>
            <w:r>
              <w:rPr>
                <w:noProof/>
                <w:webHidden/>
              </w:rPr>
              <w:instrText xml:space="preserve"> PAGEREF _Toc215474987 \h </w:instrText>
            </w:r>
            <w:r>
              <w:rPr>
                <w:noProof/>
                <w:webHidden/>
              </w:rPr>
            </w:r>
            <w:r>
              <w:rPr>
                <w:noProof/>
                <w:webHidden/>
              </w:rPr>
              <w:fldChar w:fldCharType="separate"/>
            </w:r>
            <w:r w:rsidR="00C06552">
              <w:rPr>
                <w:noProof/>
                <w:webHidden/>
              </w:rPr>
              <w:t>29</w:t>
            </w:r>
            <w:r>
              <w:rPr>
                <w:noProof/>
                <w:webHidden/>
              </w:rPr>
              <w:fldChar w:fldCharType="end"/>
            </w:r>
          </w:hyperlink>
        </w:p>
        <w:p w14:paraId="2F2F46E3" w14:textId="19CAE4C8" w:rsidR="00FF3998" w:rsidRDefault="00FF3998">
          <w:pPr>
            <w:pStyle w:val="TOC3"/>
            <w:tabs>
              <w:tab w:val="right" w:leader="dot" w:pos="9638"/>
            </w:tabs>
            <w:rPr>
              <w:rFonts w:cstheme="minorBidi"/>
              <w:noProof/>
              <w:kern w:val="2"/>
              <w:sz w:val="24"/>
              <w:szCs w:val="24"/>
              <w14:ligatures w14:val="standardContextual"/>
            </w:rPr>
          </w:pPr>
          <w:hyperlink w:anchor="_Toc215474988" w:history="1">
            <w:r w:rsidRPr="00DE4F85">
              <w:rPr>
                <w:rStyle w:val="Hyperlink"/>
                <w:noProof/>
              </w:rPr>
              <w:t>Criteria for lifetime status</w:t>
            </w:r>
            <w:r>
              <w:rPr>
                <w:noProof/>
                <w:webHidden/>
              </w:rPr>
              <w:tab/>
            </w:r>
            <w:r>
              <w:rPr>
                <w:noProof/>
                <w:webHidden/>
              </w:rPr>
              <w:fldChar w:fldCharType="begin"/>
            </w:r>
            <w:r>
              <w:rPr>
                <w:noProof/>
                <w:webHidden/>
              </w:rPr>
              <w:instrText xml:space="preserve"> PAGEREF _Toc215474988 \h </w:instrText>
            </w:r>
            <w:r>
              <w:rPr>
                <w:noProof/>
                <w:webHidden/>
              </w:rPr>
            </w:r>
            <w:r>
              <w:rPr>
                <w:noProof/>
                <w:webHidden/>
              </w:rPr>
              <w:fldChar w:fldCharType="separate"/>
            </w:r>
            <w:r w:rsidR="00C06552">
              <w:rPr>
                <w:noProof/>
                <w:webHidden/>
              </w:rPr>
              <w:t>29</w:t>
            </w:r>
            <w:r>
              <w:rPr>
                <w:noProof/>
                <w:webHidden/>
              </w:rPr>
              <w:fldChar w:fldCharType="end"/>
            </w:r>
          </w:hyperlink>
        </w:p>
        <w:p w14:paraId="43BF385F" w14:textId="756DCD83" w:rsidR="00FF3998" w:rsidRDefault="00FF3998">
          <w:pPr>
            <w:pStyle w:val="TOC3"/>
            <w:tabs>
              <w:tab w:val="right" w:leader="dot" w:pos="9638"/>
            </w:tabs>
            <w:rPr>
              <w:rFonts w:cstheme="minorBidi"/>
              <w:noProof/>
              <w:kern w:val="2"/>
              <w:sz w:val="24"/>
              <w:szCs w:val="24"/>
              <w14:ligatures w14:val="standardContextual"/>
            </w:rPr>
          </w:pPr>
          <w:hyperlink w:anchor="_Toc215474989" w:history="1">
            <w:r w:rsidRPr="00DE4F85">
              <w:rPr>
                <w:rStyle w:val="Hyperlink"/>
                <w:noProof/>
              </w:rPr>
              <w:t>Process</w:t>
            </w:r>
            <w:r>
              <w:rPr>
                <w:noProof/>
                <w:webHidden/>
              </w:rPr>
              <w:tab/>
            </w:r>
            <w:r>
              <w:rPr>
                <w:noProof/>
                <w:webHidden/>
              </w:rPr>
              <w:fldChar w:fldCharType="begin"/>
            </w:r>
            <w:r>
              <w:rPr>
                <w:noProof/>
                <w:webHidden/>
              </w:rPr>
              <w:instrText xml:space="preserve"> PAGEREF _Toc215474989 \h </w:instrText>
            </w:r>
            <w:r>
              <w:rPr>
                <w:noProof/>
                <w:webHidden/>
              </w:rPr>
            </w:r>
            <w:r>
              <w:rPr>
                <w:noProof/>
                <w:webHidden/>
              </w:rPr>
              <w:fldChar w:fldCharType="separate"/>
            </w:r>
            <w:r w:rsidR="00C06552">
              <w:rPr>
                <w:noProof/>
                <w:webHidden/>
              </w:rPr>
              <w:t>29</w:t>
            </w:r>
            <w:r>
              <w:rPr>
                <w:noProof/>
                <w:webHidden/>
              </w:rPr>
              <w:fldChar w:fldCharType="end"/>
            </w:r>
          </w:hyperlink>
        </w:p>
        <w:p w14:paraId="19E28069" w14:textId="03D6D6F2" w:rsidR="00FF3998" w:rsidRDefault="00FF3998">
          <w:pPr>
            <w:pStyle w:val="TOC3"/>
            <w:tabs>
              <w:tab w:val="right" w:leader="dot" w:pos="9638"/>
            </w:tabs>
            <w:rPr>
              <w:rFonts w:cstheme="minorBidi"/>
              <w:noProof/>
              <w:kern w:val="2"/>
              <w:sz w:val="24"/>
              <w:szCs w:val="24"/>
              <w14:ligatures w14:val="standardContextual"/>
            </w:rPr>
          </w:pPr>
          <w:hyperlink w:anchor="_Toc215474990" w:history="1">
            <w:r w:rsidRPr="00DE4F85">
              <w:rPr>
                <w:rStyle w:val="Hyperlink"/>
                <w:noProof/>
              </w:rPr>
              <w:t>Lifetime Committee composition</w:t>
            </w:r>
            <w:r>
              <w:rPr>
                <w:noProof/>
                <w:webHidden/>
              </w:rPr>
              <w:tab/>
            </w:r>
            <w:r>
              <w:rPr>
                <w:noProof/>
                <w:webHidden/>
              </w:rPr>
              <w:fldChar w:fldCharType="begin"/>
            </w:r>
            <w:r>
              <w:rPr>
                <w:noProof/>
                <w:webHidden/>
              </w:rPr>
              <w:instrText xml:space="preserve"> PAGEREF _Toc215474990 \h </w:instrText>
            </w:r>
            <w:r>
              <w:rPr>
                <w:noProof/>
                <w:webHidden/>
              </w:rPr>
            </w:r>
            <w:r>
              <w:rPr>
                <w:noProof/>
                <w:webHidden/>
              </w:rPr>
              <w:fldChar w:fldCharType="separate"/>
            </w:r>
            <w:r w:rsidR="00C06552">
              <w:rPr>
                <w:noProof/>
                <w:webHidden/>
              </w:rPr>
              <w:t>30</w:t>
            </w:r>
            <w:r>
              <w:rPr>
                <w:noProof/>
                <w:webHidden/>
              </w:rPr>
              <w:fldChar w:fldCharType="end"/>
            </w:r>
          </w:hyperlink>
        </w:p>
        <w:p w14:paraId="21650534" w14:textId="073651CB" w:rsidR="00FF3998" w:rsidRDefault="00FF3998">
          <w:pPr>
            <w:pStyle w:val="TOC3"/>
            <w:tabs>
              <w:tab w:val="right" w:leader="dot" w:pos="9638"/>
            </w:tabs>
            <w:rPr>
              <w:rFonts w:cstheme="minorBidi"/>
              <w:noProof/>
              <w:kern w:val="2"/>
              <w:sz w:val="24"/>
              <w:szCs w:val="24"/>
              <w14:ligatures w14:val="standardContextual"/>
            </w:rPr>
          </w:pPr>
          <w:hyperlink w:anchor="_Toc215474991" w:history="1">
            <w:r w:rsidRPr="00DE4F85">
              <w:rPr>
                <w:rStyle w:val="Hyperlink"/>
                <w:noProof/>
              </w:rPr>
              <w:t>Lifetime Certified member comments</w:t>
            </w:r>
            <w:r>
              <w:rPr>
                <w:noProof/>
                <w:webHidden/>
              </w:rPr>
              <w:tab/>
            </w:r>
            <w:r>
              <w:rPr>
                <w:noProof/>
                <w:webHidden/>
              </w:rPr>
              <w:fldChar w:fldCharType="begin"/>
            </w:r>
            <w:r>
              <w:rPr>
                <w:noProof/>
                <w:webHidden/>
              </w:rPr>
              <w:instrText xml:space="preserve"> PAGEREF _Toc215474991 \h </w:instrText>
            </w:r>
            <w:r>
              <w:rPr>
                <w:noProof/>
                <w:webHidden/>
              </w:rPr>
            </w:r>
            <w:r>
              <w:rPr>
                <w:noProof/>
                <w:webHidden/>
              </w:rPr>
              <w:fldChar w:fldCharType="separate"/>
            </w:r>
            <w:r w:rsidR="00C06552">
              <w:rPr>
                <w:noProof/>
                <w:webHidden/>
              </w:rPr>
              <w:t>30</w:t>
            </w:r>
            <w:r>
              <w:rPr>
                <w:noProof/>
                <w:webHidden/>
              </w:rPr>
              <w:fldChar w:fldCharType="end"/>
            </w:r>
          </w:hyperlink>
        </w:p>
        <w:p w14:paraId="3B855330" w14:textId="1222A003" w:rsidR="00FF3998" w:rsidRDefault="00FF3998">
          <w:pPr>
            <w:pStyle w:val="TOC1"/>
            <w:tabs>
              <w:tab w:val="right" w:leader="dot" w:pos="9638"/>
            </w:tabs>
            <w:rPr>
              <w:rFonts w:cstheme="minorBidi"/>
              <w:noProof/>
              <w:kern w:val="2"/>
              <w:sz w:val="24"/>
              <w:szCs w:val="24"/>
              <w14:ligatures w14:val="standardContextual"/>
            </w:rPr>
          </w:pPr>
          <w:hyperlink w:anchor="_Toc215474992" w:history="1">
            <w:r w:rsidRPr="00DE4F85">
              <w:rPr>
                <w:rStyle w:val="Hyperlink"/>
                <w:noProof/>
              </w:rPr>
              <w:t>Reactivation of Lapsed Status</w:t>
            </w:r>
            <w:r>
              <w:rPr>
                <w:noProof/>
                <w:webHidden/>
              </w:rPr>
              <w:tab/>
            </w:r>
            <w:r>
              <w:rPr>
                <w:noProof/>
                <w:webHidden/>
              </w:rPr>
              <w:fldChar w:fldCharType="begin"/>
            </w:r>
            <w:r>
              <w:rPr>
                <w:noProof/>
                <w:webHidden/>
              </w:rPr>
              <w:instrText xml:space="preserve"> PAGEREF _Toc215474992 \h </w:instrText>
            </w:r>
            <w:r>
              <w:rPr>
                <w:noProof/>
                <w:webHidden/>
              </w:rPr>
            </w:r>
            <w:r>
              <w:rPr>
                <w:noProof/>
                <w:webHidden/>
              </w:rPr>
              <w:fldChar w:fldCharType="separate"/>
            </w:r>
            <w:r w:rsidR="00C06552">
              <w:rPr>
                <w:noProof/>
                <w:webHidden/>
              </w:rPr>
              <w:t>30</w:t>
            </w:r>
            <w:r>
              <w:rPr>
                <w:noProof/>
                <w:webHidden/>
              </w:rPr>
              <w:fldChar w:fldCharType="end"/>
            </w:r>
          </w:hyperlink>
        </w:p>
        <w:p w14:paraId="04D5343B" w14:textId="11BD04C1" w:rsidR="00FF3998" w:rsidRDefault="00FF3998">
          <w:pPr>
            <w:pStyle w:val="TOC1"/>
            <w:tabs>
              <w:tab w:val="right" w:leader="dot" w:pos="9638"/>
            </w:tabs>
            <w:rPr>
              <w:rFonts w:cstheme="minorBidi"/>
              <w:noProof/>
              <w:kern w:val="2"/>
              <w:sz w:val="24"/>
              <w:szCs w:val="24"/>
              <w14:ligatures w14:val="standardContextual"/>
            </w:rPr>
          </w:pPr>
          <w:hyperlink w:anchor="_Toc215474993" w:history="1">
            <w:r w:rsidRPr="00DE4F85">
              <w:rPr>
                <w:rStyle w:val="Hyperlink"/>
                <w:noProof/>
              </w:rPr>
              <w:t>Election of Division Certified Supervisor</w:t>
            </w:r>
            <w:r>
              <w:rPr>
                <w:noProof/>
                <w:webHidden/>
              </w:rPr>
              <w:tab/>
            </w:r>
            <w:r>
              <w:rPr>
                <w:noProof/>
                <w:webHidden/>
              </w:rPr>
              <w:fldChar w:fldCharType="begin"/>
            </w:r>
            <w:r>
              <w:rPr>
                <w:noProof/>
                <w:webHidden/>
              </w:rPr>
              <w:instrText xml:space="preserve"> PAGEREF _Toc215474993 \h </w:instrText>
            </w:r>
            <w:r>
              <w:rPr>
                <w:noProof/>
                <w:webHidden/>
              </w:rPr>
            </w:r>
            <w:r>
              <w:rPr>
                <w:noProof/>
                <w:webHidden/>
              </w:rPr>
              <w:fldChar w:fldCharType="separate"/>
            </w:r>
            <w:r w:rsidR="00C06552">
              <w:rPr>
                <w:noProof/>
                <w:webHidden/>
              </w:rPr>
              <w:t>30</w:t>
            </w:r>
            <w:r>
              <w:rPr>
                <w:noProof/>
                <w:webHidden/>
              </w:rPr>
              <w:fldChar w:fldCharType="end"/>
            </w:r>
          </w:hyperlink>
        </w:p>
        <w:p w14:paraId="02415C1B" w14:textId="1C80364C" w:rsidR="00FF3998" w:rsidRDefault="00FF3998">
          <w:pPr>
            <w:pStyle w:val="TOC2"/>
            <w:tabs>
              <w:tab w:val="right" w:leader="dot" w:pos="9638"/>
            </w:tabs>
            <w:rPr>
              <w:rFonts w:cstheme="minorBidi"/>
              <w:noProof/>
              <w:kern w:val="2"/>
              <w:sz w:val="24"/>
              <w:szCs w:val="24"/>
              <w14:ligatures w14:val="standardContextual"/>
            </w:rPr>
          </w:pPr>
          <w:hyperlink w:anchor="_Toc215474994" w:history="1">
            <w:r w:rsidRPr="00DE4F85">
              <w:rPr>
                <w:rStyle w:val="Hyperlink"/>
                <w:noProof/>
              </w:rPr>
              <w:t>Eligibility</w:t>
            </w:r>
            <w:r>
              <w:rPr>
                <w:noProof/>
                <w:webHidden/>
              </w:rPr>
              <w:tab/>
            </w:r>
            <w:r>
              <w:rPr>
                <w:noProof/>
                <w:webHidden/>
              </w:rPr>
              <w:fldChar w:fldCharType="begin"/>
            </w:r>
            <w:r>
              <w:rPr>
                <w:noProof/>
                <w:webHidden/>
              </w:rPr>
              <w:instrText xml:space="preserve"> PAGEREF _Toc215474994 \h </w:instrText>
            </w:r>
            <w:r>
              <w:rPr>
                <w:noProof/>
                <w:webHidden/>
              </w:rPr>
            </w:r>
            <w:r>
              <w:rPr>
                <w:noProof/>
                <w:webHidden/>
              </w:rPr>
              <w:fldChar w:fldCharType="separate"/>
            </w:r>
            <w:r w:rsidR="00C06552">
              <w:rPr>
                <w:noProof/>
                <w:webHidden/>
              </w:rPr>
              <w:t>31</w:t>
            </w:r>
            <w:r>
              <w:rPr>
                <w:noProof/>
                <w:webHidden/>
              </w:rPr>
              <w:fldChar w:fldCharType="end"/>
            </w:r>
          </w:hyperlink>
        </w:p>
        <w:p w14:paraId="207732C8" w14:textId="5A806A9E" w:rsidR="00FF3998" w:rsidRDefault="00FF3998">
          <w:pPr>
            <w:pStyle w:val="TOC2"/>
            <w:tabs>
              <w:tab w:val="right" w:leader="dot" w:pos="9638"/>
            </w:tabs>
            <w:rPr>
              <w:rFonts w:cstheme="minorBidi"/>
              <w:noProof/>
              <w:kern w:val="2"/>
              <w:sz w:val="24"/>
              <w:szCs w:val="24"/>
              <w14:ligatures w14:val="standardContextual"/>
            </w:rPr>
          </w:pPr>
          <w:hyperlink w:anchor="_Toc215474995" w:history="1">
            <w:r w:rsidRPr="00DE4F85">
              <w:rPr>
                <w:rStyle w:val="Hyperlink"/>
                <w:noProof/>
              </w:rPr>
              <w:t>Nomination</w:t>
            </w:r>
            <w:r>
              <w:rPr>
                <w:noProof/>
                <w:webHidden/>
              </w:rPr>
              <w:tab/>
            </w:r>
            <w:r>
              <w:rPr>
                <w:noProof/>
                <w:webHidden/>
              </w:rPr>
              <w:fldChar w:fldCharType="begin"/>
            </w:r>
            <w:r>
              <w:rPr>
                <w:noProof/>
                <w:webHidden/>
              </w:rPr>
              <w:instrText xml:space="preserve"> PAGEREF _Toc215474995 \h </w:instrText>
            </w:r>
            <w:r>
              <w:rPr>
                <w:noProof/>
                <w:webHidden/>
              </w:rPr>
            </w:r>
            <w:r>
              <w:rPr>
                <w:noProof/>
                <w:webHidden/>
              </w:rPr>
              <w:fldChar w:fldCharType="separate"/>
            </w:r>
            <w:r w:rsidR="00C06552">
              <w:rPr>
                <w:noProof/>
                <w:webHidden/>
              </w:rPr>
              <w:t>31</w:t>
            </w:r>
            <w:r>
              <w:rPr>
                <w:noProof/>
                <w:webHidden/>
              </w:rPr>
              <w:fldChar w:fldCharType="end"/>
            </w:r>
          </w:hyperlink>
        </w:p>
        <w:p w14:paraId="17E3D444" w14:textId="586E6454" w:rsidR="00FF3998" w:rsidRDefault="00FF3998">
          <w:pPr>
            <w:pStyle w:val="TOC2"/>
            <w:tabs>
              <w:tab w:val="right" w:leader="dot" w:pos="9638"/>
            </w:tabs>
            <w:rPr>
              <w:rFonts w:cstheme="minorBidi"/>
              <w:noProof/>
              <w:kern w:val="2"/>
              <w:sz w:val="24"/>
              <w:szCs w:val="24"/>
              <w14:ligatures w14:val="standardContextual"/>
            </w:rPr>
          </w:pPr>
          <w:hyperlink w:anchor="_Toc215474996" w:history="1">
            <w:r w:rsidRPr="00DE4F85">
              <w:rPr>
                <w:rStyle w:val="Hyperlink"/>
                <w:noProof/>
              </w:rPr>
              <w:t>Selection &amp; Appointment</w:t>
            </w:r>
            <w:r>
              <w:rPr>
                <w:noProof/>
                <w:webHidden/>
              </w:rPr>
              <w:tab/>
            </w:r>
            <w:r>
              <w:rPr>
                <w:noProof/>
                <w:webHidden/>
              </w:rPr>
              <w:fldChar w:fldCharType="begin"/>
            </w:r>
            <w:r>
              <w:rPr>
                <w:noProof/>
                <w:webHidden/>
              </w:rPr>
              <w:instrText xml:space="preserve"> PAGEREF _Toc215474996 \h </w:instrText>
            </w:r>
            <w:r>
              <w:rPr>
                <w:noProof/>
                <w:webHidden/>
              </w:rPr>
            </w:r>
            <w:r>
              <w:rPr>
                <w:noProof/>
                <w:webHidden/>
              </w:rPr>
              <w:fldChar w:fldCharType="separate"/>
            </w:r>
            <w:r w:rsidR="00C06552">
              <w:rPr>
                <w:noProof/>
                <w:webHidden/>
              </w:rPr>
              <w:t>31</w:t>
            </w:r>
            <w:r>
              <w:rPr>
                <w:noProof/>
                <w:webHidden/>
              </w:rPr>
              <w:fldChar w:fldCharType="end"/>
            </w:r>
          </w:hyperlink>
        </w:p>
        <w:p w14:paraId="1A52E243" w14:textId="462D9513" w:rsidR="00FF3998" w:rsidRDefault="00FF3998">
          <w:pPr>
            <w:pStyle w:val="TOC1"/>
            <w:tabs>
              <w:tab w:val="right" w:leader="dot" w:pos="9638"/>
            </w:tabs>
            <w:rPr>
              <w:rFonts w:cstheme="minorBidi"/>
              <w:noProof/>
              <w:kern w:val="2"/>
              <w:sz w:val="24"/>
              <w:szCs w:val="24"/>
              <w14:ligatures w14:val="standardContextual"/>
            </w:rPr>
          </w:pPr>
          <w:hyperlink w:anchor="_Toc215474997" w:history="1">
            <w:r w:rsidRPr="00DE4F85">
              <w:rPr>
                <w:rStyle w:val="Hyperlink"/>
                <w:noProof/>
              </w:rPr>
              <w:t>Mentor Guidelines/Process for Certified Candidates</w:t>
            </w:r>
            <w:r>
              <w:rPr>
                <w:noProof/>
                <w:webHidden/>
              </w:rPr>
              <w:tab/>
            </w:r>
            <w:r>
              <w:rPr>
                <w:noProof/>
                <w:webHidden/>
              </w:rPr>
              <w:fldChar w:fldCharType="begin"/>
            </w:r>
            <w:r>
              <w:rPr>
                <w:noProof/>
                <w:webHidden/>
              </w:rPr>
              <w:instrText xml:space="preserve"> PAGEREF _Toc215474997 \h </w:instrText>
            </w:r>
            <w:r>
              <w:rPr>
                <w:noProof/>
                <w:webHidden/>
              </w:rPr>
            </w:r>
            <w:r>
              <w:rPr>
                <w:noProof/>
                <w:webHidden/>
              </w:rPr>
              <w:fldChar w:fldCharType="separate"/>
            </w:r>
            <w:r w:rsidR="00C06552">
              <w:rPr>
                <w:noProof/>
                <w:webHidden/>
              </w:rPr>
              <w:t>31</w:t>
            </w:r>
            <w:r>
              <w:rPr>
                <w:noProof/>
                <w:webHidden/>
              </w:rPr>
              <w:fldChar w:fldCharType="end"/>
            </w:r>
          </w:hyperlink>
        </w:p>
        <w:p w14:paraId="78BEE899" w14:textId="2E1FC833" w:rsidR="00FF3998" w:rsidRDefault="00FF3998">
          <w:pPr>
            <w:pStyle w:val="TOC2"/>
            <w:tabs>
              <w:tab w:val="right" w:leader="dot" w:pos="9638"/>
            </w:tabs>
            <w:rPr>
              <w:rFonts w:cstheme="minorBidi"/>
              <w:noProof/>
              <w:kern w:val="2"/>
              <w:sz w:val="24"/>
              <w:szCs w:val="24"/>
              <w14:ligatures w14:val="standardContextual"/>
            </w:rPr>
          </w:pPr>
          <w:hyperlink w:anchor="_Toc215474998" w:history="1">
            <w:r w:rsidRPr="00DE4F85">
              <w:rPr>
                <w:rStyle w:val="Hyperlink"/>
                <w:noProof/>
              </w:rPr>
              <w:t>Mentor Guidelines/Process Criteria</w:t>
            </w:r>
            <w:r>
              <w:rPr>
                <w:noProof/>
                <w:webHidden/>
              </w:rPr>
              <w:tab/>
            </w:r>
            <w:r>
              <w:rPr>
                <w:noProof/>
                <w:webHidden/>
              </w:rPr>
              <w:fldChar w:fldCharType="begin"/>
            </w:r>
            <w:r>
              <w:rPr>
                <w:noProof/>
                <w:webHidden/>
              </w:rPr>
              <w:instrText xml:space="preserve"> PAGEREF _Toc215474998 \h </w:instrText>
            </w:r>
            <w:r>
              <w:rPr>
                <w:noProof/>
                <w:webHidden/>
              </w:rPr>
            </w:r>
            <w:r>
              <w:rPr>
                <w:noProof/>
                <w:webHidden/>
              </w:rPr>
              <w:fldChar w:fldCharType="separate"/>
            </w:r>
            <w:r w:rsidR="00C06552">
              <w:rPr>
                <w:noProof/>
                <w:webHidden/>
              </w:rPr>
              <w:t>32</w:t>
            </w:r>
            <w:r>
              <w:rPr>
                <w:noProof/>
                <w:webHidden/>
              </w:rPr>
              <w:fldChar w:fldCharType="end"/>
            </w:r>
          </w:hyperlink>
        </w:p>
        <w:p w14:paraId="4EEE21A1" w14:textId="60054B07" w:rsidR="00FF3998" w:rsidRDefault="00FF3998">
          <w:pPr>
            <w:pStyle w:val="TOC1"/>
            <w:tabs>
              <w:tab w:val="right" w:leader="dot" w:pos="9638"/>
            </w:tabs>
            <w:rPr>
              <w:rFonts w:cstheme="minorBidi"/>
              <w:noProof/>
              <w:kern w:val="2"/>
              <w:sz w:val="24"/>
              <w:szCs w:val="24"/>
              <w14:ligatures w14:val="standardContextual"/>
            </w:rPr>
          </w:pPr>
          <w:hyperlink w:anchor="_Toc215474999" w:history="1">
            <w:r w:rsidRPr="00DE4F85">
              <w:rPr>
                <w:rStyle w:val="Hyperlink"/>
                <w:noProof/>
              </w:rPr>
              <w:t>Shadowing Evaluator Guidelines</w:t>
            </w:r>
            <w:r>
              <w:rPr>
                <w:noProof/>
                <w:webHidden/>
              </w:rPr>
              <w:tab/>
            </w:r>
            <w:r>
              <w:rPr>
                <w:noProof/>
                <w:webHidden/>
              </w:rPr>
              <w:fldChar w:fldCharType="begin"/>
            </w:r>
            <w:r>
              <w:rPr>
                <w:noProof/>
                <w:webHidden/>
              </w:rPr>
              <w:instrText xml:space="preserve"> PAGEREF _Toc215474999 \h </w:instrText>
            </w:r>
            <w:r>
              <w:rPr>
                <w:noProof/>
                <w:webHidden/>
              </w:rPr>
            </w:r>
            <w:r>
              <w:rPr>
                <w:noProof/>
                <w:webHidden/>
              </w:rPr>
              <w:fldChar w:fldCharType="separate"/>
            </w:r>
            <w:r w:rsidR="00C06552">
              <w:rPr>
                <w:noProof/>
                <w:webHidden/>
              </w:rPr>
              <w:t>32</w:t>
            </w:r>
            <w:r>
              <w:rPr>
                <w:noProof/>
                <w:webHidden/>
              </w:rPr>
              <w:fldChar w:fldCharType="end"/>
            </w:r>
          </w:hyperlink>
        </w:p>
        <w:p w14:paraId="208CF4A2" w14:textId="444E0A2F" w:rsidR="00FF3998" w:rsidRDefault="00FF3998">
          <w:pPr>
            <w:pStyle w:val="TOC1"/>
            <w:tabs>
              <w:tab w:val="right" w:leader="dot" w:pos="9638"/>
            </w:tabs>
            <w:rPr>
              <w:rFonts w:cstheme="minorBidi"/>
              <w:noProof/>
              <w:kern w:val="2"/>
              <w:sz w:val="24"/>
              <w:szCs w:val="24"/>
              <w14:ligatures w14:val="standardContextual"/>
            </w:rPr>
          </w:pPr>
          <w:hyperlink w:anchor="_Toc215475000" w:history="1">
            <w:r w:rsidRPr="00DE4F85">
              <w:rPr>
                <w:rStyle w:val="Hyperlink"/>
                <w:noProof/>
              </w:rPr>
              <w:t>Appendix A – Area Operations Questions</w:t>
            </w:r>
            <w:r>
              <w:rPr>
                <w:noProof/>
                <w:webHidden/>
              </w:rPr>
              <w:tab/>
            </w:r>
            <w:r>
              <w:rPr>
                <w:noProof/>
                <w:webHidden/>
              </w:rPr>
              <w:fldChar w:fldCharType="begin"/>
            </w:r>
            <w:r>
              <w:rPr>
                <w:noProof/>
                <w:webHidden/>
              </w:rPr>
              <w:instrText xml:space="preserve"> PAGEREF _Toc215475000 \h </w:instrText>
            </w:r>
            <w:r>
              <w:rPr>
                <w:noProof/>
                <w:webHidden/>
              </w:rPr>
            </w:r>
            <w:r>
              <w:rPr>
                <w:noProof/>
                <w:webHidden/>
              </w:rPr>
              <w:fldChar w:fldCharType="separate"/>
            </w:r>
            <w:r w:rsidR="00C06552">
              <w:rPr>
                <w:noProof/>
                <w:webHidden/>
              </w:rPr>
              <w:t>33</w:t>
            </w:r>
            <w:r>
              <w:rPr>
                <w:noProof/>
                <w:webHidden/>
              </w:rPr>
              <w:fldChar w:fldCharType="end"/>
            </w:r>
          </w:hyperlink>
        </w:p>
        <w:p w14:paraId="5A91A7D8" w14:textId="181DA560" w:rsidR="00FF3998" w:rsidRDefault="00FF3998">
          <w:pPr>
            <w:pStyle w:val="TOC2"/>
            <w:tabs>
              <w:tab w:val="right" w:leader="dot" w:pos="9638"/>
            </w:tabs>
            <w:rPr>
              <w:rFonts w:cstheme="minorBidi"/>
              <w:noProof/>
              <w:kern w:val="2"/>
              <w:sz w:val="24"/>
              <w:szCs w:val="24"/>
              <w14:ligatures w14:val="standardContextual"/>
            </w:rPr>
          </w:pPr>
          <w:hyperlink w:anchor="_Toc215475001" w:history="1">
            <w:r w:rsidRPr="00DE4F85">
              <w:rPr>
                <w:rStyle w:val="Hyperlink"/>
                <w:noProof/>
              </w:rPr>
              <w:t>Area Operations Evaluation Questionnaire</w:t>
            </w:r>
            <w:r>
              <w:rPr>
                <w:noProof/>
                <w:webHidden/>
              </w:rPr>
              <w:tab/>
            </w:r>
            <w:r>
              <w:rPr>
                <w:noProof/>
                <w:webHidden/>
              </w:rPr>
              <w:fldChar w:fldCharType="begin"/>
            </w:r>
            <w:r>
              <w:rPr>
                <w:noProof/>
                <w:webHidden/>
              </w:rPr>
              <w:instrText xml:space="preserve"> PAGEREF _Toc215475001 \h </w:instrText>
            </w:r>
            <w:r>
              <w:rPr>
                <w:noProof/>
                <w:webHidden/>
              </w:rPr>
            </w:r>
            <w:r>
              <w:rPr>
                <w:noProof/>
                <w:webHidden/>
              </w:rPr>
              <w:fldChar w:fldCharType="separate"/>
            </w:r>
            <w:r w:rsidR="00C06552">
              <w:rPr>
                <w:noProof/>
                <w:webHidden/>
              </w:rPr>
              <w:t>33</w:t>
            </w:r>
            <w:r>
              <w:rPr>
                <w:noProof/>
                <w:webHidden/>
              </w:rPr>
              <w:fldChar w:fldCharType="end"/>
            </w:r>
          </w:hyperlink>
        </w:p>
        <w:p w14:paraId="20E0DDC4" w14:textId="674F993A" w:rsidR="00FF3998" w:rsidRDefault="00FF3998">
          <w:pPr>
            <w:pStyle w:val="TOC1"/>
            <w:tabs>
              <w:tab w:val="right" w:leader="dot" w:pos="9638"/>
            </w:tabs>
            <w:rPr>
              <w:rFonts w:cstheme="minorBidi"/>
              <w:noProof/>
              <w:kern w:val="2"/>
              <w:sz w:val="24"/>
              <w:szCs w:val="24"/>
              <w14:ligatures w14:val="standardContextual"/>
            </w:rPr>
          </w:pPr>
          <w:hyperlink w:anchor="_Toc215475002" w:history="1">
            <w:r w:rsidRPr="00DE4F85">
              <w:rPr>
                <w:rStyle w:val="Hyperlink"/>
                <w:noProof/>
              </w:rPr>
              <w:t>Appendix B – Change Management Process</w:t>
            </w:r>
            <w:r>
              <w:rPr>
                <w:noProof/>
                <w:webHidden/>
              </w:rPr>
              <w:tab/>
            </w:r>
            <w:r>
              <w:rPr>
                <w:noProof/>
                <w:webHidden/>
              </w:rPr>
              <w:fldChar w:fldCharType="begin"/>
            </w:r>
            <w:r>
              <w:rPr>
                <w:noProof/>
                <w:webHidden/>
              </w:rPr>
              <w:instrText xml:space="preserve"> PAGEREF _Toc215475002 \h </w:instrText>
            </w:r>
            <w:r>
              <w:rPr>
                <w:noProof/>
                <w:webHidden/>
              </w:rPr>
            </w:r>
            <w:r>
              <w:rPr>
                <w:noProof/>
                <w:webHidden/>
              </w:rPr>
              <w:fldChar w:fldCharType="separate"/>
            </w:r>
            <w:r w:rsidR="00C06552">
              <w:rPr>
                <w:noProof/>
                <w:webHidden/>
              </w:rPr>
              <w:t>35</w:t>
            </w:r>
            <w:r>
              <w:rPr>
                <w:noProof/>
                <w:webHidden/>
              </w:rPr>
              <w:fldChar w:fldCharType="end"/>
            </w:r>
          </w:hyperlink>
        </w:p>
        <w:p w14:paraId="6DA868F0" w14:textId="30FAF0E4" w:rsidR="00FF3998" w:rsidRDefault="00FF3998">
          <w:pPr>
            <w:pStyle w:val="TOC2"/>
            <w:tabs>
              <w:tab w:val="right" w:leader="dot" w:pos="9638"/>
            </w:tabs>
            <w:rPr>
              <w:rFonts w:cstheme="minorBidi"/>
              <w:noProof/>
              <w:kern w:val="2"/>
              <w:sz w:val="24"/>
              <w:szCs w:val="24"/>
              <w14:ligatures w14:val="standardContextual"/>
            </w:rPr>
          </w:pPr>
          <w:hyperlink w:anchor="_Toc215475003" w:history="1">
            <w:r w:rsidRPr="00DE4F85">
              <w:rPr>
                <w:rStyle w:val="Hyperlink"/>
                <w:noProof/>
              </w:rPr>
              <w:t>Change management process at annual Certified Meeting</w:t>
            </w:r>
            <w:r>
              <w:rPr>
                <w:noProof/>
                <w:webHidden/>
              </w:rPr>
              <w:tab/>
            </w:r>
            <w:r>
              <w:rPr>
                <w:noProof/>
                <w:webHidden/>
              </w:rPr>
              <w:fldChar w:fldCharType="begin"/>
            </w:r>
            <w:r>
              <w:rPr>
                <w:noProof/>
                <w:webHidden/>
              </w:rPr>
              <w:instrText xml:space="preserve"> PAGEREF _Toc215475003 \h </w:instrText>
            </w:r>
            <w:r>
              <w:rPr>
                <w:noProof/>
                <w:webHidden/>
              </w:rPr>
            </w:r>
            <w:r>
              <w:rPr>
                <w:noProof/>
                <w:webHidden/>
              </w:rPr>
              <w:fldChar w:fldCharType="separate"/>
            </w:r>
            <w:r w:rsidR="00C06552">
              <w:rPr>
                <w:noProof/>
                <w:webHidden/>
              </w:rPr>
              <w:t>35</w:t>
            </w:r>
            <w:r>
              <w:rPr>
                <w:noProof/>
                <w:webHidden/>
              </w:rPr>
              <w:fldChar w:fldCharType="end"/>
            </w:r>
          </w:hyperlink>
        </w:p>
        <w:p w14:paraId="70CEBCFD" w14:textId="3ABC3BD1" w:rsidR="00FF3998" w:rsidRDefault="00FF3998">
          <w:pPr>
            <w:pStyle w:val="TOC2"/>
            <w:tabs>
              <w:tab w:val="right" w:leader="dot" w:pos="9638"/>
            </w:tabs>
            <w:rPr>
              <w:rFonts w:cstheme="minorBidi"/>
              <w:noProof/>
              <w:kern w:val="2"/>
              <w:sz w:val="24"/>
              <w:szCs w:val="24"/>
              <w14:ligatures w14:val="standardContextual"/>
            </w:rPr>
          </w:pPr>
          <w:hyperlink w:anchor="_Toc215475004" w:history="1">
            <w:r w:rsidRPr="00DE4F85">
              <w:rPr>
                <w:rStyle w:val="Hyperlink"/>
                <w:noProof/>
              </w:rPr>
              <w:t>Change management process for items proposed or suggested outside of the Annual Certified Meeting</w:t>
            </w:r>
            <w:r>
              <w:rPr>
                <w:noProof/>
                <w:webHidden/>
              </w:rPr>
              <w:tab/>
            </w:r>
            <w:r>
              <w:rPr>
                <w:noProof/>
                <w:webHidden/>
              </w:rPr>
              <w:fldChar w:fldCharType="begin"/>
            </w:r>
            <w:r>
              <w:rPr>
                <w:noProof/>
                <w:webHidden/>
              </w:rPr>
              <w:instrText xml:space="preserve"> PAGEREF _Toc215475004 \h </w:instrText>
            </w:r>
            <w:r>
              <w:rPr>
                <w:noProof/>
                <w:webHidden/>
              </w:rPr>
            </w:r>
            <w:r>
              <w:rPr>
                <w:noProof/>
                <w:webHidden/>
              </w:rPr>
              <w:fldChar w:fldCharType="separate"/>
            </w:r>
            <w:r w:rsidR="00C06552">
              <w:rPr>
                <w:noProof/>
                <w:webHidden/>
              </w:rPr>
              <w:t>35</w:t>
            </w:r>
            <w:r>
              <w:rPr>
                <w:noProof/>
                <w:webHidden/>
              </w:rPr>
              <w:fldChar w:fldCharType="end"/>
            </w:r>
          </w:hyperlink>
        </w:p>
        <w:p w14:paraId="46353537" w14:textId="2078BF54" w:rsidR="00FF3998" w:rsidRDefault="00FF3998">
          <w:pPr>
            <w:pStyle w:val="TOC1"/>
            <w:tabs>
              <w:tab w:val="right" w:leader="dot" w:pos="9638"/>
            </w:tabs>
            <w:rPr>
              <w:rFonts w:cstheme="minorBidi"/>
              <w:noProof/>
              <w:kern w:val="2"/>
              <w:sz w:val="24"/>
              <w:szCs w:val="24"/>
              <w14:ligatures w14:val="standardContextual"/>
            </w:rPr>
          </w:pPr>
          <w:hyperlink w:anchor="_Toc215475005" w:history="1">
            <w:r w:rsidRPr="00DE4F85">
              <w:rPr>
                <w:rStyle w:val="Hyperlink"/>
                <w:noProof/>
              </w:rPr>
              <w:t>Appendix C – Ski/Ride Scorecard</w:t>
            </w:r>
            <w:r>
              <w:rPr>
                <w:noProof/>
                <w:webHidden/>
              </w:rPr>
              <w:tab/>
            </w:r>
            <w:r>
              <w:rPr>
                <w:noProof/>
                <w:webHidden/>
              </w:rPr>
              <w:fldChar w:fldCharType="begin"/>
            </w:r>
            <w:r>
              <w:rPr>
                <w:noProof/>
                <w:webHidden/>
              </w:rPr>
              <w:instrText xml:space="preserve"> PAGEREF _Toc215475005 \h </w:instrText>
            </w:r>
            <w:r>
              <w:rPr>
                <w:noProof/>
                <w:webHidden/>
              </w:rPr>
            </w:r>
            <w:r>
              <w:rPr>
                <w:noProof/>
                <w:webHidden/>
              </w:rPr>
              <w:fldChar w:fldCharType="separate"/>
            </w:r>
            <w:r w:rsidR="00C06552">
              <w:rPr>
                <w:noProof/>
                <w:webHidden/>
              </w:rPr>
              <w:t>36</w:t>
            </w:r>
            <w:r>
              <w:rPr>
                <w:noProof/>
                <w:webHidden/>
              </w:rPr>
              <w:fldChar w:fldCharType="end"/>
            </w:r>
          </w:hyperlink>
        </w:p>
        <w:p w14:paraId="024749D7" w14:textId="5C9B74D1" w:rsidR="00FF3998" w:rsidRDefault="00FF3998">
          <w:pPr>
            <w:pStyle w:val="TOC1"/>
            <w:tabs>
              <w:tab w:val="right" w:leader="dot" w:pos="9638"/>
            </w:tabs>
            <w:rPr>
              <w:rFonts w:cstheme="minorBidi"/>
              <w:noProof/>
              <w:kern w:val="2"/>
              <w:sz w:val="24"/>
              <w:szCs w:val="24"/>
              <w14:ligatures w14:val="standardContextual"/>
            </w:rPr>
          </w:pPr>
          <w:hyperlink w:anchor="_Toc215475006" w:history="1">
            <w:r w:rsidRPr="00DE4F85">
              <w:rPr>
                <w:rStyle w:val="Hyperlink"/>
                <w:noProof/>
              </w:rPr>
              <w:t>Appendix C – Ski/Ride Scorecard - Continued</w:t>
            </w:r>
            <w:r>
              <w:rPr>
                <w:noProof/>
                <w:webHidden/>
              </w:rPr>
              <w:tab/>
            </w:r>
            <w:r>
              <w:rPr>
                <w:noProof/>
                <w:webHidden/>
              </w:rPr>
              <w:fldChar w:fldCharType="begin"/>
            </w:r>
            <w:r>
              <w:rPr>
                <w:noProof/>
                <w:webHidden/>
              </w:rPr>
              <w:instrText xml:space="preserve"> PAGEREF _Toc215475006 \h </w:instrText>
            </w:r>
            <w:r>
              <w:rPr>
                <w:noProof/>
                <w:webHidden/>
              </w:rPr>
            </w:r>
            <w:r>
              <w:rPr>
                <w:noProof/>
                <w:webHidden/>
              </w:rPr>
              <w:fldChar w:fldCharType="separate"/>
            </w:r>
            <w:r w:rsidR="00C06552">
              <w:rPr>
                <w:noProof/>
                <w:webHidden/>
              </w:rPr>
              <w:t>37</w:t>
            </w:r>
            <w:r>
              <w:rPr>
                <w:noProof/>
                <w:webHidden/>
              </w:rPr>
              <w:fldChar w:fldCharType="end"/>
            </w:r>
          </w:hyperlink>
        </w:p>
        <w:p w14:paraId="03E85BD4" w14:textId="140CAD0B" w:rsidR="00FF3998" w:rsidRDefault="00FF3998">
          <w:pPr>
            <w:pStyle w:val="TOC1"/>
            <w:tabs>
              <w:tab w:val="right" w:leader="dot" w:pos="9638"/>
            </w:tabs>
            <w:rPr>
              <w:rFonts w:cstheme="minorBidi"/>
              <w:noProof/>
              <w:kern w:val="2"/>
              <w:sz w:val="24"/>
              <w:szCs w:val="24"/>
              <w14:ligatures w14:val="standardContextual"/>
            </w:rPr>
          </w:pPr>
          <w:hyperlink w:anchor="_Toc215475007" w:history="1">
            <w:r w:rsidRPr="00DE4F85">
              <w:rPr>
                <w:rStyle w:val="Hyperlink"/>
                <w:noProof/>
              </w:rPr>
              <w:t xml:space="preserve">Appendix D – Host Area Evaluation  </w:t>
            </w:r>
            <w:r>
              <w:rPr>
                <w:noProof/>
                <w:webHidden/>
              </w:rPr>
              <w:tab/>
            </w:r>
            <w:r>
              <w:rPr>
                <w:noProof/>
                <w:webHidden/>
              </w:rPr>
              <w:fldChar w:fldCharType="begin"/>
            </w:r>
            <w:r>
              <w:rPr>
                <w:noProof/>
                <w:webHidden/>
              </w:rPr>
              <w:instrText xml:space="preserve"> PAGEREF _Toc215475007 \h </w:instrText>
            </w:r>
            <w:r>
              <w:rPr>
                <w:noProof/>
                <w:webHidden/>
              </w:rPr>
            </w:r>
            <w:r>
              <w:rPr>
                <w:noProof/>
                <w:webHidden/>
              </w:rPr>
              <w:fldChar w:fldCharType="separate"/>
            </w:r>
            <w:r w:rsidR="00C06552">
              <w:rPr>
                <w:noProof/>
                <w:webHidden/>
              </w:rPr>
              <w:t>38</w:t>
            </w:r>
            <w:r>
              <w:rPr>
                <w:noProof/>
                <w:webHidden/>
              </w:rPr>
              <w:fldChar w:fldCharType="end"/>
            </w:r>
          </w:hyperlink>
        </w:p>
        <w:p w14:paraId="041799A1" w14:textId="3FC1C067" w:rsidR="00FF3998" w:rsidRDefault="00FF3998">
          <w:pPr>
            <w:pStyle w:val="TOC2"/>
            <w:tabs>
              <w:tab w:val="right" w:leader="dot" w:pos="9638"/>
            </w:tabs>
            <w:rPr>
              <w:rFonts w:cstheme="minorBidi"/>
              <w:noProof/>
              <w:kern w:val="2"/>
              <w:sz w:val="24"/>
              <w:szCs w:val="24"/>
              <w14:ligatures w14:val="standardContextual"/>
            </w:rPr>
          </w:pPr>
          <w:hyperlink w:anchor="_Toc215475008" w:history="1">
            <w:r w:rsidRPr="00DE4F85">
              <w:rPr>
                <w:rStyle w:val="Hyperlink"/>
                <w:noProof/>
              </w:rPr>
              <w:t>Overview</w:t>
            </w:r>
            <w:r>
              <w:rPr>
                <w:noProof/>
                <w:webHidden/>
              </w:rPr>
              <w:tab/>
            </w:r>
            <w:r>
              <w:rPr>
                <w:noProof/>
                <w:webHidden/>
              </w:rPr>
              <w:fldChar w:fldCharType="begin"/>
            </w:r>
            <w:r>
              <w:rPr>
                <w:noProof/>
                <w:webHidden/>
              </w:rPr>
              <w:instrText xml:space="preserve"> PAGEREF _Toc215475008 \h </w:instrText>
            </w:r>
            <w:r>
              <w:rPr>
                <w:noProof/>
                <w:webHidden/>
              </w:rPr>
            </w:r>
            <w:r>
              <w:rPr>
                <w:noProof/>
                <w:webHidden/>
              </w:rPr>
              <w:fldChar w:fldCharType="separate"/>
            </w:r>
            <w:r w:rsidR="00C06552">
              <w:rPr>
                <w:noProof/>
                <w:webHidden/>
              </w:rPr>
              <w:t>39</w:t>
            </w:r>
            <w:r>
              <w:rPr>
                <w:noProof/>
                <w:webHidden/>
              </w:rPr>
              <w:fldChar w:fldCharType="end"/>
            </w:r>
          </w:hyperlink>
        </w:p>
        <w:p w14:paraId="186D7625" w14:textId="7F698DC9" w:rsidR="00FF3998" w:rsidRDefault="00FF3998">
          <w:pPr>
            <w:pStyle w:val="TOC3"/>
            <w:tabs>
              <w:tab w:val="right" w:leader="dot" w:pos="9638"/>
            </w:tabs>
            <w:rPr>
              <w:rFonts w:cstheme="minorBidi"/>
              <w:noProof/>
              <w:kern w:val="2"/>
              <w:sz w:val="24"/>
              <w:szCs w:val="24"/>
              <w14:ligatures w14:val="standardContextual"/>
            </w:rPr>
          </w:pPr>
          <w:hyperlink w:anchor="_Toc215475009" w:history="1">
            <w:r w:rsidRPr="00DE4F85">
              <w:rPr>
                <w:rStyle w:val="Hyperlink"/>
                <w:noProof/>
              </w:rPr>
              <w:t>Certified Mission Statement</w:t>
            </w:r>
            <w:r>
              <w:rPr>
                <w:noProof/>
                <w:webHidden/>
              </w:rPr>
              <w:tab/>
            </w:r>
            <w:r>
              <w:rPr>
                <w:noProof/>
                <w:webHidden/>
              </w:rPr>
              <w:fldChar w:fldCharType="begin"/>
            </w:r>
            <w:r>
              <w:rPr>
                <w:noProof/>
                <w:webHidden/>
              </w:rPr>
              <w:instrText xml:space="preserve"> PAGEREF _Toc215475009 \h </w:instrText>
            </w:r>
            <w:r>
              <w:rPr>
                <w:noProof/>
                <w:webHidden/>
              </w:rPr>
            </w:r>
            <w:r>
              <w:rPr>
                <w:noProof/>
                <w:webHidden/>
              </w:rPr>
              <w:fldChar w:fldCharType="separate"/>
            </w:r>
            <w:r w:rsidR="00C06552">
              <w:rPr>
                <w:noProof/>
                <w:webHidden/>
              </w:rPr>
              <w:t>39</w:t>
            </w:r>
            <w:r>
              <w:rPr>
                <w:noProof/>
                <w:webHidden/>
              </w:rPr>
              <w:fldChar w:fldCharType="end"/>
            </w:r>
          </w:hyperlink>
        </w:p>
        <w:p w14:paraId="3A5A2AA8" w14:textId="09AB9BF5" w:rsidR="00FF3998" w:rsidRDefault="00FF3998">
          <w:pPr>
            <w:pStyle w:val="TOC3"/>
            <w:tabs>
              <w:tab w:val="right" w:leader="dot" w:pos="9638"/>
            </w:tabs>
            <w:rPr>
              <w:rFonts w:cstheme="minorBidi"/>
              <w:noProof/>
              <w:kern w:val="2"/>
              <w:sz w:val="24"/>
              <w:szCs w:val="24"/>
              <w14:ligatures w14:val="standardContextual"/>
            </w:rPr>
          </w:pPr>
          <w:hyperlink w:anchor="_Toc215475010" w:history="1">
            <w:r w:rsidRPr="00DE4F85">
              <w:rPr>
                <w:rStyle w:val="Hyperlink"/>
                <w:noProof/>
              </w:rPr>
              <w:t>Request for Host Area Approval Summary</w:t>
            </w:r>
            <w:r>
              <w:rPr>
                <w:noProof/>
                <w:webHidden/>
              </w:rPr>
              <w:tab/>
            </w:r>
            <w:r>
              <w:rPr>
                <w:noProof/>
                <w:webHidden/>
              </w:rPr>
              <w:fldChar w:fldCharType="begin"/>
            </w:r>
            <w:r>
              <w:rPr>
                <w:noProof/>
                <w:webHidden/>
              </w:rPr>
              <w:instrText xml:space="preserve"> PAGEREF _Toc215475010 \h </w:instrText>
            </w:r>
            <w:r>
              <w:rPr>
                <w:noProof/>
                <w:webHidden/>
              </w:rPr>
            </w:r>
            <w:r>
              <w:rPr>
                <w:noProof/>
                <w:webHidden/>
              </w:rPr>
              <w:fldChar w:fldCharType="separate"/>
            </w:r>
            <w:r w:rsidR="00C06552">
              <w:rPr>
                <w:noProof/>
                <w:webHidden/>
              </w:rPr>
              <w:t>39</w:t>
            </w:r>
            <w:r>
              <w:rPr>
                <w:noProof/>
                <w:webHidden/>
              </w:rPr>
              <w:fldChar w:fldCharType="end"/>
            </w:r>
          </w:hyperlink>
        </w:p>
        <w:p w14:paraId="30235157" w14:textId="4247BAD8" w:rsidR="00FF3998" w:rsidRDefault="00FF3998">
          <w:pPr>
            <w:pStyle w:val="TOC2"/>
            <w:tabs>
              <w:tab w:val="right" w:leader="dot" w:pos="9638"/>
            </w:tabs>
            <w:rPr>
              <w:rFonts w:cstheme="minorBidi"/>
              <w:noProof/>
              <w:kern w:val="2"/>
              <w:sz w:val="24"/>
              <w:szCs w:val="24"/>
              <w14:ligatures w14:val="standardContextual"/>
            </w:rPr>
          </w:pPr>
          <w:hyperlink w:anchor="_Toc215475011" w:history="1">
            <w:r w:rsidRPr="00DE4F85">
              <w:rPr>
                <w:rStyle w:val="Hyperlink"/>
                <w:noProof/>
              </w:rPr>
              <w:t>Certified Patroller Evaluation Host Resort Requirements</w:t>
            </w:r>
            <w:r>
              <w:rPr>
                <w:noProof/>
                <w:webHidden/>
              </w:rPr>
              <w:tab/>
            </w:r>
            <w:r>
              <w:rPr>
                <w:noProof/>
                <w:webHidden/>
              </w:rPr>
              <w:fldChar w:fldCharType="begin"/>
            </w:r>
            <w:r>
              <w:rPr>
                <w:noProof/>
                <w:webHidden/>
              </w:rPr>
              <w:instrText xml:space="preserve"> PAGEREF _Toc215475011 \h </w:instrText>
            </w:r>
            <w:r>
              <w:rPr>
                <w:noProof/>
                <w:webHidden/>
              </w:rPr>
            </w:r>
            <w:r>
              <w:rPr>
                <w:noProof/>
                <w:webHidden/>
              </w:rPr>
              <w:fldChar w:fldCharType="separate"/>
            </w:r>
            <w:r w:rsidR="00C06552">
              <w:rPr>
                <w:noProof/>
                <w:webHidden/>
              </w:rPr>
              <w:t>39</w:t>
            </w:r>
            <w:r>
              <w:rPr>
                <w:noProof/>
                <w:webHidden/>
              </w:rPr>
              <w:fldChar w:fldCharType="end"/>
            </w:r>
          </w:hyperlink>
        </w:p>
        <w:p w14:paraId="55F43612" w14:textId="75482C91" w:rsidR="00FF3998" w:rsidRDefault="00FF3998">
          <w:pPr>
            <w:pStyle w:val="TOC3"/>
            <w:tabs>
              <w:tab w:val="right" w:leader="dot" w:pos="9638"/>
            </w:tabs>
            <w:rPr>
              <w:rFonts w:cstheme="minorBidi"/>
              <w:noProof/>
              <w:kern w:val="2"/>
              <w:sz w:val="24"/>
              <w:szCs w:val="24"/>
              <w14:ligatures w14:val="standardContextual"/>
            </w:rPr>
          </w:pPr>
          <w:hyperlink w:anchor="_Toc215475012" w:history="1">
            <w:r w:rsidRPr="00DE4F85">
              <w:rPr>
                <w:rStyle w:val="Hyperlink"/>
                <w:noProof/>
              </w:rPr>
              <w:t>Summary of Evaluation Events</w:t>
            </w:r>
            <w:r>
              <w:rPr>
                <w:noProof/>
                <w:webHidden/>
              </w:rPr>
              <w:tab/>
            </w:r>
            <w:r>
              <w:rPr>
                <w:noProof/>
                <w:webHidden/>
              </w:rPr>
              <w:fldChar w:fldCharType="begin"/>
            </w:r>
            <w:r>
              <w:rPr>
                <w:noProof/>
                <w:webHidden/>
              </w:rPr>
              <w:instrText xml:space="preserve"> PAGEREF _Toc215475012 \h </w:instrText>
            </w:r>
            <w:r>
              <w:rPr>
                <w:noProof/>
                <w:webHidden/>
              </w:rPr>
            </w:r>
            <w:r>
              <w:rPr>
                <w:noProof/>
                <w:webHidden/>
              </w:rPr>
              <w:fldChar w:fldCharType="separate"/>
            </w:r>
            <w:r w:rsidR="00C06552">
              <w:rPr>
                <w:noProof/>
                <w:webHidden/>
              </w:rPr>
              <w:t>39</w:t>
            </w:r>
            <w:r>
              <w:rPr>
                <w:noProof/>
                <w:webHidden/>
              </w:rPr>
              <w:fldChar w:fldCharType="end"/>
            </w:r>
          </w:hyperlink>
        </w:p>
        <w:p w14:paraId="14CB249D" w14:textId="4F7D93B2" w:rsidR="00FF3998" w:rsidRDefault="00FF3998">
          <w:pPr>
            <w:pStyle w:val="TOC3"/>
            <w:tabs>
              <w:tab w:val="right" w:leader="dot" w:pos="9638"/>
            </w:tabs>
            <w:rPr>
              <w:rFonts w:cstheme="minorBidi"/>
              <w:noProof/>
              <w:kern w:val="2"/>
              <w:sz w:val="24"/>
              <w:szCs w:val="24"/>
              <w14:ligatures w14:val="standardContextual"/>
            </w:rPr>
          </w:pPr>
          <w:hyperlink w:anchor="_Toc215475013" w:history="1">
            <w:r w:rsidRPr="00DE4F85">
              <w:rPr>
                <w:rStyle w:val="Hyperlink"/>
                <w:noProof/>
              </w:rPr>
              <w:t>Area Operation</w:t>
            </w:r>
            <w:r>
              <w:rPr>
                <w:noProof/>
                <w:webHidden/>
              </w:rPr>
              <w:tab/>
            </w:r>
            <w:r>
              <w:rPr>
                <w:noProof/>
                <w:webHidden/>
              </w:rPr>
              <w:fldChar w:fldCharType="begin"/>
            </w:r>
            <w:r>
              <w:rPr>
                <w:noProof/>
                <w:webHidden/>
              </w:rPr>
              <w:instrText xml:space="preserve"> PAGEREF _Toc215475013 \h </w:instrText>
            </w:r>
            <w:r>
              <w:rPr>
                <w:noProof/>
                <w:webHidden/>
              </w:rPr>
            </w:r>
            <w:r>
              <w:rPr>
                <w:noProof/>
                <w:webHidden/>
              </w:rPr>
              <w:fldChar w:fldCharType="separate"/>
            </w:r>
            <w:r w:rsidR="00C06552">
              <w:rPr>
                <w:noProof/>
                <w:webHidden/>
              </w:rPr>
              <w:t>39</w:t>
            </w:r>
            <w:r>
              <w:rPr>
                <w:noProof/>
                <w:webHidden/>
              </w:rPr>
              <w:fldChar w:fldCharType="end"/>
            </w:r>
          </w:hyperlink>
        </w:p>
        <w:p w14:paraId="504846DE" w14:textId="239EB29B" w:rsidR="00FF3998" w:rsidRDefault="00FF3998">
          <w:pPr>
            <w:pStyle w:val="TOC3"/>
            <w:tabs>
              <w:tab w:val="right" w:leader="dot" w:pos="9638"/>
            </w:tabs>
            <w:rPr>
              <w:rFonts w:cstheme="minorBidi"/>
              <w:noProof/>
              <w:kern w:val="2"/>
              <w:sz w:val="24"/>
              <w:szCs w:val="24"/>
              <w14:ligatures w14:val="standardContextual"/>
            </w:rPr>
          </w:pPr>
          <w:hyperlink w:anchor="_Toc215475014" w:history="1">
            <w:r w:rsidRPr="00DE4F85">
              <w:rPr>
                <w:rStyle w:val="Hyperlink"/>
                <w:noProof/>
              </w:rPr>
              <w:t>Lift Evacuation Management</w:t>
            </w:r>
            <w:r>
              <w:rPr>
                <w:noProof/>
                <w:webHidden/>
              </w:rPr>
              <w:tab/>
            </w:r>
            <w:r>
              <w:rPr>
                <w:noProof/>
                <w:webHidden/>
              </w:rPr>
              <w:fldChar w:fldCharType="begin"/>
            </w:r>
            <w:r>
              <w:rPr>
                <w:noProof/>
                <w:webHidden/>
              </w:rPr>
              <w:instrText xml:space="preserve"> PAGEREF _Toc215475014 \h </w:instrText>
            </w:r>
            <w:r>
              <w:rPr>
                <w:noProof/>
                <w:webHidden/>
              </w:rPr>
            </w:r>
            <w:r>
              <w:rPr>
                <w:noProof/>
                <w:webHidden/>
              </w:rPr>
              <w:fldChar w:fldCharType="separate"/>
            </w:r>
            <w:r w:rsidR="00C06552">
              <w:rPr>
                <w:noProof/>
                <w:webHidden/>
              </w:rPr>
              <w:t>40</w:t>
            </w:r>
            <w:r>
              <w:rPr>
                <w:noProof/>
                <w:webHidden/>
              </w:rPr>
              <w:fldChar w:fldCharType="end"/>
            </w:r>
          </w:hyperlink>
        </w:p>
        <w:p w14:paraId="7FD39673" w14:textId="3CD3FB66" w:rsidR="00FF3998" w:rsidRDefault="00FF3998">
          <w:pPr>
            <w:pStyle w:val="TOC3"/>
            <w:tabs>
              <w:tab w:val="right" w:leader="dot" w:pos="9638"/>
            </w:tabs>
            <w:rPr>
              <w:rFonts w:cstheme="minorBidi"/>
              <w:noProof/>
              <w:kern w:val="2"/>
              <w:sz w:val="24"/>
              <w:szCs w:val="24"/>
              <w14:ligatures w14:val="standardContextual"/>
            </w:rPr>
          </w:pPr>
          <w:hyperlink w:anchor="_Toc215475015" w:history="1">
            <w:r w:rsidRPr="00DE4F85">
              <w:rPr>
                <w:rStyle w:val="Hyperlink"/>
                <w:noProof/>
              </w:rPr>
              <w:t>Avalanche Written Exam</w:t>
            </w:r>
            <w:r>
              <w:rPr>
                <w:noProof/>
                <w:webHidden/>
              </w:rPr>
              <w:tab/>
            </w:r>
            <w:r>
              <w:rPr>
                <w:noProof/>
                <w:webHidden/>
              </w:rPr>
              <w:fldChar w:fldCharType="begin"/>
            </w:r>
            <w:r>
              <w:rPr>
                <w:noProof/>
                <w:webHidden/>
              </w:rPr>
              <w:instrText xml:space="preserve"> PAGEREF _Toc215475015 \h </w:instrText>
            </w:r>
            <w:r>
              <w:rPr>
                <w:noProof/>
                <w:webHidden/>
              </w:rPr>
            </w:r>
            <w:r>
              <w:rPr>
                <w:noProof/>
                <w:webHidden/>
              </w:rPr>
              <w:fldChar w:fldCharType="separate"/>
            </w:r>
            <w:r w:rsidR="00C06552">
              <w:rPr>
                <w:noProof/>
                <w:webHidden/>
              </w:rPr>
              <w:t>41</w:t>
            </w:r>
            <w:r>
              <w:rPr>
                <w:noProof/>
                <w:webHidden/>
              </w:rPr>
              <w:fldChar w:fldCharType="end"/>
            </w:r>
          </w:hyperlink>
        </w:p>
        <w:p w14:paraId="733FB7E1" w14:textId="260DB414" w:rsidR="00FF3998" w:rsidRDefault="00FF3998">
          <w:pPr>
            <w:pStyle w:val="TOC3"/>
            <w:tabs>
              <w:tab w:val="right" w:leader="dot" w:pos="9638"/>
            </w:tabs>
            <w:rPr>
              <w:rFonts w:cstheme="minorBidi"/>
              <w:noProof/>
              <w:kern w:val="2"/>
              <w:sz w:val="24"/>
              <w:szCs w:val="24"/>
              <w14:ligatures w14:val="standardContextual"/>
            </w:rPr>
          </w:pPr>
          <w:hyperlink w:anchor="_Toc215475016" w:history="1">
            <w:r w:rsidRPr="00DE4F85">
              <w:rPr>
                <w:rStyle w:val="Hyperlink"/>
                <w:noProof/>
              </w:rPr>
              <w:t>Avalanche Hazard Assessment and Mitigation Interview</w:t>
            </w:r>
            <w:r>
              <w:rPr>
                <w:noProof/>
                <w:webHidden/>
              </w:rPr>
              <w:tab/>
            </w:r>
            <w:r>
              <w:rPr>
                <w:noProof/>
                <w:webHidden/>
              </w:rPr>
              <w:fldChar w:fldCharType="begin"/>
            </w:r>
            <w:r>
              <w:rPr>
                <w:noProof/>
                <w:webHidden/>
              </w:rPr>
              <w:instrText xml:space="preserve"> PAGEREF _Toc215475016 \h </w:instrText>
            </w:r>
            <w:r>
              <w:rPr>
                <w:noProof/>
                <w:webHidden/>
              </w:rPr>
            </w:r>
            <w:r>
              <w:rPr>
                <w:noProof/>
                <w:webHidden/>
              </w:rPr>
              <w:fldChar w:fldCharType="separate"/>
            </w:r>
            <w:r w:rsidR="00C06552">
              <w:rPr>
                <w:noProof/>
                <w:webHidden/>
              </w:rPr>
              <w:t>41</w:t>
            </w:r>
            <w:r>
              <w:rPr>
                <w:noProof/>
                <w:webHidden/>
              </w:rPr>
              <w:fldChar w:fldCharType="end"/>
            </w:r>
          </w:hyperlink>
        </w:p>
        <w:p w14:paraId="6E7E278D" w14:textId="0F51044D" w:rsidR="00FF3998" w:rsidRDefault="00FF3998">
          <w:pPr>
            <w:pStyle w:val="TOC3"/>
            <w:tabs>
              <w:tab w:val="right" w:leader="dot" w:pos="9638"/>
            </w:tabs>
            <w:rPr>
              <w:rFonts w:cstheme="minorBidi"/>
              <w:noProof/>
              <w:kern w:val="2"/>
              <w:sz w:val="24"/>
              <w:szCs w:val="24"/>
              <w14:ligatures w14:val="standardContextual"/>
            </w:rPr>
          </w:pPr>
          <w:hyperlink w:anchor="_Toc215475017" w:history="1">
            <w:r w:rsidRPr="00DE4F85">
              <w:rPr>
                <w:rStyle w:val="Hyperlink"/>
                <w:noProof/>
              </w:rPr>
              <w:t>Avalanche Beacon Search</w:t>
            </w:r>
            <w:r>
              <w:rPr>
                <w:noProof/>
                <w:webHidden/>
              </w:rPr>
              <w:tab/>
            </w:r>
            <w:r>
              <w:rPr>
                <w:noProof/>
                <w:webHidden/>
              </w:rPr>
              <w:fldChar w:fldCharType="begin"/>
            </w:r>
            <w:r>
              <w:rPr>
                <w:noProof/>
                <w:webHidden/>
              </w:rPr>
              <w:instrText xml:space="preserve"> PAGEREF _Toc215475017 \h </w:instrText>
            </w:r>
            <w:r>
              <w:rPr>
                <w:noProof/>
                <w:webHidden/>
              </w:rPr>
            </w:r>
            <w:r>
              <w:rPr>
                <w:noProof/>
                <w:webHidden/>
              </w:rPr>
              <w:fldChar w:fldCharType="separate"/>
            </w:r>
            <w:r w:rsidR="00C06552">
              <w:rPr>
                <w:noProof/>
                <w:webHidden/>
              </w:rPr>
              <w:t>41</w:t>
            </w:r>
            <w:r>
              <w:rPr>
                <w:noProof/>
                <w:webHidden/>
              </w:rPr>
              <w:fldChar w:fldCharType="end"/>
            </w:r>
          </w:hyperlink>
        </w:p>
        <w:p w14:paraId="78C02CF4" w14:textId="6078C434" w:rsidR="00FF3998" w:rsidRDefault="00FF3998">
          <w:pPr>
            <w:pStyle w:val="TOC3"/>
            <w:tabs>
              <w:tab w:val="right" w:leader="dot" w:pos="9638"/>
            </w:tabs>
            <w:rPr>
              <w:rFonts w:cstheme="minorBidi"/>
              <w:noProof/>
              <w:kern w:val="2"/>
              <w:sz w:val="24"/>
              <w:szCs w:val="24"/>
              <w14:ligatures w14:val="standardContextual"/>
            </w:rPr>
          </w:pPr>
          <w:hyperlink w:anchor="_Toc215475018" w:history="1">
            <w:r w:rsidRPr="00DE4F85">
              <w:rPr>
                <w:rStyle w:val="Hyperlink"/>
                <w:noProof/>
              </w:rPr>
              <w:t>Low Angle Rope Rescue ascent and descent of a toboggan</w:t>
            </w:r>
            <w:r>
              <w:rPr>
                <w:noProof/>
                <w:webHidden/>
              </w:rPr>
              <w:tab/>
            </w:r>
            <w:r>
              <w:rPr>
                <w:noProof/>
                <w:webHidden/>
              </w:rPr>
              <w:fldChar w:fldCharType="begin"/>
            </w:r>
            <w:r>
              <w:rPr>
                <w:noProof/>
                <w:webHidden/>
              </w:rPr>
              <w:instrText xml:space="preserve"> PAGEREF _Toc215475018 \h </w:instrText>
            </w:r>
            <w:r>
              <w:rPr>
                <w:noProof/>
                <w:webHidden/>
              </w:rPr>
            </w:r>
            <w:r>
              <w:rPr>
                <w:noProof/>
                <w:webHidden/>
              </w:rPr>
              <w:fldChar w:fldCharType="separate"/>
            </w:r>
            <w:r w:rsidR="00C06552">
              <w:rPr>
                <w:noProof/>
                <w:webHidden/>
              </w:rPr>
              <w:t>42</w:t>
            </w:r>
            <w:r>
              <w:rPr>
                <w:noProof/>
                <w:webHidden/>
              </w:rPr>
              <w:fldChar w:fldCharType="end"/>
            </w:r>
          </w:hyperlink>
        </w:p>
        <w:p w14:paraId="7F8979A8" w14:textId="28776DB9" w:rsidR="00FF3998" w:rsidRDefault="00FF3998">
          <w:pPr>
            <w:pStyle w:val="TOC3"/>
            <w:tabs>
              <w:tab w:val="right" w:leader="dot" w:pos="9638"/>
            </w:tabs>
            <w:rPr>
              <w:rFonts w:cstheme="minorBidi"/>
              <w:noProof/>
              <w:kern w:val="2"/>
              <w:sz w:val="24"/>
              <w:szCs w:val="24"/>
              <w14:ligatures w14:val="standardContextual"/>
            </w:rPr>
          </w:pPr>
          <w:hyperlink w:anchor="_Toc215475019" w:history="1">
            <w:r w:rsidRPr="00DE4F85">
              <w:rPr>
                <w:rStyle w:val="Hyperlink"/>
                <w:noProof/>
              </w:rPr>
              <w:t>Toboggan-Handling (Alpine, Telemark, Snowboard)</w:t>
            </w:r>
            <w:r>
              <w:rPr>
                <w:noProof/>
                <w:webHidden/>
              </w:rPr>
              <w:tab/>
            </w:r>
            <w:r>
              <w:rPr>
                <w:noProof/>
                <w:webHidden/>
              </w:rPr>
              <w:fldChar w:fldCharType="begin"/>
            </w:r>
            <w:r>
              <w:rPr>
                <w:noProof/>
                <w:webHidden/>
              </w:rPr>
              <w:instrText xml:space="preserve"> PAGEREF _Toc215475019 \h </w:instrText>
            </w:r>
            <w:r>
              <w:rPr>
                <w:noProof/>
                <w:webHidden/>
              </w:rPr>
            </w:r>
            <w:r>
              <w:rPr>
                <w:noProof/>
                <w:webHidden/>
              </w:rPr>
              <w:fldChar w:fldCharType="separate"/>
            </w:r>
            <w:r w:rsidR="00C06552">
              <w:rPr>
                <w:noProof/>
                <w:webHidden/>
              </w:rPr>
              <w:t>42</w:t>
            </w:r>
            <w:r>
              <w:rPr>
                <w:noProof/>
                <w:webHidden/>
              </w:rPr>
              <w:fldChar w:fldCharType="end"/>
            </w:r>
          </w:hyperlink>
        </w:p>
        <w:p w14:paraId="580D2D52" w14:textId="41F5A461" w:rsidR="00FF3998" w:rsidRDefault="00FF3998">
          <w:pPr>
            <w:pStyle w:val="TOC3"/>
            <w:tabs>
              <w:tab w:val="right" w:leader="dot" w:pos="9638"/>
            </w:tabs>
            <w:rPr>
              <w:rFonts w:cstheme="minorBidi"/>
              <w:noProof/>
              <w:kern w:val="2"/>
              <w:sz w:val="24"/>
              <w:szCs w:val="24"/>
              <w14:ligatures w14:val="standardContextual"/>
            </w:rPr>
          </w:pPr>
          <w:hyperlink w:anchor="_Toc215475020" w:history="1">
            <w:r w:rsidRPr="00DE4F85">
              <w:rPr>
                <w:rStyle w:val="Hyperlink"/>
                <w:noProof/>
              </w:rPr>
              <w:t>Skiing (Alpine, Telemark, Snowboard)</w:t>
            </w:r>
            <w:r>
              <w:rPr>
                <w:noProof/>
                <w:webHidden/>
              </w:rPr>
              <w:tab/>
            </w:r>
            <w:r>
              <w:rPr>
                <w:noProof/>
                <w:webHidden/>
              </w:rPr>
              <w:fldChar w:fldCharType="begin"/>
            </w:r>
            <w:r>
              <w:rPr>
                <w:noProof/>
                <w:webHidden/>
              </w:rPr>
              <w:instrText xml:space="preserve"> PAGEREF _Toc215475020 \h </w:instrText>
            </w:r>
            <w:r>
              <w:rPr>
                <w:noProof/>
                <w:webHidden/>
              </w:rPr>
            </w:r>
            <w:r>
              <w:rPr>
                <w:noProof/>
                <w:webHidden/>
              </w:rPr>
              <w:fldChar w:fldCharType="separate"/>
            </w:r>
            <w:r w:rsidR="00C06552">
              <w:rPr>
                <w:noProof/>
                <w:webHidden/>
              </w:rPr>
              <w:t>43</w:t>
            </w:r>
            <w:r>
              <w:rPr>
                <w:noProof/>
                <w:webHidden/>
              </w:rPr>
              <w:fldChar w:fldCharType="end"/>
            </w:r>
          </w:hyperlink>
        </w:p>
        <w:p w14:paraId="0C909668" w14:textId="023F679E" w:rsidR="00FF3998" w:rsidRDefault="00FF3998">
          <w:pPr>
            <w:pStyle w:val="TOC3"/>
            <w:tabs>
              <w:tab w:val="right" w:leader="dot" w:pos="9638"/>
            </w:tabs>
            <w:rPr>
              <w:rFonts w:cstheme="minorBidi"/>
              <w:noProof/>
              <w:kern w:val="2"/>
              <w:sz w:val="24"/>
              <w:szCs w:val="24"/>
              <w14:ligatures w14:val="standardContextual"/>
            </w:rPr>
          </w:pPr>
          <w:hyperlink w:anchor="_Toc215475021" w:history="1">
            <w:r w:rsidRPr="00DE4F85">
              <w:rPr>
                <w:rStyle w:val="Hyperlink"/>
                <w:noProof/>
              </w:rPr>
              <w:t>Outdoor Emergency Care Written Exam</w:t>
            </w:r>
            <w:r>
              <w:rPr>
                <w:noProof/>
                <w:webHidden/>
              </w:rPr>
              <w:tab/>
            </w:r>
            <w:r>
              <w:rPr>
                <w:noProof/>
                <w:webHidden/>
              </w:rPr>
              <w:fldChar w:fldCharType="begin"/>
            </w:r>
            <w:r>
              <w:rPr>
                <w:noProof/>
                <w:webHidden/>
              </w:rPr>
              <w:instrText xml:space="preserve"> PAGEREF _Toc215475021 \h </w:instrText>
            </w:r>
            <w:r>
              <w:rPr>
                <w:noProof/>
                <w:webHidden/>
              </w:rPr>
            </w:r>
            <w:r>
              <w:rPr>
                <w:noProof/>
                <w:webHidden/>
              </w:rPr>
              <w:fldChar w:fldCharType="separate"/>
            </w:r>
            <w:r w:rsidR="00C06552">
              <w:rPr>
                <w:noProof/>
                <w:webHidden/>
              </w:rPr>
              <w:t>44</w:t>
            </w:r>
            <w:r>
              <w:rPr>
                <w:noProof/>
                <w:webHidden/>
              </w:rPr>
              <w:fldChar w:fldCharType="end"/>
            </w:r>
          </w:hyperlink>
        </w:p>
        <w:p w14:paraId="21E6D1AD" w14:textId="4955A39A" w:rsidR="00FF3998" w:rsidRDefault="00FF3998">
          <w:pPr>
            <w:pStyle w:val="TOC3"/>
            <w:tabs>
              <w:tab w:val="right" w:leader="dot" w:pos="9638"/>
            </w:tabs>
            <w:rPr>
              <w:rFonts w:cstheme="minorBidi"/>
              <w:noProof/>
              <w:kern w:val="2"/>
              <w:sz w:val="24"/>
              <w:szCs w:val="24"/>
              <w14:ligatures w14:val="standardContextual"/>
            </w:rPr>
          </w:pPr>
          <w:hyperlink w:anchor="_Toc215475022" w:history="1">
            <w:r w:rsidRPr="00DE4F85">
              <w:rPr>
                <w:rStyle w:val="Hyperlink"/>
                <w:noProof/>
              </w:rPr>
              <w:t>Outdoor Emergency Practical Evaluation</w:t>
            </w:r>
            <w:r>
              <w:rPr>
                <w:noProof/>
                <w:webHidden/>
              </w:rPr>
              <w:tab/>
            </w:r>
            <w:r>
              <w:rPr>
                <w:noProof/>
                <w:webHidden/>
              </w:rPr>
              <w:fldChar w:fldCharType="begin"/>
            </w:r>
            <w:r>
              <w:rPr>
                <w:noProof/>
                <w:webHidden/>
              </w:rPr>
              <w:instrText xml:space="preserve"> PAGEREF _Toc215475022 \h </w:instrText>
            </w:r>
            <w:r>
              <w:rPr>
                <w:noProof/>
                <w:webHidden/>
              </w:rPr>
            </w:r>
            <w:r>
              <w:rPr>
                <w:noProof/>
                <w:webHidden/>
              </w:rPr>
              <w:fldChar w:fldCharType="separate"/>
            </w:r>
            <w:r w:rsidR="00C06552">
              <w:rPr>
                <w:noProof/>
                <w:webHidden/>
              </w:rPr>
              <w:t>44</w:t>
            </w:r>
            <w:r>
              <w:rPr>
                <w:noProof/>
                <w:webHidden/>
              </w:rPr>
              <w:fldChar w:fldCharType="end"/>
            </w:r>
          </w:hyperlink>
        </w:p>
        <w:p w14:paraId="2F068EAC" w14:textId="3644ECD7" w:rsidR="00FF3998" w:rsidRDefault="00FF3998">
          <w:pPr>
            <w:pStyle w:val="TOC3"/>
            <w:tabs>
              <w:tab w:val="right" w:leader="dot" w:pos="9638"/>
            </w:tabs>
            <w:rPr>
              <w:rFonts w:cstheme="minorBidi"/>
              <w:noProof/>
              <w:kern w:val="2"/>
              <w:sz w:val="24"/>
              <w:szCs w:val="24"/>
              <w14:ligatures w14:val="standardContextual"/>
            </w:rPr>
          </w:pPr>
          <w:hyperlink w:anchor="_Toc215475023" w:history="1">
            <w:r w:rsidRPr="00DE4F85">
              <w:rPr>
                <w:rStyle w:val="Hyperlink"/>
                <w:noProof/>
              </w:rPr>
              <w:t>Outdoor Emergency Care Bystander Evaluation</w:t>
            </w:r>
            <w:r>
              <w:rPr>
                <w:noProof/>
                <w:webHidden/>
              </w:rPr>
              <w:tab/>
            </w:r>
            <w:r>
              <w:rPr>
                <w:noProof/>
                <w:webHidden/>
              </w:rPr>
              <w:fldChar w:fldCharType="begin"/>
            </w:r>
            <w:r>
              <w:rPr>
                <w:noProof/>
                <w:webHidden/>
              </w:rPr>
              <w:instrText xml:space="preserve"> PAGEREF _Toc215475023 \h </w:instrText>
            </w:r>
            <w:r>
              <w:rPr>
                <w:noProof/>
                <w:webHidden/>
              </w:rPr>
            </w:r>
            <w:r>
              <w:rPr>
                <w:noProof/>
                <w:webHidden/>
              </w:rPr>
              <w:fldChar w:fldCharType="separate"/>
            </w:r>
            <w:r w:rsidR="00C06552">
              <w:rPr>
                <w:noProof/>
                <w:webHidden/>
              </w:rPr>
              <w:t>45</w:t>
            </w:r>
            <w:r>
              <w:rPr>
                <w:noProof/>
                <w:webHidden/>
              </w:rPr>
              <w:fldChar w:fldCharType="end"/>
            </w:r>
          </w:hyperlink>
        </w:p>
        <w:p w14:paraId="299C387F" w14:textId="3C0B1E9F" w:rsidR="00FF3998" w:rsidRDefault="00FF3998">
          <w:pPr>
            <w:pStyle w:val="TOC3"/>
            <w:tabs>
              <w:tab w:val="right" w:leader="dot" w:pos="9638"/>
            </w:tabs>
            <w:rPr>
              <w:rFonts w:cstheme="minorBidi"/>
              <w:noProof/>
              <w:kern w:val="2"/>
              <w:sz w:val="24"/>
              <w:szCs w:val="24"/>
              <w14:ligatures w14:val="standardContextual"/>
            </w:rPr>
          </w:pPr>
          <w:hyperlink w:anchor="_Toc215475024" w:history="1">
            <w:r w:rsidRPr="00DE4F85">
              <w:rPr>
                <w:rStyle w:val="Hyperlink"/>
                <w:noProof/>
              </w:rPr>
              <w:t>Meeting Room for Evaluation</w:t>
            </w:r>
            <w:r>
              <w:rPr>
                <w:noProof/>
                <w:webHidden/>
              </w:rPr>
              <w:tab/>
            </w:r>
            <w:r>
              <w:rPr>
                <w:noProof/>
                <w:webHidden/>
              </w:rPr>
              <w:fldChar w:fldCharType="begin"/>
            </w:r>
            <w:r>
              <w:rPr>
                <w:noProof/>
                <w:webHidden/>
              </w:rPr>
              <w:instrText xml:space="preserve"> PAGEREF _Toc215475024 \h </w:instrText>
            </w:r>
            <w:r>
              <w:rPr>
                <w:noProof/>
                <w:webHidden/>
              </w:rPr>
            </w:r>
            <w:r>
              <w:rPr>
                <w:noProof/>
                <w:webHidden/>
              </w:rPr>
              <w:fldChar w:fldCharType="separate"/>
            </w:r>
            <w:r w:rsidR="00C06552">
              <w:rPr>
                <w:noProof/>
                <w:webHidden/>
              </w:rPr>
              <w:t>45</w:t>
            </w:r>
            <w:r>
              <w:rPr>
                <w:noProof/>
                <w:webHidden/>
              </w:rPr>
              <w:fldChar w:fldCharType="end"/>
            </w:r>
          </w:hyperlink>
        </w:p>
        <w:p w14:paraId="69303C12" w14:textId="26CB782F" w:rsidR="00FF3998" w:rsidRDefault="00FF3998">
          <w:pPr>
            <w:pStyle w:val="TOC3"/>
            <w:tabs>
              <w:tab w:val="right" w:leader="dot" w:pos="9638"/>
            </w:tabs>
            <w:rPr>
              <w:rFonts w:cstheme="minorBidi"/>
              <w:noProof/>
              <w:kern w:val="2"/>
              <w:sz w:val="24"/>
              <w:szCs w:val="24"/>
              <w14:ligatures w14:val="standardContextual"/>
            </w:rPr>
          </w:pPr>
          <w:hyperlink w:anchor="_Toc215475025" w:history="1">
            <w:r w:rsidRPr="00DE4F85">
              <w:rPr>
                <w:rStyle w:val="Hyperlink"/>
                <w:noProof/>
              </w:rPr>
              <w:t>Thursday Night Hospitality Room</w:t>
            </w:r>
            <w:r>
              <w:rPr>
                <w:noProof/>
                <w:webHidden/>
              </w:rPr>
              <w:tab/>
            </w:r>
            <w:r>
              <w:rPr>
                <w:noProof/>
                <w:webHidden/>
              </w:rPr>
              <w:fldChar w:fldCharType="begin"/>
            </w:r>
            <w:r>
              <w:rPr>
                <w:noProof/>
                <w:webHidden/>
              </w:rPr>
              <w:instrText xml:space="preserve"> PAGEREF _Toc215475025 \h </w:instrText>
            </w:r>
            <w:r>
              <w:rPr>
                <w:noProof/>
                <w:webHidden/>
              </w:rPr>
            </w:r>
            <w:r>
              <w:rPr>
                <w:noProof/>
                <w:webHidden/>
              </w:rPr>
              <w:fldChar w:fldCharType="separate"/>
            </w:r>
            <w:r w:rsidR="00C06552">
              <w:rPr>
                <w:noProof/>
                <w:webHidden/>
              </w:rPr>
              <w:t>45</w:t>
            </w:r>
            <w:r>
              <w:rPr>
                <w:noProof/>
                <w:webHidden/>
              </w:rPr>
              <w:fldChar w:fldCharType="end"/>
            </w:r>
          </w:hyperlink>
        </w:p>
        <w:p w14:paraId="7A7D79DE" w14:textId="1AB1EDA6" w:rsidR="00FF3998" w:rsidRDefault="00FF3998">
          <w:pPr>
            <w:pStyle w:val="TOC3"/>
            <w:tabs>
              <w:tab w:val="right" w:leader="dot" w:pos="9638"/>
            </w:tabs>
            <w:rPr>
              <w:rFonts w:cstheme="minorBidi"/>
              <w:noProof/>
              <w:kern w:val="2"/>
              <w:sz w:val="24"/>
              <w:szCs w:val="24"/>
              <w14:ligatures w14:val="standardContextual"/>
            </w:rPr>
          </w:pPr>
          <w:hyperlink w:anchor="_Toc215475026" w:history="1">
            <w:r w:rsidRPr="00DE4F85">
              <w:rPr>
                <w:rStyle w:val="Hyperlink"/>
                <w:noProof/>
              </w:rPr>
              <w:t>Friday Night Annual Meeting</w:t>
            </w:r>
            <w:r>
              <w:rPr>
                <w:noProof/>
                <w:webHidden/>
              </w:rPr>
              <w:tab/>
            </w:r>
            <w:r>
              <w:rPr>
                <w:noProof/>
                <w:webHidden/>
              </w:rPr>
              <w:fldChar w:fldCharType="begin"/>
            </w:r>
            <w:r>
              <w:rPr>
                <w:noProof/>
                <w:webHidden/>
              </w:rPr>
              <w:instrText xml:space="preserve"> PAGEREF _Toc215475026 \h </w:instrText>
            </w:r>
            <w:r>
              <w:rPr>
                <w:noProof/>
                <w:webHidden/>
              </w:rPr>
            </w:r>
            <w:r>
              <w:rPr>
                <w:noProof/>
                <w:webHidden/>
              </w:rPr>
              <w:fldChar w:fldCharType="separate"/>
            </w:r>
            <w:r w:rsidR="00C06552">
              <w:rPr>
                <w:noProof/>
                <w:webHidden/>
              </w:rPr>
              <w:t>45</w:t>
            </w:r>
            <w:r>
              <w:rPr>
                <w:noProof/>
                <w:webHidden/>
              </w:rPr>
              <w:fldChar w:fldCharType="end"/>
            </w:r>
          </w:hyperlink>
        </w:p>
        <w:p w14:paraId="3AB9391A" w14:textId="310CFDCB" w:rsidR="00FF3998" w:rsidRDefault="00FF3998">
          <w:pPr>
            <w:pStyle w:val="TOC3"/>
            <w:tabs>
              <w:tab w:val="right" w:leader="dot" w:pos="9638"/>
            </w:tabs>
            <w:rPr>
              <w:rFonts w:cstheme="minorBidi"/>
              <w:noProof/>
              <w:kern w:val="2"/>
              <w:sz w:val="24"/>
              <w:szCs w:val="24"/>
              <w14:ligatures w14:val="standardContextual"/>
            </w:rPr>
          </w:pPr>
          <w:hyperlink w:anchor="_Toc215475027" w:history="1">
            <w:r w:rsidRPr="00DE4F85">
              <w:rPr>
                <w:rStyle w:val="Hyperlink"/>
                <w:noProof/>
              </w:rPr>
              <w:t>Saturday Night Annual Awards Dinner</w:t>
            </w:r>
            <w:r>
              <w:rPr>
                <w:noProof/>
                <w:webHidden/>
              </w:rPr>
              <w:tab/>
            </w:r>
            <w:r>
              <w:rPr>
                <w:noProof/>
                <w:webHidden/>
              </w:rPr>
              <w:fldChar w:fldCharType="begin"/>
            </w:r>
            <w:r>
              <w:rPr>
                <w:noProof/>
                <w:webHidden/>
              </w:rPr>
              <w:instrText xml:space="preserve"> PAGEREF _Toc215475027 \h </w:instrText>
            </w:r>
            <w:r>
              <w:rPr>
                <w:noProof/>
                <w:webHidden/>
              </w:rPr>
            </w:r>
            <w:r>
              <w:rPr>
                <w:noProof/>
                <w:webHidden/>
              </w:rPr>
              <w:fldChar w:fldCharType="separate"/>
            </w:r>
            <w:r w:rsidR="00C06552">
              <w:rPr>
                <w:noProof/>
                <w:webHidden/>
              </w:rPr>
              <w:t>46</w:t>
            </w:r>
            <w:r>
              <w:rPr>
                <w:noProof/>
                <w:webHidden/>
              </w:rPr>
              <w:fldChar w:fldCharType="end"/>
            </w:r>
          </w:hyperlink>
        </w:p>
        <w:p w14:paraId="6ED0733C" w14:textId="427F88E4" w:rsidR="00FF3998" w:rsidRDefault="00FF3998">
          <w:pPr>
            <w:pStyle w:val="TOC3"/>
            <w:tabs>
              <w:tab w:val="right" w:leader="dot" w:pos="9638"/>
            </w:tabs>
            <w:rPr>
              <w:rFonts w:cstheme="minorBidi"/>
              <w:noProof/>
              <w:kern w:val="2"/>
              <w:sz w:val="24"/>
              <w:szCs w:val="24"/>
              <w14:ligatures w14:val="standardContextual"/>
            </w:rPr>
          </w:pPr>
          <w:hyperlink w:anchor="_Toc215475028" w:history="1">
            <w:r w:rsidRPr="00DE4F85">
              <w:rPr>
                <w:rStyle w:val="Hyperlink"/>
                <w:noProof/>
              </w:rPr>
              <w:t>Facility Preferences</w:t>
            </w:r>
            <w:r>
              <w:rPr>
                <w:noProof/>
                <w:webHidden/>
              </w:rPr>
              <w:tab/>
            </w:r>
            <w:r>
              <w:rPr>
                <w:noProof/>
                <w:webHidden/>
              </w:rPr>
              <w:fldChar w:fldCharType="begin"/>
            </w:r>
            <w:r>
              <w:rPr>
                <w:noProof/>
                <w:webHidden/>
              </w:rPr>
              <w:instrText xml:space="preserve"> PAGEREF _Toc215475028 \h </w:instrText>
            </w:r>
            <w:r>
              <w:rPr>
                <w:noProof/>
                <w:webHidden/>
              </w:rPr>
            </w:r>
            <w:r>
              <w:rPr>
                <w:noProof/>
                <w:webHidden/>
              </w:rPr>
              <w:fldChar w:fldCharType="separate"/>
            </w:r>
            <w:r w:rsidR="00C06552">
              <w:rPr>
                <w:noProof/>
                <w:webHidden/>
              </w:rPr>
              <w:t>46</w:t>
            </w:r>
            <w:r>
              <w:rPr>
                <w:noProof/>
                <w:webHidden/>
              </w:rPr>
              <w:fldChar w:fldCharType="end"/>
            </w:r>
          </w:hyperlink>
        </w:p>
        <w:p w14:paraId="4DE1A800" w14:textId="48EA09FC" w:rsidR="00FF3998" w:rsidRDefault="00FF3998">
          <w:pPr>
            <w:pStyle w:val="TOC3"/>
            <w:tabs>
              <w:tab w:val="right" w:leader="dot" w:pos="9638"/>
            </w:tabs>
            <w:rPr>
              <w:rFonts w:cstheme="minorBidi"/>
              <w:noProof/>
              <w:kern w:val="2"/>
              <w:sz w:val="24"/>
              <w:szCs w:val="24"/>
              <w14:ligatures w14:val="standardContextual"/>
            </w:rPr>
          </w:pPr>
          <w:hyperlink w:anchor="_Toc215475029" w:history="1">
            <w:r w:rsidRPr="00DE4F85">
              <w:rPr>
                <w:rStyle w:val="Hyperlink"/>
                <w:noProof/>
              </w:rPr>
              <w:t>Lift Access</w:t>
            </w:r>
            <w:r>
              <w:rPr>
                <w:noProof/>
                <w:webHidden/>
              </w:rPr>
              <w:tab/>
            </w:r>
            <w:r>
              <w:rPr>
                <w:noProof/>
                <w:webHidden/>
              </w:rPr>
              <w:fldChar w:fldCharType="begin"/>
            </w:r>
            <w:r>
              <w:rPr>
                <w:noProof/>
                <w:webHidden/>
              </w:rPr>
              <w:instrText xml:space="preserve"> PAGEREF _Toc215475029 \h </w:instrText>
            </w:r>
            <w:r>
              <w:rPr>
                <w:noProof/>
                <w:webHidden/>
              </w:rPr>
            </w:r>
            <w:r>
              <w:rPr>
                <w:noProof/>
                <w:webHidden/>
              </w:rPr>
              <w:fldChar w:fldCharType="separate"/>
            </w:r>
            <w:r w:rsidR="00C06552">
              <w:rPr>
                <w:noProof/>
                <w:webHidden/>
              </w:rPr>
              <w:t>46</w:t>
            </w:r>
            <w:r>
              <w:rPr>
                <w:noProof/>
                <w:webHidden/>
              </w:rPr>
              <w:fldChar w:fldCharType="end"/>
            </w:r>
          </w:hyperlink>
        </w:p>
        <w:p w14:paraId="64F6F4B8" w14:textId="4188A6BD" w:rsidR="00FF3998" w:rsidRDefault="00FF3998">
          <w:pPr>
            <w:pStyle w:val="TOC3"/>
            <w:tabs>
              <w:tab w:val="right" w:leader="dot" w:pos="9638"/>
            </w:tabs>
            <w:rPr>
              <w:rFonts w:cstheme="minorBidi"/>
              <w:noProof/>
              <w:kern w:val="2"/>
              <w:sz w:val="24"/>
              <w:szCs w:val="24"/>
              <w14:ligatures w14:val="standardContextual"/>
            </w:rPr>
          </w:pPr>
          <w:hyperlink w:anchor="_Toc215475030" w:history="1">
            <w:r w:rsidRPr="00DE4F85">
              <w:rPr>
                <w:rStyle w:val="Hyperlink"/>
                <w:noProof/>
              </w:rPr>
              <w:t>Closing Comments</w:t>
            </w:r>
            <w:r>
              <w:rPr>
                <w:noProof/>
                <w:webHidden/>
              </w:rPr>
              <w:tab/>
            </w:r>
            <w:r>
              <w:rPr>
                <w:noProof/>
                <w:webHidden/>
              </w:rPr>
              <w:fldChar w:fldCharType="begin"/>
            </w:r>
            <w:r>
              <w:rPr>
                <w:noProof/>
                <w:webHidden/>
              </w:rPr>
              <w:instrText xml:space="preserve"> PAGEREF _Toc215475030 \h </w:instrText>
            </w:r>
            <w:r>
              <w:rPr>
                <w:noProof/>
                <w:webHidden/>
              </w:rPr>
            </w:r>
            <w:r>
              <w:rPr>
                <w:noProof/>
                <w:webHidden/>
              </w:rPr>
              <w:fldChar w:fldCharType="separate"/>
            </w:r>
            <w:r w:rsidR="00C06552">
              <w:rPr>
                <w:noProof/>
                <w:webHidden/>
              </w:rPr>
              <w:t>46</w:t>
            </w:r>
            <w:r>
              <w:rPr>
                <w:noProof/>
                <w:webHidden/>
              </w:rPr>
              <w:fldChar w:fldCharType="end"/>
            </w:r>
          </w:hyperlink>
        </w:p>
        <w:p w14:paraId="7117262F" w14:textId="446A29B6" w:rsidR="00FF3998" w:rsidRDefault="00FF3998">
          <w:pPr>
            <w:pStyle w:val="TOC1"/>
            <w:tabs>
              <w:tab w:val="right" w:leader="dot" w:pos="9638"/>
            </w:tabs>
            <w:rPr>
              <w:rFonts w:cstheme="minorBidi"/>
              <w:noProof/>
              <w:kern w:val="2"/>
              <w:sz w:val="24"/>
              <w:szCs w:val="24"/>
              <w14:ligatures w14:val="standardContextual"/>
            </w:rPr>
          </w:pPr>
          <w:hyperlink w:anchor="_Toc215475031" w:history="1">
            <w:r w:rsidRPr="00DE4F85">
              <w:rPr>
                <w:rStyle w:val="Hyperlink"/>
                <w:noProof/>
              </w:rPr>
              <w:t>Appendix – E Certified Program Request for Ski Area Approval Criteria Evaluation</w:t>
            </w:r>
            <w:r>
              <w:rPr>
                <w:noProof/>
                <w:webHidden/>
              </w:rPr>
              <w:tab/>
            </w:r>
            <w:r>
              <w:rPr>
                <w:noProof/>
                <w:webHidden/>
              </w:rPr>
              <w:fldChar w:fldCharType="begin"/>
            </w:r>
            <w:r>
              <w:rPr>
                <w:noProof/>
                <w:webHidden/>
              </w:rPr>
              <w:instrText xml:space="preserve"> PAGEREF _Toc215475031 \h </w:instrText>
            </w:r>
            <w:r>
              <w:rPr>
                <w:noProof/>
                <w:webHidden/>
              </w:rPr>
            </w:r>
            <w:r>
              <w:rPr>
                <w:noProof/>
                <w:webHidden/>
              </w:rPr>
              <w:fldChar w:fldCharType="separate"/>
            </w:r>
            <w:r w:rsidR="00C06552">
              <w:rPr>
                <w:noProof/>
                <w:webHidden/>
              </w:rPr>
              <w:t>47</w:t>
            </w:r>
            <w:r>
              <w:rPr>
                <w:noProof/>
                <w:webHidden/>
              </w:rPr>
              <w:fldChar w:fldCharType="end"/>
            </w:r>
          </w:hyperlink>
        </w:p>
        <w:p w14:paraId="2020D622" w14:textId="19579B33" w:rsidR="00FF3998" w:rsidRDefault="00FF3998">
          <w:pPr>
            <w:pStyle w:val="TOC2"/>
            <w:tabs>
              <w:tab w:val="right" w:leader="dot" w:pos="9638"/>
            </w:tabs>
            <w:rPr>
              <w:rFonts w:cstheme="minorBidi"/>
              <w:noProof/>
              <w:kern w:val="2"/>
              <w:sz w:val="24"/>
              <w:szCs w:val="24"/>
              <w14:ligatures w14:val="standardContextual"/>
            </w:rPr>
          </w:pPr>
          <w:hyperlink w:anchor="_Toc215475032" w:history="1">
            <w:r w:rsidRPr="00DE4F85">
              <w:rPr>
                <w:rStyle w:val="Hyperlink"/>
                <w:noProof/>
              </w:rPr>
              <w:t>Resort Information</w:t>
            </w:r>
            <w:r>
              <w:rPr>
                <w:noProof/>
                <w:webHidden/>
              </w:rPr>
              <w:tab/>
            </w:r>
            <w:r>
              <w:rPr>
                <w:noProof/>
                <w:webHidden/>
              </w:rPr>
              <w:fldChar w:fldCharType="begin"/>
            </w:r>
            <w:r>
              <w:rPr>
                <w:noProof/>
                <w:webHidden/>
              </w:rPr>
              <w:instrText xml:space="preserve"> PAGEREF _Toc215475032 \h </w:instrText>
            </w:r>
            <w:r>
              <w:rPr>
                <w:noProof/>
                <w:webHidden/>
              </w:rPr>
            </w:r>
            <w:r>
              <w:rPr>
                <w:noProof/>
                <w:webHidden/>
              </w:rPr>
              <w:fldChar w:fldCharType="separate"/>
            </w:r>
            <w:r w:rsidR="00C06552">
              <w:rPr>
                <w:noProof/>
                <w:webHidden/>
              </w:rPr>
              <w:t>47</w:t>
            </w:r>
            <w:r>
              <w:rPr>
                <w:noProof/>
                <w:webHidden/>
              </w:rPr>
              <w:fldChar w:fldCharType="end"/>
            </w:r>
          </w:hyperlink>
        </w:p>
        <w:p w14:paraId="26C38FF9" w14:textId="30ACCC89" w:rsidR="00FF3998" w:rsidRDefault="00FF3998">
          <w:pPr>
            <w:pStyle w:val="TOC2"/>
            <w:tabs>
              <w:tab w:val="right" w:leader="dot" w:pos="9638"/>
            </w:tabs>
            <w:rPr>
              <w:rFonts w:cstheme="minorBidi"/>
              <w:noProof/>
              <w:kern w:val="2"/>
              <w:sz w:val="24"/>
              <w:szCs w:val="24"/>
              <w14:ligatures w14:val="standardContextual"/>
            </w:rPr>
          </w:pPr>
          <w:hyperlink w:anchor="_Toc215475033" w:history="1">
            <w:r w:rsidRPr="00DE4F85">
              <w:rPr>
                <w:rStyle w:val="Hyperlink"/>
                <w:noProof/>
              </w:rPr>
              <w:t>Resort Owner</w:t>
            </w:r>
            <w:r>
              <w:rPr>
                <w:noProof/>
                <w:webHidden/>
              </w:rPr>
              <w:tab/>
            </w:r>
            <w:r>
              <w:rPr>
                <w:noProof/>
                <w:webHidden/>
              </w:rPr>
              <w:fldChar w:fldCharType="begin"/>
            </w:r>
            <w:r>
              <w:rPr>
                <w:noProof/>
                <w:webHidden/>
              </w:rPr>
              <w:instrText xml:space="preserve"> PAGEREF _Toc215475033 \h </w:instrText>
            </w:r>
            <w:r>
              <w:rPr>
                <w:noProof/>
                <w:webHidden/>
              </w:rPr>
            </w:r>
            <w:r>
              <w:rPr>
                <w:noProof/>
                <w:webHidden/>
              </w:rPr>
              <w:fldChar w:fldCharType="separate"/>
            </w:r>
            <w:r w:rsidR="00C06552">
              <w:rPr>
                <w:noProof/>
                <w:webHidden/>
              </w:rPr>
              <w:t>47</w:t>
            </w:r>
            <w:r>
              <w:rPr>
                <w:noProof/>
                <w:webHidden/>
              </w:rPr>
              <w:fldChar w:fldCharType="end"/>
            </w:r>
          </w:hyperlink>
        </w:p>
        <w:p w14:paraId="37771115" w14:textId="64E7C9E6" w:rsidR="00FF3998" w:rsidRDefault="00FF3998">
          <w:pPr>
            <w:pStyle w:val="TOC2"/>
            <w:tabs>
              <w:tab w:val="right" w:leader="dot" w:pos="9638"/>
            </w:tabs>
            <w:rPr>
              <w:rFonts w:cstheme="minorBidi"/>
              <w:noProof/>
              <w:kern w:val="2"/>
              <w:sz w:val="24"/>
              <w:szCs w:val="24"/>
              <w14:ligatures w14:val="standardContextual"/>
            </w:rPr>
          </w:pPr>
          <w:hyperlink w:anchor="_Toc215475034" w:history="1">
            <w:r w:rsidRPr="00DE4F85">
              <w:rPr>
                <w:rStyle w:val="Hyperlink"/>
                <w:noProof/>
              </w:rPr>
              <w:t>Staff Contacts</w:t>
            </w:r>
            <w:r>
              <w:rPr>
                <w:noProof/>
                <w:webHidden/>
              </w:rPr>
              <w:tab/>
            </w:r>
            <w:r>
              <w:rPr>
                <w:noProof/>
                <w:webHidden/>
              </w:rPr>
              <w:fldChar w:fldCharType="begin"/>
            </w:r>
            <w:r>
              <w:rPr>
                <w:noProof/>
                <w:webHidden/>
              </w:rPr>
              <w:instrText xml:space="preserve"> PAGEREF _Toc215475034 \h </w:instrText>
            </w:r>
            <w:r>
              <w:rPr>
                <w:noProof/>
                <w:webHidden/>
              </w:rPr>
            </w:r>
            <w:r>
              <w:rPr>
                <w:noProof/>
                <w:webHidden/>
              </w:rPr>
              <w:fldChar w:fldCharType="separate"/>
            </w:r>
            <w:r w:rsidR="00C06552">
              <w:rPr>
                <w:noProof/>
                <w:webHidden/>
              </w:rPr>
              <w:t>47</w:t>
            </w:r>
            <w:r>
              <w:rPr>
                <w:noProof/>
                <w:webHidden/>
              </w:rPr>
              <w:fldChar w:fldCharType="end"/>
            </w:r>
          </w:hyperlink>
        </w:p>
        <w:p w14:paraId="6DD7335C" w14:textId="55858664" w:rsidR="00FF3998" w:rsidRDefault="00FF3998">
          <w:pPr>
            <w:pStyle w:val="TOC2"/>
            <w:tabs>
              <w:tab w:val="right" w:leader="dot" w:pos="9638"/>
            </w:tabs>
            <w:rPr>
              <w:rFonts w:cstheme="minorBidi"/>
              <w:noProof/>
              <w:kern w:val="2"/>
              <w:sz w:val="24"/>
              <w:szCs w:val="24"/>
              <w14:ligatures w14:val="standardContextual"/>
            </w:rPr>
          </w:pPr>
          <w:hyperlink w:anchor="_Toc215475035" w:history="1">
            <w:r w:rsidRPr="00DE4F85">
              <w:rPr>
                <w:rStyle w:val="Hyperlink"/>
                <w:noProof/>
              </w:rPr>
              <w:t>Resort Statement</w:t>
            </w:r>
            <w:r>
              <w:rPr>
                <w:noProof/>
                <w:webHidden/>
              </w:rPr>
              <w:tab/>
            </w:r>
            <w:r>
              <w:rPr>
                <w:noProof/>
                <w:webHidden/>
              </w:rPr>
              <w:fldChar w:fldCharType="begin"/>
            </w:r>
            <w:r>
              <w:rPr>
                <w:noProof/>
                <w:webHidden/>
              </w:rPr>
              <w:instrText xml:space="preserve"> PAGEREF _Toc215475035 \h </w:instrText>
            </w:r>
            <w:r>
              <w:rPr>
                <w:noProof/>
                <w:webHidden/>
              </w:rPr>
            </w:r>
            <w:r>
              <w:rPr>
                <w:noProof/>
                <w:webHidden/>
              </w:rPr>
              <w:fldChar w:fldCharType="separate"/>
            </w:r>
            <w:r w:rsidR="00C06552">
              <w:rPr>
                <w:noProof/>
                <w:webHidden/>
              </w:rPr>
              <w:t>48</w:t>
            </w:r>
            <w:r>
              <w:rPr>
                <w:noProof/>
                <w:webHidden/>
              </w:rPr>
              <w:fldChar w:fldCharType="end"/>
            </w:r>
          </w:hyperlink>
        </w:p>
        <w:p w14:paraId="73DA3D5D" w14:textId="4C645883" w:rsidR="00FF3998" w:rsidRDefault="00FF3998">
          <w:pPr>
            <w:pStyle w:val="TOC2"/>
            <w:tabs>
              <w:tab w:val="right" w:leader="dot" w:pos="9638"/>
            </w:tabs>
            <w:rPr>
              <w:rFonts w:cstheme="minorBidi"/>
              <w:noProof/>
              <w:kern w:val="2"/>
              <w:sz w:val="24"/>
              <w:szCs w:val="24"/>
              <w14:ligatures w14:val="standardContextual"/>
            </w:rPr>
          </w:pPr>
          <w:hyperlink w:anchor="_Toc215475036" w:history="1">
            <w:r w:rsidRPr="00DE4F85">
              <w:rPr>
                <w:rStyle w:val="Hyperlink"/>
                <w:noProof/>
              </w:rPr>
              <w:t>Resort Facilities Checklist</w:t>
            </w:r>
            <w:r>
              <w:rPr>
                <w:noProof/>
                <w:webHidden/>
              </w:rPr>
              <w:tab/>
            </w:r>
            <w:r>
              <w:rPr>
                <w:noProof/>
                <w:webHidden/>
              </w:rPr>
              <w:fldChar w:fldCharType="begin"/>
            </w:r>
            <w:r>
              <w:rPr>
                <w:noProof/>
                <w:webHidden/>
              </w:rPr>
              <w:instrText xml:space="preserve"> PAGEREF _Toc215475036 \h </w:instrText>
            </w:r>
            <w:r>
              <w:rPr>
                <w:noProof/>
                <w:webHidden/>
              </w:rPr>
            </w:r>
            <w:r>
              <w:rPr>
                <w:noProof/>
                <w:webHidden/>
              </w:rPr>
              <w:fldChar w:fldCharType="separate"/>
            </w:r>
            <w:r w:rsidR="00C06552">
              <w:rPr>
                <w:noProof/>
                <w:webHidden/>
              </w:rPr>
              <w:t>49</w:t>
            </w:r>
            <w:r>
              <w:rPr>
                <w:noProof/>
                <w:webHidden/>
              </w:rPr>
              <w:fldChar w:fldCharType="end"/>
            </w:r>
          </w:hyperlink>
        </w:p>
        <w:p w14:paraId="16711D30" w14:textId="0259F8B4" w:rsidR="00FF3998" w:rsidRDefault="00FF3998">
          <w:pPr>
            <w:pStyle w:val="TOC3"/>
            <w:tabs>
              <w:tab w:val="right" w:leader="dot" w:pos="9638"/>
            </w:tabs>
            <w:rPr>
              <w:rFonts w:cstheme="minorBidi"/>
              <w:noProof/>
              <w:kern w:val="2"/>
              <w:sz w:val="24"/>
              <w:szCs w:val="24"/>
              <w14:ligatures w14:val="standardContextual"/>
            </w:rPr>
          </w:pPr>
          <w:hyperlink w:anchor="_Toc215475037" w:history="1">
            <w:r w:rsidRPr="00DE4F85">
              <w:rPr>
                <w:rStyle w:val="Hyperlink"/>
                <w:noProof/>
              </w:rPr>
              <w:t>Area Operation</w:t>
            </w:r>
            <w:r>
              <w:rPr>
                <w:noProof/>
                <w:webHidden/>
              </w:rPr>
              <w:tab/>
            </w:r>
            <w:r>
              <w:rPr>
                <w:noProof/>
                <w:webHidden/>
              </w:rPr>
              <w:fldChar w:fldCharType="begin"/>
            </w:r>
            <w:r>
              <w:rPr>
                <w:noProof/>
                <w:webHidden/>
              </w:rPr>
              <w:instrText xml:space="preserve"> PAGEREF _Toc215475037 \h </w:instrText>
            </w:r>
            <w:r>
              <w:rPr>
                <w:noProof/>
                <w:webHidden/>
              </w:rPr>
            </w:r>
            <w:r>
              <w:rPr>
                <w:noProof/>
                <w:webHidden/>
              </w:rPr>
              <w:fldChar w:fldCharType="separate"/>
            </w:r>
            <w:r w:rsidR="00C06552">
              <w:rPr>
                <w:noProof/>
                <w:webHidden/>
              </w:rPr>
              <w:t>49</w:t>
            </w:r>
            <w:r>
              <w:rPr>
                <w:noProof/>
                <w:webHidden/>
              </w:rPr>
              <w:fldChar w:fldCharType="end"/>
            </w:r>
          </w:hyperlink>
        </w:p>
        <w:p w14:paraId="0C796C6B" w14:textId="279F188D" w:rsidR="00FF3998" w:rsidRDefault="00FF3998">
          <w:pPr>
            <w:pStyle w:val="TOC3"/>
            <w:tabs>
              <w:tab w:val="right" w:leader="dot" w:pos="9638"/>
            </w:tabs>
            <w:rPr>
              <w:rFonts w:cstheme="minorBidi"/>
              <w:noProof/>
              <w:kern w:val="2"/>
              <w:sz w:val="24"/>
              <w:szCs w:val="24"/>
              <w14:ligatures w14:val="standardContextual"/>
            </w:rPr>
          </w:pPr>
          <w:hyperlink w:anchor="_Toc215475038" w:history="1">
            <w:r w:rsidRPr="00DE4F85">
              <w:rPr>
                <w:rStyle w:val="Hyperlink"/>
                <w:noProof/>
              </w:rPr>
              <w:t>Avalanche Written Exam</w:t>
            </w:r>
            <w:r>
              <w:rPr>
                <w:noProof/>
                <w:webHidden/>
              </w:rPr>
              <w:tab/>
            </w:r>
            <w:r>
              <w:rPr>
                <w:noProof/>
                <w:webHidden/>
              </w:rPr>
              <w:fldChar w:fldCharType="begin"/>
            </w:r>
            <w:r>
              <w:rPr>
                <w:noProof/>
                <w:webHidden/>
              </w:rPr>
              <w:instrText xml:space="preserve"> PAGEREF _Toc215475038 \h </w:instrText>
            </w:r>
            <w:r>
              <w:rPr>
                <w:noProof/>
                <w:webHidden/>
              </w:rPr>
            </w:r>
            <w:r>
              <w:rPr>
                <w:noProof/>
                <w:webHidden/>
              </w:rPr>
              <w:fldChar w:fldCharType="separate"/>
            </w:r>
            <w:r w:rsidR="00C06552">
              <w:rPr>
                <w:noProof/>
                <w:webHidden/>
              </w:rPr>
              <w:t>49</w:t>
            </w:r>
            <w:r>
              <w:rPr>
                <w:noProof/>
                <w:webHidden/>
              </w:rPr>
              <w:fldChar w:fldCharType="end"/>
            </w:r>
          </w:hyperlink>
        </w:p>
        <w:p w14:paraId="2940FE45" w14:textId="76DE85ED" w:rsidR="00FF3998" w:rsidRDefault="00FF3998">
          <w:pPr>
            <w:pStyle w:val="TOC3"/>
            <w:tabs>
              <w:tab w:val="right" w:leader="dot" w:pos="9638"/>
            </w:tabs>
            <w:rPr>
              <w:rFonts w:cstheme="minorBidi"/>
              <w:noProof/>
              <w:kern w:val="2"/>
              <w:sz w:val="24"/>
              <w:szCs w:val="24"/>
              <w14:ligatures w14:val="standardContextual"/>
            </w:rPr>
          </w:pPr>
          <w:hyperlink w:anchor="_Toc215475039" w:history="1">
            <w:r w:rsidRPr="00DE4F85">
              <w:rPr>
                <w:rStyle w:val="Hyperlink"/>
                <w:noProof/>
              </w:rPr>
              <w:t>Avalanche Hazard Assessment and Mitigation Interview</w:t>
            </w:r>
            <w:r>
              <w:rPr>
                <w:noProof/>
                <w:webHidden/>
              </w:rPr>
              <w:tab/>
            </w:r>
            <w:r>
              <w:rPr>
                <w:noProof/>
                <w:webHidden/>
              </w:rPr>
              <w:fldChar w:fldCharType="begin"/>
            </w:r>
            <w:r>
              <w:rPr>
                <w:noProof/>
                <w:webHidden/>
              </w:rPr>
              <w:instrText xml:space="preserve"> PAGEREF _Toc215475039 \h </w:instrText>
            </w:r>
            <w:r>
              <w:rPr>
                <w:noProof/>
                <w:webHidden/>
              </w:rPr>
            </w:r>
            <w:r>
              <w:rPr>
                <w:noProof/>
                <w:webHidden/>
              </w:rPr>
              <w:fldChar w:fldCharType="separate"/>
            </w:r>
            <w:r w:rsidR="00C06552">
              <w:rPr>
                <w:noProof/>
                <w:webHidden/>
              </w:rPr>
              <w:t>50</w:t>
            </w:r>
            <w:r>
              <w:rPr>
                <w:noProof/>
                <w:webHidden/>
              </w:rPr>
              <w:fldChar w:fldCharType="end"/>
            </w:r>
          </w:hyperlink>
        </w:p>
        <w:p w14:paraId="3D6755CA" w14:textId="05CAAD13" w:rsidR="00FF3998" w:rsidRDefault="00FF3998">
          <w:pPr>
            <w:pStyle w:val="TOC3"/>
            <w:tabs>
              <w:tab w:val="right" w:leader="dot" w:pos="9638"/>
            </w:tabs>
            <w:rPr>
              <w:rFonts w:cstheme="minorBidi"/>
              <w:noProof/>
              <w:kern w:val="2"/>
              <w:sz w:val="24"/>
              <w:szCs w:val="24"/>
              <w14:ligatures w14:val="standardContextual"/>
            </w:rPr>
          </w:pPr>
          <w:hyperlink w:anchor="_Toc215475040" w:history="1">
            <w:r w:rsidRPr="00DE4F85">
              <w:rPr>
                <w:rStyle w:val="Hyperlink"/>
                <w:noProof/>
              </w:rPr>
              <w:t>Avalanche Beacon Search</w:t>
            </w:r>
            <w:r>
              <w:rPr>
                <w:noProof/>
                <w:webHidden/>
              </w:rPr>
              <w:tab/>
            </w:r>
            <w:r>
              <w:rPr>
                <w:noProof/>
                <w:webHidden/>
              </w:rPr>
              <w:fldChar w:fldCharType="begin"/>
            </w:r>
            <w:r>
              <w:rPr>
                <w:noProof/>
                <w:webHidden/>
              </w:rPr>
              <w:instrText xml:space="preserve"> PAGEREF _Toc215475040 \h </w:instrText>
            </w:r>
            <w:r>
              <w:rPr>
                <w:noProof/>
                <w:webHidden/>
              </w:rPr>
            </w:r>
            <w:r>
              <w:rPr>
                <w:noProof/>
                <w:webHidden/>
              </w:rPr>
              <w:fldChar w:fldCharType="separate"/>
            </w:r>
            <w:r w:rsidR="00C06552">
              <w:rPr>
                <w:noProof/>
                <w:webHidden/>
              </w:rPr>
              <w:t>50</w:t>
            </w:r>
            <w:r>
              <w:rPr>
                <w:noProof/>
                <w:webHidden/>
              </w:rPr>
              <w:fldChar w:fldCharType="end"/>
            </w:r>
          </w:hyperlink>
        </w:p>
        <w:p w14:paraId="4052ED1E" w14:textId="7D44C459" w:rsidR="00FF3998" w:rsidRDefault="00FF3998">
          <w:pPr>
            <w:pStyle w:val="TOC3"/>
            <w:tabs>
              <w:tab w:val="right" w:leader="dot" w:pos="9638"/>
            </w:tabs>
            <w:rPr>
              <w:rFonts w:cstheme="minorBidi"/>
              <w:noProof/>
              <w:kern w:val="2"/>
              <w:sz w:val="24"/>
              <w:szCs w:val="24"/>
              <w14:ligatures w14:val="standardContextual"/>
            </w:rPr>
          </w:pPr>
          <w:hyperlink w:anchor="_Toc215475041" w:history="1">
            <w:r w:rsidRPr="00DE4F85">
              <w:rPr>
                <w:rStyle w:val="Hyperlink"/>
                <w:noProof/>
              </w:rPr>
              <w:t>Low Angle Rope Rescue ascent and decent of a toboggan</w:t>
            </w:r>
            <w:r>
              <w:rPr>
                <w:noProof/>
                <w:webHidden/>
              </w:rPr>
              <w:tab/>
            </w:r>
            <w:r>
              <w:rPr>
                <w:noProof/>
                <w:webHidden/>
              </w:rPr>
              <w:fldChar w:fldCharType="begin"/>
            </w:r>
            <w:r>
              <w:rPr>
                <w:noProof/>
                <w:webHidden/>
              </w:rPr>
              <w:instrText xml:space="preserve"> PAGEREF _Toc215475041 \h </w:instrText>
            </w:r>
            <w:r>
              <w:rPr>
                <w:noProof/>
                <w:webHidden/>
              </w:rPr>
            </w:r>
            <w:r>
              <w:rPr>
                <w:noProof/>
                <w:webHidden/>
              </w:rPr>
              <w:fldChar w:fldCharType="separate"/>
            </w:r>
            <w:r w:rsidR="00C06552">
              <w:rPr>
                <w:noProof/>
                <w:webHidden/>
              </w:rPr>
              <w:t>51</w:t>
            </w:r>
            <w:r>
              <w:rPr>
                <w:noProof/>
                <w:webHidden/>
              </w:rPr>
              <w:fldChar w:fldCharType="end"/>
            </w:r>
          </w:hyperlink>
        </w:p>
        <w:p w14:paraId="485F5D5B" w14:textId="39D4C82C" w:rsidR="00FF3998" w:rsidRDefault="00FF3998">
          <w:pPr>
            <w:pStyle w:val="TOC3"/>
            <w:tabs>
              <w:tab w:val="right" w:leader="dot" w:pos="9638"/>
            </w:tabs>
            <w:rPr>
              <w:rFonts w:cstheme="minorBidi"/>
              <w:noProof/>
              <w:kern w:val="2"/>
              <w:sz w:val="24"/>
              <w:szCs w:val="24"/>
              <w14:ligatures w14:val="standardContextual"/>
            </w:rPr>
          </w:pPr>
          <w:hyperlink w:anchor="_Toc215475042" w:history="1">
            <w:r w:rsidRPr="00DE4F85">
              <w:rPr>
                <w:rStyle w:val="Hyperlink"/>
                <w:noProof/>
              </w:rPr>
              <w:t>Toboggan-Handling (Alpine, Telemark, Snowboard)</w:t>
            </w:r>
            <w:r>
              <w:rPr>
                <w:noProof/>
                <w:webHidden/>
              </w:rPr>
              <w:tab/>
            </w:r>
            <w:r>
              <w:rPr>
                <w:noProof/>
                <w:webHidden/>
              </w:rPr>
              <w:fldChar w:fldCharType="begin"/>
            </w:r>
            <w:r>
              <w:rPr>
                <w:noProof/>
                <w:webHidden/>
              </w:rPr>
              <w:instrText xml:space="preserve"> PAGEREF _Toc215475042 \h </w:instrText>
            </w:r>
            <w:r>
              <w:rPr>
                <w:noProof/>
                <w:webHidden/>
              </w:rPr>
            </w:r>
            <w:r>
              <w:rPr>
                <w:noProof/>
                <w:webHidden/>
              </w:rPr>
              <w:fldChar w:fldCharType="separate"/>
            </w:r>
            <w:r w:rsidR="00C06552">
              <w:rPr>
                <w:noProof/>
                <w:webHidden/>
              </w:rPr>
              <w:t>51</w:t>
            </w:r>
            <w:r>
              <w:rPr>
                <w:noProof/>
                <w:webHidden/>
              </w:rPr>
              <w:fldChar w:fldCharType="end"/>
            </w:r>
          </w:hyperlink>
        </w:p>
        <w:p w14:paraId="0D8D5483" w14:textId="0BA1A67E" w:rsidR="00FF3998" w:rsidRDefault="00FF3998">
          <w:pPr>
            <w:pStyle w:val="TOC3"/>
            <w:tabs>
              <w:tab w:val="right" w:leader="dot" w:pos="9638"/>
            </w:tabs>
            <w:rPr>
              <w:rFonts w:cstheme="minorBidi"/>
              <w:noProof/>
              <w:kern w:val="2"/>
              <w:sz w:val="24"/>
              <w:szCs w:val="24"/>
              <w14:ligatures w14:val="standardContextual"/>
            </w:rPr>
          </w:pPr>
          <w:hyperlink w:anchor="_Toc215475043" w:history="1">
            <w:r w:rsidRPr="00DE4F85">
              <w:rPr>
                <w:rStyle w:val="Hyperlink"/>
                <w:noProof/>
              </w:rPr>
              <w:t>Skiing (Alpine, Telemark, Snowboard)</w:t>
            </w:r>
            <w:r>
              <w:rPr>
                <w:noProof/>
                <w:webHidden/>
              </w:rPr>
              <w:tab/>
            </w:r>
            <w:r>
              <w:rPr>
                <w:noProof/>
                <w:webHidden/>
              </w:rPr>
              <w:fldChar w:fldCharType="begin"/>
            </w:r>
            <w:r>
              <w:rPr>
                <w:noProof/>
                <w:webHidden/>
              </w:rPr>
              <w:instrText xml:space="preserve"> PAGEREF _Toc215475043 \h </w:instrText>
            </w:r>
            <w:r>
              <w:rPr>
                <w:noProof/>
                <w:webHidden/>
              </w:rPr>
            </w:r>
            <w:r>
              <w:rPr>
                <w:noProof/>
                <w:webHidden/>
              </w:rPr>
              <w:fldChar w:fldCharType="separate"/>
            </w:r>
            <w:r w:rsidR="00C06552">
              <w:rPr>
                <w:noProof/>
                <w:webHidden/>
              </w:rPr>
              <w:t>52</w:t>
            </w:r>
            <w:r>
              <w:rPr>
                <w:noProof/>
                <w:webHidden/>
              </w:rPr>
              <w:fldChar w:fldCharType="end"/>
            </w:r>
          </w:hyperlink>
        </w:p>
        <w:p w14:paraId="01EFE103" w14:textId="78E4C2E5" w:rsidR="00FF3998" w:rsidRDefault="00FF3998">
          <w:pPr>
            <w:pStyle w:val="TOC3"/>
            <w:tabs>
              <w:tab w:val="right" w:leader="dot" w:pos="9638"/>
            </w:tabs>
            <w:rPr>
              <w:rFonts w:cstheme="minorBidi"/>
              <w:noProof/>
              <w:kern w:val="2"/>
              <w:sz w:val="24"/>
              <w:szCs w:val="24"/>
              <w14:ligatures w14:val="standardContextual"/>
            </w:rPr>
          </w:pPr>
          <w:hyperlink w:anchor="_Toc215475044" w:history="1">
            <w:r w:rsidRPr="00DE4F85">
              <w:rPr>
                <w:rStyle w:val="Hyperlink"/>
                <w:noProof/>
              </w:rPr>
              <w:t>Outdoor Emergency Care Written Exam</w:t>
            </w:r>
            <w:r>
              <w:rPr>
                <w:noProof/>
                <w:webHidden/>
              </w:rPr>
              <w:tab/>
            </w:r>
            <w:r>
              <w:rPr>
                <w:noProof/>
                <w:webHidden/>
              </w:rPr>
              <w:fldChar w:fldCharType="begin"/>
            </w:r>
            <w:r>
              <w:rPr>
                <w:noProof/>
                <w:webHidden/>
              </w:rPr>
              <w:instrText xml:space="preserve"> PAGEREF _Toc215475044 \h </w:instrText>
            </w:r>
            <w:r>
              <w:rPr>
                <w:noProof/>
                <w:webHidden/>
              </w:rPr>
            </w:r>
            <w:r>
              <w:rPr>
                <w:noProof/>
                <w:webHidden/>
              </w:rPr>
              <w:fldChar w:fldCharType="separate"/>
            </w:r>
            <w:r w:rsidR="00C06552">
              <w:rPr>
                <w:noProof/>
                <w:webHidden/>
              </w:rPr>
              <w:t>52</w:t>
            </w:r>
            <w:r>
              <w:rPr>
                <w:noProof/>
                <w:webHidden/>
              </w:rPr>
              <w:fldChar w:fldCharType="end"/>
            </w:r>
          </w:hyperlink>
        </w:p>
        <w:p w14:paraId="6A97E523" w14:textId="0B0C7757" w:rsidR="00FF3998" w:rsidRDefault="00FF3998">
          <w:pPr>
            <w:pStyle w:val="TOC3"/>
            <w:tabs>
              <w:tab w:val="right" w:leader="dot" w:pos="9638"/>
            </w:tabs>
            <w:rPr>
              <w:rFonts w:cstheme="minorBidi"/>
              <w:noProof/>
              <w:kern w:val="2"/>
              <w:sz w:val="24"/>
              <w:szCs w:val="24"/>
              <w14:ligatures w14:val="standardContextual"/>
            </w:rPr>
          </w:pPr>
          <w:hyperlink w:anchor="_Toc215475045" w:history="1">
            <w:r w:rsidRPr="00DE4F85">
              <w:rPr>
                <w:rStyle w:val="Hyperlink"/>
                <w:noProof/>
              </w:rPr>
              <w:t>Outdoor Emergency Practical Evaluation</w:t>
            </w:r>
            <w:r>
              <w:rPr>
                <w:noProof/>
                <w:webHidden/>
              </w:rPr>
              <w:tab/>
            </w:r>
            <w:r>
              <w:rPr>
                <w:noProof/>
                <w:webHidden/>
              </w:rPr>
              <w:fldChar w:fldCharType="begin"/>
            </w:r>
            <w:r>
              <w:rPr>
                <w:noProof/>
                <w:webHidden/>
              </w:rPr>
              <w:instrText xml:space="preserve"> PAGEREF _Toc215475045 \h </w:instrText>
            </w:r>
            <w:r>
              <w:rPr>
                <w:noProof/>
                <w:webHidden/>
              </w:rPr>
            </w:r>
            <w:r>
              <w:rPr>
                <w:noProof/>
                <w:webHidden/>
              </w:rPr>
              <w:fldChar w:fldCharType="separate"/>
            </w:r>
            <w:r w:rsidR="00C06552">
              <w:rPr>
                <w:noProof/>
                <w:webHidden/>
              </w:rPr>
              <w:t>53</w:t>
            </w:r>
            <w:r>
              <w:rPr>
                <w:noProof/>
                <w:webHidden/>
              </w:rPr>
              <w:fldChar w:fldCharType="end"/>
            </w:r>
          </w:hyperlink>
        </w:p>
        <w:p w14:paraId="603E60A2" w14:textId="6FBD080E" w:rsidR="00FF3998" w:rsidRDefault="00FF3998">
          <w:pPr>
            <w:pStyle w:val="TOC3"/>
            <w:tabs>
              <w:tab w:val="right" w:leader="dot" w:pos="9638"/>
            </w:tabs>
            <w:rPr>
              <w:rFonts w:cstheme="minorBidi"/>
              <w:noProof/>
              <w:kern w:val="2"/>
              <w:sz w:val="24"/>
              <w:szCs w:val="24"/>
              <w14:ligatures w14:val="standardContextual"/>
            </w:rPr>
          </w:pPr>
          <w:hyperlink w:anchor="_Toc215475046" w:history="1">
            <w:r w:rsidRPr="00DE4F85">
              <w:rPr>
                <w:rStyle w:val="Hyperlink"/>
                <w:noProof/>
              </w:rPr>
              <w:t>Outdoor Emergency Care Bystander Evaluation</w:t>
            </w:r>
            <w:r>
              <w:rPr>
                <w:noProof/>
                <w:webHidden/>
              </w:rPr>
              <w:tab/>
            </w:r>
            <w:r>
              <w:rPr>
                <w:noProof/>
                <w:webHidden/>
              </w:rPr>
              <w:fldChar w:fldCharType="begin"/>
            </w:r>
            <w:r>
              <w:rPr>
                <w:noProof/>
                <w:webHidden/>
              </w:rPr>
              <w:instrText xml:space="preserve"> PAGEREF _Toc215475046 \h </w:instrText>
            </w:r>
            <w:r>
              <w:rPr>
                <w:noProof/>
                <w:webHidden/>
              </w:rPr>
            </w:r>
            <w:r>
              <w:rPr>
                <w:noProof/>
                <w:webHidden/>
              </w:rPr>
              <w:fldChar w:fldCharType="separate"/>
            </w:r>
            <w:r w:rsidR="00C06552">
              <w:rPr>
                <w:noProof/>
                <w:webHidden/>
              </w:rPr>
              <w:t>53</w:t>
            </w:r>
            <w:r>
              <w:rPr>
                <w:noProof/>
                <w:webHidden/>
              </w:rPr>
              <w:fldChar w:fldCharType="end"/>
            </w:r>
          </w:hyperlink>
        </w:p>
        <w:p w14:paraId="540E0D6D" w14:textId="6F7AC72E" w:rsidR="00FF3998" w:rsidRDefault="00FF3998">
          <w:pPr>
            <w:pStyle w:val="TOC3"/>
            <w:tabs>
              <w:tab w:val="right" w:leader="dot" w:pos="9638"/>
            </w:tabs>
            <w:rPr>
              <w:rFonts w:cstheme="minorBidi"/>
              <w:noProof/>
              <w:kern w:val="2"/>
              <w:sz w:val="24"/>
              <w:szCs w:val="24"/>
              <w14:ligatures w14:val="standardContextual"/>
            </w:rPr>
          </w:pPr>
          <w:hyperlink w:anchor="_Toc215475047" w:history="1">
            <w:r w:rsidRPr="00DE4F85">
              <w:rPr>
                <w:rStyle w:val="Hyperlink"/>
                <w:noProof/>
              </w:rPr>
              <w:t>Meeting Room for Evaluation Days</w:t>
            </w:r>
            <w:r>
              <w:rPr>
                <w:noProof/>
                <w:webHidden/>
              </w:rPr>
              <w:tab/>
            </w:r>
            <w:r>
              <w:rPr>
                <w:noProof/>
                <w:webHidden/>
              </w:rPr>
              <w:fldChar w:fldCharType="begin"/>
            </w:r>
            <w:r>
              <w:rPr>
                <w:noProof/>
                <w:webHidden/>
              </w:rPr>
              <w:instrText xml:space="preserve"> PAGEREF _Toc215475047 \h </w:instrText>
            </w:r>
            <w:r>
              <w:rPr>
                <w:noProof/>
                <w:webHidden/>
              </w:rPr>
            </w:r>
            <w:r>
              <w:rPr>
                <w:noProof/>
                <w:webHidden/>
              </w:rPr>
              <w:fldChar w:fldCharType="separate"/>
            </w:r>
            <w:r w:rsidR="00C06552">
              <w:rPr>
                <w:noProof/>
                <w:webHidden/>
              </w:rPr>
              <w:t>54</w:t>
            </w:r>
            <w:r>
              <w:rPr>
                <w:noProof/>
                <w:webHidden/>
              </w:rPr>
              <w:fldChar w:fldCharType="end"/>
            </w:r>
          </w:hyperlink>
        </w:p>
        <w:p w14:paraId="3A2601FD" w14:textId="0776B9A8" w:rsidR="00FF3998" w:rsidRDefault="00FF3998">
          <w:pPr>
            <w:pStyle w:val="TOC3"/>
            <w:tabs>
              <w:tab w:val="right" w:leader="dot" w:pos="9638"/>
            </w:tabs>
            <w:rPr>
              <w:rFonts w:cstheme="minorBidi"/>
              <w:noProof/>
              <w:kern w:val="2"/>
              <w:sz w:val="24"/>
              <w:szCs w:val="24"/>
              <w14:ligatures w14:val="standardContextual"/>
            </w:rPr>
          </w:pPr>
          <w:hyperlink w:anchor="_Toc215475048" w:history="1">
            <w:r w:rsidRPr="00DE4F85">
              <w:rPr>
                <w:rStyle w:val="Hyperlink"/>
                <w:noProof/>
              </w:rPr>
              <w:t>Thursday Night Hospitality Room</w:t>
            </w:r>
            <w:r>
              <w:rPr>
                <w:noProof/>
                <w:webHidden/>
              </w:rPr>
              <w:tab/>
            </w:r>
            <w:r>
              <w:rPr>
                <w:noProof/>
                <w:webHidden/>
              </w:rPr>
              <w:fldChar w:fldCharType="begin"/>
            </w:r>
            <w:r>
              <w:rPr>
                <w:noProof/>
                <w:webHidden/>
              </w:rPr>
              <w:instrText xml:space="preserve"> PAGEREF _Toc215475048 \h </w:instrText>
            </w:r>
            <w:r>
              <w:rPr>
                <w:noProof/>
                <w:webHidden/>
              </w:rPr>
            </w:r>
            <w:r>
              <w:rPr>
                <w:noProof/>
                <w:webHidden/>
              </w:rPr>
              <w:fldChar w:fldCharType="separate"/>
            </w:r>
            <w:r w:rsidR="00C06552">
              <w:rPr>
                <w:noProof/>
                <w:webHidden/>
              </w:rPr>
              <w:t>54</w:t>
            </w:r>
            <w:r>
              <w:rPr>
                <w:noProof/>
                <w:webHidden/>
              </w:rPr>
              <w:fldChar w:fldCharType="end"/>
            </w:r>
          </w:hyperlink>
        </w:p>
        <w:p w14:paraId="5F271642" w14:textId="218D06CA" w:rsidR="00FF3998" w:rsidRDefault="00FF3998">
          <w:pPr>
            <w:pStyle w:val="TOC3"/>
            <w:tabs>
              <w:tab w:val="right" w:leader="dot" w:pos="9638"/>
            </w:tabs>
            <w:rPr>
              <w:rFonts w:cstheme="minorBidi"/>
              <w:noProof/>
              <w:kern w:val="2"/>
              <w:sz w:val="24"/>
              <w:szCs w:val="24"/>
              <w14:ligatures w14:val="standardContextual"/>
            </w:rPr>
          </w:pPr>
          <w:hyperlink w:anchor="_Toc215475049" w:history="1">
            <w:r w:rsidRPr="00DE4F85">
              <w:rPr>
                <w:rStyle w:val="Hyperlink"/>
                <w:noProof/>
              </w:rPr>
              <w:t>Friday Night Dinner and Annual Meeting</w:t>
            </w:r>
            <w:r>
              <w:rPr>
                <w:noProof/>
                <w:webHidden/>
              </w:rPr>
              <w:tab/>
            </w:r>
            <w:r>
              <w:rPr>
                <w:noProof/>
                <w:webHidden/>
              </w:rPr>
              <w:fldChar w:fldCharType="begin"/>
            </w:r>
            <w:r>
              <w:rPr>
                <w:noProof/>
                <w:webHidden/>
              </w:rPr>
              <w:instrText xml:space="preserve"> PAGEREF _Toc215475049 \h </w:instrText>
            </w:r>
            <w:r>
              <w:rPr>
                <w:noProof/>
                <w:webHidden/>
              </w:rPr>
            </w:r>
            <w:r>
              <w:rPr>
                <w:noProof/>
                <w:webHidden/>
              </w:rPr>
              <w:fldChar w:fldCharType="separate"/>
            </w:r>
            <w:r w:rsidR="00C06552">
              <w:rPr>
                <w:noProof/>
                <w:webHidden/>
              </w:rPr>
              <w:t>55</w:t>
            </w:r>
            <w:r>
              <w:rPr>
                <w:noProof/>
                <w:webHidden/>
              </w:rPr>
              <w:fldChar w:fldCharType="end"/>
            </w:r>
          </w:hyperlink>
        </w:p>
        <w:p w14:paraId="798DC986" w14:textId="4A3A5229" w:rsidR="00FF3998" w:rsidRDefault="00FF3998">
          <w:pPr>
            <w:pStyle w:val="TOC3"/>
            <w:tabs>
              <w:tab w:val="right" w:leader="dot" w:pos="9638"/>
            </w:tabs>
            <w:rPr>
              <w:rFonts w:cstheme="minorBidi"/>
              <w:noProof/>
              <w:kern w:val="2"/>
              <w:sz w:val="24"/>
              <w:szCs w:val="24"/>
              <w14:ligatures w14:val="standardContextual"/>
            </w:rPr>
          </w:pPr>
          <w:hyperlink w:anchor="_Toc215475050" w:history="1">
            <w:r w:rsidRPr="00DE4F85">
              <w:rPr>
                <w:rStyle w:val="Hyperlink"/>
                <w:noProof/>
              </w:rPr>
              <w:t>Saturday Night Dinner and Pin Ceremony</w:t>
            </w:r>
            <w:r>
              <w:rPr>
                <w:noProof/>
                <w:webHidden/>
              </w:rPr>
              <w:tab/>
            </w:r>
            <w:r>
              <w:rPr>
                <w:noProof/>
                <w:webHidden/>
              </w:rPr>
              <w:fldChar w:fldCharType="begin"/>
            </w:r>
            <w:r>
              <w:rPr>
                <w:noProof/>
                <w:webHidden/>
              </w:rPr>
              <w:instrText xml:space="preserve"> PAGEREF _Toc215475050 \h </w:instrText>
            </w:r>
            <w:r>
              <w:rPr>
                <w:noProof/>
                <w:webHidden/>
              </w:rPr>
            </w:r>
            <w:r>
              <w:rPr>
                <w:noProof/>
                <w:webHidden/>
              </w:rPr>
              <w:fldChar w:fldCharType="separate"/>
            </w:r>
            <w:r w:rsidR="00C06552">
              <w:rPr>
                <w:noProof/>
                <w:webHidden/>
              </w:rPr>
              <w:t>55</w:t>
            </w:r>
            <w:r>
              <w:rPr>
                <w:noProof/>
                <w:webHidden/>
              </w:rPr>
              <w:fldChar w:fldCharType="end"/>
            </w:r>
          </w:hyperlink>
        </w:p>
        <w:p w14:paraId="4F791AEE" w14:textId="49D5066A" w:rsidR="00FF3998" w:rsidRDefault="00FF3998">
          <w:pPr>
            <w:pStyle w:val="TOC3"/>
            <w:tabs>
              <w:tab w:val="right" w:leader="dot" w:pos="9638"/>
            </w:tabs>
            <w:rPr>
              <w:rFonts w:cstheme="minorBidi"/>
              <w:noProof/>
              <w:kern w:val="2"/>
              <w:sz w:val="24"/>
              <w:szCs w:val="24"/>
              <w14:ligatures w14:val="standardContextual"/>
            </w:rPr>
          </w:pPr>
          <w:hyperlink w:anchor="_Toc215475051" w:history="1">
            <w:r w:rsidRPr="00DE4F85">
              <w:rPr>
                <w:rStyle w:val="Hyperlink"/>
                <w:noProof/>
              </w:rPr>
              <w:t>Lift Access</w:t>
            </w:r>
            <w:r>
              <w:rPr>
                <w:noProof/>
                <w:webHidden/>
              </w:rPr>
              <w:tab/>
            </w:r>
            <w:r>
              <w:rPr>
                <w:noProof/>
                <w:webHidden/>
              </w:rPr>
              <w:fldChar w:fldCharType="begin"/>
            </w:r>
            <w:r>
              <w:rPr>
                <w:noProof/>
                <w:webHidden/>
              </w:rPr>
              <w:instrText xml:space="preserve"> PAGEREF _Toc215475051 \h </w:instrText>
            </w:r>
            <w:r>
              <w:rPr>
                <w:noProof/>
                <w:webHidden/>
              </w:rPr>
            </w:r>
            <w:r>
              <w:rPr>
                <w:noProof/>
                <w:webHidden/>
              </w:rPr>
              <w:fldChar w:fldCharType="separate"/>
            </w:r>
            <w:r w:rsidR="00C06552">
              <w:rPr>
                <w:noProof/>
                <w:webHidden/>
              </w:rPr>
              <w:t>56</w:t>
            </w:r>
            <w:r>
              <w:rPr>
                <w:noProof/>
                <w:webHidden/>
              </w:rPr>
              <w:fldChar w:fldCharType="end"/>
            </w:r>
          </w:hyperlink>
        </w:p>
        <w:p w14:paraId="740B0309" w14:textId="6EDA78BF" w:rsidR="00FF3998" w:rsidRDefault="00FF3998">
          <w:pPr>
            <w:pStyle w:val="TOC3"/>
            <w:tabs>
              <w:tab w:val="right" w:leader="dot" w:pos="9638"/>
            </w:tabs>
            <w:rPr>
              <w:rFonts w:cstheme="minorBidi"/>
              <w:noProof/>
              <w:kern w:val="2"/>
              <w:sz w:val="24"/>
              <w:szCs w:val="24"/>
              <w14:ligatures w14:val="standardContextual"/>
            </w:rPr>
          </w:pPr>
          <w:hyperlink w:anchor="_Toc215475052" w:history="1">
            <w:r w:rsidRPr="00DE4F85">
              <w:rPr>
                <w:rStyle w:val="Hyperlink"/>
                <w:noProof/>
              </w:rPr>
              <w:t>Additional Offerings</w:t>
            </w:r>
            <w:r>
              <w:rPr>
                <w:noProof/>
                <w:webHidden/>
              </w:rPr>
              <w:tab/>
            </w:r>
            <w:r>
              <w:rPr>
                <w:noProof/>
                <w:webHidden/>
              </w:rPr>
              <w:fldChar w:fldCharType="begin"/>
            </w:r>
            <w:r>
              <w:rPr>
                <w:noProof/>
                <w:webHidden/>
              </w:rPr>
              <w:instrText xml:space="preserve"> PAGEREF _Toc215475052 \h </w:instrText>
            </w:r>
            <w:r>
              <w:rPr>
                <w:noProof/>
                <w:webHidden/>
              </w:rPr>
            </w:r>
            <w:r>
              <w:rPr>
                <w:noProof/>
                <w:webHidden/>
              </w:rPr>
              <w:fldChar w:fldCharType="separate"/>
            </w:r>
            <w:r w:rsidR="00C06552">
              <w:rPr>
                <w:noProof/>
                <w:webHidden/>
              </w:rPr>
              <w:t>57</w:t>
            </w:r>
            <w:r>
              <w:rPr>
                <w:noProof/>
                <w:webHidden/>
              </w:rPr>
              <w:fldChar w:fldCharType="end"/>
            </w:r>
          </w:hyperlink>
        </w:p>
        <w:p w14:paraId="658063A8" w14:textId="7E95A04B" w:rsidR="00FF3998" w:rsidRDefault="00FF3998">
          <w:pPr>
            <w:pStyle w:val="TOC2"/>
            <w:tabs>
              <w:tab w:val="right" w:leader="dot" w:pos="9638"/>
            </w:tabs>
            <w:rPr>
              <w:rFonts w:cstheme="minorBidi"/>
              <w:noProof/>
              <w:kern w:val="2"/>
              <w:sz w:val="24"/>
              <w:szCs w:val="24"/>
              <w14:ligatures w14:val="standardContextual"/>
            </w:rPr>
          </w:pPr>
          <w:hyperlink w:anchor="_Toc215475053" w:history="1">
            <w:r w:rsidRPr="00DE4F85">
              <w:rPr>
                <w:rStyle w:val="Hyperlink"/>
                <w:noProof/>
              </w:rPr>
              <w:t>Signatures</w:t>
            </w:r>
            <w:r>
              <w:rPr>
                <w:noProof/>
                <w:webHidden/>
              </w:rPr>
              <w:tab/>
            </w:r>
            <w:r>
              <w:rPr>
                <w:noProof/>
                <w:webHidden/>
              </w:rPr>
              <w:fldChar w:fldCharType="begin"/>
            </w:r>
            <w:r>
              <w:rPr>
                <w:noProof/>
                <w:webHidden/>
              </w:rPr>
              <w:instrText xml:space="preserve"> PAGEREF _Toc215475053 \h </w:instrText>
            </w:r>
            <w:r>
              <w:rPr>
                <w:noProof/>
                <w:webHidden/>
              </w:rPr>
            </w:r>
            <w:r>
              <w:rPr>
                <w:noProof/>
                <w:webHidden/>
              </w:rPr>
              <w:fldChar w:fldCharType="separate"/>
            </w:r>
            <w:r w:rsidR="00C06552">
              <w:rPr>
                <w:noProof/>
                <w:webHidden/>
              </w:rPr>
              <w:t>57</w:t>
            </w:r>
            <w:r>
              <w:rPr>
                <w:noProof/>
                <w:webHidden/>
              </w:rPr>
              <w:fldChar w:fldCharType="end"/>
            </w:r>
          </w:hyperlink>
        </w:p>
        <w:p w14:paraId="097C19BF" w14:textId="482FE41B" w:rsidR="00FF3998" w:rsidRDefault="00FF3998">
          <w:pPr>
            <w:pStyle w:val="TOC1"/>
            <w:tabs>
              <w:tab w:val="right" w:leader="dot" w:pos="9638"/>
            </w:tabs>
            <w:rPr>
              <w:rFonts w:cstheme="minorBidi"/>
              <w:noProof/>
              <w:kern w:val="2"/>
              <w:sz w:val="24"/>
              <w:szCs w:val="24"/>
              <w14:ligatures w14:val="standardContextual"/>
            </w:rPr>
          </w:pPr>
          <w:hyperlink w:anchor="_Toc215475054" w:history="1">
            <w:r w:rsidRPr="00DE4F85">
              <w:rPr>
                <w:rStyle w:val="Hyperlink"/>
                <w:noProof/>
              </w:rPr>
              <w:t>Appendix – F Central Division Certified Host Resort Evaluation (staff checklist)</w:t>
            </w:r>
            <w:r>
              <w:rPr>
                <w:noProof/>
                <w:webHidden/>
              </w:rPr>
              <w:tab/>
            </w:r>
            <w:r>
              <w:rPr>
                <w:noProof/>
                <w:webHidden/>
              </w:rPr>
              <w:fldChar w:fldCharType="begin"/>
            </w:r>
            <w:r>
              <w:rPr>
                <w:noProof/>
                <w:webHidden/>
              </w:rPr>
              <w:instrText xml:space="preserve"> PAGEREF _Toc215475054 \h </w:instrText>
            </w:r>
            <w:r>
              <w:rPr>
                <w:noProof/>
                <w:webHidden/>
              </w:rPr>
            </w:r>
            <w:r>
              <w:rPr>
                <w:noProof/>
                <w:webHidden/>
              </w:rPr>
              <w:fldChar w:fldCharType="separate"/>
            </w:r>
            <w:r w:rsidR="00C06552">
              <w:rPr>
                <w:noProof/>
                <w:webHidden/>
              </w:rPr>
              <w:t>58</w:t>
            </w:r>
            <w:r>
              <w:rPr>
                <w:noProof/>
                <w:webHidden/>
              </w:rPr>
              <w:fldChar w:fldCharType="end"/>
            </w:r>
          </w:hyperlink>
        </w:p>
        <w:p w14:paraId="78F47592" w14:textId="172687A0" w:rsidR="00FF3998" w:rsidRDefault="00FF3998">
          <w:pPr>
            <w:pStyle w:val="TOC2"/>
            <w:tabs>
              <w:tab w:val="right" w:leader="dot" w:pos="9638"/>
            </w:tabs>
            <w:rPr>
              <w:rFonts w:cstheme="minorBidi"/>
              <w:noProof/>
              <w:kern w:val="2"/>
              <w:sz w:val="24"/>
              <w:szCs w:val="24"/>
              <w14:ligatures w14:val="standardContextual"/>
            </w:rPr>
          </w:pPr>
          <w:hyperlink w:anchor="_Toc215475055" w:history="1">
            <w:r w:rsidRPr="00DE4F85">
              <w:rPr>
                <w:rStyle w:val="Hyperlink"/>
                <w:noProof/>
              </w:rPr>
              <w:t>Overview</w:t>
            </w:r>
            <w:r>
              <w:rPr>
                <w:noProof/>
                <w:webHidden/>
              </w:rPr>
              <w:tab/>
            </w:r>
            <w:r>
              <w:rPr>
                <w:noProof/>
                <w:webHidden/>
              </w:rPr>
              <w:fldChar w:fldCharType="begin"/>
            </w:r>
            <w:r>
              <w:rPr>
                <w:noProof/>
                <w:webHidden/>
              </w:rPr>
              <w:instrText xml:space="preserve"> PAGEREF _Toc215475055 \h </w:instrText>
            </w:r>
            <w:r>
              <w:rPr>
                <w:noProof/>
                <w:webHidden/>
              </w:rPr>
            </w:r>
            <w:r>
              <w:rPr>
                <w:noProof/>
                <w:webHidden/>
              </w:rPr>
              <w:fldChar w:fldCharType="separate"/>
            </w:r>
            <w:r w:rsidR="00C06552">
              <w:rPr>
                <w:noProof/>
                <w:webHidden/>
              </w:rPr>
              <w:t>58</w:t>
            </w:r>
            <w:r>
              <w:rPr>
                <w:noProof/>
                <w:webHidden/>
              </w:rPr>
              <w:fldChar w:fldCharType="end"/>
            </w:r>
          </w:hyperlink>
        </w:p>
        <w:p w14:paraId="554F634A" w14:textId="4417DAB3" w:rsidR="00FF3998" w:rsidRDefault="00FF3998">
          <w:pPr>
            <w:pStyle w:val="TOC2"/>
            <w:tabs>
              <w:tab w:val="right" w:leader="dot" w:pos="9638"/>
            </w:tabs>
            <w:rPr>
              <w:rFonts w:cstheme="minorBidi"/>
              <w:noProof/>
              <w:kern w:val="2"/>
              <w:sz w:val="24"/>
              <w:szCs w:val="24"/>
              <w14:ligatures w14:val="standardContextual"/>
            </w:rPr>
          </w:pPr>
          <w:hyperlink w:anchor="_Toc215475056" w:history="1">
            <w:r w:rsidRPr="00DE4F85">
              <w:rPr>
                <w:rStyle w:val="Hyperlink"/>
                <w:noProof/>
              </w:rPr>
              <w:t>Resort Statement</w:t>
            </w:r>
            <w:r>
              <w:rPr>
                <w:noProof/>
                <w:webHidden/>
              </w:rPr>
              <w:tab/>
            </w:r>
            <w:r>
              <w:rPr>
                <w:noProof/>
                <w:webHidden/>
              </w:rPr>
              <w:fldChar w:fldCharType="begin"/>
            </w:r>
            <w:r>
              <w:rPr>
                <w:noProof/>
                <w:webHidden/>
              </w:rPr>
              <w:instrText xml:space="preserve"> PAGEREF _Toc215475056 \h </w:instrText>
            </w:r>
            <w:r>
              <w:rPr>
                <w:noProof/>
                <w:webHidden/>
              </w:rPr>
            </w:r>
            <w:r>
              <w:rPr>
                <w:noProof/>
                <w:webHidden/>
              </w:rPr>
              <w:fldChar w:fldCharType="separate"/>
            </w:r>
            <w:r w:rsidR="00C06552">
              <w:rPr>
                <w:noProof/>
                <w:webHidden/>
              </w:rPr>
              <w:t>59</w:t>
            </w:r>
            <w:r>
              <w:rPr>
                <w:noProof/>
                <w:webHidden/>
              </w:rPr>
              <w:fldChar w:fldCharType="end"/>
            </w:r>
          </w:hyperlink>
        </w:p>
        <w:p w14:paraId="61A0F475" w14:textId="14B4BD5C" w:rsidR="00FF3998" w:rsidRDefault="00FF3998">
          <w:pPr>
            <w:pStyle w:val="TOC2"/>
            <w:tabs>
              <w:tab w:val="right" w:leader="dot" w:pos="9638"/>
            </w:tabs>
            <w:rPr>
              <w:rFonts w:cstheme="minorBidi"/>
              <w:noProof/>
              <w:kern w:val="2"/>
              <w:sz w:val="24"/>
              <w:szCs w:val="24"/>
              <w14:ligatures w14:val="standardContextual"/>
            </w:rPr>
          </w:pPr>
          <w:hyperlink w:anchor="_Toc215475057" w:history="1">
            <w:r w:rsidRPr="00DE4F85">
              <w:rPr>
                <w:rStyle w:val="Hyperlink"/>
                <w:noProof/>
              </w:rPr>
              <w:t>Area Operation</w:t>
            </w:r>
            <w:r>
              <w:rPr>
                <w:noProof/>
                <w:webHidden/>
              </w:rPr>
              <w:tab/>
            </w:r>
            <w:r>
              <w:rPr>
                <w:noProof/>
                <w:webHidden/>
              </w:rPr>
              <w:fldChar w:fldCharType="begin"/>
            </w:r>
            <w:r>
              <w:rPr>
                <w:noProof/>
                <w:webHidden/>
              </w:rPr>
              <w:instrText xml:space="preserve"> PAGEREF _Toc215475057 \h </w:instrText>
            </w:r>
            <w:r>
              <w:rPr>
                <w:noProof/>
                <w:webHidden/>
              </w:rPr>
            </w:r>
            <w:r>
              <w:rPr>
                <w:noProof/>
                <w:webHidden/>
              </w:rPr>
              <w:fldChar w:fldCharType="separate"/>
            </w:r>
            <w:r w:rsidR="00C06552">
              <w:rPr>
                <w:noProof/>
                <w:webHidden/>
              </w:rPr>
              <w:t>59</w:t>
            </w:r>
            <w:r>
              <w:rPr>
                <w:noProof/>
                <w:webHidden/>
              </w:rPr>
              <w:fldChar w:fldCharType="end"/>
            </w:r>
          </w:hyperlink>
        </w:p>
        <w:p w14:paraId="76CF1FE4" w14:textId="15C78451" w:rsidR="00FF3998" w:rsidRDefault="00FF3998">
          <w:pPr>
            <w:pStyle w:val="TOC2"/>
            <w:tabs>
              <w:tab w:val="right" w:leader="dot" w:pos="9638"/>
            </w:tabs>
            <w:rPr>
              <w:rFonts w:cstheme="minorBidi"/>
              <w:noProof/>
              <w:kern w:val="2"/>
              <w:sz w:val="24"/>
              <w:szCs w:val="24"/>
              <w14:ligatures w14:val="standardContextual"/>
            </w:rPr>
          </w:pPr>
          <w:hyperlink w:anchor="_Toc215475058" w:history="1">
            <w:r w:rsidRPr="00DE4F85">
              <w:rPr>
                <w:rStyle w:val="Hyperlink"/>
                <w:noProof/>
              </w:rPr>
              <w:t>Avalanche Written Exam</w:t>
            </w:r>
            <w:r>
              <w:rPr>
                <w:noProof/>
                <w:webHidden/>
              </w:rPr>
              <w:tab/>
            </w:r>
            <w:r>
              <w:rPr>
                <w:noProof/>
                <w:webHidden/>
              </w:rPr>
              <w:fldChar w:fldCharType="begin"/>
            </w:r>
            <w:r>
              <w:rPr>
                <w:noProof/>
                <w:webHidden/>
              </w:rPr>
              <w:instrText xml:space="preserve"> PAGEREF _Toc215475058 \h </w:instrText>
            </w:r>
            <w:r>
              <w:rPr>
                <w:noProof/>
                <w:webHidden/>
              </w:rPr>
            </w:r>
            <w:r>
              <w:rPr>
                <w:noProof/>
                <w:webHidden/>
              </w:rPr>
              <w:fldChar w:fldCharType="separate"/>
            </w:r>
            <w:r w:rsidR="00C06552">
              <w:rPr>
                <w:noProof/>
                <w:webHidden/>
              </w:rPr>
              <w:t>60</w:t>
            </w:r>
            <w:r>
              <w:rPr>
                <w:noProof/>
                <w:webHidden/>
              </w:rPr>
              <w:fldChar w:fldCharType="end"/>
            </w:r>
          </w:hyperlink>
        </w:p>
        <w:p w14:paraId="0307638B" w14:textId="07303948" w:rsidR="00FF3998" w:rsidRDefault="00FF3998">
          <w:pPr>
            <w:pStyle w:val="TOC2"/>
            <w:tabs>
              <w:tab w:val="right" w:leader="dot" w:pos="9638"/>
            </w:tabs>
            <w:rPr>
              <w:rFonts w:cstheme="minorBidi"/>
              <w:noProof/>
              <w:kern w:val="2"/>
              <w:sz w:val="24"/>
              <w:szCs w:val="24"/>
              <w14:ligatures w14:val="standardContextual"/>
            </w:rPr>
          </w:pPr>
          <w:hyperlink w:anchor="_Toc215475059" w:history="1">
            <w:r w:rsidRPr="00DE4F85">
              <w:rPr>
                <w:rStyle w:val="Hyperlink"/>
                <w:noProof/>
              </w:rPr>
              <w:t>Avalanche Hazard Assessment and Mitigation Interview</w:t>
            </w:r>
            <w:r>
              <w:rPr>
                <w:noProof/>
                <w:webHidden/>
              </w:rPr>
              <w:tab/>
            </w:r>
            <w:r>
              <w:rPr>
                <w:noProof/>
                <w:webHidden/>
              </w:rPr>
              <w:fldChar w:fldCharType="begin"/>
            </w:r>
            <w:r>
              <w:rPr>
                <w:noProof/>
                <w:webHidden/>
              </w:rPr>
              <w:instrText xml:space="preserve"> PAGEREF _Toc215475059 \h </w:instrText>
            </w:r>
            <w:r>
              <w:rPr>
                <w:noProof/>
                <w:webHidden/>
              </w:rPr>
            </w:r>
            <w:r>
              <w:rPr>
                <w:noProof/>
                <w:webHidden/>
              </w:rPr>
              <w:fldChar w:fldCharType="separate"/>
            </w:r>
            <w:r w:rsidR="00C06552">
              <w:rPr>
                <w:noProof/>
                <w:webHidden/>
              </w:rPr>
              <w:t>60</w:t>
            </w:r>
            <w:r>
              <w:rPr>
                <w:noProof/>
                <w:webHidden/>
              </w:rPr>
              <w:fldChar w:fldCharType="end"/>
            </w:r>
          </w:hyperlink>
        </w:p>
        <w:p w14:paraId="4D828CC2" w14:textId="33FC903C" w:rsidR="00FF3998" w:rsidRDefault="00FF3998">
          <w:pPr>
            <w:pStyle w:val="TOC2"/>
            <w:tabs>
              <w:tab w:val="right" w:leader="dot" w:pos="9638"/>
            </w:tabs>
            <w:rPr>
              <w:rFonts w:cstheme="minorBidi"/>
              <w:noProof/>
              <w:kern w:val="2"/>
              <w:sz w:val="24"/>
              <w:szCs w:val="24"/>
              <w14:ligatures w14:val="standardContextual"/>
            </w:rPr>
          </w:pPr>
          <w:hyperlink w:anchor="_Toc215475060" w:history="1">
            <w:r w:rsidRPr="00DE4F85">
              <w:rPr>
                <w:rStyle w:val="Hyperlink"/>
                <w:noProof/>
              </w:rPr>
              <w:t>Avalanche Beacon Search</w:t>
            </w:r>
            <w:r>
              <w:rPr>
                <w:noProof/>
                <w:webHidden/>
              </w:rPr>
              <w:tab/>
            </w:r>
            <w:r>
              <w:rPr>
                <w:noProof/>
                <w:webHidden/>
              </w:rPr>
              <w:fldChar w:fldCharType="begin"/>
            </w:r>
            <w:r>
              <w:rPr>
                <w:noProof/>
                <w:webHidden/>
              </w:rPr>
              <w:instrText xml:space="preserve"> PAGEREF _Toc215475060 \h </w:instrText>
            </w:r>
            <w:r>
              <w:rPr>
                <w:noProof/>
                <w:webHidden/>
              </w:rPr>
            </w:r>
            <w:r>
              <w:rPr>
                <w:noProof/>
                <w:webHidden/>
              </w:rPr>
              <w:fldChar w:fldCharType="separate"/>
            </w:r>
            <w:r w:rsidR="00C06552">
              <w:rPr>
                <w:noProof/>
                <w:webHidden/>
              </w:rPr>
              <w:t>61</w:t>
            </w:r>
            <w:r>
              <w:rPr>
                <w:noProof/>
                <w:webHidden/>
              </w:rPr>
              <w:fldChar w:fldCharType="end"/>
            </w:r>
          </w:hyperlink>
        </w:p>
        <w:p w14:paraId="245ED056" w14:textId="64039345" w:rsidR="00FF3998" w:rsidRDefault="00FF3998">
          <w:pPr>
            <w:pStyle w:val="TOC2"/>
            <w:tabs>
              <w:tab w:val="right" w:leader="dot" w:pos="9638"/>
            </w:tabs>
            <w:rPr>
              <w:rFonts w:cstheme="minorBidi"/>
              <w:noProof/>
              <w:kern w:val="2"/>
              <w:sz w:val="24"/>
              <w:szCs w:val="24"/>
              <w14:ligatures w14:val="standardContextual"/>
            </w:rPr>
          </w:pPr>
          <w:hyperlink w:anchor="_Toc215475061" w:history="1">
            <w:r w:rsidRPr="00DE4F85">
              <w:rPr>
                <w:rStyle w:val="Hyperlink"/>
                <w:noProof/>
              </w:rPr>
              <w:t>Low Angle Rope Rescue ascent and decent of a toboggan</w:t>
            </w:r>
            <w:r>
              <w:rPr>
                <w:noProof/>
                <w:webHidden/>
              </w:rPr>
              <w:tab/>
            </w:r>
            <w:r>
              <w:rPr>
                <w:noProof/>
                <w:webHidden/>
              </w:rPr>
              <w:fldChar w:fldCharType="begin"/>
            </w:r>
            <w:r>
              <w:rPr>
                <w:noProof/>
                <w:webHidden/>
              </w:rPr>
              <w:instrText xml:space="preserve"> PAGEREF _Toc215475061 \h </w:instrText>
            </w:r>
            <w:r>
              <w:rPr>
                <w:noProof/>
                <w:webHidden/>
              </w:rPr>
            </w:r>
            <w:r>
              <w:rPr>
                <w:noProof/>
                <w:webHidden/>
              </w:rPr>
              <w:fldChar w:fldCharType="separate"/>
            </w:r>
            <w:r w:rsidR="00C06552">
              <w:rPr>
                <w:noProof/>
                <w:webHidden/>
              </w:rPr>
              <w:t>61</w:t>
            </w:r>
            <w:r>
              <w:rPr>
                <w:noProof/>
                <w:webHidden/>
              </w:rPr>
              <w:fldChar w:fldCharType="end"/>
            </w:r>
          </w:hyperlink>
        </w:p>
        <w:p w14:paraId="646B4643" w14:textId="3D2DD8A4" w:rsidR="00FF3998" w:rsidRDefault="00FF3998">
          <w:pPr>
            <w:pStyle w:val="TOC2"/>
            <w:tabs>
              <w:tab w:val="right" w:leader="dot" w:pos="9638"/>
            </w:tabs>
            <w:rPr>
              <w:rFonts w:cstheme="minorBidi"/>
              <w:noProof/>
              <w:kern w:val="2"/>
              <w:sz w:val="24"/>
              <w:szCs w:val="24"/>
              <w14:ligatures w14:val="standardContextual"/>
            </w:rPr>
          </w:pPr>
          <w:hyperlink w:anchor="_Toc215475062" w:history="1">
            <w:r w:rsidRPr="00DE4F85">
              <w:rPr>
                <w:rStyle w:val="Hyperlink"/>
                <w:noProof/>
              </w:rPr>
              <w:t>Toboggan-Handling (Alpine, Telemark, Snowboard)</w:t>
            </w:r>
            <w:r>
              <w:rPr>
                <w:noProof/>
                <w:webHidden/>
              </w:rPr>
              <w:tab/>
            </w:r>
            <w:r>
              <w:rPr>
                <w:noProof/>
                <w:webHidden/>
              </w:rPr>
              <w:fldChar w:fldCharType="begin"/>
            </w:r>
            <w:r>
              <w:rPr>
                <w:noProof/>
                <w:webHidden/>
              </w:rPr>
              <w:instrText xml:space="preserve"> PAGEREF _Toc215475062 \h </w:instrText>
            </w:r>
            <w:r>
              <w:rPr>
                <w:noProof/>
                <w:webHidden/>
              </w:rPr>
            </w:r>
            <w:r>
              <w:rPr>
                <w:noProof/>
                <w:webHidden/>
              </w:rPr>
              <w:fldChar w:fldCharType="separate"/>
            </w:r>
            <w:r w:rsidR="00C06552">
              <w:rPr>
                <w:noProof/>
                <w:webHidden/>
              </w:rPr>
              <w:t>62</w:t>
            </w:r>
            <w:r>
              <w:rPr>
                <w:noProof/>
                <w:webHidden/>
              </w:rPr>
              <w:fldChar w:fldCharType="end"/>
            </w:r>
          </w:hyperlink>
        </w:p>
        <w:p w14:paraId="02735C13" w14:textId="0E2F18FF" w:rsidR="00FF3998" w:rsidRDefault="00FF3998">
          <w:pPr>
            <w:pStyle w:val="TOC2"/>
            <w:tabs>
              <w:tab w:val="right" w:leader="dot" w:pos="9638"/>
            </w:tabs>
            <w:rPr>
              <w:rFonts w:cstheme="minorBidi"/>
              <w:noProof/>
              <w:kern w:val="2"/>
              <w:sz w:val="24"/>
              <w:szCs w:val="24"/>
              <w14:ligatures w14:val="standardContextual"/>
            </w:rPr>
          </w:pPr>
          <w:hyperlink w:anchor="_Toc215475063" w:history="1">
            <w:r w:rsidRPr="00DE4F85">
              <w:rPr>
                <w:rStyle w:val="Hyperlink"/>
                <w:noProof/>
              </w:rPr>
              <w:t>Skiing (Alpine, Telemark, Snowboard)</w:t>
            </w:r>
            <w:r>
              <w:rPr>
                <w:noProof/>
                <w:webHidden/>
              </w:rPr>
              <w:tab/>
            </w:r>
            <w:r>
              <w:rPr>
                <w:noProof/>
                <w:webHidden/>
              </w:rPr>
              <w:fldChar w:fldCharType="begin"/>
            </w:r>
            <w:r>
              <w:rPr>
                <w:noProof/>
                <w:webHidden/>
              </w:rPr>
              <w:instrText xml:space="preserve"> PAGEREF _Toc215475063 \h </w:instrText>
            </w:r>
            <w:r>
              <w:rPr>
                <w:noProof/>
                <w:webHidden/>
              </w:rPr>
            </w:r>
            <w:r>
              <w:rPr>
                <w:noProof/>
                <w:webHidden/>
              </w:rPr>
              <w:fldChar w:fldCharType="separate"/>
            </w:r>
            <w:r w:rsidR="00C06552">
              <w:rPr>
                <w:noProof/>
                <w:webHidden/>
              </w:rPr>
              <w:t>62</w:t>
            </w:r>
            <w:r>
              <w:rPr>
                <w:noProof/>
                <w:webHidden/>
              </w:rPr>
              <w:fldChar w:fldCharType="end"/>
            </w:r>
          </w:hyperlink>
        </w:p>
        <w:p w14:paraId="1E9FEF50" w14:textId="5BE9B99A" w:rsidR="00FF3998" w:rsidRDefault="00FF3998">
          <w:pPr>
            <w:pStyle w:val="TOC2"/>
            <w:tabs>
              <w:tab w:val="right" w:leader="dot" w:pos="9638"/>
            </w:tabs>
            <w:rPr>
              <w:rFonts w:cstheme="minorBidi"/>
              <w:noProof/>
              <w:kern w:val="2"/>
              <w:sz w:val="24"/>
              <w:szCs w:val="24"/>
              <w14:ligatures w14:val="standardContextual"/>
            </w:rPr>
          </w:pPr>
          <w:hyperlink w:anchor="_Toc215475064" w:history="1">
            <w:r w:rsidRPr="00DE4F85">
              <w:rPr>
                <w:rStyle w:val="Hyperlink"/>
                <w:noProof/>
              </w:rPr>
              <w:t>Outdoor Emergency Care Written Exam</w:t>
            </w:r>
            <w:r>
              <w:rPr>
                <w:noProof/>
                <w:webHidden/>
              </w:rPr>
              <w:tab/>
            </w:r>
            <w:r>
              <w:rPr>
                <w:noProof/>
                <w:webHidden/>
              </w:rPr>
              <w:fldChar w:fldCharType="begin"/>
            </w:r>
            <w:r>
              <w:rPr>
                <w:noProof/>
                <w:webHidden/>
              </w:rPr>
              <w:instrText xml:space="preserve"> PAGEREF _Toc215475064 \h </w:instrText>
            </w:r>
            <w:r>
              <w:rPr>
                <w:noProof/>
                <w:webHidden/>
              </w:rPr>
            </w:r>
            <w:r>
              <w:rPr>
                <w:noProof/>
                <w:webHidden/>
              </w:rPr>
              <w:fldChar w:fldCharType="separate"/>
            </w:r>
            <w:r w:rsidR="00C06552">
              <w:rPr>
                <w:noProof/>
                <w:webHidden/>
              </w:rPr>
              <w:t>63</w:t>
            </w:r>
            <w:r>
              <w:rPr>
                <w:noProof/>
                <w:webHidden/>
              </w:rPr>
              <w:fldChar w:fldCharType="end"/>
            </w:r>
          </w:hyperlink>
        </w:p>
        <w:p w14:paraId="78ACA28F" w14:textId="0C85BECC" w:rsidR="00FF3998" w:rsidRDefault="00FF3998">
          <w:pPr>
            <w:pStyle w:val="TOC2"/>
            <w:tabs>
              <w:tab w:val="right" w:leader="dot" w:pos="9638"/>
            </w:tabs>
            <w:rPr>
              <w:rFonts w:cstheme="minorBidi"/>
              <w:noProof/>
              <w:kern w:val="2"/>
              <w:sz w:val="24"/>
              <w:szCs w:val="24"/>
              <w14:ligatures w14:val="standardContextual"/>
            </w:rPr>
          </w:pPr>
          <w:hyperlink w:anchor="_Toc215475065" w:history="1">
            <w:r w:rsidRPr="00DE4F85">
              <w:rPr>
                <w:rStyle w:val="Hyperlink"/>
                <w:noProof/>
              </w:rPr>
              <w:t>Outdoor Emergency Practical Evaluation</w:t>
            </w:r>
            <w:r>
              <w:rPr>
                <w:noProof/>
                <w:webHidden/>
              </w:rPr>
              <w:tab/>
            </w:r>
            <w:r>
              <w:rPr>
                <w:noProof/>
                <w:webHidden/>
              </w:rPr>
              <w:fldChar w:fldCharType="begin"/>
            </w:r>
            <w:r>
              <w:rPr>
                <w:noProof/>
                <w:webHidden/>
              </w:rPr>
              <w:instrText xml:space="preserve"> PAGEREF _Toc215475065 \h </w:instrText>
            </w:r>
            <w:r>
              <w:rPr>
                <w:noProof/>
                <w:webHidden/>
              </w:rPr>
            </w:r>
            <w:r>
              <w:rPr>
                <w:noProof/>
                <w:webHidden/>
              </w:rPr>
              <w:fldChar w:fldCharType="separate"/>
            </w:r>
            <w:r w:rsidR="00C06552">
              <w:rPr>
                <w:noProof/>
                <w:webHidden/>
              </w:rPr>
              <w:t>63</w:t>
            </w:r>
            <w:r>
              <w:rPr>
                <w:noProof/>
                <w:webHidden/>
              </w:rPr>
              <w:fldChar w:fldCharType="end"/>
            </w:r>
          </w:hyperlink>
        </w:p>
        <w:p w14:paraId="11E53845" w14:textId="3AFCC42E" w:rsidR="00FF3998" w:rsidRDefault="00FF3998">
          <w:pPr>
            <w:pStyle w:val="TOC2"/>
            <w:tabs>
              <w:tab w:val="right" w:leader="dot" w:pos="9638"/>
            </w:tabs>
            <w:rPr>
              <w:rFonts w:cstheme="minorBidi"/>
              <w:noProof/>
              <w:kern w:val="2"/>
              <w:sz w:val="24"/>
              <w:szCs w:val="24"/>
              <w14:ligatures w14:val="standardContextual"/>
            </w:rPr>
          </w:pPr>
          <w:hyperlink w:anchor="_Toc215475066" w:history="1">
            <w:r w:rsidRPr="00DE4F85">
              <w:rPr>
                <w:rStyle w:val="Hyperlink"/>
                <w:noProof/>
              </w:rPr>
              <w:t>Outdoor Emergency Care Bystander Evaluation</w:t>
            </w:r>
            <w:r>
              <w:rPr>
                <w:noProof/>
                <w:webHidden/>
              </w:rPr>
              <w:tab/>
            </w:r>
            <w:r>
              <w:rPr>
                <w:noProof/>
                <w:webHidden/>
              </w:rPr>
              <w:fldChar w:fldCharType="begin"/>
            </w:r>
            <w:r>
              <w:rPr>
                <w:noProof/>
                <w:webHidden/>
              </w:rPr>
              <w:instrText xml:space="preserve"> PAGEREF _Toc215475066 \h </w:instrText>
            </w:r>
            <w:r>
              <w:rPr>
                <w:noProof/>
                <w:webHidden/>
              </w:rPr>
            </w:r>
            <w:r>
              <w:rPr>
                <w:noProof/>
                <w:webHidden/>
              </w:rPr>
              <w:fldChar w:fldCharType="separate"/>
            </w:r>
            <w:r w:rsidR="00C06552">
              <w:rPr>
                <w:noProof/>
                <w:webHidden/>
              </w:rPr>
              <w:t>64</w:t>
            </w:r>
            <w:r>
              <w:rPr>
                <w:noProof/>
                <w:webHidden/>
              </w:rPr>
              <w:fldChar w:fldCharType="end"/>
            </w:r>
          </w:hyperlink>
        </w:p>
        <w:p w14:paraId="21AC6D56" w14:textId="09BFE77C" w:rsidR="00FF3998" w:rsidRDefault="00FF3998">
          <w:pPr>
            <w:pStyle w:val="TOC2"/>
            <w:tabs>
              <w:tab w:val="right" w:leader="dot" w:pos="9638"/>
            </w:tabs>
            <w:rPr>
              <w:rFonts w:cstheme="minorBidi"/>
              <w:noProof/>
              <w:kern w:val="2"/>
              <w:sz w:val="24"/>
              <w:szCs w:val="24"/>
              <w14:ligatures w14:val="standardContextual"/>
            </w:rPr>
          </w:pPr>
          <w:hyperlink w:anchor="_Toc215475067" w:history="1">
            <w:r w:rsidRPr="00DE4F85">
              <w:rPr>
                <w:rStyle w:val="Hyperlink"/>
                <w:noProof/>
              </w:rPr>
              <w:t>Meeting Room for Evaluation Days</w:t>
            </w:r>
            <w:r>
              <w:rPr>
                <w:noProof/>
                <w:webHidden/>
              </w:rPr>
              <w:tab/>
            </w:r>
            <w:r>
              <w:rPr>
                <w:noProof/>
                <w:webHidden/>
              </w:rPr>
              <w:fldChar w:fldCharType="begin"/>
            </w:r>
            <w:r>
              <w:rPr>
                <w:noProof/>
                <w:webHidden/>
              </w:rPr>
              <w:instrText xml:space="preserve"> PAGEREF _Toc215475067 \h </w:instrText>
            </w:r>
            <w:r>
              <w:rPr>
                <w:noProof/>
                <w:webHidden/>
              </w:rPr>
            </w:r>
            <w:r>
              <w:rPr>
                <w:noProof/>
                <w:webHidden/>
              </w:rPr>
              <w:fldChar w:fldCharType="separate"/>
            </w:r>
            <w:r w:rsidR="00C06552">
              <w:rPr>
                <w:noProof/>
                <w:webHidden/>
              </w:rPr>
              <w:t>64</w:t>
            </w:r>
            <w:r>
              <w:rPr>
                <w:noProof/>
                <w:webHidden/>
              </w:rPr>
              <w:fldChar w:fldCharType="end"/>
            </w:r>
          </w:hyperlink>
        </w:p>
        <w:p w14:paraId="6EEB2D8B" w14:textId="4AEC3041" w:rsidR="00FF3998" w:rsidRDefault="00FF3998">
          <w:pPr>
            <w:pStyle w:val="TOC2"/>
            <w:tabs>
              <w:tab w:val="right" w:leader="dot" w:pos="9638"/>
            </w:tabs>
            <w:rPr>
              <w:rFonts w:cstheme="minorBidi"/>
              <w:noProof/>
              <w:kern w:val="2"/>
              <w:sz w:val="24"/>
              <w:szCs w:val="24"/>
              <w14:ligatures w14:val="standardContextual"/>
            </w:rPr>
          </w:pPr>
          <w:hyperlink w:anchor="_Toc215475068" w:history="1">
            <w:r w:rsidRPr="00DE4F85">
              <w:rPr>
                <w:rStyle w:val="Hyperlink"/>
                <w:noProof/>
              </w:rPr>
              <w:t>Thursday Night Hospitality Room</w:t>
            </w:r>
            <w:r>
              <w:rPr>
                <w:noProof/>
                <w:webHidden/>
              </w:rPr>
              <w:tab/>
            </w:r>
            <w:r>
              <w:rPr>
                <w:noProof/>
                <w:webHidden/>
              </w:rPr>
              <w:fldChar w:fldCharType="begin"/>
            </w:r>
            <w:r>
              <w:rPr>
                <w:noProof/>
                <w:webHidden/>
              </w:rPr>
              <w:instrText xml:space="preserve"> PAGEREF _Toc215475068 \h </w:instrText>
            </w:r>
            <w:r>
              <w:rPr>
                <w:noProof/>
                <w:webHidden/>
              </w:rPr>
            </w:r>
            <w:r>
              <w:rPr>
                <w:noProof/>
                <w:webHidden/>
              </w:rPr>
              <w:fldChar w:fldCharType="separate"/>
            </w:r>
            <w:r w:rsidR="00C06552">
              <w:rPr>
                <w:noProof/>
                <w:webHidden/>
              </w:rPr>
              <w:t>65</w:t>
            </w:r>
            <w:r>
              <w:rPr>
                <w:noProof/>
                <w:webHidden/>
              </w:rPr>
              <w:fldChar w:fldCharType="end"/>
            </w:r>
          </w:hyperlink>
        </w:p>
        <w:p w14:paraId="4F3F1B44" w14:textId="4E936AD7" w:rsidR="00FF3998" w:rsidRDefault="00FF3998">
          <w:pPr>
            <w:pStyle w:val="TOC2"/>
            <w:tabs>
              <w:tab w:val="right" w:leader="dot" w:pos="9638"/>
            </w:tabs>
            <w:rPr>
              <w:rFonts w:cstheme="minorBidi"/>
              <w:noProof/>
              <w:kern w:val="2"/>
              <w:sz w:val="24"/>
              <w:szCs w:val="24"/>
              <w14:ligatures w14:val="standardContextual"/>
            </w:rPr>
          </w:pPr>
          <w:hyperlink w:anchor="_Toc215475069" w:history="1">
            <w:r w:rsidRPr="00DE4F85">
              <w:rPr>
                <w:rStyle w:val="Hyperlink"/>
                <w:noProof/>
              </w:rPr>
              <w:t>Friday Night Dinner and Annual Meeting</w:t>
            </w:r>
            <w:r>
              <w:rPr>
                <w:noProof/>
                <w:webHidden/>
              </w:rPr>
              <w:tab/>
            </w:r>
            <w:r>
              <w:rPr>
                <w:noProof/>
                <w:webHidden/>
              </w:rPr>
              <w:fldChar w:fldCharType="begin"/>
            </w:r>
            <w:r>
              <w:rPr>
                <w:noProof/>
                <w:webHidden/>
              </w:rPr>
              <w:instrText xml:space="preserve"> PAGEREF _Toc215475069 \h </w:instrText>
            </w:r>
            <w:r>
              <w:rPr>
                <w:noProof/>
                <w:webHidden/>
              </w:rPr>
            </w:r>
            <w:r>
              <w:rPr>
                <w:noProof/>
                <w:webHidden/>
              </w:rPr>
              <w:fldChar w:fldCharType="separate"/>
            </w:r>
            <w:r w:rsidR="00C06552">
              <w:rPr>
                <w:noProof/>
                <w:webHidden/>
              </w:rPr>
              <w:t>65</w:t>
            </w:r>
            <w:r>
              <w:rPr>
                <w:noProof/>
                <w:webHidden/>
              </w:rPr>
              <w:fldChar w:fldCharType="end"/>
            </w:r>
          </w:hyperlink>
        </w:p>
        <w:p w14:paraId="4305DD97" w14:textId="47F6DE02" w:rsidR="00FF3998" w:rsidRDefault="00FF3998">
          <w:pPr>
            <w:pStyle w:val="TOC2"/>
            <w:tabs>
              <w:tab w:val="right" w:leader="dot" w:pos="9638"/>
            </w:tabs>
            <w:rPr>
              <w:rFonts w:cstheme="minorBidi"/>
              <w:noProof/>
              <w:kern w:val="2"/>
              <w:sz w:val="24"/>
              <w:szCs w:val="24"/>
              <w14:ligatures w14:val="standardContextual"/>
            </w:rPr>
          </w:pPr>
          <w:hyperlink w:anchor="_Toc215475070" w:history="1">
            <w:r w:rsidRPr="00DE4F85">
              <w:rPr>
                <w:rStyle w:val="Hyperlink"/>
                <w:noProof/>
              </w:rPr>
              <w:t>Saturday Night Dinner and Pin Ceremony</w:t>
            </w:r>
            <w:r>
              <w:rPr>
                <w:noProof/>
                <w:webHidden/>
              </w:rPr>
              <w:tab/>
            </w:r>
            <w:r>
              <w:rPr>
                <w:noProof/>
                <w:webHidden/>
              </w:rPr>
              <w:fldChar w:fldCharType="begin"/>
            </w:r>
            <w:r>
              <w:rPr>
                <w:noProof/>
                <w:webHidden/>
              </w:rPr>
              <w:instrText xml:space="preserve"> PAGEREF _Toc215475070 \h </w:instrText>
            </w:r>
            <w:r>
              <w:rPr>
                <w:noProof/>
                <w:webHidden/>
              </w:rPr>
            </w:r>
            <w:r>
              <w:rPr>
                <w:noProof/>
                <w:webHidden/>
              </w:rPr>
              <w:fldChar w:fldCharType="separate"/>
            </w:r>
            <w:r w:rsidR="00C06552">
              <w:rPr>
                <w:noProof/>
                <w:webHidden/>
              </w:rPr>
              <w:t>66</w:t>
            </w:r>
            <w:r>
              <w:rPr>
                <w:noProof/>
                <w:webHidden/>
              </w:rPr>
              <w:fldChar w:fldCharType="end"/>
            </w:r>
          </w:hyperlink>
        </w:p>
        <w:p w14:paraId="5312B42F" w14:textId="4841BD19" w:rsidR="00FF3998" w:rsidRDefault="00FF3998">
          <w:pPr>
            <w:pStyle w:val="TOC2"/>
            <w:tabs>
              <w:tab w:val="right" w:leader="dot" w:pos="9638"/>
            </w:tabs>
            <w:rPr>
              <w:rFonts w:cstheme="minorBidi"/>
              <w:noProof/>
              <w:kern w:val="2"/>
              <w:sz w:val="24"/>
              <w:szCs w:val="24"/>
              <w14:ligatures w14:val="standardContextual"/>
            </w:rPr>
          </w:pPr>
          <w:hyperlink w:anchor="_Toc215475071" w:history="1">
            <w:r w:rsidRPr="00DE4F85">
              <w:rPr>
                <w:rStyle w:val="Hyperlink"/>
                <w:noProof/>
              </w:rPr>
              <w:t>Lift Access</w:t>
            </w:r>
            <w:r>
              <w:rPr>
                <w:noProof/>
                <w:webHidden/>
              </w:rPr>
              <w:tab/>
            </w:r>
            <w:r>
              <w:rPr>
                <w:noProof/>
                <w:webHidden/>
              </w:rPr>
              <w:fldChar w:fldCharType="begin"/>
            </w:r>
            <w:r>
              <w:rPr>
                <w:noProof/>
                <w:webHidden/>
              </w:rPr>
              <w:instrText xml:space="preserve"> PAGEREF _Toc215475071 \h </w:instrText>
            </w:r>
            <w:r>
              <w:rPr>
                <w:noProof/>
                <w:webHidden/>
              </w:rPr>
            </w:r>
            <w:r>
              <w:rPr>
                <w:noProof/>
                <w:webHidden/>
              </w:rPr>
              <w:fldChar w:fldCharType="separate"/>
            </w:r>
            <w:r w:rsidR="00C06552">
              <w:rPr>
                <w:noProof/>
                <w:webHidden/>
              </w:rPr>
              <w:t>66</w:t>
            </w:r>
            <w:r>
              <w:rPr>
                <w:noProof/>
                <w:webHidden/>
              </w:rPr>
              <w:fldChar w:fldCharType="end"/>
            </w:r>
          </w:hyperlink>
        </w:p>
        <w:p w14:paraId="0F97501C" w14:textId="2BDFC413" w:rsidR="00FF3998" w:rsidRDefault="00FF3998">
          <w:pPr>
            <w:pStyle w:val="TOC2"/>
            <w:tabs>
              <w:tab w:val="right" w:leader="dot" w:pos="9638"/>
            </w:tabs>
            <w:rPr>
              <w:rFonts w:cstheme="minorBidi"/>
              <w:noProof/>
              <w:kern w:val="2"/>
              <w:sz w:val="24"/>
              <w:szCs w:val="24"/>
              <w14:ligatures w14:val="standardContextual"/>
            </w:rPr>
          </w:pPr>
          <w:hyperlink w:anchor="_Toc215475072" w:history="1">
            <w:r w:rsidRPr="00DE4F85">
              <w:rPr>
                <w:rStyle w:val="Hyperlink"/>
                <w:noProof/>
              </w:rPr>
              <w:t>Additional Offerings</w:t>
            </w:r>
            <w:r>
              <w:rPr>
                <w:noProof/>
                <w:webHidden/>
              </w:rPr>
              <w:tab/>
            </w:r>
            <w:r>
              <w:rPr>
                <w:noProof/>
                <w:webHidden/>
              </w:rPr>
              <w:fldChar w:fldCharType="begin"/>
            </w:r>
            <w:r>
              <w:rPr>
                <w:noProof/>
                <w:webHidden/>
              </w:rPr>
              <w:instrText xml:space="preserve"> PAGEREF _Toc215475072 \h </w:instrText>
            </w:r>
            <w:r>
              <w:rPr>
                <w:noProof/>
                <w:webHidden/>
              </w:rPr>
            </w:r>
            <w:r>
              <w:rPr>
                <w:noProof/>
                <w:webHidden/>
              </w:rPr>
              <w:fldChar w:fldCharType="separate"/>
            </w:r>
            <w:r w:rsidR="00C06552">
              <w:rPr>
                <w:noProof/>
                <w:webHidden/>
              </w:rPr>
              <w:t>67</w:t>
            </w:r>
            <w:r>
              <w:rPr>
                <w:noProof/>
                <w:webHidden/>
              </w:rPr>
              <w:fldChar w:fldCharType="end"/>
            </w:r>
          </w:hyperlink>
        </w:p>
        <w:p w14:paraId="3AE8FE44" w14:textId="24A5901B" w:rsidR="00FF3998" w:rsidRDefault="00FF3998">
          <w:pPr>
            <w:pStyle w:val="TOC2"/>
            <w:tabs>
              <w:tab w:val="right" w:leader="dot" w:pos="9638"/>
            </w:tabs>
            <w:rPr>
              <w:rFonts w:cstheme="minorBidi"/>
              <w:noProof/>
              <w:kern w:val="2"/>
              <w:sz w:val="24"/>
              <w:szCs w:val="24"/>
              <w14:ligatures w14:val="standardContextual"/>
            </w:rPr>
          </w:pPr>
          <w:hyperlink w:anchor="_Toc215475073" w:history="1">
            <w:r w:rsidRPr="00DE4F85">
              <w:rPr>
                <w:rStyle w:val="Hyperlink"/>
                <w:noProof/>
              </w:rPr>
              <w:t>Committee Summary Notes</w:t>
            </w:r>
            <w:r>
              <w:rPr>
                <w:noProof/>
                <w:webHidden/>
              </w:rPr>
              <w:tab/>
            </w:r>
            <w:r>
              <w:rPr>
                <w:noProof/>
                <w:webHidden/>
              </w:rPr>
              <w:fldChar w:fldCharType="begin"/>
            </w:r>
            <w:r>
              <w:rPr>
                <w:noProof/>
                <w:webHidden/>
              </w:rPr>
              <w:instrText xml:space="preserve"> PAGEREF _Toc215475073 \h </w:instrText>
            </w:r>
            <w:r>
              <w:rPr>
                <w:noProof/>
                <w:webHidden/>
              </w:rPr>
            </w:r>
            <w:r>
              <w:rPr>
                <w:noProof/>
                <w:webHidden/>
              </w:rPr>
              <w:fldChar w:fldCharType="separate"/>
            </w:r>
            <w:r w:rsidR="00C06552">
              <w:rPr>
                <w:noProof/>
                <w:webHidden/>
              </w:rPr>
              <w:t>67</w:t>
            </w:r>
            <w:r>
              <w:rPr>
                <w:noProof/>
                <w:webHidden/>
              </w:rPr>
              <w:fldChar w:fldCharType="end"/>
            </w:r>
          </w:hyperlink>
        </w:p>
        <w:p w14:paraId="176F441B" w14:textId="6050789C" w:rsidR="00FF3998" w:rsidRDefault="00FF3998">
          <w:pPr>
            <w:pStyle w:val="TOC2"/>
            <w:tabs>
              <w:tab w:val="right" w:leader="dot" w:pos="9638"/>
            </w:tabs>
            <w:rPr>
              <w:rFonts w:cstheme="minorBidi"/>
              <w:noProof/>
              <w:kern w:val="2"/>
              <w:sz w:val="24"/>
              <w:szCs w:val="24"/>
              <w14:ligatures w14:val="standardContextual"/>
            </w:rPr>
          </w:pPr>
          <w:hyperlink w:anchor="_Toc215475074" w:history="1">
            <w:r w:rsidRPr="00DE4F85">
              <w:rPr>
                <w:rStyle w:val="Hyperlink"/>
                <w:noProof/>
              </w:rPr>
              <w:t>Signatures</w:t>
            </w:r>
            <w:r>
              <w:rPr>
                <w:noProof/>
                <w:webHidden/>
              </w:rPr>
              <w:tab/>
            </w:r>
            <w:r>
              <w:rPr>
                <w:noProof/>
                <w:webHidden/>
              </w:rPr>
              <w:fldChar w:fldCharType="begin"/>
            </w:r>
            <w:r>
              <w:rPr>
                <w:noProof/>
                <w:webHidden/>
              </w:rPr>
              <w:instrText xml:space="preserve"> PAGEREF _Toc215475074 \h </w:instrText>
            </w:r>
            <w:r>
              <w:rPr>
                <w:noProof/>
                <w:webHidden/>
              </w:rPr>
            </w:r>
            <w:r>
              <w:rPr>
                <w:noProof/>
                <w:webHidden/>
              </w:rPr>
              <w:fldChar w:fldCharType="separate"/>
            </w:r>
            <w:r w:rsidR="00C06552">
              <w:rPr>
                <w:noProof/>
                <w:webHidden/>
              </w:rPr>
              <w:t>68</w:t>
            </w:r>
            <w:r>
              <w:rPr>
                <w:noProof/>
                <w:webHidden/>
              </w:rPr>
              <w:fldChar w:fldCharType="end"/>
            </w:r>
          </w:hyperlink>
        </w:p>
        <w:p w14:paraId="22948BA3" w14:textId="691BACB5" w:rsidR="00FF3998" w:rsidRDefault="00FF3998">
          <w:pPr>
            <w:pStyle w:val="TOC3"/>
            <w:tabs>
              <w:tab w:val="right" w:leader="dot" w:pos="9638"/>
            </w:tabs>
            <w:rPr>
              <w:rFonts w:cstheme="minorBidi"/>
              <w:noProof/>
              <w:kern w:val="2"/>
              <w:sz w:val="24"/>
              <w:szCs w:val="24"/>
              <w14:ligatures w14:val="standardContextual"/>
            </w:rPr>
          </w:pPr>
          <w:hyperlink w:anchor="_Toc215475075" w:history="1">
            <w:r w:rsidRPr="00DE4F85">
              <w:rPr>
                <w:rStyle w:val="Hyperlink"/>
                <w:noProof/>
              </w:rPr>
              <w:t>Eastern Michigan Region Certified Advisor</w:t>
            </w:r>
            <w:r>
              <w:rPr>
                <w:noProof/>
                <w:webHidden/>
              </w:rPr>
              <w:tab/>
            </w:r>
            <w:r>
              <w:rPr>
                <w:noProof/>
                <w:webHidden/>
              </w:rPr>
              <w:fldChar w:fldCharType="begin"/>
            </w:r>
            <w:r>
              <w:rPr>
                <w:noProof/>
                <w:webHidden/>
              </w:rPr>
              <w:instrText xml:space="preserve"> PAGEREF _Toc215475075 \h </w:instrText>
            </w:r>
            <w:r>
              <w:rPr>
                <w:noProof/>
                <w:webHidden/>
              </w:rPr>
            </w:r>
            <w:r>
              <w:rPr>
                <w:noProof/>
                <w:webHidden/>
              </w:rPr>
              <w:fldChar w:fldCharType="separate"/>
            </w:r>
            <w:r w:rsidR="00C06552">
              <w:rPr>
                <w:noProof/>
                <w:webHidden/>
              </w:rPr>
              <w:t>68</w:t>
            </w:r>
            <w:r>
              <w:rPr>
                <w:noProof/>
                <w:webHidden/>
              </w:rPr>
              <w:fldChar w:fldCharType="end"/>
            </w:r>
          </w:hyperlink>
        </w:p>
        <w:p w14:paraId="37BDBF29" w14:textId="31B3CA1D" w:rsidR="00FF3998" w:rsidRDefault="00FF3998">
          <w:pPr>
            <w:pStyle w:val="TOC3"/>
            <w:tabs>
              <w:tab w:val="right" w:leader="dot" w:pos="9638"/>
            </w:tabs>
            <w:rPr>
              <w:rFonts w:cstheme="minorBidi"/>
              <w:noProof/>
              <w:kern w:val="2"/>
              <w:sz w:val="24"/>
              <w:szCs w:val="24"/>
              <w14:ligatures w14:val="standardContextual"/>
            </w:rPr>
          </w:pPr>
          <w:hyperlink w:anchor="_Toc215475076" w:history="1">
            <w:r w:rsidRPr="00DE4F85">
              <w:rPr>
                <w:rStyle w:val="Hyperlink"/>
                <w:noProof/>
              </w:rPr>
              <w:t>North Central Region Certified Advisor</w:t>
            </w:r>
            <w:r>
              <w:rPr>
                <w:noProof/>
                <w:webHidden/>
              </w:rPr>
              <w:tab/>
            </w:r>
            <w:r>
              <w:rPr>
                <w:noProof/>
                <w:webHidden/>
              </w:rPr>
              <w:fldChar w:fldCharType="begin"/>
            </w:r>
            <w:r>
              <w:rPr>
                <w:noProof/>
                <w:webHidden/>
              </w:rPr>
              <w:instrText xml:space="preserve"> PAGEREF _Toc215475076 \h </w:instrText>
            </w:r>
            <w:r>
              <w:rPr>
                <w:noProof/>
                <w:webHidden/>
              </w:rPr>
            </w:r>
            <w:r>
              <w:rPr>
                <w:noProof/>
                <w:webHidden/>
              </w:rPr>
              <w:fldChar w:fldCharType="separate"/>
            </w:r>
            <w:r w:rsidR="00C06552">
              <w:rPr>
                <w:noProof/>
                <w:webHidden/>
              </w:rPr>
              <w:t>68</w:t>
            </w:r>
            <w:r>
              <w:rPr>
                <w:noProof/>
                <w:webHidden/>
              </w:rPr>
              <w:fldChar w:fldCharType="end"/>
            </w:r>
          </w:hyperlink>
        </w:p>
        <w:p w14:paraId="055B64A9" w14:textId="7565804E" w:rsidR="00FF3998" w:rsidRDefault="00FF3998">
          <w:pPr>
            <w:pStyle w:val="TOC3"/>
            <w:tabs>
              <w:tab w:val="right" w:leader="dot" w:pos="9638"/>
            </w:tabs>
            <w:rPr>
              <w:rFonts w:cstheme="minorBidi"/>
              <w:noProof/>
              <w:kern w:val="2"/>
              <w:sz w:val="24"/>
              <w:szCs w:val="24"/>
              <w14:ligatures w14:val="standardContextual"/>
            </w:rPr>
          </w:pPr>
          <w:hyperlink w:anchor="_Toc215475077" w:history="1">
            <w:r w:rsidRPr="00DE4F85">
              <w:rPr>
                <w:rStyle w:val="Hyperlink"/>
                <w:noProof/>
              </w:rPr>
              <w:t>Northern Michigan Region Certified Advisor</w:t>
            </w:r>
            <w:r>
              <w:rPr>
                <w:noProof/>
                <w:webHidden/>
              </w:rPr>
              <w:tab/>
            </w:r>
            <w:r>
              <w:rPr>
                <w:noProof/>
                <w:webHidden/>
              </w:rPr>
              <w:fldChar w:fldCharType="begin"/>
            </w:r>
            <w:r>
              <w:rPr>
                <w:noProof/>
                <w:webHidden/>
              </w:rPr>
              <w:instrText xml:space="preserve"> PAGEREF _Toc215475077 \h </w:instrText>
            </w:r>
            <w:r>
              <w:rPr>
                <w:noProof/>
                <w:webHidden/>
              </w:rPr>
            </w:r>
            <w:r>
              <w:rPr>
                <w:noProof/>
                <w:webHidden/>
              </w:rPr>
              <w:fldChar w:fldCharType="separate"/>
            </w:r>
            <w:r w:rsidR="00C06552">
              <w:rPr>
                <w:noProof/>
                <w:webHidden/>
              </w:rPr>
              <w:t>68</w:t>
            </w:r>
            <w:r>
              <w:rPr>
                <w:noProof/>
                <w:webHidden/>
              </w:rPr>
              <w:fldChar w:fldCharType="end"/>
            </w:r>
          </w:hyperlink>
        </w:p>
        <w:p w14:paraId="1E3155ED" w14:textId="36295563" w:rsidR="00FF3998" w:rsidRDefault="00FF3998">
          <w:pPr>
            <w:pStyle w:val="TOC3"/>
            <w:tabs>
              <w:tab w:val="right" w:leader="dot" w:pos="9638"/>
            </w:tabs>
            <w:rPr>
              <w:rFonts w:cstheme="minorBidi"/>
              <w:noProof/>
              <w:kern w:val="2"/>
              <w:sz w:val="24"/>
              <w:szCs w:val="24"/>
              <w14:ligatures w14:val="standardContextual"/>
            </w:rPr>
          </w:pPr>
          <w:hyperlink w:anchor="_Toc215475078" w:history="1">
            <w:r w:rsidRPr="00DE4F85">
              <w:rPr>
                <w:rStyle w:val="Hyperlink"/>
                <w:noProof/>
              </w:rPr>
              <w:t>Ohio Region Certified Advisor</w:t>
            </w:r>
            <w:r>
              <w:rPr>
                <w:noProof/>
                <w:webHidden/>
              </w:rPr>
              <w:tab/>
            </w:r>
            <w:r>
              <w:rPr>
                <w:noProof/>
                <w:webHidden/>
              </w:rPr>
              <w:fldChar w:fldCharType="begin"/>
            </w:r>
            <w:r>
              <w:rPr>
                <w:noProof/>
                <w:webHidden/>
              </w:rPr>
              <w:instrText xml:space="preserve"> PAGEREF _Toc215475078 \h </w:instrText>
            </w:r>
            <w:r>
              <w:rPr>
                <w:noProof/>
                <w:webHidden/>
              </w:rPr>
            </w:r>
            <w:r>
              <w:rPr>
                <w:noProof/>
                <w:webHidden/>
              </w:rPr>
              <w:fldChar w:fldCharType="separate"/>
            </w:r>
            <w:r w:rsidR="00C06552">
              <w:rPr>
                <w:noProof/>
                <w:webHidden/>
              </w:rPr>
              <w:t>69</w:t>
            </w:r>
            <w:r>
              <w:rPr>
                <w:noProof/>
                <w:webHidden/>
              </w:rPr>
              <w:fldChar w:fldCharType="end"/>
            </w:r>
          </w:hyperlink>
        </w:p>
        <w:p w14:paraId="65BA3738" w14:textId="01838D63" w:rsidR="00FF3998" w:rsidRDefault="00FF3998">
          <w:pPr>
            <w:pStyle w:val="TOC3"/>
            <w:tabs>
              <w:tab w:val="right" w:leader="dot" w:pos="9638"/>
            </w:tabs>
            <w:rPr>
              <w:rFonts w:cstheme="minorBidi"/>
              <w:noProof/>
              <w:kern w:val="2"/>
              <w:sz w:val="24"/>
              <w:szCs w:val="24"/>
              <w14:ligatures w14:val="standardContextual"/>
            </w:rPr>
          </w:pPr>
          <w:hyperlink w:anchor="_Toc215475079" w:history="1">
            <w:r w:rsidRPr="00DE4F85">
              <w:rPr>
                <w:rStyle w:val="Hyperlink"/>
                <w:noProof/>
              </w:rPr>
              <w:t>South Central Region Certified Advisor</w:t>
            </w:r>
            <w:r>
              <w:rPr>
                <w:noProof/>
                <w:webHidden/>
              </w:rPr>
              <w:tab/>
            </w:r>
            <w:r>
              <w:rPr>
                <w:noProof/>
                <w:webHidden/>
              </w:rPr>
              <w:fldChar w:fldCharType="begin"/>
            </w:r>
            <w:r>
              <w:rPr>
                <w:noProof/>
                <w:webHidden/>
              </w:rPr>
              <w:instrText xml:space="preserve"> PAGEREF _Toc215475079 \h </w:instrText>
            </w:r>
            <w:r>
              <w:rPr>
                <w:noProof/>
                <w:webHidden/>
              </w:rPr>
            </w:r>
            <w:r>
              <w:rPr>
                <w:noProof/>
                <w:webHidden/>
              </w:rPr>
              <w:fldChar w:fldCharType="separate"/>
            </w:r>
            <w:r w:rsidR="00C06552">
              <w:rPr>
                <w:noProof/>
                <w:webHidden/>
              </w:rPr>
              <w:t>69</w:t>
            </w:r>
            <w:r>
              <w:rPr>
                <w:noProof/>
                <w:webHidden/>
              </w:rPr>
              <w:fldChar w:fldCharType="end"/>
            </w:r>
          </w:hyperlink>
        </w:p>
        <w:p w14:paraId="33E53C2E" w14:textId="0E5B4945" w:rsidR="00FF3998" w:rsidRDefault="00FF3998">
          <w:pPr>
            <w:pStyle w:val="TOC3"/>
            <w:tabs>
              <w:tab w:val="right" w:leader="dot" w:pos="9638"/>
            </w:tabs>
            <w:rPr>
              <w:rFonts w:cstheme="minorBidi"/>
              <w:noProof/>
              <w:kern w:val="2"/>
              <w:sz w:val="24"/>
              <w:szCs w:val="24"/>
              <w14:ligatures w14:val="standardContextual"/>
            </w:rPr>
          </w:pPr>
          <w:hyperlink w:anchor="_Toc215475080" w:history="1">
            <w:r w:rsidRPr="00DE4F85">
              <w:rPr>
                <w:rStyle w:val="Hyperlink"/>
                <w:noProof/>
              </w:rPr>
              <w:t>Southern Region Certified Advisor</w:t>
            </w:r>
            <w:r>
              <w:rPr>
                <w:noProof/>
                <w:webHidden/>
              </w:rPr>
              <w:tab/>
            </w:r>
            <w:r>
              <w:rPr>
                <w:noProof/>
                <w:webHidden/>
              </w:rPr>
              <w:fldChar w:fldCharType="begin"/>
            </w:r>
            <w:r>
              <w:rPr>
                <w:noProof/>
                <w:webHidden/>
              </w:rPr>
              <w:instrText xml:space="preserve"> PAGEREF _Toc215475080 \h </w:instrText>
            </w:r>
            <w:r>
              <w:rPr>
                <w:noProof/>
                <w:webHidden/>
              </w:rPr>
            </w:r>
            <w:r>
              <w:rPr>
                <w:noProof/>
                <w:webHidden/>
              </w:rPr>
              <w:fldChar w:fldCharType="separate"/>
            </w:r>
            <w:r w:rsidR="00C06552">
              <w:rPr>
                <w:noProof/>
                <w:webHidden/>
              </w:rPr>
              <w:t>69</w:t>
            </w:r>
            <w:r>
              <w:rPr>
                <w:noProof/>
                <w:webHidden/>
              </w:rPr>
              <w:fldChar w:fldCharType="end"/>
            </w:r>
          </w:hyperlink>
        </w:p>
        <w:p w14:paraId="7C428C92" w14:textId="7E52D753" w:rsidR="00FF3998" w:rsidRDefault="00FF3998">
          <w:pPr>
            <w:pStyle w:val="TOC3"/>
            <w:tabs>
              <w:tab w:val="right" w:leader="dot" w:pos="9638"/>
            </w:tabs>
            <w:rPr>
              <w:rFonts w:cstheme="minorBidi"/>
              <w:noProof/>
              <w:kern w:val="2"/>
              <w:sz w:val="24"/>
              <w:szCs w:val="24"/>
              <w14:ligatures w14:val="standardContextual"/>
            </w:rPr>
          </w:pPr>
          <w:hyperlink w:anchor="_Toc215475081" w:history="1">
            <w:r w:rsidRPr="00DE4F85">
              <w:rPr>
                <w:rStyle w:val="Hyperlink"/>
                <w:noProof/>
              </w:rPr>
              <w:t>Western Michigan Region Certified Advisor</w:t>
            </w:r>
            <w:r>
              <w:rPr>
                <w:noProof/>
                <w:webHidden/>
              </w:rPr>
              <w:tab/>
            </w:r>
            <w:r>
              <w:rPr>
                <w:noProof/>
                <w:webHidden/>
              </w:rPr>
              <w:fldChar w:fldCharType="begin"/>
            </w:r>
            <w:r>
              <w:rPr>
                <w:noProof/>
                <w:webHidden/>
              </w:rPr>
              <w:instrText xml:space="preserve"> PAGEREF _Toc215475081 \h </w:instrText>
            </w:r>
            <w:r>
              <w:rPr>
                <w:noProof/>
                <w:webHidden/>
              </w:rPr>
            </w:r>
            <w:r>
              <w:rPr>
                <w:noProof/>
                <w:webHidden/>
              </w:rPr>
              <w:fldChar w:fldCharType="separate"/>
            </w:r>
            <w:r w:rsidR="00C06552">
              <w:rPr>
                <w:noProof/>
                <w:webHidden/>
              </w:rPr>
              <w:t>70</w:t>
            </w:r>
            <w:r>
              <w:rPr>
                <w:noProof/>
                <w:webHidden/>
              </w:rPr>
              <w:fldChar w:fldCharType="end"/>
            </w:r>
          </w:hyperlink>
        </w:p>
        <w:p w14:paraId="2017B168" w14:textId="7C30C30B" w:rsidR="00FF3998" w:rsidRDefault="00FF3998">
          <w:pPr>
            <w:pStyle w:val="TOC3"/>
            <w:tabs>
              <w:tab w:val="right" w:leader="dot" w:pos="9638"/>
            </w:tabs>
            <w:rPr>
              <w:rFonts w:cstheme="minorBidi"/>
              <w:noProof/>
              <w:kern w:val="2"/>
              <w:sz w:val="24"/>
              <w:szCs w:val="24"/>
              <w14:ligatures w14:val="standardContextual"/>
            </w:rPr>
          </w:pPr>
          <w:hyperlink w:anchor="_Toc215475082" w:history="1">
            <w:r w:rsidRPr="00DE4F85">
              <w:rPr>
                <w:rStyle w:val="Hyperlink"/>
                <w:noProof/>
              </w:rPr>
              <w:t>Western Region Certified Advisor</w:t>
            </w:r>
            <w:r>
              <w:rPr>
                <w:noProof/>
                <w:webHidden/>
              </w:rPr>
              <w:tab/>
            </w:r>
            <w:r>
              <w:rPr>
                <w:noProof/>
                <w:webHidden/>
              </w:rPr>
              <w:fldChar w:fldCharType="begin"/>
            </w:r>
            <w:r>
              <w:rPr>
                <w:noProof/>
                <w:webHidden/>
              </w:rPr>
              <w:instrText xml:space="preserve"> PAGEREF _Toc215475082 \h </w:instrText>
            </w:r>
            <w:r>
              <w:rPr>
                <w:noProof/>
                <w:webHidden/>
              </w:rPr>
            </w:r>
            <w:r>
              <w:rPr>
                <w:noProof/>
                <w:webHidden/>
              </w:rPr>
              <w:fldChar w:fldCharType="separate"/>
            </w:r>
            <w:r w:rsidR="00C06552">
              <w:rPr>
                <w:noProof/>
                <w:webHidden/>
              </w:rPr>
              <w:t>70</w:t>
            </w:r>
            <w:r>
              <w:rPr>
                <w:noProof/>
                <w:webHidden/>
              </w:rPr>
              <w:fldChar w:fldCharType="end"/>
            </w:r>
          </w:hyperlink>
        </w:p>
        <w:p w14:paraId="47FD99B4" w14:textId="1C0B76B0" w:rsidR="00FF3998" w:rsidRDefault="00FF3998">
          <w:pPr>
            <w:pStyle w:val="TOC3"/>
            <w:tabs>
              <w:tab w:val="right" w:leader="dot" w:pos="9638"/>
            </w:tabs>
            <w:rPr>
              <w:rFonts w:cstheme="minorBidi"/>
              <w:noProof/>
              <w:kern w:val="2"/>
              <w:sz w:val="24"/>
              <w:szCs w:val="24"/>
              <w14:ligatures w14:val="standardContextual"/>
            </w:rPr>
          </w:pPr>
          <w:hyperlink w:anchor="_Toc215475083" w:history="1">
            <w:r w:rsidRPr="00DE4F85">
              <w:rPr>
                <w:rStyle w:val="Hyperlink"/>
                <w:noProof/>
              </w:rPr>
              <w:t>Central Division Certified Supervisor</w:t>
            </w:r>
            <w:r>
              <w:rPr>
                <w:noProof/>
                <w:webHidden/>
              </w:rPr>
              <w:tab/>
            </w:r>
            <w:r>
              <w:rPr>
                <w:noProof/>
                <w:webHidden/>
              </w:rPr>
              <w:fldChar w:fldCharType="begin"/>
            </w:r>
            <w:r>
              <w:rPr>
                <w:noProof/>
                <w:webHidden/>
              </w:rPr>
              <w:instrText xml:space="preserve"> PAGEREF _Toc215475083 \h </w:instrText>
            </w:r>
            <w:r>
              <w:rPr>
                <w:noProof/>
                <w:webHidden/>
              </w:rPr>
            </w:r>
            <w:r>
              <w:rPr>
                <w:noProof/>
                <w:webHidden/>
              </w:rPr>
              <w:fldChar w:fldCharType="separate"/>
            </w:r>
            <w:r w:rsidR="00C06552">
              <w:rPr>
                <w:noProof/>
                <w:webHidden/>
              </w:rPr>
              <w:t>70</w:t>
            </w:r>
            <w:r>
              <w:rPr>
                <w:noProof/>
                <w:webHidden/>
              </w:rPr>
              <w:fldChar w:fldCharType="end"/>
            </w:r>
          </w:hyperlink>
        </w:p>
        <w:p w14:paraId="02B4760E" w14:textId="66FE6DB3" w:rsidR="0053504E" w:rsidRDefault="0053504E">
          <w:r>
            <w:rPr>
              <w:b/>
              <w:bCs/>
              <w:noProof/>
            </w:rPr>
            <w:fldChar w:fldCharType="end"/>
          </w:r>
        </w:p>
      </w:sdtContent>
    </w:sdt>
    <w:p w14:paraId="12934E1D" w14:textId="77777777" w:rsidR="00723BC3" w:rsidRDefault="00723BC3">
      <w:pPr>
        <w:spacing w:after="0" w:line="240" w:lineRule="auto"/>
        <w:rPr>
          <w:rFonts w:eastAsiaTheme="majorEastAsia" w:cs="Arial"/>
          <w:b/>
          <w:i/>
          <w:color w:val="FF0000"/>
          <w:sz w:val="32"/>
          <w:szCs w:val="32"/>
          <w:u w:val="single"/>
        </w:rPr>
      </w:pPr>
      <w:r>
        <w:rPr>
          <w:rFonts w:cs="Arial"/>
        </w:rPr>
        <w:br w:type="page"/>
      </w:r>
    </w:p>
    <w:p w14:paraId="198FF497" w14:textId="7A1F01C1" w:rsidR="00A87EB6" w:rsidRPr="000D12BC" w:rsidRDefault="00A87EB6" w:rsidP="000D12BC">
      <w:pPr>
        <w:pStyle w:val="Heading1"/>
        <w:spacing w:after="120" w:line="259" w:lineRule="auto"/>
        <w:rPr>
          <w:rFonts w:cs="Arial"/>
        </w:rPr>
      </w:pPr>
      <w:bookmarkStart w:id="0" w:name="_Toc215474907"/>
      <w:r w:rsidRPr="000D12BC">
        <w:rPr>
          <w:rFonts w:cs="Arial"/>
        </w:rPr>
        <w:lastRenderedPageBreak/>
        <w:t>Note to Certified Staff and Candidates</w:t>
      </w:r>
      <w:bookmarkEnd w:id="0"/>
    </w:p>
    <w:p w14:paraId="42A705BE" w14:textId="1855472F" w:rsidR="00A87EB6" w:rsidRPr="000D12BC" w:rsidRDefault="00A87EB6" w:rsidP="000D12BC">
      <w:pPr>
        <w:spacing w:after="120" w:line="259" w:lineRule="auto"/>
        <w:rPr>
          <w:rFonts w:cs="Arial"/>
        </w:rPr>
      </w:pPr>
      <w:r w:rsidRPr="000D12BC">
        <w:rPr>
          <w:rFonts w:cs="Arial"/>
        </w:rPr>
        <w:t xml:space="preserve">This manual is to document specific Central Division Certified Program requirements that may be in addition to any National Program requirements. It is further intended to provide information as well as to clarify program guidelines to both staff and potential candidates </w:t>
      </w:r>
      <w:r w:rsidR="00810DB2" w:rsidRPr="000D12BC">
        <w:rPr>
          <w:rFonts w:cs="Arial"/>
        </w:rPr>
        <w:t>regarding</w:t>
      </w:r>
      <w:r w:rsidRPr="000D12BC">
        <w:rPr>
          <w:rFonts w:cs="Arial"/>
        </w:rPr>
        <w:t xml:space="preserve"> the Central Division Certified Program. </w:t>
      </w:r>
    </w:p>
    <w:p w14:paraId="1C942F67" w14:textId="74598AC0" w:rsidR="00A87EB6" w:rsidRPr="000D12BC" w:rsidRDefault="00A87EB6" w:rsidP="000D12BC">
      <w:pPr>
        <w:spacing w:after="120" w:line="259" w:lineRule="auto"/>
        <w:rPr>
          <w:rFonts w:cs="Arial"/>
        </w:rPr>
      </w:pPr>
      <w:r w:rsidRPr="000D12BC">
        <w:rPr>
          <w:rFonts w:cs="Arial"/>
        </w:rPr>
        <w:t xml:space="preserve">Policies and procedures that are not outlined in other NSP documents and manuals are detailed here for the benefit of staff members participating in a Certified Candidate Qualification Clinic or a Certified Evaluation. Qualification Clinics are intended to expose the potential candidate to the Certified Program, explain the various modules of the Program and </w:t>
      </w:r>
      <w:r w:rsidR="00810DB2" w:rsidRPr="000D12BC">
        <w:rPr>
          <w:rFonts w:cs="Arial"/>
        </w:rPr>
        <w:t>act</w:t>
      </w:r>
      <w:r w:rsidRPr="000D12BC">
        <w:rPr>
          <w:rFonts w:cs="Arial"/>
        </w:rPr>
        <w:t xml:space="preserve"> as the screening mechanism for the acceptance of new candidates into the Certified Program. </w:t>
      </w:r>
    </w:p>
    <w:p w14:paraId="7BEB530A" w14:textId="77777777" w:rsidR="00A87EB6" w:rsidRPr="000D12BC" w:rsidRDefault="00A87EB6" w:rsidP="000D12BC">
      <w:pPr>
        <w:spacing w:after="120" w:line="259" w:lineRule="auto"/>
        <w:rPr>
          <w:rFonts w:cs="Arial"/>
        </w:rPr>
      </w:pPr>
      <w:r w:rsidRPr="000D12BC">
        <w:rPr>
          <w:rFonts w:cs="Arial"/>
        </w:rPr>
        <w:t xml:space="preserve">This manual is to supplement information regarding the Certified Program that is published in the </w:t>
      </w:r>
      <w:r w:rsidRPr="000D12BC">
        <w:rPr>
          <w:rFonts w:cs="Arial"/>
          <w:i/>
          <w:iCs/>
        </w:rPr>
        <w:t xml:space="preserve">NSP Ski Patrollers Manual </w:t>
      </w:r>
      <w:r w:rsidRPr="000D12BC">
        <w:rPr>
          <w:rFonts w:cs="Arial"/>
        </w:rPr>
        <w:t xml:space="preserve">and the </w:t>
      </w:r>
      <w:r w:rsidRPr="000D12BC">
        <w:rPr>
          <w:rFonts w:cs="Arial"/>
          <w:i/>
          <w:iCs/>
        </w:rPr>
        <w:t xml:space="preserve">NSP Policies and Procedures. </w:t>
      </w:r>
      <w:r w:rsidRPr="000D12BC">
        <w:rPr>
          <w:rFonts w:cs="Arial"/>
        </w:rPr>
        <w:t xml:space="preserve">It is not meant to replace any information published in those publications. </w:t>
      </w:r>
    </w:p>
    <w:p w14:paraId="067CCC24" w14:textId="3BDD6314" w:rsidR="000D12BC" w:rsidRPr="000D12BC" w:rsidRDefault="00A87EB6" w:rsidP="000D12BC">
      <w:pPr>
        <w:pStyle w:val="Heading1"/>
        <w:spacing w:after="120" w:line="259" w:lineRule="auto"/>
        <w:rPr>
          <w:rFonts w:cs="Arial"/>
        </w:rPr>
      </w:pPr>
      <w:bookmarkStart w:id="1" w:name="_Toc215474908"/>
      <w:r w:rsidRPr="000D12BC">
        <w:rPr>
          <w:rFonts w:cs="Arial"/>
        </w:rPr>
        <w:t>Emergency Management Note</w:t>
      </w:r>
      <w:bookmarkEnd w:id="1"/>
    </w:p>
    <w:p w14:paraId="0DDD918F" w14:textId="132332F6" w:rsidR="00A87EB6" w:rsidRPr="000D12BC" w:rsidRDefault="00A87EB6" w:rsidP="000D12BC">
      <w:pPr>
        <w:spacing w:after="120" w:line="259" w:lineRule="auto"/>
        <w:rPr>
          <w:rFonts w:cs="Arial"/>
        </w:rPr>
      </w:pPr>
      <w:r w:rsidRPr="000D12BC">
        <w:rPr>
          <w:rFonts w:cs="Arial"/>
        </w:rPr>
        <w:t xml:space="preserve">The Emergency Management portion of the Certified Evaluation focuses primarily on the candidate’s leadership, management and decision-making skills in </w:t>
      </w:r>
      <w:r w:rsidR="0065073A" w:rsidRPr="000D12BC">
        <w:rPr>
          <w:rFonts w:cs="Arial"/>
        </w:rPr>
        <w:t>an emergency</w:t>
      </w:r>
      <w:r w:rsidRPr="000D12BC">
        <w:rPr>
          <w:rFonts w:cs="Arial"/>
        </w:rPr>
        <w:t xml:space="preserve"> while using OEC skills as the means to evaluate those characteristics. </w:t>
      </w:r>
    </w:p>
    <w:p w14:paraId="21B330D5" w14:textId="2F935735" w:rsidR="000D12BC" w:rsidRPr="00DC1011" w:rsidRDefault="00A87EB6" w:rsidP="000D12BC">
      <w:pPr>
        <w:spacing w:after="120" w:line="259" w:lineRule="auto"/>
        <w:rPr>
          <w:rFonts w:cs="Arial"/>
        </w:rPr>
      </w:pPr>
      <w:r w:rsidRPr="000D12BC">
        <w:rPr>
          <w:rFonts w:cs="Arial"/>
        </w:rPr>
        <w:t xml:space="preserve">The Certified Program requires patrollers to be proactive in their approach to learning new skills as well as to </w:t>
      </w:r>
      <w:r w:rsidR="0065073A" w:rsidRPr="000D12BC">
        <w:rPr>
          <w:rFonts w:cs="Arial"/>
        </w:rPr>
        <w:t>round</w:t>
      </w:r>
      <w:r w:rsidRPr="000D12BC">
        <w:rPr>
          <w:rFonts w:cs="Arial"/>
        </w:rPr>
        <w:t xml:space="preserve"> out their own ‘</w:t>
      </w:r>
      <w:r w:rsidR="0065073A" w:rsidRPr="000D12BC">
        <w:rPr>
          <w:rFonts w:cs="Arial"/>
        </w:rPr>
        <w:t>toolbox</w:t>
      </w:r>
      <w:r w:rsidRPr="000D12BC">
        <w:rPr>
          <w:rFonts w:cs="Arial"/>
        </w:rPr>
        <w:t xml:space="preserve">’ and experiences. It is our belief that you must venture out to find your own answers to questions and that you should use other staff members to assist and guide you. To do so will require that you possess both the drive and passion to learn and improve. It is these attributes that demonstrate the essence of a Certified Patroller. If you desire to be a part, the Certified Program is here to help you, help yourself. </w:t>
      </w:r>
      <w:r w:rsidR="000D12BC">
        <w:rPr>
          <w:rFonts w:cs="Arial"/>
        </w:rPr>
        <w:br w:type="page"/>
      </w:r>
    </w:p>
    <w:p w14:paraId="4A4BD0F4" w14:textId="30D620C0" w:rsidR="00A87EB6" w:rsidRPr="000D12BC" w:rsidRDefault="00A87EB6" w:rsidP="000D12BC">
      <w:pPr>
        <w:pStyle w:val="Heading1"/>
        <w:spacing w:after="120" w:line="259" w:lineRule="auto"/>
        <w:rPr>
          <w:rFonts w:cs="Arial"/>
        </w:rPr>
      </w:pPr>
      <w:bookmarkStart w:id="2" w:name="_Toc215474909"/>
      <w:r w:rsidRPr="000D12BC">
        <w:rPr>
          <w:rFonts w:cs="Arial"/>
        </w:rPr>
        <w:lastRenderedPageBreak/>
        <w:t>NSP Certified Program Overview</w:t>
      </w:r>
      <w:bookmarkEnd w:id="2"/>
      <w:r w:rsidRPr="000D12BC">
        <w:rPr>
          <w:rFonts w:cs="Arial"/>
        </w:rPr>
        <w:t xml:space="preserve"> </w:t>
      </w:r>
    </w:p>
    <w:p w14:paraId="599BFF59" w14:textId="36A66C9E" w:rsidR="00A87EB6" w:rsidRPr="000D12BC" w:rsidRDefault="00A87EB6" w:rsidP="000D12BC">
      <w:pPr>
        <w:pStyle w:val="Heading2"/>
        <w:spacing w:after="120" w:line="259" w:lineRule="auto"/>
        <w:rPr>
          <w:rFonts w:cs="Arial"/>
        </w:rPr>
      </w:pPr>
      <w:bookmarkStart w:id="3" w:name="_Toc215474910"/>
      <w:r w:rsidRPr="000D12BC">
        <w:rPr>
          <w:rFonts w:cs="Arial"/>
        </w:rPr>
        <w:t>Mission</w:t>
      </w:r>
      <w:bookmarkEnd w:id="3"/>
    </w:p>
    <w:p w14:paraId="509FE9F3" w14:textId="73FEC8AB" w:rsidR="00A87EB6" w:rsidRPr="000D12BC" w:rsidRDefault="00A87EB6" w:rsidP="00A13E77">
      <w:pPr>
        <w:pStyle w:val="CM52"/>
        <w:spacing w:after="120" w:line="259" w:lineRule="auto"/>
        <w:ind w:right="142"/>
        <w:rPr>
          <w:rFonts w:ascii="Arial" w:hAnsi="Arial" w:cs="Arial"/>
          <w:color w:val="000000"/>
          <w:sz w:val="28"/>
          <w:szCs w:val="28"/>
        </w:rPr>
      </w:pPr>
      <w:r w:rsidRPr="000D12BC">
        <w:rPr>
          <w:rFonts w:ascii="Arial" w:hAnsi="Arial" w:cs="Arial"/>
          <w:color w:val="000000"/>
          <w:sz w:val="28"/>
          <w:szCs w:val="28"/>
        </w:rPr>
        <w:t>Certified is a national skills development and verification program that provides a readily identifiable resource of highly motivated, skilled, and knowledgeable patrollers to better serve NSP, ski area management and the outdoor recreation community.</w:t>
      </w:r>
    </w:p>
    <w:p w14:paraId="21DEE958" w14:textId="0A2583F5" w:rsidR="00A87EB6" w:rsidRPr="000D12BC" w:rsidRDefault="00A87EB6" w:rsidP="000D12BC">
      <w:pPr>
        <w:pStyle w:val="Heading2"/>
        <w:spacing w:after="120" w:line="259" w:lineRule="auto"/>
        <w:rPr>
          <w:rFonts w:cs="Arial"/>
        </w:rPr>
      </w:pPr>
      <w:bookmarkStart w:id="4" w:name="_Toc215474911"/>
      <w:r w:rsidRPr="000D12BC">
        <w:rPr>
          <w:rFonts w:cs="Arial"/>
        </w:rPr>
        <w:t>History</w:t>
      </w:r>
      <w:bookmarkEnd w:id="4"/>
    </w:p>
    <w:p w14:paraId="7FAA952E" w14:textId="77777777" w:rsidR="00A87EB6" w:rsidRPr="000D12BC" w:rsidRDefault="00A87EB6" w:rsidP="00B85F82">
      <w:pPr>
        <w:pStyle w:val="NSPBullet"/>
      </w:pPr>
      <w:r w:rsidRPr="000D12BC">
        <w:t xml:space="preserve">Started in Vermont (Eastern Division) in the 1970’s </w:t>
      </w:r>
    </w:p>
    <w:p w14:paraId="4E29F91A" w14:textId="77777777" w:rsidR="00A87EB6" w:rsidRPr="000D12BC" w:rsidRDefault="00A87EB6" w:rsidP="00CC7F33">
      <w:pPr>
        <w:pStyle w:val="ListParagraph"/>
        <w:numPr>
          <w:ilvl w:val="0"/>
          <w:numId w:val="2"/>
        </w:numPr>
        <w:spacing w:after="120" w:line="259" w:lineRule="auto"/>
        <w:rPr>
          <w:rFonts w:ascii="Arial" w:hAnsi="Arial" w:cs="Arial"/>
        </w:rPr>
      </w:pPr>
      <w:r w:rsidRPr="00B85F82">
        <w:rPr>
          <w:rStyle w:val="NSPBulletChar"/>
        </w:rPr>
        <w:t>It began as a reciprocity program with the PSPA. The need existed to create a</w:t>
      </w:r>
      <w:r w:rsidRPr="000D12BC">
        <w:rPr>
          <w:rFonts w:ascii="Arial" w:hAnsi="Arial" w:cs="Arial"/>
        </w:rPr>
        <w:t xml:space="preserve"> method to bring members of the Professional Ski Patrol Association into the ranks of the NSP. </w:t>
      </w:r>
    </w:p>
    <w:p w14:paraId="0DBE384D" w14:textId="0876AA8B" w:rsidR="00A87EB6" w:rsidRPr="000D12BC" w:rsidRDefault="00A87EB6" w:rsidP="000D12BC">
      <w:pPr>
        <w:pStyle w:val="Heading2"/>
        <w:spacing w:after="120" w:line="259" w:lineRule="auto"/>
        <w:rPr>
          <w:rFonts w:cs="Arial"/>
        </w:rPr>
      </w:pPr>
      <w:bookmarkStart w:id="5" w:name="_Toc215474912"/>
      <w:r w:rsidRPr="000D12BC">
        <w:rPr>
          <w:rFonts w:cs="Arial"/>
        </w:rPr>
        <w:t>Central Division Certified Program Prerequisites</w:t>
      </w:r>
      <w:bookmarkEnd w:id="5"/>
    </w:p>
    <w:p w14:paraId="5582967F" w14:textId="77777777" w:rsidR="00A87EB6" w:rsidRPr="000D12BC" w:rsidRDefault="00A87EB6" w:rsidP="00765B8C">
      <w:pPr>
        <w:pStyle w:val="ListParagraph"/>
        <w:numPr>
          <w:ilvl w:val="0"/>
          <w:numId w:val="19"/>
        </w:numPr>
        <w:spacing w:after="120" w:line="259" w:lineRule="auto"/>
        <w:rPr>
          <w:rFonts w:ascii="Arial" w:hAnsi="Arial" w:cs="Arial"/>
        </w:rPr>
      </w:pPr>
      <w:r w:rsidRPr="000D12BC">
        <w:rPr>
          <w:rFonts w:ascii="Arial" w:hAnsi="Arial" w:cs="Arial"/>
        </w:rPr>
        <w:t xml:space="preserve">NSP membership status: Senior. </w:t>
      </w:r>
    </w:p>
    <w:p w14:paraId="0DD46CA4" w14:textId="77777777" w:rsidR="00A87EB6" w:rsidRPr="000D12BC" w:rsidRDefault="00A87EB6" w:rsidP="00765B8C">
      <w:pPr>
        <w:pStyle w:val="ListParagraph"/>
        <w:numPr>
          <w:ilvl w:val="0"/>
          <w:numId w:val="19"/>
        </w:numPr>
        <w:spacing w:after="120" w:line="259" w:lineRule="auto"/>
        <w:rPr>
          <w:rFonts w:ascii="Arial" w:hAnsi="Arial" w:cs="Arial"/>
        </w:rPr>
      </w:pPr>
      <w:r w:rsidRPr="000D12BC">
        <w:rPr>
          <w:rFonts w:ascii="Arial" w:hAnsi="Arial" w:cs="Arial"/>
        </w:rPr>
        <w:t xml:space="preserve">Minimum 21 years of age. </w:t>
      </w:r>
    </w:p>
    <w:p w14:paraId="295895A3" w14:textId="77777777" w:rsidR="00A87EB6" w:rsidRPr="000D12BC" w:rsidRDefault="00A87EB6" w:rsidP="00765B8C">
      <w:pPr>
        <w:pStyle w:val="ListParagraph"/>
        <w:numPr>
          <w:ilvl w:val="0"/>
          <w:numId w:val="19"/>
        </w:numPr>
        <w:spacing w:after="120" w:line="259" w:lineRule="auto"/>
        <w:rPr>
          <w:rFonts w:ascii="Arial" w:hAnsi="Arial" w:cs="Arial"/>
        </w:rPr>
      </w:pPr>
      <w:r w:rsidRPr="000D12BC">
        <w:rPr>
          <w:rFonts w:ascii="Arial" w:hAnsi="Arial" w:cs="Arial"/>
        </w:rPr>
        <w:t xml:space="preserve">Registered NSP patroller for minimum of 5 years. </w:t>
      </w:r>
    </w:p>
    <w:p w14:paraId="467161AF" w14:textId="77777777" w:rsidR="00A87EB6" w:rsidRPr="000D12BC" w:rsidRDefault="00A87EB6" w:rsidP="00765B8C">
      <w:pPr>
        <w:pStyle w:val="ListParagraph"/>
        <w:numPr>
          <w:ilvl w:val="0"/>
          <w:numId w:val="19"/>
        </w:numPr>
        <w:spacing w:after="120" w:line="259" w:lineRule="auto"/>
        <w:rPr>
          <w:rFonts w:ascii="Arial" w:hAnsi="Arial" w:cs="Arial"/>
        </w:rPr>
      </w:pPr>
      <w:r w:rsidRPr="000D12BC">
        <w:rPr>
          <w:rFonts w:ascii="Arial" w:hAnsi="Arial" w:cs="Arial"/>
        </w:rPr>
        <w:t xml:space="preserve">Current Outdoor Emergency Care certification. </w:t>
      </w:r>
    </w:p>
    <w:p w14:paraId="06BD5DC1" w14:textId="77777777" w:rsidR="00A87EB6" w:rsidRPr="000D12BC" w:rsidRDefault="00A87EB6" w:rsidP="00765B8C">
      <w:pPr>
        <w:pStyle w:val="ListParagraph"/>
        <w:numPr>
          <w:ilvl w:val="0"/>
          <w:numId w:val="19"/>
        </w:numPr>
        <w:spacing w:after="120" w:line="259" w:lineRule="auto"/>
        <w:rPr>
          <w:rFonts w:ascii="Arial" w:hAnsi="Arial" w:cs="Arial"/>
        </w:rPr>
      </w:pPr>
      <w:r w:rsidRPr="000D12BC">
        <w:rPr>
          <w:rFonts w:ascii="Arial" w:hAnsi="Arial" w:cs="Arial"/>
        </w:rPr>
        <w:t xml:space="preserve">Positions of leadership in the NSP, advisory or officer capacity and participate in the training and testing of NSP members at the patrol, region or division level. </w:t>
      </w:r>
    </w:p>
    <w:p w14:paraId="29C26D29" w14:textId="77777777" w:rsidR="00A87EB6" w:rsidRPr="000D12BC" w:rsidRDefault="00A87EB6" w:rsidP="00765B8C">
      <w:pPr>
        <w:pStyle w:val="ListParagraph"/>
        <w:numPr>
          <w:ilvl w:val="0"/>
          <w:numId w:val="19"/>
        </w:numPr>
        <w:spacing w:after="120" w:line="259" w:lineRule="auto"/>
        <w:rPr>
          <w:rFonts w:ascii="Arial" w:hAnsi="Arial" w:cs="Arial"/>
        </w:rPr>
      </w:pPr>
      <w:r w:rsidRPr="000D12BC">
        <w:rPr>
          <w:rFonts w:ascii="Arial" w:hAnsi="Arial" w:cs="Arial"/>
        </w:rPr>
        <w:t xml:space="preserve">Substantial contributions to the sport of skiing. </w:t>
      </w:r>
    </w:p>
    <w:p w14:paraId="22E292A4" w14:textId="77777777" w:rsidR="00A87EB6" w:rsidRPr="000D12BC" w:rsidRDefault="00A87EB6" w:rsidP="00765B8C">
      <w:pPr>
        <w:pStyle w:val="ListParagraph"/>
        <w:numPr>
          <w:ilvl w:val="0"/>
          <w:numId w:val="19"/>
        </w:numPr>
        <w:spacing w:after="120" w:line="259" w:lineRule="auto"/>
        <w:rPr>
          <w:rFonts w:ascii="Arial" w:hAnsi="Arial" w:cs="Arial"/>
        </w:rPr>
      </w:pPr>
      <w:r w:rsidRPr="000D12BC">
        <w:rPr>
          <w:rFonts w:ascii="Arial" w:hAnsi="Arial" w:cs="Arial"/>
        </w:rPr>
        <w:t xml:space="preserve">Applications due to Program Supervisor prior to January 1. </w:t>
      </w:r>
    </w:p>
    <w:p w14:paraId="692061C3" w14:textId="77777777" w:rsidR="00A87EB6" w:rsidRPr="000D12BC" w:rsidRDefault="00A87EB6" w:rsidP="00765B8C">
      <w:pPr>
        <w:pStyle w:val="ListParagraph"/>
        <w:numPr>
          <w:ilvl w:val="0"/>
          <w:numId w:val="19"/>
        </w:numPr>
        <w:spacing w:after="120" w:line="259" w:lineRule="auto"/>
        <w:rPr>
          <w:rFonts w:ascii="Arial" w:hAnsi="Arial" w:cs="Arial"/>
        </w:rPr>
      </w:pPr>
      <w:r w:rsidRPr="000D12BC">
        <w:rPr>
          <w:rFonts w:ascii="Arial" w:hAnsi="Arial" w:cs="Arial"/>
        </w:rPr>
        <w:t xml:space="preserve">Program fee $25 first year, $15 for years two and three. </w:t>
      </w:r>
    </w:p>
    <w:p w14:paraId="1A535AEC" w14:textId="77777777" w:rsidR="00A87EB6" w:rsidRPr="000D12BC" w:rsidRDefault="00A87EB6" w:rsidP="00765B8C">
      <w:pPr>
        <w:pStyle w:val="ListParagraph"/>
        <w:numPr>
          <w:ilvl w:val="0"/>
          <w:numId w:val="19"/>
        </w:numPr>
        <w:spacing w:after="120" w:line="259" w:lineRule="auto"/>
        <w:rPr>
          <w:rFonts w:ascii="Arial" w:hAnsi="Arial" w:cs="Arial"/>
        </w:rPr>
      </w:pPr>
      <w:r w:rsidRPr="000D12BC">
        <w:rPr>
          <w:rFonts w:ascii="Arial" w:hAnsi="Arial" w:cs="Arial"/>
        </w:rPr>
        <w:t xml:space="preserve">Attend a Certified Qualification Clinic and demonstrate the skiing and tobogganing skills necessary to be accepted into the program. </w:t>
      </w:r>
    </w:p>
    <w:p w14:paraId="79259E16" w14:textId="3949B191" w:rsidR="00A87EB6" w:rsidRPr="000D12BC" w:rsidRDefault="00A87EB6" w:rsidP="000D12BC">
      <w:pPr>
        <w:pStyle w:val="Heading2"/>
        <w:spacing w:after="120" w:line="259" w:lineRule="auto"/>
        <w:rPr>
          <w:rFonts w:cs="Arial"/>
        </w:rPr>
      </w:pPr>
      <w:bookmarkStart w:id="6" w:name="_Toc215474913"/>
      <w:r w:rsidRPr="000D12BC">
        <w:rPr>
          <w:rFonts w:cs="Arial"/>
        </w:rPr>
        <w:t>Central Skiing and Toboggan Skills Recertification</w:t>
      </w:r>
      <w:bookmarkEnd w:id="6"/>
    </w:p>
    <w:p w14:paraId="332EB86A" w14:textId="77777777" w:rsidR="00A87EB6" w:rsidRPr="000D12BC" w:rsidRDefault="00A87EB6" w:rsidP="00BE03DC">
      <w:pPr>
        <w:pStyle w:val="ListParagraph"/>
        <w:numPr>
          <w:ilvl w:val="0"/>
          <w:numId w:val="20"/>
        </w:numPr>
        <w:spacing w:after="120" w:line="259" w:lineRule="auto"/>
        <w:rPr>
          <w:rFonts w:ascii="Arial" w:hAnsi="Arial" w:cs="Arial"/>
        </w:rPr>
      </w:pPr>
      <w:r w:rsidRPr="000D12BC">
        <w:rPr>
          <w:rFonts w:ascii="Arial" w:hAnsi="Arial" w:cs="Arial"/>
        </w:rPr>
        <w:t xml:space="preserve">All staff members are required to complete an evaluation of skiing and tobogganing skills at the Certified performance level on a certified-rated hill once every three years. </w:t>
      </w:r>
    </w:p>
    <w:p w14:paraId="22658F41" w14:textId="15D72DEC" w:rsidR="00A87EB6" w:rsidRPr="000D12BC" w:rsidRDefault="00A87EB6" w:rsidP="00BE03DC">
      <w:pPr>
        <w:pStyle w:val="ListParagraph"/>
        <w:numPr>
          <w:ilvl w:val="0"/>
          <w:numId w:val="20"/>
        </w:numPr>
        <w:spacing w:after="120" w:line="259" w:lineRule="auto"/>
        <w:rPr>
          <w:rFonts w:ascii="Arial" w:hAnsi="Arial" w:cs="Arial"/>
        </w:rPr>
      </w:pPr>
      <w:r w:rsidRPr="000D12BC">
        <w:rPr>
          <w:rFonts w:ascii="Arial" w:hAnsi="Arial" w:cs="Arial"/>
        </w:rPr>
        <w:t xml:space="preserve">One recertification per year is allowed with a </w:t>
      </w:r>
      <w:r w:rsidR="0065073A" w:rsidRPr="000D12BC">
        <w:rPr>
          <w:rFonts w:ascii="Arial" w:hAnsi="Arial" w:cs="Arial"/>
        </w:rPr>
        <w:t>one-year</w:t>
      </w:r>
      <w:r w:rsidRPr="000D12BC">
        <w:rPr>
          <w:rFonts w:ascii="Arial" w:hAnsi="Arial" w:cs="Arial"/>
        </w:rPr>
        <w:t xml:space="preserve"> grace period to allow a staff member to raise their skills back up to Certified level. </w:t>
      </w:r>
    </w:p>
    <w:p w14:paraId="76CE9B2F" w14:textId="4F2CEF3E" w:rsidR="00A87EB6" w:rsidRPr="000D12BC" w:rsidRDefault="00A87EB6" w:rsidP="00BE03DC">
      <w:pPr>
        <w:pStyle w:val="ListParagraph"/>
        <w:numPr>
          <w:ilvl w:val="0"/>
          <w:numId w:val="20"/>
        </w:numPr>
        <w:spacing w:after="120" w:line="259" w:lineRule="auto"/>
        <w:rPr>
          <w:rFonts w:ascii="Arial" w:hAnsi="Arial" w:cs="Arial"/>
        </w:rPr>
      </w:pPr>
      <w:r w:rsidRPr="000D12BC">
        <w:rPr>
          <w:rFonts w:ascii="Arial" w:hAnsi="Arial" w:cs="Arial"/>
        </w:rPr>
        <w:t xml:space="preserve">Recertification sessions are to be conducted by a minimum of three Certified Staff members. </w:t>
      </w:r>
    </w:p>
    <w:p w14:paraId="625D7A7A" w14:textId="77777777" w:rsidR="000D12BC" w:rsidRDefault="000D12BC">
      <w:pPr>
        <w:spacing w:after="0" w:line="240" w:lineRule="auto"/>
        <w:rPr>
          <w:rFonts w:eastAsiaTheme="majorEastAsia" w:cstheme="majorBidi"/>
          <w:b/>
          <w:i/>
          <w:color w:val="FF0000"/>
          <w:sz w:val="32"/>
          <w:szCs w:val="32"/>
          <w:u w:val="single"/>
        </w:rPr>
      </w:pPr>
      <w:r>
        <w:br w:type="page"/>
      </w:r>
    </w:p>
    <w:p w14:paraId="6F245B8C" w14:textId="347407D6" w:rsidR="00A87EB6" w:rsidRPr="000D12BC" w:rsidRDefault="00A87EB6" w:rsidP="000D12BC">
      <w:pPr>
        <w:pStyle w:val="Heading1"/>
        <w:spacing w:after="120" w:line="259" w:lineRule="auto"/>
      </w:pPr>
      <w:bookmarkStart w:id="7" w:name="_Toc215474914"/>
      <w:r w:rsidRPr="000D12BC">
        <w:lastRenderedPageBreak/>
        <w:t>Candidate Qualification Clinic</w:t>
      </w:r>
      <w:bookmarkEnd w:id="7"/>
      <w:r w:rsidRPr="000D12BC">
        <w:t xml:space="preserve"> </w:t>
      </w:r>
    </w:p>
    <w:p w14:paraId="60D90544" w14:textId="698F111E" w:rsidR="00A87EB6" w:rsidRPr="000D12BC" w:rsidRDefault="00A87EB6" w:rsidP="000D12BC">
      <w:pPr>
        <w:pStyle w:val="Heading2"/>
      </w:pPr>
      <w:bookmarkStart w:id="8" w:name="_Toc215474915"/>
      <w:r w:rsidRPr="000D12BC">
        <w:t>Clinic Objectives</w:t>
      </w:r>
      <w:bookmarkEnd w:id="8"/>
    </w:p>
    <w:p w14:paraId="5D03AA4E" w14:textId="65605CAC" w:rsidR="00A87EB6" w:rsidRPr="000D12BC" w:rsidRDefault="00A87EB6" w:rsidP="000D12BC">
      <w:pPr>
        <w:pStyle w:val="NSPBullet"/>
      </w:pPr>
      <w:r w:rsidRPr="000D12BC">
        <w:t xml:space="preserve">Provide the </w:t>
      </w:r>
      <w:r w:rsidR="0065073A" w:rsidRPr="000D12BC">
        <w:t>candidate with</w:t>
      </w:r>
      <w:r w:rsidRPr="000D12BC">
        <w:t xml:space="preserve"> a realistic view of the Certified Program, the eight (8) modules in the Certified Evaluation and what is expected of the candidate. </w:t>
      </w:r>
    </w:p>
    <w:p w14:paraId="70A94AD3" w14:textId="77777777" w:rsidR="00A87EB6" w:rsidRPr="000D12BC" w:rsidRDefault="00A87EB6" w:rsidP="000D12BC">
      <w:pPr>
        <w:pStyle w:val="NSPBullet"/>
      </w:pPr>
      <w:r w:rsidRPr="000D12BC">
        <w:t xml:space="preserve">Ensure the screening process and program requirements are communicated consistently across the Division. </w:t>
      </w:r>
    </w:p>
    <w:p w14:paraId="3F55EF76" w14:textId="1C38BB0E" w:rsidR="00A87EB6" w:rsidRPr="00A166D4" w:rsidRDefault="00A87EB6" w:rsidP="000D12BC">
      <w:pPr>
        <w:pStyle w:val="NSPBullet"/>
      </w:pPr>
      <w:r w:rsidRPr="000D12BC">
        <w:t xml:space="preserve">Allow the Certified Staff to observe the candidate’s current skiing and tobogganing skills to make the decision as to </w:t>
      </w:r>
      <w:r w:rsidR="0065073A" w:rsidRPr="000D12BC">
        <w:t>whether</w:t>
      </w:r>
      <w:r w:rsidRPr="000D12BC">
        <w:t xml:space="preserve"> to admit the candidate into the Certified Program. </w:t>
      </w:r>
      <w:r w:rsidRPr="000D12BC">
        <w:rPr>
          <w:u w:val="single"/>
        </w:rPr>
        <w:t xml:space="preserve">You must pass this clinic </w:t>
      </w:r>
      <w:r w:rsidR="00A712CE" w:rsidRPr="000D12BC">
        <w:rPr>
          <w:u w:val="single"/>
        </w:rPr>
        <w:t>to</w:t>
      </w:r>
      <w:r w:rsidRPr="000D12BC">
        <w:rPr>
          <w:u w:val="single"/>
        </w:rPr>
        <w:t xml:space="preserve"> be accepted into the program. </w:t>
      </w:r>
    </w:p>
    <w:p w14:paraId="5ED065F8" w14:textId="7D065071" w:rsidR="00A87EB6" w:rsidRPr="000D12BC" w:rsidRDefault="00A87EB6" w:rsidP="000D12BC">
      <w:pPr>
        <w:pStyle w:val="Heading2"/>
        <w:spacing w:after="120" w:line="259" w:lineRule="auto"/>
      </w:pPr>
      <w:bookmarkStart w:id="9" w:name="_Toc215474916"/>
      <w:r w:rsidRPr="000D12BC">
        <w:t>Qualification Clinic Risk Management</w:t>
      </w:r>
      <w:bookmarkEnd w:id="9"/>
    </w:p>
    <w:p w14:paraId="7BE4CEB4" w14:textId="77777777" w:rsidR="00A87EB6" w:rsidRPr="000D12BC" w:rsidRDefault="00A87EB6" w:rsidP="00E20539">
      <w:r w:rsidRPr="000D12BC">
        <w:t xml:space="preserve">The personal safety of the candidate and Certified Staff members is the top priority of any NSP clinic. The candidate will not be asked to do anything that they do not feel safe doing. If at any time during the qualification clinic any staff member or candidate feels their safety is being compromised for any reason, the specific event should be stopped and reviewed by the staff members and candidate to determine if the event should continue. </w:t>
      </w:r>
    </w:p>
    <w:p w14:paraId="13DADA03" w14:textId="616AA7C0" w:rsidR="00A87EB6" w:rsidRPr="000D12BC" w:rsidRDefault="00A87EB6" w:rsidP="000D12BC">
      <w:pPr>
        <w:pStyle w:val="Heading2"/>
        <w:spacing w:after="120" w:line="259" w:lineRule="auto"/>
      </w:pPr>
      <w:bookmarkStart w:id="10" w:name="_Toc215474917"/>
      <w:r w:rsidRPr="000D12BC">
        <w:t>Staffing Requirements</w:t>
      </w:r>
      <w:bookmarkEnd w:id="10"/>
    </w:p>
    <w:p w14:paraId="4DEA5A10" w14:textId="3B5E8C84" w:rsidR="00A87EB6" w:rsidRPr="000D12BC" w:rsidRDefault="00A87EB6" w:rsidP="00E20539">
      <w:r w:rsidRPr="000D12BC">
        <w:t>Minimum of three Certified Staff members are required to conduct a Qualification Clinic. Three staff members allow for a tie</w:t>
      </w:r>
      <w:r w:rsidR="0065073A">
        <w:t xml:space="preserve"> </w:t>
      </w:r>
      <w:r w:rsidRPr="000D12BC">
        <w:t xml:space="preserve">breaking vote if necessary. </w:t>
      </w:r>
    </w:p>
    <w:p w14:paraId="328E01C3" w14:textId="0E3F0653" w:rsidR="00A87EB6" w:rsidRPr="000D12BC" w:rsidRDefault="00A87EB6" w:rsidP="000D12BC">
      <w:pPr>
        <w:pStyle w:val="Heading2"/>
        <w:spacing w:after="120" w:line="259" w:lineRule="auto"/>
      </w:pPr>
      <w:bookmarkStart w:id="11" w:name="_Toc215474918"/>
      <w:r w:rsidRPr="000D12BC">
        <w:t>Clinic Location and Time</w:t>
      </w:r>
      <w:bookmarkEnd w:id="11"/>
    </w:p>
    <w:p w14:paraId="0CE6698A" w14:textId="77777777" w:rsidR="00A87EB6" w:rsidRPr="000D12BC" w:rsidRDefault="00A87EB6" w:rsidP="00E20539">
      <w:r w:rsidRPr="000D12BC">
        <w:t>Qualification Clinics are to be conducted at a Certified approved ski area. Qualification Clinic locations for the next season are determined at the annual Certified Membership Meeting held in March of each year. Clinics should be held after January 1</w:t>
      </w:r>
      <w:proofErr w:type="spellStart"/>
      <w:r w:rsidRPr="000D12BC">
        <w:rPr>
          <w:position w:val="13"/>
          <w:sz w:val="18"/>
          <w:szCs w:val="18"/>
          <w:vertAlign w:val="superscript"/>
        </w:rPr>
        <w:t>st</w:t>
      </w:r>
      <w:proofErr w:type="spellEnd"/>
      <w:r w:rsidRPr="000D12BC">
        <w:t xml:space="preserve">, but before the annual evaluation in March. </w:t>
      </w:r>
    </w:p>
    <w:p w14:paraId="7E6B827C" w14:textId="48862A11" w:rsidR="00A87EB6" w:rsidRPr="000D12BC" w:rsidRDefault="00A87EB6" w:rsidP="000D12BC">
      <w:pPr>
        <w:pStyle w:val="Heading2"/>
        <w:spacing w:after="120" w:line="259" w:lineRule="auto"/>
      </w:pPr>
      <w:bookmarkStart w:id="12" w:name="_Toc215474919"/>
      <w:r w:rsidRPr="000D12BC">
        <w:t>Clinic Fees</w:t>
      </w:r>
      <w:bookmarkEnd w:id="12"/>
      <w:r w:rsidRPr="000D12BC">
        <w:t xml:space="preserve"> </w:t>
      </w:r>
    </w:p>
    <w:p w14:paraId="7D79C774" w14:textId="77777777" w:rsidR="00A87EB6" w:rsidRPr="000D12BC" w:rsidRDefault="00A87EB6" w:rsidP="00E20539">
      <w:r w:rsidRPr="000D12BC">
        <w:t xml:space="preserve">Clinic fees are at the discretion of the local area and complimentary lift tickets for the candidates should not be assumed. </w:t>
      </w:r>
    </w:p>
    <w:p w14:paraId="43E5A972" w14:textId="22699BAE" w:rsidR="00A87EB6" w:rsidRPr="000D12BC" w:rsidRDefault="00A87EB6" w:rsidP="000D12BC">
      <w:pPr>
        <w:pStyle w:val="Heading2"/>
        <w:spacing w:after="120" w:line="259" w:lineRule="auto"/>
      </w:pPr>
      <w:bookmarkStart w:id="13" w:name="_Toc215474920"/>
      <w:r w:rsidRPr="000D12BC">
        <w:t>Clinic Elements</w:t>
      </w:r>
      <w:bookmarkEnd w:id="13"/>
      <w:r w:rsidRPr="000D12BC">
        <w:t xml:space="preserve"> </w:t>
      </w:r>
    </w:p>
    <w:p w14:paraId="5CA26170" w14:textId="77777777" w:rsidR="00A87EB6" w:rsidRPr="000D12BC" w:rsidRDefault="00A87EB6" w:rsidP="00E20539">
      <w:r w:rsidRPr="000D12BC">
        <w:t xml:space="preserve">The initial acceptance or denial of a potential candidate into the Central Division Certified Program is based on the candidate’s application, background information and staff member recommendations. The candidate is also required to personally demonstrate the skills necessary to perform the following: </w:t>
      </w:r>
    </w:p>
    <w:p w14:paraId="2ED7EFC5" w14:textId="339CD379" w:rsidR="00E20539" w:rsidRDefault="00A87EB6" w:rsidP="00E20539">
      <w:pPr>
        <w:pStyle w:val="Default"/>
        <w:spacing w:after="120" w:line="259" w:lineRule="auto"/>
        <w:rPr>
          <w:rFonts w:ascii="Arial" w:hAnsi="Arial" w:cs="Arial"/>
          <w:b/>
          <w:bCs/>
          <w:sz w:val="28"/>
          <w:szCs w:val="28"/>
        </w:rPr>
      </w:pPr>
      <w:bookmarkStart w:id="14" w:name="_Toc215474921"/>
      <w:r w:rsidRPr="00E20539">
        <w:rPr>
          <w:rStyle w:val="Heading3Char"/>
        </w:rPr>
        <w:t>Skiing Skills</w:t>
      </w:r>
      <w:bookmarkEnd w:id="14"/>
    </w:p>
    <w:p w14:paraId="5C80FC86" w14:textId="643F7E1E" w:rsidR="00A87EB6" w:rsidRPr="000D12BC" w:rsidRDefault="00E20539" w:rsidP="00E20539">
      <w:r>
        <w:t>A</w:t>
      </w:r>
      <w:r w:rsidR="00A87EB6" w:rsidRPr="000D12BC">
        <w:t xml:space="preserve">s outlined in the Certified Performance Evaluation Forms – refer to forms in appendix </w:t>
      </w:r>
    </w:p>
    <w:p w14:paraId="036DDB93" w14:textId="25F7EF1C" w:rsidR="00E20539" w:rsidRPr="00E20539" w:rsidRDefault="00A87EB6" w:rsidP="00E20539">
      <w:pPr>
        <w:pStyle w:val="Heading3"/>
      </w:pPr>
      <w:bookmarkStart w:id="15" w:name="_Toc215474922"/>
      <w:r w:rsidRPr="000D12BC">
        <w:t>Tobogganing Skills</w:t>
      </w:r>
      <w:bookmarkEnd w:id="15"/>
    </w:p>
    <w:p w14:paraId="5B647DAA" w14:textId="288D57D1" w:rsidR="00A87EB6" w:rsidRPr="000D12BC" w:rsidRDefault="00E20539" w:rsidP="00E20539">
      <w:r w:rsidRPr="00E20539">
        <w:t>A</w:t>
      </w:r>
      <w:r w:rsidR="00A87EB6" w:rsidRPr="00E20539">
        <w:t>s outlined in the Certified Performance Evaluation Forms – refer to forms in</w:t>
      </w:r>
      <w:r w:rsidR="00A87EB6" w:rsidRPr="000D12BC">
        <w:t xml:space="preserve"> appendix </w:t>
      </w:r>
    </w:p>
    <w:p w14:paraId="5FF54FB5" w14:textId="1C9B25D6" w:rsidR="00A87EB6" w:rsidRPr="000D12BC" w:rsidRDefault="00A87EB6" w:rsidP="00E20539">
      <w:r w:rsidRPr="000D12BC">
        <w:lastRenderedPageBreak/>
        <w:t xml:space="preserve">The Certified Staff members are expected to select or deny a candidate based on their experienced opinion as to the </w:t>
      </w:r>
      <w:r w:rsidR="0065073A" w:rsidRPr="000D12BC">
        <w:t>candidate’s</w:t>
      </w:r>
      <w:r w:rsidRPr="000D12BC">
        <w:t xml:space="preserve"> reasonable chance to pass the ski and toboggan events, as well as the other modules, within a </w:t>
      </w:r>
      <w:r w:rsidR="0065073A" w:rsidRPr="000D12BC">
        <w:t>three-year</w:t>
      </w:r>
      <w:r w:rsidRPr="000D12BC">
        <w:t xml:space="preserve"> window. </w:t>
      </w:r>
    </w:p>
    <w:p w14:paraId="60FFB0B6" w14:textId="019D1185" w:rsidR="00A87EB6" w:rsidRPr="000D12BC" w:rsidRDefault="00A87EB6" w:rsidP="00E20539">
      <w:r w:rsidRPr="000D12BC">
        <w:t xml:space="preserve">The potential Certified Candidate will also be asked to participate in the Certified Emergency Management components. The Emergency Management portion of the Certified Program evaluates problem management, decision-making and leadership skills as applied to the management of emergency care situations. Two types of Emergency Management practice scenarios should be demonstrated to the candidate. These practice scenarios </w:t>
      </w:r>
      <w:r w:rsidRPr="000D12BC">
        <w:rPr>
          <w:u w:val="single"/>
        </w:rPr>
        <w:t xml:space="preserve">will not </w:t>
      </w:r>
      <w:r w:rsidRPr="000D12BC">
        <w:t xml:space="preserve">be used in future Certified </w:t>
      </w:r>
      <w:r w:rsidR="0065073A" w:rsidRPr="000D12BC">
        <w:t>Evaluations but</w:t>
      </w:r>
      <w:r w:rsidRPr="000D12BC">
        <w:t xml:space="preserve"> represent typical Certified Emergency Management scenarios. </w:t>
      </w:r>
    </w:p>
    <w:p w14:paraId="4F624AD3" w14:textId="77777777" w:rsidR="00E20539" w:rsidRDefault="00A87EB6" w:rsidP="00E20539">
      <w:pPr>
        <w:pStyle w:val="Default"/>
        <w:spacing w:after="120" w:line="259" w:lineRule="auto"/>
        <w:rPr>
          <w:rFonts w:ascii="Arial" w:hAnsi="Arial" w:cs="Arial"/>
          <w:sz w:val="28"/>
          <w:szCs w:val="28"/>
        </w:rPr>
      </w:pPr>
      <w:bookmarkStart w:id="16" w:name="_Toc215474923"/>
      <w:proofErr w:type="gramStart"/>
      <w:r w:rsidRPr="00E20539">
        <w:rPr>
          <w:rStyle w:val="Heading3Char"/>
        </w:rPr>
        <w:t>Emergency Management Practical</w:t>
      </w:r>
      <w:bookmarkEnd w:id="16"/>
      <w:proofErr w:type="gramEnd"/>
      <w:r w:rsidRPr="000D12BC">
        <w:rPr>
          <w:rFonts w:ascii="Arial" w:hAnsi="Arial" w:cs="Arial"/>
          <w:sz w:val="28"/>
          <w:szCs w:val="28"/>
        </w:rPr>
        <w:t xml:space="preserve"> </w:t>
      </w:r>
    </w:p>
    <w:p w14:paraId="4C2B2DC7" w14:textId="08DD7000" w:rsidR="00A87EB6" w:rsidRPr="000D12BC" w:rsidRDefault="00E20539" w:rsidP="00E20539">
      <w:r>
        <w:t>A</w:t>
      </w:r>
      <w:r w:rsidR="00A87EB6" w:rsidRPr="000D12BC">
        <w:t xml:space="preserve">s outlined in the Certified Performance Evaluation Forms </w:t>
      </w:r>
    </w:p>
    <w:p w14:paraId="39855478" w14:textId="77777777" w:rsidR="00E20539" w:rsidRPr="00E20539" w:rsidRDefault="00E20539" w:rsidP="00E20539">
      <w:pPr>
        <w:pStyle w:val="Heading3"/>
      </w:pPr>
      <w:bookmarkStart w:id="17" w:name="_Toc215474924"/>
      <w:r>
        <w:t>Emergency Management Bystander</w:t>
      </w:r>
      <w:bookmarkEnd w:id="17"/>
      <w:r>
        <w:t xml:space="preserve"> </w:t>
      </w:r>
    </w:p>
    <w:p w14:paraId="2F880835" w14:textId="769858AB" w:rsidR="00A87EB6" w:rsidRDefault="00E20539" w:rsidP="00E20539">
      <w:r w:rsidRPr="00E20539">
        <w:rPr>
          <w:bCs/>
        </w:rPr>
        <w:t>A</w:t>
      </w:r>
      <w:r w:rsidR="00A87EB6" w:rsidRPr="00E20539">
        <w:t xml:space="preserve">s outlined in the Certified Performance Evaluation Forms </w:t>
      </w:r>
    </w:p>
    <w:p w14:paraId="4D8E9DA5" w14:textId="734290CA" w:rsidR="00E20539" w:rsidRPr="00E20539" w:rsidRDefault="00E20539" w:rsidP="00E20539">
      <w:pPr>
        <w:pStyle w:val="Heading3"/>
      </w:pPr>
      <w:bookmarkStart w:id="18" w:name="_Toc215474925"/>
      <w:r>
        <w:t>Remaining Modules</w:t>
      </w:r>
      <w:bookmarkEnd w:id="18"/>
    </w:p>
    <w:p w14:paraId="3B0FA416" w14:textId="77777777" w:rsidR="00A87EB6" w:rsidRPr="000D12BC" w:rsidRDefault="00A87EB6" w:rsidP="00E20539">
      <w:r w:rsidRPr="000D12BC">
        <w:t>The remaining modules of the Certified Program shall be reviewed and discussed with the potential candidate to give a complete view of the program</w:t>
      </w:r>
      <w:r w:rsidRPr="000D12BC">
        <w:rPr>
          <w:b/>
          <w:bCs/>
        </w:rPr>
        <w:t xml:space="preserve">. </w:t>
      </w:r>
    </w:p>
    <w:p w14:paraId="190102CA" w14:textId="77777777" w:rsidR="00E20539" w:rsidRDefault="00A87EB6" w:rsidP="00E20539">
      <w:pPr>
        <w:pStyle w:val="Default"/>
        <w:spacing w:after="120" w:line="259" w:lineRule="auto"/>
        <w:rPr>
          <w:rFonts w:ascii="Arial" w:hAnsi="Arial" w:cs="Arial"/>
          <w:sz w:val="28"/>
          <w:szCs w:val="28"/>
        </w:rPr>
      </w:pPr>
      <w:r w:rsidRPr="00E20539">
        <w:rPr>
          <w:rStyle w:val="Heading4Char"/>
        </w:rPr>
        <w:t>Area Operations and Risk Management</w:t>
      </w:r>
      <w:r w:rsidR="00E20539">
        <w:rPr>
          <w:rFonts w:ascii="Arial" w:hAnsi="Arial" w:cs="Arial"/>
          <w:sz w:val="28"/>
          <w:szCs w:val="28"/>
        </w:rPr>
        <w:t xml:space="preserve"> </w:t>
      </w:r>
    </w:p>
    <w:p w14:paraId="0B8BA24A" w14:textId="56D4CF41" w:rsidR="00E20539" w:rsidRDefault="00E20539" w:rsidP="00E20539">
      <w:r>
        <w:t xml:space="preserve">Interview format </w:t>
      </w:r>
    </w:p>
    <w:p w14:paraId="515F56BF" w14:textId="77777777" w:rsidR="00E20539" w:rsidRDefault="00E20539" w:rsidP="00E20539">
      <w:pPr>
        <w:pStyle w:val="Heading4"/>
      </w:pPr>
      <w:r>
        <w:t>Avalanche Management</w:t>
      </w:r>
    </w:p>
    <w:p w14:paraId="1D73AB96" w14:textId="066C11A6" w:rsidR="00A87EB6" w:rsidRPr="000D12BC" w:rsidRDefault="00E20539" w:rsidP="00E20539">
      <w:r>
        <w:t>I</w:t>
      </w:r>
      <w:r w:rsidR="00A87EB6" w:rsidRPr="000D12BC">
        <w:t xml:space="preserve">nterview format, written and practical elements </w:t>
      </w:r>
    </w:p>
    <w:p w14:paraId="6BEFBA44" w14:textId="77777777" w:rsidR="00E20539" w:rsidRDefault="00A87EB6" w:rsidP="00E20539">
      <w:pPr>
        <w:pStyle w:val="Heading4"/>
      </w:pPr>
      <w:r w:rsidRPr="000D12BC">
        <w:t>Chair Li</w:t>
      </w:r>
      <w:r w:rsidR="00E20539">
        <w:t>ft Evacuation and Rope Rescue</w:t>
      </w:r>
    </w:p>
    <w:p w14:paraId="798A64A4" w14:textId="0FC71649" w:rsidR="00A87EB6" w:rsidRPr="000D12BC" w:rsidRDefault="00E20539" w:rsidP="00E20539">
      <w:r>
        <w:t>P</w:t>
      </w:r>
      <w:r w:rsidR="00A87EB6" w:rsidRPr="000D12BC">
        <w:t xml:space="preserve">ractical element </w:t>
      </w:r>
    </w:p>
    <w:p w14:paraId="450AE226" w14:textId="77777777" w:rsidR="00E20539" w:rsidRDefault="00E20539" w:rsidP="00E20539">
      <w:pPr>
        <w:pStyle w:val="Heading4"/>
      </w:pPr>
      <w:r>
        <w:t>Low Angle Rescue</w:t>
      </w:r>
    </w:p>
    <w:p w14:paraId="4D43EEE6" w14:textId="3F7DAECE" w:rsidR="00A87EB6" w:rsidRPr="000D12BC" w:rsidRDefault="00E20539" w:rsidP="00E20539">
      <w:r>
        <w:t>P</w:t>
      </w:r>
      <w:r w:rsidR="00A87EB6" w:rsidRPr="000D12BC">
        <w:t xml:space="preserve">ractical element </w:t>
      </w:r>
    </w:p>
    <w:p w14:paraId="4230C931" w14:textId="77777777" w:rsidR="00A87EB6" w:rsidRPr="000D12BC" w:rsidRDefault="00A87EB6" w:rsidP="000D12BC">
      <w:pPr>
        <w:pStyle w:val="Default"/>
        <w:spacing w:after="120" w:line="259" w:lineRule="auto"/>
        <w:rPr>
          <w:rFonts w:ascii="Arial" w:hAnsi="Arial" w:cs="Arial"/>
          <w:sz w:val="28"/>
          <w:szCs w:val="28"/>
        </w:rPr>
      </w:pPr>
    </w:p>
    <w:p w14:paraId="7F2DBC0A" w14:textId="77777777" w:rsidR="00E20539" w:rsidRDefault="00E20539">
      <w:pPr>
        <w:spacing w:after="0" w:line="240" w:lineRule="auto"/>
        <w:rPr>
          <w:rFonts w:eastAsiaTheme="majorEastAsia" w:cstheme="majorBidi"/>
          <w:b/>
          <w:i/>
          <w:color w:val="FF0000"/>
          <w:sz w:val="32"/>
          <w:szCs w:val="32"/>
          <w:u w:val="single"/>
        </w:rPr>
      </w:pPr>
      <w:r>
        <w:br w:type="page"/>
      </w:r>
    </w:p>
    <w:p w14:paraId="64A33C42" w14:textId="4D941DD9" w:rsidR="00A87EB6" w:rsidRPr="000D12BC" w:rsidRDefault="00FF62B6" w:rsidP="00F45978">
      <w:pPr>
        <w:pStyle w:val="Heading1"/>
      </w:pPr>
      <w:bookmarkStart w:id="19" w:name="_Toc215474926"/>
      <w:r>
        <w:lastRenderedPageBreak/>
        <w:t xml:space="preserve">Module 1 </w:t>
      </w:r>
      <w:r w:rsidR="00986416">
        <w:t>–</w:t>
      </w:r>
      <w:r>
        <w:t xml:space="preserve"> </w:t>
      </w:r>
      <w:r w:rsidR="00A87EB6" w:rsidRPr="000D12BC">
        <w:t>Ski</w:t>
      </w:r>
      <w:r w:rsidR="00986416">
        <w:t xml:space="preserve">/Ride </w:t>
      </w:r>
      <w:r w:rsidR="00A87EB6" w:rsidRPr="000D12BC">
        <w:t>Module</w:t>
      </w:r>
      <w:bookmarkEnd w:id="19"/>
      <w:r w:rsidR="00A87EB6" w:rsidRPr="000D12BC">
        <w:t xml:space="preserve"> </w:t>
      </w:r>
    </w:p>
    <w:p w14:paraId="0094EC04" w14:textId="79224525" w:rsidR="007551CF" w:rsidRPr="000D12BC" w:rsidRDefault="007551CF" w:rsidP="00E20539">
      <w:r w:rsidRPr="000D12BC">
        <w:t xml:space="preserve">A successful candidate in the Ski/Ride module of the Central Division Certified evaluation will demonstrate an assertive approach to their performance on the snow. The slopes used will be of the most difficult and at times, more difficult, terrain. Additionally, the type of snow will be groomed, ungroomed and </w:t>
      </w:r>
      <w:r w:rsidR="0065073A">
        <w:t>moguls</w:t>
      </w:r>
      <w:r w:rsidRPr="000D12BC">
        <w:t xml:space="preserve">. If certain snow conditions, such </w:t>
      </w:r>
      <w:r w:rsidR="0065073A" w:rsidRPr="000D12BC">
        <w:t>as</w:t>
      </w:r>
      <w:r w:rsidRPr="000D12BC">
        <w:t xml:space="preserve"> ungroomed, powder or ice, only </w:t>
      </w:r>
      <w:r w:rsidR="0065073A" w:rsidRPr="000D12BC">
        <w:t>exist</w:t>
      </w:r>
      <w:r w:rsidRPr="000D12BC">
        <w:t xml:space="preserve"> in isolated sections of a run, the evaluators maybe establish an imaginary corridor that the candidate will be asked to ski/ride in. All variables will be dependent on what is available on the day of the event. If either the slopes or snow are found to be sub-standard or corrections cannot be made, the event may be cancelled for that year’s evaluation. If cancelled, a “by” will be given for that year and the candidates testing will be moved to the next evaluation.</w:t>
      </w:r>
    </w:p>
    <w:p w14:paraId="620394D1" w14:textId="34AA022D" w:rsidR="007551CF" w:rsidRPr="00C14E20" w:rsidRDefault="007551CF" w:rsidP="00C14E20">
      <w:r w:rsidRPr="000D12BC">
        <w:t xml:space="preserve">The candidate is expected to perform on </w:t>
      </w:r>
      <w:r w:rsidR="0065073A">
        <w:t>b</w:t>
      </w:r>
      <w:r w:rsidRPr="000D12BC">
        <w:t xml:space="preserve">lack and/or </w:t>
      </w:r>
      <w:r w:rsidR="0065073A" w:rsidRPr="000D12BC">
        <w:t>high-level</w:t>
      </w:r>
      <w:r w:rsidRPr="000D12BC">
        <w:t xml:space="preserve"> </w:t>
      </w:r>
      <w:r w:rsidR="0065073A" w:rsidRPr="000D12BC">
        <w:t>blue</w:t>
      </w:r>
      <w:r w:rsidRPr="000D12BC">
        <w:t xml:space="preserve"> terrain, and at the minimum in the level of the Advanced Zone (Level 3 or a Level 8 to 9, depending on education materials) skier/rider. This means the candidate shall have a solid understanding and consistent execution of the 5 Fundamentals of Good Skiing/Riding.</w:t>
      </w:r>
    </w:p>
    <w:p w14:paraId="3E70F576" w14:textId="77777777" w:rsidR="007551CF" w:rsidRPr="000D12BC" w:rsidRDefault="007551CF" w:rsidP="00E20539">
      <w:pPr>
        <w:pStyle w:val="NSPBullet"/>
      </w:pPr>
      <w:r w:rsidRPr="000D12BC">
        <w:t>Control the center of mass (COM) over the base of support (BOS)</w:t>
      </w:r>
    </w:p>
    <w:p w14:paraId="0E857A0D" w14:textId="77777777" w:rsidR="007551CF" w:rsidRPr="000D12BC" w:rsidRDefault="007551CF" w:rsidP="00E20539">
      <w:pPr>
        <w:pStyle w:val="NSPBullet"/>
      </w:pPr>
      <w:r w:rsidRPr="000D12BC">
        <w:t>Boarder: Controls the relationship (COM to BOS) to direct pressure along the active edge of the board.</w:t>
      </w:r>
    </w:p>
    <w:p w14:paraId="31A7F175" w14:textId="77777777" w:rsidR="007551CF" w:rsidRPr="000D12BC" w:rsidRDefault="007551CF" w:rsidP="00E20539">
      <w:pPr>
        <w:pStyle w:val="NSPBullet"/>
      </w:pPr>
      <w:r w:rsidRPr="000D12BC">
        <w:t>Tele: Control the size, duration, intensity, rate and timing of the lead change to manage fore/aft stability; lead change should be smooth and simultaneous, not sequential</w:t>
      </w:r>
    </w:p>
    <w:p w14:paraId="12E6D9D7" w14:textId="77777777" w:rsidR="007551CF" w:rsidRPr="000D12BC" w:rsidRDefault="007551CF" w:rsidP="00E20539">
      <w:pPr>
        <w:pStyle w:val="NSPBullet"/>
      </w:pPr>
      <w:r w:rsidRPr="000D12BC">
        <w:t>Skier: Controls pressure from ski to ski as they direct pressure to the outside ski</w:t>
      </w:r>
    </w:p>
    <w:p w14:paraId="3D3FD9C2" w14:textId="77777777" w:rsidR="007551CF" w:rsidRPr="000D12BC" w:rsidRDefault="007551CF" w:rsidP="00E20539">
      <w:pPr>
        <w:pStyle w:val="NSPBullet"/>
      </w:pPr>
      <w:r w:rsidRPr="000D12BC">
        <w:t>Boarder: Uses torsional flex to begin rotation and to engage the new edge with progressive pressure throughout the turn</w:t>
      </w:r>
    </w:p>
    <w:p w14:paraId="5591BA59" w14:textId="77777777" w:rsidR="007551CF" w:rsidRPr="000D12BC" w:rsidRDefault="007551CF" w:rsidP="00E20539">
      <w:pPr>
        <w:pStyle w:val="NSPBullet"/>
      </w:pPr>
      <w:r w:rsidRPr="000D12BC">
        <w:t>Skier: Controls edge angles through a combination of inclination and angulation</w:t>
      </w:r>
    </w:p>
    <w:p w14:paraId="52A6BE20" w14:textId="77777777" w:rsidR="007551CF" w:rsidRPr="000D12BC" w:rsidRDefault="007551CF" w:rsidP="00E20539">
      <w:pPr>
        <w:pStyle w:val="NSPBullet"/>
      </w:pPr>
      <w:r w:rsidRPr="000D12BC">
        <w:t>Boarded: Controls edge angles through flexion and extension</w:t>
      </w:r>
    </w:p>
    <w:p w14:paraId="61D8AAA3" w14:textId="77777777" w:rsidR="007551CF" w:rsidRPr="000D12BC" w:rsidRDefault="007551CF" w:rsidP="00E20539">
      <w:pPr>
        <w:pStyle w:val="NSPBullet"/>
      </w:pPr>
      <w:r w:rsidRPr="000D12BC">
        <w:t>Controls Rotary (turning/pivoting/steering) with leg rotation separate from a stable upper body</w:t>
      </w:r>
    </w:p>
    <w:p w14:paraId="50172753" w14:textId="77777777" w:rsidR="007551CF" w:rsidRPr="000D12BC" w:rsidRDefault="007551CF" w:rsidP="00E20539">
      <w:pPr>
        <w:pStyle w:val="NSPBullet"/>
      </w:pPr>
      <w:r w:rsidRPr="000D12BC">
        <w:t>Regulates the magnitude of pressure created by the ski/board snow interaction</w:t>
      </w:r>
    </w:p>
    <w:p w14:paraId="482B1AB2" w14:textId="1893D80D" w:rsidR="007551CF" w:rsidRPr="000D12BC" w:rsidRDefault="007551CF" w:rsidP="00E20539">
      <w:r w:rsidRPr="000D12BC">
        <w:t xml:space="preserve">This translates to demonstrating a correct and adjustable set of tactics to match the terrain and the snow conditions. </w:t>
      </w:r>
    </w:p>
    <w:p w14:paraId="365B3634" w14:textId="7446C870" w:rsidR="007551CF" w:rsidRPr="000D12BC" w:rsidRDefault="007551CF" w:rsidP="00E20539">
      <w:r w:rsidRPr="000D12BC">
        <w:t xml:space="preserve">On groomed runs, a variety of small, medium and large radius carved, parallel turn shapes, with no or minimum drifting/skidding, to descend the run under control at a consistent speed appropriate for the conditions present at the </w:t>
      </w:r>
      <w:r w:rsidR="0065073A" w:rsidRPr="000D12BC">
        <w:t>time,</w:t>
      </w:r>
      <w:r w:rsidRPr="000D12BC">
        <w:t xml:space="preserve"> traffic, snow, visibility, etc.</w:t>
      </w:r>
    </w:p>
    <w:p w14:paraId="4E738903" w14:textId="77777777" w:rsidR="007551CF" w:rsidRPr="000D12BC" w:rsidRDefault="007551CF" w:rsidP="00E20539">
      <w:r w:rsidRPr="000D12BC">
        <w:t xml:space="preserve">On ungroomed runs, the candidate descends the slope with a variable set of tactics that results in a controlled, consistent speed, in the fall line as dictated by the conditions. The </w:t>
      </w:r>
      <w:r w:rsidRPr="000D12BC">
        <w:lastRenderedPageBreak/>
        <w:t>use of a large range of leg flexion and extensions should be demonstrated to manage moving the skis/board through the snow.</w:t>
      </w:r>
    </w:p>
    <w:p w14:paraId="06A3EC8E" w14:textId="77777777" w:rsidR="007551CF" w:rsidRPr="000D12BC" w:rsidRDefault="007551CF" w:rsidP="00E20539">
      <w:r w:rsidRPr="000D12BC">
        <w:t>On steep runs, demonstration of speed control with accurate, complete, rounded, parallel turns, with a strong stable upper body, and a commitment to moving down the hill. This may include a pole swing/touch down the hill to move the COM in the direction of the next turn.</w:t>
      </w:r>
    </w:p>
    <w:p w14:paraId="5306C20F" w14:textId="08EAF7BD" w:rsidR="007551CF" w:rsidRPr="000D12BC" w:rsidRDefault="007551CF" w:rsidP="00E20539">
      <w:r w:rsidRPr="000D12BC">
        <w:t xml:space="preserve">On the </w:t>
      </w:r>
      <w:r w:rsidR="0065073A">
        <w:t>moguls</w:t>
      </w:r>
      <w:r w:rsidRPr="000D12BC">
        <w:t xml:space="preserve">, the skier should be facing the direction of travel; the boarder should be leading with their shoulder in the direction of travel; down the fall line. Both should demonstrate accurate </w:t>
      </w:r>
      <w:r w:rsidR="0065073A" w:rsidRPr="000D12BC">
        <w:t>short radius</w:t>
      </w:r>
      <w:r w:rsidRPr="000D12BC">
        <w:t xml:space="preserve"> turns with some sliding as you approach the transition to the new turn with a pivot under a stable upper body facing down the hill. </w:t>
      </w:r>
    </w:p>
    <w:p w14:paraId="1ACF18AB" w14:textId="304A9C3E" w:rsidR="007551CF" w:rsidRPr="000D12BC" w:rsidRDefault="007551CF" w:rsidP="00E20539">
      <w:r w:rsidRPr="000D12BC">
        <w:t xml:space="preserve">Tele: The skier should adjust their lead change to match the type of terrain and can use a mix of tele and alpine turns. </w:t>
      </w:r>
      <w:r w:rsidR="00A712CE" w:rsidRPr="000D12BC">
        <w:t>i.e.</w:t>
      </w:r>
      <w:r w:rsidRPr="000D12BC">
        <w:t xml:space="preserve"> in </w:t>
      </w:r>
      <w:r w:rsidR="0065073A">
        <w:t>moguls</w:t>
      </w:r>
      <w:r w:rsidRPr="000D12BC">
        <w:t xml:space="preserve">, the lead change may happen early in </w:t>
      </w:r>
      <w:r w:rsidR="004E34F4" w:rsidRPr="000D12BC">
        <w:t>turn</w:t>
      </w:r>
      <w:r w:rsidRPr="000D12BC">
        <w:t xml:space="preserve"> to move around the bump, and they may make a few alpine turns in </w:t>
      </w:r>
      <w:r w:rsidR="00A712CE" w:rsidRPr="000D12BC">
        <w:t>moguls</w:t>
      </w:r>
      <w:r w:rsidRPr="000D12BC">
        <w:t>.</w:t>
      </w:r>
    </w:p>
    <w:p w14:paraId="018E5FF0" w14:textId="77777777" w:rsidR="007551CF" w:rsidRPr="000D12BC" w:rsidRDefault="007551CF" w:rsidP="00E20539">
      <w:r w:rsidRPr="000D12BC">
        <w:t>While this may not detail all the aspects of good skiing/riding, they are intended to give the candidate a clear idea of what the minimum is that the evaluators will be expecting and looking for in their performance.</w:t>
      </w:r>
    </w:p>
    <w:p w14:paraId="6D31EAF4" w14:textId="77777777" w:rsidR="007551CF" w:rsidRPr="000D12BC" w:rsidRDefault="007551CF" w:rsidP="00E20539">
      <w:r w:rsidRPr="000D12BC">
        <w:t xml:space="preserve">To successfully complete the Skiing/Riding module, the candidate must pass all four (4) events on the evaluator’s score card. </w:t>
      </w:r>
    </w:p>
    <w:p w14:paraId="7E797426" w14:textId="4C8B8CD4" w:rsidR="007551CF" w:rsidRPr="000D12BC" w:rsidRDefault="007551CF" w:rsidP="00E20539">
      <w:r w:rsidRPr="000D12BC">
        <w:t xml:space="preserve">The evaluation team will consist of a lead and 2 or 4 evaluators (total of 3 or 5). It is preferred that all evaluators shall be PSIA/AASI Level 3 certified. If a full complement is not available, then experienced, level 2’s working toward Level 3 can be used. All will be actively scoring each candidate. There may also be one or two “Shadow Evaluators”, minimum of PSIA/AASI Level 2 certified, whose scores will only be used by the team to judge if that individual should qualify as an actual evaluator at future events. Also scoring, for reference only, will be the Advocate (who is in a location with the candidates). </w:t>
      </w:r>
      <w:r w:rsidR="0065073A" w:rsidRPr="000D12BC">
        <w:t>However,</w:t>
      </w:r>
      <w:r w:rsidRPr="000D12BC">
        <w:t xml:space="preserve"> their scores may be subject to discussion due to the minimum amount of the run they may be able to observe as they are positioned with the candidates, and do not count for the overall results. Every attempt will be made to have at least one evaluator on the team that is using the same type of skiing/riding equipment (alpine skis, snowboard or tele-skis).</w:t>
      </w:r>
    </w:p>
    <w:p w14:paraId="3CF5E905" w14:textId="77777777" w:rsidR="007551CF" w:rsidRPr="000D12BC" w:rsidRDefault="007551CF" w:rsidP="00E20539">
      <w:r w:rsidRPr="000D12BC">
        <w:t>Once all the evaluators have scored their individual cards, the evaluation team will sit in review of the scores and through consensus decide the overall result of each candidate. Consensus is used because, as one turn does not make a run, each individual evaluator does not necessarily see the whole run.</w:t>
      </w:r>
    </w:p>
    <w:p w14:paraId="35A61C0A" w14:textId="1FAE6C6A" w:rsidR="007551CF" w:rsidRPr="000D12BC" w:rsidRDefault="007551CF" w:rsidP="00E20539">
      <w:r w:rsidRPr="000D12BC">
        <w:t xml:space="preserve">Key training materials would </w:t>
      </w:r>
      <w:r w:rsidR="0065073A" w:rsidRPr="000D12BC">
        <w:t>be the</w:t>
      </w:r>
      <w:r w:rsidRPr="000D12BC">
        <w:t xml:space="preserve"> PSIA/AASI manuals such as </w:t>
      </w:r>
      <w:r w:rsidR="0065073A" w:rsidRPr="000D12BC">
        <w:t>the</w:t>
      </w:r>
      <w:r w:rsidRPr="000D12BC">
        <w:t xml:space="preserve"> </w:t>
      </w:r>
      <w:r w:rsidR="004E34F4" w:rsidRPr="000D12BC">
        <w:t>technical</w:t>
      </w:r>
      <w:r w:rsidRPr="000D12BC">
        <w:t xml:space="preserve"> manual, Tactics for All-Mountain Skiing and the Adult Teaching Handbook.</w:t>
      </w:r>
    </w:p>
    <w:p w14:paraId="356FB278" w14:textId="4D5D8538" w:rsidR="007551CF" w:rsidRPr="000D12BC" w:rsidRDefault="007551CF" w:rsidP="00C14E20">
      <w:pPr>
        <w:pStyle w:val="Heading2"/>
      </w:pPr>
      <w:bookmarkStart w:id="20" w:name="_Toc215474927"/>
      <w:r w:rsidRPr="000D12BC">
        <w:lastRenderedPageBreak/>
        <w:t>Scorecard</w:t>
      </w:r>
      <w:bookmarkEnd w:id="20"/>
      <w:r w:rsidRPr="000D12BC">
        <w:t xml:space="preserve"> </w:t>
      </w:r>
    </w:p>
    <w:p w14:paraId="191E6B94" w14:textId="77777777" w:rsidR="007551CF" w:rsidRPr="000D12BC" w:rsidRDefault="007551CF" w:rsidP="00E20539">
      <w:r w:rsidRPr="000D12BC">
        <w:t>To achieve consistency across the skiing and riding evaluation platform, we will utilize the CD Sr. Scorecard with these additional comments:</w:t>
      </w:r>
    </w:p>
    <w:p w14:paraId="2AC8F101" w14:textId="17CC98C7" w:rsidR="007551CF" w:rsidRPr="000D12BC" w:rsidRDefault="007551CF" w:rsidP="00C14E20">
      <w:pPr>
        <w:pStyle w:val="Heading2"/>
      </w:pPr>
      <w:r w:rsidRPr="000D12BC">
        <w:t xml:space="preserve">Terrain </w:t>
      </w:r>
    </w:p>
    <w:p w14:paraId="79D26B08" w14:textId="483E037A" w:rsidR="007551CF" w:rsidRPr="000D12BC" w:rsidRDefault="007551CF" w:rsidP="00E20539">
      <w:r w:rsidRPr="000D12BC">
        <w:t xml:space="preserve">All </w:t>
      </w:r>
      <w:r w:rsidR="0065073A" w:rsidRPr="000D12BC">
        <w:t>evaluations</w:t>
      </w:r>
      <w:r w:rsidRPr="000D12BC">
        <w:t xml:space="preserve"> will be held on the most </w:t>
      </w:r>
      <w:r w:rsidR="0065073A" w:rsidRPr="000D12BC">
        <w:t>difficult,</w:t>
      </w:r>
      <w:r w:rsidRPr="000D12BC">
        <w:t xml:space="preserve"> groomed, mogul and ungroomed terrain, Black, available on evaluation day.</w:t>
      </w:r>
    </w:p>
    <w:p w14:paraId="5EC430B5" w14:textId="1F0DBF32" w:rsidR="007551CF" w:rsidRPr="000D12BC" w:rsidRDefault="007551CF" w:rsidP="00C14E20">
      <w:pPr>
        <w:pStyle w:val="Heading2"/>
      </w:pPr>
      <w:r w:rsidRPr="000D12BC">
        <w:t>Turns</w:t>
      </w:r>
    </w:p>
    <w:p w14:paraId="278D80E6" w14:textId="77777777" w:rsidR="007551CF" w:rsidRPr="000D12BC" w:rsidRDefault="007551CF" w:rsidP="00E20539">
      <w:r w:rsidRPr="000D12BC">
        <w:t>Candidates should demonstrate refined, predictable movement patterns as they direct their equipment, manage balance and control speed.</w:t>
      </w:r>
    </w:p>
    <w:p w14:paraId="7A96B5AB" w14:textId="77777777" w:rsidR="007551CF" w:rsidRPr="000D12BC" w:rsidRDefault="007551CF" w:rsidP="00E20539">
      <w:pPr>
        <w:rPr>
          <w:u w:val="single"/>
        </w:rPr>
      </w:pPr>
      <w:r w:rsidRPr="000D12BC">
        <w:rPr>
          <w:u w:val="single"/>
        </w:rPr>
        <w:t xml:space="preserve">Any Turn, Anywhere, Anytime, </w:t>
      </w:r>
      <w:proofErr w:type="gramStart"/>
      <w:r w:rsidRPr="000D12BC">
        <w:rPr>
          <w:u w:val="single"/>
        </w:rPr>
        <w:t>in</w:t>
      </w:r>
      <w:proofErr w:type="gramEnd"/>
      <w:r w:rsidRPr="000D12BC">
        <w:rPr>
          <w:u w:val="single"/>
        </w:rPr>
        <w:t xml:space="preserve"> Any snow.</w:t>
      </w:r>
    </w:p>
    <w:p w14:paraId="02C45138" w14:textId="77777777" w:rsidR="007551CF" w:rsidRDefault="007551CF" w:rsidP="00E20539">
      <w:pPr>
        <w:rPr>
          <w:szCs w:val="24"/>
        </w:rPr>
      </w:pPr>
      <w:r w:rsidRPr="000D12BC">
        <w:t>They will demonstrate an expanded range of lateral and fore/aft movements, as well as flexion, extension and rotation relative to increasing speed and forces</w:t>
      </w:r>
      <w:r w:rsidRPr="000D12BC">
        <w:rPr>
          <w:szCs w:val="24"/>
        </w:rPr>
        <w:t>.</w:t>
      </w:r>
    </w:p>
    <w:p w14:paraId="26C5CE89" w14:textId="35D5AE02" w:rsidR="00E62049" w:rsidRPr="000D12BC" w:rsidRDefault="00E62049" w:rsidP="00E20539">
      <w:pPr>
        <w:rPr>
          <w:szCs w:val="24"/>
        </w:rPr>
      </w:pPr>
      <w:r>
        <w:rPr>
          <w:szCs w:val="24"/>
        </w:rPr>
        <w:t xml:space="preserve">See </w:t>
      </w:r>
      <w:hyperlink w:anchor="_Appendix_C_–" w:history="1">
        <w:r w:rsidRPr="00E62049">
          <w:rPr>
            <w:rStyle w:val="Hyperlink"/>
            <w:szCs w:val="24"/>
          </w:rPr>
          <w:t>Appendix C</w:t>
        </w:r>
      </w:hyperlink>
      <w:r>
        <w:rPr>
          <w:szCs w:val="24"/>
        </w:rPr>
        <w:t xml:space="preserve"> for Scorecard</w:t>
      </w:r>
    </w:p>
    <w:p w14:paraId="265DB5A2" w14:textId="33B8D428" w:rsidR="00A87EB6" w:rsidRPr="000D12BC" w:rsidRDefault="00FF62B6" w:rsidP="00E20539">
      <w:pPr>
        <w:pStyle w:val="Heading1"/>
      </w:pPr>
      <w:bookmarkStart w:id="21" w:name="_Toc215474928"/>
      <w:r>
        <w:t xml:space="preserve">Module 2 - </w:t>
      </w:r>
      <w:r w:rsidR="00A87EB6" w:rsidRPr="000D12BC">
        <w:t>Toboggan</w:t>
      </w:r>
      <w:bookmarkEnd w:id="21"/>
      <w:r w:rsidR="00A87EB6" w:rsidRPr="000D12BC">
        <w:t xml:space="preserve"> </w:t>
      </w:r>
    </w:p>
    <w:p w14:paraId="740DC06B" w14:textId="77777777" w:rsidR="00A87EB6" w:rsidRPr="000D12BC" w:rsidRDefault="00A87EB6" w:rsidP="00E20539">
      <w:r w:rsidRPr="000D12BC">
        <w:t xml:space="preserve">The tobogganing evaluation consists of three sections. The candidate must have a passing score in all three sections to pass this module. </w:t>
      </w:r>
    </w:p>
    <w:p w14:paraId="4E9BCE65" w14:textId="77777777" w:rsidR="00A87EB6" w:rsidRPr="000D12BC" w:rsidRDefault="00A87EB6" w:rsidP="00E20539">
      <w:r w:rsidRPr="000D12BC">
        <w:t xml:space="preserve">The following sections make up the Certified Tobogganing Performance Evaluation. </w:t>
      </w:r>
    </w:p>
    <w:p w14:paraId="4A49C68B" w14:textId="3651FAE4" w:rsidR="00A87EB6" w:rsidRPr="000D12BC" w:rsidRDefault="00A87EB6" w:rsidP="00E20539">
      <w:pPr>
        <w:pStyle w:val="NSPBullet"/>
      </w:pPr>
      <w:r w:rsidRPr="000D12BC">
        <w:t xml:space="preserve">Unloaded toboggan skills – mogul terrain </w:t>
      </w:r>
    </w:p>
    <w:p w14:paraId="0B5291C6" w14:textId="25160E93" w:rsidR="00A87EB6" w:rsidRPr="000D12BC" w:rsidRDefault="00A87EB6" w:rsidP="00E20539">
      <w:pPr>
        <w:pStyle w:val="NSPBullet"/>
      </w:pPr>
      <w:r w:rsidRPr="000D12BC">
        <w:t xml:space="preserve">Loaded toboggan front operator – mogul terrain </w:t>
      </w:r>
    </w:p>
    <w:p w14:paraId="79AF1325" w14:textId="77777777" w:rsidR="00A87EB6" w:rsidRPr="000D12BC" w:rsidRDefault="00A87EB6" w:rsidP="00E20539">
      <w:pPr>
        <w:pStyle w:val="NSPBullet"/>
      </w:pPr>
      <w:r w:rsidRPr="000D12BC">
        <w:t xml:space="preserve">Loaded toboggan front operator – skills course </w:t>
      </w:r>
    </w:p>
    <w:p w14:paraId="2AC74CB1" w14:textId="77777777" w:rsidR="00A87EB6" w:rsidRPr="000D12BC" w:rsidRDefault="00A87EB6" w:rsidP="00E20539">
      <w:r w:rsidRPr="000D12BC">
        <w:t xml:space="preserve">Only patrollers (including candidates) will ride in or operate the toboggans during Certified Clinics and Certified Evaluations. Patrollers riding in toboggans should remove their patrol pack, lay face up, with their feet downhill and not strapped in. </w:t>
      </w:r>
    </w:p>
    <w:p w14:paraId="3AD5EBE2" w14:textId="77777777" w:rsidR="005217EF" w:rsidRPr="000D12BC" w:rsidRDefault="00A87EB6" w:rsidP="00E20539">
      <w:r w:rsidRPr="000D12BC">
        <w:t>Patrollers operating the toboggan inside the handles are expected to remove their patrol pack to minimize the possibility of equipment snagging in the handles.</w:t>
      </w:r>
    </w:p>
    <w:p w14:paraId="5C2A56DD" w14:textId="65FD17B8" w:rsidR="007551CF" w:rsidRPr="000D12BC" w:rsidRDefault="007551CF" w:rsidP="00E20539">
      <w:pPr>
        <w:pStyle w:val="Heading2"/>
      </w:pPr>
      <w:bookmarkStart w:id="22" w:name="_Toc215474929"/>
      <w:r w:rsidRPr="000D12BC">
        <w:t>Pre-&amp; Post-Runs – Skiing and Tobogganing</w:t>
      </w:r>
      <w:bookmarkEnd w:id="22"/>
      <w:r w:rsidRPr="000D12BC">
        <w:t xml:space="preserve"> </w:t>
      </w:r>
    </w:p>
    <w:p w14:paraId="5F534C4D" w14:textId="77777777" w:rsidR="007551CF" w:rsidRPr="000D12BC" w:rsidRDefault="007551CF" w:rsidP="00E20539">
      <w:r w:rsidRPr="000D12BC">
        <w:t xml:space="preserve">Pre-and post-runs are conducted by a staff member for both skiing and tobogganing modules for the following reasons: </w:t>
      </w:r>
    </w:p>
    <w:p w14:paraId="19A31505" w14:textId="77777777" w:rsidR="007551CF" w:rsidRPr="000D12BC" w:rsidRDefault="007551CF" w:rsidP="00E20539">
      <w:pPr>
        <w:pStyle w:val="NSPBullet"/>
      </w:pPr>
      <w:r w:rsidRPr="000D12BC">
        <w:rPr>
          <w:b/>
          <w:bCs/>
        </w:rPr>
        <w:t xml:space="preserve">Safety </w:t>
      </w:r>
      <w:r w:rsidRPr="000D12BC">
        <w:t xml:space="preserve">for both the staff and candidates is considered when a staff member conducts a pre-run for either skiing or tobogganing. During the pre-run, the staff member is assessing the slope and snow conditions to determine if they meet Certified criteria. The pre-run also verifies that there are not any safety issues with which to contend. Safety issues include the actual snow conditions as well as the terrain and any obstacles present. </w:t>
      </w:r>
    </w:p>
    <w:p w14:paraId="206A1BA3" w14:textId="1CD5D28F" w:rsidR="007551CF" w:rsidRPr="000D12BC" w:rsidRDefault="007551CF" w:rsidP="00E20539">
      <w:pPr>
        <w:pStyle w:val="NSPBullet"/>
      </w:pPr>
      <w:r w:rsidRPr="000D12BC">
        <w:lastRenderedPageBreak/>
        <w:t xml:space="preserve">The pre-run is also done to allow a staff member to </w:t>
      </w:r>
      <w:r w:rsidRPr="000D12BC">
        <w:rPr>
          <w:b/>
          <w:bCs/>
        </w:rPr>
        <w:t xml:space="preserve">demonstrate the specific skill </w:t>
      </w:r>
      <w:r w:rsidRPr="000D12BC">
        <w:t xml:space="preserve">being evaluated. The candidate </w:t>
      </w:r>
      <w:r w:rsidR="0065073A" w:rsidRPr="000D12BC">
        <w:t>can</w:t>
      </w:r>
      <w:r w:rsidRPr="000D12BC">
        <w:t xml:space="preserve"> ski along and observe the pre-run at the discretion of the team leader. </w:t>
      </w:r>
    </w:p>
    <w:p w14:paraId="21B3063F" w14:textId="77777777" w:rsidR="007551CF" w:rsidRPr="000D12BC" w:rsidRDefault="007551CF" w:rsidP="00E20539">
      <w:pPr>
        <w:pStyle w:val="NSPBullet"/>
      </w:pPr>
      <w:r w:rsidRPr="000D12BC">
        <w:t xml:space="preserve">The pre-and post-run is also done for the purpose of </w:t>
      </w:r>
      <w:proofErr w:type="gramStart"/>
      <w:r w:rsidRPr="000D12BC">
        <w:rPr>
          <w:b/>
          <w:bCs/>
        </w:rPr>
        <w:t>calibrating</w:t>
      </w:r>
      <w:proofErr w:type="gramEnd"/>
      <w:r w:rsidRPr="000D12BC">
        <w:rPr>
          <w:b/>
          <w:bCs/>
        </w:rPr>
        <w:t xml:space="preserve"> the evaluators </w:t>
      </w:r>
      <w:r w:rsidRPr="000D12BC">
        <w:t xml:space="preserve">for the specific conditions experienced on the day of testing. The post-run is conducted by the same staff member as the pre-run to allow him/her to assess if the weather/snow conditions have remained relatively consistent for the duration of the specific module being evaluated. If the staff member conducting the post-run determines that conditions have sufficiently deteriorated or changed from the beginning of the evaluation, the team leader can confer with his/her evaluators to determine if any candidate re-evaluation is necessary. </w:t>
      </w:r>
    </w:p>
    <w:p w14:paraId="5921ECEF" w14:textId="5E5EE10A" w:rsidR="007551CF" w:rsidRPr="000D12BC" w:rsidRDefault="007551CF" w:rsidP="00E20539">
      <w:pPr>
        <w:pStyle w:val="NSPBullet"/>
      </w:pPr>
      <w:r w:rsidRPr="000D12BC">
        <w:t>Certified staff used for skiing and tobogganing demonstrations must be designated by evaluation module team leader prior</w:t>
      </w:r>
      <w:r w:rsidR="00E20539">
        <w:t xml:space="preserve"> to heading out to the slopes. </w:t>
      </w:r>
    </w:p>
    <w:p w14:paraId="058B7F3E" w14:textId="3914F83D" w:rsidR="005217EF" w:rsidRPr="000D12BC" w:rsidRDefault="007551CF" w:rsidP="00E20539">
      <w:r w:rsidRPr="000D12BC">
        <w:t xml:space="preserve">Note: If area snow and slope conditions do not meet the Certified criteria necessary (i.e. lacking sufficient moguls), then that portion of the test will be deferred until next season's evaluation unless the evaluation is moved to a back-up site. In other words, no </w:t>
      </w:r>
      <w:r w:rsidR="00414F89">
        <w:t>moguls,</w:t>
      </w:r>
      <w:r w:rsidRPr="000D12BC">
        <w:t xml:space="preserve"> no evaluation or re-certification can be done. </w:t>
      </w:r>
    </w:p>
    <w:p w14:paraId="5021567D" w14:textId="01920EFA" w:rsidR="007551CF" w:rsidRPr="000D12BC" w:rsidRDefault="00FF62B6" w:rsidP="00E20539">
      <w:pPr>
        <w:pStyle w:val="Heading1"/>
      </w:pPr>
      <w:bookmarkStart w:id="23" w:name="_Toc215474930"/>
      <w:r>
        <w:t xml:space="preserve">Module </w:t>
      </w:r>
      <w:r w:rsidR="00986416">
        <w:t xml:space="preserve">3 - </w:t>
      </w:r>
      <w:proofErr w:type="gramStart"/>
      <w:r w:rsidR="007551CF" w:rsidRPr="000D12BC">
        <w:t>Emergency Management</w:t>
      </w:r>
      <w:r w:rsidR="00986416">
        <w:t xml:space="preserve"> Practical</w:t>
      </w:r>
      <w:bookmarkEnd w:id="23"/>
      <w:proofErr w:type="gramEnd"/>
    </w:p>
    <w:p w14:paraId="29FFCF6E" w14:textId="77777777" w:rsidR="007551CF" w:rsidRPr="000D12BC" w:rsidRDefault="007551CF" w:rsidP="00E20539">
      <w:r w:rsidRPr="000D12BC">
        <w:t xml:space="preserve">The following is provided to candidates to better prepare them to make their Certified Emergency Management evaluation a positive experience. </w:t>
      </w:r>
    </w:p>
    <w:p w14:paraId="55C57684" w14:textId="77777777" w:rsidR="007551CF" w:rsidRPr="000D12BC" w:rsidRDefault="007551CF" w:rsidP="00E20539">
      <w:r w:rsidRPr="000D12BC">
        <w:rPr>
          <w:b/>
          <w:bCs/>
          <w:u w:val="single"/>
        </w:rPr>
        <w:t xml:space="preserve">Candidates are required to provide the following equipment for evaluation purposes. </w:t>
      </w:r>
    </w:p>
    <w:p w14:paraId="136091B4" w14:textId="0EDCAAED" w:rsidR="007551CF" w:rsidRPr="000D12BC" w:rsidRDefault="007551CF" w:rsidP="00E20539">
      <w:pPr>
        <w:pStyle w:val="NSPBullet"/>
      </w:pPr>
      <w:r w:rsidRPr="000D12BC">
        <w:t xml:space="preserve">All candidates are required to provide their own first aid supplies for the evaluation. This includes enough packed supplies to perform a minimum of three (3) scenarios, without reusing triangular bandages, or roller bandages etc. (Note: If blood or other bodily fluids are to be present there will be such at the scene.) </w:t>
      </w:r>
    </w:p>
    <w:p w14:paraId="7AC26181" w14:textId="4295F933" w:rsidR="007551CF" w:rsidRPr="000D12BC" w:rsidRDefault="007551CF" w:rsidP="00E20539">
      <w:pPr>
        <w:pStyle w:val="NSPBullet"/>
      </w:pPr>
      <w:r w:rsidRPr="000D12BC">
        <w:t xml:space="preserve">All candidates must supply items necessary for a fully outfitted toboggan </w:t>
      </w:r>
    </w:p>
    <w:p w14:paraId="0E239E22" w14:textId="77777777" w:rsidR="007551CF" w:rsidRPr="000D12BC" w:rsidRDefault="007551CF" w:rsidP="00E20539">
      <w:pPr>
        <w:pStyle w:val="NSPBullet"/>
      </w:pPr>
      <w:r w:rsidRPr="000D12BC">
        <w:t xml:space="preserve">Toboggan with backboard. </w:t>
      </w:r>
    </w:p>
    <w:p w14:paraId="07763308" w14:textId="4094354C" w:rsidR="007551CF" w:rsidRPr="000D12BC" w:rsidRDefault="007551CF" w:rsidP="00E20539">
      <w:pPr>
        <w:pStyle w:val="NSPBullet"/>
      </w:pPr>
      <w:r w:rsidRPr="000D12BC">
        <w:t xml:space="preserve">Trauma pack </w:t>
      </w:r>
      <w:r w:rsidR="00414F89" w:rsidRPr="000D12BC">
        <w:t>includes</w:t>
      </w:r>
      <w:r w:rsidRPr="000D12BC">
        <w:t xml:space="preserve"> blankets, leg splints, webbing, c-collars, head restraints, and any other items your area supplies. </w:t>
      </w:r>
    </w:p>
    <w:p w14:paraId="5C90619E" w14:textId="5FDF7F11" w:rsidR="007551CF" w:rsidRPr="000D12BC" w:rsidRDefault="007551CF" w:rsidP="00E20539">
      <w:pPr>
        <w:pStyle w:val="NSPBullet"/>
      </w:pPr>
      <w:r w:rsidRPr="000D12BC">
        <w:t xml:space="preserve">You must also supply your own oxygen pack for </w:t>
      </w:r>
      <w:r w:rsidR="00414F89" w:rsidRPr="000D12BC">
        <w:t>on-the</w:t>
      </w:r>
      <w:r w:rsidRPr="000D12BC">
        <w:t xml:space="preserve">-hill use. (O2 tanks do not need to be full for evaluation purposes.) </w:t>
      </w:r>
    </w:p>
    <w:p w14:paraId="08EAD7FD" w14:textId="77777777" w:rsidR="007551CF" w:rsidRPr="000D12BC" w:rsidRDefault="007551CF" w:rsidP="00E20539">
      <w:r w:rsidRPr="000D12BC">
        <w:t xml:space="preserve">During the evaluation candidates do not always receive their own area's toboggan when they are leading a scenario. Therefore, it is important that all toboggans be outfitted as near the same as possible. Candidates should be familiar with different types of equipment and be able to adapt to using unknown equipment. They should be able to improvise should the need arise. </w:t>
      </w:r>
    </w:p>
    <w:p w14:paraId="346CBEAE" w14:textId="77777777" w:rsidR="005217EF" w:rsidRPr="00A166D4" w:rsidRDefault="007551CF" w:rsidP="00E20539">
      <w:r w:rsidRPr="00A166D4">
        <w:lastRenderedPageBreak/>
        <w:t xml:space="preserve">Remember if the equipment or technique works, then it is OK to use, but it must work and be within the guidelines of the standardized Emergency Management performance objectives as judged by your evaluators. </w:t>
      </w:r>
    </w:p>
    <w:p w14:paraId="5DED5784" w14:textId="17A7B382" w:rsidR="007551CF" w:rsidRPr="000D12BC" w:rsidRDefault="007551CF" w:rsidP="0053504E">
      <w:pPr>
        <w:pStyle w:val="Heading2"/>
      </w:pPr>
      <w:bookmarkStart w:id="24" w:name="_Toc215474931"/>
      <w:r w:rsidRPr="000D12BC">
        <w:t>E</w:t>
      </w:r>
      <w:r w:rsidR="0053504E">
        <w:t>mergency Management Evaluation Procedures</w:t>
      </w:r>
      <w:bookmarkEnd w:id="24"/>
      <w:r w:rsidRPr="000D12BC">
        <w:t xml:space="preserve"> </w:t>
      </w:r>
    </w:p>
    <w:p w14:paraId="754350DF" w14:textId="6D6C9DC7" w:rsidR="007551CF" w:rsidRPr="00A166D4" w:rsidRDefault="007551CF" w:rsidP="00A166D4">
      <w:pPr>
        <w:pStyle w:val="Heading3"/>
      </w:pPr>
      <w:bookmarkStart w:id="25" w:name="_Toc215474932"/>
      <w:r w:rsidRPr="00A166D4">
        <w:t>Written Evaluation</w:t>
      </w:r>
      <w:bookmarkEnd w:id="25"/>
      <w:r w:rsidRPr="00A166D4">
        <w:t xml:space="preserve"> </w:t>
      </w:r>
    </w:p>
    <w:p w14:paraId="328266C2" w14:textId="10654687" w:rsidR="007551CF" w:rsidRPr="000D12BC" w:rsidRDefault="007551CF" w:rsidP="007B5CE3">
      <w:r w:rsidRPr="000D12BC">
        <w:t xml:space="preserve">The OEC written evaluation will consist of 50 multiple choice questions taken directly from the most current version of the OEC test bank. The candidate must score greater than 80% to be considered passing. The test will be proctored and scored by at least 3 OEC instructors/IT’s. </w:t>
      </w:r>
    </w:p>
    <w:p w14:paraId="3B36B9A6" w14:textId="3A864BE5" w:rsidR="007551CF" w:rsidRPr="000D12BC" w:rsidRDefault="007551CF" w:rsidP="0053504E">
      <w:pPr>
        <w:pStyle w:val="Heading3"/>
      </w:pPr>
      <w:bookmarkStart w:id="26" w:name="_Toc215474933"/>
      <w:r w:rsidRPr="000D12BC">
        <w:t>Practical Evaluation (Scenario based)</w:t>
      </w:r>
      <w:bookmarkEnd w:id="26"/>
      <w:r w:rsidRPr="000D12BC">
        <w:t xml:space="preserve"> </w:t>
      </w:r>
    </w:p>
    <w:p w14:paraId="3D7CE81A" w14:textId="4A5D1659" w:rsidR="007551CF" w:rsidRPr="000D12BC" w:rsidRDefault="007551CF" w:rsidP="007B5CE3">
      <w:r w:rsidRPr="000D12BC">
        <w:t xml:space="preserve">The practical evaluation is comprised of three scenarios. Each candidate will be required to be a leader </w:t>
      </w:r>
      <w:r w:rsidR="00414F89" w:rsidRPr="000D12BC">
        <w:t>in</w:t>
      </w:r>
      <w:r w:rsidRPr="000D12BC">
        <w:t xml:space="preserve"> one scenario and helper at two others. You will be graded in all three scenarios as a </w:t>
      </w:r>
      <w:r w:rsidR="00414F89" w:rsidRPr="000D12BC">
        <w:t>pass/failure</w:t>
      </w:r>
      <w:r w:rsidRPr="000D12BC">
        <w:t xml:space="preserve">. (Your pre-qualification leader will have one </w:t>
      </w:r>
      <w:r w:rsidR="00414F89" w:rsidRPr="000D12BC">
        <w:t>available on</w:t>
      </w:r>
      <w:r w:rsidRPr="000D12BC">
        <w:t xml:space="preserve"> the day of your clinic. Time permitting you will have a chance to perform or have performed for you this scenario.) All previous Certified Emergency Management Scenarios have had a degree of difficulty greater than 9. You will find information in the Emergency Management Instructor’s Manual under scoring components scenario degree of difficulty. </w:t>
      </w:r>
    </w:p>
    <w:p w14:paraId="2F35E55C" w14:textId="0F3B0409" w:rsidR="00DF0B44" w:rsidRPr="000D12BC" w:rsidRDefault="00DF0B44" w:rsidP="00DF0B44">
      <w:pPr>
        <w:pStyle w:val="Heading1"/>
      </w:pPr>
      <w:bookmarkStart w:id="27" w:name="_Toc215474934"/>
      <w:r>
        <w:t xml:space="preserve">Module 4 - </w:t>
      </w:r>
      <w:r w:rsidRPr="000D12BC">
        <w:t>Emergency Management</w:t>
      </w:r>
      <w:r>
        <w:t xml:space="preserve"> Bystander</w:t>
      </w:r>
      <w:bookmarkEnd w:id="27"/>
    </w:p>
    <w:p w14:paraId="7BE0FC44" w14:textId="3D6682DD" w:rsidR="007551CF" w:rsidRPr="000D12BC" w:rsidRDefault="007551CF" w:rsidP="00C14E20">
      <w:pPr>
        <w:pStyle w:val="Heading2"/>
      </w:pPr>
      <w:bookmarkStart w:id="28" w:name="_Toc215474935"/>
      <w:r w:rsidRPr="000D12BC">
        <w:t>Bystander Evaluation (Scenario based)</w:t>
      </w:r>
      <w:bookmarkEnd w:id="28"/>
      <w:r w:rsidRPr="000D12BC">
        <w:t xml:space="preserve"> </w:t>
      </w:r>
    </w:p>
    <w:p w14:paraId="013AC035" w14:textId="0A1270BA" w:rsidR="007551CF" w:rsidRPr="000D12BC" w:rsidRDefault="007551CF" w:rsidP="007B5CE3">
      <w:r w:rsidRPr="000D12BC">
        <w:t xml:space="preserve">The bystander portion will evaluate your ability to direct untrained bystanders to perform emergency care. This scenario may be a hands-off scenario for you, in other words you are not able, for some </w:t>
      </w:r>
      <w:r w:rsidR="00414F89" w:rsidRPr="000D12BC">
        <w:t>reason,</w:t>
      </w:r>
      <w:r w:rsidRPr="000D12BC">
        <w:t xml:space="preserve"> to get to or be at the scenario yourself. You may be in the scenario as an injured party. You will need all your Emergency Management skills, both as a provider and </w:t>
      </w:r>
      <w:r w:rsidR="00414F89" w:rsidRPr="000D12BC">
        <w:t>leader,</w:t>
      </w:r>
      <w:r w:rsidRPr="000D12BC">
        <w:t xml:space="preserve"> to be able to complete this portion of the test. </w:t>
      </w:r>
    </w:p>
    <w:p w14:paraId="45EC5C56" w14:textId="1C833985" w:rsidR="007551CF" w:rsidRPr="000D12BC" w:rsidRDefault="00414F89" w:rsidP="00414F89">
      <w:r w:rsidRPr="00414F89">
        <w:rPr>
          <w:rFonts w:cs="Arial"/>
          <w:b/>
          <w:i/>
          <w:color w:val="000000"/>
        </w:rPr>
        <w:t>Each candidate group will have an advocate assigned according to Emergency Management guidelines to maintain scene and evaluation consistency.</w:t>
      </w:r>
      <w:r>
        <w:rPr>
          <w:rFonts w:cs="Arial"/>
          <w:b/>
          <w:i/>
          <w:color w:val="000000"/>
        </w:rPr>
        <w:t xml:space="preserve"> </w:t>
      </w:r>
      <w:r w:rsidR="007551CF" w:rsidRPr="000D12BC">
        <w:t xml:space="preserve"> </w:t>
      </w:r>
    </w:p>
    <w:p w14:paraId="7ACBFF0C" w14:textId="3DAE896F" w:rsidR="007551CF" w:rsidRPr="000D12BC" w:rsidRDefault="00F60201" w:rsidP="007B5CE3">
      <w:pPr>
        <w:pStyle w:val="Heading1"/>
      </w:pPr>
      <w:bookmarkStart w:id="29" w:name="_Toc215474936"/>
      <w:r>
        <w:t xml:space="preserve">Module 5 - </w:t>
      </w:r>
      <w:r w:rsidR="007551CF" w:rsidRPr="000D12BC">
        <w:t>A</w:t>
      </w:r>
      <w:r w:rsidR="0053504E">
        <w:t>valanche</w:t>
      </w:r>
      <w:bookmarkEnd w:id="29"/>
    </w:p>
    <w:p w14:paraId="7F045DCD" w14:textId="7FAD25BB" w:rsidR="007551CF" w:rsidRPr="000D12BC" w:rsidRDefault="007551CF" w:rsidP="007B5CE3">
      <w:r w:rsidRPr="000D12BC">
        <w:t xml:space="preserve">This manual is intended to provide the Central Division Certified </w:t>
      </w:r>
      <w:r w:rsidR="00414F89" w:rsidRPr="000D12BC">
        <w:t>candidates with</w:t>
      </w:r>
      <w:r w:rsidRPr="000D12BC">
        <w:t xml:space="preserve"> information concerning the Avalanche evaluation. The information is intended to </w:t>
      </w:r>
      <w:r w:rsidR="0017592D" w:rsidRPr="000D12BC">
        <w:t>help</w:t>
      </w:r>
      <w:r w:rsidRPr="000D12BC">
        <w:t xml:space="preserve"> the candidate understand the process and help to provide for a fair and effective evaluation. The Avalanche evaluation in Central Division is a general basic level review of avalanche theory. It is not an in-depth assessment of the topic. The candidate should be able to demonstrate a basic understanding </w:t>
      </w:r>
      <w:r w:rsidR="0017592D" w:rsidRPr="000D12BC">
        <w:t>of</w:t>
      </w:r>
      <w:r w:rsidRPr="000D12BC">
        <w:t xml:space="preserve"> theory, safe travel, and rescue techniques. The evaluator will assess the candidate from the point of view of having them as part of their group in avalanche terrain. </w:t>
      </w:r>
    </w:p>
    <w:p w14:paraId="658F77C8" w14:textId="77777777" w:rsidR="007551CF" w:rsidRPr="000D12BC" w:rsidRDefault="007551CF" w:rsidP="007B5CE3">
      <w:r w:rsidRPr="000D12BC">
        <w:t xml:space="preserve">Even though the module is divided into three sections for clarity, it should be noted that the candidate must pass the interview and written as one part and the practical as another. </w:t>
      </w:r>
      <w:r w:rsidRPr="000D12BC">
        <w:lastRenderedPageBreak/>
        <w:t xml:space="preserve">The passes only carry for the three-year life, like the other modules of the Certified program. </w:t>
      </w:r>
    </w:p>
    <w:p w14:paraId="4BF32CAA" w14:textId="77777777" w:rsidR="007551CF" w:rsidRPr="000D12BC" w:rsidRDefault="007551CF" w:rsidP="007B5CE3">
      <w:pPr>
        <w:pStyle w:val="Heading2"/>
      </w:pPr>
      <w:bookmarkStart w:id="30" w:name="_Toc215474937"/>
      <w:r w:rsidRPr="000D12BC">
        <w:t>Prerequisite Education</w:t>
      </w:r>
      <w:bookmarkEnd w:id="30"/>
      <w:r w:rsidRPr="000D12BC">
        <w:t xml:space="preserve"> </w:t>
      </w:r>
    </w:p>
    <w:p w14:paraId="4B055D02" w14:textId="77777777" w:rsidR="007551CF" w:rsidRPr="000D12BC" w:rsidRDefault="007551CF" w:rsidP="007B5CE3">
      <w:r w:rsidRPr="000D12BC">
        <w:t xml:space="preserve">Each candidate shall complete the NSP Avalanche Safety and Rescue (ASR) course or an equivalent course prior to taking the avalanche module. Any other course of higher stature generated by the NSP or other institution is acceptable with the concurrence of the Divisional Avalanche Supervisor. For more information contact your Regional or Divisional Avalanche advisor for course information </w:t>
      </w:r>
    </w:p>
    <w:p w14:paraId="27CDFB1B" w14:textId="77777777" w:rsidR="007551CF" w:rsidRPr="000D12BC" w:rsidRDefault="007551CF" w:rsidP="007B5CE3">
      <w:pPr>
        <w:pStyle w:val="Heading2"/>
      </w:pPr>
      <w:bookmarkStart w:id="31" w:name="_Toc215474938"/>
      <w:r w:rsidRPr="000D12BC">
        <w:t>The Practical</w:t>
      </w:r>
      <w:bookmarkEnd w:id="31"/>
      <w:r w:rsidRPr="000D12BC">
        <w:t xml:space="preserve"> </w:t>
      </w:r>
    </w:p>
    <w:p w14:paraId="24270B6F" w14:textId="77777777" w:rsidR="005217EF" w:rsidRPr="000D12BC" w:rsidRDefault="007551CF" w:rsidP="007B5CE3">
      <w:r w:rsidRPr="000D12BC">
        <w:t xml:space="preserve">In this section of the evaluation, the candidates are to demonstrate their ability to effectively locate two (2) buried avalanche transceivers in as close to real scenario as possible. The candidate is allotted 5 minutes to find the buried transceivers. </w:t>
      </w:r>
    </w:p>
    <w:p w14:paraId="3CC770A9" w14:textId="77777777" w:rsidR="007551CF" w:rsidRPr="000D12BC" w:rsidRDefault="007551CF" w:rsidP="007B5CE3">
      <w:pPr>
        <w:pStyle w:val="Heading2"/>
      </w:pPr>
      <w:bookmarkStart w:id="32" w:name="_Toc215474939"/>
      <w:r w:rsidRPr="000D12BC">
        <w:t>The Interview</w:t>
      </w:r>
      <w:bookmarkEnd w:id="32"/>
      <w:r w:rsidRPr="000D12BC">
        <w:t xml:space="preserve"> </w:t>
      </w:r>
    </w:p>
    <w:p w14:paraId="4A39C9E7" w14:textId="77777777" w:rsidR="007551CF" w:rsidRPr="000D12BC" w:rsidRDefault="007551CF" w:rsidP="007B5CE3">
      <w:r w:rsidRPr="000D12BC">
        <w:t xml:space="preserve">The interview allows the evaluator an opportunity to measure the candidate's knowledge of avalanche theory and the practical application of that knowledge, performance in avalanche areas, and search and rescue as it applies to avalanche incidents. </w:t>
      </w:r>
    </w:p>
    <w:p w14:paraId="260379D6" w14:textId="43D8783F" w:rsidR="007551CF" w:rsidRPr="000D12BC" w:rsidRDefault="007551CF" w:rsidP="007B5CE3">
      <w:r w:rsidRPr="000D12BC">
        <w:t xml:space="preserve">The manual provides some general discussion questions and key points to evaluate the </w:t>
      </w:r>
      <w:r w:rsidR="0017592D" w:rsidRPr="000D12BC">
        <w:t>candidates’</w:t>
      </w:r>
      <w:r w:rsidRPr="000D12BC">
        <w:t xml:space="preserve"> understanding of the topic. These are not all inclusive and the evaluator will also work from his or her own personal knowledge of the topic to assess the candidate’s performance. </w:t>
      </w:r>
    </w:p>
    <w:p w14:paraId="53B09975" w14:textId="0A143625" w:rsidR="007551CF" w:rsidRPr="000D12BC" w:rsidRDefault="0017592D" w:rsidP="007B5CE3">
      <w:pPr>
        <w:pStyle w:val="Heading2"/>
      </w:pPr>
      <w:bookmarkStart w:id="33" w:name="_Toc215474940"/>
      <w:r w:rsidRPr="000D12BC">
        <w:t>Written</w:t>
      </w:r>
      <w:bookmarkEnd w:id="33"/>
      <w:r w:rsidR="007551CF" w:rsidRPr="000D12BC">
        <w:t xml:space="preserve"> </w:t>
      </w:r>
    </w:p>
    <w:p w14:paraId="38FC03A2" w14:textId="718A01F1" w:rsidR="007551CF" w:rsidRPr="000D12BC" w:rsidRDefault="007551CF" w:rsidP="007B5CE3">
      <w:r w:rsidRPr="000D12BC">
        <w:t>The 25 question</w:t>
      </w:r>
      <w:r w:rsidR="004D0F91" w:rsidRPr="000D12BC">
        <w:t>,</w:t>
      </w:r>
      <w:r w:rsidRPr="000D12BC">
        <w:t xml:space="preserve"> written evaluation has been constructed from the National Avalanche Test Bank of questions and answers. The maker has selected all questions from </w:t>
      </w:r>
      <w:r w:rsidR="0017592D" w:rsidRPr="0017592D">
        <w:rPr>
          <w:i/>
          <w:iCs/>
        </w:rPr>
        <w:t>Snow</w:t>
      </w:r>
      <w:r w:rsidRPr="000D12BC">
        <w:rPr>
          <w:i/>
          <w:iCs/>
        </w:rPr>
        <w:t xml:space="preserve"> Sense; ABC’s of Avalanche </w:t>
      </w:r>
      <w:r w:rsidRPr="000D12BC">
        <w:t xml:space="preserve">and general transceiver user manuals. You must get at least 20 correct to pass. </w:t>
      </w:r>
    </w:p>
    <w:p w14:paraId="3724276F" w14:textId="77777777" w:rsidR="007551CF" w:rsidRPr="000D12BC" w:rsidRDefault="007551CF" w:rsidP="007B5CE3">
      <w:r w:rsidRPr="000D12BC">
        <w:rPr>
          <w:u w:val="single"/>
        </w:rPr>
        <w:t xml:space="preserve">Recommended course of study for Avalanche Module </w:t>
      </w:r>
    </w:p>
    <w:p w14:paraId="01098F0A" w14:textId="77777777" w:rsidR="007551CF" w:rsidRPr="000D12BC" w:rsidRDefault="007551CF" w:rsidP="007B5CE3">
      <w:r w:rsidRPr="000D12BC">
        <w:t xml:space="preserve">Complete, and/or re-take for review, the NSP Avalanche Level 1 (Basic) course </w:t>
      </w:r>
    </w:p>
    <w:p w14:paraId="66C13192" w14:textId="77777777" w:rsidR="005217EF" w:rsidRPr="000D12BC" w:rsidRDefault="007551CF" w:rsidP="007B5CE3">
      <w:r w:rsidRPr="000D12BC">
        <w:t xml:space="preserve">Reading (available through the NSP) </w:t>
      </w:r>
      <w:r w:rsidRPr="000D12BC">
        <w:rPr>
          <w:i/>
          <w:iCs/>
        </w:rPr>
        <w:t>Snow Sense</w:t>
      </w:r>
      <w:r w:rsidRPr="000D12BC">
        <w:t xml:space="preserve">, </w:t>
      </w:r>
      <w:proofErr w:type="spellStart"/>
      <w:r w:rsidRPr="000D12BC">
        <w:t>Fredston</w:t>
      </w:r>
      <w:proofErr w:type="spellEnd"/>
      <w:r w:rsidRPr="000D12BC">
        <w:t>, J and Fesler, D, 1999, 5</w:t>
      </w:r>
      <w:proofErr w:type="spellStart"/>
      <w:r w:rsidRPr="000D12BC">
        <w:rPr>
          <w:position w:val="13"/>
          <w:sz w:val="18"/>
          <w:szCs w:val="18"/>
          <w:vertAlign w:val="superscript"/>
        </w:rPr>
        <w:t>th</w:t>
      </w:r>
      <w:proofErr w:type="spellEnd"/>
      <w:r w:rsidRPr="000D12BC">
        <w:rPr>
          <w:position w:val="13"/>
          <w:sz w:val="18"/>
          <w:szCs w:val="18"/>
          <w:vertAlign w:val="superscript"/>
        </w:rPr>
        <w:t xml:space="preserve"> </w:t>
      </w:r>
      <w:r w:rsidRPr="000D12BC">
        <w:t xml:space="preserve">ed., Anchorage, AK: Alaska Mountain Safety Center, Inc. </w:t>
      </w:r>
      <w:r w:rsidRPr="000D12BC">
        <w:rPr>
          <w:i/>
          <w:iCs/>
        </w:rPr>
        <w:t>Backcountry Avalanche Safety</w:t>
      </w:r>
      <w:r w:rsidRPr="000D12BC">
        <w:t>, Daffern, T., 2009, 3</w:t>
      </w:r>
      <w:proofErr w:type="spellStart"/>
      <w:r w:rsidRPr="000D12BC">
        <w:rPr>
          <w:position w:val="13"/>
          <w:sz w:val="18"/>
          <w:szCs w:val="18"/>
          <w:vertAlign w:val="superscript"/>
        </w:rPr>
        <w:t>rd</w:t>
      </w:r>
      <w:proofErr w:type="spellEnd"/>
      <w:r w:rsidRPr="000D12BC">
        <w:rPr>
          <w:position w:val="13"/>
          <w:sz w:val="18"/>
          <w:szCs w:val="18"/>
          <w:vertAlign w:val="superscript"/>
        </w:rPr>
        <w:t xml:space="preserve"> </w:t>
      </w:r>
      <w:r w:rsidRPr="000D12BC">
        <w:t xml:space="preserve">ed., Seattle, WA: Rocky Mountain Books </w:t>
      </w:r>
      <w:r w:rsidRPr="000D12BC">
        <w:rPr>
          <w:i/>
          <w:iCs/>
        </w:rPr>
        <w:t>The ABC of Avalanche Safety</w:t>
      </w:r>
      <w:r w:rsidRPr="000D12BC">
        <w:t>, LaChapelle, E.R., 1985, 2</w:t>
      </w:r>
      <w:proofErr w:type="spellStart"/>
      <w:r w:rsidRPr="000D12BC">
        <w:rPr>
          <w:position w:val="13"/>
          <w:sz w:val="18"/>
          <w:szCs w:val="18"/>
          <w:vertAlign w:val="superscript"/>
        </w:rPr>
        <w:t>nd</w:t>
      </w:r>
      <w:proofErr w:type="spellEnd"/>
      <w:r w:rsidRPr="000D12BC">
        <w:rPr>
          <w:position w:val="13"/>
          <w:sz w:val="18"/>
          <w:szCs w:val="18"/>
          <w:vertAlign w:val="superscript"/>
        </w:rPr>
        <w:t xml:space="preserve"> </w:t>
      </w:r>
      <w:r w:rsidRPr="000D12BC">
        <w:t xml:space="preserve">ed., Seattle, WA: The Mountaineers Books </w:t>
      </w:r>
      <w:r w:rsidRPr="000D12BC">
        <w:rPr>
          <w:i/>
          <w:iCs/>
        </w:rPr>
        <w:t xml:space="preserve">Staying Alive in Avalanche Terrain, </w:t>
      </w:r>
      <w:r w:rsidRPr="000D12BC">
        <w:t>Bruce Tremper, 2008, 2</w:t>
      </w:r>
      <w:proofErr w:type="spellStart"/>
      <w:r w:rsidRPr="000D12BC">
        <w:rPr>
          <w:position w:val="13"/>
          <w:sz w:val="18"/>
          <w:szCs w:val="18"/>
          <w:vertAlign w:val="superscript"/>
        </w:rPr>
        <w:t>nd</w:t>
      </w:r>
      <w:proofErr w:type="spellEnd"/>
      <w:r w:rsidRPr="000D12BC">
        <w:rPr>
          <w:position w:val="13"/>
          <w:sz w:val="18"/>
          <w:szCs w:val="18"/>
          <w:vertAlign w:val="superscript"/>
        </w:rPr>
        <w:t xml:space="preserve"> </w:t>
      </w:r>
      <w:r w:rsidRPr="000D12BC">
        <w:t xml:space="preserve">ed., Seattle, WA: The Mountaineers Books </w:t>
      </w:r>
      <w:r w:rsidRPr="000D12BC">
        <w:rPr>
          <w:i/>
          <w:iCs/>
        </w:rPr>
        <w:t xml:space="preserve">Avalanche Mitigation-Certified Study Guide, </w:t>
      </w:r>
      <w:r w:rsidRPr="000D12BC">
        <w:t>Dale Mihuta, 2014, 1</w:t>
      </w:r>
      <w:proofErr w:type="spellStart"/>
      <w:r w:rsidRPr="000D12BC">
        <w:rPr>
          <w:position w:val="13"/>
          <w:sz w:val="18"/>
          <w:szCs w:val="18"/>
          <w:vertAlign w:val="superscript"/>
        </w:rPr>
        <w:t>st</w:t>
      </w:r>
      <w:proofErr w:type="spellEnd"/>
      <w:r w:rsidRPr="000D12BC">
        <w:rPr>
          <w:position w:val="13"/>
          <w:sz w:val="18"/>
          <w:szCs w:val="18"/>
          <w:vertAlign w:val="superscript"/>
        </w:rPr>
        <w:t xml:space="preserve"> </w:t>
      </w:r>
      <w:r w:rsidRPr="000D12BC">
        <w:t xml:space="preserve">ed., Contact Current Certified Advisor </w:t>
      </w:r>
    </w:p>
    <w:p w14:paraId="4EE19F1E" w14:textId="77777777" w:rsidR="00D97EEC" w:rsidRDefault="00D97EEC">
      <w:pPr>
        <w:spacing w:after="0" w:line="240" w:lineRule="auto"/>
        <w:rPr>
          <w:rFonts w:eastAsiaTheme="majorEastAsia" w:cstheme="majorBidi"/>
          <w:b/>
          <w:i/>
          <w:color w:val="FF0000"/>
          <w:sz w:val="26"/>
          <w:szCs w:val="26"/>
        </w:rPr>
      </w:pPr>
      <w:r>
        <w:br w:type="page"/>
      </w:r>
    </w:p>
    <w:p w14:paraId="7F977997" w14:textId="09A660F0" w:rsidR="007551CF" w:rsidRPr="000D12BC" w:rsidRDefault="007551CF" w:rsidP="0053504E">
      <w:pPr>
        <w:pStyle w:val="Heading2"/>
      </w:pPr>
      <w:bookmarkStart w:id="34" w:name="_Toc215474941"/>
      <w:r w:rsidRPr="000D12BC">
        <w:lastRenderedPageBreak/>
        <w:t>Avalanche Practical Evaluation</w:t>
      </w:r>
      <w:bookmarkEnd w:id="34"/>
      <w:r w:rsidRPr="000D12BC">
        <w:t xml:space="preserve"> </w:t>
      </w:r>
    </w:p>
    <w:p w14:paraId="71209561" w14:textId="77777777" w:rsidR="007551CF" w:rsidRPr="000D12BC" w:rsidRDefault="007551CF" w:rsidP="007B5CE3">
      <w:pPr>
        <w:pStyle w:val="NSPBullet"/>
      </w:pPr>
      <w:r w:rsidRPr="000D12BC">
        <w:t xml:space="preserve">Start the candidates at a common point at the top of the run. </w:t>
      </w:r>
    </w:p>
    <w:p w14:paraId="0A0FB070" w14:textId="77777777" w:rsidR="007551CF" w:rsidRPr="000D12BC" w:rsidRDefault="007551CF" w:rsidP="007B5CE3">
      <w:pPr>
        <w:pStyle w:val="NSPBullet"/>
      </w:pPr>
      <w:r w:rsidRPr="000D12BC">
        <w:t xml:space="preserve">Equip the candidates with a transceiver and probe. Note: They can use their own transceiver. Do not send two candidates out to search for the same buried unit at the same time. </w:t>
      </w:r>
    </w:p>
    <w:p w14:paraId="16F07874" w14:textId="77777777" w:rsidR="007551CF" w:rsidRPr="000D12BC" w:rsidRDefault="007551CF" w:rsidP="007B5CE3">
      <w:pPr>
        <w:pStyle w:val="NSPBullet"/>
      </w:pPr>
      <w:r w:rsidRPr="000D12BC">
        <w:t xml:space="preserve">Give the candidate a logical scenario based on the selected run and burial selected. Include path description, flow, last seen point, number of missing, number with transceivers, etc. </w:t>
      </w:r>
    </w:p>
    <w:p w14:paraId="2249C3B9" w14:textId="77777777" w:rsidR="007551CF" w:rsidRPr="000D12BC" w:rsidRDefault="007551CF" w:rsidP="007B5CE3">
      <w:pPr>
        <w:pStyle w:val="NSPBullet"/>
      </w:pPr>
      <w:r w:rsidRPr="000D12BC">
        <w:t xml:space="preserve">Clock starts when they depart and they have 5 minutes to find both transceivers. </w:t>
      </w:r>
    </w:p>
    <w:p w14:paraId="02E651EC" w14:textId="77777777" w:rsidR="007551CF" w:rsidRPr="000D12BC" w:rsidRDefault="007551CF" w:rsidP="007B5CE3">
      <w:r w:rsidRPr="000D12BC">
        <w:rPr>
          <w:b/>
          <w:bCs/>
        </w:rPr>
        <w:t xml:space="preserve">Note: </w:t>
      </w:r>
      <w:r w:rsidRPr="000D12BC">
        <w:t xml:space="preserve">The candidate should not dig up the units until all have finished. </w:t>
      </w:r>
    </w:p>
    <w:p w14:paraId="396DE38C" w14:textId="77777777" w:rsidR="007551CF" w:rsidRPr="000D12BC" w:rsidRDefault="007551CF" w:rsidP="0053504E">
      <w:pPr>
        <w:pStyle w:val="Heading3"/>
      </w:pPr>
      <w:bookmarkStart w:id="35" w:name="_Toc215474942"/>
      <w:r w:rsidRPr="000D12BC">
        <w:t>Interview -Discussion Points</w:t>
      </w:r>
      <w:bookmarkEnd w:id="35"/>
      <w:r w:rsidRPr="000D12BC">
        <w:t xml:space="preserve"> </w:t>
      </w:r>
    </w:p>
    <w:p w14:paraId="47BF49FA" w14:textId="77777777" w:rsidR="007551CF" w:rsidRPr="000D12BC" w:rsidRDefault="007551CF" w:rsidP="007B5CE3">
      <w:pPr>
        <w:pStyle w:val="NSPBullet"/>
      </w:pPr>
      <w:r w:rsidRPr="000D12BC">
        <w:t xml:space="preserve">Pre-back country trip. </w:t>
      </w:r>
    </w:p>
    <w:p w14:paraId="1085C6AD" w14:textId="74F8940E" w:rsidR="007551CF" w:rsidRPr="000D12BC" w:rsidRDefault="0017592D" w:rsidP="007B5CE3">
      <w:pPr>
        <w:pStyle w:val="NSPBullet"/>
      </w:pPr>
      <w:r w:rsidRPr="000D12BC">
        <w:t>List of</w:t>
      </w:r>
      <w:r w:rsidR="007551CF" w:rsidRPr="000D12BC">
        <w:t xml:space="preserve"> five pieces of avalanche rescue equipment. </w:t>
      </w:r>
    </w:p>
    <w:p w14:paraId="77239FEE" w14:textId="0FBEEB5C" w:rsidR="007551CF" w:rsidRPr="000D12BC" w:rsidRDefault="007551CF" w:rsidP="007B5CE3">
      <w:pPr>
        <w:pStyle w:val="NSPBullet"/>
      </w:pPr>
      <w:r w:rsidRPr="000D12BC">
        <w:t xml:space="preserve">Who is the best source for </w:t>
      </w:r>
      <w:r w:rsidR="00332D4A" w:rsidRPr="000D12BC">
        <w:t>rescue</w:t>
      </w:r>
      <w:r w:rsidRPr="000D12BC">
        <w:t xml:space="preserve">? </w:t>
      </w:r>
    </w:p>
    <w:p w14:paraId="2CBB596F" w14:textId="77777777" w:rsidR="007551CF" w:rsidRPr="000D12BC" w:rsidRDefault="007551CF" w:rsidP="007B5CE3">
      <w:pPr>
        <w:pStyle w:val="NSPBullet"/>
      </w:pPr>
      <w:r w:rsidRPr="000D12BC">
        <w:t xml:space="preserve">When you are about to cross an avalanche path, what should you do in preparation? </w:t>
      </w:r>
    </w:p>
    <w:p w14:paraId="2A62C76D" w14:textId="77777777" w:rsidR="007551CF" w:rsidRPr="000D12BC" w:rsidRDefault="007551CF" w:rsidP="007B5CE3">
      <w:pPr>
        <w:pStyle w:val="NSPBullet"/>
      </w:pPr>
      <w:r w:rsidRPr="000D12BC">
        <w:t xml:space="preserve">Before crossing a dangerous, avalanche prone, slope a backcountry traveler should? </w:t>
      </w:r>
    </w:p>
    <w:p w14:paraId="2A895ABE" w14:textId="77777777" w:rsidR="007551CF" w:rsidRPr="000D12BC" w:rsidRDefault="007551CF" w:rsidP="007B5CE3">
      <w:pPr>
        <w:pStyle w:val="NSPBullet"/>
      </w:pPr>
      <w:r w:rsidRPr="000D12BC">
        <w:t xml:space="preserve">If you are caught in an avalanche, what are you going to do? </w:t>
      </w:r>
    </w:p>
    <w:p w14:paraId="726B0310" w14:textId="77777777" w:rsidR="007551CF" w:rsidRPr="000D12BC" w:rsidRDefault="007551CF" w:rsidP="007B5CE3">
      <w:pPr>
        <w:pStyle w:val="NSPBullet"/>
      </w:pPr>
      <w:r w:rsidRPr="000D12BC">
        <w:t xml:space="preserve">What do you do if you are a witness to an avalanche? </w:t>
      </w:r>
    </w:p>
    <w:p w14:paraId="0E616710" w14:textId="7EC3E1BD" w:rsidR="005217EF" w:rsidRPr="00D97EEC" w:rsidRDefault="007551CF" w:rsidP="00D97EEC">
      <w:pPr>
        <w:pStyle w:val="NSPBullet"/>
      </w:pPr>
      <w:r w:rsidRPr="00D97EEC">
        <w:t xml:space="preserve">Number routes in descending order of safety, with safest first. </w:t>
      </w:r>
    </w:p>
    <w:p w14:paraId="3D1636CB" w14:textId="1FCF1035" w:rsidR="007551CF" w:rsidRPr="000D12BC" w:rsidRDefault="00F60201" w:rsidP="007B5CE3">
      <w:pPr>
        <w:pStyle w:val="Heading1"/>
      </w:pPr>
      <w:bookmarkStart w:id="36" w:name="_Toc215474943"/>
      <w:r>
        <w:t xml:space="preserve">Module 6 - </w:t>
      </w:r>
      <w:r w:rsidR="007551CF" w:rsidRPr="000D12BC">
        <w:t>Area Operations &amp; Risk Management</w:t>
      </w:r>
      <w:bookmarkEnd w:id="36"/>
    </w:p>
    <w:p w14:paraId="1840D50D" w14:textId="77777777" w:rsidR="007551CF" w:rsidRPr="000D12BC" w:rsidRDefault="007551CF" w:rsidP="007B5CE3">
      <w:r w:rsidRPr="000D12BC">
        <w:t xml:space="preserve">The information in this section will serve as a guide during the Area Operations &amp; Risk Management Interview portion of the Certified Exam. </w:t>
      </w:r>
    </w:p>
    <w:p w14:paraId="0A3A1C42" w14:textId="77777777" w:rsidR="007551CF" w:rsidRPr="000D12BC" w:rsidRDefault="007551CF" w:rsidP="007B5CE3">
      <w:r w:rsidRPr="000D12BC">
        <w:t xml:space="preserve">This overview describes what is expected from the candidate and what is likely to be covered during each portion of the interview process. The depth and level of detail will depend on the candidate’s initial answer and the discretion of the interview team. </w:t>
      </w:r>
    </w:p>
    <w:p w14:paraId="725ABCDB" w14:textId="77777777" w:rsidR="007551CF" w:rsidRPr="000D12BC" w:rsidRDefault="007551CF" w:rsidP="007B5CE3">
      <w:r w:rsidRPr="000D12BC">
        <w:t xml:space="preserve">The setting is a job interview for the Patrol Director (Representative) position at the ski area at which the test is taking place. All the questions are based on the Interview Guidelines below. </w:t>
      </w:r>
    </w:p>
    <w:p w14:paraId="1E0C1632" w14:textId="2C36A9C6" w:rsidR="007551CF" w:rsidRPr="000D12BC" w:rsidRDefault="0053504E" w:rsidP="007B5CE3">
      <w:pPr>
        <w:pStyle w:val="Heading2"/>
      </w:pPr>
      <w:bookmarkStart w:id="37" w:name="_Toc215474944"/>
      <w:r>
        <w:t>Interview Guidelines</w:t>
      </w:r>
      <w:bookmarkEnd w:id="37"/>
    </w:p>
    <w:p w14:paraId="50BC40B9" w14:textId="77777777" w:rsidR="007551CF" w:rsidRPr="000D12BC" w:rsidRDefault="007551CF" w:rsidP="00CC3AF4">
      <w:r w:rsidRPr="000D12BC">
        <w:t xml:space="preserve">The Patrol Management interview will be conducted indoors and possibly outdoors at the base of the mountain (area to be determined at evaluation). The interview will be conducted and scored by a minimum of three Certified Staff evaluators on Thursday and the overflow on Friday afternoon, if needed. </w:t>
      </w:r>
    </w:p>
    <w:p w14:paraId="610BDAC3" w14:textId="77777777" w:rsidR="007551CF" w:rsidRPr="000D12BC" w:rsidRDefault="007551CF" w:rsidP="00CC3AF4">
      <w:r w:rsidRPr="000D12BC">
        <w:lastRenderedPageBreak/>
        <w:t xml:space="preserve">Candidates are expected to be able to demonstrate knowledge of the following topics: </w:t>
      </w:r>
    </w:p>
    <w:p w14:paraId="1ED457B7" w14:textId="5913C818" w:rsidR="007551CF" w:rsidRPr="000D12BC" w:rsidRDefault="007551CF" w:rsidP="00C14E20">
      <w:pPr>
        <w:pStyle w:val="Heading3"/>
      </w:pPr>
      <w:bookmarkStart w:id="38" w:name="_Toc215474945"/>
      <w:r w:rsidRPr="000D12BC">
        <w:t>L</w:t>
      </w:r>
      <w:r w:rsidR="0053504E">
        <w:t>eadership</w:t>
      </w:r>
      <w:bookmarkEnd w:id="38"/>
    </w:p>
    <w:p w14:paraId="5335B808" w14:textId="77777777" w:rsidR="007551CF" w:rsidRPr="000D12BC" w:rsidRDefault="007551CF" w:rsidP="007B5CE3">
      <w:pPr>
        <w:pStyle w:val="NSPBullet"/>
      </w:pPr>
      <w:r w:rsidRPr="000D12BC">
        <w:t xml:space="preserve">Candidate must bring an “NSP resume” detailing NSP leadership positions held. </w:t>
      </w:r>
    </w:p>
    <w:p w14:paraId="4EE1FFB8" w14:textId="77777777" w:rsidR="007551CF" w:rsidRPr="000D12BC" w:rsidRDefault="007551CF" w:rsidP="007B5CE3">
      <w:pPr>
        <w:pStyle w:val="NSPBullet"/>
      </w:pPr>
      <w:r w:rsidRPr="000D12BC">
        <w:t xml:space="preserve">The role of the Patrol Director/Patrol Representative. Including: personnel, equipment, training, area coverage, communication, etc. </w:t>
      </w:r>
    </w:p>
    <w:p w14:paraId="4F1C1680" w14:textId="77777777" w:rsidR="007551CF" w:rsidRPr="000D12BC" w:rsidRDefault="007551CF" w:rsidP="007B5CE3">
      <w:pPr>
        <w:pStyle w:val="NSPBullet"/>
      </w:pPr>
      <w:r w:rsidRPr="000D12BC">
        <w:t xml:space="preserve">NSP programs </w:t>
      </w:r>
    </w:p>
    <w:p w14:paraId="7C09B453" w14:textId="32F2F0D7" w:rsidR="007551CF" w:rsidRPr="000D12BC" w:rsidRDefault="007551CF" w:rsidP="00C14E20">
      <w:pPr>
        <w:pStyle w:val="Heading3"/>
      </w:pPr>
      <w:bookmarkStart w:id="39" w:name="_Toc215474946"/>
      <w:r w:rsidRPr="000D12BC">
        <w:t>E</w:t>
      </w:r>
      <w:r w:rsidR="0053504E">
        <w:t>ducation of Riders</w:t>
      </w:r>
      <w:bookmarkEnd w:id="39"/>
    </w:p>
    <w:p w14:paraId="1B57C479" w14:textId="77777777" w:rsidR="007551CF" w:rsidRPr="000D12BC" w:rsidRDefault="007551CF" w:rsidP="007B5CE3">
      <w:pPr>
        <w:pStyle w:val="NSPBullet"/>
      </w:pPr>
      <w:r w:rsidRPr="000D12BC">
        <w:t xml:space="preserve">Your Responsibility Code </w:t>
      </w:r>
    </w:p>
    <w:p w14:paraId="1119143A" w14:textId="77777777" w:rsidR="007551CF" w:rsidRPr="000D12BC" w:rsidRDefault="007551CF" w:rsidP="007B5CE3">
      <w:pPr>
        <w:pStyle w:val="NSPBullet"/>
      </w:pPr>
      <w:r w:rsidRPr="000D12BC">
        <w:t xml:space="preserve">SMART STYLE </w:t>
      </w:r>
    </w:p>
    <w:p w14:paraId="0A29A660" w14:textId="77777777" w:rsidR="007551CF" w:rsidRPr="000D12BC" w:rsidRDefault="007551CF" w:rsidP="007B5CE3">
      <w:pPr>
        <w:pStyle w:val="NSPBullet"/>
      </w:pPr>
      <w:r w:rsidRPr="000D12BC">
        <w:t xml:space="preserve">ATML </w:t>
      </w:r>
    </w:p>
    <w:p w14:paraId="10733FF8" w14:textId="541DD210" w:rsidR="0060435A" w:rsidRPr="000D12BC" w:rsidRDefault="0053504E" w:rsidP="00C14E20">
      <w:pPr>
        <w:pStyle w:val="Heading3"/>
      </w:pPr>
      <w:bookmarkStart w:id="40" w:name="_Toc215474947"/>
      <w:r>
        <w:t>Compliance Issues</w:t>
      </w:r>
      <w:bookmarkEnd w:id="40"/>
    </w:p>
    <w:p w14:paraId="3069D075" w14:textId="77777777" w:rsidR="0060435A" w:rsidRPr="000D12BC" w:rsidRDefault="007551CF" w:rsidP="007B5CE3">
      <w:pPr>
        <w:pStyle w:val="NSPBullet"/>
      </w:pPr>
      <w:r w:rsidRPr="000D12BC">
        <w:t xml:space="preserve">ADA </w:t>
      </w:r>
    </w:p>
    <w:p w14:paraId="666ED74B" w14:textId="77777777" w:rsidR="0060435A" w:rsidRPr="000D12BC" w:rsidRDefault="007551CF" w:rsidP="007B5CE3">
      <w:pPr>
        <w:pStyle w:val="NSPBullet"/>
      </w:pPr>
      <w:r w:rsidRPr="000D12BC">
        <w:t xml:space="preserve">OSHA (MSDS &amp; BBP) </w:t>
      </w:r>
    </w:p>
    <w:p w14:paraId="45463A54" w14:textId="77777777" w:rsidR="0060435A" w:rsidRPr="000D12BC" w:rsidRDefault="007551CF" w:rsidP="007B5CE3">
      <w:pPr>
        <w:pStyle w:val="NSPBullet"/>
      </w:pPr>
      <w:r w:rsidRPr="000D12BC">
        <w:t xml:space="preserve">HIPPA </w:t>
      </w:r>
    </w:p>
    <w:p w14:paraId="32387970" w14:textId="77777777" w:rsidR="0060435A" w:rsidRPr="000D12BC" w:rsidRDefault="007551CF" w:rsidP="007B5CE3">
      <w:pPr>
        <w:pStyle w:val="NSPBullet"/>
      </w:pPr>
      <w:r w:rsidRPr="000D12BC">
        <w:t xml:space="preserve">ANSI </w:t>
      </w:r>
    </w:p>
    <w:p w14:paraId="3B979E1F" w14:textId="77777777" w:rsidR="007551CF" w:rsidRPr="000D12BC" w:rsidRDefault="007551CF" w:rsidP="007B5CE3">
      <w:pPr>
        <w:pStyle w:val="NSPBullet"/>
      </w:pPr>
      <w:r w:rsidRPr="000D12BC">
        <w:t xml:space="preserve">CRITICAL INCIDENTS </w:t>
      </w:r>
    </w:p>
    <w:p w14:paraId="4299DC56" w14:textId="77777777" w:rsidR="007551CF" w:rsidRPr="000D12BC" w:rsidRDefault="007551CF" w:rsidP="007B5CE3">
      <w:pPr>
        <w:pStyle w:val="NSPBullet"/>
        <w:rPr>
          <w:color w:val="auto"/>
        </w:rPr>
      </w:pPr>
      <w:r w:rsidRPr="000D12BC">
        <w:rPr>
          <w:color w:val="auto"/>
        </w:rPr>
        <w:t xml:space="preserve">“Red Flag” Incidents </w:t>
      </w:r>
    </w:p>
    <w:p w14:paraId="23A69740" w14:textId="77777777" w:rsidR="007551CF" w:rsidRPr="000D12BC" w:rsidRDefault="007551CF" w:rsidP="007B5CE3">
      <w:pPr>
        <w:pStyle w:val="NSPBullet"/>
        <w:rPr>
          <w:color w:val="auto"/>
        </w:rPr>
      </w:pPr>
      <w:r w:rsidRPr="000D12BC">
        <w:rPr>
          <w:color w:val="auto"/>
        </w:rPr>
        <w:t xml:space="preserve">Investigation Kits and Procedures </w:t>
      </w:r>
    </w:p>
    <w:p w14:paraId="49053B14" w14:textId="77777777" w:rsidR="007551CF" w:rsidRPr="000D12BC" w:rsidRDefault="007551CF" w:rsidP="007B5CE3">
      <w:pPr>
        <w:pStyle w:val="NSPBullet"/>
        <w:rPr>
          <w:color w:val="auto"/>
        </w:rPr>
      </w:pPr>
      <w:r w:rsidRPr="000D12BC">
        <w:rPr>
          <w:color w:val="auto"/>
        </w:rPr>
        <w:t xml:space="preserve">Incident Report Procedures </w:t>
      </w:r>
    </w:p>
    <w:p w14:paraId="68B85D62" w14:textId="77777777" w:rsidR="007551CF" w:rsidRPr="000D12BC" w:rsidRDefault="007551CF" w:rsidP="007B5CE3">
      <w:pPr>
        <w:pStyle w:val="NSPBullet"/>
        <w:rPr>
          <w:color w:val="auto"/>
        </w:rPr>
      </w:pPr>
      <w:r w:rsidRPr="000D12BC">
        <w:rPr>
          <w:color w:val="auto"/>
        </w:rPr>
        <w:t xml:space="preserve">CISD </w:t>
      </w:r>
    </w:p>
    <w:p w14:paraId="45039205" w14:textId="71589165" w:rsidR="007551CF" w:rsidRPr="000D12BC" w:rsidRDefault="007551CF" w:rsidP="00C14E20">
      <w:pPr>
        <w:pStyle w:val="Heading3"/>
      </w:pPr>
      <w:bookmarkStart w:id="41" w:name="_Toc215474948"/>
      <w:r w:rsidRPr="000D12BC">
        <w:t>A</w:t>
      </w:r>
      <w:r w:rsidR="0053504E">
        <w:t>rea Management and Risk Management</w:t>
      </w:r>
      <w:bookmarkEnd w:id="41"/>
      <w:r w:rsidRPr="000D12BC">
        <w:t xml:space="preserve"> </w:t>
      </w:r>
    </w:p>
    <w:p w14:paraId="3505B5B7" w14:textId="77777777" w:rsidR="007551CF" w:rsidRPr="000D12BC" w:rsidRDefault="007551CF" w:rsidP="007B5CE3">
      <w:pPr>
        <w:pStyle w:val="NSPBullet"/>
      </w:pPr>
      <w:r w:rsidRPr="000D12BC">
        <w:t xml:space="preserve">NSAA and MSAA </w:t>
      </w:r>
    </w:p>
    <w:p w14:paraId="3718F689" w14:textId="77777777" w:rsidR="007551CF" w:rsidRPr="000D12BC" w:rsidRDefault="007551CF" w:rsidP="007B5CE3">
      <w:pPr>
        <w:pStyle w:val="NSPBullet"/>
      </w:pPr>
      <w:r w:rsidRPr="000D12BC">
        <w:t xml:space="preserve">Current issues facing the NSP and NSAA (Young Adult Patrollers, Terrain Parks, helmets, etc.) </w:t>
      </w:r>
    </w:p>
    <w:p w14:paraId="53B6C36E" w14:textId="77777777" w:rsidR="007551CF" w:rsidRPr="000D12BC" w:rsidRDefault="007551CF" w:rsidP="007B5CE3">
      <w:pPr>
        <w:pStyle w:val="NSPBullet"/>
      </w:pPr>
      <w:r w:rsidRPr="000D12BC">
        <w:t xml:space="preserve">Area Management </w:t>
      </w:r>
    </w:p>
    <w:p w14:paraId="25742EC0" w14:textId="77777777" w:rsidR="007551CF" w:rsidRPr="000D12BC" w:rsidRDefault="007551CF" w:rsidP="007B5CE3">
      <w:pPr>
        <w:pStyle w:val="NSPBullet"/>
      </w:pPr>
      <w:r w:rsidRPr="000D12BC">
        <w:t xml:space="preserve">Interdepartmental Relations </w:t>
      </w:r>
    </w:p>
    <w:p w14:paraId="753242C7" w14:textId="77777777" w:rsidR="007551CF" w:rsidRPr="000D12BC" w:rsidRDefault="007551CF" w:rsidP="007B5CE3">
      <w:pPr>
        <w:pStyle w:val="NSPBullet"/>
      </w:pPr>
      <w:r w:rsidRPr="000D12BC">
        <w:t xml:space="preserve">Risk Management Issues </w:t>
      </w:r>
    </w:p>
    <w:p w14:paraId="2438D3FD" w14:textId="77777777" w:rsidR="007551CF" w:rsidRPr="000D12BC" w:rsidRDefault="007551CF" w:rsidP="007B5CE3">
      <w:pPr>
        <w:pStyle w:val="NSPBullet"/>
      </w:pPr>
      <w:r w:rsidRPr="000D12BC">
        <w:t xml:space="preserve">Snowmobile or other machine transport training and operations </w:t>
      </w:r>
    </w:p>
    <w:p w14:paraId="6AEB364A" w14:textId="77777777" w:rsidR="00C14E20" w:rsidRDefault="007551CF" w:rsidP="007B5CE3">
      <w:pPr>
        <w:pStyle w:val="NSPBullet"/>
      </w:pPr>
      <w:r w:rsidRPr="000D12BC">
        <w:t xml:space="preserve">Manuals and Planning Documentation (P&amp;P, evacuation, MCI, Incident Reports, Employee Injury, etc.) </w:t>
      </w:r>
    </w:p>
    <w:p w14:paraId="332968F4" w14:textId="5B9E81ED" w:rsidR="007551CF" w:rsidRPr="000D12BC" w:rsidRDefault="007551CF" w:rsidP="00C14E20">
      <w:pPr>
        <w:pStyle w:val="Heading2"/>
      </w:pPr>
      <w:r w:rsidRPr="000D12BC">
        <w:t xml:space="preserve">Concluding Objectives </w:t>
      </w:r>
    </w:p>
    <w:p w14:paraId="56AC1C86" w14:textId="77777777" w:rsidR="007551CF" w:rsidRPr="000D12BC" w:rsidRDefault="007551CF" w:rsidP="00CC3AF4">
      <w:pPr>
        <w:pStyle w:val="Heading3"/>
      </w:pPr>
      <w:bookmarkStart w:id="42" w:name="_Toc215474949"/>
      <w:r w:rsidRPr="000D12BC">
        <w:t>Management policies, procedures, and general daily operations</w:t>
      </w:r>
      <w:bookmarkEnd w:id="42"/>
      <w:r w:rsidRPr="000D12BC">
        <w:t xml:space="preserve"> </w:t>
      </w:r>
    </w:p>
    <w:p w14:paraId="23CF3040" w14:textId="061EADBF" w:rsidR="007551CF" w:rsidRPr="000D12BC" w:rsidRDefault="007551CF" w:rsidP="007B5CE3">
      <w:pPr>
        <w:pStyle w:val="NSPBullet"/>
      </w:pPr>
      <w:r w:rsidRPr="000D12BC">
        <w:t xml:space="preserve">Explain local area plans, policies and procedures for </w:t>
      </w:r>
    </w:p>
    <w:p w14:paraId="5E7ACC7B" w14:textId="77777777" w:rsidR="007551CF" w:rsidRPr="000D12BC" w:rsidRDefault="007551CF" w:rsidP="007B5CE3">
      <w:pPr>
        <w:pStyle w:val="NSPBullet"/>
        <w:rPr>
          <w:color w:val="auto"/>
        </w:rPr>
      </w:pPr>
      <w:r w:rsidRPr="000D12BC">
        <w:rPr>
          <w:color w:val="auto"/>
        </w:rPr>
        <w:lastRenderedPageBreak/>
        <w:t xml:space="preserve">Slopes and trails (closures, signage and hazard marking) </w:t>
      </w:r>
    </w:p>
    <w:p w14:paraId="28038498" w14:textId="77777777" w:rsidR="007551CF" w:rsidRPr="000D12BC" w:rsidRDefault="007551CF" w:rsidP="007B5CE3">
      <w:pPr>
        <w:pStyle w:val="NSPBullet"/>
        <w:rPr>
          <w:color w:val="auto"/>
        </w:rPr>
      </w:pPr>
      <w:r w:rsidRPr="000D12BC">
        <w:rPr>
          <w:color w:val="auto"/>
        </w:rPr>
        <w:t xml:space="preserve">Over the snow vehicle operations </w:t>
      </w:r>
    </w:p>
    <w:p w14:paraId="2A028300" w14:textId="77777777" w:rsidR="007551CF" w:rsidRPr="000D12BC" w:rsidRDefault="007551CF" w:rsidP="007B5CE3">
      <w:pPr>
        <w:pStyle w:val="NSPBullet"/>
        <w:rPr>
          <w:color w:val="auto"/>
        </w:rPr>
      </w:pPr>
      <w:r w:rsidRPr="000D12BC">
        <w:rPr>
          <w:color w:val="auto"/>
        </w:rPr>
        <w:t xml:space="preserve">Snowmaking </w:t>
      </w:r>
    </w:p>
    <w:p w14:paraId="3D68714A" w14:textId="77777777" w:rsidR="007551CF" w:rsidRPr="000D12BC" w:rsidRDefault="007551CF" w:rsidP="007B5CE3">
      <w:pPr>
        <w:pStyle w:val="NSPBullet"/>
        <w:rPr>
          <w:color w:val="auto"/>
        </w:rPr>
      </w:pPr>
      <w:r w:rsidRPr="000D12BC">
        <w:rPr>
          <w:color w:val="auto"/>
        </w:rPr>
        <w:t xml:space="preserve">Lift operations (codes, design criteria, components, power sources) </w:t>
      </w:r>
    </w:p>
    <w:p w14:paraId="6ACEF900" w14:textId="77777777" w:rsidR="007551CF" w:rsidRPr="000D12BC" w:rsidRDefault="004D0F91" w:rsidP="007B5CE3">
      <w:pPr>
        <w:pStyle w:val="NSPBullet"/>
        <w:rPr>
          <w:color w:val="auto"/>
        </w:rPr>
      </w:pPr>
      <w:r w:rsidRPr="000D12BC">
        <w:rPr>
          <w:color w:val="auto"/>
        </w:rPr>
        <w:t>I</w:t>
      </w:r>
      <w:r w:rsidR="007551CF" w:rsidRPr="000D12BC">
        <w:rPr>
          <w:color w:val="auto"/>
        </w:rPr>
        <w:t xml:space="preserve">nterface with area operations/departments/management </w:t>
      </w:r>
    </w:p>
    <w:p w14:paraId="4A5E4917" w14:textId="77777777" w:rsidR="007551CF" w:rsidRPr="000D12BC" w:rsidRDefault="007551CF" w:rsidP="00CC3AF4">
      <w:pPr>
        <w:pStyle w:val="Heading3"/>
      </w:pPr>
      <w:bookmarkStart w:id="43" w:name="_Toc215474950"/>
      <w:r w:rsidRPr="000D12BC">
        <w:t>Existing written planning documents</w:t>
      </w:r>
      <w:bookmarkEnd w:id="43"/>
      <w:r w:rsidRPr="000D12BC">
        <w:t xml:space="preserve"> </w:t>
      </w:r>
    </w:p>
    <w:p w14:paraId="1E26DB50" w14:textId="61FC2378" w:rsidR="007551CF" w:rsidRPr="000D12BC" w:rsidRDefault="007551CF" w:rsidP="007B5CE3">
      <w:pPr>
        <w:pStyle w:val="NSPBullet"/>
      </w:pPr>
      <w:r w:rsidRPr="000D12BC">
        <w:t xml:space="preserve">Explain local area management planning process, written plans, implementation and risk management issues for </w:t>
      </w:r>
    </w:p>
    <w:p w14:paraId="53B84B60" w14:textId="77777777" w:rsidR="007551CF" w:rsidRPr="000D12BC" w:rsidRDefault="007551CF" w:rsidP="007B5CE3">
      <w:pPr>
        <w:pStyle w:val="NSPBullet"/>
      </w:pPr>
      <w:r w:rsidRPr="000D12BC">
        <w:t xml:space="preserve">Search and rescue </w:t>
      </w:r>
    </w:p>
    <w:p w14:paraId="60308E5F" w14:textId="77777777" w:rsidR="007551CF" w:rsidRPr="000D12BC" w:rsidRDefault="007551CF" w:rsidP="007B5CE3">
      <w:pPr>
        <w:pStyle w:val="NSPBullet"/>
      </w:pPr>
      <w:r w:rsidRPr="000D12BC">
        <w:t xml:space="preserve">Avalanche </w:t>
      </w:r>
    </w:p>
    <w:p w14:paraId="41D2ACF3" w14:textId="31CF5B1C" w:rsidR="007551CF" w:rsidRPr="000D12BC" w:rsidRDefault="007551CF" w:rsidP="007B5CE3">
      <w:pPr>
        <w:pStyle w:val="NSPBullet"/>
      </w:pPr>
      <w:r w:rsidRPr="000D12BC">
        <w:t xml:space="preserve">Mass </w:t>
      </w:r>
      <w:r w:rsidR="00332D4A" w:rsidRPr="000D12BC">
        <w:t>Casualty</w:t>
      </w:r>
      <w:r w:rsidRPr="000D12BC">
        <w:t xml:space="preserve"> </w:t>
      </w:r>
    </w:p>
    <w:p w14:paraId="4A41C955" w14:textId="77777777" w:rsidR="007551CF" w:rsidRPr="000D12BC" w:rsidRDefault="007551CF" w:rsidP="007B5CE3">
      <w:pPr>
        <w:pStyle w:val="NSPBullet"/>
      </w:pPr>
      <w:r w:rsidRPr="000D12BC">
        <w:t xml:space="preserve">Emergency vehicle access </w:t>
      </w:r>
    </w:p>
    <w:p w14:paraId="58D5A0A9" w14:textId="77777777" w:rsidR="007551CF" w:rsidRPr="000D12BC" w:rsidRDefault="007551CF" w:rsidP="007B5CE3">
      <w:pPr>
        <w:pStyle w:val="NSPBullet"/>
      </w:pPr>
      <w:r w:rsidRPr="000D12BC">
        <w:t xml:space="preserve">Operations guidelines (EMS, fire, security, alcohol/drug, lift maintenance) </w:t>
      </w:r>
    </w:p>
    <w:p w14:paraId="7DF1F51F" w14:textId="77777777" w:rsidR="007551CF" w:rsidRPr="000D12BC" w:rsidRDefault="007551CF" w:rsidP="00CC3AF4">
      <w:pPr>
        <w:pStyle w:val="Heading3"/>
      </w:pPr>
      <w:bookmarkStart w:id="44" w:name="_Toc215474951"/>
      <w:r w:rsidRPr="000D12BC">
        <w:t>General risk management issues</w:t>
      </w:r>
      <w:bookmarkEnd w:id="44"/>
      <w:r w:rsidRPr="000D12BC">
        <w:t xml:space="preserve"> </w:t>
      </w:r>
    </w:p>
    <w:p w14:paraId="4655B394" w14:textId="015F5E7A" w:rsidR="007551CF" w:rsidRPr="000D12BC" w:rsidRDefault="007551CF" w:rsidP="007B5CE3">
      <w:pPr>
        <w:pStyle w:val="NSPBullet"/>
      </w:pPr>
      <w:r w:rsidRPr="000D12BC">
        <w:t xml:space="preserve">Demonstrate a global understanding of ski industry risk management issues </w:t>
      </w:r>
    </w:p>
    <w:p w14:paraId="60D6FE6B" w14:textId="77777777" w:rsidR="007551CF" w:rsidRPr="000D12BC" w:rsidRDefault="007551CF" w:rsidP="007B5CE3">
      <w:pPr>
        <w:pStyle w:val="NSPBullet"/>
      </w:pPr>
      <w:r w:rsidRPr="000D12BC">
        <w:t xml:space="preserve">Define the term risk management, giving examples of pre-and post-loss goals </w:t>
      </w:r>
    </w:p>
    <w:p w14:paraId="32EB3DEA" w14:textId="77777777" w:rsidR="007551CF" w:rsidRPr="000D12BC" w:rsidRDefault="007551CF" w:rsidP="007B5CE3">
      <w:pPr>
        <w:pStyle w:val="NSPBullet"/>
      </w:pPr>
      <w:r w:rsidRPr="000D12BC">
        <w:t xml:space="preserve">Discuss how trail design and maintenance can minimize the risks presented to skiers (cite examples from actual ski areas) </w:t>
      </w:r>
    </w:p>
    <w:p w14:paraId="4326F0D4" w14:textId="31CD5226" w:rsidR="007551CF" w:rsidRPr="000D12BC" w:rsidRDefault="007551CF" w:rsidP="007B5CE3">
      <w:pPr>
        <w:pStyle w:val="NSPBullet"/>
      </w:pPr>
      <w:r w:rsidRPr="000D12BC">
        <w:t>Describe the types of safety and risk management training available t</w:t>
      </w:r>
      <w:r w:rsidR="007B5CE3">
        <w:t xml:space="preserve">o various ski area departments </w:t>
      </w:r>
    </w:p>
    <w:p w14:paraId="47F1E08A" w14:textId="2CD5490F" w:rsidR="007551CF" w:rsidRPr="000D12BC" w:rsidRDefault="007551CF" w:rsidP="00CC3AF4">
      <w:pPr>
        <w:pStyle w:val="Heading3"/>
      </w:pPr>
      <w:bookmarkStart w:id="45" w:name="_Toc215474952"/>
      <w:r w:rsidRPr="000D12BC">
        <w:t>Demonstrate an understanding of ski industry insurance issues</w:t>
      </w:r>
      <w:bookmarkEnd w:id="45"/>
      <w:r w:rsidRPr="000D12BC">
        <w:t xml:space="preserve"> </w:t>
      </w:r>
    </w:p>
    <w:p w14:paraId="253FDAB6" w14:textId="77777777" w:rsidR="007551CF" w:rsidRPr="000D12BC" w:rsidRDefault="007551CF" w:rsidP="007B5CE3">
      <w:pPr>
        <w:pStyle w:val="NSPBullet"/>
      </w:pPr>
      <w:r w:rsidRPr="000D12BC">
        <w:t xml:space="preserve">List the ski area’s insurance carriers and the type of lift inspections the area has </w:t>
      </w:r>
    </w:p>
    <w:p w14:paraId="1DB64406" w14:textId="77777777" w:rsidR="007551CF" w:rsidRPr="000D12BC" w:rsidRDefault="007551CF" w:rsidP="007B5CE3">
      <w:pPr>
        <w:pStyle w:val="NSPBullet"/>
      </w:pPr>
      <w:r w:rsidRPr="000D12BC">
        <w:t xml:space="preserve">List the different types of insurance losses that your ski area may incur with the public and employees. Types of losses may include non-skiing exposures to risk (e.g. slipping, sliding and falling), day care exposures, instructional exposures, workers compensation (employee safety) exposures </w:t>
      </w:r>
    </w:p>
    <w:p w14:paraId="745C4DBA" w14:textId="77777777" w:rsidR="004D0F91" w:rsidRPr="000D12BC" w:rsidRDefault="007551CF" w:rsidP="007B5CE3">
      <w:pPr>
        <w:pStyle w:val="NSPBullet"/>
      </w:pPr>
      <w:r w:rsidRPr="000D12BC">
        <w:t>Discuss budgeting considerations of running a ski area and thei</w:t>
      </w:r>
      <w:r w:rsidR="004D0F91" w:rsidRPr="000D12BC">
        <w:t>r implication to risk management</w:t>
      </w:r>
    </w:p>
    <w:p w14:paraId="141ED794" w14:textId="2302A5E2" w:rsidR="007551CF" w:rsidRPr="000D12BC" w:rsidRDefault="007551CF" w:rsidP="00CC3AF4">
      <w:pPr>
        <w:pStyle w:val="Heading3"/>
      </w:pPr>
      <w:r w:rsidRPr="000D12BC">
        <w:t xml:space="preserve">Incident </w:t>
      </w:r>
      <w:r w:rsidR="00CC3AF4">
        <w:t>I</w:t>
      </w:r>
      <w:r w:rsidRPr="000D12BC">
        <w:t xml:space="preserve">nvestigation </w:t>
      </w:r>
    </w:p>
    <w:p w14:paraId="7E40F7BE" w14:textId="77777777" w:rsidR="007551CF" w:rsidRPr="000D12BC" w:rsidRDefault="007551CF" w:rsidP="007B5CE3">
      <w:pPr>
        <w:pStyle w:val="NSPBullet"/>
      </w:pPr>
      <w:r w:rsidRPr="000D12BC">
        <w:t xml:space="preserve">Explain what constitutes “red flag” incidents </w:t>
      </w:r>
    </w:p>
    <w:p w14:paraId="1D6D2FF5" w14:textId="77777777" w:rsidR="007551CF" w:rsidRPr="000D12BC" w:rsidRDefault="007551CF" w:rsidP="007B5CE3">
      <w:pPr>
        <w:pStyle w:val="NSPBullet"/>
      </w:pPr>
      <w:r w:rsidRPr="000D12BC">
        <w:t xml:space="preserve">Describe an incident investigation kit and document what goes into a “red flag” </w:t>
      </w:r>
    </w:p>
    <w:p w14:paraId="00D58E45" w14:textId="77777777" w:rsidR="007551CF" w:rsidRPr="000D12BC" w:rsidRDefault="007551CF" w:rsidP="007B5CE3">
      <w:pPr>
        <w:pStyle w:val="NSPBullet"/>
      </w:pPr>
      <w:r w:rsidRPr="000D12BC">
        <w:t xml:space="preserve">Discuss different types of liability releases and when each is used </w:t>
      </w:r>
    </w:p>
    <w:p w14:paraId="1E7988F6" w14:textId="77777777" w:rsidR="007551CF" w:rsidRPr="000D12BC" w:rsidRDefault="007551CF" w:rsidP="00CC3AF4">
      <w:pPr>
        <w:pStyle w:val="Heading3"/>
      </w:pPr>
      <w:bookmarkStart w:id="46" w:name="_Toc215474953"/>
      <w:r w:rsidRPr="000D12BC">
        <w:t>Compliance issues</w:t>
      </w:r>
      <w:bookmarkEnd w:id="46"/>
      <w:r w:rsidRPr="000D12BC">
        <w:t xml:space="preserve"> </w:t>
      </w:r>
    </w:p>
    <w:p w14:paraId="3787FFED" w14:textId="77777777" w:rsidR="007551CF" w:rsidRPr="000D12BC" w:rsidRDefault="007551CF" w:rsidP="007B5CE3">
      <w:pPr>
        <w:pStyle w:val="NSPBullet"/>
      </w:pPr>
      <w:r w:rsidRPr="000D12BC">
        <w:t xml:space="preserve">List laws governing skier/snowboarder behavior at local area and in county and state </w:t>
      </w:r>
    </w:p>
    <w:p w14:paraId="7771EBEB" w14:textId="77777777" w:rsidR="007551CF" w:rsidRPr="000D12BC" w:rsidRDefault="007551CF" w:rsidP="007B5CE3">
      <w:pPr>
        <w:pStyle w:val="NSPBullet"/>
      </w:pPr>
      <w:r w:rsidRPr="000D12BC">
        <w:lastRenderedPageBreak/>
        <w:t xml:space="preserve">Discuss compliance issues for local ski area management </w:t>
      </w:r>
    </w:p>
    <w:p w14:paraId="68747D2C" w14:textId="5BBBEE5F" w:rsidR="005B3241" w:rsidRPr="000D12BC" w:rsidRDefault="007551CF" w:rsidP="007B5CE3">
      <w:pPr>
        <w:pStyle w:val="NSPBullet"/>
      </w:pPr>
      <w:r w:rsidRPr="000D12BC">
        <w:t xml:space="preserve">Americans with Disabilities Act (ADA) </w:t>
      </w:r>
    </w:p>
    <w:p w14:paraId="57F2E2EA" w14:textId="0E98A28B" w:rsidR="005B3241" w:rsidRPr="000D12BC" w:rsidRDefault="007B5CE3" w:rsidP="007B5CE3">
      <w:pPr>
        <w:pStyle w:val="NSPBullet"/>
      </w:pPr>
      <w:r>
        <w:t xml:space="preserve"> I</w:t>
      </w:r>
      <w:r w:rsidR="007551CF" w:rsidRPr="000D12BC">
        <w:t>mpact on areas to provide equal opportunity,</w:t>
      </w:r>
      <w:r w:rsidR="005B3241" w:rsidRPr="000D12BC">
        <w:tab/>
      </w:r>
    </w:p>
    <w:p w14:paraId="1BF8145C" w14:textId="10A0583C" w:rsidR="005B3241" w:rsidRPr="000D12BC" w:rsidRDefault="007551CF" w:rsidP="007B5CE3">
      <w:pPr>
        <w:pStyle w:val="NSPBullet"/>
      </w:pPr>
      <w:r w:rsidRPr="000D12BC">
        <w:t xml:space="preserve">Occupational Safety and Health Act (OSHA) </w:t>
      </w:r>
      <w:r w:rsidR="005B3241" w:rsidRPr="000D12BC">
        <w:tab/>
      </w:r>
    </w:p>
    <w:p w14:paraId="1731CFBC" w14:textId="7265AFF0" w:rsidR="005B3241" w:rsidRPr="000D12BC" w:rsidRDefault="007551CF" w:rsidP="007B5CE3">
      <w:pPr>
        <w:pStyle w:val="NSPBullet"/>
      </w:pPr>
      <w:r w:rsidRPr="000D12BC">
        <w:t xml:space="preserve">Basic record keeping knowledge; forms 200, 101 </w:t>
      </w:r>
    </w:p>
    <w:p w14:paraId="6CFB2F9E" w14:textId="421B8897" w:rsidR="005B3241" w:rsidRPr="000D12BC" w:rsidRDefault="007551CF" w:rsidP="007B5CE3">
      <w:pPr>
        <w:pStyle w:val="NSPBullet"/>
      </w:pPr>
      <w:r w:rsidRPr="000D12BC">
        <w:t>Hazardous materials communication program</w:t>
      </w:r>
    </w:p>
    <w:p w14:paraId="7B5EB5CF" w14:textId="3553F32E" w:rsidR="005B3241" w:rsidRPr="000D12BC" w:rsidRDefault="007551CF" w:rsidP="007B5CE3">
      <w:pPr>
        <w:pStyle w:val="NSPBullet"/>
      </w:pPr>
      <w:r w:rsidRPr="000D12BC">
        <w:t xml:space="preserve">Injury and illness prevention program (IIPP) </w:t>
      </w:r>
    </w:p>
    <w:p w14:paraId="7B71B850" w14:textId="3B505BF8" w:rsidR="005B3241" w:rsidRPr="000D12BC" w:rsidRDefault="007551CF" w:rsidP="007B5CE3">
      <w:pPr>
        <w:pStyle w:val="NSPBullet"/>
      </w:pPr>
      <w:r w:rsidRPr="000D12BC">
        <w:t>Blood borne pathogen regulation (29 CFR 1910.1030)</w:t>
      </w:r>
      <w:r w:rsidR="005B3241" w:rsidRPr="000D12BC">
        <w:tab/>
      </w:r>
    </w:p>
    <w:p w14:paraId="54B8C77A" w14:textId="045FF495" w:rsidR="005B3241" w:rsidRPr="000D12BC" w:rsidRDefault="007551CF" w:rsidP="007B5CE3">
      <w:pPr>
        <w:pStyle w:val="NSPBullet"/>
      </w:pPr>
      <w:r w:rsidRPr="000D12BC">
        <w:t>Medical waste management act</w:t>
      </w:r>
    </w:p>
    <w:p w14:paraId="4FC97B3F" w14:textId="7036A5C2" w:rsidR="005B3241" w:rsidRPr="000D12BC" w:rsidRDefault="007551CF" w:rsidP="007B5CE3">
      <w:pPr>
        <w:pStyle w:val="NSPBullet"/>
      </w:pPr>
      <w:r w:rsidRPr="000D12BC">
        <w:t xml:space="preserve">United States Forest Service (ski areas on USFS land) </w:t>
      </w:r>
    </w:p>
    <w:p w14:paraId="7F89F740" w14:textId="7B81F511" w:rsidR="005B3241" w:rsidRPr="000D12BC" w:rsidRDefault="007551CF" w:rsidP="007B5CE3">
      <w:pPr>
        <w:pStyle w:val="NSPBullet"/>
      </w:pPr>
      <w:r w:rsidRPr="000D12BC">
        <w:t xml:space="preserve">Provisions contained within the term: special use permit </w:t>
      </w:r>
    </w:p>
    <w:p w14:paraId="6ADF4A82" w14:textId="43A3751A" w:rsidR="005B3241" w:rsidRPr="000D12BC" w:rsidRDefault="007551CF" w:rsidP="007B5CE3">
      <w:pPr>
        <w:pStyle w:val="NSPBullet"/>
      </w:pPr>
      <w:r w:rsidRPr="000D12BC">
        <w:t xml:space="preserve">Winter operating plan </w:t>
      </w:r>
    </w:p>
    <w:p w14:paraId="133A4B99" w14:textId="70D03DE2" w:rsidR="005B3241" w:rsidRPr="000D12BC" w:rsidRDefault="007551CF" w:rsidP="007B5CE3">
      <w:pPr>
        <w:pStyle w:val="NSPBullet"/>
      </w:pPr>
      <w:r w:rsidRPr="000D12BC">
        <w:t xml:space="preserve">Monitoring reports </w:t>
      </w:r>
    </w:p>
    <w:p w14:paraId="3E72F57D" w14:textId="7FE30654" w:rsidR="005B3241" w:rsidRPr="000D12BC" w:rsidRDefault="007551CF" w:rsidP="007B5CE3">
      <w:pPr>
        <w:pStyle w:val="NSPBullet"/>
      </w:pPr>
      <w:r w:rsidRPr="000D12BC">
        <w:t xml:space="preserve">Understanding the regulatory organizations in which ski areas operate </w:t>
      </w:r>
    </w:p>
    <w:p w14:paraId="5B408C22" w14:textId="4376AED7" w:rsidR="005B3241" w:rsidRPr="000D12BC" w:rsidRDefault="007551CF" w:rsidP="007B5CE3">
      <w:pPr>
        <w:pStyle w:val="NSPBullet"/>
      </w:pPr>
      <w:r w:rsidRPr="000D12BC">
        <w:t xml:space="preserve">State and local regulations affecting ski area operations </w:t>
      </w:r>
    </w:p>
    <w:p w14:paraId="564CD861" w14:textId="3B1E3E5B" w:rsidR="005B3241" w:rsidRPr="000D12BC" w:rsidRDefault="007551CF" w:rsidP="007B5CE3">
      <w:pPr>
        <w:pStyle w:val="NSPBullet"/>
      </w:pPr>
      <w:r w:rsidRPr="000D12BC">
        <w:t xml:space="preserve">Lift construction and evacuation – ANSI B-77 and ASTM </w:t>
      </w:r>
    </w:p>
    <w:p w14:paraId="5D15EDE2" w14:textId="124AF125" w:rsidR="007551CF" w:rsidRPr="000D12BC" w:rsidRDefault="007551CF" w:rsidP="007B5CE3">
      <w:pPr>
        <w:pStyle w:val="NSPBullet"/>
      </w:pPr>
      <w:r w:rsidRPr="000D12BC">
        <w:t xml:space="preserve">Risk management issues </w:t>
      </w:r>
    </w:p>
    <w:p w14:paraId="24479960" w14:textId="642B8BB6" w:rsidR="007B5CE3" w:rsidRDefault="007551CF" w:rsidP="00CC3AF4">
      <w:pPr>
        <w:pStyle w:val="Heading2"/>
      </w:pPr>
      <w:bookmarkStart w:id="47" w:name="_Toc215474954"/>
      <w:r w:rsidRPr="00CC3AF4">
        <w:t>Resources</w:t>
      </w:r>
      <w:bookmarkEnd w:id="47"/>
      <w:r w:rsidRPr="000D12BC">
        <w:t xml:space="preserve"> </w:t>
      </w:r>
    </w:p>
    <w:p w14:paraId="05B12623" w14:textId="7A94D404" w:rsidR="005B3241" w:rsidRPr="000D12BC" w:rsidRDefault="007551CF" w:rsidP="007B5CE3">
      <w:pPr>
        <w:pStyle w:val="NSPBullet"/>
      </w:pPr>
      <w:r w:rsidRPr="000D12BC">
        <w:t xml:space="preserve">Local area policies and procedures, i.e. patrol, grooming, snow making, lift operations and evacuation </w:t>
      </w:r>
      <w:r w:rsidR="005B3241" w:rsidRPr="000D12BC">
        <w:tab/>
      </w:r>
    </w:p>
    <w:p w14:paraId="7810C5E2" w14:textId="3A969B1C" w:rsidR="005B3241" w:rsidRPr="000D12BC" w:rsidRDefault="007551CF" w:rsidP="007B5CE3">
      <w:pPr>
        <w:pStyle w:val="NSPBullet"/>
      </w:pPr>
      <w:r w:rsidRPr="000D12BC">
        <w:t xml:space="preserve">ANSI B.77 Codes </w:t>
      </w:r>
    </w:p>
    <w:p w14:paraId="36845FA5" w14:textId="3EC94C2D" w:rsidR="005B3241" w:rsidRPr="000D12BC" w:rsidRDefault="007551CF" w:rsidP="007B5CE3">
      <w:pPr>
        <w:pStyle w:val="NSPBullet"/>
      </w:pPr>
      <w:r w:rsidRPr="000D12BC">
        <w:t xml:space="preserve">Your Responsibility Code, National Ski Areas Association </w:t>
      </w:r>
    </w:p>
    <w:p w14:paraId="0F561031" w14:textId="4B7C2D5E" w:rsidR="005B3241" w:rsidRPr="000D12BC" w:rsidRDefault="007551CF" w:rsidP="007B5CE3">
      <w:pPr>
        <w:pStyle w:val="NSPBullet"/>
      </w:pPr>
      <w:r w:rsidRPr="000D12BC">
        <w:t xml:space="preserve">Current NSP and NSAA catalogs for videos and publications </w:t>
      </w:r>
    </w:p>
    <w:p w14:paraId="6E41B186" w14:textId="07DA7E4A" w:rsidR="007551CF" w:rsidRPr="000D12BC" w:rsidRDefault="007551CF" w:rsidP="007B5CE3">
      <w:pPr>
        <w:pStyle w:val="NSPBullet"/>
      </w:pPr>
      <w:r w:rsidRPr="000D12BC">
        <w:t>The Ski Patroller</w:t>
      </w:r>
      <w:r w:rsidR="007B5CE3">
        <w:t xml:space="preserve">’s Manual, National Ski Patrol </w:t>
      </w:r>
    </w:p>
    <w:p w14:paraId="69445BBC" w14:textId="77777777" w:rsidR="007551CF" w:rsidRPr="000D12BC" w:rsidRDefault="007551CF" w:rsidP="00CC3AF4">
      <w:pPr>
        <w:pStyle w:val="Heading2"/>
      </w:pPr>
      <w:bookmarkStart w:id="48" w:name="_Toc215474955"/>
      <w:r w:rsidRPr="000D12BC">
        <w:t>Suggested Training Activities</w:t>
      </w:r>
      <w:bookmarkEnd w:id="48"/>
      <w:r w:rsidRPr="000D12BC">
        <w:t xml:space="preserve"> </w:t>
      </w:r>
    </w:p>
    <w:p w14:paraId="2D88E4E0" w14:textId="77777777" w:rsidR="007B5CE3" w:rsidRPr="007B5CE3" w:rsidRDefault="007551CF" w:rsidP="007B5CE3">
      <w:pPr>
        <w:pStyle w:val="Heading3"/>
      </w:pPr>
      <w:bookmarkStart w:id="49" w:name="_Toc215474956"/>
      <w:r w:rsidRPr="007B5CE3">
        <w:t xml:space="preserve">Management policies, </w:t>
      </w:r>
      <w:r w:rsidR="007B5CE3" w:rsidRPr="007B5CE3">
        <w:t>procedures and daily operations</w:t>
      </w:r>
      <w:bookmarkEnd w:id="49"/>
    </w:p>
    <w:p w14:paraId="7E803773" w14:textId="4930AF5E" w:rsidR="007551CF" w:rsidRPr="000D12BC" w:rsidRDefault="007B5CE3" w:rsidP="007B5CE3">
      <w:r w:rsidRPr="007B5CE3">
        <w:rPr>
          <w:bCs/>
        </w:rPr>
        <w:t>P</w:t>
      </w:r>
      <w:r w:rsidR="007551CF" w:rsidRPr="007B5CE3">
        <w:t>repare</w:t>
      </w:r>
      <w:r w:rsidR="007551CF" w:rsidRPr="000D12BC">
        <w:t xml:space="preserve"> an overview of local ski area’s operational policies. If appropriate, participate in a group discussion involving the review and comparison of various area programs. </w:t>
      </w:r>
    </w:p>
    <w:p w14:paraId="17DC3629" w14:textId="77777777" w:rsidR="007551CF" w:rsidRPr="000D12BC" w:rsidRDefault="007551CF" w:rsidP="007B5CE3">
      <w:pPr>
        <w:pStyle w:val="NSPBullet"/>
      </w:pPr>
      <w:r w:rsidRPr="000D12BC">
        <w:t xml:space="preserve">Slopes and trails </w:t>
      </w:r>
    </w:p>
    <w:p w14:paraId="76166E46" w14:textId="77777777" w:rsidR="007551CF" w:rsidRPr="000D12BC" w:rsidRDefault="007551CF" w:rsidP="007B5CE3">
      <w:pPr>
        <w:pStyle w:val="NSPBullet"/>
      </w:pPr>
      <w:r w:rsidRPr="000D12BC">
        <w:t xml:space="preserve">Over the snow vehicle operations </w:t>
      </w:r>
    </w:p>
    <w:p w14:paraId="55917A26" w14:textId="77777777" w:rsidR="007551CF" w:rsidRPr="000D12BC" w:rsidRDefault="007551CF" w:rsidP="007B5CE3">
      <w:pPr>
        <w:pStyle w:val="NSPBullet"/>
      </w:pPr>
      <w:r w:rsidRPr="000D12BC">
        <w:t xml:space="preserve">Snowmaking </w:t>
      </w:r>
    </w:p>
    <w:p w14:paraId="4907F46C" w14:textId="77777777" w:rsidR="005B3241" w:rsidRPr="000D12BC" w:rsidRDefault="007551CF" w:rsidP="007B5CE3">
      <w:pPr>
        <w:pStyle w:val="NSPBullet"/>
      </w:pPr>
      <w:r w:rsidRPr="000D12BC">
        <w:t xml:space="preserve">Lift operations </w:t>
      </w:r>
    </w:p>
    <w:p w14:paraId="5138AD4C" w14:textId="77777777" w:rsidR="007551CF" w:rsidRPr="000D12BC" w:rsidRDefault="007551CF" w:rsidP="007B5CE3">
      <w:pPr>
        <w:pStyle w:val="NSPBullet"/>
      </w:pPr>
      <w:r w:rsidRPr="000D12BC">
        <w:lastRenderedPageBreak/>
        <w:t xml:space="preserve">Interface with area operations/departments/management </w:t>
      </w:r>
    </w:p>
    <w:p w14:paraId="122A038C" w14:textId="77777777" w:rsidR="007B5CE3" w:rsidRDefault="007551CF" w:rsidP="007B5CE3">
      <w:pPr>
        <w:pStyle w:val="Heading3"/>
      </w:pPr>
      <w:bookmarkStart w:id="50" w:name="_Toc215474957"/>
      <w:r w:rsidRPr="000D12BC">
        <w:t>Existing written planning</w:t>
      </w:r>
      <w:r w:rsidR="007B5CE3">
        <w:t xml:space="preserve"> documents</w:t>
      </w:r>
      <w:bookmarkEnd w:id="50"/>
    </w:p>
    <w:p w14:paraId="7D0AEC4F" w14:textId="7DE99D0B" w:rsidR="007551CF" w:rsidRPr="006C392D" w:rsidRDefault="007B5CE3" w:rsidP="006C392D">
      <w:pPr>
        <w:pStyle w:val="CM52"/>
        <w:numPr>
          <w:ilvl w:val="0"/>
          <w:numId w:val="29"/>
        </w:numPr>
        <w:spacing w:after="120" w:line="259" w:lineRule="auto"/>
        <w:rPr>
          <w:rFonts w:ascii="Arial" w:hAnsi="Arial" w:cs="Arial"/>
        </w:rPr>
      </w:pPr>
      <w:r w:rsidRPr="006C392D">
        <w:rPr>
          <w:rFonts w:ascii="Arial" w:hAnsi="Arial" w:cs="Arial"/>
          <w:bCs/>
        </w:rPr>
        <w:t>O</w:t>
      </w:r>
      <w:r w:rsidR="007551CF" w:rsidRPr="006C392D">
        <w:rPr>
          <w:rFonts w:ascii="Arial" w:hAnsi="Arial" w:cs="Arial"/>
        </w:rPr>
        <w:t xml:space="preserve">btain copies of appropriate local area written documents to review for interview or questioning process. </w:t>
      </w:r>
    </w:p>
    <w:p w14:paraId="27189F91" w14:textId="77777777" w:rsidR="007551CF" w:rsidRPr="000D12BC" w:rsidRDefault="007551CF" w:rsidP="007B5CE3">
      <w:pPr>
        <w:pStyle w:val="Heading3"/>
      </w:pPr>
      <w:bookmarkStart w:id="51" w:name="_Toc215474958"/>
      <w:r w:rsidRPr="000D12BC">
        <w:t>General risk management issues</w:t>
      </w:r>
      <w:bookmarkEnd w:id="51"/>
      <w:r w:rsidRPr="000D12BC">
        <w:t xml:space="preserve"> </w:t>
      </w:r>
    </w:p>
    <w:p w14:paraId="76AE43BB" w14:textId="77777777" w:rsidR="007551CF" w:rsidRPr="000D12BC" w:rsidRDefault="007551CF" w:rsidP="007B5CE3">
      <w:pPr>
        <w:pStyle w:val="NSPBullet"/>
      </w:pPr>
      <w:r w:rsidRPr="000D12BC">
        <w:t xml:space="preserve">Review the ski area insurance coverage and types of inspections. Discuss the different types of insurance losses a ski area may incur with the public and with employees. Include non-skiing exposures to risk, such as slip/slide and falls, day care, instructional, food/beverage (i.e. liquor liability), property loss, workers compensation, (employee safety) </w:t>
      </w:r>
    </w:p>
    <w:p w14:paraId="166956C5" w14:textId="77777777" w:rsidR="007551CF" w:rsidRPr="000D12BC" w:rsidRDefault="007551CF" w:rsidP="007B5CE3">
      <w:pPr>
        <w:pStyle w:val="NSPBullet"/>
      </w:pPr>
      <w:r w:rsidRPr="000D12BC">
        <w:t xml:space="preserve">Identify management’s planning and budgeting considerations for running a ski area and their implication to risk management </w:t>
      </w:r>
    </w:p>
    <w:p w14:paraId="62328487" w14:textId="77777777" w:rsidR="007551CF" w:rsidRPr="000D12BC" w:rsidRDefault="007551CF" w:rsidP="007B5CE3">
      <w:pPr>
        <w:pStyle w:val="NSPBullet"/>
      </w:pPr>
      <w:r w:rsidRPr="000D12BC">
        <w:t xml:space="preserve">Review types of safety and risk management training which should be made available to various ski area departments. Be prepared to discuss the educational objectives for each training program </w:t>
      </w:r>
    </w:p>
    <w:p w14:paraId="430E97D4" w14:textId="063AB100" w:rsidR="007551CF" w:rsidRPr="000D12BC" w:rsidRDefault="007551CF" w:rsidP="007B5CE3">
      <w:pPr>
        <w:pStyle w:val="Heading3"/>
      </w:pPr>
      <w:bookmarkStart w:id="52" w:name="_Toc215474959"/>
      <w:r w:rsidRPr="000D12BC">
        <w:t>Incident investigation</w:t>
      </w:r>
      <w:bookmarkEnd w:id="52"/>
      <w:r w:rsidRPr="000D12BC">
        <w:t xml:space="preserve"> </w:t>
      </w:r>
    </w:p>
    <w:p w14:paraId="21E38B51" w14:textId="77777777" w:rsidR="007551CF" w:rsidRPr="000D12BC" w:rsidRDefault="007551CF" w:rsidP="007B5CE3">
      <w:pPr>
        <w:pStyle w:val="NSPBullet"/>
      </w:pPr>
      <w:r w:rsidRPr="000D12BC">
        <w:t xml:space="preserve">List in detail all the emergency response plans from your local area. (Have examples from actual ski areas and from your local area when possible.) Develop and explain how to implement an emergency response plan </w:t>
      </w:r>
    </w:p>
    <w:p w14:paraId="31645A19" w14:textId="77777777" w:rsidR="005217EF" w:rsidRPr="000D12BC" w:rsidRDefault="007551CF" w:rsidP="006C392D">
      <w:pPr>
        <w:pStyle w:val="NSPBullet"/>
        <w:rPr>
          <w:sz w:val="32"/>
          <w:szCs w:val="32"/>
        </w:rPr>
      </w:pPr>
      <w:r w:rsidRPr="000D12BC">
        <w:t xml:space="preserve">Catalog the items in a local incident investigation kit. Obtain examples of documentation that go into a “red flag” incident report (accident investigation procedure) and be prepared to explain what constitutes a “red flag” incident, the different types of releases and when used </w:t>
      </w:r>
    </w:p>
    <w:p w14:paraId="6AC7B41F" w14:textId="77777777" w:rsidR="004D0F91" w:rsidRPr="000D12BC" w:rsidRDefault="007551CF" w:rsidP="007B5CE3">
      <w:pPr>
        <w:pStyle w:val="Heading3"/>
      </w:pPr>
      <w:bookmarkStart w:id="53" w:name="_Toc215474960"/>
      <w:r w:rsidRPr="000D12BC">
        <w:t>Compliance issues</w:t>
      </w:r>
      <w:bookmarkEnd w:id="53"/>
      <w:r w:rsidRPr="000D12BC">
        <w:t xml:space="preserve"> </w:t>
      </w:r>
      <w:r w:rsidR="005217EF" w:rsidRPr="000D12BC">
        <w:t xml:space="preserve"> </w:t>
      </w:r>
    </w:p>
    <w:p w14:paraId="0A55EC8C" w14:textId="2D6F2025" w:rsidR="0060435A" w:rsidRDefault="007551CF" w:rsidP="007B5CE3">
      <w:r w:rsidRPr="000D12BC">
        <w:t>Obtain documentation and learn about the provisions in local, county, state and federal laws governing skiers and snowboarders o Be prepared to discuss compliance issues related to lift evacuation, ADA, OSHA, U.S. Forest Service, etc. o Discuss the latest HIPPA regulations protecting patient privacy and how they may impa</w:t>
      </w:r>
      <w:r w:rsidR="00E62049">
        <w:t>ct a ski patrol.</w:t>
      </w:r>
    </w:p>
    <w:p w14:paraId="6181651B" w14:textId="595509FF" w:rsidR="00E62049" w:rsidRPr="000D12BC" w:rsidRDefault="00E62049" w:rsidP="007B5CE3">
      <w:pPr>
        <w:rPr>
          <w:sz w:val="32"/>
          <w:szCs w:val="32"/>
        </w:rPr>
      </w:pPr>
      <w:r>
        <w:t xml:space="preserve">See </w:t>
      </w:r>
      <w:hyperlink w:anchor="_Appendix_A_–" w:history="1">
        <w:r w:rsidRPr="00E62049">
          <w:rPr>
            <w:rStyle w:val="Hyperlink"/>
          </w:rPr>
          <w:t>Appendix A</w:t>
        </w:r>
      </w:hyperlink>
      <w:r>
        <w:t xml:space="preserve"> for a list of recommended questions.</w:t>
      </w:r>
    </w:p>
    <w:p w14:paraId="14FF0C63" w14:textId="3F572A5D" w:rsidR="007551CF" w:rsidRPr="000D12BC" w:rsidRDefault="00F60201" w:rsidP="00CC3AF4">
      <w:pPr>
        <w:pStyle w:val="Heading1"/>
      </w:pPr>
      <w:bookmarkStart w:id="54" w:name="_Toc215474961"/>
      <w:r>
        <w:t xml:space="preserve">Module 7 - </w:t>
      </w:r>
      <w:r w:rsidR="007551CF" w:rsidRPr="000D12BC">
        <w:t>R</w:t>
      </w:r>
      <w:r w:rsidR="0053504E">
        <w:t>ope Rescue &amp; Lift Evacuation</w:t>
      </w:r>
      <w:bookmarkEnd w:id="54"/>
    </w:p>
    <w:p w14:paraId="178ADE8D" w14:textId="77777777" w:rsidR="007551CF" w:rsidRPr="000D12BC" w:rsidRDefault="007551CF" w:rsidP="007B5CE3">
      <w:r w:rsidRPr="000D12BC">
        <w:t xml:space="preserve">In this module the candidate is expected to show their advanced knowledge in chair evacuation procedures and a thorough knowledge of the equipment used to evacuate chair lifts. The candidate is required to bring his/her own chair evacuation equipment and properly demonstrate its use. </w:t>
      </w:r>
    </w:p>
    <w:p w14:paraId="45887D9F" w14:textId="5E09D6CF" w:rsidR="007551CF" w:rsidRPr="000D12BC" w:rsidRDefault="007551CF" w:rsidP="007B5CE3">
      <w:r w:rsidRPr="000D12BC">
        <w:t xml:space="preserve">The typical evaluation is done at a chair lift and starts out with the candidate demonstrating and reviewing the chronological events that </w:t>
      </w:r>
      <w:r w:rsidR="008E0D9A" w:rsidRPr="000D12BC">
        <w:t>led</w:t>
      </w:r>
      <w:r w:rsidRPr="000D12BC">
        <w:t xml:space="preserve"> up to an actual chair evacuation. No one is lowered from the chair in this evaluation. After explaining the key events leading up to an actual evacuation of a chair lift, the candidate then demonstrates the use of his/her </w:t>
      </w:r>
      <w:r w:rsidRPr="000D12BC">
        <w:lastRenderedPageBreak/>
        <w:t xml:space="preserve">equipment including throwing the lead line over the haul cable and demonstrating the correct belay position and how they will communicate with the public in the chair. </w:t>
      </w:r>
    </w:p>
    <w:p w14:paraId="07DA2C28" w14:textId="74C8D880" w:rsidR="007551CF" w:rsidRPr="000D12BC" w:rsidRDefault="007551CF" w:rsidP="007B5CE3">
      <w:r w:rsidRPr="000D12BC">
        <w:t xml:space="preserve">Candidates must be prepared to discuss any and/or </w:t>
      </w:r>
      <w:r w:rsidR="008E0D9A" w:rsidRPr="000D12BC">
        <w:t>all</w:t>
      </w:r>
      <w:r w:rsidRPr="000D12BC">
        <w:t xml:space="preserve"> these topics during the demonstration of their chair evacuation equipment: </w:t>
      </w:r>
    </w:p>
    <w:p w14:paraId="57DCB101" w14:textId="77777777" w:rsidR="007551CF" w:rsidRPr="000D12BC" w:rsidRDefault="007551CF" w:rsidP="007B5CE3">
      <w:pPr>
        <w:pStyle w:val="NSPBullet"/>
      </w:pPr>
      <w:r w:rsidRPr="000D12BC">
        <w:t xml:space="preserve">Proper care and storage of equipment </w:t>
      </w:r>
    </w:p>
    <w:p w14:paraId="487F4F3A" w14:textId="77777777" w:rsidR="007551CF" w:rsidRPr="000D12BC" w:rsidRDefault="007551CF" w:rsidP="007B5CE3">
      <w:pPr>
        <w:pStyle w:val="NSPBullet"/>
      </w:pPr>
      <w:r w:rsidRPr="000D12BC">
        <w:t xml:space="preserve">Inspection and replacement of equipment </w:t>
      </w:r>
    </w:p>
    <w:p w14:paraId="570F3212" w14:textId="77777777" w:rsidR="007551CF" w:rsidRPr="000D12BC" w:rsidRDefault="007551CF" w:rsidP="007B5CE3">
      <w:pPr>
        <w:pStyle w:val="NSPBullet"/>
      </w:pPr>
      <w:r w:rsidRPr="000D12BC">
        <w:t xml:space="preserve">Location and deployment of equipment </w:t>
      </w:r>
    </w:p>
    <w:p w14:paraId="7D00B9BF" w14:textId="77777777" w:rsidR="007551CF" w:rsidRPr="000D12BC" w:rsidRDefault="007551CF" w:rsidP="007B5CE3">
      <w:pPr>
        <w:pStyle w:val="NSPBullet"/>
      </w:pPr>
      <w:r w:rsidRPr="000D12BC">
        <w:t xml:space="preserve">The concept of friction </w:t>
      </w:r>
    </w:p>
    <w:p w14:paraId="1FE2D318" w14:textId="77777777" w:rsidR="007551CF" w:rsidRPr="000D12BC" w:rsidRDefault="007551CF" w:rsidP="007B5CE3">
      <w:pPr>
        <w:pStyle w:val="NSPBullet"/>
      </w:pPr>
      <w:r w:rsidRPr="000D12BC">
        <w:t xml:space="preserve">Planning and budget considerations </w:t>
      </w:r>
    </w:p>
    <w:p w14:paraId="5BC8F930" w14:textId="77777777" w:rsidR="007551CF" w:rsidRPr="000D12BC" w:rsidRDefault="007551CF" w:rsidP="007B5CE3">
      <w:pPr>
        <w:pStyle w:val="NSPBullet"/>
      </w:pPr>
      <w:r w:rsidRPr="000D12BC">
        <w:t xml:space="preserve">Evacuation protocols, when/how/who determines an evacuation </w:t>
      </w:r>
    </w:p>
    <w:p w14:paraId="480C8C7D" w14:textId="0F6D368A" w:rsidR="007551CF" w:rsidRPr="000D12BC" w:rsidRDefault="007551CF" w:rsidP="007B5CE3">
      <w:pPr>
        <w:pStyle w:val="NSPBullet"/>
      </w:pPr>
      <w:r w:rsidRPr="000D12BC">
        <w:t xml:space="preserve">Who can stop </w:t>
      </w:r>
      <w:r w:rsidR="008E0D9A" w:rsidRPr="000D12BC">
        <w:t>evacuation</w:t>
      </w:r>
      <w:r w:rsidRPr="000D12BC">
        <w:t xml:space="preserve">, who can restart a lift and when </w:t>
      </w:r>
    </w:p>
    <w:p w14:paraId="24768063" w14:textId="12B8DD77" w:rsidR="007551CF" w:rsidRPr="000D12BC" w:rsidRDefault="007551CF" w:rsidP="007B5CE3">
      <w:pPr>
        <w:pStyle w:val="NSPBullet"/>
      </w:pPr>
      <w:r w:rsidRPr="000D12BC">
        <w:t xml:space="preserve">Special considerations -water, cliff faces, terrified </w:t>
      </w:r>
      <w:r w:rsidR="008E0D9A" w:rsidRPr="000D12BC">
        <w:t>skiers</w:t>
      </w:r>
      <w:r w:rsidRPr="000D12BC">
        <w:t xml:space="preserve"> </w:t>
      </w:r>
    </w:p>
    <w:p w14:paraId="71281BCC" w14:textId="77777777" w:rsidR="007551CF" w:rsidRPr="000D12BC" w:rsidRDefault="007551CF" w:rsidP="007B5CE3">
      <w:pPr>
        <w:pStyle w:val="NSPBullet"/>
      </w:pPr>
      <w:r w:rsidRPr="000D12BC">
        <w:t xml:space="preserve">What is a Lift Evacuation Plan (LEP) </w:t>
      </w:r>
    </w:p>
    <w:p w14:paraId="2ABF460A" w14:textId="77777777" w:rsidR="007551CF" w:rsidRPr="000D12BC" w:rsidRDefault="007551CF" w:rsidP="007B5CE3">
      <w:pPr>
        <w:pStyle w:val="NSPBullet"/>
      </w:pPr>
      <w:r w:rsidRPr="000D12BC">
        <w:t xml:space="preserve">Medical emergencies </w:t>
      </w:r>
    </w:p>
    <w:p w14:paraId="06EEBAE3" w14:textId="77777777" w:rsidR="007551CF" w:rsidRPr="000D12BC" w:rsidRDefault="007551CF" w:rsidP="007B5CE3">
      <w:pPr>
        <w:pStyle w:val="NSPBullet"/>
      </w:pPr>
      <w:r w:rsidRPr="000D12BC">
        <w:t xml:space="preserve">Use of outside personnel and when would you set up a training session </w:t>
      </w:r>
    </w:p>
    <w:p w14:paraId="0F84545C" w14:textId="77777777" w:rsidR="007551CF" w:rsidRPr="000D12BC" w:rsidRDefault="007551CF" w:rsidP="007B5CE3">
      <w:pPr>
        <w:pStyle w:val="NSPBullet"/>
      </w:pPr>
      <w:r w:rsidRPr="000D12BC">
        <w:t xml:space="preserve">Ropes and knots </w:t>
      </w:r>
    </w:p>
    <w:p w14:paraId="62A5023F" w14:textId="6525761A" w:rsidR="007551CF" w:rsidRPr="000D12BC" w:rsidRDefault="007551CF" w:rsidP="007B5CE3">
      <w:pPr>
        <w:pStyle w:val="NSPBullet"/>
      </w:pPr>
      <w:r w:rsidRPr="000D12BC">
        <w:t xml:space="preserve">Lift switches, safety </w:t>
      </w:r>
      <w:r w:rsidR="008E0D9A" w:rsidRPr="000D12BC">
        <w:t>lockouts</w:t>
      </w:r>
      <w:r w:rsidRPr="000D12BC">
        <w:t xml:space="preserve"> and how they work </w:t>
      </w:r>
    </w:p>
    <w:p w14:paraId="6F5406E5" w14:textId="77777777" w:rsidR="007551CF" w:rsidRPr="000D12BC" w:rsidRDefault="007551CF" w:rsidP="007B5CE3">
      <w:pPr>
        <w:pStyle w:val="NSPBullet"/>
      </w:pPr>
      <w:r w:rsidRPr="000D12BC">
        <w:t xml:space="preserve">Adaptive skiers and adaptive equipment considerations </w:t>
      </w:r>
    </w:p>
    <w:p w14:paraId="6D0993D1" w14:textId="09370962" w:rsidR="007551CF" w:rsidRPr="000D12BC" w:rsidRDefault="007551CF" w:rsidP="007B5CE3">
      <w:r w:rsidRPr="000D12BC">
        <w:t xml:space="preserve">Like all the other modules, it is critical that the Certified Patroller have all the specific skills </w:t>
      </w:r>
      <w:r w:rsidR="008E0D9A" w:rsidRPr="000D12BC">
        <w:t>in each</w:t>
      </w:r>
      <w:r w:rsidRPr="000D12BC">
        <w:t xml:space="preserve"> module, but we are also looking for a patroller that has </w:t>
      </w:r>
      <w:r w:rsidR="008E0D9A" w:rsidRPr="000D12BC">
        <w:t>overall</w:t>
      </w:r>
      <w:r w:rsidRPr="000D12BC">
        <w:t xml:space="preserve"> management skills and broad view of how to conduct a safe evacuation and interact with ski area management. Be confident in your knowledge and ability. Hesitation and being unsure of your answers will not instill confidence in your Certified evaluators. </w:t>
      </w:r>
    </w:p>
    <w:p w14:paraId="6491D04A" w14:textId="77777777" w:rsidR="007551CF" w:rsidRPr="001C2A9F" w:rsidRDefault="007551CF" w:rsidP="001C2A9F">
      <w:pPr>
        <w:rPr>
          <w:i/>
          <w:u w:val="single"/>
        </w:rPr>
      </w:pPr>
      <w:r w:rsidRPr="001C2A9F">
        <w:rPr>
          <w:i/>
          <w:u w:val="single"/>
        </w:rPr>
        <w:t xml:space="preserve">Don’t confuse the tactical and strategic parts of chair evacuations! </w:t>
      </w:r>
    </w:p>
    <w:p w14:paraId="48F0916E" w14:textId="77777777" w:rsidR="007551CF" w:rsidRPr="000D12BC" w:rsidRDefault="007551CF" w:rsidP="007B5CE3">
      <w:r w:rsidRPr="000D12BC">
        <w:t xml:space="preserve">One of the reasons for patroller confusion in learning the complete and accurate picture for conducting a flawless chair evacuation is that they confuse the technical and strategic aspects of the process. </w:t>
      </w:r>
    </w:p>
    <w:p w14:paraId="50080E0A" w14:textId="77777777" w:rsidR="007551CF" w:rsidRPr="006C392D" w:rsidRDefault="007551CF" w:rsidP="000D12BC">
      <w:pPr>
        <w:pStyle w:val="CM52"/>
        <w:spacing w:after="120" w:line="259" w:lineRule="auto"/>
        <w:ind w:right="342"/>
        <w:rPr>
          <w:rFonts w:ascii="Arial" w:hAnsi="Arial" w:cs="Arial"/>
          <w:sz w:val="28"/>
          <w:szCs w:val="28"/>
        </w:rPr>
      </w:pPr>
      <w:r w:rsidRPr="006C392D">
        <w:rPr>
          <w:rFonts w:ascii="Arial" w:hAnsi="Arial" w:cs="Arial"/>
        </w:rPr>
        <w:t>Strategic parts</w:t>
      </w:r>
      <w:r w:rsidRPr="006C392D">
        <w:rPr>
          <w:rFonts w:ascii="Arial" w:hAnsi="Arial" w:cs="Arial"/>
          <w:b/>
          <w:bCs/>
          <w:sz w:val="28"/>
          <w:szCs w:val="28"/>
        </w:rPr>
        <w:t xml:space="preserve"> </w:t>
      </w:r>
      <w:r w:rsidRPr="006C392D">
        <w:rPr>
          <w:rFonts w:ascii="Arial" w:hAnsi="Arial" w:cs="Arial"/>
        </w:rPr>
        <w:t>of the evacuation involve the management aspect of the scenario. You are expected to act as the person in charge of an evacuation. Think like a leader -know what to do when and how best to deploy your resources.</w:t>
      </w:r>
      <w:r w:rsidRPr="006C392D">
        <w:rPr>
          <w:rFonts w:ascii="Arial" w:hAnsi="Arial" w:cs="Arial"/>
          <w:sz w:val="28"/>
          <w:szCs w:val="28"/>
        </w:rPr>
        <w:t xml:space="preserve"> </w:t>
      </w:r>
    </w:p>
    <w:p w14:paraId="600F70BE" w14:textId="031DD7C8" w:rsidR="007551CF" w:rsidRPr="000D12BC" w:rsidRDefault="007B5CE3" w:rsidP="007B5CE3">
      <w:r w:rsidRPr="001C2A9F">
        <w:t>Ta</w:t>
      </w:r>
      <w:r w:rsidR="007551CF" w:rsidRPr="001C2A9F">
        <w:t>ctical portion</w:t>
      </w:r>
      <w:r w:rsidR="007551CF" w:rsidRPr="000D12BC">
        <w:rPr>
          <w:b/>
          <w:bCs/>
        </w:rPr>
        <w:t xml:space="preserve"> </w:t>
      </w:r>
      <w:r w:rsidR="007551CF" w:rsidRPr="000D12BC">
        <w:t xml:space="preserve">of a chair evacuation is to understand the various technical aspects of the picture. How to tie knots, knowing what the correct position is for the primary belayer, remembering to use a </w:t>
      </w:r>
      <w:r w:rsidRPr="000D12BC">
        <w:t>backup</w:t>
      </w:r>
      <w:r w:rsidR="007551CF" w:rsidRPr="000D12BC">
        <w:t xml:space="preserve"> knot, working within an evacuation team, remembering to lock out the electrical supply and knowing what a carabineer is, are all tactical parts of the scenario. </w:t>
      </w:r>
    </w:p>
    <w:p w14:paraId="4B65246E" w14:textId="77777777" w:rsidR="007551CF" w:rsidRPr="000D12BC" w:rsidRDefault="007551CF" w:rsidP="007B5CE3">
      <w:r w:rsidRPr="000D12BC">
        <w:lastRenderedPageBreak/>
        <w:t xml:space="preserve">Knowing how to tie a knot doesn’t make you a great leader. You may have great leadership skills, but if you are weak in the tactical skills necessary to conduct a safe evacuation, you will not do well in this module either. </w:t>
      </w:r>
    </w:p>
    <w:p w14:paraId="02337006" w14:textId="77777777" w:rsidR="007551CF" w:rsidRPr="000D12BC" w:rsidRDefault="007551CF" w:rsidP="007B5CE3">
      <w:r w:rsidRPr="000D12BC">
        <w:t xml:space="preserve">We are looking for a patroller who can confidently lead an entire evacuation process in their sleep and tie a knot without thinking! </w:t>
      </w:r>
    </w:p>
    <w:p w14:paraId="37164CC2" w14:textId="42959574" w:rsidR="005217EF" w:rsidRPr="007B5CE3" w:rsidRDefault="007551CF" w:rsidP="007B5CE3">
      <w:r w:rsidRPr="000D12BC">
        <w:rPr>
          <w:b/>
          <w:bCs/>
        </w:rPr>
        <w:t xml:space="preserve">Candidates </w:t>
      </w:r>
      <w:r w:rsidR="00F60201" w:rsidRPr="000D12BC">
        <w:rPr>
          <w:b/>
          <w:bCs/>
        </w:rPr>
        <w:t>should</w:t>
      </w:r>
      <w:r w:rsidRPr="000D12BC">
        <w:rPr>
          <w:b/>
          <w:bCs/>
        </w:rPr>
        <w:t xml:space="preserve"> </w:t>
      </w:r>
      <w:r w:rsidR="00F60201" w:rsidRPr="000D12BC">
        <w:rPr>
          <w:b/>
          <w:bCs/>
        </w:rPr>
        <w:t>always</w:t>
      </w:r>
      <w:r w:rsidRPr="000D12BC">
        <w:rPr>
          <w:b/>
          <w:bCs/>
        </w:rPr>
        <w:t xml:space="preserve"> treat rescue equipment and lines with respect. </w:t>
      </w:r>
    </w:p>
    <w:p w14:paraId="6D8B8C6D" w14:textId="034582C3" w:rsidR="007551CF" w:rsidRPr="000D12BC" w:rsidRDefault="00F60201" w:rsidP="007B5CE3">
      <w:pPr>
        <w:pStyle w:val="Heading1"/>
      </w:pPr>
      <w:bookmarkStart w:id="55" w:name="_Toc215474962"/>
      <w:r>
        <w:t xml:space="preserve">Module 8 - </w:t>
      </w:r>
      <w:r w:rsidR="007551CF" w:rsidRPr="000D12BC">
        <w:t>Low Angle Rescue</w:t>
      </w:r>
      <w:bookmarkEnd w:id="55"/>
    </w:p>
    <w:p w14:paraId="48CC4058" w14:textId="77777777" w:rsidR="007551CF" w:rsidRPr="000D12BC" w:rsidRDefault="007551CF" w:rsidP="007B5CE3">
      <w:pPr>
        <w:pStyle w:val="NSPBullet"/>
      </w:pPr>
      <w:r w:rsidRPr="000D12BC">
        <w:t>1</w:t>
      </w:r>
      <w:r w:rsidRPr="000D12BC">
        <w:tab/>
        <w:t>Knots, anchors, and proper set up and use</w:t>
      </w:r>
    </w:p>
    <w:p w14:paraId="5ECD5678" w14:textId="77777777" w:rsidR="007551CF" w:rsidRPr="000D12BC" w:rsidRDefault="007551CF" w:rsidP="007B5CE3">
      <w:pPr>
        <w:pStyle w:val="NSPBullet"/>
      </w:pPr>
      <w:r w:rsidRPr="000D12BC">
        <w:t>2</w:t>
      </w:r>
      <w:r w:rsidRPr="000D12BC">
        <w:tab/>
        <w:t>Using a 3:1 mechanical advantage to raise a litter safely</w:t>
      </w:r>
    </w:p>
    <w:p w14:paraId="067B2605" w14:textId="77777777" w:rsidR="007551CF" w:rsidRPr="000D12BC" w:rsidRDefault="007551CF" w:rsidP="007B5CE3">
      <w:pPr>
        <w:pStyle w:val="NSPBullet"/>
      </w:pPr>
      <w:r w:rsidRPr="000D12BC">
        <w:t>3</w:t>
      </w:r>
      <w:r w:rsidRPr="000D12BC">
        <w:tab/>
        <w:t>Using a belay setup to lower a litter safely</w:t>
      </w:r>
    </w:p>
    <w:p w14:paraId="48D756E9" w14:textId="228C231B" w:rsidR="007551CF" w:rsidRPr="000D12BC" w:rsidRDefault="007551CF" w:rsidP="007B5CE3">
      <w:pPr>
        <w:rPr>
          <w:color w:val="FF0000"/>
        </w:rPr>
      </w:pPr>
      <w:r w:rsidRPr="000D12BC">
        <w:t xml:space="preserve">This evaluation will be set up in a </w:t>
      </w:r>
      <w:r w:rsidR="008E0D9A" w:rsidRPr="000D12BC">
        <w:t>real-life</w:t>
      </w:r>
      <w:r w:rsidRPr="000D12BC">
        <w:t xml:space="preserve"> scenario and will be limited to a </w:t>
      </w:r>
      <w:r w:rsidR="004D0F91" w:rsidRPr="000D12BC">
        <w:t>20-minute</w:t>
      </w:r>
      <w:r w:rsidRPr="000D12BC">
        <w:t xml:space="preserve"> time limit. If the evaluators do not see the required knots tied during the scenario, they may </w:t>
      </w:r>
      <w:r w:rsidR="008E0D9A" w:rsidRPr="000D12BC">
        <w:t>ask</w:t>
      </w:r>
      <w:r w:rsidRPr="000D12BC">
        <w:t xml:space="preserve"> the candidate </w:t>
      </w:r>
      <w:r w:rsidR="008E0D9A" w:rsidRPr="000D12BC">
        <w:t>to tie</w:t>
      </w:r>
      <w:r w:rsidRPr="000D12BC">
        <w:t xml:space="preserve"> them separately. This will not count against their time.</w:t>
      </w:r>
      <w:r w:rsidRPr="000D12BC">
        <w:rPr>
          <w:color w:val="FF0000"/>
        </w:rPr>
        <w:t xml:space="preserve"> </w:t>
      </w:r>
    </w:p>
    <w:p w14:paraId="47154790" w14:textId="20628ADB" w:rsidR="007551CF" w:rsidRPr="000D12BC" w:rsidRDefault="0053504E" w:rsidP="007B5CE3">
      <w:pPr>
        <w:pStyle w:val="Heading2"/>
      </w:pPr>
      <w:bookmarkStart w:id="56" w:name="_Toc215474963"/>
      <w:r>
        <w:t>Knot Tying</w:t>
      </w:r>
      <w:r w:rsidR="007551CF" w:rsidRPr="000D12BC">
        <w:t xml:space="preserve"> and A</w:t>
      </w:r>
      <w:r>
        <w:t>nchoring</w:t>
      </w:r>
      <w:bookmarkEnd w:id="56"/>
      <w:r w:rsidR="007551CF" w:rsidRPr="000D12BC">
        <w:t xml:space="preserve"> </w:t>
      </w:r>
    </w:p>
    <w:p w14:paraId="16674465" w14:textId="77777777" w:rsidR="007551CF" w:rsidRPr="000D12BC" w:rsidRDefault="007551CF" w:rsidP="007B5CE3">
      <w:r w:rsidRPr="000D12BC">
        <w:t xml:space="preserve">The candidate will demonstrate the ability to tie the following knots. </w:t>
      </w:r>
    </w:p>
    <w:p w14:paraId="12B78B72" w14:textId="77777777" w:rsidR="007551CF" w:rsidRPr="000D12BC" w:rsidRDefault="007551CF" w:rsidP="007B5CE3">
      <w:pPr>
        <w:pStyle w:val="NSPBullet"/>
      </w:pPr>
      <w:r w:rsidRPr="000D12BC">
        <w:t xml:space="preserve">Figure 8 Follow-through </w:t>
      </w:r>
    </w:p>
    <w:p w14:paraId="266D4319" w14:textId="77777777" w:rsidR="007551CF" w:rsidRPr="000D12BC" w:rsidRDefault="007551CF" w:rsidP="007B5CE3">
      <w:pPr>
        <w:pStyle w:val="NSPBullet"/>
      </w:pPr>
      <w:r w:rsidRPr="000D12BC">
        <w:t xml:space="preserve">Figure 8 on a bight </w:t>
      </w:r>
    </w:p>
    <w:p w14:paraId="48B3CFC7" w14:textId="2BD4EEDD" w:rsidR="007551CF" w:rsidRPr="000D12BC" w:rsidRDefault="007B5CE3" w:rsidP="007B5CE3">
      <w:pPr>
        <w:pStyle w:val="NSPBullet"/>
        <w:rPr>
          <w:strike/>
        </w:rPr>
      </w:pPr>
      <w:r w:rsidRPr="000D12BC">
        <w:t>Prussic</w:t>
      </w:r>
      <w:r w:rsidR="007551CF" w:rsidRPr="000D12BC">
        <w:t xml:space="preserve"> Loop</w:t>
      </w:r>
    </w:p>
    <w:p w14:paraId="3536D9E3" w14:textId="77777777" w:rsidR="007551CF" w:rsidRPr="000D12BC" w:rsidRDefault="007551CF" w:rsidP="007B5CE3">
      <w:pPr>
        <w:pStyle w:val="NSPBullet"/>
      </w:pPr>
      <w:r w:rsidRPr="000D12BC">
        <w:t xml:space="preserve">Double Fisherman's </w:t>
      </w:r>
    </w:p>
    <w:p w14:paraId="1451B614" w14:textId="77777777" w:rsidR="007551CF" w:rsidRPr="000D12BC" w:rsidRDefault="007551CF" w:rsidP="007B5CE3">
      <w:pPr>
        <w:pStyle w:val="NSPBullet"/>
      </w:pPr>
      <w:r w:rsidRPr="000D12BC">
        <w:t xml:space="preserve">Water Knot or Ring Bend </w:t>
      </w:r>
    </w:p>
    <w:p w14:paraId="1DC2E43A" w14:textId="77777777" w:rsidR="007551CF" w:rsidRPr="000D12BC" w:rsidRDefault="007551CF" w:rsidP="007B5CE3">
      <w:pPr>
        <w:pStyle w:val="NSPBullet"/>
      </w:pPr>
      <w:r w:rsidRPr="000D12BC">
        <w:t xml:space="preserve">Hasty Seat </w:t>
      </w:r>
    </w:p>
    <w:p w14:paraId="7B2C439F" w14:textId="77777777" w:rsidR="007551CF" w:rsidRPr="000D12BC" w:rsidRDefault="007551CF" w:rsidP="007B5CE3">
      <w:r w:rsidRPr="000D12BC">
        <w:t xml:space="preserve">The certified candidate will demonstrate the ability to construct a variety of anchors and anchoring systems. </w:t>
      </w:r>
    </w:p>
    <w:p w14:paraId="6C2B3407" w14:textId="77777777" w:rsidR="007551CF" w:rsidRPr="000D12BC" w:rsidRDefault="007551CF" w:rsidP="007B5CE3">
      <w:pPr>
        <w:pStyle w:val="NSPBullet"/>
      </w:pPr>
      <w:r w:rsidRPr="000D12BC">
        <w:t xml:space="preserve">Knotless Anchor </w:t>
      </w:r>
    </w:p>
    <w:p w14:paraId="5077E7C1" w14:textId="77777777" w:rsidR="007551CF" w:rsidRPr="000D12BC" w:rsidRDefault="007551CF" w:rsidP="007B5CE3">
      <w:pPr>
        <w:pStyle w:val="NSPBullet"/>
      </w:pPr>
      <w:r w:rsidRPr="000D12BC">
        <w:t xml:space="preserve">Single Anchor </w:t>
      </w:r>
    </w:p>
    <w:p w14:paraId="2302B0A8" w14:textId="77777777" w:rsidR="007551CF" w:rsidRPr="000D12BC" w:rsidRDefault="007551CF" w:rsidP="007B5CE3">
      <w:pPr>
        <w:pStyle w:val="NSPBullet"/>
      </w:pPr>
      <w:r w:rsidRPr="000D12BC">
        <w:t xml:space="preserve">Two-point Equalized Anchor </w:t>
      </w:r>
    </w:p>
    <w:p w14:paraId="393FD2D5" w14:textId="77777777" w:rsidR="007551CF" w:rsidRPr="000D12BC" w:rsidRDefault="007551CF" w:rsidP="007B5CE3">
      <w:pPr>
        <w:pStyle w:val="NSPBullet"/>
      </w:pPr>
      <w:r w:rsidRPr="000D12BC">
        <w:t xml:space="preserve">Three-point Equalized Anchor </w:t>
      </w:r>
    </w:p>
    <w:p w14:paraId="5B640F8E" w14:textId="21F0ED08" w:rsidR="007551CF" w:rsidRPr="000D12BC" w:rsidRDefault="0053504E" w:rsidP="00CC3AF4">
      <w:pPr>
        <w:pStyle w:val="Heading2"/>
      </w:pPr>
      <w:bookmarkStart w:id="57" w:name="_Toc215474964"/>
      <w:r>
        <w:t xml:space="preserve">Low Angle Rescue </w:t>
      </w:r>
      <w:r w:rsidRPr="00CC3AF4">
        <w:t>System</w:t>
      </w:r>
      <w:bookmarkEnd w:id="57"/>
    </w:p>
    <w:p w14:paraId="28B5946D" w14:textId="77777777" w:rsidR="007551CF" w:rsidRPr="000D12BC" w:rsidRDefault="007551CF" w:rsidP="007B5CE3">
      <w:r w:rsidRPr="000D12BC">
        <w:t xml:space="preserve">The certified candidate will define LAR and describe when a LAR will be appropriate. The candidate will construct a Low Angle Rescue System with a 3:1 Mechanical Advantage. The candidate will demonstrate the use of this system for raising a rescue toboggan. This system will include: </w:t>
      </w:r>
    </w:p>
    <w:p w14:paraId="590BEB45" w14:textId="77777777" w:rsidR="007551CF" w:rsidRPr="000D12BC" w:rsidRDefault="007551CF" w:rsidP="007B5CE3">
      <w:pPr>
        <w:pStyle w:val="NSPBullet"/>
      </w:pPr>
      <w:r w:rsidRPr="000D12BC">
        <w:t xml:space="preserve">Appropriately selected anchor(s) w/sling and locking carabineer. This can also be a </w:t>
      </w:r>
      <w:r w:rsidRPr="000D12BC">
        <w:lastRenderedPageBreak/>
        <w:t xml:space="preserve">multiple anchor system that is equalized. </w:t>
      </w:r>
    </w:p>
    <w:p w14:paraId="394D8F75" w14:textId="77777777" w:rsidR="007551CF" w:rsidRPr="000D12BC" w:rsidRDefault="007551CF" w:rsidP="007B5CE3">
      <w:pPr>
        <w:pStyle w:val="NSPBullet"/>
      </w:pPr>
      <w:r w:rsidRPr="000D12BC">
        <w:t xml:space="preserve">Rope secured to litter or rescue sled with webbing, carabineers and Figure 8 knot. </w:t>
      </w:r>
    </w:p>
    <w:p w14:paraId="6F8549BA" w14:textId="77777777" w:rsidR="007551CF" w:rsidRPr="000D12BC" w:rsidRDefault="007551CF" w:rsidP="007B5CE3">
      <w:pPr>
        <w:pStyle w:val="NSPBullet"/>
      </w:pPr>
      <w:r w:rsidRPr="000D12BC">
        <w:t xml:space="preserve">Rope run to provide a 3:1 mechanical advantage for raising. </w:t>
      </w:r>
    </w:p>
    <w:p w14:paraId="676A56AF" w14:textId="77777777" w:rsidR="007551CF" w:rsidRPr="000D12BC" w:rsidRDefault="007551CF" w:rsidP="007B5CE3">
      <w:pPr>
        <w:pStyle w:val="NSPBullet"/>
      </w:pPr>
      <w:r w:rsidRPr="000D12BC">
        <w:t xml:space="preserve">Prussik Loops attached properly to ensure system backup. </w:t>
      </w:r>
    </w:p>
    <w:p w14:paraId="758C69FD" w14:textId="77777777" w:rsidR="007551CF" w:rsidRPr="000D12BC" w:rsidRDefault="007551CF" w:rsidP="007B5CE3">
      <w:pPr>
        <w:pStyle w:val="NSPBullet"/>
      </w:pPr>
      <w:r w:rsidRPr="000D12BC">
        <w:t xml:space="preserve">Slings on litter for two rescuers </w:t>
      </w:r>
    </w:p>
    <w:p w14:paraId="26CAF6C3" w14:textId="77777777" w:rsidR="007551CF" w:rsidRPr="000D12BC" w:rsidRDefault="007551CF" w:rsidP="007B5CE3">
      <w:pPr>
        <w:pStyle w:val="NSPBullet"/>
      </w:pPr>
      <w:r w:rsidRPr="000D12BC">
        <w:t xml:space="preserve">Hasty seat on candidate </w:t>
      </w:r>
    </w:p>
    <w:p w14:paraId="0DB024EC" w14:textId="1042C95F" w:rsidR="007551CF" w:rsidRPr="000D12BC" w:rsidRDefault="007551CF" w:rsidP="007B5CE3">
      <w:r w:rsidRPr="000D12BC">
        <w:t>The certified candidate will also be able to set up and explain a simple lowering system using a basic belay system.</w:t>
      </w:r>
      <w:r w:rsidR="005217EF" w:rsidRPr="000D12BC">
        <w:t xml:space="preserve"> </w:t>
      </w:r>
      <w:r w:rsidRPr="000D12BC">
        <w:t xml:space="preserve">The candidate should demonstrate the ability to perform the skills without a lot of hesitation, floundering </w:t>
      </w:r>
      <w:r w:rsidR="00150840" w:rsidRPr="000D12BC">
        <w:t>or making</w:t>
      </w:r>
      <w:r w:rsidRPr="000D12BC">
        <w:t xml:space="preserve"> mistakes. If a mistake is made, it is acceptable to correct it in a timely manner that does not compromise safety or operational status of the system. </w:t>
      </w:r>
    </w:p>
    <w:p w14:paraId="3985310D" w14:textId="68E93DD8" w:rsidR="007551CF" w:rsidRPr="000D12BC" w:rsidRDefault="007551CF" w:rsidP="007B5CE3">
      <w:r w:rsidRPr="000D12BC">
        <w:rPr>
          <w:b/>
          <w:bCs/>
        </w:rPr>
        <w:t xml:space="preserve">Candidates </w:t>
      </w:r>
      <w:r w:rsidR="00810DB2" w:rsidRPr="000D12BC">
        <w:rPr>
          <w:b/>
          <w:bCs/>
        </w:rPr>
        <w:t>should</w:t>
      </w:r>
      <w:r w:rsidRPr="000D12BC">
        <w:rPr>
          <w:b/>
          <w:bCs/>
        </w:rPr>
        <w:t xml:space="preserve"> </w:t>
      </w:r>
      <w:r w:rsidR="00150840" w:rsidRPr="000D12BC">
        <w:rPr>
          <w:b/>
          <w:bCs/>
        </w:rPr>
        <w:t>always</w:t>
      </w:r>
      <w:r w:rsidRPr="000D12BC">
        <w:rPr>
          <w:b/>
          <w:bCs/>
        </w:rPr>
        <w:t xml:space="preserve"> treat rescue equipment and lines with respect. </w:t>
      </w:r>
    </w:p>
    <w:p w14:paraId="45B785DB" w14:textId="11BCCC4E" w:rsidR="007551CF" w:rsidRPr="000D12BC" w:rsidRDefault="007551CF" w:rsidP="007B5CE3">
      <w:pPr>
        <w:pStyle w:val="Heading2"/>
      </w:pPr>
      <w:bookmarkStart w:id="58" w:name="_Toc215474965"/>
      <w:r w:rsidRPr="000D12BC">
        <w:t>Suggested equipment for a low angle rescue kit</w:t>
      </w:r>
      <w:bookmarkEnd w:id="58"/>
      <w:r w:rsidRPr="000D12BC">
        <w:t xml:space="preserve"> </w:t>
      </w:r>
    </w:p>
    <w:p w14:paraId="2C96FD00" w14:textId="77777777" w:rsidR="007551CF" w:rsidRPr="000D12BC" w:rsidRDefault="007551CF" w:rsidP="007B5CE3">
      <w:pPr>
        <w:pStyle w:val="NSPBullet"/>
      </w:pPr>
      <w:r w:rsidRPr="000D12BC">
        <w:t xml:space="preserve">150 feet of 11 mm static line </w:t>
      </w:r>
    </w:p>
    <w:p w14:paraId="3774A5B1" w14:textId="28053A7D" w:rsidR="007551CF" w:rsidRPr="000D12BC" w:rsidRDefault="007551CF" w:rsidP="007B5CE3">
      <w:pPr>
        <w:pStyle w:val="NSPBullet"/>
      </w:pPr>
      <w:r w:rsidRPr="000D12BC">
        <w:t xml:space="preserve">100 feet of </w:t>
      </w:r>
      <w:r w:rsidR="00150840" w:rsidRPr="000D12BC">
        <w:t>1-inch</w:t>
      </w:r>
      <w:r w:rsidRPr="000D12BC">
        <w:t xml:space="preserve"> tubular webbing to make 2 – 20’ and 4 – 15’ lengths </w:t>
      </w:r>
    </w:p>
    <w:p w14:paraId="11055617" w14:textId="77777777" w:rsidR="007551CF" w:rsidRPr="000D12BC" w:rsidRDefault="007551CF" w:rsidP="007B5CE3">
      <w:pPr>
        <w:pStyle w:val="NSPBullet"/>
      </w:pPr>
      <w:r w:rsidRPr="000D12BC">
        <w:t xml:space="preserve">Locking carabineers -10 </w:t>
      </w:r>
    </w:p>
    <w:p w14:paraId="14C45B38" w14:textId="77777777" w:rsidR="007551CF" w:rsidRPr="000D12BC" w:rsidRDefault="007551CF" w:rsidP="007B5CE3">
      <w:pPr>
        <w:pStyle w:val="NSPBullet"/>
      </w:pPr>
      <w:r w:rsidRPr="000D12BC">
        <w:t xml:space="preserve">Harnesses – 2 sets, make sure it can fit over ski boots </w:t>
      </w:r>
    </w:p>
    <w:p w14:paraId="4BEC22EC" w14:textId="77777777" w:rsidR="007551CF" w:rsidRPr="000D12BC" w:rsidRDefault="007551CF" w:rsidP="007B5CE3">
      <w:pPr>
        <w:pStyle w:val="NSPBullet"/>
      </w:pPr>
      <w:r w:rsidRPr="000D12BC">
        <w:t xml:space="preserve">Pulleys – 2 (preferably 1-1/2” to 2” in diameter) </w:t>
      </w:r>
    </w:p>
    <w:p w14:paraId="3D049EB0" w14:textId="2CF7D316" w:rsidR="007551CF" w:rsidRPr="000D12BC" w:rsidRDefault="007551CF" w:rsidP="007B5CE3">
      <w:pPr>
        <w:pStyle w:val="NSPBullet"/>
      </w:pPr>
      <w:r w:rsidRPr="000D12BC">
        <w:t xml:space="preserve">Belay device – (Figure 8 or </w:t>
      </w:r>
      <w:r w:rsidR="006C392D">
        <w:t>ATC</w:t>
      </w:r>
      <w:r w:rsidRPr="000D12BC">
        <w:t xml:space="preserve">) </w:t>
      </w:r>
    </w:p>
    <w:p w14:paraId="75488F70" w14:textId="77777777" w:rsidR="007551CF" w:rsidRPr="000D12BC" w:rsidRDefault="007551CF" w:rsidP="007B5CE3">
      <w:pPr>
        <w:pStyle w:val="NSPBullet"/>
      </w:pPr>
      <w:r w:rsidRPr="000D12BC">
        <w:t xml:space="preserve">Safeties, 5mm line – 41’ (cut to 6 – 5-1/2’ and 1 – 8’) </w:t>
      </w:r>
    </w:p>
    <w:p w14:paraId="7BB3C328" w14:textId="77777777" w:rsidR="007551CF" w:rsidRPr="000D12BC" w:rsidRDefault="007551CF" w:rsidP="007B5CE3">
      <w:pPr>
        <w:pStyle w:val="NSPBullet"/>
      </w:pPr>
      <w:r w:rsidRPr="000D12BC">
        <w:t xml:space="preserve">Rope Bag (to put all your stuff in) </w:t>
      </w:r>
    </w:p>
    <w:p w14:paraId="3A52BEF5" w14:textId="492B27A4" w:rsidR="007551CF" w:rsidRPr="000D12BC" w:rsidRDefault="007551CF" w:rsidP="007B5CE3">
      <w:pPr>
        <w:pStyle w:val="NSPBullet"/>
      </w:pPr>
      <w:r w:rsidRPr="000D12BC">
        <w:t xml:space="preserve">Small mesh bags – 2 (to store carabineers </w:t>
      </w:r>
      <w:r w:rsidR="00150840" w:rsidRPr="000D12BC">
        <w:t>etc.</w:t>
      </w:r>
      <w:r w:rsidRPr="000D12BC">
        <w:t xml:space="preserve"> and tubing) </w:t>
      </w:r>
    </w:p>
    <w:p w14:paraId="2E617486" w14:textId="77777777" w:rsidR="007551CF" w:rsidRPr="000D12BC" w:rsidRDefault="007551CF" w:rsidP="007B5CE3">
      <w:pPr>
        <w:pStyle w:val="Heading2"/>
      </w:pPr>
      <w:bookmarkStart w:id="59" w:name="_Toc215474966"/>
      <w:r w:rsidRPr="000D12BC">
        <w:t>Recommended course of study for LAR Module</w:t>
      </w:r>
      <w:bookmarkEnd w:id="59"/>
      <w:r w:rsidRPr="000D12BC">
        <w:t xml:space="preserve"> </w:t>
      </w:r>
    </w:p>
    <w:p w14:paraId="6BC00148" w14:textId="77777777" w:rsidR="007551CF" w:rsidRPr="000D12BC" w:rsidRDefault="007551CF" w:rsidP="00090F1C">
      <w:pPr>
        <w:pStyle w:val="NSPBullet"/>
      </w:pPr>
      <w:r w:rsidRPr="000D12BC">
        <w:t xml:space="preserve">Complete, and/or re-take for review, the NSP Mountain Travel and Rescue 1 course (MTR1) </w:t>
      </w:r>
    </w:p>
    <w:p w14:paraId="3FFE27BC" w14:textId="3A69AB30" w:rsidR="007551CF" w:rsidRPr="000D12BC" w:rsidRDefault="007551CF" w:rsidP="00090F1C">
      <w:pPr>
        <w:pStyle w:val="NSPBullet"/>
      </w:pPr>
      <w:r w:rsidRPr="000D12BC">
        <w:t xml:space="preserve">Reading </w:t>
      </w:r>
    </w:p>
    <w:p w14:paraId="3F2495EB" w14:textId="77777777" w:rsidR="006C392D" w:rsidRPr="006C392D" w:rsidRDefault="007551CF" w:rsidP="006C392D">
      <w:pPr>
        <w:pStyle w:val="NSPBullet"/>
        <w:numPr>
          <w:ilvl w:val="1"/>
          <w:numId w:val="3"/>
        </w:numPr>
      </w:pPr>
      <w:r w:rsidRPr="000D12BC">
        <w:rPr>
          <w:i/>
          <w:iCs/>
        </w:rPr>
        <w:t>Mountain Travel &amp; Rescue: National Ski Patrol's Manual for Mountain Rescue</w:t>
      </w:r>
    </w:p>
    <w:p w14:paraId="14472573" w14:textId="6441502C" w:rsidR="007551CF" w:rsidRPr="000D12BC" w:rsidRDefault="006C392D" w:rsidP="006C392D">
      <w:pPr>
        <w:pStyle w:val="NSPBullet"/>
        <w:numPr>
          <w:ilvl w:val="2"/>
          <w:numId w:val="3"/>
        </w:numPr>
      </w:pPr>
      <w:r>
        <w:rPr>
          <w:i/>
          <w:iCs/>
        </w:rPr>
        <w:t xml:space="preserve">Available from </w:t>
      </w:r>
      <w:r w:rsidR="007551CF" w:rsidRPr="000D12BC">
        <w:t xml:space="preserve">Mountaineers Books </w:t>
      </w:r>
    </w:p>
    <w:p w14:paraId="76357168" w14:textId="6F0B9FA1" w:rsidR="007551CF" w:rsidRPr="000D12BC" w:rsidRDefault="007551CF" w:rsidP="006C392D">
      <w:pPr>
        <w:pStyle w:val="NSPBullet"/>
        <w:numPr>
          <w:ilvl w:val="1"/>
          <w:numId w:val="3"/>
        </w:numPr>
      </w:pPr>
      <w:r w:rsidRPr="000D12BC">
        <w:t>Technical Rescue Field Operations Guide</w:t>
      </w:r>
      <w:r w:rsidR="006C392D">
        <w:t xml:space="preserve"> by </w:t>
      </w:r>
      <w:r w:rsidRPr="000D12BC">
        <w:rPr>
          <w:i/>
        </w:rPr>
        <w:t>Tom Pendley</w:t>
      </w:r>
    </w:p>
    <w:p w14:paraId="471543B5" w14:textId="4C8E3679" w:rsidR="0060435A" w:rsidRPr="00090F1C" w:rsidRDefault="007551CF" w:rsidP="006C392D">
      <w:pPr>
        <w:pStyle w:val="NSPBullet"/>
        <w:numPr>
          <w:ilvl w:val="1"/>
          <w:numId w:val="3"/>
        </w:numPr>
      </w:pPr>
      <w:r w:rsidRPr="000D12BC">
        <w:t>On Rope</w:t>
      </w:r>
      <w:r w:rsidR="006C392D">
        <w:t xml:space="preserve"> by </w:t>
      </w:r>
      <w:r w:rsidR="0060435A" w:rsidRPr="000D12BC">
        <w:rPr>
          <w:i/>
        </w:rPr>
        <w:t>Bruce Smith</w:t>
      </w:r>
    </w:p>
    <w:p w14:paraId="169A6C73" w14:textId="77777777" w:rsidR="0060604B" w:rsidRDefault="0060604B">
      <w:pPr>
        <w:spacing w:after="0" w:line="240" w:lineRule="auto"/>
        <w:rPr>
          <w:rStyle w:val="Heading1Char"/>
        </w:rPr>
      </w:pPr>
      <w:r>
        <w:rPr>
          <w:rStyle w:val="Heading1Char"/>
        </w:rPr>
        <w:br w:type="page"/>
      </w:r>
    </w:p>
    <w:p w14:paraId="658B6567" w14:textId="659EC28C" w:rsidR="00090F1C" w:rsidRDefault="007551CF" w:rsidP="000D12BC">
      <w:pPr>
        <w:pStyle w:val="Default"/>
        <w:spacing w:after="120" w:line="259" w:lineRule="auto"/>
        <w:ind w:right="777"/>
        <w:rPr>
          <w:rFonts w:ascii="Arial" w:hAnsi="Arial" w:cs="Arial"/>
          <w:b/>
          <w:bCs/>
          <w:sz w:val="32"/>
          <w:szCs w:val="32"/>
          <w:u w:val="single"/>
        </w:rPr>
      </w:pPr>
      <w:bookmarkStart w:id="60" w:name="_Toc215474967"/>
      <w:r w:rsidRPr="00090F1C">
        <w:rPr>
          <w:rStyle w:val="Heading1Char"/>
        </w:rPr>
        <w:lastRenderedPageBreak/>
        <w:t>Certified Evaluation Grading</w:t>
      </w:r>
      <w:bookmarkEnd w:id="60"/>
      <w:r w:rsidRPr="000D12BC">
        <w:rPr>
          <w:rFonts w:ascii="Arial" w:hAnsi="Arial" w:cs="Arial"/>
          <w:b/>
          <w:bCs/>
          <w:sz w:val="32"/>
          <w:szCs w:val="32"/>
          <w:u w:val="single"/>
        </w:rPr>
        <w:t xml:space="preserve"> </w:t>
      </w:r>
    </w:p>
    <w:p w14:paraId="15D36114" w14:textId="06CCA796" w:rsidR="007551CF" w:rsidRDefault="007551CF" w:rsidP="00090F1C">
      <w:r w:rsidRPr="000D12BC">
        <w:t xml:space="preserve">This section will outline the evaluation method/criteria used in each module of the Certified Program Evaluation. </w:t>
      </w:r>
      <w:r w:rsidRPr="000D12BC">
        <w:rPr>
          <w:b/>
          <w:bCs/>
        </w:rPr>
        <w:t xml:space="preserve">Note to team leaders: </w:t>
      </w:r>
      <w:r w:rsidRPr="000D12BC">
        <w:t xml:space="preserve">In addition to the passing criteria outlined for a specific module, the entire evaluation team </w:t>
      </w:r>
      <w:r w:rsidR="00150840" w:rsidRPr="000D12BC">
        <w:t>must</w:t>
      </w:r>
      <w:r w:rsidRPr="000D12BC">
        <w:t xml:space="preserve"> be satisfied and agree with the final consolidated score </w:t>
      </w:r>
      <w:r w:rsidR="0060604B">
        <w:t>given to the candidate. H</w:t>
      </w:r>
      <w:r w:rsidRPr="000D12BC">
        <w:t xml:space="preserve">ave a passing score as a leader and pass at least one of the two helper stations </w:t>
      </w:r>
      <w:r w:rsidR="00150840" w:rsidRPr="000D12BC">
        <w:t>to</w:t>
      </w:r>
      <w:r w:rsidRPr="000D12BC">
        <w:t xml:space="preserve"> achieve an overall pass for EM practical. </w:t>
      </w:r>
    </w:p>
    <w:tbl>
      <w:tblPr>
        <w:tblW w:w="8880" w:type="dxa"/>
        <w:tblInd w:w="108" w:type="dxa"/>
        <w:tblLayout w:type="fixed"/>
        <w:tblLook w:val="04A0" w:firstRow="1" w:lastRow="0" w:firstColumn="1" w:lastColumn="0" w:noHBand="0" w:noVBand="1"/>
      </w:tblPr>
      <w:tblGrid>
        <w:gridCol w:w="2960"/>
        <w:gridCol w:w="2960"/>
        <w:gridCol w:w="2960"/>
      </w:tblGrid>
      <w:tr w:rsidR="0060604B" w:rsidRPr="0060604B" w14:paraId="143DF6E7" w14:textId="77777777" w:rsidTr="001C2A9F">
        <w:trPr>
          <w:trHeight w:val="360"/>
        </w:trPr>
        <w:tc>
          <w:tcPr>
            <w:tcW w:w="2960" w:type="dxa"/>
            <w:tcBorders>
              <w:top w:val="single" w:sz="8" w:space="0" w:color="000000"/>
              <w:left w:val="single" w:sz="8" w:space="0" w:color="000000"/>
              <w:bottom w:val="single" w:sz="8" w:space="0" w:color="000000"/>
              <w:right w:val="single" w:sz="8" w:space="0" w:color="000000"/>
            </w:tcBorders>
            <w:vAlign w:val="center"/>
            <w:hideMark/>
          </w:tcPr>
          <w:p w14:paraId="2319AE7F" w14:textId="77777777" w:rsidR="0060604B" w:rsidRPr="0060604B" w:rsidRDefault="0060604B" w:rsidP="001C2A9F">
            <w:pPr>
              <w:spacing w:after="0" w:line="240" w:lineRule="auto"/>
              <w:rPr>
                <w:rFonts w:eastAsia="Times New Roman" w:cs="Arial"/>
                <w:b/>
                <w:bCs/>
                <w:color w:val="000000"/>
                <w:sz w:val="28"/>
                <w:szCs w:val="28"/>
              </w:rPr>
            </w:pPr>
            <w:r w:rsidRPr="0060604B">
              <w:rPr>
                <w:rFonts w:eastAsia="Times New Roman" w:cs="Arial"/>
                <w:b/>
                <w:bCs/>
                <w:color w:val="000000"/>
                <w:sz w:val="28"/>
                <w:szCs w:val="28"/>
              </w:rPr>
              <w:t xml:space="preserve">Module </w:t>
            </w:r>
          </w:p>
        </w:tc>
        <w:tc>
          <w:tcPr>
            <w:tcW w:w="2960" w:type="dxa"/>
            <w:tcBorders>
              <w:top w:val="single" w:sz="8" w:space="0" w:color="000000"/>
              <w:left w:val="single" w:sz="4" w:space="0" w:color="ED7D31"/>
              <w:bottom w:val="single" w:sz="8" w:space="0" w:color="000000"/>
              <w:right w:val="single" w:sz="8" w:space="0" w:color="000000"/>
            </w:tcBorders>
            <w:vAlign w:val="center"/>
            <w:hideMark/>
          </w:tcPr>
          <w:p w14:paraId="2B47FECD" w14:textId="77777777" w:rsidR="0060604B" w:rsidRPr="0060604B" w:rsidRDefault="0060604B" w:rsidP="001C2A9F">
            <w:pPr>
              <w:spacing w:after="0" w:line="240" w:lineRule="auto"/>
              <w:rPr>
                <w:rFonts w:eastAsia="Times New Roman" w:cs="Arial"/>
                <w:b/>
                <w:bCs/>
                <w:color w:val="000000"/>
                <w:sz w:val="28"/>
                <w:szCs w:val="28"/>
              </w:rPr>
            </w:pPr>
            <w:r w:rsidRPr="0060604B">
              <w:rPr>
                <w:rFonts w:eastAsia="Times New Roman" w:cs="Arial"/>
                <w:b/>
                <w:bCs/>
                <w:color w:val="000000"/>
                <w:sz w:val="28"/>
                <w:szCs w:val="28"/>
              </w:rPr>
              <w:t xml:space="preserve">Grading Criteria </w:t>
            </w:r>
          </w:p>
        </w:tc>
        <w:tc>
          <w:tcPr>
            <w:tcW w:w="2960" w:type="dxa"/>
            <w:tcBorders>
              <w:top w:val="single" w:sz="8" w:space="0" w:color="000000"/>
              <w:left w:val="single" w:sz="4" w:space="0" w:color="ED7D31"/>
              <w:bottom w:val="single" w:sz="8" w:space="0" w:color="000000"/>
              <w:right w:val="single" w:sz="8" w:space="0" w:color="000000"/>
            </w:tcBorders>
            <w:vAlign w:val="center"/>
            <w:hideMark/>
          </w:tcPr>
          <w:p w14:paraId="0406CEF3" w14:textId="77777777" w:rsidR="0060604B" w:rsidRPr="0060604B" w:rsidRDefault="0060604B" w:rsidP="001C2A9F">
            <w:pPr>
              <w:spacing w:after="0" w:line="240" w:lineRule="auto"/>
              <w:rPr>
                <w:rFonts w:eastAsia="Times New Roman" w:cs="Arial"/>
                <w:b/>
                <w:bCs/>
                <w:color w:val="000000"/>
                <w:sz w:val="28"/>
                <w:szCs w:val="28"/>
              </w:rPr>
            </w:pPr>
            <w:r w:rsidRPr="0060604B">
              <w:rPr>
                <w:rFonts w:eastAsia="Times New Roman" w:cs="Arial"/>
                <w:b/>
                <w:bCs/>
                <w:color w:val="000000"/>
                <w:sz w:val="28"/>
                <w:szCs w:val="28"/>
              </w:rPr>
              <w:t xml:space="preserve">Passing Criteria </w:t>
            </w:r>
          </w:p>
        </w:tc>
      </w:tr>
      <w:tr w:rsidR="0060604B" w:rsidRPr="0060604B" w14:paraId="1AFE4BC4" w14:textId="77777777" w:rsidTr="001C2A9F">
        <w:trPr>
          <w:trHeight w:val="312"/>
        </w:trPr>
        <w:tc>
          <w:tcPr>
            <w:tcW w:w="2960" w:type="dxa"/>
            <w:tcBorders>
              <w:top w:val="single" w:sz="4" w:space="0" w:color="ED7D31"/>
              <w:left w:val="single" w:sz="8" w:space="0" w:color="000000"/>
              <w:bottom w:val="single" w:sz="8" w:space="0" w:color="000000"/>
              <w:right w:val="single" w:sz="8" w:space="0" w:color="000000"/>
            </w:tcBorders>
            <w:shd w:val="clear" w:color="FCE4D6" w:fill="FCE4D6"/>
            <w:vAlign w:val="center"/>
            <w:hideMark/>
          </w:tcPr>
          <w:p w14:paraId="2835BF5B" w14:textId="02F72B65" w:rsidR="0060604B" w:rsidRPr="0060604B" w:rsidRDefault="0060604B" w:rsidP="001C2A9F">
            <w:pPr>
              <w:spacing w:after="0" w:line="240" w:lineRule="auto"/>
              <w:rPr>
                <w:rFonts w:eastAsia="Times New Roman" w:cs="Arial"/>
                <w:color w:val="000000"/>
                <w:szCs w:val="24"/>
              </w:rPr>
            </w:pPr>
            <w:r w:rsidRPr="0060604B">
              <w:rPr>
                <w:rFonts w:eastAsia="Times New Roman" w:cs="Arial"/>
                <w:color w:val="000000"/>
                <w:szCs w:val="23"/>
              </w:rPr>
              <w:t>Skiing</w:t>
            </w:r>
          </w:p>
        </w:tc>
        <w:tc>
          <w:tcPr>
            <w:tcW w:w="2960" w:type="dxa"/>
            <w:tcBorders>
              <w:top w:val="single" w:sz="4" w:space="0" w:color="ED7D31"/>
              <w:left w:val="single" w:sz="4" w:space="0" w:color="ED7D31"/>
              <w:bottom w:val="single" w:sz="8" w:space="0" w:color="000000"/>
              <w:right w:val="single" w:sz="8" w:space="0" w:color="000000"/>
            </w:tcBorders>
            <w:shd w:val="clear" w:color="FCE4D6" w:fill="FCE4D6"/>
            <w:vAlign w:val="center"/>
            <w:hideMark/>
          </w:tcPr>
          <w:p w14:paraId="30FACBD1" w14:textId="77777777" w:rsidR="0060604B" w:rsidRPr="0060604B" w:rsidRDefault="0060604B" w:rsidP="001C2A9F">
            <w:pPr>
              <w:spacing w:after="0" w:line="240" w:lineRule="auto"/>
              <w:rPr>
                <w:rFonts w:eastAsia="Times New Roman" w:cs="Arial"/>
                <w:color w:val="000000"/>
                <w:szCs w:val="24"/>
              </w:rPr>
            </w:pPr>
            <w:r w:rsidRPr="0060604B">
              <w:rPr>
                <w:rFonts w:eastAsia="Times New Roman" w:cs="Arial"/>
                <w:color w:val="000000"/>
                <w:szCs w:val="23"/>
              </w:rPr>
              <w:t>On hill evaluation. +/=/</w:t>
            </w:r>
            <w:r w:rsidRPr="0060604B">
              <w:rPr>
                <w:rFonts w:eastAsia="Times New Roman" w:cs="Arial"/>
                <w:color w:val="000000"/>
                <w:szCs w:val="23"/>
              </w:rPr>
              <w:softHyphen/>
            </w:r>
          </w:p>
        </w:tc>
        <w:tc>
          <w:tcPr>
            <w:tcW w:w="2960" w:type="dxa"/>
            <w:tcBorders>
              <w:top w:val="single" w:sz="4" w:space="0" w:color="ED7D31"/>
              <w:left w:val="single" w:sz="4" w:space="0" w:color="ED7D31"/>
              <w:bottom w:val="single" w:sz="8" w:space="0" w:color="000000"/>
              <w:right w:val="single" w:sz="8" w:space="0" w:color="000000"/>
            </w:tcBorders>
            <w:shd w:val="clear" w:color="FCE4D6" w:fill="FCE4D6"/>
            <w:vAlign w:val="center"/>
            <w:hideMark/>
          </w:tcPr>
          <w:p w14:paraId="2069EEE3" w14:textId="77777777" w:rsidR="0060604B" w:rsidRPr="0060604B" w:rsidRDefault="0060604B" w:rsidP="001C2A9F">
            <w:pPr>
              <w:spacing w:after="0" w:line="240" w:lineRule="auto"/>
              <w:rPr>
                <w:rFonts w:eastAsia="Times New Roman" w:cs="Arial"/>
                <w:color w:val="000000"/>
                <w:szCs w:val="24"/>
              </w:rPr>
            </w:pPr>
            <w:r w:rsidRPr="0060604B">
              <w:rPr>
                <w:rFonts w:eastAsia="Times New Roman" w:cs="Arial"/>
                <w:color w:val="000000"/>
                <w:szCs w:val="23"/>
              </w:rPr>
              <w:t xml:space="preserve">Simple majority + or = </w:t>
            </w:r>
          </w:p>
        </w:tc>
      </w:tr>
      <w:tr w:rsidR="0060604B" w:rsidRPr="0060604B" w14:paraId="0B029C51" w14:textId="77777777" w:rsidTr="001C2A9F">
        <w:trPr>
          <w:trHeight w:val="312"/>
        </w:trPr>
        <w:tc>
          <w:tcPr>
            <w:tcW w:w="2960" w:type="dxa"/>
            <w:tcBorders>
              <w:top w:val="single" w:sz="4" w:space="0" w:color="ED7D31"/>
              <w:left w:val="single" w:sz="8" w:space="0" w:color="000000"/>
              <w:bottom w:val="single" w:sz="8" w:space="0" w:color="000000"/>
              <w:right w:val="single" w:sz="8" w:space="0" w:color="000000"/>
            </w:tcBorders>
            <w:vAlign w:val="center"/>
            <w:hideMark/>
          </w:tcPr>
          <w:p w14:paraId="28AD54C1" w14:textId="34A3977B" w:rsidR="0060604B" w:rsidRPr="0060604B" w:rsidRDefault="0060604B" w:rsidP="001C2A9F">
            <w:pPr>
              <w:spacing w:after="0" w:line="240" w:lineRule="auto"/>
              <w:rPr>
                <w:rFonts w:eastAsia="Times New Roman" w:cs="Arial"/>
                <w:color w:val="000000"/>
                <w:szCs w:val="24"/>
              </w:rPr>
            </w:pPr>
            <w:r w:rsidRPr="0060604B">
              <w:rPr>
                <w:rFonts w:eastAsia="Times New Roman" w:cs="Arial"/>
                <w:color w:val="000000"/>
                <w:szCs w:val="23"/>
              </w:rPr>
              <w:t>Tobogganing</w:t>
            </w:r>
          </w:p>
        </w:tc>
        <w:tc>
          <w:tcPr>
            <w:tcW w:w="2960" w:type="dxa"/>
            <w:tcBorders>
              <w:top w:val="single" w:sz="4" w:space="0" w:color="ED7D31"/>
              <w:left w:val="single" w:sz="4" w:space="0" w:color="ED7D31"/>
              <w:bottom w:val="single" w:sz="8" w:space="0" w:color="000000"/>
              <w:right w:val="single" w:sz="8" w:space="0" w:color="000000"/>
            </w:tcBorders>
            <w:vAlign w:val="center"/>
            <w:hideMark/>
          </w:tcPr>
          <w:p w14:paraId="1C992C95" w14:textId="77777777" w:rsidR="0060604B" w:rsidRPr="0060604B" w:rsidRDefault="0060604B" w:rsidP="001C2A9F">
            <w:pPr>
              <w:spacing w:after="0" w:line="240" w:lineRule="auto"/>
              <w:rPr>
                <w:rFonts w:eastAsia="Times New Roman" w:cs="Arial"/>
                <w:color w:val="000000"/>
                <w:szCs w:val="24"/>
              </w:rPr>
            </w:pPr>
            <w:r w:rsidRPr="0060604B">
              <w:rPr>
                <w:rFonts w:eastAsia="Times New Roman" w:cs="Arial"/>
                <w:color w:val="000000"/>
                <w:szCs w:val="23"/>
              </w:rPr>
              <w:t>On hill evaluation. +/=/</w:t>
            </w:r>
            <w:r w:rsidRPr="0060604B">
              <w:rPr>
                <w:rFonts w:eastAsia="Times New Roman" w:cs="Arial"/>
                <w:color w:val="000000"/>
                <w:szCs w:val="23"/>
              </w:rPr>
              <w:softHyphen/>
            </w:r>
          </w:p>
        </w:tc>
        <w:tc>
          <w:tcPr>
            <w:tcW w:w="2960" w:type="dxa"/>
            <w:tcBorders>
              <w:top w:val="single" w:sz="4" w:space="0" w:color="ED7D31"/>
              <w:left w:val="single" w:sz="4" w:space="0" w:color="ED7D31"/>
              <w:bottom w:val="single" w:sz="8" w:space="0" w:color="000000"/>
              <w:right w:val="single" w:sz="8" w:space="0" w:color="000000"/>
            </w:tcBorders>
            <w:vAlign w:val="center"/>
            <w:hideMark/>
          </w:tcPr>
          <w:p w14:paraId="3B501A02" w14:textId="77777777" w:rsidR="0060604B" w:rsidRPr="0060604B" w:rsidRDefault="0060604B" w:rsidP="001C2A9F">
            <w:pPr>
              <w:spacing w:after="0" w:line="240" w:lineRule="auto"/>
              <w:rPr>
                <w:rFonts w:eastAsia="Times New Roman" w:cs="Arial"/>
                <w:color w:val="000000"/>
                <w:szCs w:val="24"/>
              </w:rPr>
            </w:pPr>
            <w:r w:rsidRPr="0060604B">
              <w:rPr>
                <w:rFonts w:eastAsia="Times New Roman" w:cs="Arial"/>
                <w:color w:val="000000"/>
                <w:szCs w:val="23"/>
              </w:rPr>
              <w:t xml:space="preserve">Simple majority + or = </w:t>
            </w:r>
          </w:p>
        </w:tc>
      </w:tr>
      <w:tr w:rsidR="0060604B" w:rsidRPr="0060604B" w14:paraId="66E22465" w14:textId="77777777" w:rsidTr="001C2A9F">
        <w:trPr>
          <w:trHeight w:val="612"/>
        </w:trPr>
        <w:tc>
          <w:tcPr>
            <w:tcW w:w="2960" w:type="dxa"/>
            <w:tcBorders>
              <w:top w:val="single" w:sz="4" w:space="0" w:color="ED7D31"/>
              <w:left w:val="single" w:sz="8" w:space="0" w:color="000000"/>
              <w:bottom w:val="single" w:sz="8" w:space="0" w:color="000000"/>
              <w:right w:val="single" w:sz="8" w:space="0" w:color="000000"/>
            </w:tcBorders>
            <w:shd w:val="clear" w:color="FCE4D6" w:fill="FCE4D6"/>
            <w:vAlign w:val="center"/>
            <w:hideMark/>
          </w:tcPr>
          <w:p w14:paraId="7E337DE1" w14:textId="025141F9" w:rsidR="0060604B" w:rsidRPr="0060604B" w:rsidRDefault="0060604B" w:rsidP="001C2A9F">
            <w:pPr>
              <w:spacing w:after="0" w:line="240" w:lineRule="auto"/>
              <w:rPr>
                <w:rFonts w:eastAsia="Times New Roman" w:cs="Arial"/>
                <w:color w:val="000000"/>
                <w:szCs w:val="24"/>
              </w:rPr>
            </w:pPr>
            <w:r w:rsidRPr="0060604B">
              <w:rPr>
                <w:rFonts w:eastAsia="Times New Roman" w:cs="Arial"/>
                <w:color w:val="000000"/>
                <w:szCs w:val="23"/>
              </w:rPr>
              <w:t>Emergency Management-Practical</w:t>
            </w:r>
          </w:p>
        </w:tc>
        <w:tc>
          <w:tcPr>
            <w:tcW w:w="2960" w:type="dxa"/>
            <w:tcBorders>
              <w:top w:val="single" w:sz="4" w:space="0" w:color="ED7D31"/>
              <w:left w:val="single" w:sz="4" w:space="0" w:color="ED7D31"/>
              <w:bottom w:val="single" w:sz="8" w:space="0" w:color="000000"/>
              <w:right w:val="single" w:sz="8" w:space="0" w:color="000000"/>
            </w:tcBorders>
            <w:shd w:val="clear" w:color="FCE4D6" w:fill="FCE4D6"/>
            <w:vAlign w:val="center"/>
            <w:hideMark/>
          </w:tcPr>
          <w:p w14:paraId="18711242" w14:textId="77777777" w:rsidR="0060604B" w:rsidRPr="0060604B" w:rsidRDefault="0060604B" w:rsidP="001C2A9F">
            <w:pPr>
              <w:spacing w:after="0" w:line="240" w:lineRule="auto"/>
              <w:rPr>
                <w:rFonts w:eastAsia="Times New Roman" w:cs="Arial"/>
                <w:color w:val="000000"/>
                <w:szCs w:val="24"/>
              </w:rPr>
            </w:pPr>
            <w:r w:rsidRPr="0060604B">
              <w:rPr>
                <w:rFonts w:eastAsia="Times New Roman" w:cs="Arial"/>
                <w:color w:val="000000"/>
                <w:szCs w:val="23"/>
              </w:rPr>
              <w:t>Scenario based +/=/</w:t>
            </w:r>
            <w:r w:rsidRPr="0060604B">
              <w:rPr>
                <w:rFonts w:eastAsia="Times New Roman" w:cs="Arial"/>
                <w:color w:val="000000"/>
                <w:szCs w:val="23"/>
              </w:rPr>
              <w:softHyphen/>
            </w:r>
          </w:p>
        </w:tc>
        <w:tc>
          <w:tcPr>
            <w:tcW w:w="2960" w:type="dxa"/>
            <w:tcBorders>
              <w:top w:val="single" w:sz="4" w:space="0" w:color="ED7D31"/>
              <w:left w:val="single" w:sz="4" w:space="0" w:color="ED7D31"/>
              <w:bottom w:val="single" w:sz="8" w:space="0" w:color="000000"/>
              <w:right w:val="single" w:sz="8" w:space="0" w:color="000000"/>
            </w:tcBorders>
            <w:shd w:val="clear" w:color="FCE4D6" w:fill="FCE4D6"/>
            <w:vAlign w:val="center"/>
            <w:hideMark/>
          </w:tcPr>
          <w:p w14:paraId="44D628A5" w14:textId="77777777" w:rsidR="0060604B" w:rsidRPr="0060604B" w:rsidRDefault="0060604B" w:rsidP="001C2A9F">
            <w:pPr>
              <w:spacing w:after="0" w:line="240" w:lineRule="auto"/>
              <w:rPr>
                <w:rFonts w:eastAsia="Times New Roman" w:cs="Arial"/>
                <w:color w:val="000000"/>
                <w:szCs w:val="24"/>
              </w:rPr>
            </w:pPr>
            <w:r w:rsidRPr="0060604B">
              <w:rPr>
                <w:rFonts w:eastAsia="Times New Roman" w:cs="Arial"/>
                <w:color w:val="000000"/>
                <w:szCs w:val="23"/>
              </w:rPr>
              <w:t xml:space="preserve">* Simple majority + or = </w:t>
            </w:r>
          </w:p>
        </w:tc>
      </w:tr>
      <w:tr w:rsidR="0060604B" w:rsidRPr="0060604B" w14:paraId="2F5B346A" w14:textId="77777777" w:rsidTr="001C2A9F">
        <w:trPr>
          <w:trHeight w:val="612"/>
        </w:trPr>
        <w:tc>
          <w:tcPr>
            <w:tcW w:w="2960" w:type="dxa"/>
            <w:tcBorders>
              <w:top w:val="single" w:sz="4" w:space="0" w:color="ED7D31"/>
              <w:left w:val="single" w:sz="8" w:space="0" w:color="000000"/>
              <w:bottom w:val="single" w:sz="8" w:space="0" w:color="000000"/>
              <w:right w:val="single" w:sz="8" w:space="0" w:color="000000"/>
            </w:tcBorders>
            <w:vAlign w:val="center"/>
            <w:hideMark/>
          </w:tcPr>
          <w:p w14:paraId="0C9B2A76" w14:textId="025C9E04" w:rsidR="0060604B" w:rsidRPr="0060604B" w:rsidRDefault="0060604B" w:rsidP="001C2A9F">
            <w:pPr>
              <w:spacing w:after="0" w:line="240" w:lineRule="auto"/>
              <w:rPr>
                <w:rFonts w:eastAsia="Times New Roman" w:cs="Arial"/>
                <w:color w:val="000000"/>
                <w:szCs w:val="24"/>
              </w:rPr>
            </w:pPr>
            <w:r w:rsidRPr="0060604B">
              <w:rPr>
                <w:rFonts w:eastAsia="Times New Roman" w:cs="Arial"/>
                <w:color w:val="000000"/>
                <w:szCs w:val="23"/>
              </w:rPr>
              <w:t>Emergency Management-Bystander</w:t>
            </w:r>
          </w:p>
        </w:tc>
        <w:tc>
          <w:tcPr>
            <w:tcW w:w="2960" w:type="dxa"/>
            <w:tcBorders>
              <w:top w:val="single" w:sz="4" w:space="0" w:color="ED7D31"/>
              <w:left w:val="single" w:sz="4" w:space="0" w:color="ED7D31"/>
              <w:bottom w:val="single" w:sz="8" w:space="0" w:color="000000"/>
              <w:right w:val="single" w:sz="8" w:space="0" w:color="000000"/>
            </w:tcBorders>
            <w:vAlign w:val="center"/>
            <w:hideMark/>
          </w:tcPr>
          <w:p w14:paraId="37B89655" w14:textId="77777777" w:rsidR="0060604B" w:rsidRPr="0060604B" w:rsidRDefault="0060604B" w:rsidP="001C2A9F">
            <w:pPr>
              <w:spacing w:after="0" w:line="240" w:lineRule="auto"/>
              <w:rPr>
                <w:rFonts w:eastAsia="Times New Roman" w:cs="Arial"/>
                <w:color w:val="000000"/>
                <w:szCs w:val="24"/>
              </w:rPr>
            </w:pPr>
            <w:r w:rsidRPr="0060604B">
              <w:rPr>
                <w:rFonts w:eastAsia="Times New Roman" w:cs="Arial"/>
                <w:color w:val="000000"/>
                <w:szCs w:val="23"/>
              </w:rPr>
              <w:t>Scenario based +/=/</w:t>
            </w:r>
            <w:r w:rsidRPr="0060604B">
              <w:rPr>
                <w:rFonts w:eastAsia="Times New Roman" w:cs="Arial"/>
                <w:color w:val="000000"/>
                <w:szCs w:val="23"/>
              </w:rPr>
              <w:softHyphen/>
            </w:r>
          </w:p>
        </w:tc>
        <w:tc>
          <w:tcPr>
            <w:tcW w:w="2960" w:type="dxa"/>
            <w:tcBorders>
              <w:top w:val="single" w:sz="4" w:space="0" w:color="ED7D31"/>
              <w:left w:val="single" w:sz="4" w:space="0" w:color="ED7D31"/>
              <w:bottom w:val="single" w:sz="8" w:space="0" w:color="000000"/>
              <w:right w:val="single" w:sz="8" w:space="0" w:color="000000"/>
            </w:tcBorders>
            <w:vAlign w:val="center"/>
            <w:hideMark/>
          </w:tcPr>
          <w:p w14:paraId="3F6C0DD3" w14:textId="77777777" w:rsidR="0060604B" w:rsidRPr="0060604B" w:rsidRDefault="0060604B" w:rsidP="001C2A9F">
            <w:pPr>
              <w:spacing w:after="0" w:line="240" w:lineRule="auto"/>
              <w:rPr>
                <w:rFonts w:eastAsia="Times New Roman" w:cs="Arial"/>
                <w:color w:val="000000"/>
                <w:szCs w:val="24"/>
              </w:rPr>
            </w:pPr>
            <w:r w:rsidRPr="0060604B">
              <w:rPr>
                <w:rFonts w:eastAsia="Times New Roman" w:cs="Arial"/>
                <w:color w:val="000000"/>
                <w:szCs w:val="23"/>
              </w:rPr>
              <w:t xml:space="preserve">Simple majority + or = </w:t>
            </w:r>
          </w:p>
        </w:tc>
      </w:tr>
      <w:tr w:rsidR="0060604B" w:rsidRPr="0060604B" w14:paraId="3BF237F5" w14:textId="77777777" w:rsidTr="001C2A9F">
        <w:trPr>
          <w:trHeight w:val="612"/>
        </w:trPr>
        <w:tc>
          <w:tcPr>
            <w:tcW w:w="2960" w:type="dxa"/>
            <w:tcBorders>
              <w:top w:val="single" w:sz="4" w:space="0" w:color="ED7D31"/>
              <w:left w:val="single" w:sz="8" w:space="0" w:color="000000"/>
              <w:bottom w:val="single" w:sz="8" w:space="0" w:color="000000"/>
              <w:right w:val="single" w:sz="8" w:space="0" w:color="000000"/>
            </w:tcBorders>
            <w:shd w:val="clear" w:color="FCE4D6" w:fill="FCE4D6"/>
            <w:vAlign w:val="center"/>
            <w:hideMark/>
          </w:tcPr>
          <w:p w14:paraId="58F69B66" w14:textId="3626A78B" w:rsidR="0060604B" w:rsidRPr="0060604B" w:rsidRDefault="0060604B" w:rsidP="001C2A9F">
            <w:pPr>
              <w:spacing w:after="0" w:line="240" w:lineRule="auto"/>
              <w:rPr>
                <w:rFonts w:eastAsia="Times New Roman" w:cs="Arial"/>
                <w:szCs w:val="24"/>
              </w:rPr>
            </w:pPr>
            <w:r w:rsidRPr="0060604B">
              <w:rPr>
                <w:rFonts w:eastAsia="Times New Roman" w:cs="Arial"/>
                <w:szCs w:val="23"/>
              </w:rPr>
              <w:t>Emergency Management-Essay</w:t>
            </w:r>
          </w:p>
        </w:tc>
        <w:tc>
          <w:tcPr>
            <w:tcW w:w="2960" w:type="dxa"/>
            <w:tcBorders>
              <w:top w:val="single" w:sz="4" w:space="0" w:color="ED7D31"/>
              <w:left w:val="single" w:sz="4" w:space="0" w:color="ED7D31"/>
              <w:bottom w:val="single" w:sz="8" w:space="0" w:color="000000"/>
              <w:right w:val="single" w:sz="8" w:space="0" w:color="000000"/>
            </w:tcBorders>
            <w:shd w:val="clear" w:color="FCE4D6" w:fill="FCE4D6"/>
            <w:vAlign w:val="center"/>
            <w:hideMark/>
          </w:tcPr>
          <w:p w14:paraId="07B4908B" w14:textId="77777777" w:rsidR="0060604B" w:rsidRPr="0060604B" w:rsidRDefault="0060604B" w:rsidP="001C2A9F">
            <w:pPr>
              <w:spacing w:after="0" w:line="240" w:lineRule="auto"/>
              <w:rPr>
                <w:rFonts w:eastAsia="Times New Roman" w:cs="Arial"/>
                <w:szCs w:val="24"/>
              </w:rPr>
            </w:pPr>
            <w:r w:rsidRPr="0060604B">
              <w:rPr>
                <w:rFonts w:eastAsia="Times New Roman" w:cs="Arial"/>
                <w:szCs w:val="23"/>
              </w:rPr>
              <w:t>50 questions</w:t>
            </w:r>
          </w:p>
        </w:tc>
        <w:tc>
          <w:tcPr>
            <w:tcW w:w="2960" w:type="dxa"/>
            <w:tcBorders>
              <w:top w:val="single" w:sz="4" w:space="0" w:color="ED7D31"/>
              <w:left w:val="single" w:sz="4" w:space="0" w:color="ED7D31"/>
              <w:bottom w:val="single" w:sz="8" w:space="0" w:color="000000"/>
              <w:right w:val="single" w:sz="8" w:space="0" w:color="000000"/>
            </w:tcBorders>
            <w:shd w:val="clear" w:color="FCE4D6" w:fill="FCE4D6"/>
            <w:vAlign w:val="center"/>
            <w:hideMark/>
          </w:tcPr>
          <w:p w14:paraId="3519DAF8" w14:textId="77777777" w:rsidR="0060604B" w:rsidRPr="0060604B" w:rsidRDefault="0060604B" w:rsidP="001C2A9F">
            <w:pPr>
              <w:spacing w:after="0" w:line="240" w:lineRule="auto"/>
              <w:rPr>
                <w:rFonts w:eastAsia="Times New Roman" w:cs="Arial"/>
                <w:szCs w:val="24"/>
              </w:rPr>
            </w:pPr>
            <w:r w:rsidRPr="0060604B">
              <w:rPr>
                <w:rFonts w:eastAsia="Times New Roman" w:cs="Arial"/>
                <w:szCs w:val="23"/>
              </w:rPr>
              <w:t>80% or greater</w:t>
            </w:r>
          </w:p>
        </w:tc>
      </w:tr>
      <w:tr w:rsidR="0060604B" w:rsidRPr="0060604B" w14:paraId="551C36C8" w14:textId="77777777" w:rsidTr="001C2A9F">
        <w:trPr>
          <w:trHeight w:val="612"/>
        </w:trPr>
        <w:tc>
          <w:tcPr>
            <w:tcW w:w="2960" w:type="dxa"/>
            <w:tcBorders>
              <w:top w:val="single" w:sz="4" w:space="0" w:color="ED7D31"/>
              <w:left w:val="single" w:sz="8" w:space="0" w:color="000000"/>
              <w:bottom w:val="single" w:sz="8" w:space="0" w:color="000000"/>
              <w:right w:val="single" w:sz="8" w:space="0" w:color="000000"/>
            </w:tcBorders>
            <w:vAlign w:val="center"/>
            <w:hideMark/>
          </w:tcPr>
          <w:p w14:paraId="56598001" w14:textId="03F650CB" w:rsidR="0060604B" w:rsidRPr="0060604B" w:rsidRDefault="0060604B" w:rsidP="001C2A9F">
            <w:pPr>
              <w:spacing w:after="0" w:line="240" w:lineRule="auto"/>
              <w:rPr>
                <w:rFonts w:eastAsia="Times New Roman" w:cs="Arial"/>
                <w:color w:val="000000"/>
                <w:szCs w:val="24"/>
              </w:rPr>
            </w:pPr>
            <w:r w:rsidRPr="0060604B">
              <w:rPr>
                <w:rFonts w:eastAsia="Times New Roman" w:cs="Arial"/>
                <w:color w:val="000000"/>
                <w:szCs w:val="23"/>
              </w:rPr>
              <w:t>Avalanche-Practical</w:t>
            </w:r>
          </w:p>
        </w:tc>
        <w:tc>
          <w:tcPr>
            <w:tcW w:w="2960" w:type="dxa"/>
            <w:tcBorders>
              <w:top w:val="single" w:sz="4" w:space="0" w:color="ED7D31"/>
              <w:left w:val="single" w:sz="4" w:space="0" w:color="ED7D31"/>
              <w:bottom w:val="single" w:sz="8" w:space="0" w:color="000000"/>
              <w:right w:val="single" w:sz="8" w:space="0" w:color="000000"/>
            </w:tcBorders>
            <w:vAlign w:val="center"/>
            <w:hideMark/>
          </w:tcPr>
          <w:p w14:paraId="42908393" w14:textId="0E1D7150" w:rsidR="0060604B" w:rsidRPr="0060604B" w:rsidRDefault="0060604B" w:rsidP="001C2A9F">
            <w:pPr>
              <w:spacing w:after="0" w:line="240" w:lineRule="auto"/>
              <w:rPr>
                <w:rFonts w:eastAsia="Times New Roman" w:cs="Arial"/>
                <w:color w:val="000000"/>
                <w:szCs w:val="24"/>
              </w:rPr>
            </w:pPr>
            <w:r w:rsidRPr="0060604B">
              <w:rPr>
                <w:rFonts w:eastAsia="Times New Roman" w:cs="Arial"/>
                <w:color w:val="000000"/>
                <w:szCs w:val="23"/>
              </w:rPr>
              <w:t xml:space="preserve">Field work to find 2 buried </w:t>
            </w:r>
            <w:r w:rsidR="00150840" w:rsidRPr="0060604B">
              <w:rPr>
                <w:rFonts w:eastAsia="Times New Roman" w:cs="Arial"/>
                <w:color w:val="000000"/>
                <w:szCs w:val="23"/>
              </w:rPr>
              <w:t>transceivers</w:t>
            </w:r>
            <w:r w:rsidRPr="0060604B">
              <w:rPr>
                <w:rFonts w:eastAsia="Times New Roman" w:cs="Arial"/>
                <w:color w:val="000000"/>
                <w:szCs w:val="23"/>
              </w:rPr>
              <w:t xml:space="preserve"> </w:t>
            </w:r>
          </w:p>
        </w:tc>
        <w:tc>
          <w:tcPr>
            <w:tcW w:w="2960" w:type="dxa"/>
            <w:tcBorders>
              <w:top w:val="single" w:sz="4" w:space="0" w:color="ED7D31"/>
              <w:left w:val="single" w:sz="4" w:space="0" w:color="ED7D31"/>
              <w:bottom w:val="single" w:sz="8" w:space="0" w:color="000000"/>
              <w:right w:val="single" w:sz="8" w:space="0" w:color="000000"/>
            </w:tcBorders>
            <w:vAlign w:val="center"/>
            <w:hideMark/>
          </w:tcPr>
          <w:p w14:paraId="3D1476BE" w14:textId="77777777" w:rsidR="0060604B" w:rsidRPr="0060604B" w:rsidRDefault="0060604B" w:rsidP="001C2A9F">
            <w:pPr>
              <w:spacing w:after="0" w:line="240" w:lineRule="auto"/>
              <w:rPr>
                <w:rFonts w:eastAsia="Times New Roman" w:cs="Arial"/>
                <w:color w:val="000000"/>
                <w:szCs w:val="24"/>
              </w:rPr>
            </w:pPr>
            <w:r w:rsidRPr="0060604B">
              <w:rPr>
                <w:rFonts w:eastAsia="Times New Roman" w:cs="Arial"/>
                <w:color w:val="000000"/>
                <w:szCs w:val="23"/>
              </w:rPr>
              <w:t xml:space="preserve">5 minutes and below is passing </w:t>
            </w:r>
          </w:p>
        </w:tc>
      </w:tr>
      <w:tr w:rsidR="0060604B" w:rsidRPr="0060604B" w14:paraId="41C39446" w14:textId="77777777" w:rsidTr="001C2A9F">
        <w:trPr>
          <w:trHeight w:val="612"/>
        </w:trPr>
        <w:tc>
          <w:tcPr>
            <w:tcW w:w="2960" w:type="dxa"/>
            <w:tcBorders>
              <w:top w:val="single" w:sz="4" w:space="0" w:color="ED7D31"/>
              <w:left w:val="single" w:sz="8" w:space="0" w:color="000000"/>
              <w:bottom w:val="single" w:sz="8" w:space="0" w:color="000000"/>
              <w:right w:val="single" w:sz="8" w:space="0" w:color="000000"/>
            </w:tcBorders>
            <w:shd w:val="clear" w:color="FCE4D6" w:fill="FCE4D6"/>
            <w:vAlign w:val="center"/>
            <w:hideMark/>
          </w:tcPr>
          <w:p w14:paraId="366E75BE" w14:textId="1B862AA7" w:rsidR="0060604B" w:rsidRPr="0060604B" w:rsidRDefault="0060604B" w:rsidP="001C2A9F">
            <w:pPr>
              <w:spacing w:after="0" w:line="240" w:lineRule="auto"/>
              <w:rPr>
                <w:rFonts w:eastAsia="Times New Roman" w:cs="Arial"/>
                <w:color w:val="000000"/>
                <w:szCs w:val="24"/>
              </w:rPr>
            </w:pPr>
            <w:r w:rsidRPr="0060604B">
              <w:rPr>
                <w:rFonts w:eastAsia="Times New Roman" w:cs="Arial"/>
                <w:color w:val="000000"/>
                <w:szCs w:val="23"/>
              </w:rPr>
              <w:t>Avalanche-Interview</w:t>
            </w:r>
          </w:p>
        </w:tc>
        <w:tc>
          <w:tcPr>
            <w:tcW w:w="2960" w:type="dxa"/>
            <w:tcBorders>
              <w:top w:val="single" w:sz="4" w:space="0" w:color="ED7D31"/>
              <w:left w:val="single" w:sz="4" w:space="0" w:color="ED7D31"/>
              <w:bottom w:val="single" w:sz="8" w:space="0" w:color="000000"/>
              <w:right w:val="single" w:sz="8" w:space="0" w:color="000000"/>
            </w:tcBorders>
            <w:shd w:val="clear" w:color="FCE4D6" w:fill="FCE4D6"/>
            <w:vAlign w:val="center"/>
            <w:hideMark/>
          </w:tcPr>
          <w:p w14:paraId="46A7C0C1" w14:textId="77777777" w:rsidR="0060604B" w:rsidRPr="0060604B" w:rsidRDefault="0060604B" w:rsidP="001C2A9F">
            <w:pPr>
              <w:spacing w:after="0" w:line="240" w:lineRule="auto"/>
              <w:rPr>
                <w:rFonts w:eastAsia="Times New Roman" w:cs="Arial"/>
                <w:color w:val="000000"/>
                <w:szCs w:val="24"/>
              </w:rPr>
            </w:pPr>
            <w:r w:rsidRPr="0060604B">
              <w:rPr>
                <w:rFonts w:eastAsia="Times New Roman" w:cs="Arial"/>
                <w:color w:val="000000"/>
                <w:szCs w:val="23"/>
              </w:rPr>
              <w:t xml:space="preserve">Staff interview with candidate </w:t>
            </w:r>
          </w:p>
        </w:tc>
        <w:tc>
          <w:tcPr>
            <w:tcW w:w="2960" w:type="dxa"/>
            <w:tcBorders>
              <w:top w:val="single" w:sz="4" w:space="0" w:color="ED7D31"/>
              <w:left w:val="single" w:sz="4" w:space="0" w:color="ED7D31"/>
              <w:bottom w:val="single" w:sz="8" w:space="0" w:color="000000"/>
              <w:right w:val="single" w:sz="8" w:space="0" w:color="000000"/>
            </w:tcBorders>
            <w:shd w:val="clear" w:color="FCE4D6" w:fill="FCE4D6"/>
            <w:vAlign w:val="center"/>
            <w:hideMark/>
          </w:tcPr>
          <w:p w14:paraId="2C9A97F0" w14:textId="77777777" w:rsidR="0060604B" w:rsidRPr="0060604B" w:rsidRDefault="0060604B" w:rsidP="001C2A9F">
            <w:pPr>
              <w:spacing w:after="0" w:line="240" w:lineRule="auto"/>
              <w:rPr>
                <w:rFonts w:eastAsia="Times New Roman" w:cs="Arial"/>
                <w:color w:val="000000"/>
                <w:szCs w:val="24"/>
              </w:rPr>
            </w:pPr>
            <w:r w:rsidRPr="0060604B">
              <w:rPr>
                <w:rFonts w:eastAsia="Times New Roman" w:cs="Arial"/>
                <w:color w:val="000000"/>
                <w:szCs w:val="23"/>
              </w:rPr>
              <w:t xml:space="preserve">Pass/fail by staff evaluator </w:t>
            </w:r>
          </w:p>
        </w:tc>
      </w:tr>
      <w:tr w:rsidR="0060604B" w:rsidRPr="0060604B" w14:paraId="027FE172" w14:textId="77777777" w:rsidTr="001C2A9F">
        <w:trPr>
          <w:trHeight w:val="612"/>
        </w:trPr>
        <w:tc>
          <w:tcPr>
            <w:tcW w:w="2960" w:type="dxa"/>
            <w:tcBorders>
              <w:top w:val="single" w:sz="4" w:space="0" w:color="ED7D31"/>
              <w:left w:val="single" w:sz="8" w:space="0" w:color="000000"/>
              <w:bottom w:val="single" w:sz="8" w:space="0" w:color="000000"/>
              <w:right w:val="single" w:sz="8" w:space="0" w:color="000000"/>
            </w:tcBorders>
            <w:vAlign w:val="center"/>
            <w:hideMark/>
          </w:tcPr>
          <w:p w14:paraId="071C2337" w14:textId="051F1746" w:rsidR="0060604B" w:rsidRPr="0060604B" w:rsidRDefault="0060604B" w:rsidP="001C2A9F">
            <w:pPr>
              <w:spacing w:after="0" w:line="240" w:lineRule="auto"/>
              <w:rPr>
                <w:rFonts w:eastAsia="Times New Roman" w:cs="Arial"/>
                <w:color w:val="000000"/>
                <w:szCs w:val="24"/>
              </w:rPr>
            </w:pPr>
            <w:r w:rsidRPr="0060604B">
              <w:rPr>
                <w:rFonts w:eastAsia="Times New Roman" w:cs="Arial"/>
                <w:color w:val="000000"/>
                <w:szCs w:val="23"/>
              </w:rPr>
              <w:t>Avalanche-Written</w:t>
            </w:r>
          </w:p>
        </w:tc>
        <w:tc>
          <w:tcPr>
            <w:tcW w:w="2960" w:type="dxa"/>
            <w:tcBorders>
              <w:top w:val="single" w:sz="4" w:space="0" w:color="ED7D31"/>
              <w:left w:val="single" w:sz="4" w:space="0" w:color="ED7D31"/>
              <w:bottom w:val="single" w:sz="8" w:space="0" w:color="000000"/>
              <w:right w:val="single" w:sz="8" w:space="0" w:color="000000"/>
            </w:tcBorders>
            <w:vAlign w:val="center"/>
            <w:hideMark/>
          </w:tcPr>
          <w:p w14:paraId="5D7FAA07" w14:textId="77777777" w:rsidR="0060604B" w:rsidRPr="0060604B" w:rsidRDefault="0060604B" w:rsidP="001C2A9F">
            <w:pPr>
              <w:spacing w:after="0" w:line="240" w:lineRule="auto"/>
              <w:rPr>
                <w:rFonts w:eastAsia="Times New Roman" w:cs="Arial"/>
                <w:color w:val="000000"/>
                <w:szCs w:val="24"/>
              </w:rPr>
            </w:pPr>
            <w:r w:rsidRPr="0060604B">
              <w:rPr>
                <w:rFonts w:eastAsia="Times New Roman" w:cs="Arial"/>
                <w:color w:val="000000"/>
                <w:szCs w:val="23"/>
              </w:rPr>
              <w:t xml:space="preserve">25 question written evaluation </w:t>
            </w:r>
          </w:p>
        </w:tc>
        <w:tc>
          <w:tcPr>
            <w:tcW w:w="2960" w:type="dxa"/>
            <w:tcBorders>
              <w:top w:val="single" w:sz="4" w:space="0" w:color="ED7D31"/>
              <w:left w:val="single" w:sz="4" w:space="0" w:color="ED7D31"/>
              <w:bottom w:val="single" w:sz="8" w:space="0" w:color="000000"/>
              <w:right w:val="single" w:sz="8" w:space="0" w:color="000000"/>
            </w:tcBorders>
            <w:vAlign w:val="center"/>
            <w:hideMark/>
          </w:tcPr>
          <w:p w14:paraId="05AABF77" w14:textId="77777777" w:rsidR="0060604B" w:rsidRPr="0060604B" w:rsidRDefault="0060604B" w:rsidP="001C2A9F">
            <w:pPr>
              <w:spacing w:after="0" w:line="240" w:lineRule="auto"/>
              <w:rPr>
                <w:rFonts w:eastAsia="Times New Roman" w:cs="Arial"/>
                <w:color w:val="000000"/>
                <w:szCs w:val="24"/>
              </w:rPr>
            </w:pPr>
            <w:r w:rsidRPr="0060604B">
              <w:rPr>
                <w:rFonts w:eastAsia="Times New Roman" w:cs="Arial"/>
                <w:color w:val="000000"/>
                <w:szCs w:val="23"/>
              </w:rPr>
              <w:t xml:space="preserve">20 or more correct to pass </w:t>
            </w:r>
          </w:p>
        </w:tc>
      </w:tr>
      <w:tr w:rsidR="0060604B" w:rsidRPr="0060604B" w14:paraId="631BA715" w14:textId="77777777" w:rsidTr="001C2A9F">
        <w:trPr>
          <w:trHeight w:val="612"/>
        </w:trPr>
        <w:tc>
          <w:tcPr>
            <w:tcW w:w="2960" w:type="dxa"/>
            <w:tcBorders>
              <w:top w:val="single" w:sz="4" w:space="0" w:color="ED7D31"/>
              <w:left w:val="single" w:sz="8" w:space="0" w:color="000000"/>
              <w:bottom w:val="single" w:sz="8" w:space="0" w:color="000000"/>
              <w:right w:val="single" w:sz="8" w:space="0" w:color="000000"/>
            </w:tcBorders>
            <w:shd w:val="clear" w:color="FCE4D6" w:fill="FCE4D6"/>
            <w:vAlign w:val="center"/>
            <w:hideMark/>
          </w:tcPr>
          <w:p w14:paraId="7EF88224" w14:textId="14CC7A4D" w:rsidR="0060604B" w:rsidRPr="0060604B" w:rsidRDefault="0060604B" w:rsidP="001C2A9F">
            <w:pPr>
              <w:spacing w:after="0" w:line="240" w:lineRule="auto"/>
              <w:rPr>
                <w:rFonts w:eastAsia="Times New Roman" w:cs="Arial"/>
                <w:color w:val="000000"/>
                <w:szCs w:val="24"/>
              </w:rPr>
            </w:pPr>
            <w:r w:rsidRPr="0060604B">
              <w:rPr>
                <w:rFonts w:eastAsia="Times New Roman" w:cs="Arial"/>
                <w:color w:val="000000"/>
                <w:szCs w:val="23"/>
              </w:rPr>
              <w:t>Area Operations Interview</w:t>
            </w:r>
          </w:p>
        </w:tc>
        <w:tc>
          <w:tcPr>
            <w:tcW w:w="2960" w:type="dxa"/>
            <w:tcBorders>
              <w:top w:val="single" w:sz="4" w:space="0" w:color="ED7D31"/>
              <w:left w:val="single" w:sz="4" w:space="0" w:color="ED7D31"/>
              <w:bottom w:val="single" w:sz="8" w:space="0" w:color="000000"/>
              <w:right w:val="single" w:sz="8" w:space="0" w:color="000000"/>
            </w:tcBorders>
            <w:shd w:val="clear" w:color="FCE4D6" w:fill="FCE4D6"/>
            <w:vAlign w:val="center"/>
            <w:hideMark/>
          </w:tcPr>
          <w:p w14:paraId="1EA593F9" w14:textId="77777777" w:rsidR="0060604B" w:rsidRPr="0060604B" w:rsidRDefault="0060604B" w:rsidP="001C2A9F">
            <w:pPr>
              <w:spacing w:after="0" w:line="240" w:lineRule="auto"/>
              <w:rPr>
                <w:rFonts w:eastAsia="Times New Roman" w:cs="Arial"/>
                <w:color w:val="000000"/>
                <w:szCs w:val="24"/>
              </w:rPr>
            </w:pPr>
            <w:r w:rsidRPr="0060604B">
              <w:rPr>
                <w:rFonts w:eastAsia="Times New Roman" w:cs="Arial"/>
                <w:color w:val="000000"/>
                <w:szCs w:val="23"/>
              </w:rPr>
              <w:t xml:space="preserve">Staff interview with candidate </w:t>
            </w:r>
          </w:p>
        </w:tc>
        <w:tc>
          <w:tcPr>
            <w:tcW w:w="2960" w:type="dxa"/>
            <w:tcBorders>
              <w:top w:val="single" w:sz="4" w:space="0" w:color="ED7D31"/>
              <w:left w:val="single" w:sz="4" w:space="0" w:color="ED7D31"/>
              <w:bottom w:val="single" w:sz="8" w:space="0" w:color="000000"/>
              <w:right w:val="single" w:sz="8" w:space="0" w:color="000000"/>
            </w:tcBorders>
            <w:shd w:val="clear" w:color="FCE4D6" w:fill="FCE4D6"/>
            <w:vAlign w:val="center"/>
            <w:hideMark/>
          </w:tcPr>
          <w:p w14:paraId="512A696F" w14:textId="77777777" w:rsidR="0060604B" w:rsidRPr="0060604B" w:rsidRDefault="0060604B" w:rsidP="001C2A9F">
            <w:pPr>
              <w:spacing w:after="0" w:line="240" w:lineRule="auto"/>
              <w:rPr>
                <w:rFonts w:eastAsia="Times New Roman" w:cs="Arial"/>
                <w:color w:val="000000"/>
                <w:szCs w:val="24"/>
              </w:rPr>
            </w:pPr>
            <w:r w:rsidRPr="0060604B">
              <w:rPr>
                <w:rFonts w:eastAsia="Times New Roman" w:cs="Arial"/>
                <w:color w:val="000000"/>
                <w:szCs w:val="23"/>
              </w:rPr>
              <w:t xml:space="preserve">Simple majority + or = </w:t>
            </w:r>
          </w:p>
        </w:tc>
      </w:tr>
      <w:tr w:rsidR="0060604B" w:rsidRPr="0060604B" w14:paraId="5D9D3E23" w14:textId="77777777" w:rsidTr="001C2A9F">
        <w:trPr>
          <w:trHeight w:val="612"/>
        </w:trPr>
        <w:tc>
          <w:tcPr>
            <w:tcW w:w="2960" w:type="dxa"/>
            <w:tcBorders>
              <w:top w:val="single" w:sz="4" w:space="0" w:color="ED7D31"/>
              <w:left w:val="single" w:sz="8" w:space="0" w:color="000000"/>
              <w:bottom w:val="single" w:sz="8" w:space="0" w:color="000000"/>
              <w:right w:val="single" w:sz="8" w:space="0" w:color="000000"/>
            </w:tcBorders>
            <w:vAlign w:val="center"/>
            <w:hideMark/>
          </w:tcPr>
          <w:p w14:paraId="36E5AFB7" w14:textId="037C9359" w:rsidR="0060604B" w:rsidRPr="0060604B" w:rsidRDefault="0060604B" w:rsidP="001C2A9F">
            <w:pPr>
              <w:spacing w:after="0" w:line="240" w:lineRule="auto"/>
              <w:rPr>
                <w:rFonts w:eastAsia="Times New Roman" w:cs="Arial"/>
                <w:color w:val="000000"/>
                <w:szCs w:val="24"/>
              </w:rPr>
            </w:pPr>
            <w:r w:rsidRPr="0060604B">
              <w:rPr>
                <w:rFonts w:eastAsia="Times New Roman" w:cs="Arial"/>
                <w:color w:val="000000"/>
                <w:szCs w:val="23"/>
              </w:rPr>
              <w:t>Rope Rescue &amp; Lift Evacuation</w:t>
            </w:r>
          </w:p>
        </w:tc>
        <w:tc>
          <w:tcPr>
            <w:tcW w:w="2960" w:type="dxa"/>
            <w:tcBorders>
              <w:top w:val="single" w:sz="4" w:space="0" w:color="ED7D31"/>
              <w:left w:val="single" w:sz="4" w:space="0" w:color="ED7D31"/>
              <w:bottom w:val="single" w:sz="8" w:space="0" w:color="000000"/>
              <w:right w:val="single" w:sz="8" w:space="0" w:color="000000"/>
            </w:tcBorders>
            <w:vAlign w:val="center"/>
            <w:hideMark/>
          </w:tcPr>
          <w:p w14:paraId="2492C637" w14:textId="77777777" w:rsidR="0060604B" w:rsidRPr="0060604B" w:rsidRDefault="0060604B" w:rsidP="001C2A9F">
            <w:pPr>
              <w:spacing w:after="0" w:line="240" w:lineRule="auto"/>
              <w:rPr>
                <w:rFonts w:eastAsia="Times New Roman" w:cs="Arial"/>
                <w:color w:val="000000"/>
                <w:szCs w:val="24"/>
              </w:rPr>
            </w:pPr>
            <w:r w:rsidRPr="0060604B">
              <w:rPr>
                <w:rFonts w:eastAsia="Times New Roman" w:cs="Arial"/>
                <w:color w:val="000000"/>
                <w:szCs w:val="23"/>
              </w:rPr>
              <w:t xml:space="preserve">On hill evaluation and interview </w:t>
            </w:r>
          </w:p>
        </w:tc>
        <w:tc>
          <w:tcPr>
            <w:tcW w:w="2960" w:type="dxa"/>
            <w:tcBorders>
              <w:top w:val="single" w:sz="4" w:space="0" w:color="ED7D31"/>
              <w:left w:val="single" w:sz="4" w:space="0" w:color="ED7D31"/>
              <w:bottom w:val="single" w:sz="8" w:space="0" w:color="000000"/>
              <w:right w:val="single" w:sz="8" w:space="0" w:color="000000"/>
            </w:tcBorders>
            <w:vAlign w:val="center"/>
            <w:hideMark/>
          </w:tcPr>
          <w:p w14:paraId="2DCAF171" w14:textId="77777777" w:rsidR="0060604B" w:rsidRPr="0060604B" w:rsidRDefault="0060604B" w:rsidP="001C2A9F">
            <w:pPr>
              <w:spacing w:after="0" w:line="240" w:lineRule="auto"/>
              <w:rPr>
                <w:rFonts w:eastAsia="Times New Roman" w:cs="Arial"/>
                <w:color w:val="000000"/>
                <w:szCs w:val="24"/>
              </w:rPr>
            </w:pPr>
            <w:r w:rsidRPr="0060604B">
              <w:rPr>
                <w:rFonts w:eastAsia="Times New Roman" w:cs="Arial"/>
                <w:color w:val="000000"/>
                <w:szCs w:val="23"/>
              </w:rPr>
              <w:t xml:space="preserve">Simple majority + or = </w:t>
            </w:r>
          </w:p>
        </w:tc>
      </w:tr>
      <w:tr w:rsidR="0060604B" w:rsidRPr="0060604B" w14:paraId="34AB79F1" w14:textId="77777777" w:rsidTr="001C2A9F">
        <w:trPr>
          <w:trHeight w:val="600"/>
        </w:trPr>
        <w:tc>
          <w:tcPr>
            <w:tcW w:w="2960" w:type="dxa"/>
            <w:tcBorders>
              <w:top w:val="single" w:sz="4" w:space="0" w:color="ED7D31"/>
              <w:left w:val="single" w:sz="8" w:space="0" w:color="000000"/>
              <w:bottom w:val="single" w:sz="8" w:space="0" w:color="000000"/>
              <w:right w:val="single" w:sz="8" w:space="0" w:color="000000"/>
            </w:tcBorders>
            <w:shd w:val="clear" w:color="FCE4D6" w:fill="FCE4D6"/>
            <w:vAlign w:val="center"/>
            <w:hideMark/>
          </w:tcPr>
          <w:p w14:paraId="7465A67E" w14:textId="5D2D79B9" w:rsidR="0060604B" w:rsidRPr="0060604B" w:rsidRDefault="0060604B" w:rsidP="001C2A9F">
            <w:pPr>
              <w:spacing w:after="0" w:line="240" w:lineRule="auto"/>
              <w:rPr>
                <w:rFonts w:eastAsia="Times New Roman" w:cs="Arial"/>
                <w:color w:val="000000"/>
                <w:szCs w:val="24"/>
              </w:rPr>
            </w:pPr>
            <w:r w:rsidRPr="0060604B">
              <w:rPr>
                <w:rFonts w:eastAsia="Times New Roman" w:cs="Arial"/>
                <w:color w:val="000000"/>
                <w:szCs w:val="23"/>
              </w:rPr>
              <w:t>Low Angle Rescue</w:t>
            </w:r>
          </w:p>
        </w:tc>
        <w:tc>
          <w:tcPr>
            <w:tcW w:w="2960" w:type="dxa"/>
            <w:tcBorders>
              <w:top w:val="single" w:sz="4" w:space="0" w:color="ED7D31"/>
              <w:left w:val="single" w:sz="4" w:space="0" w:color="ED7D31"/>
              <w:bottom w:val="single" w:sz="8" w:space="0" w:color="000000"/>
              <w:right w:val="single" w:sz="8" w:space="0" w:color="000000"/>
            </w:tcBorders>
            <w:shd w:val="clear" w:color="FCE4D6" w:fill="FCE4D6"/>
            <w:vAlign w:val="center"/>
            <w:hideMark/>
          </w:tcPr>
          <w:p w14:paraId="7AB1318C" w14:textId="77777777" w:rsidR="0060604B" w:rsidRPr="0060604B" w:rsidRDefault="0060604B" w:rsidP="001C2A9F">
            <w:pPr>
              <w:spacing w:after="0" w:line="240" w:lineRule="auto"/>
              <w:rPr>
                <w:rFonts w:eastAsia="Times New Roman" w:cs="Arial"/>
                <w:color w:val="000000"/>
                <w:szCs w:val="24"/>
              </w:rPr>
            </w:pPr>
            <w:r w:rsidRPr="0060604B">
              <w:rPr>
                <w:rFonts w:eastAsia="Times New Roman" w:cs="Arial"/>
                <w:color w:val="000000"/>
                <w:szCs w:val="23"/>
              </w:rPr>
              <w:t xml:space="preserve">On hill evaluation and interview </w:t>
            </w:r>
          </w:p>
        </w:tc>
        <w:tc>
          <w:tcPr>
            <w:tcW w:w="2960" w:type="dxa"/>
            <w:tcBorders>
              <w:top w:val="single" w:sz="4" w:space="0" w:color="ED7D31"/>
              <w:left w:val="single" w:sz="4" w:space="0" w:color="ED7D31"/>
              <w:bottom w:val="single" w:sz="8" w:space="0" w:color="000000"/>
              <w:right w:val="single" w:sz="8" w:space="0" w:color="000000"/>
            </w:tcBorders>
            <w:shd w:val="clear" w:color="FCE4D6" w:fill="FCE4D6"/>
            <w:vAlign w:val="center"/>
            <w:hideMark/>
          </w:tcPr>
          <w:p w14:paraId="7AC6B8C6" w14:textId="77777777" w:rsidR="0060604B" w:rsidRPr="0060604B" w:rsidRDefault="0060604B" w:rsidP="001C2A9F">
            <w:pPr>
              <w:spacing w:after="0" w:line="240" w:lineRule="auto"/>
              <w:rPr>
                <w:rFonts w:eastAsia="Times New Roman" w:cs="Arial"/>
                <w:color w:val="000000"/>
                <w:szCs w:val="24"/>
              </w:rPr>
            </w:pPr>
            <w:r w:rsidRPr="0060604B">
              <w:rPr>
                <w:rFonts w:eastAsia="Times New Roman" w:cs="Arial"/>
                <w:color w:val="000000"/>
                <w:szCs w:val="23"/>
              </w:rPr>
              <w:t xml:space="preserve">Simple majority + or = </w:t>
            </w:r>
          </w:p>
        </w:tc>
      </w:tr>
    </w:tbl>
    <w:p w14:paraId="7A743AD5" w14:textId="77777777" w:rsidR="0060604B" w:rsidRPr="000D12BC" w:rsidRDefault="0060604B" w:rsidP="00090F1C"/>
    <w:p w14:paraId="592A0C2A" w14:textId="7E9CEF83" w:rsidR="007551CF" w:rsidRPr="000D12BC" w:rsidRDefault="007551CF" w:rsidP="0060604B">
      <w:pPr>
        <w:pStyle w:val="Heading2"/>
      </w:pPr>
      <w:bookmarkStart w:id="61" w:name="_Toc215474968"/>
      <w:r w:rsidRPr="000D12BC">
        <w:t>Process for tabulating candidate scores and determining successful results at an Evaluation.</w:t>
      </w:r>
      <w:bookmarkEnd w:id="61"/>
      <w:r w:rsidRPr="000D12BC">
        <w:t xml:space="preserve"> </w:t>
      </w:r>
    </w:p>
    <w:p w14:paraId="3D217B2E" w14:textId="77777777" w:rsidR="007551CF" w:rsidRPr="000D12BC" w:rsidRDefault="007551CF" w:rsidP="0060604B">
      <w:r w:rsidRPr="000D12BC">
        <w:t xml:space="preserve">To ensure a consistent grading criterion is applied across all modules, the following process will be followed by all team leaders: </w:t>
      </w:r>
    </w:p>
    <w:p w14:paraId="487F57F8" w14:textId="77777777" w:rsidR="007551CF" w:rsidRPr="000D12BC" w:rsidRDefault="007551CF" w:rsidP="0060604B">
      <w:pPr>
        <w:pStyle w:val="NSPBullet"/>
      </w:pPr>
      <w:r w:rsidRPr="000D12BC">
        <w:t xml:space="preserve">At the completion of a module, the Team Leader must fill out a Candidate Scoring Summary Matrix for all candidates evaluated at that event. </w:t>
      </w:r>
    </w:p>
    <w:p w14:paraId="585EB124" w14:textId="77777777" w:rsidR="007551CF" w:rsidRPr="000D12BC" w:rsidRDefault="007551CF" w:rsidP="0060604B">
      <w:pPr>
        <w:pStyle w:val="NSPBullet"/>
      </w:pPr>
      <w:r w:rsidRPr="000D12BC">
        <w:t xml:space="preserve">The Team Leader holds a group discussion with all evaluators where they collectively review and approve the candidate’s scores on the Scoring Summary Matrix. </w:t>
      </w:r>
    </w:p>
    <w:p w14:paraId="43BE8912" w14:textId="77777777" w:rsidR="007551CF" w:rsidRPr="000D12BC" w:rsidRDefault="007551CF" w:rsidP="0060604B">
      <w:pPr>
        <w:pStyle w:val="NSPBullet"/>
      </w:pPr>
      <w:r w:rsidRPr="000D12BC">
        <w:t xml:space="preserve">A single score (pass/fail) is then agreed to by the evaluation group for each candidate and indicated on the Scoring Summary Matrix. </w:t>
      </w:r>
    </w:p>
    <w:p w14:paraId="67ECB150" w14:textId="77777777" w:rsidR="00150840" w:rsidRDefault="007551CF" w:rsidP="00150840">
      <w:pPr>
        <w:pStyle w:val="NSPBullet"/>
      </w:pPr>
      <w:r w:rsidRPr="000D12BC">
        <w:lastRenderedPageBreak/>
        <w:t xml:space="preserve">All evaluators either initial or sign the Scoring Summary Matrix. </w:t>
      </w:r>
    </w:p>
    <w:p w14:paraId="509E2F8A" w14:textId="7BF10228" w:rsidR="007551CF" w:rsidRPr="000D12BC" w:rsidRDefault="00150840" w:rsidP="00150840">
      <w:pPr>
        <w:pStyle w:val="NSPBullet"/>
      </w:pPr>
      <w:r w:rsidRPr="00150840">
        <w:t xml:space="preserve">The Division Supervisor reviews and approves the Scoring Summary Matrix. </w:t>
      </w:r>
      <w:r w:rsidR="007551CF" w:rsidRPr="000D12BC">
        <w:t xml:space="preserve"> </w:t>
      </w:r>
    </w:p>
    <w:p w14:paraId="1832FE68" w14:textId="328A920E" w:rsidR="007551CF" w:rsidRPr="000D12BC" w:rsidRDefault="007551CF" w:rsidP="0060604B">
      <w:pPr>
        <w:pStyle w:val="NSPBullet"/>
      </w:pPr>
      <w:r w:rsidRPr="000D12BC">
        <w:t>In the event of any scoring controversy, the Leadership Team will review the details of the controv</w:t>
      </w:r>
      <w:r w:rsidR="0060604B">
        <w:t xml:space="preserve">ersy and arrive at a decision. </w:t>
      </w:r>
    </w:p>
    <w:p w14:paraId="77568D02" w14:textId="77777777" w:rsidR="00CF6A6B" w:rsidRPr="0060604B" w:rsidRDefault="007551CF" w:rsidP="0060604B">
      <w:pPr>
        <w:rPr>
          <w:i/>
        </w:rPr>
      </w:pPr>
      <w:r w:rsidRPr="0060604B">
        <w:rPr>
          <w:i/>
        </w:rPr>
        <w:t xml:space="preserve">The Scoring Summary Matrix can be found in the Appendix. </w:t>
      </w:r>
    </w:p>
    <w:p w14:paraId="308C58FA" w14:textId="77777777" w:rsidR="007551CF" w:rsidRPr="000D12BC" w:rsidRDefault="007551CF" w:rsidP="0060604B">
      <w:pPr>
        <w:pStyle w:val="Heading2"/>
      </w:pPr>
      <w:bookmarkStart w:id="62" w:name="_Toc215474969"/>
      <w:r w:rsidRPr="000D12BC">
        <w:t>Evaluation Re-Test Criteria</w:t>
      </w:r>
      <w:bookmarkEnd w:id="62"/>
      <w:r w:rsidRPr="000D12BC">
        <w:t xml:space="preserve"> </w:t>
      </w:r>
    </w:p>
    <w:p w14:paraId="133E31CF" w14:textId="0345604B" w:rsidR="007551CF" w:rsidRPr="006C392D" w:rsidRDefault="007551CF" w:rsidP="00A6352B">
      <w:pPr>
        <w:rPr>
          <w:iCs/>
        </w:rPr>
      </w:pPr>
      <w:r w:rsidRPr="006C392D">
        <w:rPr>
          <w:iCs/>
        </w:rPr>
        <w:t xml:space="preserve">The policy of the Central Division Certified Program is that the Certified Program is a three-year commitment for the candidate. Re-evaluating a candidate’s performance </w:t>
      </w:r>
      <w:r w:rsidRPr="006C392D">
        <w:rPr>
          <w:b/>
          <w:bCs/>
          <w:iCs/>
          <w:u w:val="single"/>
        </w:rPr>
        <w:t xml:space="preserve">is not considered routine </w:t>
      </w:r>
      <w:r w:rsidRPr="006C392D">
        <w:rPr>
          <w:iCs/>
        </w:rPr>
        <w:t xml:space="preserve">at an annual </w:t>
      </w:r>
      <w:r w:rsidR="00A6352B" w:rsidRPr="006C392D">
        <w:rPr>
          <w:iCs/>
        </w:rPr>
        <w:t>evaluation,</w:t>
      </w:r>
      <w:r w:rsidRPr="006C392D">
        <w:rPr>
          <w:iCs/>
        </w:rPr>
        <w:t xml:space="preserve"> and candidates should not expect it. Candidates are encouraged to complete as many </w:t>
      </w:r>
      <w:r w:rsidR="00A6352B" w:rsidRPr="006C392D">
        <w:rPr>
          <w:iCs/>
        </w:rPr>
        <w:t>components as possible</w:t>
      </w:r>
      <w:r w:rsidRPr="006C392D">
        <w:rPr>
          <w:iCs/>
        </w:rPr>
        <w:t xml:space="preserve"> each year with the possibility of completing all program requirements in three years or less. Any candidate in the program may request a </w:t>
      </w:r>
      <w:r w:rsidR="00A6352B" w:rsidRPr="006C392D">
        <w:rPr>
          <w:iCs/>
        </w:rPr>
        <w:t>one-year</w:t>
      </w:r>
      <w:r w:rsidRPr="006C392D">
        <w:rPr>
          <w:iCs/>
        </w:rPr>
        <w:t xml:space="preserve"> extension by written request to the program supervisor noting details of the specific reason. </w:t>
      </w:r>
      <w:r w:rsidR="00A6352B" w:rsidRPr="006C392D">
        <w:rPr>
          <w:rFonts w:cs="Arial"/>
          <w:iCs/>
          <w:color w:val="000000"/>
        </w:rPr>
        <w:t>Such requests should be submitted at least two weeks in advance of the evaluation, except in situations where a recent injury prevents earlier submission.</w:t>
      </w:r>
    </w:p>
    <w:p w14:paraId="54099483" w14:textId="77777777" w:rsidR="007551CF" w:rsidRPr="000D12BC" w:rsidRDefault="007551CF" w:rsidP="0060604B">
      <w:r w:rsidRPr="000D12BC">
        <w:t xml:space="preserve">Ultimate responsibility to determine if a retest is necessary rests with the Division Certified Supervisor. Depending upon the component and the status of the candidate in the program, the candidate may petition the advocate or event leader for a re-test. The advocate, if available, will then confer with the event leader and the Certified Supervisor to determine if the candidate will be afforded a retest. </w:t>
      </w:r>
    </w:p>
    <w:p w14:paraId="0E9335EB" w14:textId="77777777" w:rsidR="007551CF" w:rsidRPr="000D12BC" w:rsidRDefault="007551CF" w:rsidP="0060604B">
      <w:r w:rsidRPr="000D12BC">
        <w:t xml:space="preserve">Other areas of the evaluation and intangibles are at the discretion of the Division Supervisor and the Assistant Supervisors to decide on. Retests may be warranted upon discovery of a candidate’s learning/physical disability that may have affected the evaluation of their performance. </w:t>
      </w:r>
    </w:p>
    <w:p w14:paraId="4088210F" w14:textId="77777777" w:rsidR="0060435A" w:rsidRPr="000D12BC" w:rsidRDefault="007551CF" w:rsidP="0060604B">
      <w:r w:rsidRPr="000D12BC">
        <w:t xml:space="preserve">Details below will outline by component or program event, the policy and exceptions of where and when re-tests may be granted. </w:t>
      </w:r>
    </w:p>
    <w:p w14:paraId="402A7A77" w14:textId="77777777" w:rsidR="0060604B" w:rsidRDefault="0060604B" w:rsidP="0060604B">
      <w:pPr>
        <w:pStyle w:val="Heading3"/>
      </w:pPr>
      <w:bookmarkStart w:id="63" w:name="_Toc215474970"/>
      <w:r>
        <w:t>Skiing</w:t>
      </w:r>
      <w:bookmarkEnd w:id="63"/>
    </w:p>
    <w:p w14:paraId="41690821" w14:textId="4E91B621" w:rsidR="0060435A" w:rsidRPr="000D12BC" w:rsidRDefault="007551CF" w:rsidP="0060604B">
      <w:r w:rsidRPr="000D12BC">
        <w:t xml:space="preserve">Re-tests are not allowed as the event is </w:t>
      </w:r>
      <w:r w:rsidR="009A0E17" w:rsidRPr="000D12BC">
        <w:t>ski</w:t>
      </w:r>
      <w:r w:rsidRPr="000D12BC">
        <w:t xml:space="preserve">-along and two runs of each segment are graded. </w:t>
      </w:r>
    </w:p>
    <w:p w14:paraId="7C40362A" w14:textId="77777777" w:rsidR="0060604B" w:rsidRDefault="0060604B" w:rsidP="0060604B">
      <w:pPr>
        <w:pStyle w:val="Heading3"/>
      </w:pPr>
      <w:bookmarkStart w:id="64" w:name="_Toc215474971"/>
      <w:r>
        <w:t>Toboggan</w:t>
      </w:r>
      <w:bookmarkEnd w:id="64"/>
    </w:p>
    <w:p w14:paraId="75699EFF" w14:textId="62809982" w:rsidR="0060435A" w:rsidRPr="000D12BC" w:rsidRDefault="007551CF" w:rsidP="0060604B">
      <w:r w:rsidRPr="000D12BC">
        <w:t xml:space="preserve">Re-tests can be called at the discretion of the event leader or </w:t>
      </w:r>
      <w:r w:rsidR="009A0E17" w:rsidRPr="000D12BC">
        <w:t>because of</w:t>
      </w:r>
      <w:r w:rsidRPr="000D12BC">
        <w:t xml:space="preserve"> a petition from the advocate on behalf of the candidate. Reasons for retest must be due to some unusual or unforeseen event happening that did not allow the staff to adequately evaluate the candidate’s performance when requested on their first attempt.</w:t>
      </w:r>
    </w:p>
    <w:p w14:paraId="34364B1C" w14:textId="77777777" w:rsidR="0060604B" w:rsidRDefault="007551CF" w:rsidP="0060604B">
      <w:pPr>
        <w:pStyle w:val="Heading3"/>
      </w:pPr>
      <w:bookmarkStart w:id="65" w:name="_Toc215474972"/>
      <w:r w:rsidRPr="000D12BC">
        <w:t>Emergency Ma</w:t>
      </w:r>
      <w:r w:rsidR="0060604B">
        <w:t>nagement</w:t>
      </w:r>
      <w:bookmarkEnd w:id="65"/>
    </w:p>
    <w:p w14:paraId="700581A3" w14:textId="37035472" w:rsidR="0060435A" w:rsidRPr="000D12BC" w:rsidRDefault="007551CF" w:rsidP="0060604B">
      <w:r w:rsidRPr="000D12BC">
        <w:t xml:space="preserve">Practical and Bystander – Re-tests are not permitted if the candidate is in their first or second year of the program. Otherwise, the Emergency Management event leader </w:t>
      </w:r>
      <w:r w:rsidR="009A0E17" w:rsidRPr="000D12BC">
        <w:t>must</w:t>
      </w:r>
      <w:r w:rsidRPr="000D12BC">
        <w:t xml:space="preserve"> </w:t>
      </w:r>
      <w:r w:rsidRPr="000D12BC">
        <w:lastRenderedPageBreak/>
        <w:t xml:space="preserve">confer with the Division Supervisor before a decision is made to grant a retest. Emergency Management Practical, retests are only granted if 2 out of 3 testers have failed the candidate as the lead, the candidate passed both helper sections and the advocate believes the candidate received an unfair scenario due to either the helpers or patient participation. </w:t>
      </w:r>
    </w:p>
    <w:p w14:paraId="3D4DF0CB" w14:textId="77777777" w:rsidR="0060604B" w:rsidRDefault="0060604B" w:rsidP="0060604B">
      <w:pPr>
        <w:pStyle w:val="Heading3"/>
      </w:pPr>
      <w:bookmarkStart w:id="66" w:name="_Toc215474973"/>
      <w:r>
        <w:t>AVALANCHE</w:t>
      </w:r>
      <w:bookmarkEnd w:id="66"/>
    </w:p>
    <w:p w14:paraId="1E4B44BA" w14:textId="721B7223" w:rsidR="007551CF" w:rsidRPr="000D12BC" w:rsidRDefault="007551CF" w:rsidP="0060604B">
      <w:r w:rsidRPr="000D12BC">
        <w:t xml:space="preserve">Re-tests on the avalanche field exercise will be at the discretion of the field evaluation team leader in consultation with the field evaluation team, the avalanche module leader and the Division Certified Supervisor. Only one re-test per candidate may be granted. Candidates cannot request a re-test. Factors that may be taken into consideration for allowing a re-test are: </w:t>
      </w:r>
    </w:p>
    <w:p w14:paraId="48984672" w14:textId="77777777" w:rsidR="007551CF" w:rsidRPr="000D12BC" w:rsidRDefault="007551CF" w:rsidP="0060604B">
      <w:pPr>
        <w:pStyle w:val="NSPBullet"/>
      </w:pPr>
      <w:r w:rsidRPr="000D12BC">
        <w:t xml:space="preserve">An elapsed time, not greater than 5 minutes, 15 seconds. </w:t>
      </w:r>
    </w:p>
    <w:p w14:paraId="14D36A12" w14:textId="77777777" w:rsidR="007551CF" w:rsidRPr="000D12BC" w:rsidRDefault="007551CF" w:rsidP="0060604B">
      <w:pPr>
        <w:pStyle w:val="NSPBullet"/>
      </w:pPr>
      <w:r w:rsidRPr="000D12BC">
        <w:t xml:space="preserve">The candidate has demonstrated a basically correct search technique. </w:t>
      </w:r>
    </w:p>
    <w:p w14:paraId="0D98E22C" w14:textId="4982A3D1" w:rsidR="007551CF" w:rsidRPr="000D12BC" w:rsidRDefault="007551CF" w:rsidP="0060604B">
      <w:pPr>
        <w:pStyle w:val="NSPBullet"/>
      </w:pPr>
      <w:r w:rsidRPr="000D12BC">
        <w:t xml:space="preserve">The candidate performed some minor, correctable </w:t>
      </w:r>
      <w:r w:rsidR="009A0E17" w:rsidRPr="000D12BC">
        <w:t>errors</w:t>
      </w:r>
      <w:r w:rsidRPr="000D12BC">
        <w:t xml:space="preserve"> in their attempt. </w:t>
      </w:r>
    </w:p>
    <w:p w14:paraId="3EF8E815" w14:textId="77777777" w:rsidR="0060604B" w:rsidRDefault="007551CF" w:rsidP="0060604B">
      <w:r w:rsidRPr="000D12BC">
        <w:t xml:space="preserve">The candidate will be advised by the field team leader as to what to “watch for” (their minor error) in the re-test, if one is granted. </w:t>
      </w:r>
    </w:p>
    <w:p w14:paraId="3A59E914" w14:textId="6DEC3FE6" w:rsidR="0060604B" w:rsidRPr="0060604B" w:rsidRDefault="007551CF" w:rsidP="0060604B">
      <w:pPr>
        <w:pStyle w:val="Heading3"/>
      </w:pPr>
      <w:bookmarkStart w:id="67" w:name="_Toc215474974"/>
      <w:r w:rsidRPr="000D12BC">
        <w:t xml:space="preserve">Rope Rescue/LAR and </w:t>
      </w:r>
      <w:r w:rsidR="0060604B">
        <w:t>Risk Management/Area Operations</w:t>
      </w:r>
      <w:bookmarkEnd w:id="67"/>
    </w:p>
    <w:p w14:paraId="797873DC" w14:textId="51EACF12" w:rsidR="007551CF" w:rsidRPr="000D12BC" w:rsidRDefault="009A0E17" w:rsidP="0060604B">
      <w:r w:rsidRPr="000D12BC">
        <w:t>Retests</w:t>
      </w:r>
      <w:r w:rsidR="007551CF" w:rsidRPr="000D12BC">
        <w:t xml:space="preserve"> are not allowed. </w:t>
      </w:r>
    </w:p>
    <w:p w14:paraId="632CCC07" w14:textId="77777777" w:rsidR="007551CF" w:rsidRPr="000D12BC" w:rsidRDefault="007551CF" w:rsidP="0060604B">
      <w:pPr>
        <w:pStyle w:val="Heading1"/>
      </w:pPr>
      <w:bookmarkStart w:id="68" w:name="_Toc215474975"/>
      <w:r w:rsidRPr="000D12BC">
        <w:t>Candidate Advocate</w:t>
      </w:r>
      <w:bookmarkEnd w:id="68"/>
      <w:r w:rsidRPr="000D12BC">
        <w:t xml:space="preserve"> </w:t>
      </w:r>
    </w:p>
    <w:p w14:paraId="489C09A6" w14:textId="77777777" w:rsidR="007551CF" w:rsidRPr="000D12BC" w:rsidRDefault="007551CF" w:rsidP="0060604B">
      <w:r w:rsidRPr="000D12BC">
        <w:t xml:space="preserve">This section will briefly outline the roles and responsibilities of the candidate advocate. </w:t>
      </w:r>
    </w:p>
    <w:p w14:paraId="252B0EBB" w14:textId="77777777" w:rsidR="007551CF" w:rsidRPr="000D12BC" w:rsidRDefault="007551CF" w:rsidP="0060604B">
      <w:r w:rsidRPr="000D12BC">
        <w:t xml:space="preserve">Candidate advocates are used at Certified evaluations during the Skiing, Tobogganing and Emergency Management modules. </w:t>
      </w:r>
    </w:p>
    <w:p w14:paraId="7FE0E536" w14:textId="68436F2B" w:rsidR="007551CF" w:rsidRPr="000D12BC" w:rsidRDefault="007551CF" w:rsidP="0060604B">
      <w:r w:rsidRPr="000D12BC">
        <w:t xml:space="preserve">The certified advocate’s primary role is to ensure </w:t>
      </w:r>
      <w:r w:rsidR="00E550F2" w:rsidRPr="000D12BC">
        <w:t>equal and consistent evaluation criteria are</w:t>
      </w:r>
      <w:r w:rsidRPr="000D12BC">
        <w:t xml:space="preserve"> applied to all candidates and act as the liaison between the candidate and the evaluation team. </w:t>
      </w:r>
    </w:p>
    <w:p w14:paraId="71C63B2E" w14:textId="77777777" w:rsidR="007551CF" w:rsidRPr="000D12BC" w:rsidRDefault="007551CF" w:rsidP="0060604B">
      <w:r w:rsidRPr="000D12BC">
        <w:t xml:space="preserve">Their expanded role includes: </w:t>
      </w:r>
    </w:p>
    <w:p w14:paraId="5CD94992" w14:textId="77777777" w:rsidR="007551CF" w:rsidRPr="000D12BC" w:rsidRDefault="007551CF" w:rsidP="0060604B">
      <w:pPr>
        <w:pStyle w:val="NSPBullet"/>
      </w:pPr>
      <w:r w:rsidRPr="000D12BC">
        <w:t xml:space="preserve">Answer any questions the candidates may have, </w:t>
      </w:r>
    </w:p>
    <w:p w14:paraId="16E85B9B" w14:textId="77777777" w:rsidR="007551CF" w:rsidRPr="000D12BC" w:rsidRDefault="007551CF" w:rsidP="0060604B">
      <w:pPr>
        <w:pStyle w:val="NSPBullet"/>
      </w:pPr>
      <w:r w:rsidRPr="000D12BC">
        <w:t xml:space="preserve">Provide experienced, sage and measured advice to the candidates, </w:t>
      </w:r>
    </w:p>
    <w:p w14:paraId="6B0EFC8F" w14:textId="77777777" w:rsidR="007551CF" w:rsidRPr="000D12BC" w:rsidRDefault="007551CF" w:rsidP="0060604B">
      <w:pPr>
        <w:pStyle w:val="NSPBullet"/>
      </w:pPr>
      <w:r w:rsidRPr="000D12BC">
        <w:t xml:space="preserve">Act as their number one cheerleader, </w:t>
      </w:r>
    </w:p>
    <w:p w14:paraId="38FBDD15" w14:textId="09599028" w:rsidR="007551CF" w:rsidRPr="000D12BC" w:rsidRDefault="007551CF" w:rsidP="0060604B">
      <w:pPr>
        <w:pStyle w:val="NSPBullet"/>
      </w:pPr>
      <w:r w:rsidRPr="000D12BC">
        <w:t xml:space="preserve">Exhibit a cheerful, </w:t>
      </w:r>
      <w:r w:rsidR="00912718" w:rsidRPr="000D12BC">
        <w:t>upbeat</w:t>
      </w:r>
      <w:r w:rsidRPr="000D12BC">
        <w:t xml:space="preserve"> and positive attitude, </w:t>
      </w:r>
    </w:p>
    <w:p w14:paraId="315D2E18" w14:textId="77777777" w:rsidR="007551CF" w:rsidRPr="000D12BC" w:rsidRDefault="007551CF" w:rsidP="0060604B">
      <w:pPr>
        <w:pStyle w:val="NSPBullet"/>
      </w:pPr>
      <w:r w:rsidRPr="000D12BC">
        <w:t xml:space="preserve">Help keep a ‘team’ attitude amongst the candidates and avoid bad karma from developing between candidates, </w:t>
      </w:r>
    </w:p>
    <w:p w14:paraId="5EBE22C9" w14:textId="77777777" w:rsidR="007551CF" w:rsidRPr="000D12BC" w:rsidRDefault="007551CF" w:rsidP="0060604B">
      <w:pPr>
        <w:pStyle w:val="NSPBullet"/>
      </w:pPr>
      <w:r w:rsidRPr="000D12BC">
        <w:t xml:space="preserve">Be yet another ‘experienced’ eye during the evaluation to observe all risk management protocols, </w:t>
      </w:r>
    </w:p>
    <w:p w14:paraId="3F497194" w14:textId="77777777" w:rsidR="007551CF" w:rsidRPr="000D12BC" w:rsidRDefault="007551CF" w:rsidP="0060604B">
      <w:pPr>
        <w:pStyle w:val="NSPBullet"/>
      </w:pPr>
      <w:r w:rsidRPr="000D12BC">
        <w:lastRenderedPageBreak/>
        <w:t xml:space="preserve">Ensure consistent evaluation criteria is applied to all candidates, </w:t>
      </w:r>
    </w:p>
    <w:p w14:paraId="7F971E91" w14:textId="77777777" w:rsidR="007551CF" w:rsidRPr="000D12BC" w:rsidRDefault="007551CF" w:rsidP="0060604B">
      <w:pPr>
        <w:pStyle w:val="NSPBullet"/>
      </w:pPr>
      <w:r w:rsidRPr="000D12BC">
        <w:t xml:space="preserve">Keep an eye on the physical and emotional condition of the candidates throughout the evaluation and </w:t>
      </w:r>
    </w:p>
    <w:p w14:paraId="637C9EC7" w14:textId="77777777" w:rsidR="007551CF" w:rsidRPr="000D12BC" w:rsidRDefault="007551CF" w:rsidP="0060604B">
      <w:pPr>
        <w:pStyle w:val="NSPBullet"/>
      </w:pPr>
      <w:r w:rsidRPr="000D12BC">
        <w:t xml:space="preserve">Tell as many bad jokes as you can, you have a captive audience! </w:t>
      </w:r>
    </w:p>
    <w:p w14:paraId="52A34577" w14:textId="77777777" w:rsidR="007551CF" w:rsidRPr="000D12BC" w:rsidRDefault="007551CF" w:rsidP="00912718">
      <w:r w:rsidRPr="000D12BC">
        <w:t xml:space="preserve">Attitude is everything! </w:t>
      </w:r>
    </w:p>
    <w:p w14:paraId="5CACCC35" w14:textId="3816BB42" w:rsidR="007551CF" w:rsidRDefault="007551CF" w:rsidP="00912718">
      <w:r w:rsidRPr="000D12BC">
        <w:t xml:space="preserve">An advocate with a positive attitude will help ensure the candidates are in their best frame of mind and able to give their best effort. Remember when you were a candidate -evaluations can be stressful! </w:t>
      </w:r>
    </w:p>
    <w:p w14:paraId="49F90EF7" w14:textId="2C63A293" w:rsidR="006C392D" w:rsidRPr="000D12BC" w:rsidRDefault="006C392D" w:rsidP="006C392D">
      <w:pPr>
        <w:pStyle w:val="Heading1"/>
      </w:pPr>
      <w:r>
        <w:t>Evaluation</w:t>
      </w:r>
    </w:p>
    <w:p w14:paraId="43E61BB7" w14:textId="6EE43714" w:rsidR="00CF5FFD" w:rsidRPr="00CF5FFD" w:rsidRDefault="00CF5FFD" w:rsidP="00CF5FFD">
      <w:pPr>
        <w:spacing w:after="0" w:line="240" w:lineRule="auto"/>
      </w:pPr>
      <w:r w:rsidRPr="00CF5FFD">
        <w:t>The location of the annual test is expected to be held at a ski area in Central Division and rotate among the Regions. Locations will be determined during the previous year’s annual event by a majority wins vote of active Certified Staff Members. Certified Qualifications and Recertification Exams are held at multiple agreed upon hills across the Division. Locations for Certified Qualifications and Recertification’s do not require annual voting. It is the expectation of Active Certified Staff Members present at any Certified Event to make sure the integrity of the program is being upheld from all angles year to year. When integrity is in question, the event or relevant portions of the event based on the concern should be cancelled for the current year and discussed at the annual meeting.</w:t>
      </w:r>
    </w:p>
    <w:p w14:paraId="09900194" w14:textId="77777777" w:rsidR="00CF5FFD" w:rsidRDefault="00CF5FFD" w:rsidP="00CF5FFD">
      <w:pPr>
        <w:spacing w:after="0" w:line="240" w:lineRule="auto"/>
      </w:pPr>
      <w:bookmarkStart w:id="69" w:name="_Toc215474977"/>
    </w:p>
    <w:p w14:paraId="567C8662" w14:textId="33EC4140" w:rsidR="007551CF" w:rsidRPr="00CF5FFD" w:rsidRDefault="007551CF" w:rsidP="00CF5FFD">
      <w:pPr>
        <w:pStyle w:val="Heading1"/>
        <w:rPr>
          <w:color w:val="FF0000"/>
        </w:rPr>
      </w:pPr>
      <w:r w:rsidRPr="000D12BC">
        <w:t>Membership Categories</w:t>
      </w:r>
      <w:bookmarkEnd w:id="69"/>
      <w:r w:rsidRPr="000D12BC">
        <w:t xml:space="preserve"> </w:t>
      </w:r>
    </w:p>
    <w:p w14:paraId="405243DD" w14:textId="77777777" w:rsidR="00351E6D" w:rsidRDefault="00351E6D" w:rsidP="00351E6D">
      <w:pPr>
        <w:pStyle w:val="Heading2"/>
      </w:pPr>
      <w:bookmarkStart w:id="70" w:name="_Toc215474978"/>
      <w:r>
        <w:t>Active Member</w:t>
      </w:r>
      <w:bookmarkEnd w:id="70"/>
    </w:p>
    <w:p w14:paraId="023C5351" w14:textId="10F4CFD9" w:rsidR="007551CF" w:rsidRPr="000D12BC" w:rsidRDefault="007551CF" w:rsidP="00A6352B">
      <w:r w:rsidRPr="000D12BC">
        <w:t xml:space="preserve">Any member who has completed </w:t>
      </w:r>
      <w:r w:rsidR="00DD0CCC" w:rsidRPr="000D12BC">
        <w:t>all</w:t>
      </w:r>
      <w:r w:rsidRPr="000D12BC">
        <w:t xml:space="preserve"> the required certified modules within the </w:t>
      </w:r>
      <w:r w:rsidR="00DD0CCC" w:rsidRPr="000D12BC">
        <w:t>three-calendar</w:t>
      </w:r>
      <w:r w:rsidRPr="000D12BC">
        <w:t xml:space="preserve"> year period. </w:t>
      </w:r>
      <w:r w:rsidR="00DD0CCC" w:rsidRPr="000D12BC">
        <w:t>To</w:t>
      </w:r>
      <w:r w:rsidRPr="000D12BC">
        <w:t xml:space="preserve"> maintain membership each member must re-certify in Toboggan Handling and Skiing every three years. In addition, a staff member must attend an annual evaluation within each </w:t>
      </w:r>
      <w:r w:rsidR="00E550F2" w:rsidRPr="000D12BC">
        <w:t>three-year</w:t>
      </w:r>
      <w:r w:rsidRPr="000D12BC">
        <w:t xml:space="preserve"> </w:t>
      </w:r>
      <w:r w:rsidR="00DD0CCC" w:rsidRPr="000D12BC">
        <w:t>period</w:t>
      </w:r>
      <w:r w:rsidRPr="000D12BC">
        <w:t xml:space="preserve"> </w:t>
      </w:r>
      <w:r w:rsidR="00DD0CCC" w:rsidRPr="000D12BC">
        <w:t>to</w:t>
      </w:r>
      <w:r w:rsidRPr="000D12BC">
        <w:t xml:space="preserve"> remain active. Any active member may request a one-year extension by written request to the program supervisor noting details of the specific reason. </w:t>
      </w:r>
      <w:r w:rsidR="00A6352B" w:rsidRPr="00A6352B">
        <w:rPr>
          <w:rFonts w:cs="Arial"/>
          <w:color w:val="000000"/>
        </w:rPr>
        <w:t>Such requests must be submitted at least two weeks before the evaluation, except when a recent injury makes this timeframe unattainable.</w:t>
      </w:r>
      <w:r w:rsidR="00A6352B">
        <w:rPr>
          <w:rFonts w:cs="Arial"/>
          <w:color w:val="000000"/>
        </w:rPr>
        <w:t xml:space="preserve"> </w:t>
      </w:r>
      <w:r w:rsidRPr="000D12BC">
        <w:rPr>
          <w:i/>
          <w:iCs/>
        </w:rPr>
        <w:t xml:space="preserve"> </w:t>
      </w:r>
    </w:p>
    <w:p w14:paraId="56495D53" w14:textId="77777777" w:rsidR="00351E6D" w:rsidRDefault="00351E6D" w:rsidP="00351E6D">
      <w:pPr>
        <w:pStyle w:val="Heading2"/>
      </w:pPr>
      <w:bookmarkStart w:id="71" w:name="_Toc215474979"/>
      <w:r>
        <w:t>Inactive Member</w:t>
      </w:r>
      <w:bookmarkEnd w:id="71"/>
    </w:p>
    <w:p w14:paraId="5F550B9D" w14:textId="578E2366" w:rsidR="007551CF" w:rsidRPr="000D12BC" w:rsidRDefault="007551CF" w:rsidP="00351E6D">
      <w:r w:rsidRPr="000D12BC">
        <w:t xml:space="preserve">Member in good standing whose request for a leave of absence has been approved by the Program Supervisor and has concurrence by the leadership team. Inactive members have no voting rights and cannot participate in meetings or events. </w:t>
      </w:r>
    </w:p>
    <w:p w14:paraId="6C6CA6F8" w14:textId="77777777" w:rsidR="00351E6D" w:rsidRDefault="00351E6D" w:rsidP="00351E6D">
      <w:pPr>
        <w:pStyle w:val="Heading2"/>
      </w:pPr>
      <w:bookmarkStart w:id="72" w:name="_Toc215474980"/>
      <w:r>
        <w:t>Alumni Member</w:t>
      </w:r>
      <w:bookmarkEnd w:id="72"/>
    </w:p>
    <w:p w14:paraId="5CAB60ED" w14:textId="305DD62C" w:rsidR="007551CF" w:rsidRDefault="007551CF" w:rsidP="00351E6D">
      <w:r w:rsidRPr="000D12BC">
        <w:t xml:space="preserve">Any Certified Patroller who no longer meets </w:t>
      </w:r>
      <w:r w:rsidR="00A6352B" w:rsidRPr="000D12BC">
        <w:t>all</w:t>
      </w:r>
      <w:r w:rsidRPr="000D12BC">
        <w:t xml:space="preserve"> the requirements of an Active Member. Alumni members have no voting rights but may continue to participate in meetings or events in an advisory capacity. Alumni Members may also serve as an examiner in any Certified discipline in which he/she is currently qualified (except Ski &amp; Toboggan) at the discretion of the Program Supervisor and the chairperson overseeing that discipline. </w:t>
      </w:r>
    </w:p>
    <w:p w14:paraId="17C331B1" w14:textId="77777777" w:rsidR="000C36B3" w:rsidRPr="000C36B3" w:rsidRDefault="000C36B3" w:rsidP="000C36B3">
      <w:pPr>
        <w:pStyle w:val="Heading2"/>
      </w:pPr>
      <w:bookmarkStart w:id="73" w:name="_Toc215474981"/>
      <w:r>
        <w:lastRenderedPageBreak/>
        <w:t xml:space="preserve">Emeritus </w:t>
      </w:r>
      <w:r w:rsidRPr="000C36B3">
        <w:t>Member</w:t>
      </w:r>
      <w:bookmarkEnd w:id="73"/>
    </w:p>
    <w:p w14:paraId="209BEBF2" w14:textId="2D617511" w:rsidR="000C36B3" w:rsidRDefault="000C36B3" w:rsidP="000C36B3">
      <w:pPr>
        <w:pStyle w:val="Normal1"/>
      </w:pPr>
      <w:r w:rsidRPr="00764578">
        <w:t>Certified Emeritus is a bridge designation within the Central Division Certified Program, designed for current, active, certified staff members, in good standing, that can no longer perform the physical requirements due to age, injury, or illness, but still have the knowledge and desire to participate within the Certified Program.</w:t>
      </w:r>
      <w:r>
        <w:t xml:space="preserve"> Once this status is acquired, these individuals will no longer evaluate skiing/</w:t>
      </w:r>
      <w:r w:rsidR="00DD0CCC">
        <w:t>snowboarding</w:t>
      </w:r>
      <w:r>
        <w:t xml:space="preserve"> or toboggan or participate in staff recertifications. They will remain as evaluators in the other modules and maintain their voting rights within the program. </w:t>
      </w:r>
    </w:p>
    <w:p w14:paraId="18B765FA" w14:textId="77777777" w:rsidR="000C36B3" w:rsidRDefault="000C36B3" w:rsidP="000C36B3">
      <w:pPr>
        <w:pStyle w:val="Normal1"/>
      </w:pPr>
    </w:p>
    <w:p w14:paraId="1A613EA6" w14:textId="375F3E70" w:rsidR="000C36B3" w:rsidRDefault="000C36B3" w:rsidP="00CF5FFD">
      <w:pPr>
        <w:pStyle w:val="Heading3"/>
      </w:pPr>
      <w:bookmarkStart w:id="74" w:name="_Toc215474982"/>
      <w:r w:rsidRPr="000C36B3">
        <w:t>Emeritus Requirements</w:t>
      </w:r>
      <w:bookmarkEnd w:id="74"/>
    </w:p>
    <w:p w14:paraId="1FAD35BB" w14:textId="4FE5D300" w:rsidR="000C36B3" w:rsidRDefault="000C36B3" w:rsidP="00E5547D">
      <w:pPr>
        <w:pStyle w:val="Normal1"/>
        <w:numPr>
          <w:ilvl w:val="0"/>
          <w:numId w:val="21"/>
        </w:numPr>
      </w:pPr>
      <w:r>
        <w:t>9 years since completing the requirements for the certified program, active status throughout.</w:t>
      </w:r>
    </w:p>
    <w:p w14:paraId="52F30F17" w14:textId="3EDC8363" w:rsidR="000C36B3" w:rsidRDefault="000C36B3" w:rsidP="00E5547D">
      <w:pPr>
        <w:pStyle w:val="Normal1"/>
        <w:numPr>
          <w:ilvl w:val="0"/>
          <w:numId w:val="21"/>
        </w:numPr>
      </w:pPr>
      <w:r>
        <w:t xml:space="preserve">Active within the certified program, consistently participating in region and division events. </w:t>
      </w:r>
    </w:p>
    <w:p w14:paraId="5196BC1F" w14:textId="2CA94562" w:rsidR="000C36B3" w:rsidRDefault="000C36B3" w:rsidP="00E5547D">
      <w:pPr>
        <w:pStyle w:val="Normal1"/>
        <w:numPr>
          <w:ilvl w:val="0"/>
          <w:numId w:val="21"/>
        </w:numPr>
      </w:pPr>
      <w:r>
        <w:t>Unable to complete the physical requirements of ski/snowboard or toboggan modules.</w:t>
      </w:r>
    </w:p>
    <w:p w14:paraId="1EBBD824" w14:textId="77777777" w:rsidR="000C36B3" w:rsidRDefault="000C36B3" w:rsidP="000C36B3">
      <w:pPr>
        <w:pStyle w:val="Normal1"/>
      </w:pPr>
    </w:p>
    <w:p w14:paraId="1A7B2F44" w14:textId="5BEB296D" w:rsidR="000C36B3" w:rsidRDefault="000C36B3" w:rsidP="00CF5FFD">
      <w:pPr>
        <w:pStyle w:val="Heading3"/>
      </w:pPr>
      <w:bookmarkStart w:id="75" w:name="_Toc215474983"/>
      <w:r>
        <w:t>Emeritus Application Process</w:t>
      </w:r>
      <w:bookmarkEnd w:id="75"/>
    </w:p>
    <w:p w14:paraId="02D10665" w14:textId="77777777" w:rsidR="000C36B3" w:rsidRDefault="000C36B3" w:rsidP="000C36B3">
      <w:pPr>
        <w:pStyle w:val="Normal1"/>
      </w:pPr>
      <w:r w:rsidRPr="00C826E7">
        <w:t>The applicant will apply to the Division Certified Supervisor (DCS) via written communication. A letter of recommendation (LOR) from the applicant's Region Certified Advisor, or Region Director, will be required. This is for administration purposes. All necessary action will be taken to protect</w:t>
      </w:r>
      <w:r>
        <w:t xml:space="preserve"> the confidentiality of the applicant, the applicant's information, and the final decision.</w:t>
      </w:r>
    </w:p>
    <w:p w14:paraId="27EEF722" w14:textId="77777777" w:rsidR="000C36B3" w:rsidRDefault="000C36B3" w:rsidP="000C36B3">
      <w:pPr>
        <w:pStyle w:val="Normal1"/>
      </w:pPr>
    </w:p>
    <w:p w14:paraId="158B8DCD" w14:textId="77777777" w:rsidR="000C36B3" w:rsidRDefault="000C36B3" w:rsidP="000C36B3">
      <w:pPr>
        <w:pStyle w:val="Normal1"/>
      </w:pPr>
      <w:r w:rsidRPr="0083050D">
        <w:t>Once the completed documentation is received, a committee will decide to approve or deny the request based on the LOR received, and the recent participation within the certified program. The committee shall be at least 3 Active Certified Members who are currently serving as the DCS or as Region Certified Advisor who did not submit the LOR for the applicant.</w:t>
      </w:r>
      <w:r>
        <w:t xml:space="preserve">  </w:t>
      </w:r>
    </w:p>
    <w:p w14:paraId="25CBAFAA" w14:textId="77777777" w:rsidR="000C36B3" w:rsidRDefault="000C36B3" w:rsidP="000C36B3">
      <w:pPr>
        <w:pStyle w:val="Normal1"/>
      </w:pPr>
    </w:p>
    <w:p w14:paraId="121EDD75" w14:textId="77777777" w:rsidR="000C36B3" w:rsidRDefault="000C36B3" w:rsidP="000C36B3">
      <w:pPr>
        <w:pStyle w:val="Normal1"/>
      </w:pPr>
      <w:r w:rsidRPr="0083050D">
        <w:t>If the application for Emeritus is approved, the applicant will be moved into Emeritus status upon the end of their 3-year recertification cycle. Once status is changed, they will no longer be eligible to evaluate for skiing or toboggan modules of the certified evaluation or participate as a staff member for recertifications. If needed, they may participate as staff for qualifications if there is alternate staff available for skill demonstration purposes.</w:t>
      </w:r>
    </w:p>
    <w:p w14:paraId="45229D08" w14:textId="77777777" w:rsidR="000C36B3" w:rsidRDefault="000C36B3" w:rsidP="000C36B3">
      <w:pPr>
        <w:pStyle w:val="Normal1"/>
      </w:pPr>
    </w:p>
    <w:p w14:paraId="5BEF1957" w14:textId="77777777" w:rsidR="000C36B3" w:rsidRDefault="000C36B3" w:rsidP="000C36B3">
      <w:pPr>
        <w:pStyle w:val="Normal1"/>
      </w:pPr>
      <w:r>
        <w:t>They will retain their staff voting rights and maintain their evaluator status for all non-ski/ride and toboggan modules based upon their knowledge base and skill sets.</w:t>
      </w:r>
    </w:p>
    <w:p w14:paraId="7EAC0BD9" w14:textId="77777777" w:rsidR="000C36B3" w:rsidRDefault="000C36B3" w:rsidP="000C36B3">
      <w:pPr>
        <w:pStyle w:val="Normal1"/>
      </w:pPr>
    </w:p>
    <w:p w14:paraId="294F7D98" w14:textId="77777777" w:rsidR="000C36B3" w:rsidRPr="00A45FE7" w:rsidRDefault="000C36B3" w:rsidP="000C36B3">
      <w:pPr>
        <w:pStyle w:val="Normal1"/>
        <w:rPr>
          <w:strike/>
        </w:rPr>
      </w:pPr>
      <w:r w:rsidRPr="00906852">
        <w:t>If the application for Emeritus is declined, the applicant needs to continue to recert per the current standard to remain active with voting rights or transition to alumni</w:t>
      </w:r>
    </w:p>
    <w:p w14:paraId="6991EA23" w14:textId="77777777" w:rsidR="000C36B3" w:rsidRDefault="000C36B3" w:rsidP="000C36B3">
      <w:pPr>
        <w:pStyle w:val="Normal1"/>
      </w:pPr>
    </w:p>
    <w:p w14:paraId="1DD02A37" w14:textId="77777777" w:rsidR="000C36B3" w:rsidRDefault="000C36B3" w:rsidP="000C36B3">
      <w:pPr>
        <w:pStyle w:val="Normal1"/>
      </w:pPr>
      <w:r>
        <w:t>The certified number received upon completion of the required modules will remain in place to the named individual indefinitely, regardless of status with the certified program or NSP.</w:t>
      </w:r>
    </w:p>
    <w:p w14:paraId="55F0503A" w14:textId="77777777" w:rsidR="000C36B3" w:rsidRDefault="000C36B3" w:rsidP="000C36B3">
      <w:pPr>
        <w:pStyle w:val="Normal1"/>
      </w:pPr>
    </w:p>
    <w:p w14:paraId="3C542AC1" w14:textId="67A11329" w:rsidR="000C36B3" w:rsidRDefault="000C36B3" w:rsidP="00CF5FFD">
      <w:pPr>
        <w:pStyle w:val="Heading3"/>
      </w:pPr>
      <w:bookmarkStart w:id="76" w:name="_Toc215474984"/>
      <w:r>
        <w:t>Appeal Process</w:t>
      </w:r>
      <w:bookmarkEnd w:id="76"/>
    </w:p>
    <w:p w14:paraId="03F8F2D4" w14:textId="77777777" w:rsidR="000C36B3" w:rsidRDefault="000C36B3" w:rsidP="000C36B3">
      <w:pPr>
        <w:pStyle w:val="Normal1"/>
      </w:pPr>
      <w:r>
        <w:t xml:space="preserve">If the applicant believes there was a decision made upon their behalf that they do not agree with, the applicant may appeal this decision. </w:t>
      </w:r>
    </w:p>
    <w:p w14:paraId="008851C9" w14:textId="77777777" w:rsidR="000C36B3" w:rsidRDefault="000C36B3" w:rsidP="000C36B3">
      <w:pPr>
        <w:pStyle w:val="Normal1"/>
      </w:pPr>
    </w:p>
    <w:p w14:paraId="08B64A4A" w14:textId="77777777" w:rsidR="000C36B3" w:rsidRDefault="000C36B3" w:rsidP="000C36B3">
      <w:pPr>
        <w:pStyle w:val="Normal1"/>
      </w:pPr>
      <w:r>
        <w:lastRenderedPageBreak/>
        <w:t xml:space="preserve">Under the Appeal, a written notification that clearly describes the concerns, will be sent to the Acting Division Director. During this appeal process, the Division Director will appoint an ADD to be the appeals leader and that person will appoint 2 certified members, in good standing to the team. The applicant will nominate 2 certified members, in good standing to the team. </w:t>
      </w:r>
    </w:p>
    <w:p w14:paraId="544CAA30" w14:textId="77777777" w:rsidR="000C36B3" w:rsidRDefault="000C36B3" w:rsidP="000C36B3">
      <w:pPr>
        <w:pStyle w:val="Normal1"/>
      </w:pPr>
    </w:p>
    <w:p w14:paraId="1C29C659" w14:textId="39EC99EC" w:rsidR="000C36B3" w:rsidRDefault="000C36B3" w:rsidP="000C36B3">
      <w:pPr>
        <w:pStyle w:val="Normal1"/>
      </w:pPr>
      <w:r w:rsidRPr="00D247CE">
        <w:t xml:space="preserve">This team will deliberate to come to a fair decision. This decision by appeal is a final decision and will be upheld. </w:t>
      </w:r>
      <w:r w:rsidR="00046574" w:rsidRPr="00D247CE">
        <w:t>Applicants</w:t>
      </w:r>
      <w:r w:rsidRPr="00D247CE">
        <w:t xml:space="preserve"> can reapply </w:t>
      </w:r>
      <w:r w:rsidR="00DD0CCC" w:rsidRPr="00D247CE">
        <w:t>next</w:t>
      </w:r>
      <w:r w:rsidRPr="00D247CE">
        <w:t xml:space="preserve"> year if reason for request has significantly changed to qualify as an appropriate new request.</w:t>
      </w:r>
    </w:p>
    <w:p w14:paraId="09AB0A78" w14:textId="77777777" w:rsidR="000C36B3" w:rsidRDefault="000C36B3" w:rsidP="000C36B3">
      <w:pPr>
        <w:pStyle w:val="Normal1"/>
        <w:rPr>
          <w:b/>
        </w:rPr>
      </w:pPr>
    </w:p>
    <w:p w14:paraId="56F2F02D" w14:textId="2969008F" w:rsidR="000C36B3" w:rsidRPr="00CF5FFD" w:rsidRDefault="000C36B3" w:rsidP="00CF5FFD">
      <w:pPr>
        <w:pStyle w:val="Heading3"/>
      </w:pPr>
      <w:bookmarkStart w:id="77" w:name="_Toc215474985"/>
      <w:r>
        <w:t>Emeritus Recertification Guidelines</w:t>
      </w:r>
      <w:bookmarkEnd w:id="77"/>
    </w:p>
    <w:p w14:paraId="40F4CD22" w14:textId="77777777" w:rsidR="000C36B3" w:rsidRDefault="000C36B3" w:rsidP="000C36B3">
      <w:pPr>
        <w:pStyle w:val="Normal1"/>
      </w:pPr>
      <w:r>
        <w:t xml:space="preserve">To align with the current certified staff recertification process, every 3rd year, the acting DCS will audit all emeritus status certified patrollers. If they fail to continue to participate within the certified program as defined in “requirements”, or they have shown actions not conducive with the spirit of the program, this status can be </w:t>
      </w:r>
      <w:r w:rsidRPr="00764578">
        <w:t>withdrawn,</w:t>
      </w:r>
      <w:r>
        <w:t xml:space="preserve"> and they will then be moved to certified alumni status. </w:t>
      </w:r>
    </w:p>
    <w:p w14:paraId="0A6E7995" w14:textId="77777777" w:rsidR="000C36B3" w:rsidRDefault="000C36B3" w:rsidP="000C36B3">
      <w:pPr>
        <w:pStyle w:val="Normal1"/>
      </w:pPr>
    </w:p>
    <w:p w14:paraId="4B3AEFA4" w14:textId="77777777" w:rsidR="000C36B3" w:rsidRPr="003D075D" w:rsidRDefault="000C36B3" w:rsidP="000C36B3">
      <w:pPr>
        <w:pStyle w:val="Heading3"/>
      </w:pPr>
      <w:bookmarkStart w:id="78" w:name="_Toc215474986"/>
      <w:r w:rsidRPr="003D075D">
        <w:t>Return From Emeritus to Active</w:t>
      </w:r>
      <w:bookmarkEnd w:id="78"/>
    </w:p>
    <w:p w14:paraId="2F084E5B" w14:textId="77777777" w:rsidR="000C36B3" w:rsidRPr="00187BC1" w:rsidRDefault="000C36B3" w:rsidP="000C36B3">
      <w:pPr>
        <w:pStyle w:val="Normal1"/>
      </w:pPr>
      <w:r w:rsidRPr="00D247CE">
        <w:t>If a person in emeritus status wishes to return to active, they must successfully pass the recert and successfully complete any new modules that have been introduced since they originally joined the program.</w:t>
      </w:r>
      <w:r>
        <w:t xml:space="preserve"> </w:t>
      </w:r>
    </w:p>
    <w:p w14:paraId="3017AFE2" w14:textId="77777777" w:rsidR="000C36B3" w:rsidRPr="000C36B3" w:rsidRDefault="000C36B3" w:rsidP="00351E6D">
      <w:pPr>
        <w:rPr>
          <w:lang w:val="en"/>
        </w:rPr>
      </w:pPr>
    </w:p>
    <w:p w14:paraId="26A7A48B" w14:textId="77777777" w:rsidR="00351E6D" w:rsidRDefault="00351E6D" w:rsidP="00351E6D">
      <w:pPr>
        <w:pStyle w:val="Heading2"/>
      </w:pPr>
      <w:bookmarkStart w:id="79" w:name="_Toc215474987"/>
      <w:r>
        <w:t>Lifetime Member</w:t>
      </w:r>
      <w:bookmarkEnd w:id="79"/>
    </w:p>
    <w:p w14:paraId="35B23B3D" w14:textId="08603274" w:rsidR="007551CF" w:rsidRPr="00CF5FFD" w:rsidRDefault="007551CF" w:rsidP="000D12BC">
      <w:pPr>
        <w:pStyle w:val="CM52"/>
        <w:spacing w:after="120" w:line="259" w:lineRule="auto"/>
        <w:rPr>
          <w:rFonts w:ascii="Arial" w:hAnsi="Arial" w:cs="Arial"/>
        </w:rPr>
      </w:pPr>
      <w:r w:rsidRPr="00CF5FFD">
        <w:rPr>
          <w:rFonts w:ascii="Arial" w:hAnsi="Arial" w:cs="Arial"/>
        </w:rPr>
        <w:t xml:space="preserve">A special category of membership limited to individuals who have been fully Certified for a minimum of twelve (12) years may be eligible to attain Lifetime status. Lifetime Certified status is seen as a great honor bestowed on individuals who, over many years, have proven their skills and abilities at the Certified level. These members are no longer asked to prove their ski and toboggan skills but are valued for their experience and depth of knowledge in Ski Patrolling and therefore may serve as a valuable resource to the Certified Program. </w:t>
      </w:r>
    </w:p>
    <w:p w14:paraId="11977685" w14:textId="12F67B9E" w:rsidR="007551CF" w:rsidRPr="000D12BC" w:rsidRDefault="007551CF" w:rsidP="00351E6D">
      <w:pPr>
        <w:pStyle w:val="Heading3"/>
      </w:pPr>
      <w:bookmarkStart w:id="80" w:name="_Toc215474988"/>
      <w:r w:rsidRPr="000D12BC">
        <w:t>Criteria for lifetime status</w:t>
      </w:r>
      <w:bookmarkEnd w:id="80"/>
      <w:r w:rsidRPr="000D12BC">
        <w:t xml:space="preserve"> </w:t>
      </w:r>
    </w:p>
    <w:p w14:paraId="7AAA7A3F" w14:textId="77777777" w:rsidR="007551CF" w:rsidRPr="000D12BC" w:rsidRDefault="007551CF" w:rsidP="00351E6D">
      <w:pPr>
        <w:pStyle w:val="NSPBullet"/>
      </w:pPr>
      <w:r w:rsidRPr="000D12BC">
        <w:t xml:space="preserve">1) Certified for twelve years </w:t>
      </w:r>
    </w:p>
    <w:p w14:paraId="539A23A2" w14:textId="31086D6C" w:rsidR="007551CF" w:rsidRPr="000D12BC" w:rsidRDefault="007551CF" w:rsidP="001C2A9F">
      <w:pPr>
        <w:pStyle w:val="NSPBullet"/>
      </w:pPr>
      <w:r w:rsidRPr="000D12BC">
        <w:t>2) Demonstrated Active membership: Attended and participated to a great extent in the annual exams/meetings and/or pre</w:t>
      </w:r>
      <w:r w:rsidR="00351E6D">
        <w:t>-</w:t>
      </w:r>
      <w:r w:rsidRPr="000D12BC">
        <w:t xml:space="preserve">course, introduction to Certified programs, Certified patrollers schools, etc. 3) Nominated for Lifetime status by another Certified member 4) Valid reason for change of status to Lifetime 5) Approved by Lifetime Committee (or Staff vote at annual meeting). </w:t>
      </w:r>
    </w:p>
    <w:p w14:paraId="5B55EF11" w14:textId="64D32852" w:rsidR="007551CF" w:rsidRPr="000D12BC" w:rsidRDefault="007551CF" w:rsidP="00351E6D">
      <w:pPr>
        <w:pStyle w:val="Heading3"/>
      </w:pPr>
      <w:bookmarkStart w:id="81" w:name="_Toc215474989"/>
      <w:r w:rsidRPr="000D12BC">
        <w:t>Process</w:t>
      </w:r>
      <w:bookmarkEnd w:id="81"/>
      <w:r w:rsidRPr="000D12BC">
        <w:t xml:space="preserve"> </w:t>
      </w:r>
    </w:p>
    <w:p w14:paraId="0AC14AA0" w14:textId="77777777" w:rsidR="007551CF" w:rsidRPr="000D12BC" w:rsidRDefault="007551CF" w:rsidP="00351E6D">
      <w:pPr>
        <w:pStyle w:val="NSPBullet"/>
      </w:pPr>
      <w:r w:rsidRPr="000D12BC">
        <w:t xml:space="preserve">1) Nomination is submitted in writing on the appropriate form to the Program supervisor on or before January 1st. 2) Program supervisor removes the name of the nominee and forwards nomination to the Lifetime Committee. </w:t>
      </w:r>
    </w:p>
    <w:p w14:paraId="3458A1BC" w14:textId="77777777" w:rsidR="007551CF" w:rsidRPr="000D12BC" w:rsidRDefault="007551CF" w:rsidP="00351E6D">
      <w:pPr>
        <w:pStyle w:val="NSPBullet"/>
      </w:pPr>
      <w:r w:rsidRPr="000D12BC">
        <w:t xml:space="preserve">3) Lifetime Committee members individually score the Nomination using the attached score sheet and return them to the Program supervisor. </w:t>
      </w:r>
    </w:p>
    <w:p w14:paraId="47417952" w14:textId="144A56FC" w:rsidR="007551CF" w:rsidRPr="000D12BC" w:rsidRDefault="007551CF" w:rsidP="00351E6D">
      <w:pPr>
        <w:pStyle w:val="NSPBullet"/>
      </w:pPr>
      <w:r w:rsidRPr="000D12BC">
        <w:t xml:space="preserve">4) The Program supervisor compiles the scores. The applicant must have an </w:t>
      </w:r>
      <w:r w:rsidRPr="000D12BC">
        <w:lastRenderedPageBreak/>
        <w:t xml:space="preserve">average of 80 points to be </w:t>
      </w:r>
      <w:r w:rsidR="00DD0CCC" w:rsidRPr="000D12BC">
        <w:t>awarded</w:t>
      </w:r>
      <w:r w:rsidRPr="000D12BC">
        <w:t xml:space="preserve"> Lifetime status. </w:t>
      </w:r>
    </w:p>
    <w:p w14:paraId="35D81854" w14:textId="13BEC0C3" w:rsidR="007551CF" w:rsidRPr="000D12BC" w:rsidRDefault="007551CF" w:rsidP="00351E6D">
      <w:pPr>
        <w:pStyle w:val="Heading3"/>
      </w:pPr>
      <w:bookmarkStart w:id="82" w:name="_Toc215474990"/>
      <w:r w:rsidRPr="000D12BC">
        <w:t>Lifetime Committee composition</w:t>
      </w:r>
      <w:bookmarkEnd w:id="82"/>
      <w:r w:rsidRPr="000D12BC">
        <w:t xml:space="preserve"> </w:t>
      </w:r>
    </w:p>
    <w:p w14:paraId="3E2A2AAE" w14:textId="37452EE6" w:rsidR="007551CF" w:rsidRPr="000D12BC" w:rsidRDefault="007551CF" w:rsidP="00351E6D">
      <w:r w:rsidRPr="000D12BC">
        <w:t xml:space="preserve">A Minimum of three Lifetime members appointed by the Program supervisor. If three lifetime members are not </w:t>
      </w:r>
      <w:r w:rsidR="005C0612" w:rsidRPr="000D12BC">
        <w:t>available,</w:t>
      </w:r>
      <w:r w:rsidRPr="000D12BC">
        <w:t xml:space="preserve"> then the Program supervisor will select a member(s) at large to fill the committee. </w:t>
      </w:r>
    </w:p>
    <w:p w14:paraId="341275F8" w14:textId="77777777" w:rsidR="00351E6D" w:rsidRDefault="007551CF" w:rsidP="00351E6D">
      <w:pPr>
        <w:pStyle w:val="Heading3"/>
      </w:pPr>
      <w:bookmarkStart w:id="83" w:name="_Toc215474991"/>
      <w:r w:rsidRPr="000D12BC">
        <w:t>Lifetime Certified member comments</w:t>
      </w:r>
      <w:bookmarkEnd w:id="83"/>
      <w:r w:rsidRPr="000D12BC">
        <w:t xml:space="preserve"> </w:t>
      </w:r>
    </w:p>
    <w:p w14:paraId="72B418B8" w14:textId="434467DC" w:rsidR="0060435A" w:rsidRPr="000D12BC" w:rsidRDefault="007551CF" w:rsidP="00351E6D">
      <w:r w:rsidRPr="000D12BC">
        <w:t xml:space="preserve">A Lifetime Certified member must maintain membership in the National Ski Patrol A Lifetime Certified member has the rights and privileges of other Active members A Lifetime Certified member may serve as an examiner in any Certified discipline in which he/she is currently qualified with the approval of the chairperson overseeing the discipline and the Certified Program Supervisor Lifetime members </w:t>
      </w:r>
      <w:r w:rsidRPr="000D12BC">
        <w:rPr>
          <w:u w:val="single"/>
        </w:rPr>
        <w:t xml:space="preserve">do not </w:t>
      </w:r>
      <w:r w:rsidRPr="000D12BC">
        <w:t xml:space="preserve">need to recertify their ski and toboggan skills Lifetime members who do not recertify ski and toboggan may not serve as Certified Ski and Toboggan Examiners </w:t>
      </w:r>
    </w:p>
    <w:p w14:paraId="69C5D3A9" w14:textId="43C73496" w:rsidR="007551CF" w:rsidRPr="000D12BC" w:rsidRDefault="007551CF" w:rsidP="00351E6D">
      <w:pPr>
        <w:pStyle w:val="Heading1"/>
      </w:pPr>
      <w:bookmarkStart w:id="84" w:name="_Toc215474992"/>
      <w:r w:rsidRPr="000D12BC">
        <w:t>Reactivation of Lapsed Status</w:t>
      </w:r>
      <w:bookmarkEnd w:id="84"/>
      <w:r w:rsidRPr="000D12BC">
        <w:t xml:space="preserve"> </w:t>
      </w:r>
    </w:p>
    <w:p w14:paraId="6555F26E" w14:textId="77777777" w:rsidR="007551CF" w:rsidRPr="000D12BC" w:rsidRDefault="007551CF" w:rsidP="00351E6D">
      <w:r w:rsidRPr="000D12BC">
        <w:t xml:space="preserve">A Certified Patroller who has failed to maintain active status due to a failure to maintain registration with the National Ski Patrol or by failure to recertify every three years or any other cause may apply for Reinstatement of Active Status by complying with the following procedure: </w:t>
      </w:r>
    </w:p>
    <w:p w14:paraId="3DA8F207" w14:textId="77777777" w:rsidR="00351E6D" w:rsidRDefault="007551CF" w:rsidP="001C2A9F">
      <w:pPr>
        <w:pStyle w:val="NSPBullet"/>
      </w:pPr>
      <w:r w:rsidRPr="000D12BC">
        <w:t>Submit application for Reinstatement of Active Status to the Division Supervisor:</w:t>
      </w:r>
    </w:p>
    <w:p w14:paraId="5B3913BB" w14:textId="77777777" w:rsidR="00351E6D" w:rsidRDefault="007551CF" w:rsidP="00CC7F33">
      <w:pPr>
        <w:pStyle w:val="NSPBullet"/>
        <w:numPr>
          <w:ilvl w:val="1"/>
          <w:numId w:val="3"/>
        </w:numPr>
      </w:pPr>
      <w:r w:rsidRPr="000D12BC">
        <w:t>Proof of curren</w:t>
      </w:r>
      <w:r w:rsidR="00351E6D">
        <w:t>t registration with the NSP</w:t>
      </w:r>
    </w:p>
    <w:p w14:paraId="3E01EBAD" w14:textId="77777777" w:rsidR="00351E6D" w:rsidRDefault="007551CF" w:rsidP="00CC7F33">
      <w:pPr>
        <w:pStyle w:val="NSPBullet"/>
        <w:numPr>
          <w:ilvl w:val="1"/>
          <w:numId w:val="3"/>
        </w:numPr>
      </w:pPr>
      <w:r w:rsidRPr="000D12BC">
        <w:t>D</w:t>
      </w:r>
      <w:r w:rsidR="00351E6D">
        <w:t>ate of last recertification</w:t>
      </w:r>
    </w:p>
    <w:p w14:paraId="4DE0C121" w14:textId="77777777" w:rsidR="00351E6D" w:rsidRDefault="007551CF" w:rsidP="00CC7F33">
      <w:pPr>
        <w:pStyle w:val="NSPBullet"/>
        <w:numPr>
          <w:ilvl w:val="1"/>
          <w:numId w:val="3"/>
        </w:numPr>
        <w:rPr>
          <w:color w:val="auto"/>
        </w:rPr>
      </w:pPr>
      <w:r w:rsidRPr="000D12BC">
        <w:t xml:space="preserve">Proof of current OEC and CPR credentials. d) A statement as to the reason active status has not been </w:t>
      </w:r>
      <w:r w:rsidR="00351E6D">
        <w:rPr>
          <w:color w:val="auto"/>
        </w:rPr>
        <w:t>maintained</w:t>
      </w:r>
    </w:p>
    <w:p w14:paraId="0BB07EED" w14:textId="425DF99D" w:rsidR="007551CF" w:rsidRPr="00351E6D" w:rsidRDefault="007551CF" w:rsidP="00351E6D">
      <w:pPr>
        <w:pStyle w:val="NSPBullet"/>
      </w:pPr>
      <w:r w:rsidRPr="00351E6D">
        <w:t xml:space="preserve">Applicants shall attend a Certified Test and pass the skiing and Toboggan re-certification test. </w:t>
      </w:r>
    </w:p>
    <w:p w14:paraId="0D01EFA4" w14:textId="0C77278D" w:rsidR="007551CF" w:rsidRPr="000D12BC" w:rsidRDefault="007551CF" w:rsidP="00351E6D">
      <w:pPr>
        <w:pStyle w:val="NSPBullet"/>
      </w:pPr>
      <w:r w:rsidRPr="000D12BC">
        <w:t xml:space="preserve">The applicant shall pass the test for any modules of the Certified test that have been added to the program since the date of the last recertification. (I.e.: Avalanche Module, Low Angle Rescue Module, etc.) </w:t>
      </w:r>
    </w:p>
    <w:p w14:paraId="751E3CA0" w14:textId="34DAAA62" w:rsidR="00CF6A6B" w:rsidRPr="00CF5FFD" w:rsidRDefault="007551CF" w:rsidP="00351E6D">
      <w:pPr>
        <w:rPr>
          <w:iCs/>
        </w:rPr>
      </w:pPr>
      <w:r w:rsidRPr="00CF5FFD">
        <w:rPr>
          <w:iCs/>
        </w:rPr>
        <w:t xml:space="preserve">It is the intent that this procedure would be utilized only once per member as a method to re-establish active status as a Certified Patroller. It is </w:t>
      </w:r>
      <w:r w:rsidRPr="00CF5FFD">
        <w:rPr>
          <w:iCs/>
          <w:u w:val="single"/>
        </w:rPr>
        <w:t xml:space="preserve">not </w:t>
      </w:r>
      <w:r w:rsidRPr="00CF5FFD">
        <w:rPr>
          <w:iCs/>
        </w:rPr>
        <w:t xml:space="preserve">intended to be used as a substitute for the need to recertify on the three (3) year schedule. </w:t>
      </w:r>
    </w:p>
    <w:p w14:paraId="2408C1C2" w14:textId="44D9C29C" w:rsidR="007551CF" w:rsidRPr="000D12BC" w:rsidRDefault="007551CF" w:rsidP="00351E6D">
      <w:pPr>
        <w:pStyle w:val="Heading1"/>
      </w:pPr>
      <w:bookmarkStart w:id="85" w:name="_Toc215474993"/>
      <w:r w:rsidRPr="000D12BC">
        <w:t>Election of Division Certified Supervisor</w:t>
      </w:r>
      <w:bookmarkEnd w:id="85"/>
      <w:r w:rsidRPr="000D12BC">
        <w:t xml:space="preserve"> </w:t>
      </w:r>
    </w:p>
    <w:p w14:paraId="26F1BC09" w14:textId="77777777" w:rsidR="006F1C9A" w:rsidRDefault="00FE68B6" w:rsidP="00FF3998">
      <w:pPr>
        <w:rPr>
          <w:b/>
          <w:i/>
        </w:rPr>
      </w:pPr>
      <w:r w:rsidRPr="00FE68B6">
        <w:t>This section establishes the policy and procedures for the selection and election of any new Central Division Certified Supervisor. While the Certified staff may recommend a candidate in collaboration with the Division Director, the ultimate decision rests with the Division Supervisor as defined in the Division Policies and Procedures.</w:t>
      </w:r>
    </w:p>
    <w:p w14:paraId="710ECD3C" w14:textId="69D4E212" w:rsidR="007551CF" w:rsidRPr="000D12BC" w:rsidRDefault="007551CF" w:rsidP="00351E6D">
      <w:pPr>
        <w:pStyle w:val="Heading2"/>
      </w:pPr>
      <w:bookmarkStart w:id="86" w:name="_Toc215474994"/>
      <w:r w:rsidRPr="000D12BC">
        <w:lastRenderedPageBreak/>
        <w:t>Eligibility</w:t>
      </w:r>
      <w:bookmarkEnd w:id="86"/>
      <w:r w:rsidRPr="000D12BC">
        <w:t xml:space="preserve"> </w:t>
      </w:r>
    </w:p>
    <w:p w14:paraId="5FE472CD" w14:textId="77777777" w:rsidR="007551CF" w:rsidRPr="000D12BC" w:rsidRDefault="007551CF" w:rsidP="00351E6D">
      <w:r w:rsidRPr="000D12BC">
        <w:t xml:space="preserve">Certified alpine patrollers who have: </w:t>
      </w:r>
    </w:p>
    <w:p w14:paraId="5A1513FD" w14:textId="58EA4520" w:rsidR="007551CF" w:rsidRPr="000D12BC" w:rsidRDefault="007551CF" w:rsidP="00351E6D">
      <w:pPr>
        <w:pStyle w:val="NSPBullet"/>
      </w:pPr>
      <w:r w:rsidRPr="000D12BC">
        <w:t xml:space="preserve">Served as an Assistant Certified Supervisor </w:t>
      </w:r>
      <w:r w:rsidR="00946172" w:rsidRPr="000D12BC">
        <w:t>is</w:t>
      </w:r>
      <w:r w:rsidRPr="000D12BC">
        <w:t xml:space="preserve"> eligible to be considered for position of Program Supervisor. One of the primary reasons for creating the role of </w:t>
      </w:r>
      <w:r w:rsidR="004C71B8" w:rsidRPr="000D12BC">
        <w:t>Assistant</w:t>
      </w:r>
      <w:r w:rsidRPr="000D12BC">
        <w:t xml:space="preserve"> Supervisor is to put staff members in a position to be mentored to take over the role of Program Supervisor. </w:t>
      </w:r>
    </w:p>
    <w:p w14:paraId="75ACB1DD" w14:textId="77777777" w:rsidR="007551CF" w:rsidRPr="000D12BC" w:rsidRDefault="007551CF" w:rsidP="00351E6D">
      <w:pPr>
        <w:pStyle w:val="NSPBullet"/>
      </w:pPr>
      <w:r w:rsidRPr="000D12BC">
        <w:t xml:space="preserve">Served a minimum of two years as a Module Team Lead in Certified Evaluations are eligible. </w:t>
      </w:r>
    </w:p>
    <w:p w14:paraId="7D306D22" w14:textId="0647DAA3" w:rsidR="007551CF" w:rsidRPr="000D12BC" w:rsidRDefault="007551CF" w:rsidP="00351E6D">
      <w:pPr>
        <w:pStyle w:val="NSPBullet"/>
      </w:pPr>
      <w:r w:rsidRPr="000D12BC">
        <w:t xml:space="preserve">Significant experience </w:t>
      </w:r>
      <w:r w:rsidR="00946172" w:rsidRPr="000D12BC">
        <w:t>in</w:t>
      </w:r>
      <w:r w:rsidRPr="000D12BC">
        <w:t xml:space="preserve"> the Region and Division levels </w:t>
      </w:r>
      <w:r w:rsidR="00946172" w:rsidRPr="000D12BC">
        <w:t>is</w:t>
      </w:r>
      <w:r w:rsidRPr="000D12BC">
        <w:t xml:space="preserve"> also eligible for consideration. </w:t>
      </w:r>
    </w:p>
    <w:p w14:paraId="45D7A950" w14:textId="77777777" w:rsidR="007551CF" w:rsidRPr="000D12BC" w:rsidRDefault="007551CF" w:rsidP="00351E6D">
      <w:pPr>
        <w:pStyle w:val="NSPBullet"/>
      </w:pPr>
      <w:r w:rsidRPr="000D12BC">
        <w:t xml:space="preserve">Eligible staff members who want to be considered for the role of Certified Program Supervisor are encouraged to first serve as an Assistant Supervisor. </w:t>
      </w:r>
    </w:p>
    <w:p w14:paraId="46F82B43" w14:textId="4C6C0CF2" w:rsidR="007551CF" w:rsidRPr="000D12BC" w:rsidRDefault="007551CF" w:rsidP="00351E6D">
      <w:pPr>
        <w:pStyle w:val="Heading2"/>
      </w:pPr>
      <w:bookmarkStart w:id="87" w:name="_Toc215474995"/>
      <w:r w:rsidRPr="000D12BC">
        <w:t>Nomination</w:t>
      </w:r>
      <w:bookmarkEnd w:id="87"/>
      <w:r w:rsidRPr="000D12BC">
        <w:t xml:space="preserve"> </w:t>
      </w:r>
    </w:p>
    <w:p w14:paraId="57C2D0C9" w14:textId="77777777" w:rsidR="00CF5FFD" w:rsidRDefault="007551CF" w:rsidP="00CF5FFD">
      <w:pPr>
        <w:pStyle w:val="NSPBullet"/>
      </w:pPr>
      <w:r w:rsidRPr="000D12BC">
        <w:t xml:space="preserve">Eligible staff members wanting to serve as the next Supervisor are asked to contact one of the Certified Program Leadership Team. The Leadership team consists of the Program Supervisor, the two Assistant Supervisors, Skills Development Supervisor and Assistant Division Director. </w:t>
      </w:r>
    </w:p>
    <w:p w14:paraId="60CC2B3D" w14:textId="7C9769CD" w:rsidR="007551CF" w:rsidRPr="00CF5FFD" w:rsidRDefault="007551CF" w:rsidP="00CF5FFD">
      <w:pPr>
        <w:pStyle w:val="NSPBullet"/>
      </w:pPr>
      <w:r w:rsidRPr="000D12BC">
        <w:t>The current Certified Supervisor shall, by February 1</w:t>
      </w:r>
      <w:proofErr w:type="spellStart"/>
      <w:r w:rsidRPr="00CF5FFD">
        <w:rPr>
          <w:position w:val="13"/>
          <w:sz w:val="18"/>
          <w:szCs w:val="18"/>
          <w:vertAlign w:val="superscript"/>
        </w:rPr>
        <w:t>st</w:t>
      </w:r>
      <w:proofErr w:type="spellEnd"/>
      <w:r w:rsidRPr="000D12BC">
        <w:t xml:space="preserve">, make known to the current Division Director and/or Approved Division Director candidates: </w:t>
      </w:r>
    </w:p>
    <w:p w14:paraId="13A3B521" w14:textId="7E62C568" w:rsidR="007551CF" w:rsidRPr="000D12BC" w:rsidRDefault="007551CF" w:rsidP="00CC7F33">
      <w:pPr>
        <w:pStyle w:val="NSPBullet"/>
        <w:numPr>
          <w:ilvl w:val="1"/>
          <w:numId w:val="3"/>
        </w:numPr>
      </w:pPr>
      <w:r w:rsidRPr="000D12BC">
        <w:t xml:space="preserve">Name </w:t>
      </w:r>
    </w:p>
    <w:p w14:paraId="0A687108" w14:textId="5191473F" w:rsidR="007551CF" w:rsidRPr="000D12BC" w:rsidRDefault="007551CF" w:rsidP="00CC7F33">
      <w:pPr>
        <w:pStyle w:val="NSPBullet"/>
        <w:numPr>
          <w:ilvl w:val="1"/>
          <w:numId w:val="3"/>
        </w:numPr>
      </w:pPr>
      <w:r w:rsidRPr="000D12BC">
        <w:t xml:space="preserve">Contact information </w:t>
      </w:r>
    </w:p>
    <w:p w14:paraId="63C502AA" w14:textId="4D671700" w:rsidR="007551CF" w:rsidRPr="000D12BC" w:rsidRDefault="007551CF" w:rsidP="00CC7F33">
      <w:pPr>
        <w:pStyle w:val="NSPBullet"/>
        <w:numPr>
          <w:ilvl w:val="1"/>
          <w:numId w:val="3"/>
        </w:numPr>
      </w:pPr>
      <w:r w:rsidRPr="000D12BC">
        <w:t xml:space="preserve">Home Area </w:t>
      </w:r>
    </w:p>
    <w:p w14:paraId="18042DE5" w14:textId="06EA300C" w:rsidR="007551CF" w:rsidRPr="000D12BC" w:rsidRDefault="007551CF" w:rsidP="00CC7F33">
      <w:pPr>
        <w:pStyle w:val="NSPBullet"/>
        <w:numPr>
          <w:ilvl w:val="1"/>
          <w:numId w:val="3"/>
        </w:numPr>
      </w:pPr>
      <w:r w:rsidRPr="000D12BC">
        <w:t xml:space="preserve">Experience and qualifications </w:t>
      </w:r>
    </w:p>
    <w:p w14:paraId="6141F60D" w14:textId="73C8D362" w:rsidR="00351E6D" w:rsidRDefault="007551CF" w:rsidP="00351E6D">
      <w:r w:rsidRPr="000D12BC">
        <w:t xml:space="preserve">The Division Director, in coordination with any Approved Division Director candidates if an election is due, shall by February </w:t>
      </w:r>
      <w:r w:rsidR="00C942FD" w:rsidRPr="000D12BC">
        <w:t>15</w:t>
      </w:r>
      <w:r w:rsidR="00C942FD">
        <w:t>th</w:t>
      </w:r>
      <w:r w:rsidRPr="000D12BC">
        <w:t xml:space="preserve"> make known to the current Certified Program Supervisor all those candidates that shall be acceptable as a candidate for the supervisor position. </w:t>
      </w:r>
    </w:p>
    <w:p w14:paraId="06F61B9D" w14:textId="77777777" w:rsidR="00351E6D" w:rsidRDefault="00351E6D" w:rsidP="00351E6D">
      <w:pPr>
        <w:pStyle w:val="Heading2"/>
      </w:pPr>
      <w:bookmarkStart w:id="88" w:name="_Toc215474996"/>
      <w:r>
        <w:t>Selection &amp; Appointment</w:t>
      </w:r>
      <w:bookmarkEnd w:id="88"/>
    </w:p>
    <w:p w14:paraId="19D364A5" w14:textId="67D09DD6" w:rsidR="00AF14E2" w:rsidRDefault="00AF14E2" w:rsidP="00FF3998">
      <w:pPr>
        <w:rPr>
          <w:b/>
          <w:i/>
        </w:rPr>
      </w:pPr>
      <w:r w:rsidRPr="00AF14E2">
        <w:t xml:space="preserve">Certified Staff may </w:t>
      </w:r>
      <w:r w:rsidR="0064245F">
        <w:t>recommen</w:t>
      </w:r>
      <w:r w:rsidR="0039746D">
        <w:t>d</w:t>
      </w:r>
      <w:r w:rsidRPr="00AF14E2">
        <w:t xml:space="preserve"> qualified Certified Staff member(s) for consideration as the next </w:t>
      </w:r>
      <w:r w:rsidR="0039746D">
        <w:t xml:space="preserve">Division Certified </w:t>
      </w:r>
      <w:r w:rsidRPr="00AF14E2">
        <w:t>Supervisor. The final selection and appointment of the Supervisor shall be made by the Central Division Director</w:t>
      </w:r>
      <w:r w:rsidR="0039746D">
        <w:t xml:space="preserve"> under the </w:t>
      </w:r>
      <w:r w:rsidR="00BC51D5">
        <w:t>direction of the Central Division Policies and Procedures</w:t>
      </w:r>
      <w:r w:rsidRPr="00AF14E2">
        <w:t>. The appointed Certified Supervisor will assume full responsibility for the Central Division Certified Program effective July 1.</w:t>
      </w:r>
    </w:p>
    <w:p w14:paraId="67770EFB" w14:textId="6B64EC8A" w:rsidR="007551CF" w:rsidRPr="000D12BC" w:rsidRDefault="007551CF" w:rsidP="00351E6D">
      <w:pPr>
        <w:pStyle w:val="Heading1"/>
      </w:pPr>
      <w:bookmarkStart w:id="89" w:name="_Toc215474997"/>
      <w:r w:rsidRPr="000D12BC">
        <w:t>Mentor Guidelines/Process for Certified Candidates</w:t>
      </w:r>
      <w:bookmarkEnd w:id="89"/>
      <w:r w:rsidRPr="000D12BC">
        <w:t xml:space="preserve"> </w:t>
      </w:r>
    </w:p>
    <w:p w14:paraId="5D868FB8" w14:textId="77777777" w:rsidR="007551CF" w:rsidRPr="000D12BC" w:rsidRDefault="007551CF" w:rsidP="00351E6D">
      <w:r w:rsidRPr="000D12BC">
        <w:t xml:space="preserve">To better prepare candidates for the Certified Evaluation, each candidate will have a Staff member assigned to them as their official mentor. </w:t>
      </w:r>
    </w:p>
    <w:p w14:paraId="0E446C33" w14:textId="17F5ACB1" w:rsidR="007551CF" w:rsidRPr="000D12BC" w:rsidRDefault="007551CF" w:rsidP="00351E6D">
      <w:pPr>
        <w:pStyle w:val="Heading2"/>
      </w:pPr>
      <w:bookmarkStart w:id="90" w:name="_Toc215474998"/>
      <w:r w:rsidRPr="000D12BC">
        <w:lastRenderedPageBreak/>
        <w:t>Mentor Guidelines/Process Criteria</w:t>
      </w:r>
      <w:bookmarkEnd w:id="90"/>
      <w:r w:rsidRPr="000D12BC">
        <w:t xml:space="preserve"> </w:t>
      </w:r>
    </w:p>
    <w:p w14:paraId="71F798A5" w14:textId="77777777" w:rsidR="007551CF" w:rsidRPr="000D12BC" w:rsidRDefault="007551CF" w:rsidP="00351E6D">
      <w:pPr>
        <w:pStyle w:val="NSPBullet"/>
      </w:pPr>
      <w:r w:rsidRPr="000D12BC">
        <w:t xml:space="preserve">Ideally, the mentor-candidate relationship should be established prior to the candidate attending a Certified Qualification Clinic. </w:t>
      </w:r>
    </w:p>
    <w:p w14:paraId="42A7F404" w14:textId="201241E6" w:rsidR="007551CF" w:rsidRPr="000D12BC" w:rsidRDefault="007551CF" w:rsidP="00351E6D">
      <w:pPr>
        <w:pStyle w:val="NSPBullet"/>
      </w:pPr>
      <w:r w:rsidRPr="000D12BC">
        <w:t xml:space="preserve">When a potential candidate expresses interest in the program and fills out a Certified Application </w:t>
      </w:r>
      <w:r w:rsidR="00C942FD" w:rsidRPr="000D12BC">
        <w:t>form,</w:t>
      </w:r>
      <w:r w:rsidRPr="000D12BC">
        <w:t xml:space="preserve"> a mentor should be identified at that time and designated on the Certified Application form. If no mentor is designated, the Certified Leadership Team will assign a mentor to the Candidate. </w:t>
      </w:r>
    </w:p>
    <w:p w14:paraId="404923E1" w14:textId="77777777" w:rsidR="007551CF" w:rsidRPr="000D12BC" w:rsidRDefault="007551CF" w:rsidP="00351E6D">
      <w:pPr>
        <w:pStyle w:val="NSPBullet"/>
      </w:pPr>
      <w:r w:rsidRPr="000D12BC">
        <w:t xml:space="preserve">A mentor should be from the same Region as the Candidate. This will allow the mentor more opportunities to be able to meet/ski with the candidate. </w:t>
      </w:r>
    </w:p>
    <w:p w14:paraId="50F25431" w14:textId="77777777" w:rsidR="007551CF" w:rsidRPr="000D12BC" w:rsidRDefault="007551CF" w:rsidP="00351E6D">
      <w:pPr>
        <w:pStyle w:val="NSPBullet"/>
      </w:pPr>
      <w:r w:rsidRPr="000D12BC">
        <w:t xml:space="preserve">Primary responsibilities of the mentor are to be an information source for the candidate and help them prepare (mentally and physically) for the Certified Evaluation. </w:t>
      </w:r>
    </w:p>
    <w:p w14:paraId="7B94B363" w14:textId="77777777" w:rsidR="007551CF" w:rsidRPr="000D12BC" w:rsidRDefault="007551CF" w:rsidP="00351E6D">
      <w:pPr>
        <w:pStyle w:val="NSPBullet"/>
      </w:pPr>
      <w:r w:rsidRPr="000D12BC">
        <w:t xml:space="preserve">While the mentor gives the candidate access to a local staff member to help them with the program, the Certified candidate is still expected to be proactive in their approach to learning the new skills required of a Certified Patroller. </w:t>
      </w:r>
    </w:p>
    <w:p w14:paraId="713781B8" w14:textId="77777777" w:rsidR="007551CF" w:rsidRPr="000D12BC" w:rsidRDefault="007551CF" w:rsidP="00351E6D">
      <w:pPr>
        <w:pStyle w:val="Heading1"/>
      </w:pPr>
      <w:bookmarkStart w:id="91" w:name="_Toc215474999"/>
      <w:r w:rsidRPr="000D12BC">
        <w:t>Shadowing Evaluator Guidelines</w:t>
      </w:r>
      <w:bookmarkEnd w:id="91"/>
    </w:p>
    <w:p w14:paraId="0F43345C" w14:textId="647C3D12" w:rsidR="00A474E4" w:rsidRPr="000D12BC" w:rsidRDefault="007551CF" w:rsidP="002B391C">
      <w:pPr>
        <w:rPr>
          <w:rFonts w:cs="Arial"/>
          <w:b/>
          <w:bCs/>
          <w:color w:val="000000"/>
          <w:sz w:val="32"/>
          <w:szCs w:val="32"/>
          <w:u w:val="single"/>
        </w:rPr>
      </w:pPr>
      <w:r w:rsidRPr="000D12BC">
        <w:t xml:space="preserve">New staff members are required to act in a shadow evaluator roll prior to being </w:t>
      </w:r>
      <w:r w:rsidR="00946172" w:rsidRPr="000D12BC">
        <w:t>an</w:t>
      </w:r>
      <w:r w:rsidRPr="000D12BC">
        <w:t xml:space="preserve"> evaluator for any given module. During this shadow process, the staff members will learn from their evaluation group the evaluation process and the determining factors between success and failure. This is a dynamic process and can be repeated if necessary. </w:t>
      </w:r>
      <w:r w:rsidR="002B391C" w:rsidRPr="002B391C">
        <w:rPr>
          <w:rFonts w:cs="Arial"/>
          <w:color w:val="000000"/>
        </w:rPr>
        <w:t>If considered appropriate by the evaluation team, the shadow may be asked to return for another year as a shadow evaluator.</w:t>
      </w:r>
      <w:r w:rsidR="002B391C">
        <w:rPr>
          <w:rFonts w:cs="Arial"/>
          <w:color w:val="000000"/>
        </w:rPr>
        <w:t xml:space="preserve"> </w:t>
      </w:r>
      <w:r w:rsidRPr="000D12BC">
        <w:t>This will be determined by the evaluation team and the program supervisor.</w:t>
      </w:r>
      <w:r w:rsidR="00CF6A6B" w:rsidRPr="000D12BC">
        <w:rPr>
          <w:b/>
          <w:bCs/>
          <w:sz w:val="32"/>
          <w:szCs w:val="32"/>
          <w:u w:val="single"/>
        </w:rPr>
        <w:t xml:space="preserve"> </w:t>
      </w:r>
    </w:p>
    <w:p w14:paraId="592617CD" w14:textId="77777777" w:rsidR="0053504E" w:rsidRDefault="0053504E" w:rsidP="00BC51D5">
      <w:r>
        <w:br w:type="page"/>
      </w:r>
    </w:p>
    <w:p w14:paraId="203C5656" w14:textId="520C5697" w:rsidR="007551CF" w:rsidRPr="000D12BC" w:rsidRDefault="007551CF" w:rsidP="00351E6D">
      <w:pPr>
        <w:pStyle w:val="Heading1"/>
      </w:pPr>
      <w:bookmarkStart w:id="92" w:name="_Appendix_A_–"/>
      <w:bookmarkStart w:id="93" w:name="_Toc215475000"/>
      <w:bookmarkEnd w:id="92"/>
      <w:r w:rsidRPr="000D12BC">
        <w:lastRenderedPageBreak/>
        <w:t xml:space="preserve">Appendix </w:t>
      </w:r>
      <w:r w:rsidR="00A06676">
        <w:t xml:space="preserve">A </w:t>
      </w:r>
      <w:r w:rsidRPr="000D12BC">
        <w:t>– Area Operations Questions</w:t>
      </w:r>
      <w:bookmarkEnd w:id="93"/>
      <w:r w:rsidRPr="000D12BC">
        <w:t xml:space="preserve"> </w:t>
      </w:r>
    </w:p>
    <w:p w14:paraId="45C8DB76" w14:textId="77777777" w:rsidR="007551CF" w:rsidRPr="000D12BC" w:rsidRDefault="007551CF" w:rsidP="00351E6D">
      <w:r w:rsidRPr="000D12BC">
        <w:t xml:space="preserve">Questions below are used in the Area Operations and Risk Management module interview session with the candidate. These questions can be used to start the general dialog. Other questions not found on this questionnaire can also be asked of the candidate. </w:t>
      </w:r>
    </w:p>
    <w:p w14:paraId="45981CE0" w14:textId="77777777" w:rsidR="007551CF" w:rsidRPr="000D12BC" w:rsidRDefault="007551CF" w:rsidP="00351E6D">
      <w:pPr>
        <w:pStyle w:val="Heading2"/>
      </w:pPr>
      <w:bookmarkStart w:id="94" w:name="_Toc215475001"/>
      <w:r w:rsidRPr="000D12BC">
        <w:t>Area Operations Evaluation Questionnaire</w:t>
      </w:r>
      <w:bookmarkEnd w:id="94"/>
      <w:r w:rsidRPr="000D12BC">
        <w:t xml:space="preserve"> </w:t>
      </w:r>
    </w:p>
    <w:p w14:paraId="7798A380" w14:textId="2B736DCA" w:rsidR="007551CF" w:rsidRPr="000D12BC" w:rsidRDefault="007551CF" w:rsidP="00351E6D">
      <w:pPr>
        <w:pStyle w:val="NSPBullet"/>
      </w:pPr>
      <w:r w:rsidRPr="000D12BC">
        <w:t xml:space="preserve">What is the NSAA? </w:t>
      </w:r>
    </w:p>
    <w:p w14:paraId="35C55572" w14:textId="23A34772" w:rsidR="007551CF" w:rsidRPr="00CF5FFD" w:rsidRDefault="007551CF" w:rsidP="00CC7F33">
      <w:pPr>
        <w:pStyle w:val="NSPBullet"/>
        <w:numPr>
          <w:ilvl w:val="1"/>
          <w:numId w:val="3"/>
        </w:numPr>
        <w:rPr>
          <w:color w:val="auto"/>
          <w:szCs w:val="24"/>
        </w:rPr>
      </w:pPr>
      <w:r w:rsidRPr="00CF5FFD">
        <w:rPr>
          <w:color w:val="auto"/>
          <w:szCs w:val="24"/>
        </w:rPr>
        <w:t xml:space="preserve">What is their Primary Objective </w:t>
      </w:r>
    </w:p>
    <w:p w14:paraId="6E6BB846" w14:textId="35C70C67" w:rsidR="007551CF" w:rsidRPr="00CF5FFD" w:rsidRDefault="00351E6D" w:rsidP="00CC7F33">
      <w:pPr>
        <w:pStyle w:val="NSPBullet"/>
        <w:numPr>
          <w:ilvl w:val="1"/>
          <w:numId w:val="3"/>
        </w:numPr>
        <w:rPr>
          <w:color w:val="auto"/>
          <w:szCs w:val="24"/>
        </w:rPr>
      </w:pPr>
      <w:r w:rsidRPr="00CF5FFD">
        <w:rPr>
          <w:color w:val="auto"/>
          <w:szCs w:val="24"/>
        </w:rPr>
        <w:t>How</w:t>
      </w:r>
      <w:r w:rsidR="007551CF" w:rsidRPr="00CF5FFD">
        <w:rPr>
          <w:color w:val="auto"/>
          <w:szCs w:val="24"/>
        </w:rPr>
        <w:t xml:space="preserve"> will it affect ski areas? </w:t>
      </w:r>
    </w:p>
    <w:p w14:paraId="358948AC" w14:textId="60628298" w:rsidR="007551CF" w:rsidRPr="00351E6D" w:rsidRDefault="007551CF" w:rsidP="00351E6D">
      <w:pPr>
        <w:pStyle w:val="NSPBullet"/>
      </w:pPr>
      <w:r w:rsidRPr="00351E6D">
        <w:t xml:space="preserve">What is the Skier Responsibility Code? </w:t>
      </w:r>
    </w:p>
    <w:p w14:paraId="6EB5B00B" w14:textId="77777777" w:rsidR="007551CF" w:rsidRPr="00351E6D" w:rsidRDefault="007551CF" w:rsidP="00CC7F33">
      <w:pPr>
        <w:pStyle w:val="NSPBullet"/>
        <w:numPr>
          <w:ilvl w:val="1"/>
          <w:numId w:val="3"/>
        </w:numPr>
      </w:pPr>
      <w:r w:rsidRPr="00351E6D">
        <w:t xml:space="preserve">a. Name them? </w:t>
      </w:r>
    </w:p>
    <w:p w14:paraId="4B2F93BA" w14:textId="27947079" w:rsidR="007551CF" w:rsidRPr="00351E6D" w:rsidRDefault="007551CF" w:rsidP="00CC7F33">
      <w:pPr>
        <w:pStyle w:val="NSPBullet"/>
        <w:numPr>
          <w:ilvl w:val="1"/>
          <w:numId w:val="3"/>
        </w:numPr>
      </w:pPr>
      <w:r w:rsidRPr="00351E6D">
        <w:t xml:space="preserve">b. What is the Skier Responsibility Code for Skiers with Disabilities? </w:t>
      </w:r>
    </w:p>
    <w:p w14:paraId="594EDC7E" w14:textId="7C2729BB" w:rsidR="00E550F2" w:rsidRPr="00351E6D" w:rsidRDefault="007551CF" w:rsidP="00351E6D">
      <w:pPr>
        <w:pStyle w:val="NSPBullet"/>
      </w:pPr>
      <w:r w:rsidRPr="00351E6D">
        <w:t xml:space="preserve">What does ANSI stand for? </w:t>
      </w:r>
    </w:p>
    <w:p w14:paraId="1AE7E5B0" w14:textId="0578EED0" w:rsidR="00E550F2" w:rsidRPr="00351E6D" w:rsidRDefault="007551CF" w:rsidP="00351E6D">
      <w:pPr>
        <w:pStyle w:val="NSPBullet"/>
      </w:pPr>
      <w:r w:rsidRPr="00351E6D">
        <w:t xml:space="preserve">What does ANSI B.77 Regulate </w:t>
      </w:r>
    </w:p>
    <w:p w14:paraId="76EAC9A8" w14:textId="7CB18537" w:rsidR="00E550F2" w:rsidRPr="00351E6D" w:rsidRDefault="007551CF" w:rsidP="00351E6D">
      <w:pPr>
        <w:pStyle w:val="NSPBullet"/>
      </w:pPr>
      <w:r w:rsidRPr="00351E6D">
        <w:t xml:space="preserve">What does ADA stand for? a. How does it affect the ski industry? </w:t>
      </w:r>
    </w:p>
    <w:p w14:paraId="1B327FD7" w14:textId="4047FA98" w:rsidR="007551CF" w:rsidRPr="00351E6D" w:rsidRDefault="007551CF" w:rsidP="00351E6D">
      <w:pPr>
        <w:pStyle w:val="NSPBullet"/>
      </w:pPr>
      <w:r w:rsidRPr="00351E6D">
        <w:t>What is OSHA</w:t>
      </w:r>
    </w:p>
    <w:p w14:paraId="7B5F104D" w14:textId="03E56909" w:rsidR="007551CF" w:rsidRPr="00351E6D" w:rsidRDefault="007551CF" w:rsidP="00CC7F33">
      <w:pPr>
        <w:pStyle w:val="NSPBullet"/>
        <w:numPr>
          <w:ilvl w:val="1"/>
          <w:numId w:val="3"/>
        </w:numPr>
      </w:pPr>
      <w:r w:rsidRPr="00351E6D">
        <w:t xml:space="preserve">What do they regulate and how does that impact daily operations at a ski area? </w:t>
      </w:r>
    </w:p>
    <w:p w14:paraId="090158D4" w14:textId="42991010" w:rsidR="007551CF" w:rsidRPr="00351E6D" w:rsidRDefault="007551CF" w:rsidP="00351E6D">
      <w:pPr>
        <w:pStyle w:val="NSPBullet"/>
      </w:pPr>
      <w:r w:rsidRPr="00351E6D">
        <w:t xml:space="preserve">What sorts of Risk Management issues are important to the Ski Patrol? </w:t>
      </w:r>
    </w:p>
    <w:p w14:paraId="13B9846D" w14:textId="32333D09" w:rsidR="007551CF" w:rsidRPr="00351E6D" w:rsidRDefault="007551CF" w:rsidP="00CC7F33">
      <w:pPr>
        <w:pStyle w:val="NSPBullet"/>
        <w:numPr>
          <w:ilvl w:val="1"/>
          <w:numId w:val="3"/>
        </w:numPr>
      </w:pPr>
      <w:r w:rsidRPr="00351E6D">
        <w:t xml:space="preserve">How would you manage your patrollers training? </w:t>
      </w:r>
    </w:p>
    <w:p w14:paraId="4F1A010B" w14:textId="7588F4D2" w:rsidR="007551CF" w:rsidRPr="00351E6D" w:rsidRDefault="007551CF" w:rsidP="00CC7F33">
      <w:pPr>
        <w:pStyle w:val="NSPBullet"/>
        <w:numPr>
          <w:ilvl w:val="1"/>
          <w:numId w:val="3"/>
        </w:numPr>
      </w:pPr>
      <w:r w:rsidRPr="00351E6D">
        <w:t xml:space="preserve">Should Risk Management issues be considered in crafting your patrol’s local procedure manual? If so, how? </w:t>
      </w:r>
    </w:p>
    <w:p w14:paraId="33A6ECB9" w14:textId="2B5E7ADE" w:rsidR="007551CF" w:rsidRPr="00351E6D" w:rsidRDefault="006A7344" w:rsidP="00351E6D">
      <w:pPr>
        <w:pStyle w:val="NSPBullet"/>
      </w:pPr>
      <w:r>
        <w:t>W</w:t>
      </w:r>
      <w:r w:rsidR="007551CF" w:rsidRPr="00351E6D">
        <w:t xml:space="preserve">hat are the basic different types of toboggans used? </w:t>
      </w:r>
    </w:p>
    <w:p w14:paraId="25D43400" w14:textId="0392324A" w:rsidR="007551CF" w:rsidRPr="00351E6D" w:rsidRDefault="007551CF" w:rsidP="00CC7F33">
      <w:pPr>
        <w:pStyle w:val="NSPBullet"/>
        <w:numPr>
          <w:ilvl w:val="1"/>
          <w:numId w:val="3"/>
        </w:numPr>
      </w:pPr>
      <w:r w:rsidRPr="00351E6D">
        <w:t xml:space="preserve">Describe advantages and/or disadvantages these toboggans may have? </w:t>
      </w:r>
    </w:p>
    <w:p w14:paraId="58DB9FB7" w14:textId="1A9FEFF1" w:rsidR="007551CF" w:rsidRPr="00351E6D" w:rsidRDefault="007551CF" w:rsidP="0053504E">
      <w:pPr>
        <w:pStyle w:val="NSPBullet"/>
      </w:pPr>
      <w:r w:rsidRPr="00351E6D">
        <w:t xml:space="preserve">How is snow made? </w:t>
      </w:r>
    </w:p>
    <w:p w14:paraId="7C8B26C3" w14:textId="04C4A6BA" w:rsidR="007551CF" w:rsidRPr="00351E6D" w:rsidRDefault="007551CF" w:rsidP="00CC7F33">
      <w:pPr>
        <w:pStyle w:val="NSPBullet"/>
        <w:numPr>
          <w:ilvl w:val="1"/>
          <w:numId w:val="3"/>
        </w:numPr>
      </w:pPr>
      <w:r w:rsidRPr="00351E6D">
        <w:t xml:space="preserve">How does temperature &amp; humidity affect snowmaking? </w:t>
      </w:r>
    </w:p>
    <w:p w14:paraId="015B0DA4" w14:textId="4772656F" w:rsidR="007551CF" w:rsidRPr="00351E6D" w:rsidRDefault="007551CF" w:rsidP="00CC7F33">
      <w:pPr>
        <w:pStyle w:val="NSPBullet"/>
        <w:numPr>
          <w:ilvl w:val="1"/>
          <w:numId w:val="3"/>
        </w:numPr>
      </w:pPr>
      <w:r w:rsidRPr="00351E6D">
        <w:t xml:space="preserve">How does snowmaking impact the Ski Patrol? </w:t>
      </w:r>
    </w:p>
    <w:p w14:paraId="1D26F75D" w14:textId="22005C1E" w:rsidR="007551CF" w:rsidRPr="00351E6D" w:rsidRDefault="007551CF" w:rsidP="00CC7F33">
      <w:pPr>
        <w:pStyle w:val="NSPBullet"/>
        <w:numPr>
          <w:ilvl w:val="1"/>
          <w:numId w:val="3"/>
        </w:numPr>
      </w:pPr>
      <w:r w:rsidRPr="00351E6D">
        <w:t xml:space="preserve">What is Snow Max and why do some areas use it? </w:t>
      </w:r>
    </w:p>
    <w:p w14:paraId="7AEC79C2" w14:textId="249B258E" w:rsidR="007551CF" w:rsidRPr="00351E6D" w:rsidRDefault="007551CF" w:rsidP="00CC7F33">
      <w:pPr>
        <w:pStyle w:val="NSPBullet"/>
        <w:numPr>
          <w:ilvl w:val="1"/>
          <w:numId w:val="3"/>
        </w:numPr>
      </w:pPr>
      <w:r w:rsidRPr="00351E6D">
        <w:t xml:space="preserve">What type of skier concerns should the Ski Patrol be aware of when snow is being made at the area? </w:t>
      </w:r>
    </w:p>
    <w:p w14:paraId="5D07FE0D" w14:textId="3BDB79A3" w:rsidR="007551CF" w:rsidRPr="00351E6D" w:rsidRDefault="007551CF" w:rsidP="00351E6D">
      <w:pPr>
        <w:pStyle w:val="NSPBullet"/>
      </w:pPr>
      <w:r w:rsidRPr="00351E6D">
        <w:t xml:space="preserve">What do you believe are the safety issues associated with snowmaking and other ski area equipment that are located on the slopes? </w:t>
      </w:r>
    </w:p>
    <w:p w14:paraId="16AA109E" w14:textId="224A0938" w:rsidR="007551CF" w:rsidRPr="00351E6D" w:rsidRDefault="007551CF" w:rsidP="00CC7F33">
      <w:pPr>
        <w:pStyle w:val="NSPBullet"/>
        <w:numPr>
          <w:ilvl w:val="1"/>
          <w:numId w:val="3"/>
        </w:numPr>
      </w:pPr>
      <w:r w:rsidRPr="00351E6D">
        <w:t xml:space="preserve">What are the safety issues of high-pressure air and water lines and electrical boxes? </w:t>
      </w:r>
    </w:p>
    <w:p w14:paraId="154C335A" w14:textId="4495EC5F" w:rsidR="007551CF" w:rsidRPr="00351E6D" w:rsidRDefault="007551CF" w:rsidP="00351E6D">
      <w:pPr>
        <w:pStyle w:val="NSPBullet"/>
      </w:pPr>
      <w:r w:rsidRPr="00351E6D">
        <w:t xml:space="preserve">How can the Ski Patrol aid in grooming activities? </w:t>
      </w:r>
    </w:p>
    <w:p w14:paraId="275AAEC8" w14:textId="707FC821" w:rsidR="007551CF" w:rsidRPr="00351E6D" w:rsidRDefault="007551CF" w:rsidP="00CC7F33">
      <w:pPr>
        <w:pStyle w:val="NSPBullet"/>
        <w:numPr>
          <w:ilvl w:val="1"/>
          <w:numId w:val="3"/>
        </w:numPr>
      </w:pPr>
      <w:r w:rsidRPr="00351E6D">
        <w:lastRenderedPageBreak/>
        <w:t xml:space="preserve">What are our duties if we </w:t>
      </w:r>
      <w:r w:rsidR="006A7344" w:rsidRPr="00351E6D">
        <w:t>decide to go</w:t>
      </w:r>
      <w:r w:rsidRPr="00351E6D">
        <w:t xml:space="preserve"> to groom while the area is in use? </w:t>
      </w:r>
    </w:p>
    <w:p w14:paraId="5CEFF324" w14:textId="37ABE046" w:rsidR="007551CF" w:rsidRPr="00351E6D" w:rsidRDefault="007551CF" w:rsidP="00351E6D">
      <w:pPr>
        <w:pStyle w:val="NSPBullet"/>
      </w:pPr>
      <w:r w:rsidRPr="00351E6D">
        <w:t xml:space="preserve">What are some of the safety issues surrounding chairlift use? </w:t>
      </w:r>
    </w:p>
    <w:p w14:paraId="7C4F86AA" w14:textId="6842063B" w:rsidR="007551CF" w:rsidRPr="00351E6D" w:rsidRDefault="007551CF" w:rsidP="00CC7F33">
      <w:pPr>
        <w:pStyle w:val="NSPBullet"/>
        <w:numPr>
          <w:ilvl w:val="1"/>
          <w:numId w:val="3"/>
        </w:numPr>
      </w:pPr>
      <w:r w:rsidRPr="00351E6D">
        <w:t xml:space="preserve">What are some of the items you and your patrollers should look for when riding a chairlift? </w:t>
      </w:r>
    </w:p>
    <w:p w14:paraId="11EE18C1" w14:textId="27FC1B00" w:rsidR="007551CF" w:rsidRPr="00351E6D" w:rsidRDefault="007551CF" w:rsidP="00CC7F33">
      <w:pPr>
        <w:pStyle w:val="NSPBullet"/>
        <w:numPr>
          <w:ilvl w:val="1"/>
          <w:numId w:val="3"/>
        </w:numPr>
      </w:pPr>
      <w:r w:rsidRPr="00351E6D">
        <w:t xml:space="preserve">Name the safety mechanisms of a chairlift. </w:t>
      </w:r>
    </w:p>
    <w:p w14:paraId="7638544A" w14:textId="6A73CF7A" w:rsidR="007551CF" w:rsidRPr="00351E6D" w:rsidRDefault="007551CF" w:rsidP="00CC7F33">
      <w:pPr>
        <w:pStyle w:val="NSPBullet"/>
        <w:numPr>
          <w:ilvl w:val="1"/>
          <w:numId w:val="3"/>
        </w:numPr>
      </w:pPr>
      <w:r w:rsidRPr="00351E6D">
        <w:t xml:space="preserve">What is a Pony motor and why does it have a gas/diesel motor? </w:t>
      </w:r>
    </w:p>
    <w:p w14:paraId="6A069337" w14:textId="12644357" w:rsidR="007551CF" w:rsidRPr="00351E6D" w:rsidRDefault="007551CF" w:rsidP="00351E6D">
      <w:pPr>
        <w:pStyle w:val="NSPBullet"/>
      </w:pPr>
      <w:r w:rsidRPr="00351E6D">
        <w:t xml:space="preserve">What do you think you can do to help our patrol raise its reputation with the riding public? (Snowboards) </w:t>
      </w:r>
    </w:p>
    <w:p w14:paraId="194A9A65" w14:textId="734F7E50" w:rsidR="007551CF" w:rsidRPr="00351E6D" w:rsidRDefault="007551CF" w:rsidP="00351E6D">
      <w:pPr>
        <w:pStyle w:val="NSPBullet"/>
      </w:pPr>
      <w:r w:rsidRPr="00351E6D">
        <w:t xml:space="preserve">How do you intend to handle contacts from news media, attorneys, other employees, </w:t>
      </w:r>
      <w:proofErr w:type="spellStart"/>
      <w:r w:rsidRPr="00351E6D">
        <w:t>etc</w:t>
      </w:r>
      <w:proofErr w:type="spellEnd"/>
      <w:r w:rsidRPr="00351E6D">
        <w:t xml:space="preserve"> about critical incidents? </w:t>
      </w:r>
    </w:p>
    <w:p w14:paraId="5E11E05E" w14:textId="08B47F29" w:rsidR="007551CF" w:rsidRPr="00351E6D" w:rsidRDefault="007551CF" w:rsidP="00CC7F33">
      <w:pPr>
        <w:pStyle w:val="NSPBullet"/>
        <w:numPr>
          <w:ilvl w:val="1"/>
          <w:numId w:val="3"/>
        </w:numPr>
      </w:pPr>
      <w:r w:rsidRPr="00351E6D">
        <w:t xml:space="preserve">How will you train your patrollers for such questions? </w:t>
      </w:r>
    </w:p>
    <w:p w14:paraId="6ED96185" w14:textId="34C5A684" w:rsidR="007551CF" w:rsidRPr="00351E6D" w:rsidRDefault="007551CF" w:rsidP="00351E6D">
      <w:pPr>
        <w:pStyle w:val="NSPBullet"/>
      </w:pPr>
      <w:r w:rsidRPr="00351E6D">
        <w:t xml:space="preserve">What sort of things have you observed that may represent safety concerns </w:t>
      </w:r>
      <w:r w:rsidR="007935B1" w:rsidRPr="00351E6D">
        <w:t>in</w:t>
      </w:r>
      <w:r w:rsidRPr="00351E6D">
        <w:t xml:space="preserve"> your ski area? </w:t>
      </w:r>
    </w:p>
    <w:p w14:paraId="247F1052" w14:textId="60F66F66" w:rsidR="007551CF" w:rsidRPr="00351E6D" w:rsidRDefault="007551CF" w:rsidP="00351E6D">
      <w:pPr>
        <w:pStyle w:val="NSPBullet"/>
      </w:pPr>
      <w:r w:rsidRPr="00351E6D">
        <w:t xml:space="preserve">What is the ski area safety act in your state? (i.e. Michigan Ski Area Safety Act of 1962?) </w:t>
      </w:r>
    </w:p>
    <w:p w14:paraId="39A1EDEF" w14:textId="3D02DAA3" w:rsidR="007551CF" w:rsidRPr="00351E6D" w:rsidRDefault="007551CF" w:rsidP="00CC7F33">
      <w:pPr>
        <w:pStyle w:val="NSPBullet"/>
        <w:numPr>
          <w:ilvl w:val="1"/>
          <w:numId w:val="3"/>
        </w:numPr>
      </w:pPr>
      <w:r w:rsidRPr="00351E6D">
        <w:t xml:space="preserve">What are some of the things it governs? </w:t>
      </w:r>
    </w:p>
    <w:p w14:paraId="1431C2FE" w14:textId="576B58E8" w:rsidR="007551CF" w:rsidRPr="00351E6D" w:rsidRDefault="007551CF" w:rsidP="00351E6D">
      <w:pPr>
        <w:pStyle w:val="NSPBullet"/>
      </w:pPr>
      <w:r w:rsidRPr="00351E6D">
        <w:t>Please define the term</w:t>
      </w:r>
      <w:r w:rsidR="00CF5FFD">
        <w:t xml:space="preserve"> </w:t>
      </w:r>
      <w:r w:rsidRPr="00351E6D">
        <w:t xml:space="preserve">Risk Management. </w:t>
      </w:r>
    </w:p>
    <w:p w14:paraId="54124398" w14:textId="51586211" w:rsidR="007551CF" w:rsidRPr="00351E6D" w:rsidRDefault="007551CF" w:rsidP="00CC7F33">
      <w:pPr>
        <w:pStyle w:val="NSPBullet"/>
        <w:numPr>
          <w:ilvl w:val="1"/>
          <w:numId w:val="3"/>
        </w:numPr>
      </w:pPr>
      <w:r w:rsidRPr="00351E6D">
        <w:t xml:space="preserve">Please give examples of your pre-and post-loss goals for the patrol. </w:t>
      </w:r>
    </w:p>
    <w:p w14:paraId="5BB7F655" w14:textId="72AD8C97" w:rsidR="007551CF" w:rsidRPr="00351E6D" w:rsidRDefault="007551CF" w:rsidP="00351E6D">
      <w:pPr>
        <w:pStyle w:val="NSPBullet"/>
      </w:pPr>
      <w:r w:rsidRPr="00351E6D">
        <w:t xml:space="preserve">What is a critical incident? </w:t>
      </w:r>
    </w:p>
    <w:p w14:paraId="3B720C19" w14:textId="1AD23540" w:rsidR="007551CF" w:rsidRPr="00351E6D" w:rsidRDefault="007551CF" w:rsidP="00CC7F33">
      <w:pPr>
        <w:pStyle w:val="NSPBullet"/>
        <w:numPr>
          <w:ilvl w:val="1"/>
          <w:numId w:val="3"/>
        </w:numPr>
      </w:pPr>
      <w:r w:rsidRPr="00351E6D">
        <w:t xml:space="preserve">What is the proper response in your current area to a Red Flag incident? </w:t>
      </w:r>
    </w:p>
    <w:p w14:paraId="2146E02B" w14:textId="166B4059" w:rsidR="007551CF" w:rsidRPr="00351E6D" w:rsidRDefault="007551CF" w:rsidP="00CC7F33">
      <w:pPr>
        <w:pStyle w:val="NSPBullet"/>
        <w:numPr>
          <w:ilvl w:val="1"/>
          <w:numId w:val="3"/>
        </w:numPr>
      </w:pPr>
      <w:r w:rsidRPr="00351E6D">
        <w:t xml:space="preserve">What would you change if you could? </w:t>
      </w:r>
    </w:p>
    <w:p w14:paraId="3712973B" w14:textId="4DBE4F57" w:rsidR="007551CF" w:rsidRPr="00351E6D" w:rsidRDefault="00AC2DE5" w:rsidP="00351E6D">
      <w:pPr>
        <w:pStyle w:val="NSPBullet"/>
      </w:pPr>
      <w:r w:rsidRPr="00351E6D">
        <w:t>Regarding</w:t>
      </w:r>
      <w:r w:rsidR="007551CF" w:rsidRPr="00351E6D">
        <w:t xml:space="preserve"> patrolling procedures and risk management, what pre-written plans and documents does your patrol need? </w:t>
      </w:r>
    </w:p>
    <w:p w14:paraId="5F408275" w14:textId="528680CA" w:rsidR="007551CF" w:rsidRPr="00351E6D" w:rsidRDefault="007551CF" w:rsidP="00CC7F33">
      <w:pPr>
        <w:pStyle w:val="NSPBullet"/>
        <w:numPr>
          <w:ilvl w:val="1"/>
          <w:numId w:val="3"/>
        </w:numPr>
      </w:pPr>
      <w:r w:rsidRPr="00351E6D">
        <w:t xml:space="preserve">How would you implement and maintain these plans? </w:t>
      </w:r>
    </w:p>
    <w:p w14:paraId="48D99C0B" w14:textId="5F86C4D0" w:rsidR="00CF6A6B" w:rsidRPr="00351E6D" w:rsidRDefault="007551CF" w:rsidP="00351E6D">
      <w:pPr>
        <w:pStyle w:val="NSPBullet"/>
      </w:pPr>
      <w:r w:rsidRPr="00351E6D">
        <w:t xml:space="preserve">Why must some ski areas comply </w:t>
      </w:r>
      <w:r w:rsidR="0053504E" w:rsidRPr="00351E6D">
        <w:t>with</w:t>
      </w:r>
      <w:r w:rsidRPr="00351E6D">
        <w:t xml:space="preserve"> U.S. Forest Service Regulations? </w:t>
      </w:r>
    </w:p>
    <w:p w14:paraId="5F442E28" w14:textId="5D0CE24E" w:rsidR="00A474E4" w:rsidRPr="000D12BC" w:rsidRDefault="00A474E4" w:rsidP="000D12BC">
      <w:pPr>
        <w:spacing w:after="120" w:line="259" w:lineRule="auto"/>
        <w:rPr>
          <w:rFonts w:cs="Arial"/>
          <w:sz w:val="28"/>
          <w:szCs w:val="28"/>
        </w:rPr>
      </w:pPr>
      <w:r w:rsidRPr="000D12BC">
        <w:rPr>
          <w:rFonts w:cs="Arial"/>
          <w:sz w:val="28"/>
          <w:szCs w:val="28"/>
        </w:rPr>
        <w:br w:type="page"/>
      </w:r>
    </w:p>
    <w:p w14:paraId="5252C1EC" w14:textId="77777777" w:rsidR="00CF6A6B" w:rsidRPr="000D12BC" w:rsidRDefault="00CF6A6B" w:rsidP="000D12BC">
      <w:pPr>
        <w:pStyle w:val="Default"/>
        <w:spacing w:after="120" w:line="259" w:lineRule="auto"/>
        <w:rPr>
          <w:rFonts w:ascii="Arial" w:hAnsi="Arial" w:cs="Arial"/>
          <w:color w:val="auto"/>
          <w:sz w:val="28"/>
          <w:szCs w:val="28"/>
        </w:rPr>
      </w:pPr>
    </w:p>
    <w:p w14:paraId="55AB9E67" w14:textId="3E62AFB4" w:rsidR="007551CF" w:rsidRPr="000D12BC" w:rsidRDefault="007551CF" w:rsidP="0053504E">
      <w:pPr>
        <w:pStyle w:val="Heading1"/>
      </w:pPr>
      <w:bookmarkStart w:id="95" w:name="_Toc215475002"/>
      <w:r w:rsidRPr="000D12BC">
        <w:t xml:space="preserve">Appendix </w:t>
      </w:r>
      <w:r w:rsidR="00A06676">
        <w:t xml:space="preserve">B </w:t>
      </w:r>
      <w:r w:rsidRPr="000D12BC">
        <w:t>– Change Management Process</w:t>
      </w:r>
      <w:bookmarkEnd w:id="95"/>
      <w:r w:rsidRPr="000D12BC">
        <w:t xml:space="preserve"> </w:t>
      </w:r>
    </w:p>
    <w:p w14:paraId="33E8C882" w14:textId="15A7646C" w:rsidR="007551CF" w:rsidRPr="000D12BC" w:rsidRDefault="007935B1" w:rsidP="0053504E">
      <w:r w:rsidRPr="000D12BC">
        <w:t xml:space="preserve">The changes </w:t>
      </w:r>
      <w:r w:rsidR="005C0612" w:rsidRPr="000D12BC">
        <w:t>requested</w:t>
      </w:r>
      <w:r w:rsidR="007551CF" w:rsidRPr="000D12BC">
        <w:t xml:space="preserve"> to the Central Division Certified Manual must be reviewed by the Central Division Certified Leadership Team. During this review, the line ADD will determine whether B.O.D. action is required prior to implementing any change. This decision will be based on the depth and impact of that change as well as the potential impact on any other Division or National programs or policies. </w:t>
      </w:r>
    </w:p>
    <w:p w14:paraId="0460FD12" w14:textId="77777777" w:rsidR="007551CF" w:rsidRPr="000D12BC" w:rsidRDefault="007551CF" w:rsidP="0053504E">
      <w:r w:rsidRPr="000D12BC">
        <w:rPr>
          <w:b/>
          <w:bCs/>
        </w:rPr>
        <w:t xml:space="preserve">Certified Leadership Team members </w:t>
      </w:r>
      <w:r w:rsidRPr="000D12BC">
        <w:t xml:space="preserve">include Division Certified Supervisor, Assistant Certified Supervisors, Skills Development Supervisor and Assistant Division Director. </w:t>
      </w:r>
    </w:p>
    <w:p w14:paraId="17D946DA" w14:textId="77777777" w:rsidR="007551CF" w:rsidRPr="000D12BC" w:rsidRDefault="007551CF" w:rsidP="0053504E">
      <w:pPr>
        <w:pStyle w:val="Heading2"/>
      </w:pPr>
      <w:bookmarkStart w:id="96" w:name="_Toc215475003"/>
      <w:r w:rsidRPr="000D12BC">
        <w:t>Change management proc</w:t>
      </w:r>
      <w:r w:rsidR="00CF6A6B" w:rsidRPr="000D12BC">
        <w:t>ess at annual Certified Meeting</w:t>
      </w:r>
      <w:bookmarkEnd w:id="96"/>
    </w:p>
    <w:p w14:paraId="057FCC3A" w14:textId="77777777" w:rsidR="007551CF" w:rsidRPr="000D12BC" w:rsidRDefault="007551CF" w:rsidP="0053504E">
      <w:pPr>
        <w:pStyle w:val="NSPBullet"/>
      </w:pPr>
      <w:r w:rsidRPr="000D12BC">
        <w:t xml:space="preserve">Introduce item to discuss at annual meeting and hold discussion. </w:t>
      </w:r>
    </w:p>
    <w:p w14:paraId="12CA74EF" w14:textId="77777777" w:rsidR="007551CF" w:rsidRPr="000D12BC" w:rsidRDefault="007551CF" w:rsidP="0053504E">
      <w:pPr>
        <w:pStyle w:val="NSPBullet"/>
      </w:pPr>
      <w:r w:rsidRPr="000D12BC">
        <w:t xml:space="preserve">If item is deemed worthy of continued attention the Division Supervisor will appoint a sub-committee and chairman to research the proposal and develop a formal response. </w:t>
      </w:r>
    </w:p>
    <w:p w14:paraId="7BF4C093" w14:textId="6762911A" w:rsidR="007551CF" w:rsidRPr="000D12BC" w:rsidRDefault="007551CF" w:rsidP="0053504E">
      <w:pPr>
        <w:pStyle w:val="NSPBullet"/>
      </w:pPr>
      <w:r w:rsidRPr="000D12BC">
        <w:t xml:space="preserve">Formal </w:t>
      </w:r>
      <w:r w:rsidR="007935B1" w:rsidRPr="000D12BC">
        <w:t>responses</w:t>
      </w:r>
      <w:r w:rsidRPr="000D12BC">
        <w:t xml:space="preserve"> will be communicated to staff via email for their input and approval/disapproval. </w:t>
      </w:r>
    </w:p>
    <w:p w14:paraId="778CB9BD" w14:textId="77777777" w:rsidR="007551CF" w:rsidRPr="000D12BC" w:rsidRDefault="007551CF" w:rsidP="0053504E">
      <w:pPr>
        <w:pStyle w:val="NSPBullet"/>
      </w:pPr>
      <w:r w:rsidRPr="000D12BC">
        <w:t xml:space="preserve">Voting on proposed items will be conducted via email with majority approval required to put an item into the manual. Every effort will be made to group proposals together in emails to staff and to minimize administrative tasks. </w:t>
      </w:r>
    </w:p>
    <w:p w14:paraId="6582EE9D" w14:textId="46EED073" w:rsidR="007551CF" w:rsidRPr="000D12BC" w:rsidRDefault="007551CF" w:rsidP="0053504E">
      <w:pPr>
        <w:pStyle w:val="Heading2"/>
      </w:pPr>
      <w:bookmarkStart w:id="97" w:name="_Toc215475004"/>
      <w:r w:rsidRPr="000D12BC">
        <w:t>Change management process for items proposed or suggested outside of the Annual Certified Meeting</w:t>
      </w:r>
      <w:bookmarkEnd w:id="97"/>
      <w:r w:rsidRPr="000D12BC">
        <w:t xml:space="preserve"> </w:t>
      </w:r>
    </w:p>
    <w:p w14:paraId="6B08F7D7" w14:textId="77777777" w:rsidR="007551CF" w:rsidRPr="000D12BC" w:rsidRDefault="007551CF" w:rsidP="0053504E">
      <w:pPr>
        <w:pStyle w:val="NSPBullet"/>
      </w:pPr>
      <w:r w:rsidRPr="000D12BC">
        <w:t xml:space="preserve">Items proposed for consideration must be communicated to the Division Supervisor. </w:t>
      </w:r>
    </w:p>
    <w:p w14:paraId="5218E825" w14:textId="77777777" w:rsidR="007551CF" w:rsidRPr="000D12BC" w:rsidRDefault="007551CF" w:rsidP="0053504E">
      <w:pPr>
        <w:pStyle w:val="NSPBullet"/>
      </w:pPr>
      <w:r w:rsidRPr="000D12BC">
        <w:t xml:space="preserve">Division Supervisor will then review the proposal with the Leadership Team to decide if a formal review process is warranted. </w:t>
      </w:r>
    </w:p>
    <w:p w14:paraId="208EA2CB" w14:textId="77777777" w:rsidR="007551CF" w:rsidRPr="000D12BC" w:rsidRDefault="007551CF" w:rsidP="0053504E">
      <w:pPr>
        <w:pStyle w:val="NSPBullet"/>
      </w:pPr>
      <w:r w:rsidRPr="000D12BC">
        <w:t xml:space="preserve">If a formal review is warranted, the Division Supervisor will then appoint a sub-committee and chairman to research the proposal and develop a formal response. </w:t>
      </w:r>
    </w:p>
    <w:p w14:paraId="1B0806F0" w14:textId="422D8522" w:rsidR="007551CF" w:rsidRPr="000D12BC" w:rsidRDefault="007551CF" w:rsidP="0053504E">
      <w:pPr>
        <w:pStyle w:val="NSPBullet"/>
      </w:pPr>
      <w:r w:rsidRPr="000D12BC">
        <w:t xml:space="preserve">Formal </w:t>
      </w:r>
      <w:r w:rsidR="007935B1" w:rsidRPr="000D12BC">
        <w:t>responses</w:t>
      </w:r>
      <w:r w:rsidRPr="000D12BC">
        <w:t xml:space="preserve"> will be communicated to staff via email for their input and approval/disapproval. </w:t>
      </w:r>
    </w:p>
    <w:p w14:paraId="0991F6D3" w14:textId="3FEB5F82" w:rsidR="00152DC2" w:rsidRDefault="007551CF" w:rsidP="0053504E">
      <w:pPr>
        <w:pStyle w:val="NSPBullet"/>
      </w:pPr>
      <w:r w:rsidRPr="000D12BC">
        <w:t xml:space="preserve">Voting on proposed items will be conducted via email with majority approval required to put item into the manual. Every effort will be made to group proposals together in emails to staff and to </w:t>
      </w:r>
      <w:r w:rsidR="0053504E">
        <w:t xml:space="preserve">minimize administrative tasks. </w:t>
      </w:r>
    </w:p>
    <w:p w14:paraId="43BBE507" w14:textId="77777777" w:rsidR="00152DC2" w:rsidRDefault="00152DC2">
      <w:pPr>
        <w:spacing w:after="0" w:line="240" w:lineRule="auto"/>
        <w:rPr>
          <w:rFonts w:cs="Arial"/>
          <w:color w:val="000000"/>
          <w:szCs w:val="28"/>
        </w:rPr>
      </w:pPr>
      <w:r>
        <w:br w:type="page"/>
      </w:r>
    </w:p>
    <w:p w14:paraId="4DF33C6A" w14:textId="77777777" w:rsidR="00C942FD" w:rsidRDefault="00C942FD" w:rsidP="00C942FD">
      <w:pPr>
        <w:pStyle w:val="Heading1"/>
      </w:pPr>
      <w:bookmarkStart w:id="98" w:name="_Appendix_C_–"/>
      <w:bookmarkStart w:id="99" w:name="_Toc215475005"/>
      <w:bookmarkEnd w:id="98"/>
      <w:r w:rsidRPr="000D12BC">
        <w:lastRenderedPageBreak/>
        <w:t xml:space="preserve">Appendix </w:t>
      </w:r>
      <w:r>
        <w:t xml:space="preserve">C </w:t>
      </w:r>
      <w:r w:rsidRPr="000D12BC">
        <w:t xml:space="preserve">– </w:t>
      </w:r>
      <w:r>
        <w:t>Ski/Ride Scorecard</w:t>
      </w:r>
      <w:bookmarkEnd w:id="99"/>
      <w:r w:rsidRPr="000D12BC">
        <w:t xml:space="preserve"> </w:t>
      </w:r>
    </w:p>
    <w:p w14:paraId="07619CA8" w14:textId="77777777" w:rsidR="00C942FD" w:rsidRDefault="00C942FD" w:rsidP="00C942FD">
      <w:pPr>
        <w:spacing w:after="0" w:line="240" w:lineRule="auto"/>
      </w:pPr>
      <w:r w:rsidRPr="00A06676">
        <w:rPr>
          <w:noProof/>
        </w:rPr>
        <w:drawing>
          <wp:anchor distT="0" distB="0" distL="114300" distR="114300" simplePos="0" relativeHeight="251661312" behindDoc="1" locked="0" layoutInCell="1" allowOverlap="1" wp14:anchorId="38BE544A" wp14:editId="78B46B5A">
            <wp:simplePos x="0" y="0"/>
            <wp:positionH relativeFrom="column">
              <wp:posOffset>-304800</wp:posOffset>
            </wp:positionH>
            <wp:positionV relativeFrom="paragraph">
              <wp:posOffset>198120</wp:posOffset>
            </wp:positionV>
            <wp:extent cx="6787731" cy="70478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7731" cy="704786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6C38CF5" w14:textId="77777777" w:rsidR="00C942FD" w:rsidRDefault="00C942FD" w:rsidP="00C942FD">
      <w:pPr>
        <w:pStyle w:val="Heading1"/>
      </w:pPr>
      <w:bookmarkStart w:id="100" w:name="_Toc215475006"/>
      <w:r w:rsidRPr="000D12BC">
        <w:lastRenderedPageBreak/>
        <w:t xml:space="preserve">Appendix </w:t>
      </w:r>
      <w:r>
        <w:t xml:space="preserve">C </w:t>
      </w:r>
      <w:r w:rsidRPr="000D12BC">
        <w:t xml:space="preserve">– </w:t>
      </w:r>
      <w:r>
        <w:t>Ski/Ride Scorecard</w:t>
      </w:r>
      <w:r w:rsidRPr="000D12BC">
        <w:t xml:space="preserve"> </w:t>
      </w:r>
      <w:r>
        <w:t>- Continued</w:t>
      </w:r>
      <w:bookmarkEnd w:id="100"/>
    </w:p>
    <w:p w14:paraId="5703681F" w14:textId="77777777" w:rsidR="00C942FD" w:rsidRPr="00A06676" w:rsidRDefault="00C942FD" w:rsidP="00C942FD">
      <w:r w:rsidRPr="00A06676">
        <w:rPr>
          <w:noProof/>
        </w:rPr>
        <w:drawing>
          <wp:anchor distT="0" distB="0" distL="114300" distR="114300" simplePos="0" relativeHeight="251662336" behindDoc="1" locked="0" layoutInCell="1" allowOverlap="1" wp14:anchorId="3C875F0C" wp14:editId="305612DF">
            <wp:simplePos x="0" y="0"/>
            <wp:positionH relativeFrom="column">
              <wp:posOffset>-273050</wp:posOffset>
            </wp:positionH>
            <wp:positionV relativeFrom="paragraph">
              <wp:posOffset>146211</wp:posOffset>
            </wp:positionV>
            <wp:extent cx="6674806" cy="8224934"/>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4806" cy="8224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905BB" w14:textId="77777777" w:rsidR="00C942FD" w:rsidRDefault="00C942FD" w:rsidP="00A06676">
      <w:pPr>
        <w:pStyle w:val="Heading1"/>
      </w:pPr>
    </w:p>
    <w:p w14:paraId="12E051C2" w14:textId="77777777" w:rsidR="007E0A34" w:rsidRDefault="00C942FD" w:rsidP="007E0A34">
      <w:r>
        <w:br w:type="page"/>
      </w:r>
    </w:p>
    <w:bookmarkStart w:id="101" w:name="_Toc215475007" w:displacedByCustomXml="next"/>
    <w:sdt>
      <w:sdtPr>
        <w:rPr>
          <w:rFonts w:eastAsiaTheme="minorEastAsia" w:cs="Times New Roman"/>
          <w:b w:val="0"/>
          <w:i w:val="0"/>
          <w:color w:val="auto"/>
          <w:sz w:val="24"/>
          <w:szCs w:val="22"/>
          <w:u w:val="none"/>
        </w:rPr>
        <w:id w:val="34780464"/>
        <w:docPartObj>
          <w:docPartGallery w:val="Cover Pages"/>
          <w:docPartUnique/>
        </w:docPartObj>
      </w:sdtPr>
      <w:sdtContent>
        <w:p w14:paraId="1E9B858B" w14:textId="77777777" w:rsidR="00F11672" w:rsidRDefault="00000000" w:rsidP="00F11672">
          <w:pPr>
            <w:pStyle w:val="Heading1"/>
          </w:pPr>
          <w:sdt>
            <w:sdtPr>
              <w:id w:val="-1258831532"/>
              <w:docPartObj>
                <w:docPartGallery w:val="Cover Pages"/>
                <w:docPartUnique/>
              </w:docPartObj>
            </w:sdtPr>
            <w:sdtContent>
              <w:r w:rsidR="00F11672" w:rsidRPr="00CC7F33">
                <w:t>Appendix D – Host Area Evaluation</w:t>
              </w:r>
              <w:r w:rsidR="00F11672" w:rsidRPr="000D12BC">
                <w:t xml:space="preserve"> </w:t>
              </w:r>
              <w:r w:rsidR="00F11672">
                <w:t xml:space="preserve"> </w:t>
              </w:r>
            </w:sdtContent>
          </w:sdt>
          <w:bookmarkEnd w:id="101"/>
        </w:p>
        <w:p w14:paraId="31E53912" w14:textId="4F5EDFB7" w:rsidR="00BE6940" w:rsidRDefault="00BE6940" w:rsidP="00EA0570"/>
        <w:p w14:paraId="2D1C5D79" w14:textId="58B12313" w:rsidR="00BE6940" w:rsidRDefault="00F11672" w:rsidP="00EA0570">
          <w:pPr>
            <w:rPr>
              <w:rFonts w:eastAsiaTheme="majorEastAsia" w:cstheme="majorBidi"/>
              <w:b/>
              <w:i/>
              <w:color w:val="FF0000"/>
              <w:sz w:val="32"/>
              <w:szCs w:val="32"/>
              <w:u w:val="single"/>
            </w:rPr>
          </w:pPr>
          <w:r>
            <w:rPr>
              <w:noProof/>
            </w:rPr>
            <mc:AlternateContent>
              <mc:Choice Requires="wps">
                <w:drawing>
                  <wp:anchor distT="0" distB="0" distL="114300" distR="114300" simplePos="0" relativeHeight="251665408" behindDoc="0" locked="0" layoutInCell="1" allowOverlap="1" wp14:anchorId="789D2439" wp14:editId="1549B660">
                    <wp:simplePos x="0" y="0"/>
                    <wp:positionH relativeFrom="margin">
                      <wp:posOffset>-120100</wp:posOffset>
                    </wp:positionH>
                    <wp:positionV relativeFrom="page">
                      <wp:posOffset>1617260</wp:posOffset>
                    </wp:positionV>
                    <wp:extent cx="6356350" cy="7717562"/>
                    <wp:effectExtent l="0" t="0" r="6350" b="0"/>
                    <wp:wrapNone/>
                    <wp:docPr id="1603337747" name="Text Box 1603337747"/>
                    <wp:cNvGraphicFramePr/>
                    <a:graphic xmlns:a="http://schemas.openxmlformats.org/drawingml/2006/main">
                      <a:graphicData uri="http://schemas.microsoft.com/office/word/2010/wordprocessingShape">
                        <wps:wsp>
                          <wps:cNvSpPr txBox="1"/>
                          <wps:spPr>
                            <a:xfrm>
                              <a:off x="0" y="0"/>
                              <a:ext cx="6356350" cy="7717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725"/>
                                  <w:gridCol w:w="5290"/>
                                </w:tblGrid>
                                <w:tr w:rsidR="007A4EC1" w14:paraId="36E61353" w14:textId="77777777" w:rsidTr="0078327E">
                                  <w:trPr>
                                    <w:trHeight w:val="10224"/>
                                    <w:jc w:val="center"/>
                                  </w:trPr>
                                  <w:tc>
                                    <w:tcPr>
                                      <w:tcW w:w="2568" w:type="pct"/>
                                      <w:vAlign w:val="center"/>
                                    </w:tcPr>
                                    <w:p w14:paraId="46ADA41D" w14:textId="5BA4A3A5" w:rsidR="007E0A34" w:rsidRDefault="007E0A34" w:rsidP="00BD3003">
                                      <w:pPr>
                                        <w:jc w:val="center"/>
                                      </w:pPr>
                                      <w:r>
                                        <w:rPr>
                                          <w:noProof/>
                                        </w:rPr>
                                        <w:drawing>
                                          <wp:inline distT="0" distB="0" distL="0" distR="0" wp14:anchorId="5762F7C4" wp14:editId="0AC7ED3A">
                                            <wp:extent cx="1733550" cy="2218199"/>
                                            <wp:effectExtent l="0" t="0" r="0" b="0"/>
                                            <wp:docPr id="1227036739" name="Picture 122703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ert-logo.png"/>
                                                    <pic:cNvPicPr/>
                                                  </pic:nvPicPr>
                                                  <pic:blipFill>
                                                    <a:blip r:embed="rId11">
                                                      <a:extLst>
                                                        <a:ext uri="{28A0092B-C50C-407E-A947-70E740481C1C}">
                                                          <a14:useLocalDpi xmlns:a14="http://schemas.microsoft.com/office/drawing/2010/main" val="0"/>
                                                        </a:ext>
                                                      </a:extLst>
                                                    </a:blip>
                                                    <a:stretch>
                                                      <a:fillRect/>
                                                    </a:stretch>
                                                  </pic:blipFill>
                                                  <pic:spPr>
                                                    <a:xfrm>
                                                      <a:off x="0" y="0"/>
                                                      <a:ext cx="1742993" cy="2230282"/>
                                                    </a:xfrm>
                                                    <a:prstGeom prst="rect">
                                                      <a:avLst/>
                                                    </a:prstGeom>
                                                  </pic:spPr>
                                                </pic:pic>
                                              </a:graphicData>
                                            </a:graphic>
                                          </wp:inline>
                                        </w:drawing>
                                      </w:r>
                                    </w:p>
                                    <w:p w14:paraId="0E7DD24B" w14:textId="77777777" w:rsidR="007E0A34" w:rsidRDefault="007E0A34">
                                      <w:pPr>
                                        <w:jc w:val="right"/>
                                      </w:pPr>
                                    </w:p>
                                    <w:p w14:paraId="0BF92DFD" w14:textId="77777777" w:rsidR="007E0A34" w:rsidRDefault="007E0A34">
                                      <w:pPr>
                                        <w:jc w:val="right"/>
                                      </w:pPr>
                                    </w:p>
                                    <w:p w14:paraId="65245DF9" w14:textId="77777777" w:rsidR="00B60489" w:rsidRPr="00B60489" w:rsidRDefault="00B60489" w:rsidP="00B60489">
                                      <w:pPr>
                                        <w:jc w:val="right"/>
                                        <w:rPr>
                                          <w:rFonts w:asciiTheme="minorHAnsi" w:hAnsiTheme="minorHAnsi" w:cstheme="minorBidi"/>
                                          <w:b/>
                                          <w:i/>
                                          <w:caps/>
                                          <w:color w:val="FF0000"/>
                                          <w:sz w:val="48"/>
                                          <w:szCs w:val="72"/>
                                        </w:rPr>
                                      </w:pPr>
                                      <w:r w:rsidRPr="00B60489">
                                        <w:rPr>
                                          <w:rFonts w:asciiTheme="minorHAnsi" w:hAnsiTheme="minorHAnsi" w:cstheme="minorBidi"/>
                                          <w:b/>
                                          <w:i/>
                                          <w:caps/>
                                          <w:color w:val="FF0000"/>
                                          <w:sz w:val="48"/>
                                          <w:szCs w:val="72"/>
                                        </w:rPr>
                                        <w:t xml:space="preserve">     NATIONAL SKI PATROL CENTRAL DIVISION </w:t>
                                      </w:r>
                                    </w:p>
                                    <w:p w14:paraId="6F22EBB6" w14:textId="3F360D12" w:rsidR="007E0A34" w:rsidRDefault="00B60489" w:rsidP="00B60489">
                                      <w:pPr>
                                        <w:jc w:val="right"/>
                                        <w:rPr>
                                          <w:szCs w:val="24"/>
                                        </w:rPr>
                                      </w:pPr>
                                      <w:r w:rsidRPr="00B60489">
                                        <w:rPr>
                                          <w:rFonts w:asciiTheme="minorHAnsi" w:hAnsiTheme="minorHAnsi" w:cstheme="minorBidi"/>
                                          <w:b/>
                                          <w:i/>
                                          <w:caps/>
                                          <w:color w:val="FF0000"/>
                                          <w:sz w:val="48"/>
                                          <w:szCs w:val="72"/>
                                        </w:rPr>
                                        <w:t>CERTIFIED PROGRAM EVALUATION                              HOST AREA OVERVIEW</w:t>
                                      </w:r>
                                    </w:p>
                                  </w:tc>
                                  <w:tc>
                                    <w:tcPr>
                                      <w:tcW w:w="2432" w:type="pct"/>
                                      <w:vAlign w:val="center"/>
                                    </w:tcPr>
                                    <w:p w14:paraId="29B9A6D2" w14:textId="11894EE7" w:rsidR="007E0A34" w:rsidRDefault="007E0A34" w:rsidP="00BD3003">
                                      <w:pPr>
                                        <w:jc w:val="center"/>
                                        <w:rPr>
                                          <w:color w:val="000000" w:themeColor="text1"/>
                                        </w:rPr>
                                      </w:pPr>
                                      <w:r>
                                        <w:rPr>
                                          <w:noProof/>
                                          <w:color w:val="000000" w:themeColor="text1"/>
                                        </w:rPr>
                                        <w:drawing>
                                          <wp:inline distT="0" distB="0" distL="0" distR="0" wp14:anchorId="32E48770" wp14:editId="042CA477">
                                            <wp:extent cx="2143125" cy="2143125"/>
                                            <wp:effectExtent l="0" t="0" r="9525" b="9525"/>
                                            <wp:docPr id="1900937810" name="Picture 190093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SPLogo.jpg"/>
                                                    <pic:cNvPicPr/>
                                                  </pic:nvPicPr>
                                                  <pic:blipFill>
                                                    <a:blip r:embed="rId1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24189F3" w14:textId="77777777" w:rsidR="007E0A34" w:rsidRDefault="007E0A34">
                                      <w:pPr>
                                        <w:rPr>
                                          <w:color w:val="000000" w:themeColor="text1"/>
                                        </w:rPr>
                                      </w:pPr>
                                    </w:p>
                                    <w:p w14:paraId="375609F1" w14:textId="54B60D28" w:rsidR="007E0A34" w:rsidRDefault="007E0A34">
                                      <w:pPr>
                                        <w:rPr>
                                          <w:color w:val="000000" w:themeColor="text1"/>
                                        </w:rPr>
                                      </w:pPr>
                                      <w:r>
                                        <w:rPr>
                                          <w:noProof/>
                                          <w:color w:val="000000" w:themeColor="text1"/>
                                        </w:rPr>
                                        <w:drawing>
                                          <wp:inline distT="0" distB="0" distL="0" distR="0" wp14:anchorId="3FAE155D" wp14:editId="14766A1A">
                                            <wp:extent cx="2901950" cy="683961"/>
                                            <wp:effectExtent l="0" t="0" r="0" b="1905"/>
                                            <wp:docPr id="494425667" name="Picture 49442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NSPCentral.png"/>
                                                    <pic:cNvPicPr/>
                                                  </pic:nvPicPr>
                                                  <pic:blipFill>
                                                    <a:blip r:embed="rId13">
                                                      <a:extLst>
                                                        <a:ext uri="{28A0092B-C50C-407E-A947-70E740481C1C}">
                                                          <a14:useLocalDpi xmlns:a14="http://schemas.microsoft.com/office/drawing/2010/main" val="0"/>
                                                        </a:ext>
                                                      </a:extLst>
                                                    </a:blip>
                                                    <a:stretch>
                                                      <a:fillRect/>
                                                    </a:stretch>
                                                  </pic:blipFill>
                                                  <pic:spPr>
                                                    <a:xfrm>
                                                      <a:off x="0" y="0"/>
                                                      <a:ext cx="2930588" cy="690711"/>
                                                    </a:xfrm>
                                                    <a:prstGeom prst="rect">
                                                      <a:avLst/>
                                                    </a:prstGeom>
                                                  </pic:spPr>
                                                </pic:pic>
                                              </a:graphicData>
                                            </a:graphic>
                                          </wp:inline>
                                        </w:drawing>
                                      </w:r>
                                    </w:p>
                                    <w:p w14:paraId="7AC83425" w14:textId="77777777" w:rsidR="007E0A34" w:rsidRDefault="007E0A34">
                                      <w:pPr>
                                        <w:rPr>
                                          <w:color w:val="000000" w:themeColor="text1"/>
                                        </w:rPr>
                                      </w:pPr>
                                    </w:p>
                                    <w:p w14:paraId="31FC4B6B" w14:textId="77777777" w:rsidR="007E0A34" w:rsidRDefault="007E0A34" w:rsidP="00C3252D">
                                      <w:pPr>
                                        <w:pStyle w:val="NoSpacing"/>
                                      </w:pPr>
                                    </w:p>
                                  </w:tc>
                                </w:tr>
                              </w:tbl>
                              <w:p w14:paraId="33802D9F" w14:textId="77777777" w:rsidR="007E0A34" w:rsidRDefault="007E0A34" w:rsidP="007E0A3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9D2439" id="Text Box 1603337747" o:spid="_x0000_s1027" type="#_x0000_t202" style="position:absolute;margin-left:-9.45pt;margin-top:127.35pt;width:500.5pt;height:607.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725"/>
                            <w:gridCol w:w="5290"/>
                          </w:tblGrid>
                          <w:tr w:rsidR="007A4EC1" w14:paraId="36E61353" w14:textId="77777777" w:rsidTr="0078327E">
                            <w:trPr>
                              <w:trHeight w:val="10224"/>
                              <w:jc w:val="center"/>
                            </w:trPr>
                            <w:tc>
                              <w:tcPr>
                                <w:tcW w:w="2568" w:type="pct"/>
                                <w:vAlign w:val="center"/>
                              </w:tcPr>
                              <w:p w14:paraId="46ADA41D" w14:textId="5BA4A3A5" w:rsidR="007E0A34" w:rsidRDefault="007E0A34" w:rsidP="00BD3003">
                                <w:pPr>
                                  <w:jc w:val="center"/>
                                </w:pPr>
                                <w:r>
                                  <w:rPr>
                                    <w:noProof/>
                                  </w:rPr>
                                  <w:drawing>
                                    <wp:inline distT="0" distB="0" distL="0" distR="0" wp14:anchorId="5762F7C4" wp14:editId="0AC7ED3A">
                                      <wp:extent cx="1733550" cy="2218199"/>
                                      <wp:effectExtent l="0" t="0" r="0" b="0"/>
                                      <wp:docPr id="1227036739" name="Picture 122703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ert-logo.png"/>
                                              <pic:cNvPicPr/>
                                            </pic:nvPicPr>
                                            <pic:blipFill>
                                              <a:blip r:embed="rId11">
                                                <a:extLst>
                                                  <a:ext uri="{28A0092B-C50C-407E-A947-70E740481C1C}">
                                                    <a14:useLocalDpi xmlns:a14="http://schemas.microsoft.com/office/drawing/2010/main" val="0"/>
                                                  </a:ext>
                                                </a:extLst>
                                              </a:blip>
                                              <a:stretch>
                                                <a:fillRect/>
                                              </a:stretch>
                                            </pic:blipFill>
                                            <pic:spPr>
                                              <a:xfrm>
                                                <a:off x="0" y="0"/>
                                                <a:ext cx="1742993" cy="2230282"/>
                                              </a:xfrm>
                                              <a:prstGeom prst="rect">
                                                <a:avLst/>
                                              </a:prstGeom>
                                            </pic:spPr>
                                          </pic:pic>
                                        </a:graphicData>
                                      </a:graphic>
                                    </wp:inline>
                                  </w:drawing>
                                </w:r>
                              </w:p>
                              <w:p w14:paraId="0E7DD24B" w14:textId="77777777" w:rsidR="007E0A34" w:rsidRDefault="007E0A34">
                                <w:pPr>
                                  <w:jc w:val="right"/>
                                </w:pPr>
                              </w:p>
                              <w:p w14:paraId="0BF92DFD" w14:textId="77777777" w:rsidR="007E0A34" w:rsidRDefault="007E0A34">
                                <w:pPr>
                                  <w:jc w:val="right"/>
                                </w:pPr>
                              </w:p>
                              <w:p w14:paraId="65245DF9" w14:textId="77777777" w:rsidR="00B60489" w:rsidRPr="00B60489" w:rsidRDefault="00B60489" w:rsidP="00B60489">
                                <w:pPr>
                                  <w:jc w:val="right"/>
                                  <w:rPr>
                                    <w:rFonts w:asciiTheme="minorHAnsi" w:hAnsiTheme="minorHAnsi" w:cstheme="minorBidi"/>
                                    <w:b/>
                                    <w:i/>
                                    <w:caps/>
                                    <w:color w:val="FF0000"/>
                                    <w:sz w:val="48"/>
                                    <w:szCs w:val="72"/>
                                  </w:rPr>
                                </w:pPr>
                                <w:r w:rsidRPr="00B60489">
                                  <w:rPr>
                                    <w:rFonts w:asciiTheme="minorHAnsi" w:hAnsiTheme="minorHAnsi" w:cstheme="minorBidi"/>
                                    <w:b/>
                                    <w:i/>
                                    <w:caps/>
                                    <w:color w:val="FF0000"/>
                                    <w:sz w:val="48"/>
                                    <w:szCs w:val="72"/>
                                  </w:rPr>
                                  <w:t xml:space="preserve">     NATIONAL SKI PATROL CENTRAL DIVISION </w:t>
                                </w:r>
                              </w:p>
                              <w:p w14:paraId="6F22EBB6" w14:textId="3F360D12" w:rsidR="007E0A34" w:rsidRDefault="00B60489" w:rsidP="00B60489">
                                <w:pPr>
                                  <w:jc w:val="right"/>
                                  <w:rPr>
                                    <w:szCs w:val="24"/>
                                  </w:rPr>
                                </w:pPr>
                                <w:r w:rsidRPr="00B60489">
                                  <w:rPr>
                                    <w:rFonts w:asciiTheme="minorHAnsi" w:hAnsiTheme="minorHAnsi" w:cstheme="minorBidi"/>
                                    <w:b/>
                                    <w:i/>
                                    <w:caps/>
                                    <w:color w:val="FF0000"/>
                                    <w:sz w:val="48"/>
                                    <w:szCs w:val="72"/>
                                  </w:rPr>
                                  <w:t>CERTIFIED PROGRAM EVALUATION                              HOST AREA OVERVIEW</w:t>
                                </w:r>
                              </w:p>
                            </w:tc>
                            <w:tc>
                              <w:tcPr>
                                <w:tcW w:w="2432" w:type="pct"/>
                                <w:vAlign w:val="center"/>
                              </w:tcPr>
                              <w:p w14:paraId="29B9A6D2" w14:textId="11894EE7" w:rsidR="007E0A34" w:rsidRDefault="007E0A34" w:rsidP="00BD3003">
                                <w:pPr>
                                  <w:jc w:val="center"/>
                                  <w:rPr>
                                    <w:color w:val="000000" w:themeColor="text1"/>
                                  </w:rPr>
                                </w:pPr>
                                <w:r>
                                  <w:rPr>
                                    <w:noProof/>
                                    <w:color w:val="000000" w:themeColor="text1"/>
                                  </w:rPr>
                                  <w:drawing>
                                    <wp:inline distT="0" distB="0" distL="0" distR="0" wp14:anchorId="32E48770" wp14:editId="042CA477">
                                      <wp:extent cx="2143125" cy="2143125"/>
                                      <wp:effectExtent l="0" t="0" r="9525" b="9525"/>
                                      <wp:docPr id="1900937810" name="Picture 190093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SPLogo.jpg"/>
                                              <pic:cNvPicPr/>
                                            </pic:nvPicPr>
                                            <pic:blipFill>
                                              <a:blip r:embed="rId1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24189F3" w14:textId="77777777" w:rsidR="007E0A34" w:rsidRDefault="007E0A34">
                                <w:pPr>
                                  <w:rPr>
                                    <w:color w:val="000000" w:themeColor="text1"/>
                                  </w:rPr>
                                </w:pPr>
                              </w:p>
                              <w:p w14:paraId="375609F1" w14:textId="54B60D28" w:rsidR="007E0A34" w:rsidRDefault="007E0A34">
                                <w:pPr>
                                  <w:rPr>
                                    <w:color w:val="000000" w:themeColor="text1"/>
                                  </w:rPr>
                                </w:pPr>
                                <w:r>
                                  <w:rPr>
                                    <w:noProof/>
                                    <w:color w:val="000000" w:themeColor="text1"/>
                                  </w:rPr>
                                  <w:drawing>
                                    <wp:inline distT="0" distB="0" distL="0" distR="0" wp14:anchorId="3FAE155D" wp14:editId="14766A1A">
                                      <wp:extent cx="2901950" cy="683961"/>
                                      <wp:effectExtent l="0" t="0" r="0" b="1905"/>
                                      <wp:docPr id="494425667" name="Picture 49442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NSPCentral.png"/>
                                              <pic:cNvPicPr/>
                                            </pic:nvPicPr>
                                            <pic:blipFill>
                                              <a:blip r:embed="rId13">
                                                <a:extLst>
                                                  <a:ext uri="{28A0092B-C50C-407E-A947-70E740481C1C}">
                                                    <a14:useLocalDpi xmlns:a14="http://schemas.microsoft.com/office/drawing/2010/main" val="0"/>
                                                  </a:ext>
                                                </a:extLst>
                                              </a:blip>
                                              <a:stretch>
                                                <a:fillRect/>
                                              </a:stretch>
                                            </pic:blipFill>
                                            <pic:spPr>
                                              <a:xfrm>
                                                <a:off x="0" y="0"/>
                                                <a:ext cx="2930588" cy="690711"/>
                                              </a:xfrm>
                                              <a:prstGeom prst="rect">
                                                <a:avLst/>
                                              </a:prstGeom>
                                            </pic:spPr>
                                          </pic:pic>
                                        </a:graphicData>
                                      </a:graphic>
                                    </wp:inline>
                                  </w:drawing>
                                </w:r>
                              </w:p>
                              <w:p w14:paraId="7AC83425" w14:textId="77777777" w:rsidR="007E0A34" w:rsidRDefault="007E0A34">
                                <w:pPr>
                                  <w:rPr>
                                    <w:color w:val="000000" w:themeColor="text1"/>
                                  </w:rPr>
                                </w:pPr>
                              </w:p>
                              <w:p w14:paraId="31FC4B6B" w14:textId="77777777" w:rsidR="007E0A34" w:rsidRDefault="007E0A34" w:rsidP="00C3252D">
                                <w:pPr>
                                  <w:pStyle w:val="NoSpacing"/>
                                </w:pPr>
                              </w:p>
                            </w:tc>
                          </w:tr>
                        </w:tbl>
                        <w:p w14:paraId="33802D9F" w14:textId="77777777" w:rsidR="007E0A34" w:rsidRDefault="007E0A34" w:rsidP="007E0A34"/>
                      </w:txbxContent>
                    </v:textbox>
                    <w10:wrap anchorx="margin" anchory="page"/>
                  </v:shape>
                </w:pict>
              </mc:Fallback>
            </mc:AlternateContent>
          </w:r>
          <w:r w:rsidR="00BE6940">
            <w:br w:type="page"/>
          </w:r>
        </w:p>
        <w:p w14:paraId="1946BF49" w14:textId="70EF6274" w:rsidR="007E0A34" w:rsidRDefault="007E0A34" w:rsidP="000411AB">
          <w:pPr>
            <w:pStyle w:val="Heading2"/>
          </w:pPr>
          <w:bookmarkStart w:id="102" w:name="_Toc13071240"/>
          <w:bookmarkStart w:id="103" w:name="_Toc16017388"/>
          <w:bookmarkStart w:id="104" w:name="_Toc215475008"/>
          <w:r>
            <w:lastRenderedPageBreak/>
            <w:t>Overview</w:t>
          </w:r>
          <w:bookmarkEnd w:id="102"/>
          <w:bookmarkEnd w:id="103"/>
          <w:bookmarkEnd w:id="104"/>
        </w:p>
        <w:p w14:paraId="4A252318" w14:textId="77777777" w:rsidR="007E0A34" w:rsidRDefault="007E0A34" w:rsidP="007E0A34">
          <w:r>
            <w:t xml:space="preserve">This Request for Host Area Approval is provided as an opportunity for a Snowsports Resort to host the annual National Ski Patrol – Central Division - Certified Program Evaluation. The evaluation is held annually at resorts located in the Central Division of the National Ski Patrol. </w:t>
          </w:r>
        </w:p>
        <w:p w14:paraId="0DC025D1" w14:textId="77777777" w:rsidR="007E0A34" w:rsidRDefault="007E0A34" w:rsidP="00CF5FFD">
          <w:pPr>
            <w:pStyle w:val="Heading3"/>
          </w:pPr>
          <w:bookmarkStart w:id="105" w:name="_Toc13071241"/>
          <w:bookmarkStart w:id="106" w:name="_Toc16017389"/>
          <w:bookmarkStart w:id="107" w:name="_Toc215475009"/>
          <w:r>
            <w:t>Certified Mission Statement</w:t>
          </w:r>
          <w:bookmarkEnd w:id="105"/>
          <w:bookmarkEnd w:id="106"/>
          <w:bookmarkEnd w:id="107"/>
        </w:p>
        <w:p w14:paraId="1F776B17" w14:textId="77777777" w:rsidR="007E0A34" w:rsidRDefault="007E0A34" w:rsidP="007E0A34">
          <w:r>
            <w:t>Certified is a national skills development and verification program that provides a readily identifiable resource of highly motivated, skilled, and knowledgeable patrollers to better serve NSP, ski area management and the outdoor recreation community.</w:t>
          </w:r>
        </w:p>
        <w:p w14:paraId="4354129E" w14:textId="77777777" w:rsidR="007E0A34" w:rsidRDefault="007E0A34" w:rsidP="000411AB">
          <w:pPr>
            <w:pStyle w:val="Heading3"/>
          </w:pPr>
          <w:bookmarkStart w:id="108" w:name="_Toc13071242"/>
          <w:bookmarkStart w:id="109" w:name="_Toc16017390"/>
          <w:bookmarkStart w:id="110" w:name="_Toc215475010"/>
          <w:r>
            <w:t>Request for Host Area Approval Summary</w:t>
          </w:r>
          <w:bookmarkEnd w:id="108"/>
          <w:bookmarkEnd w:id="109"/>
          <w:bookmarkEnd w:id="110"/>
        </w:p>
        <w:p w14:paraId="0B5B1942" w14:textId="77777777" w:rsidR="007E0A34" w:rsidRDefault="007E0A34" w:rsidP="007E0A34">
          <w:r>
            <w:t>It is the goal of the Central Division Certified Program to offer the program event to as many qualified hills as possible. Hosting the Certified program exposes the Resort to NSP Representatives and Leaders from Minnesota, Michigan, Wisconsin, Illinois, Iowa, Missouri, Indiana, and Ohio. Patrollers conduct themselves as professionals representing the National Ski Patrol and your Resort to both your employees and guests on and off the hill. This event is typically attended by 100 – 150 people that utilize local lodging, restaurants, convenience stores, etc. helping to boost the local economy.</w:t>
          </w:r>
        </w:p>
        <w:p w14:paraId="21006112" w14:textId="77777777" w:rsidR="007E0A34" w:rsidRPr="00CC7F33" w:rsidRDefault="007E0A34" w:rsidP="000411AB">
          <w:pPr>
            <w:pStyle w:val="Heading2"/>
          </w:pPr>
          <w:bookmarkStart w:id="111" w:name="_Toc13071243"/>
          <w:bookmarkStart w:id="112" w:name="_Toc16017391"/>
          <w:bookmarkStart w:id="113" w:name="_Toc215475011"/>
          <w:r w:rsidRPr="00CC7F33">
            <w:t>Certified Patroller Evaluation Host Resort Requirements</w:t>
          </w:r>
          <w:bookmarkEnd w:id="111"/>
          <w:bookmarkEnd w:id="112"/>
          <w:bookmarkEnd w:id="113"/>
        </w:p>
        <w:p w14:paraId="2698BF7D" w14:textId="69798985" w:rsidR="007E0A34" w:rsidRDefault="007E0A34" w:rsidP="007E0A34">
          <w:r>
            <w:t xml:space="preserve">The Certified Patroller requirements dictate the standards required by a resort to qualify as host for the Certified evaluation event. This document covers the requirements </w:t>
          </w:r>
          <w:r w:rsidR="005C0612">
            <w:t>for conducting</w:t>
          </w:r>
          <w:r>
            <w:t xml:space="preserve"> each of the individual modules as well as hosting the annual meeting and recognition ceremonies. </w:t>
          </w:r>
        </w:p>
        <w:p w14:paraId="4CF6F0FB" w14:textId="77777777" w:rsidR="007E0A34" w:rsidRDefault="007E0A34" w:rsidP="007E0A34">
          <w:r>
            <w:t>The goal of the Certified Staff is to provide the Resort with an event that will generate interest but not create any hindrances for the Resorts Guest’s or Staff. It is also our goal to provide a positive experience for all parties.</w:t>
          </w:r>
          <w:r w:rsidRPr="00B641ED">
            <w:t xml:space="preserve"> </w:t>
          </w:r>
        </w:p>
        <w:p w14:paraId="3887AD78" w14:textId="77777777" w:rsidR="007E0A34" w:rsidRDefault="007E0A34" w:rsidP="007E0A34">
          <w:r>
            <w:t>After the Resort Request for Host Area Approval is submitted, the Certified Program Staff will evaluate the criteria provided and determine if the Resort meets the requirements for hosting the event. If the Resort meets the minimum requirements, the Request for Host Area Approval will be submitted for consideration. Resort selections will be voted on at the Certified Programs Annual Meeting. Resorts will be notified two years prior to their awarded event.</w:t>
          </w:r>
        </w:p>
        <w:p w14:paraId="481697BB" w14:textId="77777777" w:rsidR="007E0A34" w:rsidRPr="00CC7F33" w:rsidRDefault="007E0A34" w:rsidP="000411AB">
          <w:pPr>
            <w:pStyle w:val="Heading3"/>
          </w:pPr>
          <w:bookmarkStart w:id="114" w:name="_Toc13071244"/>
          <w:bookmarkStart w:id="115" w:name="_Toc16017392"/>
          <w:bookmarkStart w:id="116" w:name="_Toc215475012"/>
          <w:r w:rsidRPr="00CC7F33">
            <w:t>Summary of Evaluation Events</w:t>
          </w:r>
          <w:bookmarkEnd w:id="114"/>
          <w:bookmarkEnd w:id="115"/>
          <w:bookmarkEnd w:id="116"/>
          <w:r w:rsidRPr="00CC7F33">
            <w:t xml:space="preserve"> </w:t>
          </w:r>
        </w:p>
        <w:p w14:paraId="25C7B12F" w14:textId="3254AAB5" w:rsidR="007E0A34" w:rsidRDefault="005C0612" w:rsidP="007E0A34">
          <w:r>
            <w:t>To</w:t>
          </w:r>
          <w:r w:rsidR="007E0A34">
            <w:t xml:space="preserve"> achieve Certified status, an applicant must complete 11 individual events. For a Resort to be successful in its Request for Host Area Approval, it must be able to provide facilities for each of the events below.</w:t>
          </w:r>
        </w:p>
        <w:p w14:paraId="78E52027" w14:textId="77777777" w:rsidR="007E0A34" w:rsidRDefault="007E0A34" w:rsidP="000411AB">
          <w:pPr>
            <w:pStyle w:val="Heading3"/>
          </w:pPr>
          <w:bookmarkStart w:id="117" w:name="_Toc13071245"/>
          <w:bookmarkStart w:id="118" w:name="_Toc16017393"/>
          <w:bookmarkStart w:id="119" w:name="_Toc215475013"/>
          <w:r>
            <w:t>Area Operation</w:t>
          </w:r>
          <w:bookmarkEnd w:id="117"/>
          <w:bookmarkEnd w:id="118"/>
          <w:bookmarkEnd w:id="119"/>
          <w:r>
            <w:t xml:space="preserve"> </w:t>
          </w:r>
        </w:p>
        <w:p w14:paraId="090F6E55" w14:textId="77777777" w:rsidR="007E0A34" w:rsidRDefault="007E0A34" w:rsidP="007E0A34">
          <w:r>
            <w:t xml:space="preserve">The </w:t>
          </w:r>
          <w:r w:rsidRPr="00C04A58">
            <w:t>Area Operations &amp; Risk Management Interview portion of the Certified Exam</w:t>
          </w:r>
          <w:r>
            <w:t xml:space="preserve"> </w:t>
          </w:r>
          <w:r w:rsidRPr="00C04A58">
            <w:t xml:space="preserve">is a job interview for the Patrol Director (Representative) position at the ski area at which the test is </w:t>
          </w:r>
          <w:r w:rsidRPr="00C04A58">
            <w:lastRenderedPageBreak/>
            <w:t xml:space="preserve">taking place. The Patrol Management interview will be conducted indoors and possibly outdoors at the base of the mountain (area to be determined at evaluation). The interview will be conducted and scored by a minimum of three Certified Staff </w:t>
          </w:r>
          <w:r>
            <w:t>Evaluator</w:t>
          </w:r>
          <w:r w:rsidRPr="00C04A58">
            <w:t xml:space="preserve">s on Thursday </w:t>
          </w:r>
          <w:r>
            <w:t>with</w:t>
          </w:r>
          <w:r w:rsidRPr="00C04A58">
            <w:t xml:space="preserve"> overflow on Friday afternoon, if needed. </w:t>
          </w:r>
        </w:p>
        <w:p w14:paraId="30087797" w14:textId="6FDBF0E2" w:rsidR="007E0A34" w:rsidRDefault="007E0A34" w:rsidP="007E0A34">
          <w:r>
            <w:t>Candidate</w:t>
          </w:r>
          <w:r w:rsidRPr="00C04A58">
            <w:t>s are expected to be able to demonstrate knowledge of the following topics</w:t>
          </w:r>
          <w:r>
            <w:t xml:space="preserve">. </w:t>
          </w:r>
          <w:r w:rsidR="005C0612">
            <w:t>These are</w:t>
          </w:r>
          <w:r>
            <w:t xml:space="preserve"> only examples and not an all-inclusive list</w:t>
          </w:r>
          <w:r w:rsidRPr="00C04A58">
            <w:t xml:space="preserve">: </w:t>
          </w:r>
        </w:p>
        <w:p w14:paraId="4FE0A4FC" w14:textId="77777777" w:rsidR="007E0A34" w:rsidRPr="00A166D4" w:rsidRDefault="007E0A34" w:rsidP="00272903">
          <w:pPr>
            <w:pStyle w:val="ListParagraph"/>
            <w:numPr>
              <w:ilvl w:val="0"/>
              <w:numId w:val="22"/>
            </w:numPr>
            <w:spacing w:after="160" w:line="259" w:lineRule="auto"/>
            <w:contextualSpacing/>
            <w:rPr>
              <w:rFonts w:ascii="Arial" w:hAnsi="Arial" w:cs="Arial"/>
            </w:rPr>
          </w:pPr>
          <w:r w:rsidRPr="00A166D4">
            <w:rPr>
              <w:rFonts w:ascii="Arial" w:hAnsi="Arial" w:cs="Arial"/>
            </w:rPr>
            <w:t>NSP Leadership</w:t>
          </w:r>
        </w:p>
        <w:p w14:paraId="78263C2C" w14:textId="77777777" w:rsidR="007E0A34" w:rsidRPr="00A166D4" w:rsidRDefault="007E0A34" w:rsidP="00272903">
          <w:pPr>
            <w:pStyle w:val="ListParagraph"/>
            <w:numPr>
              <w:ilvl w:val="0"/>
              <w:numId w:val="22"/>
            </w:numPr>
            <w:spacing w:after="160" w:line="259" w:lineRule="auto"/>
            <w:contextualSpacing/>
            <w:rPr>
              <w:rFonts w:ascii="Arial" w:hAnsi="Arial" w:cs="Arial"/>
            </w:rPr>
          </w:pPr>
          <w:r w:rsidRPr="00A166D4">
            <w:rPr>
              <w:rFonts w:ascii="Arial" w:hAnsi="Arial" w:cs="Arial"/>
            </w:rPr>
            <w:t>The role of the Patrol Director</w:t>
          </w:r>
        </w:p>
        <w:p w14:paraId="6DDF6203" w14:textId="77777777" w:rsidR="007E0A34" w:rsidRPr="00A166D4" w:rsidRDefault="007E0A34" w:rsidP="00DD1E5B">
          <w:pPr>
            <w:pStyle w:val="ListParagraph"/>
            <w:numPr>
              <w:ilvl w:val="1"/>
              <w:numId w:val="14"/>
            </w:numPr>
            <w:spacing w:after="160" w:line="259" w:lineRule="auto"/>
            <w:contextualSpacing/>
            <w:rPr>
              <w:rFonts w:ascii="Arial" w:hAnsi="Arial" w:cs="Arial"/>
            </w:rPr>
          </w:pPr>
          <w:r w:rsidRPr="00A166D4">
            <w:rPr>
              <w:rFonts w:ascii="Arial" w:hAnsi="Arial" w:cs="Arial"/>
            </w:rPr>
            <w:t>Personnel, equipment, training, area coverage, communication, etc.</w:t>
          </w:r>
        </w:p>
        <w:p w14:paraId="2DBFFB03" w14:textId="77777777" w:rsidR="007E0A34" w:rsidRPr="00A166D4" w:rsidRDefault="007E0A34" w:rsidP="00272903">
          <w:pPr>
            <w:pStyle w:val="ListParagraph"/>
            <w:numPr>
              <w:ilvl w:val="0"/>
              <w:numId w:val="23"/>
            </w:numPr>
            <w:spacing w:after="160" w:line="259" w:lineRule="auto"/>
            <w:contextualSpacing/>
            <w:rPr>
              <w:rFonts w:ascii="Arial" w:hAnsi="Arial" w:cs="Arial"/>
            </w:rPr>
          </w:pPr>
          <w:r w:rsidRPr="00A166D4">
            <w:rPr>
              <w:rFonts w:ascii="Arial" w:hAnsi="Arial" w:cs="Arial"/>
            </w:rPr>
            <w:t xml:space="preserve">NSP programs EDUCATION OF RIDERS </w:t>
          </w:r>
        </w:p>
        <w:p w14:paraId="390D678D" w14:textId="77777777" w:rsidR="007E0A34" w:rsidRPr="00A166D4" w:rsidRDefault="007E0A34" w:rsidP="00272903">
          <w:pPr>
            <w:pStyle w:val="ListParagraph"/>
            <w:numPr>
              <w:ilvl w:val="0"/>
              <w:numId w:val="23"/>
            </w:numPr>
            <w:spacing w:after="160" w:line="259" w:lineRule="auto"/>
            <w:contextualSpacing/>
            <w:rPr>
              <w:rFonts w:ascii="Arial" w:hAnsi="Arial" w:cs="Arial"/>
            </w:rPr>
          </w:pPr>
          <w:r w:rsidRPr="00A166D4">
            <w:rPr>
              <w:rFonts w:ascii="Arial" w:hAnsi="Arial" w:cs="Arial"/>
            </w:rPr>
            <w:t>Your Responsibility Code</w:t>
          </w:r>
        </w:p>
        <w:p w14:paraId="524A4E4F" w14:textId="77777777" w:rsidR="007E0A34" w:rsidRPr="00A166D4" w:rsidRDefault="007E0A34" w:rsidP="00272903">
          <w:pPr>
            <w:pStyle w:val="ListParagraph"/>
            <w:numPr>
              <w:ilvl w:val="0"/>
              <w:numId w:val="23"/>
            </w:numPr>
            <w:spacing w:after="160" w:line="259" w:lineRule="auto"/>
            <w:contextualSpacing/>
            <w:rPr>
              <w:rFonts w:ascii="Arial" w:hAnsi="Arial" w:cs="Arial"/>
            </w:rPr>
          </w:pPr>
          <w:r w:rsidRPr="00A166D4">
            <w:rPr>
              <w:rFonts w:ascii="Arial" w:hAnsi="Arial" w:cs="Arial"/>
            </w:rPr>
            <w:t xml:space="preserve">SMART STYLE </w:t>
          </w:r>
        </w:p>
        <w:p w14:paraId="07AB0E7C" w14:textId="77777777" w:rsidR="007E0A34" w:rsidRPr="00A166D4" w:rsidRDefault="007E0A34" w:rsidP="00272903">
          <w:pPr>
            <w:pStyle w:val="ListParagraph"/>
            <w:numPr>
              <w:ilvl w:val="0"/>
              <w:numId w:val="23"/>
            </w:numPr>
            <w:spacing w:after="160" w:line="259" w:lineRule="auto"/>
            <w:contextualSpacing/>
            <w:rPr>
              <w:rFonts w:ascii="Arial" w:hAnsi="Arial" w:cs="Arial"/>
            </w:rPr>
          </w:pPr>
          <w:r w:rsidRPr="00A166D4">
            <w:rPr>
              <w:rFonts w:ascii="Arial" w:hAnsi="Arial" w:cs="Arial"/>
            </w:rPr>
            <w:t>ADA, OSHA (SDS &amp; BBP), HIPPA, ANSI, and Critical Incidents, Investigation Kits and Incident Report Procedures</w:t>
          </w:r>
        </w:p>
        <w:p w14:paraId="48576019" w14:textId="77777777" w:rsidR="007E0A34" w:rsidRPr="00A166D4" w:rsidRDefault="007E0A34" w:rsidP="00272903">
          <w:pPr>
            <w:pStyle w:val="ListParagraph"/>
            <w:numPr>
              <w:ilvl w:val="0"/>
              <w:numId w:val="23"/>
            </w:numPr>
            <w:spacing w:after="160" w:line="259" w:lineRule="auto"/>
            <w:contextualSpacing/>
            <w:rPr>
              <w:rFonts w:ascii="Arial" w:hAnsi="Arial" w:cs="Arial"/>
            </w:rPr>
          </w:pPr>
          <w:r w:rsidRPr="00A166D4">
            <w:rPr>
              <w:rFonts w:ascii="Arial" w:hAnsi="Arial" w:cs="Arial"/>
            </w:rPr>
            <w:t xml:space="preserve">CISD Area Management and Risk Management NSAA and MSAA </w:t>
          </w:r>
        </w:p>
        <w:p w14:paraId="5B0E69A2" w14:textId="77777777" w:rsidR="007E0A34" w:rsidRPr="00A166D4" w:rsidRDefault="007E0A34" w:rsidP="00272903">
          <w:pPr>
            <w:pStyle w:val="ListParagraph"/>
            <w:numPr>
              <w:ilvl w:val="0"/>
              <w:numId w:val="23"/>
            </w:numPr>
            <w:spacing w:after="160" w:line="259" w:lineRule="auto"/>
            <w:contextualSpacing/>
            <w:rPr>
              <w:rFonts w:ascii="Arial" w:hAnsi="Arial" w:cs="Arial"/>
            </w:rPr>
          </w:pPr>
          <w:r w:rsidRPr="00A166D4">
            <w:rPr>
              <w:rFonts w:ascii="Arial" w:hAnsi="Arial" w:cs="Arial"/>
            </w:rPr>
            <w:t xml:space="preserve">Interdepartmental Relations </w:t>
          </w:r>
        </w:p>
        <w:p w14:paraId="52F761CA" w14:textId="77777777" w:rsidR="007E0A34" w:rsidRPr="00A166D4" w:rsidRDefault="007E0A34" w:rsidP="00272903">
          <w:pPr>
            <w:pStyle w:val="ListParagraph"/>
            <w:numPr>
              <w:ilvl w:val="0"/>
              <w:numId w:val="23"/>
            </w:numPr>
            <w:spacing w:after="160" w:line="259" w:lineRule="auto"/>
            <w:contextualSpacing/>
            <w:rPr>
              <w:rFonts w:ascii="Arial" w:hAnsi="Arial" w:cs="Arial"/>
            </w:rPr>
          </w:pPr>
          <w:r w:rsidRPr="00A166D4">
            <w:rPr>
              <w:rFonts w:ascii="Arial" w:hAnsi="Arial" w:cs="Arial"/>
            </w:rPr>
            <w:t xml:space="preserve">Snowmobile or other machine transport training and operations </w:t>
          </w:r>
        </w:p>
        <w:p w14:paraId="776F5879" w14:textId="77777777" w:rsidR="007E0A34" w:rsidRPr="00A166D4" w:rsidRDefault="007E0A34" w:rsidP="00272903">
          <w:pPr>
            <w:pStyle w:val="ListParagraph"/>
            <w:numPr>
              <w:ilvl w:val="0"/>
              <w:numId w:val="23"/>
            </w:numPr>
            <w:spacing w:after="160" w:line="259" w:lineRule="auto"/>
            <w:contextualSpacing/>
            <w:rPr>
              <w:rFonts w:ascii="Arial" w:hAnsi="Arial" w:cs="Arial"/>
            </w:rPr>
          </w:pPr>
          <w:r w:rsidRPr="00A166D4">
            <w:rPr>
              <w:rFonts w:ascii="Arial" w:hAnsi="Arial" w:cs="Arial"/>
            </w:rPr>
            <w:t xml:space="preserve">Manuals and Planning Documentation (P&amp;P, evacuation, MCI, Incident Reports, Employee Injury, etc.) </w:t>
          </w:r>
        </w:p>
        <w:p w14:paraId="05A20ED9" w14:textId="77777777" w:rsidR="007E0A34" w:rsidRPr="00A166D4" w:rsidRDefault="007E0A34" w:rsidP="00272903">
          <w:pPr>
            <w:pStyle w:val="ListParagraph"/>
            <w:numPr>
              <w:ilvl w:val="0"/>
              <w:numId w:val="23"/>
            </w:numPr>
            <w:spacing w:after="160" w:line="259" w:lineRule="auto"/>
            <w:contextualSpacing/>
            <w:rPr>
              <w:rFonts w:ascii="Arial" w:hAnsi="Arial" w:cs="Arial"/>
            </w:rPr>
          </w:pPr>
          <w:r w:rsidRPr="00A166D4">
            <w:rPr>
              <w:rFonts w:ascii="Arial" w:hAnsi="Arial" w:cs="Arial"/>
            </w:rPr>
            <w:t xml:space="preserve">Search and rescue </w:t>
          </w:r>
        </w:p>
        <w:p w14:paraId="35205C18" w14:textId="77777777" w:rsidR="007E0A34" w:rsidRPr="00A166D4" w:rsidRDefault="007E0A34" w:rsidP="00272903">
          <w:pPr>
            <w:pStyle w:val="ListParagraph"/>
            <w:numPr>
              <w:ilvl w:val="0"/>
              <w:numId w:val="23"/>
            </w:numPr>
            <w:spacing w:after="160" w:line="259" w:lineRule="auto"/>
            <w:contextualSpacing/>
            <w:rPr>
              <w:rFonts w:ascii="Arial" w:hAnsi="Arial" w:cs="Arial"/>
            </w:rPr>
          </w:pPr>
          <w:r w:rsidRPr="00A166D4">
            <w:rPr>
              <w:rFonts w:ascii="Arial" w:hAnsi="Arial" w:cs="Arial"/>
            </w:rPr>
            <w:t>Avalanche</w:t>
          </w:r>
        </w:p>
        <w:p w14:paraId="3579E693" w14:textId="608D9A65" w:rsidR="007E0A34" w:rsidRPr="00A166D4" w:rsidRDefault="007E0A34" w:rsidP="00272903">
          <w:pPr>
            <w:pStyle w:val="ListParagraph"/>
            <w:numPr>
              <w:ilvl w:val="0"/>
              <w:numId w:val="23"/>
            </w:numPr>
            <w:spacing w:after="160" w:line="259" w:lineRule="auto"/>
            <w:contextualSpacing/>
            <w:rPr>
              <w:rFonts w:ascii="Arial" w:hAnsi="Arial" w:cs="Arial"/>
            </w:rPr>
          </w:pPr>
          <w:r w:rsidRPr="00A166D4">
            <w:rPr>
              <w:rFonts w:ascii="Arial" w:hAnsi="Arial" w:cs="Arial"/>
            </w:rPr>
            <w:t xml:space="preserve">Mass </w:t>
          </w:r>
          <w:r w:rsidR="00EE5151" w:rsidRPr="00A166D4">
            <w:rPr>
              <w:rFonts w:ascii="Arial" w:hAnsi="Arial" w:cs="Arial"/>
            </w:rPr>
            <w:t>Casualty</w:t>
          </w:r>
          <w:r w:rsidRPr="00A166D4">
            <w:rPr>
              <w:rFonts w:ascii="Arial" w:hAnsi="Arial" w:cs="Arial"/>
            </w:rPr>
            <w:t xml:space="preserve"> </w:t>
          </w:r>
        </w:p>
        <w:p w14:paraId="208F77C9" w14:textId="77777777" w:rsidR="007E0A34" w:rsidRPr="00A166D4" w:rsidRDefault="007E0A34" w:rsidP="00272903">
          <w:pPr>
            <w:pStyle w:val="ListParagraph"/>
            <w:numPr>
              <w:ilvl w:val="0"/>
              <w:numId w:val="23"/>
            </w:numPr>
            <w:spacing w:after="160" w:line="259" w:lineRule="auto"/>
            <w:contextualSpacing/>
            <w:rPr>
              <w:rFonts w:ascii="Arial" w:hAnsi="Arial" w:cs="Arial"/>
            </w:rPr>
          </w:pPr>
          <w:r w:rsidRPr="00A166D4">
            <w:rPr>
              <w:rFonts w:ascii="Arial" w:hAnsi="Arial" w:cs="Arial"/>
            </w:rPr>
            <w:t>Additional subjects not listed</w:t>
          </w:r>
        </w:p>
        <w:p w14:paraId="3AF32074" w14:textId="77777777" w:rsidR="007E0A34" w:rsidRDefault="007E0A34" w:rsidP="007E0A34">
          <w:pPr>
            <w:pStyle w:val="ListParagraph"/>
          </w:pPr>
        </w:p>
        <w:p w14:paraId="1C30D217" w14:textId="77777777" w:rsidR="007E0A34" w:rsidRPr="00FF7D2F" w:rsidRDefault="007E0A34" w:rsidP="007E0A34">
          <w:r>
            <w:t>This oral exam requires an area with tables for</w:t>
          </w:r>
          <w:r w:rsidRPr="002170E6">
            <w:t xml:space="preserve"> </w:t>
          </w:r>
          <w:r>
            <w:t>two groups of approximately 4 to 10 patrollers. This area will be preferably in a reasonably quiet area away from guests. This exam is administered on Thursday when guest attendance is usually low.</w:t>
          </w:r>
        </w:p>
        <w:p w14:paraId="17F88EEE" w14:textId="77777777" w:rsidR="007E0A34" w:rsidRDefault="007E0A34" w:rsidP="000411AB">
          <w:pPr>
            <w:pStyle w:val="Heading3"/>
          </w:pPr>
          <w:bookmarkStart w:id="120" w:name="_Toc13071246"/>
          <w:bookmarkStart w:id="121" w:name="_Toc16017394"/>
          <w:bookmarkStart w:id="122" w:name="_Toc215475014"/>
          <w:r>
            <w:t>Lift Evacuation Management</w:t>
          </w:r>
          <w:bookmarkEnd w:id="120"/>
          <w:bookmarkEnd w:id="121"/>
          <w:bookmarkEnd w:id="122"/>
        </w:p>
        <w:p w14:paraId="358FFA62" w14:textId="3C29B65F" w:rsidR="007E0A34" w:rsidRDefault="007E0A34" w:rsidP="007E0A34">
          <w:r w:rsidRPr="00C04A58">
            <w:t xml:space="preserve">In this module the </w:t>
          </w:r>
          <w:r>
            <w:t>Candidate</w:t>
          </w:r>
          <w:r w:rsidRPr="00C04A58">
            <w:t xml:space="preserve"> is expected to show their advanced knowledge in chair evacuation procedures and a thorough knowledge of the equipment used to evacuate chair lifts. The </w:t>
          </w:r>
          <w:r>
            <w:t>Candidate</w:t>
          </w:r>
          <w:r w:rsidRPr="00C04A58">
            <w:t xml:space="preserve"> is required to bring his/her own chair evacuation equipment and properly demonstrate its use. The typical evaluation is done at a chair lift and starts out with the </w:t>
          </w:r>
          <w:r>
            <w:t>Candidate</w:t>
          </w:r>
          <w:r w:rsidRPr="00C04A58">
            <w:t xml:space="preserve"> demonstrating and reviewing the chronological events that </w:t>
          </w:r>
          <w:r w:rsidR="005C0612" w:rsidRPr="00C04A58">
            <w:t>led</w:t>
          </w:r>
          <w:r w:rsidRPr="00C04A58">
            <w:t xml:space="preserve"> up to an actual chair evacuation. </w:t>
          </w:r>
          <w:r w:rsidRPr="00E10B7E">
            <w:rPr>
              <w:u w:val="single"/>
            </w:rPr>
            <w:t>To mitigate risk to the Resort and Patrollers, no</w:t>
          </w:r>
          <w:r w:rsidRPr="00DC1D77">
            <w:rPr>
              <w:u w:val="single"/>
            </w:rPr>
            <w:t xml:space="preserve"> one is lowered from the chair in this evaluation.</w:t>
          </w:r>
          <w:r w:rsidRPr="00C04A58">
            <w:t xml:space="preserve"> After explaining the key events leading up to an actual evacuation of a chair lift, the </w:t>
          </w:r>
          <w:r>
            <w:t>Candidate</w:t>
          </w:r>
          <w:r w:rsidRPr="00C04A58">
            <w:t xml:space="preserve"> then demonstrates the use of his/her equipment including throwing the lead line over the haul cable and demonstrating the correct belay position and how they will communicate with the public in the chair.  </w:t>
          </w:r>
          <w:r>
            <w:t>Candidate</w:t>
          </w:r>
          <w:r w:rsidRPr="00C04A58">
            <w:t xml:space="preserve">s must be prepared to discuss any and/or </w:t>
          </w:r>
          <w:r w:rsidR="00EA0570" w:rsidRPr="00C04A58">
            <w:t>all</w:t>
          </w:r>
          <w:r w:rsidRPr="00C04A58">
            <w:t xml:space="preserve"> these topics during th</w:t>
          </w:r>
          <w:r>
            <w:t>eir</w:t>
          </w:r>
          <w:r w:rsidRPr="00C04A58">
            <w:t xml:space="preserve"> demonstration of chair evacuation</w:t>
          </w:r>
          <w:r>
            <w:t>.</w:t>
          </w:r>
          <w:r w:rsidRPr="00C04A58">
            <w:t xml:space="preserve"> </w:t>
          </w:r>
        </w:p>
        <w:p w14:paraId="6F8544BC" w14:textId="77777777" w:rsidR="007E0A34" w:rsidRDefault="007E0A34" w:rsidP="007E0A34">
          <w:r>
            <w:lastRenderedPageBreak/>
            <w:t xml:space="preserve">This evaluation will require one area lift that is not in operation with the energy source/s isolated and locked out. The lift isolation and lockout will be coordinated with Area Management according to their local protocol. </w:t>
          </w:r>
        </w:p>
        <w:p w14:paraId="66AAD6E8" w14:textId="47005380" w:rsidR="007E0A34" w:rsidRDefault="007E0A34" w:rsidP="007E0A34">
          <w:r>
            <w:t xml:space="preserve">The evaluation will take place above the loading area where the cable is at a reasonable height to allow the Candidate the ability to effectively demonstrate their skillset. The evaluation group will </w:t>
          </w:r>
          <w:r w:rsidR="00EA0570">
            <w:t>be in</w:t>
          </w:r>
          <w:r>
            <w:t xml:space="preserve"> an area that shall not impede public slopes/runs. The evaluation group will include 8-12 participants per group and typically has two groups. </w:t>
          </w:r>
          <w:r w:rsidRPr="00DF641F">
            <w:t>This exam is administered on Thursd</w:t>
          </w:r>
          <w:r>
            <w:t xml:space="preserve">ay when guest attendance is usually </w:t>
          </w:r>
          <w:r w:rsidR="00EA0570">
            <w:t>low,</w:t>
          </w:r>
          <w:r>
            <w:t xml:space="preserve"> and it is likely there will be a lift out of service as part of normal operations.</w:t>
          </w:r>
        </w:p>
        <w:p w14:paraId="430370CD" w14:textId="77777777" w:rsidR="007E0A34" w:rsidRDefault="007E0A34" w:rsidP="000411AB">
          <w:pPr>
            <w:pStyle w:val="Heading3"/>
          </w:pPr>
          <w:bookmarkStart w:id="123" w:name="_Toc13071247"/>
          <w:bookmarkStart w:id="124" w:name="_Toc16017395"/>
          <w:bookmarkStart w:id="125" w:name="_Toc215475015"/>
          <w:r>
            <w:t>Avalanche Written Exam</w:t>
          </w:r>
          <w:bookmarkEnd w:id="123"/>
          <w:bookmarkEnd w:id="124"/>
          <w:bookmarkEnd w:id="125"/>
        </w:p>
        <w:p w14:paraId="760B3F3D" w14:textId="77777777" w:rsidR="007E0A34" w:rsidRDefault="007E0A34" w:rsidP="007E0A34">
          <w:r>
            <w:t xml:space="preserve">The Avalanche evaluation in Central Division is a general basic level review of avalanche theory. It is not an in-depth assessment of the topic. The Candidate should be able to demonstrate a basic understanding in theory, safe travel, and rescue techniques. The Evaluator will assess the Candidate from the point of view of having them as part of their group in avalanche terrain. </w:t>
          </w:r>
        </w:p>
        <w:p w14:paraId="2885EE0A" w14:textId="77777777" w:rsidR="007E0A34" w:rsidRDefault="007E0A34" w:rsidP="007E0A34">
          <w:r>
            <w:t xml:space="preserve">The 25 question, written evaluation has been constructed from the National Avalanche Test Bank of questions and answers. The maker has selected all questions from </w:t>
          </w:r>
          <w:proofErr w:type="gramStart"/>
          <w:r>
            <w:t>the Snow</w:t>
          </w:r>
          <w:proofErr w:type="gramEnd"/>
          <w:r>
            <w:t xml:space="preserve"> Sense; ABC’s of Avalanche and general transceiver user manuals. Candidate must get at least 20 correct to pass. </w:t>
          </w:r>
        </w:p>
        <w:p w14:paraId="3509B83F" w14:textId="77777777" w:rsidR="007E0A34" w:rsidRPr="004261D4" w:rsidRDefault="007E0A34" w:rsidP="007E0A34">
          <w:r w:rsidRPr="00DF641F">
            <w:t xml:space="preserve">This </w:t>
          </w:r>
          <w:r>
            <w:t>written</w:t>
          </w:r>
          <w:r w:rsidRPr="00DF641F">
            <w:t xml:space="preserve"> exam requires an area with tables for approximately 4 to 15 patrollers. This area will be preferably in a reasonably quiet area away from guests. This exam is administered on Thursday when guest </w:t>
          </w:r>
          <w:r>
            <w:t>attendance is usually low</w:t>
          </w:r>
          <w:r w:rsidRPr="00DF641F">
            <w:t>.</w:t>
          </w:r>
        </w:p>
        <w:p w14:paraId="50EE0EB8" w14:textId="77777777" w:rsidR="007E0A34" w:rsidRDefault="007E0A34" w:rsidP="000411AB">
          <w:pPr>
            <w:pStyle w:val="Heading3"/>
          </w:pPr>
          <w:bookmarkStart w:id="126" w:name="_Toc13071248"/>
          <w:bookmarkStart w:id="127" w:name="_Toc16017396"/>
          <w:bookmarkStart w:id="128" w:name="_Toc215475016"/>
          <w:r>
            <w:t>Avalanche Hazard Assessment and Mitigation Interview</w:t>
          </w:r>
          <w:bookmarkEnd w:id="126"/>
          <w:bookmarkEnd w:id="127"/>
          <w:bookmarkEnd w:id="128"/>
        </w:p>
        <w:p w14:paraId="57B78DC5" w14:textId="77777777" w:rsidR="007E0A34" w:rsidRDefault="007E0A34" w:rsidP="007E0A34">
          <w:r>
            <w:t>This interview allows the Evaluator an opportunity to measure the Candidate's knowledge of avalanche theory and the practical Request for Host Area Approval of that knowledge, performance in avalanche areas, and search and rescue as it applies to avalanche incidents. The manual provides some general discussion questions and key points to evaluate the Candidates understanding of the topic. These are not all inclusive and the Evaluator will also work from his or her own personal knowledge of the topic to assess the Candidate’s performance.</w:t>
          </w:r>
        </w:p>
        <w:p w14:paraId="37C6B21B" w14:textId="77777777" w:rsidR="007E0A34" w:rsidRPr="00FF7D2F" w:rsidRDefault="007E0A34" w:rsidP="007E0A34">
          <w:r>
            <w:t>This oral exam requires an area with tables for two groups of approximately 4 to 6 patrollers. This area will be preferably in a reasonably quiet area away from guests. This exam is administered on Thursday when guest attendance is usually low.</w:t>
          </w:r>
        </w:p>
        <w:p w14:paraId="5CAB9318" w14:textId="77777777" w:rsidR="007E0A34" w:rsidRDefault="007E0A34" w:rsidP="000411AB">
          <w:pPr>
            <w:pStyle w:val="Heading3"/>
          </w:pPr>
          <w:bookmarkStart w:id="129" w:name="_Toc13071249"/>
          <w:bookmarkStart w:id="130" w:name="_Toc16017397"/>
          <w:bookmarkStart w:id="131" w:name="_Toc215475017"/>
          <w:r>
            <w:t>Avalanche Beacon Search</w:t>
          </w:r>
          <w:bookmarkEnd w:id="129"/>
          <w:bookmarkEnd w:id="130"/>
          <w:bookmarkEnd w:id="131"/>
        </w:p>
        <w:p w14:paraId="3D36DF07" w14:textId="77777777" w:rsidR="007E0A34" w:rsidRDefault="007E0A34" w:rsidP="007E0A34">
          <w:r>
            <w:t>Candidates are required to demonstrate their ability to effectively locate two (2) buried avalanche transceivers in as close to real scenario as possible. The Candidate is allotted 5 minutes to find the buried transceivers.</w:t>
          </w:r>
        </w:p>
        <w:p w14:paraId="7D16EB2D" w14:textId="77777777" w:rsidR="007E0A34" w:rsidRPr="00A166D4" w:rsidRDefault="007E0A34" w:rsidP="00A118B9">
          <w:pPr>
            <w:pStyle w:val="ListParagraph"/>
            <w:numPr>
              <w:ilvl w:val="0"/>
              <w:numId w:val="24"/>
            </w:numPr>
            <w:spacing w:after="160" w:line="259" w:lineRule="auto"/>
            <w:contextualSpacing/>
            <w:rPr>
              <w:rFonts w:ascii="Arial" w:hAnsi="Arial" w:cs="Arial"/>
            </w:rPr>
          </w:pPr>
          <w:r w:rsidRPr="00A166D4">
            <w:rPr>
              <w:rFonts w:ascii="Arial" w:hAnsi="Arial" w:cs="Arial"/>
            </w:rPr>
            <w:lastRenderedPageBreak/>
            <w:t>Candidates will start at a common point at the top of the slope.</w:t>
          </w:r>
        </w:p>
        <w:p w14:paraId="7349232B" w14:textId="77777777" w:rsidR="007E0A34" w:rsidRPr="00A166D4" w:rsidRDefault="007E0A34" w:rsidP="00A118B9">
          <w:pPr>
            <w:pStyle w:val="ListParagraph"/>
            <w:numPr>
              <w:ilvl w:val="0"/>
              <w:numId w:val="24"/>
            </w:numPr>
            <w:spacing w:after="160" w:line="259" w:lineRule="auto"/>
            <w:contextualSpacing/>
            <w:rPr>
              <w:rFonts w:ascii="Arial" w:hAnsi="Arial" w:cs="Arial"/>
            </w:rPr>
          </w:pPr>
          <w:r w:rsidRPr="00A166D4">
            <w:rPr>
              <w:rFonts w:ascii="Arial" w:hAnsi="Arial" w:cs="Arial"/>
            </w:rPr>
            <w:t xml:space="preserve">Station Manger will give the Candidate a logical scenario based on the selected run and burial selected. Scenario description will include path description, flow, last seen point, number of missing, number with transceivers, etc. </w:t>
          </w:r>
        </w:p>
        <w:p w14:paraId="57D71258" w14:textId="77777777" w:rsidR="007E0A34" w:rsidRPr="00A166D4" w:rsidRDefault="007E0A34" w:rsidP="00A118B9">
          <w:pPr>
            <w:pStyle w:val="ListParagraph"/>
            <w:numPr>
              <w:ilvl w:val="0"/>
              <w:numId w:val="24"/>
            </w:numPr>
            <w:spacing w:after="160" w:line="259" w:lineRule="auto"/>
            <w:contextualSpacing/>
            <w:rPr>
              <w:rFonts w:ascii="Arial" w:hAnsi="Arial" w:cs="Arial"/>
            </w:rPr>
          </w:pPr>
          <w:r w:rsidRPr="00A166D4">
            <w:rPr>
              <w:rFonts w:ascii="Arial" w:hAnsi="Arial" w:cs="Arial"/>
            </w:rPr>
            <w:t xml:space="preserve">Clock starts when they depart and they have 5 minutes to find both transceivers. </w:t>
          </w:r>
        </w:p>
        <w:p w14:paraId="70E79F32" w14:textId="77777777" w:rsidR="007E0A34" w:rsidRPr="004261D4" w:rsidRDefault="007E0A34" w:rsidP="007E0A34">
          <w:r>
            <w:t>This event will require an area of the Resort with slope conditions appropriate for the requirements of this event. The Station Manager will select an area of the Resort that will not impede the normal flow of Guest traffic or add areas of hazard or increased risk to Guests, Area Employees or Participants. The length of the area to be used will be approximately 500 feet.</w:t>
          </w:r>
        </w:p>
        <w:p w14:paraId="00D32A38" w14:textId="77777777" w:rsidR="007E0A34" w:rsidRDefault="007E0A34" w:rsidP="000411AB">
          <w:pPr>
            <w:pStyle w:val="Heading3"/>
          </w:pPr>
          <w:bookmarkStart w:id="132" w:name="_Toc13071250"/>
          <w:bookmarkStart w:id="133" w:name="_Toc16017398"/>
          <w:bookmarkStart w:id="134" w:name="_Toc215475018"/>
          <w:r>
            <w:t>Low Angle Rope Rescue ascent and descent of a toboggan</w:t>
          </w:r>
          <w:bookmarkEnd w:id="132"/>
          <w:bookmarkEnd w:id="133"/>
          <w:bookmarkEnd w:id="134"/>
        </w:p>
        <w:p w14:paraId="40074CEF" w14:textId="7CE2B00D" w:rsidR="007E0A34" w:rsidRDefault="007E0A34" w:rsidP="007E0A34">
          <w:r>
            <w:t xml:space="preserve">This event evaluates a Candidates ability to quickly and effectively </w:t>
          </w:r>
          <w:r w:rsidRPr="00C04A58">
            <w:t>set up and use a 3:1 mechanical advantage</w:t>
          </w:r>
          <w:r>
            <w:t xml:space="preserve"> rope rescue device </w:t>
          </w:r>
          <w:r w:rsidRPr="00C04A58">
            <w:t>to raise a</w:t>
          </w:r>
          <w:r>
            <w:t>nd/or</w:t>
          </w:r>
          <w:r w:rsidRPr="00C04A58">
            <w:t xml:space="preserve"> lower a </w:t>
          </w:r>
          <w:r>
            <w:t>toboggan</w:t>
          </w:r>
          <w:r w:rsidRPr="00C04A58">
            <w:t xml:space="preserve"> safely</w:t>
          </w:r>
          <w:r>
            <w:t>, on the snow, down the slope.</w:t>
          </w:r>
          <w:r w:rsidRPr="00C04A58">
            <w:t xml:space="preserve"> This evaluation will be set up in a </w:t>
          </w:r>
          <w:r w:rsidR="00EE5151" w:rsidRPr="00C04A58">
            <w:t>real-life</w:t>
          </w:r>
          <w:r w:rsidRPr="00C04A58">
            <w:t xml:space="preserve"> scena</w:t>
          </w:r>
          <w:r>
            <w:t xml:space="preserve">rio and will be limited to </w:t>
          </w:r>
          <w:r w:rsidR="00EE5151">
            <w:t>20 minutes</w:t>
          </w:r>
          <w:r w:rsidRPr="00C04A58">
            <w:t xml:space="preserve">. </w:t>
          </w:r>
          <w:r>
            <w:t>As part of this evaluation, t</w:t>
          </w:r>
          <w:r w:rsidRPr="00C04A58">
            <w:t xml:space="preserve">he </w:t>
          </w:r>
          <w:r>
            <w:t>Candidate</w:t>
          </w:r>
          <w:r w:rsidRPr="00C04A58">
            <w:t xml:space="preserve"> will</w:t>
          </w:r>
          <w:r>
            <w:t xml:space="preserve"> also</w:t>
          </w:r>
          <w:r w:rsidRPr="00C04A58">
            <w:t xml:space="preserve"> demonstrate the abi</w:t>
          </w:r>
          <w:r>
            <w:t>lity to tie various rescue knots.</w:t>
          </w:r>
        </w:p>
        <w:p w14:paraId="731F3534" w14:textId="77777777" w:rsidR="007E0A34" w:rsidRDefault="007E0A34" w:rsidP="007E0A34">
          <w:r>
            <w:t xml:space="preserve">Candidates or the Certified program will provide all necessary items to conduct a </w:t>
          </w:r>
          <w:r w:rsidRPr="00C04A58">
            <w:t>low angle rescue</w:t>
          </w:r>
          <w:r>
            <w:t xml:space="preserve">. </w:t>
          </w:r>
        </w:p>
        <w:p w14:paraId="0F490308" w14:textId="77777777" w:rsidR="007E0A34" w:rsidRDefault="007E0A34" w:rsidP="007E0A34">
          <w:r>
            <w:t>This event will require an area of the Resort with slope conditions appropriate for the requirements of this event. The Station Manager will select an area of the Resort that will not impede the normal flow of Guest traffic or add areas of hazard or increased risk to Guests, Area Employees or Participants. This area is typically off public runs e.g. in a wooded area not accessible by the public. The length of the area to be used will be approximately 200 feet.</w:t>
          </w:r>
        </w:p>
        <w:p w14:paraId="7F05F62F" w14:textId="77777777" w:rsidR="007E0A34" w:rsidRDefault="007E0A34" w:rsidP="000411AB">
          <w:pPr>
            <w:pStyle w:val="Heading3"/>
          </w:pPr>
          <w:bookmarkStart w:id="135" w:name="_Toc13071251"/>
          <w:bookmarkStart w:id="136" w:name="_Toc16017399"/>
          <w:bookmarkStart w:id="137" w:name="_Toc215475019"/>
          <w:r>
            <w:t>Toboggan-Handling (Alpine, Telemark, Snowboard)</w:t>
          </w:r>
          <w:bookmarkEnd w:id="135"/>
          <w:bookmarkEnd w:id="136"/>
          <w:bookmarkEnd w:id="137"/>
        </w:p>
        <w:p w14:paraId="22C276B1" w14:textId="77777777" w:rsidR="007E0A34" w:rsidRDefault="007E0A34" w:rsidP="007E0A34">
          <w:r>
            <w:t xml:space="preserve">The toboggan operation evaluation consists of three sections. The Candidate must have a passing score in all three sections to pass this module. The following sections make up the Certified Toboggan operation Performance Evaluation. </w:t>
          </w:r>
        </w:p>
        <w:p w14:paraId="19502378" w14:textId="77777777" w:rsidR="007E0A34" w:rsidRPr="00A166D4" w:rsidRDefault="007E0A34" w:rsidP="00A118B9">
          <w:pPr>
            <w:pStyle w:val="ListParagraph"/>
            <w:numPr>
              <w:ilvl w:val="0"/>
              <w:numId w:val="25"/>
            </w:numPr>
            <w:spacing w:after="160" w:line="259" w:lineRule="auto"/>
            <w:contextualSpacing/>
            <w:rPr>
              <w:rFonts w:ascii="Arial" w:hAnsi="Arial" w:cs="Arial"/>
            </w:rPr>
          </w:pPr>
          <w:r w:rsidRPr="00A166D4">
            <w:rPr>
              <w:rFonts w:ascii="Arial" w:hAnsi="Arial" w:cs="Arial"/>
            </w:rPr>
            <w:t xml:space="preserve">Unloaded toboggan skills – mogul terrain </w:t>
          </w:r>
        </w:p>
        <w:p w14:paraId="326D6ACB" w14:textId="77777777" w:rsidR="007E0A34" w:rsidRPr="00A166D4" w:rsidRDefault="007E0A34" w:rsidP="00A118B9">
          <w:pPr>
            <w:pStyle w:val="ListParagraph"/>
            <w:numPr>
              <w:ilvl w:val="0"/>
              <w:numId w:val="25"/>
            </w:numPr>
            <w:spacing w:after="160" w:line="259" w:lineRule="auto"/>
            <w:contextualSpacing/>
            <w:rPr>
              <w:rFonts w:ascii="Arial" w:hAnsi="Arial" w:cs="Arial"/>
            </w:rPr>
          </w:pPr>
          <w:r w:rsidRPr="00A166D4">
            <w:rPr>
              <w:rFonts w:ascii="Arial" w:hAnsi="Arial" w:cs="Arial"/>
            </w:rPr>
            <w:t xml:space="preserve">Loaded toboggan front operator – mogul terrain </w:t>
          </w:r>
        </w:p>
        <w:p w14:paraId="2AA6AA11" w14:textId="77777777" w:rsidR="007E0A34" w:rsidRPr="00A166D4" w:rsidRDefault="007E0A34" w:rsidP="00A118B9">
          <w:pPr>
            <w:pStyle w:val="ListParagraph"/>
            <w:numPr>
              <w:ilvl w:val="0"/>
              <w:numId w:val="25"/>
            </w:numPr>
            <w:spacing w:after="160" w:line="259" w:lineRule="auto"/>
            <w:contextualSpacing/>
            <w:rPr>
              <w:rFonts w:ascii="Arial" w:hAnsi="Arial" w:cs="Arial"/>
            </w:rPr>
          </w:pPr>
          <w:r w:rsidRPr="00A166D4">
            <w:rPr>
              <w:rFonts w:ascii="Arial" w:hAnsi="Arial" w:cs="Arial"/>
            </w:rPr>
            <w:t>Loaded toboggan front operator – skills course mogul terrain</w:t>
          </w:r>
        </w:p>
        <w:p w14:paraId="56D70A1E" w14:textId="77777777" w:rsidR="007E0A34" w:rsidRDefault="007E0A34" w:rsidP="007E0A34">
          <w:r>
            <w:t xml:space="preserve">Only patrollers and event participants will ride in the toboggans and only Patrollers will operate the toboggans during Certified Evaluations. Patrollers riding in toboggans shall remove their patrol pack, lay face up, with their feet downhill and not be strapped in. Patrollers operating the toboggan inside the handles shall remove their patrol pack to minimize the possibility of equipment snagging the handles of the toboggan. Patrollers also have the option to operate the toboggan outside of the handles (typically </w:t>
          </w:r>
          <w:proofErr w:type="spellStart"/>
          <w:r>
            <w:t>moguled</w:t>
          </w:r>
          <w:proofErr w:type="spellEnd"/>
          <w:r>
            <w:t xml:space="preserve"> terrain). Both requirements are included in the event to mitigate risk to Participants and Resort Guests.</w:t>
          </w:r>
        </w:p>
        <w:p w14:paraId="12AC06BB" w14:textId="0C6344D3" w:rsidR="007E0A34" w:rsidRDefault="007E0A34" w:rsidP="007E0A34">
          <w:r>
            <w:lastRenderedPageBreak/>
            <w:t xml:space="preserve">Toboggan </w:t>
          </w:r>
          <w:r w:rsidR="00EE5151">
            <w:t>pre-and-post</w:t>
          </w:r>
          <w:r>
            <w:t xml:space="preserve"> runs are conducted by a Certified Staff member. These runs are conducted </w:t>
          </w:r>
          <w:r w:rsidR="00D35EB8">
            <w:t>to mitigate</w:t>
          </w:r>
          <w:r>
            <w:t xml:space="preserve"> risk to all participants which include the following </w:t>
          </w:r>
          <w:r w:rsidR="00EE5151">
            <w:t>criteria.</w:t>
          </w:r>
        </w:p>
        <w:p w14:paraId="6C8AE1A3" w14:textId="7EE40C4D" w:rsidR="007E0A34" w:rsidRPr="00A166D4" w:rsidRDefault="007E0A34" w:rsidP="00F54154">
          <w:pPr>
            <w:pStyle w:val="ListParagraph"/>
            <w:numPr>
              <w:ilvl w:val="0"/>
              <w:numId w:val="26"/>
            </w:numPr>
            <w:spacing w:after="160" w:line="259" w:lineRule="auto"/>
            <w:contextualSpacing/>
            <w:rPr>
              <w:rFonts w:ascii="Arial" w:hAnsi="Arial" w:cs="Arial"/>
            </w:rPr>
          </w:pPr>
          <w:r w:rsidRPr="00A166D4">
            <w:rPr>
              <w:rFonts w:ascii="Arial" w:hAnsi="Arial" w:cs="Arial"/>
            </w:rPr>
            <w:t xml:space="preserve">Safety for Staff, Candidates and Guests is evaluated when a staff member conducts a pre-run for toboggan operation. During the pre-run, the staff member </w:t>
          </w:r>
          <w:r w:rsidR="00D35EB8" w:rsidRPr="00A166D4">
            <w:rPr>
              <w:rFonts w:ascii="Arial" w:hAnsi="Arial" w:cs="Arial"/>
            </w:rPr>
            <w:t>assesses</w:t>
          </w:r>
          <w:r w:rsidRPr="00A166D4">
            <w:rPr>
              <w:rFonts w:ascii="Arial" w:hAnsi="Arial" w:cs="Arial"/>
            </w:rPr>
            <w:t xml:space="preserve"> the slope, snow conditions and potential obstacles. </w:t>
          </w:r>
        </w:p>
        <w:p w14:paraId="26FF22C7" w14:textId="77777777" w:rsidR="007E0A34" w:rsidRPr="00A166D4" w:rsidRDefault="007E0A34" w:rsidP="00F54154">
          <w:pPr>
            <w:pStyle w:val="ListParagraph"/>
            <w:numPr>
              <w:ilvl w:val="0"/>
              <w:numId w:val="26"/>
            </w:numPr>
            <w:spacing w:after="160" w:line="259" w:lineRule="auto"/>
            <w:contextualSpacing/>
            <w:rPr>
              <w:rFonts w:ascii="Arial" w:hAnsi="Arial" w:cs="Arial"/>
            </w:rPr>
          </w:pPr>
          <w:r w:rsidRPr="00A166D4">
            <w:rPr>
              <w:rFonts w:ascii="Arial" w:hAnsi="Arial" w:cs="Arial"/>
            </w:rPr>
            <w:t>Verification there are no safety issues in the toboggan course.</w:t>
          </w:r>
        </w:p>
        <w:p w14:paraId="24E5E9D0" w14:textId="77777777" w:rsidR="007E0A34" w:rsidRPr="00A166D4" w:rsidRDefault="007E0A34" w:rsidP="00531537">
          <w:pPr>
            <w:pStyle w:val="ListParagraph"/>
            <w:numPr>
              <w:ilvl w:val="1"/>
              <w:numId w:val="17"/>
            </w:numPr>
            <w:spacing w:after="160" w:line="259" w:lineRule="auto"/>
            <w:contextualSpacing/>
            <w:rPr>
              <w:rFonts w:ascii="Arial" w:hAnsi="Arial" w:cs="Arial"/>
            </w:rPr>
          </w:pPr>
          <w:r w:rsidRPr="00A166D4">
            <w:rPr>
              <w:rFonts w:ascii="Arial" w:hAnsi="Arial" w:cs="Arial"/>
            </w:rPr>
            <w:t>snow conditions</w:t>
          </w:r>
        </w:p>
        <w:p w14:paraId="234788E9" w14:textId="77777777" w:rsidR="007E0A34" w:rsidRPr="00A166D4" w:rsidRDefault="007E0A34" w:rsidP="00531537">
          <w:pPr>
            <w:pStyle w:val="ListParagraph"/>
            <w:numPr>
              <w:ilvl w:val="1"/>
              <w:numId w:val="17"/>
            </w:numPr>
            <w:spacing w:after="160" w:line="259" w:lineRule="auto"/>
            <w:contextualSpacing/>
            <w:rPr>
              <w:rFonts w:ascii="Arial" w:hAnsi="Arial" w:cs="Arial"/>
            </w:rPr>
          </w:pPr>
          <w:r w:rsidRPr="00A166D4">
            <w:rPr>
              <w:rFonts w:ascii="Arial" w:hAnsi="Arial" w:cs="Arial"/>
            </w:rPr>
            <w:t>terrain</w:t>
          </w:r>
        </w:p>
        <w:p w14:paraId="0A5C1CE7" w14:textId="77777777" w:rsidR="007E0A34" w:rsidRPr="00A166D4" w:rsidRDefault="007E0A34" w:rsidP="00531537">
          <w:pPr>
            <w:pStyle w:val="ListParagraph"/>
            <w:numPr>
              <w:ilvl w:val="1"/>
              <w:numId w:val="17"/>
            </w:numPr>
            <w:spacing w:after="160" w:line="259" w:lineRule="auto"/>
            <w:contextualSpacing/>
            <w:rPr>
              <w:rFonts w:ascii="Arial" w:hAnsi="Arial" w:cs="Arial"/>
            </w:rPr>
          </w:pPr>
          <w:r w:rsidRPr="00A166D4">
            <w:rPr>
              <w:rFonts w:ascii="Arial" w:hAnsi="Arial" w:cs="Arial"/>
            </w:rPr>
            <w:t xml:space="preserve">obstacles </w:t>
          </w:r>
        </w:p>
        <w:p w14:paraId="0ACD7D9F" w14:textId="629DDB63" w:rsidR="007E0A34" w:rsidRPr="00A166D4" w:rsidRDefault="007E0A34" w:rsidP="00F54154">
          <w:pPr>
            <w:pStyle w:val="ListParagraph"/>
            <w:numPr>
              <w:ilvl w:val="0"/>
              <w:numId w:val="27"/>
            </w:numPr>
            <w:spacing w:after="160" w:line="259" w:lineRule="auto"/>
            <w:contextualSpacing/>
            <w:rPr>
              <w:rFonts w:ascii="Arial" w:hAnsi="Arial" w:cs="Arial"/>
            </w:rPr>
          </w:pPr>
          <w:r w:rsidRPr="00A166D4">
            <w:rPr>
              <w:rFonts w:ascii="Arial" w:hAnsi="Arial" w:cs="Arial"/>
            </w:rPr>
            <w:t xml:space="preserve">Certified Staff member will demonstrate the specific skill being evaluated. The Candidate skis along to observe the pre-run. This run will set </w:t>
          </w:r>
          <w:r w:rsidR="00D35EB8" w:rsidRPr="00A166D4">
            <w:rPr>
              <w:rFonts w:ascii="Arial" w:hAnsi="Arial" w:cs="Arial"/>
            </w:rPr>
            <w:t>an</w:t>
          </w:r>
          <w:r w:rsidRPr="00A166D4">
            <w:rPr>
              <w:rFonts w:ascii="Arial" w:hAnsi="Arial" w:cs="Arial"/>
            </w:rPr>
            <w:t xml:space="preserve"> example for the Candidate regarding the expectations for the exam as well as a demonstration of a safe, risk mitigating slope decent.</w:t>
          </w:r>
        </w:p>
        <w:p w14:paraId="0858FCFB" w14:textId="77777777" w:rsidR="007E0A34" w:rsidRPr="00A166D4" w:rsidRDefault="007E0A34" w:rsidP="00F54154">
          <w:pPr>
            <w:pStyle w:val="ListParagraph"/>
            <w:numPr>
              <w:ilvl w:val="0"/>
              <w:numId w:val="27"/>
            </w:numPr>
            <w:spacing w:after="160" w:line="259" w:lineRule="auto"/>
            <w:contextualSpacing/>
            <w:rPr>
              <w:rFonts w:ascii="Arial" w:hAnsi="Arial" w:cs="Arial"/>
            </w:rPr>
          </w:pPr>
          <w:r w:rsidRPr="00A166D4">
            <w:rPr>
              <w:rFonts w:ascii="Arial" w:hAnsi="Arial" w:cs="Arial"/>
            </w:rPr>
            <w:t>Calibrating the Evaluators for the specific conditions experienced on the day of testing.</w:t>
          </w:r>
        </w:p>
        <w:p w14:paraId="58EDCFD8" w14:textId="518CF0DA" w:rsidR="007E0A34" w:rsidRDefault="007E0A34" w:rsidP="007E0A34">
          <w:r>
            <w:t xml:space="preserve">The Lead Evaluator and his/her team, including the local Patrol Representative and Resort </w:t>
          </w:r>
          <w:r w:rsidR="00D35EB8">
            <w:t>Management,</w:t>
          </w:r>
          <w:r>
            <w:t xml:space="preserve"> if they wish to join, will ski various runs at the Resort on Thursday of the event. During that time, they will evaluate the various terrain options at the Resort. The Evaluator group, local Patrol Representative and Resort Management will discuss the terrain evaluation </w:t>
          </w:r>
          <w:r w:rsidR="00D35EB8">
            <w:t>considering</w:t>
          </w:r>
          <w:r>
            <w:t xml:space="preserve"> minimum terrain requirements and areas that may cause interference with guests. The Team will make appropriate slope selections for this event. The event is held on Friday to reduce congestion with weekend attendance. The Evaluation group shall place signage in strategic areas alerting Resort guests of the evaluation taking place including areas to use caution.</w:t>
          </w:r>
        </w:p>
        <w:p w14:paraId="364B872F" w14:textId="0ECA6948" w:rsidR="007E0A34" w:rsidRDefault="007E0A34" w:rsidP="007E0A34">
          <w:r>
            <w:t xml:space="preserve">Toboggans will need to move from the bottom of the hill after a run back to the top of the slope. The staff </w:t>
          </w:r>
          <w:r w:rsidR="00D35EB8">
            <w:t>are</w:t>
          </w:r>
          <w:r>
            <w:t xml:space="preserve"> trained to lap load and use carriers to haul toboggans up the lifts. We also understand the local Resort may have other means of transporting toboggans e.g. snowmobile, ATV’s, etc. If the Resort has a preference, it should be noted in the Request for Host Area Approval comments.</w:t>
          </w:r>
        </w:p>
        <w:p w14:paraId="0A8DD744" w14:textId="77777777" w:rsidR="007E0A34" w:rsidRDefault="007E0A34" w:rsidP="000411AB">
          <w:pPr>
            <w:pStyle w:val="Heading3"/>
          </w:pPr>
          <w:bookmarkStart w:id="138" w:name="_Toc13071252"/>
          <w:bookmarkStart w:id="139" w:name="_Toc16017400"/>
          <w:bookmarkStart w:id="140" w:name="_Toc215475020"/>
          <w:r>
            <w:t>Skiing (Alpine, Telemark, Snowboard)</w:t>
          </w:r>
          <w:bookmarkEnd w:id="138"/>
          <w:bookmarkEnd w:id="139"/>
          <w:bookmarkEnd w:id="140"/>
        </w:p>
        <w:p w14:paraId="7E880039" w14:textId="45819234" w:rsidR="007E0A34" w:rsidRDefault="007E0A34" w:rsidP="007E0A34">
          <w:r>
            <w:t xml:space="preserve">A successful Candidate in the Ski/Ride module of the Certified evaluation will demonstrate an assertive approach to their performance on the snow. The slopes used will be of the most difficult and at times, more difficult, terrain. Additionally, the type of snow will be groomed, ungroomed and </w:t>
          </w:r>
          <w:r w:rsidR="00531537">
            <w:t>moguls</w:t>
          </w:r>
          <w:r>
            <w:t xml:space="preserve">. The Candidate is expected to perform on </w:t>
          </w:r>
          <w:r w:rsidR="00531537">
            <w:t>b</w:t>
          </w:r>
          <w:r>
            <w:t xml:space="preserve">lack and/or </w:t>
          </w:r>
          <w:r w:rsidR="00531537">
            <w:t>high-level</w:t>
          </w:r>
          <w:r>
            <w:t xml:space="preserve"> </w:t>
          </w:r>
          <w:r w:rsidR="00531537">
            <w:t>blue</w:t>
          </w:r>
          <w:r>
            <w:t xml:space="preserve"> terrain </w:t>
          </w:r>
        </w:p>
        <w:p w14:paraId="427D9793" w14:textId="2E37EE92" w:rsidR="007E0A34" w:rsidRDefault="007E0A34" w:rsidP="007E0A34">
          <w:r>
            <w:t xml:space="preserve">The skiing evaluation is typically made up of two groups on the hill at any given time. The groups will range in sizes of approximately 6 to 12 Patrollers. The Lead Evaluator and his/her team shall manage the groups in a manner that is respectful of the Resorts Guests and its Employees. As part of our commitment to providing the best service to the Resort, Patrollers will respond to witnessed incidents as necessary until a local </w:t>
          </w:r>
          <w:r w:rsidR="00531537">
            <w:t>Resort</w:t>
          </w:r>
          <w:r>
            <w:t xml:space="preserve"> Patroller arrives at scene.</w:t>
          </w:r>
        </w:p>
        <w:p w14:paraId="672CA875" w14:textId="7A4C1AEC" w:rsidR="007E0A34" w:rsidRDefault="007E0A34" w:rsidP="007E0A34">
          <w:r>
            <w:lastRenderedPageBreak/>
            <w:t>The Lead Evaluator and his/her team</w:t>
          </w:r>
          <w:r w:rsidRPr="00E90BB2">
            <w:t xml:space="preserve">, including the local Patrol Representative and </w:t>
          </w:r>
          <w:r>
            <w:t xml:space="preserve">Resort </w:t>
          </w:r>
          <w:r w:rsidR="00D35EB8" w:rsidRPr="00E90BB2">
            <w:t>Management,</w:t>
          </w:r>
          <w:r w:rsidRPr="00E90BB2">
            <w:t xml:space="preserve"> if they wish to join,</w:t>
          </w:r>
          <w:r>
            <w:t xml:space="preserve"> will ski various runs at the Resort on Thursday of the event. During that time, they will evaluate the various </w:t>
          </w:r>
          <w:r w:rsidR="00531537">
            <w:t>terrains</w:t>
          </w:r>
          <w:r>
            <w:t xml:space="preserve"> at the Resort. The Evaluator group, local Patrol Representative and Resort Management will discuss the terrain evaluation </w:t>
          </w:r>
          <w:r w:rsidR="00D35EB8">
            <w:t>considering</w:t>
          </w:r>
          <w:r>
            <w:t xml:space="preserve"> minimum terrain requirements and areas that may interference guests. The Team will make appropriate slope selections for this event. The event is held on Friday to reduce congestion with weekend attendance.</w:t>
          </w:r>
        </w:p>
        <w:p w14:paraId="37478A57" w14:textId="77777777" w:rsidR="007E0A34" w:rsidRPr="00CC7F33" w:rsidRDefault="007E0A34" w:rsidP="000411AB">
          <w:pPr>
            <w:pStyle w:val="Heading3"/>
          </w:pPr>
          <w:bookmarkStart w:id="141" w:name="_Toc13071253"/>
          <w:bookmarkStart w:id="142" w:name="_Toc16017401"/>
          <w:bookmarkStart w:id="143" w:name="_Toc215475021"/>
          <w:r w:rsidRPr="00CC7F33">
            <w:t>Outdoor Emergency Care Written Exam</w:t>
          </w:r>
          <w:bookmarkEnd w:id="141"/>
          <w:bookmarkEnd w:id="142"/>
          <w:bookmarkEnd w:id="143"/>
        </w:p>
        <w:p w14:paraId="4E92EC6B" w14:textId="77777777" w:rsidR="007E0A34" w:rsidRDefault="007E0A34" w:rsidP="007E0A34">
          <w:r>
            <w:t>The Outdoor Emergency Care (OEC) written evaluation consists of 50 multiple choice questions taken directly from the most current version of the OEC test bank. The Candidate must score greater than 80% to pass the exam. The exam is proctored and scored by a minimum of 3 OEC instructors/Instructor Trainers.</w:t>
          </w:r>
        </w:p>
        <w:p w14:paraId="7584A347" w14:textId="4118AF00" w:rsidR="007E0A34" w:rsidRPr="00FF7D2F" w:rsidRDefault="007E0A34" w:rsidP="007E0A34">
          <w:r>
            <w:t xml:space="preserve">This written exam will require an area with </w:t>
          </w:r>
          <w:r w:rsidR="00D35EB8">
            <w:t>tables of</w:t>
          </w:r>
          <w:r>
            <w:t xml:space="preserve"> approximately 5 to 15 patrollers. This area will be preferably in a reasonably quiet area away from guests. This exam is administered on Thursday morning when guest attendance is usually low.</w:t>
          </w:r>
        </w:p>
        <w:p w14:paraId="7C78D5E6" w14:textId="77777777" w:rsidR="007E0A34" w:rsidRPr="00CC7F33" w:rsidRDefault="007E0A34" w:rsidP="000411AB">
          <w:pPr>
            <w:pStyle w:val="Heading3"/>
          </w:pPr>
          <w:bookmarkStart w:id="144" w:name="_Toc13071254"/>
          <w:bookmarkStart w:id="145" w:name="_Toc16017402"/>
          <w:bookmarkStart w:id="146" w:name="_Toc215475022"/>
          <w:r w:rsidRPr="00CC7F33">
            <w:t>Outdoor Emergency Practical Evaluation</w:t>
          </w:r>
          <w:bookmarkEnd w:id="144"/>
          <w:bookmarkEnd w:id="145"/>
          <w:bookmarkEnd w:id="146"/>
        </w:p>
        <w:p w14:paraId="42B2C32E" w14:textId="7DEFD53C" w:rsidR="007E0A34" w:rsidRDefault="007E0A34" w:rsidP="007E0A34">
          <w:r>
            <w:t xml:space="preserve">The practical evaluation is comprised of three scenarios. The scenarios vary with regards to the situation, area of incident, injuries and severity. Each Candidate will be required to lead one scenario and help </w:t>
          </w:r>
          <w:r w:rsidR="00D35EB8">
            <w:t>with</w:t>
          </w:r>
          <w:r>
            <w:t xml:space="preserve"> two others. Candidates are graded in all three scenarios as a </w:t>
          </w:r>
          <w:r w:rsidR="00EE5151">
            <w:t>pass/failure</w:t>
          </w:r>
          <w:r>
            <w:t xml:space="preserve">. </w:t>
          </w:r>
        </w:p>
        <w:p w14:paraId="5EF68178" w14:textId="77777777" w:rsidR="007E0A34" w:rsidRDefault="007E0A34" w:rsidP="007E0A34">
          <w:r>
            <w:t>Candidates provide their own supplies for the evaluation. This includes enough packed supplies to perform a minimum of three (3) scenarios, without reusing triangular bandages, or roller bandages etc. Candidates must supply items necessary for a fully outfitted toboggan, e.g. backboard, trauma pack including blankets, leg splints, webbing, c-collars, head restraints, and any other items their area supplies. Candidates must supply their own oxygen pack for use on the hill. Note: oxygen tanks are not necessarily full for evaluation purposes.</w:t>
          </w:r>
        </w:p>
        <w:p w14:paraId="31D1B68E" w14:textId="1414DEFC" w:rsidR="007E0A34" w:rsidRDefault="007E0A34" w:rsidP="007E0A34">
          <w:r>
            <w:t xml:space="preserve">During the evaluation Candidates do not always receive their own area's toboggan when they are leading a scenario. Candidates shall be familiar with different types of equipment and be able to adapt to using unknown equipment. They shall be able to improvise should the need arise. If equipment or techniques work, Candidates are </w:t>
          </w:r>
          <w:r w:rsidR="00D35EB8">
            <w:t>allowed</w:t>
          </w:r>
          <w:r>
            <w:t xml:space="preserve"> to use but it must work and be within the guidelines of the standardized Outdoor Emergency Care performance objectives as judged by the Evaluators. </w:t>
          </w:r>
        </w:p>
        <w:p w14:paraId="555536E2" w14:textId="77777777" w:rsidR="007E0A34" w:rsidRDefault="007E0A34" w:rsidP="007E0A34">
          <w:r>
            <w:t xml:space="preserve">This evaluation will require 3 to 6 separate areas of the Resort. The Outdoor Emergency Care Station Leader will evaluate Resort on Thursday and/or Friday to determine where each evaluation station will be staged. Each station will take up an area of 600 – 1000 sq. ft. The OEC Leader will choose areas that will be out of slope traffic and areas that will not create obstacles or hazards for Guests, Area Employees or Participants.  </w:t>
          </w:r>
        </w:p>
        <w:p w14:paraId="41275903" w14:textId="77777777" w:rsidR="007E0A34" w:rsidRDefault="007E0A34" w:rsidP="000411AB">
          <w:pPr>
            <w:pStyle w:val="Heading3"/>
          </w:pPr>
          <w:bookmarkStart w:id="147" w:name="_Toc13071255"/>
          <w:bookmarkStart w:id="148" w:name="_Toc16017403"/>
          <w:bookmarkStart w:id="149" w:name="_Toc215475023"/>
          <w:r>
            <w:lastRenderedPageBreak/>
            <w:t>Outdoor Emergency Care Bystander Evaluation</w:t>
          </w:r>
          <w:bookmarkEnd w:id="147"/>
          <w:bookmarkEnd w:id="148"/>
          <w:bookmarkEnd w:id="149"/>
        </w:p>
        <w:p w14:paraId="1D8EAAEC" w14:textId="48833EC8" w:rsidR="007E0A34" w:rsidRDefault="007E0A34" w:rsidP="007E0A34">
          <w:r>
            <w:t xml:space="preserve">The outdoor emergency care bystander event evaluates the Candidate’s ability to direct untrained bystanders in performing emergency care. The scenario is a hands-off scenario, in which the Candidate </w:t>
          </w:r>
          <w:r w:rsidR="00D35EB8">
            <w:t>cannot</w:t>
          </w:r>
          <w:r>
            <w:t xml:space="preserve"> get to or be at the scenario. The Candidate may </w:t>
          </w:r>
          <w:proofErr w:type="gramStart"/>
          <w:r>
            <w:t>be;</w:t>
          </w:r>
          <w:proofErr w:type="gramEnd"/>
        </w:p>
        <w:p w14:paraId="053FE99E" w14:textId="77777777" w:rsidR="007E0A34" w:rsidRPr="00A166D4" w:rsidRDefault="007E0A34" w:rsidP="00CC7F33">
          <w:pPr>
            <w:pStyle w:val="ListParagraph"/>
            <w:numPr>
              <w:ilvl w:val="0"/>
              <w:numId w:val="8"/>
            </w:numPr>
            <w:spacing w:after="160" w:line="259" w:lineRule="auto"/>
            <w:contextualSpacing/>
            <w:rPr>
              <w:rFonts w:ascii="Arial" w:hAnsi="Arial" w:cs="Arial"/>
            </w:rPr>
          </w:pPr>
          <w:r w:rsidRPr="00A166D4">
            <w:rPr>
              <w:rFonts w:ascii="Arial" w:hAnsi="Arial" w:cs="Arial"/>
            </w:rPr>
            <w:t>In the scenario as an injured party</w:t>
          </w:r>
        </w:p>
        <w:p w14:paraId="7FF2099E" w14:textId="77777777" w:rsidR="007E0A34" w:rsidRPr="00A166D4" w:rsidRDefault="007E0A34" w:rsidP="00CC7F33">
          <w:pPr>
            <w:pStyle w:val="ListParagraph"/>
            <w:numPr>
              <w:ilvl w:val="0"/>
              <w:numId w:val="8"/>
            </w:numPr>
            <w:spacing w:after="160" w:line="259" w:lineRule="auto"/>
            <w:contextualSpacing/>
            <w:rPr>
              <w:rFonts w:ascii="Arial" w:hAnsi="Arial" w:cs="Arial"/>
            </w:rPr>
          </w:pPr>
          <w:r w:rsidRPr="00A166D4">
            <w:rPr>
              <w:rFonts w:ascii="Arial" w:hAnsi="Arial" w:cs="Arial"/>
            </w:rPr>
            <w:t>In a stalled chair unable to reach the injured guest</w:t>
          </w:r>
        </w:p>
        <w:p w14:paraId="0367ED96" w14:textId="77777777" w:rsidR="007E0A34" w:rsidRPr="00A166D4" w:rsidRDefault="007E0A34" w:rsidP="00CC7F33">
          <w:pPr>
            <w:pStyle w:val="ListParagraph"/>
            <w:numPr>
              <w:ilvl w:val="0"/>
              <w:numId w:val="8"/>
            </w:numPr>
            <w:spacing w:after="160" w:line="259" w:lineRule="auto"/>
            <w:contextualSpacing/>
            <w:rPr>
              <w:rFonts w:ascii="Arial" w:hAnsi="Arial" w:cs="Arial"/>
            </w:rPr>
          </w:pPr>
          <w:r w:rsidRPr="00A166D4">
            <w:rPr>
              <w:rFonts w:ascii="Arial" w:hAnsi="Arial" w:cs="Arial"/>
            </w:rPr>
            <w:t>On the phone with a bystander and unable to get to the scene</w:t>
          </w:r>
        </w:p>
        <w:p w14:paraId="45123848" w14:textId="77777777" w:rsidR="007E0A34" w:rsidRPr="00A166D4" w:rsidRDefault="007E0A34" w:rsidP="00CC7F33">
          <w:pPr>
            <w:pStyle w:val="ListParagraph"/>
            <w:numPr>
              <w:ilvl w:val="0"/>
              <w:numId w:val="8"/>
            </w:numPr>
            <w:spacing w:after="160" w:line="259" w:lineRule="auto"/>
            <w:contextualSpacing/>
            <w:rPr>
              <w:rFonts w:ascii="Arial" w:hAnsi="Arial" w:cs="Arial"/>
            </w:rPr>
          </w:pPr>
          <w:r w:rsidRPr="00A166D4">
            <w:rPr>
              <w:rFonts w:ascii="Arial" w:hAnsi="Arial" w:cs="Arial"/>
            </w:rPr>
            <w:t>On a radio call with Resort Staff and unable to get to the scene</w:t>
          </w:r>
        </w:p>
        <w:p w14:paraId="6706031D" w14:textId="77777777" w:rsidR="007E0A34" w:rsidRPr="00A166D4" w:rsidRDefault="007E0A34" w:rsidP="00CC7F33">
          <w:pPr>
            <w:pStyle w:val="ListParagraph"/>
            <w:numPr>
              <w:ilvl w:val="0"/>
              <w:numId w:val="8"/>
            </w:numPr>
            <w:spacing w:after="160" w:line="259" w:lineRule="auto"/>
            <w:contextualSpacing/>
            <w:rPr>
              <w:rFonts w:ascii="Arial" w:hAnsi="Arial" w:cs="Arial"/>
            </w:rPr>
          </w:pPr>
          <w:r w:rsidRPr="00A166D4">
            <w:rPr>
              <w:rFonts w:ascii="Arial" w:hAnsi="Arial" w:cs="Arial"/>
            </w:rPr>
            <w:t>Etc.</w:t>
          </w:r>
        </w:p>
        <w:p w14:paraId="6CB24B05" w14:textId="6C3E3FB3" w:rsidR="007E0A34" w:rsidRDefault="007E0A34" w:rsidP="007E0A34">
          <w:r>
            <w:t xml:space="preserve">The Candidates will be required to use </w:t>
          </w:r>
          <w:r w:rsidR="00D35EB8">
            <w:t>all</w:t>
          </w:r>
          <w:r>
            <w:t xml:space="preserve"> their Outdoor Emergency Care skills, both as a provider and leader to be successful in this event. </w:t>
          </w:r>
        </w:p>
        <w:p w14:paraId="0EF4F6B4" w14:textId="77777777" w:rsidR="007E0A34" w:rsidRDefault="007E0A34" w:rsidP="007E0A34">
          <w:r>
            <w:t>This evaluation may require 3 to 6 separate areas of the Resort. The Outdoor Emergency Care Station Leader will evaluate Resort on Thursday and/or Friday to determine where each evaluation station will be staged. Each station may require an area of 600 – 1000 sq. ft. The OEC Leader will choose areas that will be out of slope traffic and areas that will not create obstacles or hazards for Guests, Area Employees or Participants.</w:t>
          </w:r>
        </w:p>
        <w:p w14:paraId="66A922D7" w14:textId="77777777" w:rsidR="007E0A34" w:rsidRDefault="007E0A34" w:rsidP="000411AB">
          <w:pPr>
            <w:pStyle w:val="Heading3"/>
          </w:pPr>
          <w:bookmarkStart w:id="150" w:name="_Toc13071256"/>
          <w:bookmarkStart w:id="151" w:name="_Toc16017404"/>
          <w:bookmarkStart w:id="152" w:name="_Toc215475024"/>
          <w:r>
            <w:t>Meeting Room for Evaluation</w:t>
          </w:r>
          <w:bookmarkEnd w:id="150"/>
          <w:bookmarkEnd w:id="151"/>
          <w:bookmarkEnd w:id="152"/>
        </w:p>
        <w:p w14:paraId="01AA8EF1" w14:textId="77777777" w:rsidR="007E0A34" w:rsidRPr="00802286" w:rsidRDefault="007E0A34" w:rsidP="007E0A34">
          <w:r>
            <w:t>On Thursday, Friday and Saturday of the weekend event, the Certified program will need a room large enough to host approximately 150 attendees. This room will be used throughout all three days of the event. The room will need to be available from 7:00 am through the duration of the day’s events ending at approximately 4:00 pm.</w:t>
          </w:r>
        </w:p>
        <w:p w14:paraId="073A5832" w14:textId="77777777" w:rsidR="007E0A34" w:rsidRDefault="007E0A34" w:rsidP="000411AB">
          <w:pPr>
            <w:pStyle w:val="Heading3"/>
          </w:pPr>
          <w:bookmarkStart w:id="153" w:name="_Toc13071257"/>
          <w:bookmarkStart w:id="154" w:name="_Toc16017405"/>
          <w:bookmarkStart w:id="155" w:name="_Toc215475025"/>
          <w:r>
            <w:t>Thursday Night Hospitality Room</w:t>
          </w:r>
          <w:bookmarkEnd w:id="153"/>
          <w:bookmarkEnd w:id="154"/>
          <w:bookmarkEnd w:id="155"/>
        </w:p>
        <w:p w14:paraId="645622D2" w14:textId="66E36447" w:rsidR="007E0A34" w:rsidRPr="00802286" w:rsidRDefault="007E0A34" w:rsidP="007E0A34">
          <w:r>
            <w:t xml:space="preserve">On Thursday </w:t>
          </w:r>
          <w:r w:rsidR="007824A2">
            <w:t>nights</w:t>
          </w:r>
          <w:r>
            <w:t xml:space="preserve"> of the weekend event, the Certified program enjoys providing a hospitality room to our participants with pizza or similar eats preferably purchased from the local Resort. This room should be large enough to host approximately 50 attendees.</w:t>
          </w:r>
        </w:p>
        <w:p w14:paraId="5782CD03" w14:textId="77777777" w:rsidR="007E0A34" w:rsidRDefault="007E0A34" w:rsidP="000411AB">
          <w:pPr>
            <w:pStyle w:val="Heading3"/>
          </w:pPr>
          <w:bookmarkStart w:id="156" w:name="_Toc13071258"/>
          <w:bookmarkStart w:id="157" w:name="_Toc16017406"/>
          <w:bookmarkStart w:id="158" w:name="_Toc215475026"/>
          <w:r>
            <w:t>Friday Night Annual Meeting</w:t>
          </w:r>
          <w:bookmarkEnd w:id="156"/>
          <w:bookmarkEnd w:id="157"/>
          <w:bookmarkEnd w:id="158"/>
        </w:p>
        <w:p w14:paraId="4FFFCAE0" w14:textId="38535A97" w:rsidR="007E0A34" w:rsidRDefault="007E0A34" w:rsidP="007E0A34">
          <w:r>
            <w:t xml:space="preserve">On Friday night of the weekend event, the Certified program holds its annual meeting. This annual meeting includes a meal for the participants. The event will need a facility that can </w:t>
          </w:r>
          <w:r w:rsidR="007824A2">
            <w:t>hold</w:t>
          </w:r>
          <w:r>
            <w:t xml:space="preserve"> approximately 150 attendees. This event is not required to be at the Resort if facilities are not available. The event Staff will look to the Resort for recommendations regarding local facilities that have the capability to host this event.</w:t>
          </w:r>
        </w:p>
        <w:p w14:paraId="2316C499" w14:textId="77777777" w:rsidR="007E0A34" w:rsidRDefault="007E0A34" w:rsidP="007E0A34">
          <w:r>
            <w:t>The Certified program’s goal is to support the local Resort. If the Resort has the facilities available, it is our preference to purchase the meal from the Resort</w:t>
          </w:r>
        </w:p>
        <w:p w14:paraId="3B80F786" w14:textId="78E20E9C" w:rsidR="007E0A34" w:rsidRPr="000411AB" w:rsidRDefault="007E0A34" w:rsidP="000411AB">
          <w:pPr>
            <w:pStyle w:val="Heading4"/>
          </w:pPr>
          <w:r w:rsidRPr="000411AB">
            <w:t>Facility Preferences</w:t>
          </w:r>
        </w:p>
        <w:p w14:paraId="5DA4B6A1" w14:textId="2027E716" w:rsidR="007E0A34" w:rsidRPr="00A166D4" w:rsidRDefault="007824A2" w:rsidP="00CC7F33">
          <w:pPr>
            <w:pStyle w:val="ListParagraph"/>
            <w:numPr>
              <w:ilvl w:val="0"/>
              <w:numId w:val="9"/>
            </w:numPr>
            <w:spacing w:after="160" w:line="259" w:lineRule="auto"/>
            <w:contextualSpacing/>
            <w:rPr>
              <w:rFonts w:ascii="Arial" w:hAnsi="Arial" w:cs="Arial"/>
            </w:rPr>
          </w:pPr>
          <w:r w:rsidRPr="00A166D4">
            <w:rPr>
              <w:rFonts w:ascii="Arial" w:hAnsi="Arial" w:cs="Arial"/>
            </w:rPr>
            <w:t>Tables</w:t>
          </w:r>
          <w:r w:rsidR="007E0A34" w:rsidRPr="00A166D4">
            <w:rPr>
              <w:rFonts w:ascii="Arial" w:hAnsi="Arial" w:cs="Arial"/>
            </w:rPr>
            <w:t xml:space="preserve"> for approximately 150 attendees</w:t>
          </w:r>
        </w:p>
        <w:p w14:paraId="12FF2E5C" w14:textId="77777777" w:rsidR="007E0A34" w:rsidRPr="00A166D4" w:rsidRDefault="007E0A34" w:rsidP="00CC7F33">
          <w:pPr>
            <w:pStyle w:val="ListParagraph"/>
            <w:numPr>
              <w:ilvl w:val="0"/>
              <w:numId w:val="9"/>
            </w:numPr>
            <w:spacing w:after="160" w:line="259" w:lineRule="auto"/>
            <w:contextualSpacing/>
            <w:rPr>
              <w:rFonts w:ascii="Arial" w:hAnsi="Arial" w:cs="Arial"/>
            </w:rPr>
          </w:pPr>
          <w:r w:rsidRPr="00A166D4">
            <w:rPr>
              <w:rFonts w:ascii="Arial" w:hAnsi="Arial" w:cs="Arial"/>
            </w:rPr>
            <w:t>Meal provided by Resort or Caterer recommended by the Resort</w:t>
          </w:r>
        </w:p>
        <w:p w14:paraId="62A23A2A" w14:textId="77777777" w:rsidR="007E0A34" w:rsidRPr="00A166D4" w:rsidRDefault="007E0A34" w:rsidP="00CC7F33">
          <w:pPr>
            <w:pStyle w:val="ListParagraph"/>
            <w:numPr>
              <w:ilvl w:val="0"/>
              <w:numId w:val="9"/>
            </w:numPr>
            <w:spacing w:after="160" w:line="259" w:lineRule="auto"/>
            <w:contextualSpacing/>
            <w:rPr>
              <w:rFonts w:ascii="Arial" w:hAnsi="Arial" w:cs="Arial"/>
            </w:rPr>
          </w:pPr>
          <w:r w:rsidRPr="00A166D4">
            <w:rPr>
              <w:rFonts w:ascii="Arial" w:hAnsi="Arial" w:cs="Arial"/>
            </w:rPr>
            <w:t>Public address system that adequately covers the facility</w:t>
          </w:r>
        </w:p>
        <w:p w14:paraId="049E46B0" w14:textId="77777777" w:rsidR="007E0A34" w:rsidRPr="00A166D4" w:rsidRDefault="007E0A34" w:rsidP="00CC7F33">
          <w:pPr>
            <w:pStyle w:val="ListParagraph"/>
            <w:numPr>
              <w:ilvl w:val="0"/>
              <w:numId w:val="9"/>
            </w:numPr>
            <w:spacing w:after="160" w:line="259" w:lineRule="auto"/>
            <w:contextualSpacing/>
            <w:rPr>
              <w:rFonts w:ascii="Arial" w:hAnsi="Arial" w:cs="Arial"/>
            </w:rPr>
          </w:pPr>
          <w:r w:rsidRPr="00A166D4">
            <w:rPr>
              <w:rFonts w:ascii="Arial" w:hAnsi="Arial" w:cs="Arial"/>
            </w:rPr>
            <w:lastRenderedPageBreak/>
            <w:t>Projector-Screen or video monitor large enough to be seen by the attendees</w:t>
          </w:r>
        </w:p>
        <w:p w14:paraId="470A70DB" w14:textId="77777777" w:rsidR="007E0A34" w:rsidRPr="00A166D4" w:rsidRDefault="007E0A34" w:rsidP="00CC7F33">
          <w:pPr>
            <w:pStyle w:val="ListParagraph"/>
            <w:numPr>
              <w:ilvl w:val="0"/>
              <w:numId w:val="9"/>
            </w:numPr>
            <w:spacing w:after="160" w:line="259" w:lineRule="auto"/>
            <w:contextualSpacing/>
            <w:rPr>
              <w:rFonts w:ascii="Arial" w:hAnsi="Arial" w:cs="Arial"/>
            </w:rPr>
          </w:pPr>
          <w:r w:rsidRPr="00A166D4">
            <w:rPr>
              <w:rFonts w:ascii="Arial" w:hAnsi="Arial" w:cs="Arial"/>
            </w:rPr>
            <w:t>Restroom facilities appropriate for the event</w:t>
          </w:r>
        </w:p>
        <w:p w14:paraId="76984DC2" w14:textId="77777777" w:rsidR="007E0A34" w:rsidRDefault="007E0A34" w:rsidP="000411AB">
          <w:pPr>
            <w:pStyle w:val="Heading3"/>
          </w:pPr>
          <w:bookmarkStart w:id="159" w:name="_Toc13071259"/>
          <w:bookmarkStart w:id="160" w:name="_Toc16017407"/>
          <w:bookmarkStart w:id="161" w:name="_Toc215475027"/>
          <w:r>
            <w:t>Saturday Night Annual Awards Dinner</w:t>
          </w:r>
          <w:bookmarkEnd w:id="159"/>
          <w:bookmarkEnd w:id="160"/>
          <w:bookmarkEnd w:id="161"/>
        </w:p>
        <w:p w14:paraId="4BEC0143" w14:textId="5E8DC4EB" w:rsidR="007E0A34" w:rsidRDefault="007E0A34" w:rsidP="007E0A34">
          <w:r>
            <w:t xml:space="preserve">On Saturday night of the weekend event, the Certified program holds its annual awards dinner. This annual meeting includes a meal for the participants. The event will need a facility that can </w:t>
          </w:r>
          <w:r w:rsidR="007824A2">
            <w:t>hold</w:t>
          </w:r>
          <w:r>
            <w:t xml:space="preserve"> approximately 150 attendees. This event is not required to be at the Resort if facilities are not available. The event Staff will look to the Resort for recommendations regarding local facilities that have the capability to host this event.</w:t>
          </w:r>
        </w:p>
        <w:p w14:paraId="37F955DC" w14:textId="77777777" w:rsidR="007E0A34" w:rsidRDefault="007E0A34" w:rsidP="007E0A34">
          <w:r>
            <w:t>The Certified program’s goal is to support the local Resort. If the Resort has the facilities available, it is our preference to purchase the meal from the Resort</w:t>
          </w:r>
        </w:p>
        <w:p w14:paraId="735FAFB0" w14:textId="7FC85458" w:rsidR="007E0A34" w:rsidRPr="000411AB" w:rsidRDefault="007E0A34" w:rsidP="000411AB">
          <w:pPr>
            <w:pStyle w:val="Heading3"/>
          </w:pPr>
          <w:bookmarkStart w:id="162" w:name="_Toc215475028"/>
          <w:r w:rsidRPr="000411AB">
            <w:t>Facility Preferences</w:t>
          </w:r>
          <w:bookmarkEnd w:id="162"/>
        </w:p>
        <w:p w14:paraId="38E3D9D1" w14:textId="3A055030" w:rsidR="007E0A34" w:rsidRPr="00A166D4" w:rsidRDefault="007824A2" w:rsidP="00CC7F33">
          <w:pPr>
            <w:pStyle w:val="ListParagraph"/>
            <w:numPr>
              <w:ilvl w:val="0"/>
              <w:numId w:val="9"/>
            </w:numPr>
            <w:spacing w:after="160" w:line="259" w:lineRule="auto"/>
            <w:contextualSpacing/>
            <w:rPr>
              <w:rFonts w:ascii="Arial" w:hAnsi="Arial" w:cs="Arial"/>
            </w:rPr>
          </w:pPr>
          <w:r w:rsidRPr="00A166D4">
            <w:rPr>
              <w:rFonts w:ascii="Arial" w:hAnsi="Arial" w:cs="Arial"/>
            </w:rPr>
            <w:t>Tables</w:t>
          </w:r>
          <w:r w:rsidR="007E0A34" w:rsidRPr="00A166D4">
            <w:rPr>
              <w:rFonts w:ascii="Arial" w:hAnsi="Arial" w:cs="Arial"/>
            </w:rPr>
            <w:t xml:space="preserve"> for approximately 150 attendees</w:t>
          </w:r>
        </w:p>
        <w:p w14:paraId="1827E98A" w14:textId="77777777" w:rsidR="007E0A34" w:rsidRPr="00A166D4" w:rsidRDefault="007E0A34" w:rsidP="00CC7F33">
          <w:pPr>
            <w:pStyle w:val="ListParagraph"/>
            <w:numPr>
              <w:ilvl w:val="0"/>
              <w:numId w:val="9"/>
            </w:numPr>
            <w:spacing w:after="160" w:line="259" w:lineRule="auto"/>
            <w:contextualSpacing/>
            <w:rPr>
              <w:rFonts w:ascii="Arial" w:hAnsi="Arial" w:cs="Arial"/>
            </w:rPr>
          </w:pPr>
          <w:r w:rsidRPr="00A166D4">
            <w:rPr>
              <w:rFonts w:ascii="Arial" w:hAnsi="Arial" w:cs="Arial"/>
            </w:rPr>
            <w:t>Cash bar and bartenders</w:t>
          </w:r>
        </w:p>
        <w:p w14:paraId="4E3718F7" w14:textId="77777777" w:rsidR="007E0A34" w:rsidRPr="00A166D4" w:rsidRDefault="007E0A34" w:rsidP="00CC7F33">
          <w:pPr>
            <w:pStyle w:val="ListParagraph"/>
            <w:numPr>
              <w:ilvl w:val="0"/>
              <w:numId w:val="9"/>
            </w:numPr>
            <w:spacing w:after="160" w:line="259" w:lineRule="auto"/>
            <w:contextualSpacing/>
            <w:rPr>
              <w:rFonts w:ascii="Arial" w:hAnsi="Arial" w:cs="Arial"/>
            </w:rPr>
          </w:pPr>
          <w:r w:rsidRPr="00A166D4">
            <w:rPr>
              <w:rFonts w:ascii="Arial" w:hAnsi="Arial" w:cs="Arial"/>
            </w:rPr>
            <w:t>Meal provided by Resort or Caterer recommended by the Resort</w:t>
          </w:r>
        </w:p>
        <w:p w14:paraId="32C5A0A9" w14:textId="77777777" w:rsidR="007E0A34" w:rsidRPr="00A166D4" w:rsidRDefault="007E0A34" w:rsidP="00CC7F33">
          <w:pPr>
            <w:pStyle w:val="ListParagraph"/>
            <w:numPr>
              <w:ilvl w:val="0"/>
              <w:numId w:val="9"/>
            </w:numPr>
            <w:spacing w:after="160" w:line="259" w:lineRule="auto"/>
            <w:contextualSpacing/>
            <w:rPr>
              <w:rFonts w:ascii="Arial" w:hAnsi="Arial" w:cs="Arial"/>
            </w:rPr>
          </w:pPr>
          <w:r w:rsidRPr="00A166D4">
            <w:rPr>
              <w:rFonts w:ascii="Arial" w:hAnsi="Arial" w:cs="Arial"/>
            </w:rPr>
            <w:t>Public address system that adequately covers the facility</w:t>
          </w:r>
        </w:p>
        <w:p w14:paraId="62B14092" w14:textId="77777777" w:rsidR="007E0A34" w:rsidRPr="00A166D4" w:rsidRDefault="007E0A34" w:rsidP="00CC7F33">
          <w:pPr>
            <w:pStyle w:val="ListParagraph"/>
            <w:numPr>
              <w:ilvl w:val="0"/>
              <w:numId w:val="9"/>
            </w:numPr>
            <w:spacing w:after="160" w:line="259" w:lineRule="auto"/>
            <w:contextualSpacing/>
            <w:rPr>
              <w:rFonts w:ascii="Arial" w:hAnsi="Arial" w:cs="Arial"/>
            </w:rPr>
          </w:pPr>
          <w:r w:rsidRPr="00A166D4">
            <w:rPr>
              <w:rFonts w:ascii="Arial" w:hAnsi="Arial" w:cs="Arial"/>
            </w:rPr>
            <w:t>Projector-Screen or video monitor large enough to be seen by the attendees</w:t>
          </w:r>
        </w:p>
        <w:p w14:paraId="4506FE53" w14:textId="77777777" w:rsidR="007E0A34" w:rsidRPr="00A166D4" w:rsidRDefault="007E0A34" w:rsidP="00CC7F33">
          <w:pPr>
            <w:pStyle w:val="ListParagraph"/>
            <w:numPr>
              <w:ilvl w:val="0"/>
              <w:numId w:val="9"/>
            </w:numPr>
            <w:spacing w:after="160" w:line="259" w:lineRule="auto"/>
            <w:contextualSpacing/>
            <w:rPr>
              <w:rFonts w:ascii="Arial" w:hAnsi="Arial" w:cs="Arial"/>
            </w:rPr>
          </w:pPr>
          <w:r w:rsidRPr="00A166D4">
            <w:rPr>
              <w:rFonts w:ascii="Arial" w:hAnsi="Arial" w:cs="Arial"/>
            </w:rPr>
            <w:t>Restroom facilities appropriate for the event</w:t>
          </w:r>
        </w:p>
        <w:p w14:paraId="38579576" w14:textId="77777777" w:rsidR="007E0A34" w:rsidRDefault="007E0A34" w:rsidP="000411AB">
          <w:pPr>
            <w:pStyle w:val="Heading3"/>
          </w:pPr>
          <w:bookmarkStart w:id="163" w:name="_Toc13071260"/>
          <w:bookmarkStart w:id="164" w:name="_Toc16017408"/>
          <w:bookmarkStart w:id="165" w:name="_Toc215475029"/>
          <w:r>
            <w:t>Lift Access</w:t>
          </w:r>
          <w:bookmarkEnd w:id="163"/>
          <w:bookmarkEnd w:id="164"/>
          <w:bookmarkEnd w:id="165"/>
        </w:p>
        <w:p w14:paraId="130DAB82" w14:textId="6C5C1508" w:rsidR="007E0A34" w:rsidRDefault="007E0A34" w:rsidP="007E0A34">
          <w:r>
            <w:t xml:space="preserve">The Certified program is a National Ski Patrol training program that brings new leadership to the organization. The successful Candidates will return to their respective local areas and provide services to their Resort that are unmatched throughout our organization. Along with the services they provide, it is also their responsibility to support and encourage others to continue growing in our organization. The Certified program is a partnership with our Resorts providing </w:t>
          </w:r>
          <w:r w:rsidR="00531537">
            <w:t>you with</w:t>
          </w:r>
          <w:r>
            <w:t xml:space="preserve"> the best services available from the National Ski Patrol.</w:t>
          </w:r>
        </w:p>
        <w:p w14:paraId="0E795353" w14:textId="77777777" w:rsidR="007E0A34" w:rsidRDefault="007E0A34" w:rsidP="000411AB">
          <w:pPr>
            <w:pStyle w:val="Heading3"/>
          </w:pPr>
          <w:bookmarkStart w:id="166" w:name="_Toc16017409"/>
          <w:bookmarkStart w:id="167" w:name="_Toc215475030"/>
          <w:r>
            <w:t>Closing Comments</w:t>
          </w:r>
          <w:bookmarkEnd w:id="166"/>
          <w:bookmarkEnd w:id="167"/>
        </w:p>
        <w:p w14:paraId="5F7E5A5D" w14:textId="77777777" w:rsidR="007E0A34" w:rsidRPr="007A7EBC" w:rsidRDefault="007E0A34" w:rsidP="007E0A34">
          <w:pPr>
            <w:rPr>
              <w:rFonts w:cs="Arial"/>
              <w:color w:val="000000" w:themeColor="text1"/>
              <w:sz w:val="28"/>
              <w:szCs w:val="24"/>
            </w:rPr>
          </w:pPr>
          <w:r w:rsidRPr="007A7EBC">
            <w:rPr>
              <w:rFonts w:cs="Arial"/>
              <w:color w:val="000000" w:themeColor="text1"/>
              <w:szCs w:val="24"/>
            </w:rPr>
            <w:t>All NSP sanctioned events include the use of an approved NSP release form by all participants. An example of the release form is included in this package.</w:t>
          </w:r>
        </w:p>
        <w:p w14:paraId="0D5D7901" w14:textId="77777777" w:rsidR="007E0A34" w:rsidRDefault="007E0A34" w:rsidP="007E0A34">
          <w:r>
            <w:t xml:space="preserve">It is our goal to maintain an amenable partnership with our Resorts. It is our intention during this event to support the Host Resort by encouraging our folks to use services provided by the Resort. </w:t>
          </w:r>
        </w:p>
        <w:p w14:paraId="48C8F59E" w14:textId="0F7A3BF6" w:rsidR="00F54154" w:rsidRPr="007A7EBC" w:rsidRDefault="007E0A34" w:rsidP="007A7EBC">
          <w:r>
            <w:t xml:space="preserve">As you can imagine, attending this event comes at a cost to our Patrollers. The Patrollers attending this event have purchased equipment, traveled to training, purchased lodging, food, gas, etc. for multiple years. To encourage Patrollers to continue their training journey, we do try and look for </w:t>
          </w:r>
          <w:proofErr w:type="gramStart"/>
          <w:r>
            <w:t>area’s</w:t>
          </w:r>
          <w:proofErr w:type="gramEnd"/>
          <w:r>
            <w:t xml:space="preserve"> we can reduce costs. Historically Resorts compensate lift tickets for this event to the Evaluators, Candidates and Volunteers that make this event possible. Lift access is something that can be negotiated if your resort is selected for one of our Evaluation events.</w:t>
          </w:r>
        </w:p>
      </w:sdtContent>
    </w:sdt>
    <w:bookmarkStart w:id="168" w:name="_Toc14509426" w:displacedByCustomXml="prev"/>
    <w:p w14:paraId="70D4D0B1" w14:textId="2A2AD8B9" w:rsidR="004A079E" w:rsidRDefault="004A635D" w:rsidP="004A079E">
      <w:pPr>
        <w:pStyle w:val="Heading1"/>
      </w:pPr>
      <w:bookmarkStart w:id="169" w:name="_Toc215475031"/>
      <w:r>
        <w:lastRenderedPageBreak/>
        <w:t xml:space="preserve">Appendix – E </w:t>
      </w:r>
      <w:r w:rsidR="004A079E">
        <w:t>Certified Program Request for Ski Area Approval Criteria Evaluation</w:t>
      </w:r>
      <w:bookmarkEnd w:id="168"/>
      <w:bookmarkEnd w:id="169"/>
    </w:p>
    <w:p w14:paraId="2F570C9D" w14:textId="77777777" w:rsidR="004A079E" w:rsidRDefault="004A079E" w:rsidP="004A635D">
      <w:pPr>
        <w:pStyle w:val="Heading2"/>
      </w:pPr>
      <w:bookmarkStart w:id="170" w:name="_Toc14509427"/>
      <w:bookmarkStart w:id="171" w:name="_Toc215475032"/>
      <w:r>
        <w:t>Resort Information</w:t>
      </w:r>
      <w:bookmarkEnd w:id="170"/>
      <w:bookmarkEnd w:id="171"/>
    </w:p>
    <w:p w14:paraId="398BB5AF" w14:textId="57450F91" w:rsidR="004A079E" w:rsidRDefault="004A079E" w:rsidP="004A079E">
      <w:r>
        <w:t xml:space="preserve">Resort </w:t>
      </w:r>
      <w:r w:rsidR="00087058">
        <w:t>Name: ________________________________________________</w:t>
      </w:r>
    </w:p>
    <w:p w14:paraId="3FC5BB76" w14:textId="3721D859" w:rsidR="004A079E" w:rsidRDefault="004A079E" w:rsidP="004A079E">
      <w:r>
        <w:t>Address:</w:t>
      </w:r>
      <w:r>
        <w:softHyphen/>
      </w:r>
      <w:r>
        <w:softHyphen/>
      </w:r>
      <w:r>
        <w:softHyphen/>
      </w:r>
      <w:r>
        <w:softHyphen/>
        <w:t xml:space="preserve"> </w:t>
      </w:r>
      <w:r w:rsidR="00087058">
        <w:t>________________________________________________</w:t>
      </w:r>
    </w:p>
    <w:p w14:paraId="1FB5833F" w14:textId="69F26A4D" w:rsidR="004A079E" w:rsidRDefault="00087058" w:rsidP="004A079E">
      <w:r>
        <w:t>City: ___________________________ State: ___</w:t>
      </w:r>
      <w:r w:rsidR="004A079E">
        <w:t xml:space="preserve">   Zip Code: </w:t>
      </w:r>
      <w:r>
        <w:t>_______</w:t>
      </w:r>
    </w:p>
    <w:p w14:paraId="1178D883" w14:textId="2BF3A564" w:rsidR="004A079E" w:rsidRPr="00302ABA" w:rsidRDefault="004A079E" w:rsidP="004A635D">
      <w:pPr>
        <w:pStyle w:val="Heading2"/>
      </w:pPr>
      <w:bookmarkStart w:id="172" w:name="_Toc215475033"/>
      <w:r>
        <w:t>Resort Owner</w:t>
      </w:r>
      <w:bookmarkEnd w:id="172"/>
    </w:p>
    <w:p w14:paraId="3BD9C1AD" w14:textId="2FE0CC56" w:rsidR="00087058" w:rsidRDefault="00087058" w:rsidP="00087058">
      <w:r>
        <w:t>Name: ________________________________________________________</w:t>
      </w:r>
    </w:p>
    <w:p w14:paraId="2BE7E4E3" w14:textId="77777777" w:rsidR="00087058" w:rsidRDefault="00087058" w:rsidP="00087058">
      <w:r>
        <w:t>Address:</w:t>
      </w:r>
      <w:r>
        <w:softHyphen/>
      </w:r>
      <w:r>
        <w:softHyphen/>
      </w:r>
      <w:r>
        <w:softHyphen/>
      </w:r>
      <w:r>
        <w:softHyphen/>
        <w:t xml:space="preserve"> ________________________________________________</w:t>
      </w:r>
    </w:p>
    <w:p w14:paraId="7A44A689" w14:textId="759593FA" w:rsidR="00087058" w:rsidRDefault="00087058" w:rsidP="00087058">
      <w:r>
        <w:t>City: ___________________________ State: ___   Zip Code: _______</w:t>
      </w:r>
    </w:p>
    <w:p w14:paraId="5BCEF329" w14:textId="77777777" w:rsidR="004A079E" w:rsidRDefault="004A079E" w:rsidP="004A079E">
      <w:r>
        <w:t>Phone Number: E-mail Address: _________________________</w:t>
      </w:r>
    </w:p>
    <w:p w14:paraId="2D5360B6" w14:textId="5B39FA57" w:rsidR="004A079E" w:rsidRPr="00302ABA" w:rsidRDefault="004A079E" w:rsidP="004A635D">
      <w:pPr>
        <w:pStyle w:val="Heading2"/>
      </w:pPr>
      <w:bookmarkStart w:id="173" w:name="_Toc215475034"/>
      <w:r>
        <w:t>Staff Contacts</w:t>
      </w:r>
      <w:bookmarkEnd w:id="173"/>
    </w:p>
    <w:p w14:paraId="72B1E069" w14:textId="5BA1DD98" w:rsidR="004A079E" w:rsidRDefault="004A079E" w:rsidP="004A079E">
      <w:r>
        <w:t xml:space="preserve">Ski Patrol </w:t>
      </w:r>
      <w:r w:rsidR="00087058">
        <w:t xml:space="preserve">Representative: </w:t>
      </w:r>
      <w:r>
        <w:t>__________________________________________________</w:t>
      </w:r>
    </w:p>
    <w:p w14:paraId="2CFB0220" w14:textId="53844D16" w:rsidR="004A079E" w:rsidRDefault="004A079E" w:rsidP="004A079E">
      <w:r>
        <w:t>Phone Number: ____________________ E-mail Address: _________________________</w:t>
      </w:r>
    </w:p>
    <w:p w14:paraId="2A109DE5" w14:textId="6439FC7D" w:rsidR="004A079E" w:rsidRPr="00302ABA" w:rsidRDefault="004A079E" w:rsidP="004A079E">
      <w:r>
        <w:t>Resort Manager:</w:t>
      </w:r>
      <w:proofErr w:type="gramStart"/>
      <w:r>
        <w:softHyphen/>
      </w:r>
      <w:r>
        <w:softHyphen/>
      </w:r>
      <w:r>
        <w:softHyphen/>
      </w:r>
      <w:r>
        <w:softHyphen/>
      </w:r>
      <w:r>
        <w:softHyphen/>
      </w:r>
      <w:r>
        <w:softHyphen/>
      </w:r>
      <w:r>
        <w:softHyphen/>
      </w:r>
      <w:r>
        <w:softHyphen/>
      </w:r>
      <w:r>
        <w:softHyphen/>
      </w:r>
      <w:r>
        <w:softHyphen/>
      </w:r>
      <w:r>
        <w:softHyphen/>
      </w:r>
      <w:r>
        <w:softHyphen/>
      </w:r>
      <w:r>
        <w:softHyphen/>
        <w:t xml:space="preserve"> </w:t>
      </w:r>
      <w:proofErr w:type="gramEnd"/>
      <w:r>
        <w:t>__________________________________________________________</w:t>
      </w:r>
    </w:p>
    <w:p w14:paraId="5A861442" w14:textId="47065D52" w:rsidR="004A079E" w:rsidRDefault="004A079E" w:rsidP="004A079E">
      <w:r>
        <w:t>Phone Number: ____________________ E-mail Address: _________________________</w:t>
      </w:r>
    </w:p>
    <w:p w14:paraId="52F5ED83" w14:textId="624EBA4D" w:rsidR="004A079E" w:rsidRDefault="004A079E" w:rsidP="004A079E">
      <w:r>
        <w:t>Event Planning Contact: ___________________________________________________</w:t>
      </w:r>
      <w:r>
        <w:softHyphen/>
        <w:t>_</w:t>
      </w:r>
    </w:p>
    <w:p w14:paraId="3FA5A9C9" w14:textId="1A4A8532" w:rsidR="004A079E" w:rsidRDefault="004A079E" w:rsidP="004A079E">
      <w:r>
        <w:t>Phone Number: ____________________ E-mail Address: _________________________</w:t>
      </w:r>
    </w:p>
    <w:p w14:paraId="35E13015" w14:textId="36E2EE9A" w:rsidR="004A079E" w:rsidRDefault="004A079E" w:rsidP="004A079E">
      <w:r>
        <w:t>Lodging Contact: _________________________________________________________</w:t>
      </w:r>
      <w:r>
        <w:softHyphen/>
        <w:t>_</w:t>
      </w:r>
    </w:p>
    <w:p w14:paraId="1AFE5B8A" w14:textId="6BA28BA8" w:rsidR="004A079E" w:rsidRDefault="004A079E" w:rsidP="004A079E">
      <w:r>
        <w:t>Phone Number: ____________________ E-mail Address: _________________________</w:t>
      </w:r>
    </w:p>
    <w:p w14:paraId="4D43A32D" w14:textId="3ADE830C" w:rsidR="004A079E" w:rsidRDefault="004A079E" w:rsidP="004A079E">
      <w:r>
        <w:t>Restaurant Contact: _______________________________________________________</w:t>
      </w:r>
    </w:p>
    <w:p w14:paraId="36D7D302" w14:textId="7813689F" w:rsidR="004A079E" w:rsidRDefault="004A079E" w:rsidP="004A079E">
      <w:r>
        <w:t>Phone Number: ____________________ E-mail Address: _________________________</w:t>
      </w:r>
    </w:p>
    <w:p w14:paraId="3613C1FC" w14:textId="61102317" w:rsidR="004A079E" w:rsidRDefault="004A079E" w:rsidP="004A079E">
      <w:r>
        <w:t>Lift Operations Contact:</w:t>
      </w:r>
      <w:r w:rsidR="00087058">
        <w:t xml:space="preserve"> ____</w:t>
      </w:r>
      <w:r>
        <w:t>________________________________________________</w:t>
      </w:r>
    </w:p>
    <w:p w14:paraId="2F05C1E1" w14:textId="219F81C6" w:rsidR="004A079E" w:rsidRDefault="004A079E" w:rsidP="004A079E">
      <w:r>
        <w:t>Phone Number: ____________________ E-mail Address: _________________________</w:t>
      </w:r>
    </w:p>
    <w:p w14:paraId="0E4D58AD" w14:textId="11079712" w:rsidR="004A079E" w:rsidRDefault="004A079E" w:rsidP="004A079E">
      <w:r>
        <w:t>Snow Making Contact:</w:t>
      </w:r>
      <w:proofErr w:type="gramStart"/>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proofErr w:type="gramEnd"/>
      <w:r>
        <w:t>_____________________________________________________</w:t>
      </w:r>
    </w:p>
    <w:p w14:paraId="484F8BCF" w14:textId="021384C8" w:rsidR="004A079E" w:rsidRDefault="004A079E" w:rsidP="004A079E">
      <w:r>
        <w:t>Phone Number: ____________________ E-mail Address: _________________________</w:t>
      </w:r>
    </w:p>
    <w:p w14:paraId="65C38409" w14:textId="77777777" w:rsidR="004A635D" w:rsidRDefault="004A635D">
      <w:pPr>
        <w:spacing w:after="0" w:line="240" w:lineRule="auto"/>
        <w:rPr>
          <w:rFonts w:eastAsiaTheme="majorEastAsia" w:cstheme="majorBidi"/>
          <w:b/>
          <w:i/>
          <w:color w:val="FF0000"/>
          <w:sz w:val="26"/>
          <w:szCs w:val="26"/>
        </w:rPr>
      </w:pPr>
      <w:bookmarkStart w:id="174" w:name="_Toc14509428"/>
      <w:r>
        <w:br w:type="page"/>
      </w:r>
    </w:p>
    <w:p w14:paraId="2EB36F6C" w14:textId="08CE19E1" w:rsidR="004A079E" w:rsidRDefault="004A079E" w:rsidP="004A635D">
      <w:pPr>
        <w:pStyle w:val="Heading2"/>
      </w:pPr>
      <w:bookmarkStart w:id="175" w:name="_Toc215475035"/>
      <w:r>
        <w:lastRenderedPageBreak/>
        <w:t>Resort Statement</w:t>
      </w:r>
      <w:bookmarkEnd w:id="174"/>
      <w:bookmarkEnd w:id="175"/>
    </w:p>
    <w:p w14:paraId="34C6594D" w14:textId="77777777" w:rsidR="004A079E" w:rsidRDefault="004A079E" w:rsidP="004A079E">
      <w:r>
        <w:t>Please provide a general description of the host resort and local amenities available for the Annual Certified Evaluation:</w:t>
      </w:r>
    </w:p>
    <w:p w14:paraId="385CBB5C" w14:textId="77777777" w:rsidR="004A079E" w:rsidRPr="00880F45" w:rsidRDefault="004A079E" w:rsidP="004A079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C90D6" w14:textId="77777777" w:rsidR="004A079E" w:rsidRPr="00302ABA" w:rsidRDefault="004A079E" w:rsidP="004A079E"/>
    <w:p w14:paraId="555CA477" w14:textId="77777777" w:rsidR="00E02E68" w:rsidRDefault="00E02E68">
      <w:pPr>
        <w:spacing w:after="0" w:line="240" w:lineRule="auto"/>
        <w:rPr>
          <w:rFonts w:eastAsiaTheme="majorEastAsia" w:cstheme="majorBidi"/>
          <w:b/>
          <w:i/>
          <w:color w:val="FF0000"/>
          <w:sz w:val="26"/>
          <w:szCs w:val="26"/>
        </w:rPr>
      </w:pPr>
      <w:bookmarkStart w:id="176" w:name="_Toc14509429"/>
      <w:r>
        <w:br w:type="page"/>
      </w:r>
    </w:p>
    <w:p w14:paraId="239D4879" w14:textId="41D9A35B" w:rsidR="004A079E" w:rsidRPr="004A635D" w:rsidRDefault="004A079E" w:rsidP="004A635D">
      <w:pPr>
        <w:pStyle w:val="Heading2"/>
      </w:pPr>
      <w:bookmarkStart w:id="177" w:name="_Toc215475036"/>
      <w:r w:rsidRPr="004A635D">
        <w:lastRenderedPageBreak/>
        <w:t>Resort Facilities Checklist</w:t>
      </w:r>
      <w:bookmarkEnd w:id="176"/>
      <w:bookmarkEnd w:id="177"/>
    </w:p>
    <w:p w14:paraId="63F1FE8E" w14:textId="77777777" w:rsidR="004A079E" w:rsidRPr="004A635D" w:rsidRDefault="004A079E" w:rsidP="004A635D">
      <w:pPr>
        <w:pStyle w:val="Heading3"/>
      </w:pPr>
      <w:bookmarkStart w:id="178" w:name="_Toc14509430"/>
      <w:bookmarkStart w:id="179" w:name="_Toc215475037"/>
      <w:r w:rsidRPr="004A635D">
        <w:t>Area Operation</w:t>
      </w:r>
      <w:bookmarkEnd w:id="178"/>
      <w:bookmarkEnd w:id="179"/>
      <w:r w:rsidRPr="004A635D">
        <w:t xml:space="preserve"> </w:t>
      </w:r>
    </w:p>
    <w:p w14:paraId="55BF7B0E" w14:textId="77777777" w:rsidR="004A079E" w:rsidRDefault="004A079E" w:rsidP="004A635D">
      <w:pPr>
        <w:pStyle w:val="ListParagraph"/>
        <w:numPr>
          <w:ilvl w:val="0"/>
          <w:numId w:val="10"/>
        </w:numPr>
        <w:spacing w:after="160" w:line="259" w:lineRule="auto"/>
        <w:ind w:left="360"/>
        <w:contextualSpacing/>
      </w:pPr>
      <w:r>
        <w:t>Area with tables for</w:t>
      </w:r>
      <w:r w:rsidRPr="002170E6">
        <w:t xml:space="preserve"> </w:t>
      </w:r>
      <w:r>
        <w:t xml:space="preserve">two groups of approximately 4 to 10 patrollers. This area will be preferably in a reasonably quiet area away from guests. </w:t>
      </w:r>
      <w:r w:rsidRPr="00DF641F">
        <w:t>This exam is administered on Thursday when guest attendance is low.</w:t>
      </w:r>
    </w:p>
    <w:p w14:paraId="2DE0B063" w14:textId="77777777" w:rsidR="004A079E" w:rsidRDefault="004A079E" w:rsidP="004A079E">
      <w:r>
        <w:t>Please provide a description of the area/s and if possible, facility maps indicating the loc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DB99D0" w14:textId="77777777" w:rsidR="004A079E" w:rsidRPr="004A635D" w:rsidRDefault="004A079E" w:rsidP="004A635D">
      <w:pPr>
        <w:pStyle w:val="Heading3"/>
      </w:pPr>
      <w:bookmarkStart w:id="180" w:name="_Toc14509431"/>
      <w:bookmarkStart w:id="181" w:name="_Toc215475038"/>
      <w:r w:rsidRPr="004A635D">
        <w:t>Avalanche Written Exam</w:t>
      </w:r>
      <w:bookmarkEnd w:id="180"/>
      <w:bookmarkEnd w:id="181"/>
    </w:p>
    <w:p w14:paraId="46A87DDB" w14:textId="77777777" w:rsidR="004A079E" w:rsidRDefault="004A079E" w:rsidP="004A635D">
      <w:pPr>
        <w:pStyle w:val="ListParagraph"/>
        <w:numPr>
          <w:ilvl w:val="0"/>
          <w:numId w:val="10"/>
        </w:numPr>
        <w:spacing w:after="160" w:line="259" w:lineRule="auto"/>
        <w:ind w:left="360"/>
        <w:contextualSpacing/>
      </w:pPr>
      <w:r>
        <w:t>Area</w:t>
      </w:r>
      <w:r w:rsidRPr="00DF641F">
        <w:t xml:space="preserve"> with tables for approximately 4 to 15 patrollers. This area will be preferably in a reasonably quiet area away from guests. This exam is administered on Thursday when guest attendance is low.</w:t>
      </w:r>
    </w:p>
    <w:p w14:paraId="48F1045D" w14:textId="77777777" w:rsidR="004A079E" w:rsidRDefault="004A079E" w:rsidP="004A079E">
      <w:pPr>
        <w:rPr>
          <w:rFonts w:asciiTheme="majorHAnsi" w:eastAsiaTheme="majorEastAsia" w:hAnsiTheme="majorHAnsi" w:cstheme="majorBidi"/>
          <w:b/>
          <w:i/>
          <w:color w:val="FF0000"/>
          <w:sz w:val="28"/>
          <w:szCs w:val="24"/>
        </w:rPr>
      </w:pPr>
      <w:r>
        <w:t>Please provide a description of the area/s and facility maps indicating the loc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ype="page"/>
      </w:r>
    </w:p>
    <w:p w14:paraId="61413A67" w14:textId="77777777" w:rsidR="004A079E" w:rsidRDefault="004A079E" w:rsidP="004A079E">
      <w:pPr>
        <w:pStyle w:val="Heading3"/>
      </w:pPr>
      <w:bookmarkStart w:id="182" w:name="_Toc14509432"/>
      <w:bookmarkStart w:id="183" w:name="_Toc215475039"/>
      <w:r>
        <w:lastRenderedPageBreak/>
        <w:t>Avalanche Hazard Assessment and Mitigation Interview</w:t>
      </w:r>
      <w:bookmarkEnd w:id="182"/>
      <w:bookmarkEnd w:id="183"/>
    </w:p>
    <w:p w14:paraId="1E6A5A5C" w14:textId="205C1EAC" w:rsidR="004A079E" w:rsidRDefault="006D3C9F" w:rsidP="004A635D">
      <w:pPr>
        <w:pStyle w:val="ListParagraph"/>
        <w:numPr>
          <w:ilvl w:val="0"/>
          <w:numId w:val="10"/>
        </w:numPr>
        <w:spacing w:after="160" w:line="259" w:lineRule="auto"/>
        <w:ind w:left="360"/>
        <w:contextualSpacing/>
      </w:pPr>
      <w:proofErr w:type="gramStart"/>
      <w:r>
        <w:t>Area</w:t>
      </w:r>
      <w:proofErr w:type="gramEnd"/>
      <w:r w:rsidR="004A079E">
        <w:t xml:space="preserve"> with tables for two groups of approximately 4 to 6 patrollers. This area will be preferably in a reasonably quiet area away from guests. This exam is administered on Thursday when guest attendance is low.</w:t>
      </w:r>
    </w:p>
    <w:p w14:paraId="71194633" w14:textId="77777777" w:rsidR="004A079E" w:rsidRDefault="004A079E" w:rsidP="004A079E">
      <w:r>
        <w:t>Please provide a description of the area/s and facility maps indicating the loc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A6F701" w14:textId="77777777" w:rsidR="004A079E" w:rsidRDefault="004A079E" w:rsidP="004A079E">
      <w:pPr>
        <w:pStyle w:val="Heading3"/>
      </w:pPr>
      <w:bookmarkStart w:id="184" w:name="_Toc14509433"/>
      <w:bookmarkStart w:id="185" w:name="_Toc215475040"/>
      <w:r>
        <w:t>Avalanche Beacon Search</w:t>
      </w:r>
      <w:bookmarkEnd w:id="184"/>
      <w:bookmarkEnd w:id="185"/>
    </w:p>
    <w:p w14:paraId="2D5ED188" w14:textId="77777777" w:rsidR="004A079E" w:rsidRDefault="004A079E" w:rsidP="004A635D">
      <w:pPr>
        <w:pStyle w:val="ListParagraph"/>
        <w:numPr>
          <w:ilvl w:val="0"/>
          <w:numId w:val="10"/>
        </w:numPr>
        <w:spacing w:after="160" w:line="259" w:lineRule="auto"/>
        <w:ind w:left="360"/>
        <w:contextualSpacing/>
      </w:pPr>
      <w:r>
        <w:t>Area of the Resort with slope conditions appropriate for the requirements of this event. The length of the area to be used will be approximately 500 feet and shall be in an area safe for Participants, Certified Staff, Guests and Resort Staff.</w:t>
      </w:r>
    </w:p>
    <w:p w14:paraId="2999251A" w14:textId="77777777" w:rsidR="004A079E" w:rsidRPr="004261D4" w:rsidRDefault="004A079E" w:rsidP="004A079E">
      <w:r>
        <w:t>Please provide a description of the suggested area/s and facility maps indicating the loc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310FFD" w14:textId="77777777" w:rsidR="004A079E" w:rsidRDefault="004A079E" w:rsidP="004A079E">
      <w:pPr>
        <w:rPr>
          <w:rFonts w:asciiTheme="majorHAnsi" w:eastAsiaTheme="majorEastAsia" w:hAnsiTheme="majorHAnsi" w:cstheme="majorBidi"/>
          <w:b/>
          <w:i/>
          <w:color w:val="FF0000"/>
          <w:sz w:val="28"/>
          <w:szCs w:val="24"/>
        </w:rPr>
      </w:pPr>
      <w:r>
        <w:br w:type="page"/>
      </w:r>
    </w:p>
    <w:p w14:paraId="3C3F49EE" w14:textId="77777777" w:rsidR="004A079E" w:rsidRDefault="004A079E" w:rsidP="004A079E">
      <w:pPr>
        <w:pStyle w:val="Heading3"/>
      </w:pPr>
      <w:bookmarkStart w:id="186" w:name="_Toc14509434"/>
      <w:bookmarkStart w:id="187" w:name="_Toc215475041"/>
      <w:r>
        <w:lastRenderedPageBreak/>
        <w:t>Low Angle Rope Rescue ascent and decent of a toboggan</w:t>
      </w:r>
      <w:bookmarkEnd w:id="186"/>
      <w:bookmarkEnd w:id="187"/>
    </w:p>
    <w:p w14:paraId="63041463" w14:textId="77777777" w:rsidR="004A079E" w:rsidRDefault="004A079E" w:rsidP="004A635D">
      <w:pPr>
        <w:pStyle w:val="ListParagraph"/>
        <w:numPr>
          <w:ilvl w:val="0"/>
          <w:numId w:val="10"/>
        </w:numPr>
        <w:spacing w:after="160" w:line="259" w:lineRule="auto"/>
        <w:ind w:left="360"/>
        <w:contextualSpacing/>
      </w:pPr>
      <w:r>
        <w:t>Area of the Resort with slope conditions appropriate for the requirements of this event. The length of the area to be used will be approximately 200 feet</w:t>
      </w:r>
      <w:r w:rsidRPr="004673E1">
        <w:t xml:space="preserve"> </w:t>
      </w:r>
      <w:r>
        <w:t>and shall be in an area safe for Participants, Certified Staff, Guests and Resort Staff.</w:t>
      </w:r>
    </w:p>
    <w:p w14:paraId="2E8F0D81" w14:textId="77777777" w:rsidR="004A079E" w:rsidRPr="004261D4" w:rsidRDefault="004A079E" w:rsidP="004A079E">
      <w:r>
        <w:t>Please provide a description of the suggested area/s and facility maps indicating the loc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05EB26" w14:textId="77777777" w:rsidR="004A079E" w:rsidRDefault="004A079E" w:rsidP="004A079E">
      <w:pPr>
        <w:pStyle w:val="Heading3"/>
      </w:pPr>
      <w:bookmarkStart w:id="188" w:name="_Toc14509435"/>
      <w:bookmarkStart w:id="189" w:name="_Toc215475042"/>
      <w:r>
        <w:t>Toboggan-Handling (Alpine, Telemark, Snowboard)</w:t>
      </w:r>
      <w:bookmarkEnd w:id="188"/>
      <w:bookmarkEnd w:id="189"/>
    </w:p>
    <w:p w14:paraId="1B1AF01E" w14:textId="77777777" w:rsidR="004A079E" w:rsidRDefault="004A079E" w:rsidP="004A635D">
      <w:pPr>
        <w:pStyle w:val="ListParagraph"/>
        <w:numPr>
          <w:ilvl w:val="0"/>
          <w:numId w:val="10"/>
        </w:numPr>
        <w:spacing w:after="160" w:line="259" w:lineRule="auto"/>
        <w:ind w:left="360"/>
        <w:contextualSpacing/>
      </w:pPr>
      <w:r>
        <w:t>Area of the Resort with slope conditions appropriate for the requirements of this event. After receiving the Request for Ski Area Approval, the area will be visited by Certified Staff to determine if the Resort meets the requirements of the program. The area recommendation shall be in an area safe for Participants, Certified Staff, Guests and Resort Staff.</w:t>
      </w:r>
      <w:r w:rsidRPr="004673E1">
        <w:t xml:space="preserve"> </w:t>
      </w:r>
    </w:p>
    <w:p w14:paraId="737A642B" w14:textId="54CE7FDA" w:rsidR="004A079E" w:rsidRDefault="004A079E" w:rsidP="004A635D">
      <w:pPr>
        <w:pStyle w:val="ListParagraph"/>
        <w:numPr>
          <w:ilvl w:val="0"/>
          <w:numId w:val="10"/>
        </w:numPr>
        <w:spacing w:after="160" w:line="259" w:lineRule="auto"/>
        <w:ind w:left="360"/>
        <w:contextualSpacing/>
      </w:pPr>
      <w:r>
        <w:t xml:space="preserve">Preference for moving toboggans </w:t>
      </w:r>
      <w:proofErr w:type="gramStart"/>
      <w:r>
        <w:t>up hill</w:t>
      </w:r>
      <w:proofErr w:type="gramEnd"/>
      <w:r>
        <w:t xml:space="preserve"> </w:t>
      </w:r>
    </w:p>
    <w:p w14:paraId="3961CB72" w14:textId="77777777" w:rsidR="004A079E" w:rsidRDefault="004A079E" w:rsidP="004A079E">
      <w:pPr>
        <w:pStyle w:val="ListParagraph"/>
        <w:numPr>
          <w:ilvl w:val="1"/>
          <w:numId w:val="10"/>
        </w:numPr>
        <w:spacing w:after="160" w:line="259" w:lineRule="auto"/>
        <w:contextualSpacing/>
      </w:pPr>
      <w:r>
        <w:t>Carrier</w:t>
      </w:r>
    </w:p>
    <w:p w14:paraId="77C697C6" w14:textId="77777777" w:rsidR="004A079E" w:rsidRDefault="004A079E" w:rsidP="004A079E">
      <w:pPr>
        <w:pStyle w:val="ListParagraph"/>
        <w:numPr>
          <w:ilvl w:val="1"/>
          <w:numId w:val="10"/>
        </w:numPr>
        <w:spacing w:after="160" w:line="259" w:lineRule="auto"/>
        <w:contextualSpacing/>
      </w:pPr>
      <w:r>
        <w:t>Lap load</w:t>
      </w:r>
    </w:p>
    <w:p w14:paraId="18B96C16" w14:textId="77777777" w:rsidR="004A079E" w:rsidRDefault="004A079E" w:rsidP="004A079E">
      <w:pPr>
        <w:pStyle w:val="ListParagraph"/>
        <w:numPr>
          <w:ilvl w:val="1"/>
          <w:numId w:val="10"/>
        </w:numPr>
        <w:spacing w:after="160" w:line="259" w:lineRule="auto"/>
        <w:contextualSpacing/>
      </w:pPr>
      <w:r>
        <w:t>Resort provided transport</w:t>
      </w:r>
    </w:p>
    <w:p w14:paraId="1C7443DD" w14:textId="385953AD" w:rsidR="004A079E" w:rsidRDefault="004A079E" w:rsidP="004A079E">
      <w:r>
        <w:t xml:space="preserve">Please provide a description of the suggested </w:t>
      </w:r>
      <w:r w:rsidR="004A635D">
        <w:t>areas</w:t>
      </w:r>
      <w:r>
        <w:t xml:space="preserve"> and facility maps indicating the location and any comments regarding toboggan transport </w:t>
      </w:r>
      <w:r w:rsidR="004A635D">
        <w:t>uphill</w:t>
      </w:r>
      <w:r>
        <w:t xml:space="preserve">: </w:t>
      </w:r>
    </w:p>
    <w:p w14:paraId="335C2DC8" w14:textId="77777777" w:rsidR="004A079E" w:rsidRPr="004261D4" w:rsidRDefault="004A079E" w:rsidP="004A079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5529D8" w14:textId="77777777" w:rsidR="004A079E" w:rsidRDefault="004A079E" w:rsidP="004A079E">
      <w:pPr>
        <w:pStyle w:val="Heading3"/>
      </w:pPr>
      <w:bookmarkStart w:id="190" w:name="_Toc14509436"/>
      <w:bookmarkStart w:id="191" w:name="_Toc215475043"/>
      <w:r>
        <w:lastRenderedPageBreak/>
        <w:t>Skiing (Alpine, Telemark, Snowboard)</w:t>
      </w:r>
      <w:bookmarkEnd w:id="190"/>
      <w:bookmarkEnd w:id="191"/>
    </w:p>
    <w:p w14:paraId="48333BA7" w14:textId="77777777" w:rsidR="004A079E" w:rsidRDefault="004A079E" w:rsidP="004A635D">
      <w:pPr>
        <w:pStyle w:val="ListParagraph"/>
        <w:numPr>
          <w:ilvl w:val="0"/>
          <w:numId w:val="10"/>
        </w:numPr>
        <w:spacing w:after="160" w:line="259" w:lineRule="auto"/>
        <w:ind w:left="360"/>
        <w:contextualSpacing/>
      </w:pPr>
      <w:r>
        <w:t>Areas of the Resort with slope conditions appropriate for the requirements of this event. After receiving the Request for Ski Area Approval, the area will be visited by Certified Staff to determine if the Resort meets the requirements of the program. The area recommendation shall be in an area safe for Participants, Certified Staff, Guests and Resort Staff.</w:t>
      </w:r>
      <w:r w:rsidRPr="004673E1">
        <w:t xml:space="preserve"> </w:t>
      </w:r>
    </w:p>
    <w:p w14:paraId="70845CFE" w14:textId="77777777" w:rsidR="004A079E" w:rsidRPr="004261D4" w:rsidRDefault="004A079E" w:rsidP="004A079E">
      <w:r>
        <w:t>Please provide a description of the suggested area/s and facility map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F0689F" w14:textId="77777777" w:rsidR="004A079E" w:rsidRDefault="004A079E" w:rsidP="004A079E">
      <w:pPr>
        <w:pStyle w:val="Heading3"/>
      </w:pPr>
      <w:bookmarkStart w:id="192" w:name="_Toc14509437"/>
      <w:bookmarkStart w:id="193" w:name="_Toc215475044"/>
      <w:r>
        <w:t>Outdoor Emergency Care Written Exam</w:t>
      </w:r>
      <w:bookmarkEnd w:id="192"/>
      <w:bookmarkEnd w:id="193"/>
    </w:p>
    <w:p w14:paraId="41EA686A" w14:textId="578ECE62" w:rsidR="004A079E" w:rsidRDefault="004A079E" w:rsidP="004A635D">
      <w:pPr>
        <w:pStyle w:val="ListParagraph"/>
        <w:numPr>
          <w:ilvl w:val="0"/>
          <w:numId w:val="11"/>
        </w:numPr>
        <w:spacing w:after="160" w:line="259" w:lineRule="auto"/>
        <w:ind w:left="360"/>
        <w:contextualSpacing/>
      </w:pPr>
      <w:r>
        <w:t xml:space="preserve">Area with tables approximately 5 to 15 patrollers. This area will be preferably in a reasonably quiet area away from guests. This exam is administered </w:t>
      </w:r>
      <w:r w:rsidR="007A7EBC">
        <w:t>in the</w:t>
      </w:r>
      <w:r>
        <w:t xml:space="preserve"> morning when guest attendance is low.</w:t>
      </w:r>
    </w:p>
    <w:p w14:paraId="58B47D61" w14:textId="77777777" w:rsidR="004A079E" w:rsidRPr="004261D4" w:rsidRDefault="004A079E" w:rsidP="004A079E">
      <w:r>
        <w:t>Please provide a description of the suggested area/s and facility maps indicating the loc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D1DD48" w14:textId="77777777" w:rsidR="00E02E68" w:rsidRDefault="00E02E68">
      <w:pPr>
        <w:spacing w:after="0" w:line="240" w:lineRule="auto"/>
        <w:rPr>
          <w:rFonts w:asciiTheme="majorHAnsi" w:eastAsiaTheme="majorEastAsia" w:hAnsiTheme="majorHAnsi" w:cstheme="majorBidi"/>
          <w:b/>
          <w:i/>
          <w:color w:val="FF0000"/>
          <w:sz w:val="28"/>
          <w:szCs w:val="24"/>
        </w:rPr>
      </w:pPr>
      <w:bookmarkStart w:id="194" w:name="_Toc14509438"/>
      <w:r>
        <w:br w:type="page"/>
      </w:r>
    </w:p>
    <w:p w14:paraId="1F3AC809" w14:textId="5E1E41DE" w:rsidR="004A079E" w:rsidRDefault="004A079E" w:rsidP="004A079E">
      <w:pPr>
        <w:pStyle w:val="Heading3"/>
      </w:pPr>
      <w:bookmarkStart w:id="195" w:name="_Toc215475045"/>
      <w:r>
        <w:lastRenderedPageBreak/>
        <w:t>Outdoor Emergency Practical Evaluation</w:t>
      </w:r>
      <w:bookmarkEnd w:id="194"/>
      <w:bookmarkEnd w:id="195"/>
    </w:p>
    <w:p w14:paraId="2D18B3EC" w14:textId="77777777" w:rsidR="004A079E" w:rsidRDefault="004A079E" w:rsidP="0098356E">
      <w:pPr>
        <w:pStyle w:val="ListParagraph"/>
        <w:numPr>
          <w:ilvl w:val="0"/>
          <w:numId w:val="11"/>
        </w:numPr>
        <w:spacing w:after="160" w:line="259" w:lineRule="auto"/>
        <w:ind w:left="360"/>
        <w:contextualSpacing/>
      </w:pPr>
      <w:r>
        <w:t xml:space="preserve">3 to 6 separate areas of the Resort on the snow in proximity </w:t>
      </w:r>
      <w:proofErr w:type="gramStart"/>
      <w:r>
        <w:t>of</w:t>
      </w:r>
      <w:proofErr w:type="gramEnd"/>
      <w:r>
        <w:t xml:space="preserve"> each other that minimizes distance, lift rides and motorized equipment access to each area. Each station area of 600 – 1000 square and in areas that will be out of slope traffic and will not create obstacles or hazards for Guests, Area Employees or Participants.  </w:t>
      </w:r>
    </w:p>
    <w:p w14:paraId="27BB367C" w14:textId="77777777" w:rsidR="004A079E" w:rsidRPr="004261D4" w:rsidRDefault="004A079E" w:rsidP="004A079E">
      <w:r>
        <w:t>Please provide a description of the suggested area/s and facility maps indicating the loca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25ED0A" w14:textId="77777777" w:rsidR="004A079E" w:rsidRDefault="004A079E" w:rsidP="004A079E">
      <w:pPr>
        <w:pStyle w:val="Heading3"/>
      </w:pPr>
      <w:bookmarkStart w:id="196" w:name="_Toc14509439"/>
      <w:bookmarkStart w:id="197" w:name="_Toc215475046"/>
      <w:r>
        <w:t>Outdoor Emergency Care Bystander Evaluation</w:t>
      </w:r>
      <w:bookmarkEnd w:id="196"/>
      <w:bookmarkEnd w:id="197"/>
    </w:p>
    <w:p w14:paraId="4E03891A" w14:textId="77777777" w:rsidR="004A079E" w:rsidRDefault="004A079E" w:rsidP="0098356E">
      <w:pPr>
        <w:pStyle w:val="ListParagraph"/>
        <w:numPr>
          <w:ilvl w:val="0"/>
          <w:numId w:val="11"/>
        </w:numPr>
        <w:spacing w:after="160" w:line="259" w:lineRule="auto"/>
        <w:ind w:left="360"/>
        <w:contextualSpacing/>
      </w:pPr>
      <w:r>
        <w:t xml:space="preserve">3 to 6 separate areas of the Resort on the snow in proximity </w:t>
      </w:r>
      <w:proofErr w:type="gramStart"/>
      <w:r>
        <w:t>of</w:t>
      </w:r>
      <w:proofErr w:type="gramEnd"/>
      <w:r>
        <w:t xml:space="preserve"> each other that minimizes distance, lift rides and motorized equipment access to each area. Each station area of 600 – 1000 sq. ft. and in areas that will be out of slope traffic and will not create obstacles or hazards for Guests, Area Employees or Participants.  </w:t>
      </w:r>
    </w:p>
    <w:p w14:paraId="78AF7692" w14:textId="77777777" w:rsidR="004A079E" w:rsidRPr="004261D4" w:rsidRDefault="004A079E" w:rsidP="004A079E">
      <w:r>
        <w:t>Please provide a description of the suggested area/s and facility maps indicating the loca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64ADDB" w14:textId="77777777" w:rsidR="004A079E" w:rsidRDefault="004A079E" w:rsidP="004A079E">
      <w:pPr>
        <w:pStyle w:val="Heading3"/>
      </w:pPr>
      <w:bookmarkStart w:id="198" w:name="_Toc14509440"/>
      <w:bookmarkStart w:id="199" w:name="_Toc215475047"/>
      <w:r>
        <w:lastRenderedPageBreak/>
        <w:t>Meeting Room for Evaluation Days</w:t>
      </w:r>
      <w:bookmarkEnd w:id="198"/>
      <w:bookmarkEnd w:id="199"/>
    </w:p>
    <w:p w14:paraId="776E9D45" w14:textId="36C18E43" w:rsidR="004A079E" w:rsidRDefault="004A079E" w:rsidP="0098356E">
      <w:pPr>
        <w:pStyle w:val="ListParagraph"/>
        <w:numPr>
          <w:ilvl w:val="0"/>
          <w:numId w:val="11"/>
        </w:numPr>
        <w:spacing w:after="160" w:line="259" w:lineRule="auto"/>
        <w:ind w:left="360"/>
        <w:contextualSpacing/>
      </w:pPr>
      <w:r>
        <w:t xml:space="preserve">Thursday, Friday and Saturday meeting </w:t>
      </w:r>
      <w:r w:rsidR="0098356E">
        <w:t>rooms are large</w:t>
      </w:r>
      <w:r>
        <w:t xml:space="preserve"> enough to </w:t>
      </w:r>
      <w:r w:rsidR="0098356E">
        <w:t>hold</w:t>
      </w:r>
      <w:r>
        <w:t xml:space="preserve"> approximately 150 attendees. This room will be used throughout all three days of the event. Available from 7:00 am through the duration of the day’s events ending at approximately 4:00 pm.</w:t>
      </w:r>
    </w:p>
    <w:p w14:paraId="699463DD" w14:textId="77777777" w:rsidR="004A079E" w:rsidRPr="00802286" w:rsidRDefault="004A079E" w:rsidP="004A079E">
      <w:r>
        <w:t>Please provide a description of the suggested area/s and facility maps indicating the location. Also include food and drink menu options and if the Resort can provid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C8029A" w14:textId="77777777" w:rsidR="004A079E" w:rsidRDefault="004A079E" w:rsidP="004A079E">
      <w:pPr>
        <w:pStyle w:val="Heading3"/>
      </w:pPr>
      <w:bookmarkStart w:id="200" w:name="_Toc14509441"/>
      <w:bookmarkStart w:id="201" w:name="_Toc215475048"/>
      <w:r>
        <w:t>Thursday Night Hospitality Room</w:t>
      </w:r>
      <w:bookmarkEnd w:id="200"/>
      <w:bookmarkEnd w:id="201"/>
    </w:p>
    <w:p w14:paraId="2018CEAD" w14:textId="77777777" w:rsidR="004A079E" w:rsidRDefault="004A079E" w:rsidP="0098356E">
      <w:pPr>
        <w:pStyle w:val="ListParagraph"/>
        <w:numPr>
          <w:ilvl w:val="0"/>
          <w:numId w:val="11"/>
        </w:numPr>
        <w:spacing w:after="160" w:line="259" w:lineRule="auto"/>
        <w:ind w:left="360"/>
        <w:contextualSpacing/>
      </w:pPr>
      <w:r>
        <w:t>Room large enough to host approximately 50 attendees and sources for providing simple food and drink.</w:t>
      </w:r>
    </w:p>
    <w:p w14:paraId="72BD78B8" w14:textId="77777777" w:rsidR="004A079E" w:rsidRPr="004261D4" w:rsidRDefault="004A079E" w:rsidP="004A079E">
      <w:r>
        <w:t>Please provide a description of the suggested area/s and facility maps indicating the location. Also include food and drink menu options and if the Resort can provid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CD1BAF" w14:textId="77777777" w:rsidR="004A079E" w:rsidRDefault="004A079E" w:rsidP="004A079E">
      <w:pPr>
        <w:rPr>
          <w:rFonts w:asciiTheme="majorHAnsi" w:eastAsiaTheme="majorEastAsia" w:hAnsiTheme="majorHAnsi" w:cstheme="majorBidi"/>
          <w:b/>
          <w:i/>
          <w:color w:val="FF0000"/>
          <w:sz w:val="28"/>
          <w:szCs w:val="24"/>
        </w:rPr>
      </w:pPr>
      <w:r>
        <w:br w:type="page"/>
      </w:r>
    </w:p>
    <w:p w14:paraId="7CABF7B1" w14:textId="77777777" w:rsidR="004A079E" w:rsidRDefault="004A079E" w:rsidP="004A079E">
      <w:pPr>
        <w:pStyle w:val="Heading3"/>
      </w:pPr>
      <w:bookmarkStart w:id="202" w:name="_Toc14509442"/>
      <w:bookmarkStart w:id="203" w:name="_Toc215475049"/>
      <w:r>
        <w:lastRenderedPageBreak/>
        <w:t>Friday Night Dinner and Annual Meeting</w:t>
      </w:r>
      <w:bookmarkEnd w:id="202"/>
      <w:bookmarkEnd w:id="203"/>
    </w:p>
    <w:p w14:paraId="6C4A2973" w14:textId="35D6FB97" w:rsidR="004A079E" w:rsidRDefault="0098356E" w:rsidP="0098356E">
      <w:pPr>
        <w:pStyle w:val="ListParagraph"/>
        <w:numPr>
          <w:ilvl w:val="0"/>
          <w:numId w:val="12"/>
        </w:numPr>
        <w:spacing w:after="160" w:line="259" w:lineRule="auto"/>
        <w:ind w:left="360"/>
        <w:contextualSpacing/>
      </w:pPr>
      <w:r>
        <w:t>Tables</w:t>
      </w:r>
      <w:r w:rsidR="004A079E">
        <w:t xml:space="preserve"> for approximately 150 attendees</w:t>
      </w:r>
    </w:p>
    <w:p w14:paraId="74250D32" w14:textId="77777777" w:rsidR="004A079E" w:rsidRDefault="004A079E" w:rsidP="0098356E">
      <w:pPr>
        <w:pStyle w:val="ListParagraph"/>
        <w:numPr>
          <w:ilvl w:val="0"/>
          <w:numId w:val="12"/>
        </w:numPr>
        <w:spacing w:after="160" w:line="259" w:lineRule="auto"/>
        <w:ind w:left="360"/>
        <w:contextualSpacing/>
      </w:pPr>
      <w:r>
        <w:t>Meal available by Resort or Caterer recommended by the Resort</w:t>
      </w:r>
    </w:p>
    <w:p w14:paraId="4C783112" w14:textId="77777777" w:rsidR="004A079E" w:rsidRDefault="004A079E" w:rsidP="0098356E">
      <w:pPr>
        <w:pStyle w:val="ListParagraph"/>
        <w:numPr>
          <w:ilvl w:val="0"/>
          <w:numId w:val="12"/>
        </w:numPr>
        <w:spacing w:after="160" w:line="259" w:lineRule="auto"/>
        <w:ind w:left="360"/>
        <w:contextualSpacing/>
      </w:pPr>
      <w:r>
        <w:t>Public address system that adequately covers the facility</w:t>
      </w:r>
    </w:p>
    <w:p w14:paraId="39FF6DC2" w14:textId="77777777" w:rsidR="004A079E" w:rsidRDefault="004A079E" w:rsidP="0098356E">
      <w:pPr>
        <w:pStyle w:val="ListParagraph"/>
        <w:numPr>
          <w:ilvl w:val="0"/>
          <w:numId w:val="12"/>
        </w:numPr>
        <w:spacing w:after="160" w:line="259" w:lineRule="auto"/>
        <w:ind w:left="360"/>
        <w:contextualSpacing/>
      </w:pPr>
      <w:r>
        <w:t>Projector-Screen or video monitor large enough to be seen by the attendees</w:t>
      </w:r>
    </w:p>
    <w:p w14:paraId="17228CBC" w14:textId="77777777" w:rsidR="004A079E" w:rsidRDefault="004A079E" w:rsidP="0098356E">
      <w:pPr>
        <w:pStyle w:val="ListParagraph"/>
        <w:numPr>
          <w:ilvl w:val="0"/>
          <w:numId w:val="12"/>
        </w:numPr>
        <w:spacing w:after="160" w:line="259" w:lineRule="auto"/>
        <w:ind w:left="360"/>
        <w:contextualSpacing/>
      </w:pPr>
      <w:r>
        <w:t>Restroom facilities appropriate for the event</w:t>
      </w:r>
    </w:p>
    <w:p w14:paraId="237DD94C" w14:textId="77777777" w:rsidR="004A079E" w:rsidRPr="004261D4" w:rsidRDefault="004A079E" w:rsidP="004A079E">
      <w:r>
        <w:t>Please provide a description of the suggested area/s and facility maps indicating the location. Also include food and drink menu options and if the Resort can provid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05F9A6" w14:textId="77777777" w:rsidR="004A079E" w:rsidRDefault="004A079E" w:rsidP="004A079E">
      <w:pPr>
        <w:pStyle w:val="Heading3"/>
      </w:pPr>
      <w:bookmarkStart w:id="204" w:name="_Toc14509443"/>
      <w:bookmarkStart w:id="205" w:name="_Toc215475050"/>
      <w:r>
        <w:t>Saturday Night Dinner and Pin Ceremony</w:t>
      </w:r>
      <w:bookmarkEnd w:id="204"/>
      <w:bookmarkEnd w:id="205"/>
    </w:p>
    <w:p w14:paraId="36472242" w14:textId="723AB660" w:rsidR="004A079E" w:rsidRDefault="0098356E" w:rsidP="0098356E">
      <w:pPr>
        <w:pStyle w:val="ListParagraph"/>
        <w:numPr>
          <w:ilvl w:val="0"/>
          <w:numId w:val="13"/>
        </w:numPr>
        <w:spacing w:after="160" w:line="259" w:lineRule="auto"/>
        <w:ind w:left="360"/>
        <w:contextualSpacing/>
      </w:pPr>
      <w:r>
        <w:t>Tables</w:t>
      </w:r>
      <w:r w:rsidR="004A079E">
        <w:t xml:space="preserve"> for approximately 150 attendees</w:t>
      </w:r>
    </w:p>
    <w:p w14:paraId="61FA065B" w14:textId="77777777" w:rsidR="004A079E" w:rsidRDefault="004A079E" w:rsidP="0098356E">
      <w:pPr>
        <w:pStyle w:val="ListParagraph"/>
        <w:numPr>
          <w:ilvl w:val="0"/>
          <w:numId w:val="13"/>
        </w:numPr>
        <w:spacing w:after="160" w:line="259" w:lineRule="auto"/>
        <w:ind w:left="360"/>
        <w:contextualSpacing/>
      </w:pPr>
      <w:r>
        <w:t>Cash bar and bar tenders</w:t>
      </w:r>
    </w:p>
    <w:p w14:paraId="4FD2BCBB" w14:textId="77777777" w:rsidR="004A079E" w:rsidRDefault="004A079E" w:rsidP="0098356E">
      <w:pPr>
        <w:pStyle w:val="ListParagraph"/>
        <w:numPr>
          <w:ilvl w:val="0"/>
          <w:numId w:val="13"/>
        </w:numPr>
        <w:spacing w:after="160" w:line="259" w:lineRule="auto"/>
        <w:ind w:left="360"/>
        <w:contextualSpacing/>
      </w:pPr>
      <w:r>
        <w:t>Meal provided by Resort or Caterer recommended by the Resort</w:t>
      </w:r>
    </w:p>
    <w:p w14:paraId="629F2C72" w14:textId="77777777" w:rsidR="004A079E" w:rsidRDefault="004A079E" w:rsidP="0098356E">
      <w:pPr>
        <w:pStyle w:val="ListParagraph"/>
        <w:numPr>
          <w:ilvl w:val="0"/>
          <w:numId w:val="13"/>
        </w:numPr>
        <w:spacing w:after="160" w:line="259" w:lineRule="auto"/>
        <w:ind w:left="360"/>
        <w:contextualSpacing/>
      </w:pPr>
      <w:r>
        <w:t>Public address system that adequately covers the facility</w:t>
      </w:r>
    </w:p>
    <w:p w14:paraId="0F78FB71" w14:textId="77777777" w:rsidR="004A079E" w:rsidRDefault="004A079E" w:rsidP="0098356E">
      <w:pPr>
        <w:pStyle w:val="ListParagraph"/>
        <w:numPr>
          <w:ilvl w:val="0"/>
          <w:numId w:val="13"/>
        </w:numPr>
        <w:spacing w:after="160" w:line="259" w:lineRule="auto"/>
        <w:ind w:left="360"/>
        <w:contextualSpacing/>
      </w:pPr>
      <w:r>
        <w:t>Projector-Screen or video monitor large enough to be seen by the attendees</w:t>
      </w:r>
    </w:p>
    <w:p w14:paraId="2F52D25A" w14:textId="77777777" w:rsidR="004A079E" w:rsidRDefault="004A079E" w:rsidP="0098356E">
      <w:pPr>
        <w:pStyle w:val="ListParagraph"/>
        <w:numPr>
          <w:ilvl w:val="0"/>
          <w:numId w:val="13"/>
        </w:numPr>
        <w:spacing w:after="160" w:line="259" w:lineRule="auto"/>
        <w:ind w:left="360"/>
        <w:contextualSpacing/>
      </w:pPr>
      <w:r>
        <w:t>Restroom facilities appropriate for the event</w:t>
      </w:r>
    </w:p>
    <w:p w14:paraId="175C984C" w14:textId="77777777" w:rsidR="004A079E" w:rsidRPr="004261D4" w:rsidRDefault="004A079E" w:rsidP="004A079E">
      <w:r>
        <w:t>Please provide a description of the suggested area/s and facility maps indicating the location. Also include food and drink menu options and if the Resort can provid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3B97B5" w14:textId="77777777" w:rsidR="00E02E68" w:rsidRDefault="00E02E68">
      <w:pPr>
        <w:spacing w:after="0" w:line="240" w:lineRule="auto"/>
        <w:rPr>
          <w:rFonts w:asciiTheme="majorHAnsi" w:eastAsiaTheme="majorEastAsia" w:hAnsiTheme="majorHAnsi" w:cstheme="majorBidi"/>
          <w:b/>
          <w:i/>
          <w:color w:val="FF0000"/>
          <w:sz w:val="28"/>
          <w:szCs w:val="24"/>
        </w:rPr>
      </w:pPr>
      <w:bookmarkStart w:id="206" w:name="_Toc14509444"/>
      <w:r>
        <w:br w:type="page"/>
      </w:r>
    </w:p>
    <w:p w14:paraId="564B47AB" w14:textId="1322E1C2" w:rsidR="004A079E" w:rsidRDefault="004A079E" w:rsidP="004A079E">
      <w:pPr>
        <w:pStyle w:val="Heading3"/>
      </w:pPr>
      <w:bookmarkStart w:id="207" w:name="_Toc215475051"/>
      <w:r>
        <w:lastRenderedPageBreak/>
        <w:t>Lift Access</w:t>
      </w:r>
      <w:bookmarkEnd w:id="206"/>
      <w:bookmarkEnd w:id="207"/>
    </w:p>
    <w:p w14:paraId="21093D78" w14:textId="3A827687" w:rsidR="004A079E" w:rsidRDefault="004A079E" w:rsidP="004A079E">
      <w:r>
        <w:t xml:space="preserve">The Certified program is a National Ski Patrol training program that brings new leadership to the organization. The successful Candidates will return to their respective local areas and provide services to their Resort that are unmatched throughout our organization. Along with the services they provide, it is also their responsibility to support and encourage others to continue growing in our organization. The Certified program is a partnership with our Resorts providing </w:t>
      </w:r>
      <w:r w:rsidR="0098356E">
        <w:t>you with</w:t>
      </w:r>
      <w:r>
        <w:t xml:space="preserve"> the best services available from the National Ski Patrol.</w:t>
      </w:r>
    </w:p>
    <w:p w14:paraId="7A87EFF8" w14:textId="77777777" w:rsidR="004A079E" w:rsidRDefault="004A079E" w:rsidP="004A079E">
      <w:r>
        <w:t xml:space="preserve">It is our goal to maintain an amenable partnership with our Resorts. It is our intention during this event to support the Host Resort by encouraging our folks to use services provided by the Resort. </w:t>
      </w:r>
    </w:p>
    <w:p w14:paraId="4C0DF2F5" w14:textId="3301E83F" w:rsidR="004A079E" w:rsidRDefault="004A079E" w:rsidP="004A079E">
      <w:r>
        <w:t xml:space="preserve">As you can imagine, attending this event comes at a cost to our Patrollers. The Patrollers attending this event have purchased equipment, traveled to training, purchased lodging, food, gas, etc. for multiple years. To encourage Patrollers to continue their training journey, we do try and look for </w:t>
      </w:r>
      <w:r w:rsidR="0098356E">
        <w:t>areas where</w:t>
      </w:r>
      <w:r>
        <w:t xml:space="preserve"> we can reduce costs. Historically Resorts compensate lift tickets for this event to the Evaluators, Candidates and Volunteers that make this event possible. Lift access is something that can be negotiated if your resort is selected for one of our Evaluation events.</w:t>
      </w:r>
    </w:p>
    <w:p w14:paraId="4E2E7034" w14:textId="714433A0" w:rsidR="004A079E" w:rsidRDefault="004A079E" w:rsidP="004A079E">
      <w:r>
        <w:t xml:space="preserve">Please provide a proposal as part of this Request for Ski Area Approval for Lift Tickets, Lodging, Meals, Catering, and anything else you are willing </w:t>
      </w:r>
      <w:r w:rsidR="0098356E">
        <w:t>to include</w:t>
      </w:r>
      <w:r>
        <w:t xml:space="preserve"> or discount in your package.</w:t>
      </w:r>
    </w:p>
    <w:p w14:paraId="66935481" w14:textId="607D76C3" w:rsidR="004A079E" w:rsidRPr="004261D4" w:rsidRDefault="004A079E" w:rsidP="004A079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1DBBFE" w14:textId="77777777" w:rsidR="004A079E" w:rsidRPr="004261D4" w:rsidRDefault="004A079E" w:rsidP="004A079E"/>
    <w:p w14:paraId="38C1E507" w14:textId="77777777" w:rsidR="004A079E" w:rsidRDefault="004A079E" w:rsidP="004A079E">
      <w:pPr>
        <w:pStyle w:val="Heading3"/>
      </w:pPr>
      <w:bookmarkStart w:id="208" w:name="_Toc14509445"/>
      <w:bookmarkStart w:id="209" w:name="_Toc215475052"/>
      <w:r>
        <w:lastRenderedPageBreak/>
        <w:t>Additional Offerings</w:t>
      </w:r>
      <w:bookmarkEnd w:id="208"/>
      <w:bookmarkEnd w:id="209"/>
    </w:p>
    <w:p w14:paraId="017C0AA6" w14:textId="66388E2C" w:rsidR="004A079E" w:rsidRPr="004261D4" w:rsidRDefault="004A079E" w:rsidP="004A079E">
      <w:r>
        <w:t xml:space="preserve">Please provide a list of any additional </w:t>
      </w:r>
      <w:r w:rsidR="00406CCD">
        <w:t>offers</w:t>
      </w:r>
      <w:r>
        <w:t xml:space="preserve"> the Resort </w:t>
      </w:r>
      <w:r w:rsidR="0098356E">
        <w:t>can</w:t>
      </w:r>
      <w:r>
        <w:t xml:space="preserve"> provide that may assist in our decision to award the event to your Resor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B13243" w14:textId="77777777" w:rsidR="004A079E" w:rsidRDefault="004A079E" w:rsidP="004A079E"/>
    <w:p w14:paraId="3EE1F168" w14:textId="77777777" w:rsidR="004A079E" w:rsidRDefault="004A079E" w:rsidP="004A079E">
      <w:pPr>
        <w:pStyle w:val="Heading2"/>
      </w:pPr>
      <w:bookmarkStart w:id="210" w:name="_Toc14509446"/>
      <w:bookmarkStart w:id="211" w:name="_Toc215475053"/>
      <w:r>
        <w:t>Signatures</w:t>
      </w:r>
      <w:bookmarkEnd w:id="210"/>
      <w:bookmarkEnd w:id="211"/>
    </w:p>
    <w:p w14:paraId="7CF7098B" w14:textId="77777777" w:rsidR="004A079E" w:rsidRDefault="004A079E" w:rsidP="004A079E">
      <w:r>
        <w:t>I certify that the information submitted in this Request for Ski Area Approval is true and correct to the best of my knowledge. I further understand that any false statements may result in dismissal of this Request for Ski Area Approval.</w:t>
      </w:r>
    </w:p>
    <w:p w14:paraId="2C360B17" w14:textId="77777777" w:rsidR="004A079E" w:rsidRDefault="004A079E" w:rsidP="004A079E">
      <w:pPr>
        <w:spacing w:after="0" w:line="240" w:lineRule="auto"/>
      </w:pPr>
    </w:p>
    <w:p w14:paraId="305432EB" w14:textId="1B697C98" w:rsidR="004A079E" w:rsidRDefault="004A079E" w:rsidP="004A079E">
      <w:pPr>
        <w:spacing w:after="0" w:line="240" w:lineRule="auto"/>
      </w:pPr>
      <w:r>
        <w:t>Resort Representative</w:t>
      </w:r>
      <w:r w:rsidR="00087058">
        <w:t>: Print</w:t>
      </w:r>
      <w:r>
        <w:t xml:space="preserve"> Name:</w:t>
      </w:r>
      <w:r w:rsidR="00087058">
        <w:t xml:space="preserve"> </w:t>
      </w:r>
      <w:r>
        <w:t>_______________________________________</w:t>
      </w:r>
    </w:p>
    <w:p w14:paraId="293238BD" w14:textId="77777777" w:rsidR="004A079E" w:rsidRDefault="004A079E" w:rsidP="004A079E">
      <w:pPr>
        <w:spacing w:after="0" w:line="240" w:lineRule="auto"/>
      </w:pPr>
    </w:p>
    <w:p w14:paraId="06B77C90" w14:textId="3505F602" w:rsidR="004A079E" w:rsidRDefault="004A079E" w:rsidP="004A079E">
      <w:pPr>
        <w:spacing w:after="0" w:line="240" w:lineRule="auto"/>
      </w:pPr>
      <w:r>
        <w:tab/>
      </w:r>
      <w:r>
        <w:tab/>
      </w:r>
      <w:r>
        <w:tab/>
      </w:r>
      <w:r w:rsidR="00087058">
        <w:t xml:space="preserve">     </w:t>
      </w:r>
      <w:r>
        <w:t>Signature: __________</w:t>
      </w:r>
      <w:r w:rsidR="002B6EAD">
        <w:t>_</w:t>
      </w:r>
      <w:r>
        <w:t>_____________________________</w:t>
      </w:r>
    </w:p>
    <w:p w14:paraId="483241E1" w14:textId="77777777" w:rsidR="004A079E" w:rsidRDefault="004A079E" w:rsidP="004A079E">
      <w:pPr>
        <w:spacing w:after="0" w:line="240" w:lineRule="auto"/>
      </w:pPr>
    </w:p>
    <w:p w14:paraId="4B163CF7" w14:textId="493355AD" w:rsidR="004A079E" w:rsidRDefault="004A079E" w:rsidP="004A079E">
      <w:pPr>
        <w:spacing w:after="0" w:line="240" w:lineRule="auto"/>
      </w:pPr>
      <w:r>
        <w:tab/>
      </w:r>
      <w:r>
        <w:tab/>
      </w:r>
      <w:r>
        <w:tab/>
      </w:r>
      <w:r>
        <w:tab/>
        <w:t>Date</w:t>
      </w:r>
      <w:r w:rsidR="00087058">
        <w:t>: _</w:t>
      </w:r>
      <w:r>
        <w:t>_________________</w:t>
      </w:r>
    </w:p>
    <w:p w14:paraId="2F2D9C9C" w14:textId="77777777" w:rsidR="004A079E" w:rsidRDefault="004A079E" w:rsidP="004A079E">
      <w:pPr>
        <w:spacing w:after="0" w:line="240" w:lineRule="auto"/>
      </w:pPr>
    </w:p>
    <w:p w14:paraId="03DDCE17" w14:textId="77777777" w:rsidR="004A079E" w:rsidRDefault="004A079E" w:rsidP="004A079E">
      <w:pPr>
        <w:spacing w:after="0" w:line="240" w:lineRule="auto"/>
      </w:pPr>
    </w:p>
    <w:p w14:paraId="6F37EB6B" w14:textId="4AEB208E" w:rsidR="004A079E" w:rsidRDefault="004A079E" w:rsidP="004A079E">
      <w:pPr>
        <w:spacing w:after="0" w:line="240" w:lineRule="auto"/>
      </w:pPr>
      <w:r>
        <w:t>Patrol Representative</w:t>
      </w:r>
      <w:r w:rsidR="00087058">
        <w:t>: Print</w:t>
      </w:r>
      <w:r>
        <w:t xml:space="preserve"> Name: _______________________________________</w:t>
      </w:r>
    </w:p>
    <w:p w14:paraId="4F4F685F" w14:textId="77777777" w:rsidR="004A079E" w:rsidRDefault="004A079E" w:rsidP="004A079E">
      <w:pPr>
        <w:spacing w:after="0" w:line="240" w:lineRule="auto"/>
      </w:pPr>
    </w:p>
    <w:p w14:paraId="3463F222" w14:textId="40BB6F49" w:rsidR="004A079E" w:rsidRDefault="004A079E" w:rsidP="004A079E">
      <w:pPr>
        <w:spacing w:after="0" w:line="240" w:lineRule="auto"/>
      </w:pPr>
      <w:r>
        <w:tab/>
      </w:r>
      <w:r>
        <w:tab/>
      </w:r>
      <w:r>
        <w:tab/>
      </w:r>
      <w:r w:rsidR="00087058">
        <w:t xml:space="preserve">    </w:t>
      </w:r>
      <w:r>
        <w:t xml:space="preserve">Signature: </w:t>
      </w:r>
      <w:r>
        <w:tab/>
        <w:t>____________</w:t>
      </w:r>
      <w:r w:rsidR="002B6EAD">
        <w:t>_</w:t>
      </w:r>
      <w:r>
        <w:t>___________________________</w:t>
      </w:r>
    </w:p>
    <w:p w14:paraId="794CD239" w14:textId="77777777" w:rsidR="004A079E" w:rsidRDefault="004A079E" w:rsidP="004A079E">
      <w:pPr>
        <w:spacing w:after="0" w:line="240" w:lineRule="auto"/>
      </w:pPr>
    </w:p>
    <w:p w14:paraId="1329C6AD" w14:textId="17D469CA" w:rsidR="004A079E" w:rsidRDefault="004A079E" w:rsidP="004A079E">
      <w:pPr>
        <w:spacing w:after="0" w:line="240" w:lineRule="auto"/>
      </w:pPr>
      <w:r>
        <w:tab/>
      </w:r>
      <w:r>
        <w:tab/>
      </w:r>
      <w:r>
        <w:tab/>
      </w:r>
      <w:r w:rsidR="00087058">
        <w:t xml:space="preserve">    </w:t>
      </w:r>
      <w:r>
        <w:t>Date</w:t>
      </w:r>
      <w:r w:rsidR="00087058">
        <w:t>: _</w:t>
      </w:r>
      <w:r>
        <w:t>_________________</w:t>
      </w:r>
    </w:p>
    <w:p w14:paraId="44B798F7" w14:textId="62EC5A8E" w:rsidR="00E02E68" w:rsidRDefault="00E02E68">
      <w:pPr>
        <w:spacing w:after="0" w:line="240" w:lineRule="auto"/>
      </w:pPr>
      <w:r>
        <w:br w:type="page"/>
      </w:r>
    </w:p>
    <w:p w14:paraId="7151D0E8" w14:textId="6AF2E631" w:rsidR="00153DEC" w:rsidRDefault="0098356E" w:rsidP="00153DEC">
      <w:pPr>
        <w:pStyle w:val="Heading1"/>
      </w:pPr>
      <w:bookmarkStart w:id="212" w:name="_Toc215475054"/>
      <w:r>
        <w:lastRenderedPageBreak/>
        <w:t xml:space="preserve">Appendix – F </w:t>
      </w:r>
      <w:r w:rsidR="00153DEC" w:rsidRPr="0076536F">
        <w:t>Central Division Certified Host Resort Evaluation</w:t>
      </w:r>
      <w:r w:rsidR="00153DEC">
        <w:t xml:space="preserve"> (staff checklist)</w:t>
      </w:r>
      <w:bookmarkEnd w:id="212"/>
    </w:p>
    <w:p w14:paraId="4FBE14B1" w14:textId="77777777" w:rsidR="003102D4" w:rsidRDefault="003102D4" w:rsidP="00AB340B">
      <w:pPr>
        <w:pStyle w:val="Heading2"/>
      </w:pPr>
      <w:bookmarkStart w:id="213" w:name="_Toc14509022"/>
      <w:bookmarkStart w:id="214" w:name="_Toc215475055"/>
      <w:r>
        <w:t>Overview</w:t>
      </w:r>
      <w:bookmarkEnd w:id="213"/>
      <w:bookmarkEnd w:id="214"/>
      <w:r w:rsidRPr="009634EC">
        <w:t xml:space="preserve"> </w:t>
      </w:r>
    </w:p>
    <w:p w14:paraId="4A2CA7D0" w14:textId="77777777" w:rsidR="003102D4" w:rsidRDefault="003102D4" w:rsidP="003102D4">
      <w:r>
        <w:t>Certified is a national skills development and verification program that provides a readily identifiable resource of highly motivated, skilled, and knowledgeable patrollers to better serve NSP, ski area management and the outdoor recreation community.</w:t>
      </w:r>
    </w:p>
    <w:p w14:paraId="2E2EA46A" w14:textId="561CF314" w:rsidR="003102D4" w:rsidRDefault="003102D4" w:rsidP="003102D4">
      <w:r>
        <w:t xml:space="preserve">This Request for Host Area Approval is provided as an opportunity for a Snowsports Resort to host the annual National Ski Patrol – Central Division - Certified Program Evaluation. The evaluation is held annually at a </w:t>
      </w:r>
      <w:r w:rsidR="00055201">
        <w:t>resort</w:t>
      </w:r>
      <w:r>
        <w:t xml:space="preserve"> located in the Central Division of the National Ski Patrol. </w:t>
      </w:r>
    </w:p>
    <w:p w14:paraId="4E6645C8" w14:textId="75FEA642" w:rsidR="003102D4" w:rsidRDefault="003102D4" w:rsidP="003102D4">
      <w:r>
        <w:t xml:space="preserve">The National Ski Patrol Certified Program is a national education and skill verification program that provides a </w:t>
      </w:r>
      <w:r w:rsidR="00055201">
        <w:t>readily identifiable</w:t>
      </w:r>
      <w:r>
        <w:t xml:space="preserve"> resource of </w:t>
      </w:r>
      <w:r w:rsidR="00055201">
        <w:t>highly motivated</w:t>
      </w:r>
      <w:r>
        <w:t>, skilled, and knowledgeable patrollers to better serve the NSP, ski area management, and the outdoor recreation community.</w:t>
      </w:r>
    </w:p>
    <w:p w14:paraId="448FEA3D" w14:textId="77777777" w:rsidR="003102D4" w:rsidRDefault="003102D4" w:rsidP="003102D4">
      <w:r>
        <w:t xml:space="preserve">This document is provided as a guideline for the Certified Division Resort Request for Host Area Approval Review Committee to use as a tool for evaluating and selecting Resorts that are interested in hosting the annual Certified Program Evaluation. </w:t>
      </w:r>
    </w:p>
    <w:p w14:paraId="601A052B" w14:textId="77777777" w:rsidR="003102D4" w:rsidRDefault="003102D4" w:rsidP="003102D4">
      <w:r>
        <w:t>The committee will be made up of the Central Division Certified Supervisor, Assistant Division Certified Supervisor and the 8 Certified Region Advisors.</w:t>
      </w:r>
    </w:p>
    <w:p w14:paraId="614528BF" w14:textId="010036C7" w:rsidR="003102D4" w:rsidRDefault="003102D4" w:rsidP="003102D4">
      <w:r>
        <w:t xml:space="preserve">After receiving the Request for Host Area Approval, the committee will review the document. If the committee through consensus determine the Resort has the potential to provide a venue, the committee will visit the Resort to review the accommodations. This visit shall include reviewing </w:t>
      </w:r>
      <w:r w:rsidR="00055201">
        <w:t>all</w:t>
      </w:r>
      <w:r>
        <w:t xml:space="preserve"> the criteria included in the Request for Host Area Approval to confirm the adequacy of the </w:t>
      </w:r>
      <w:r w:rsidR="002B6EAD">
        <w:t>accommodation</w:t>
      </w:r>
      <w:r>
        <w:t>.</w:t>
      </w:r>
    </w:p>
    <w:p w14:paraId="35391755" w14:textId="496AA6B9" w:rsidR="003102D4" w:rsidRDefault="003102D4" w:rsidP="003102D4">
      <w:r>
        <w:t>The Committee shall ensure the Resort, if selected, will provide facilities and terrain adequate to conduct the Central Division Certified Evaluation. The Resort accommodation</w:t>
      </w:r>
      <w:r w:rsidR="00055201">
        <w:t>’</w:t>
      </w:r>
      <w:r>
        <w:t>s must be capable of challenging the Candidates in a manner consistent with the criteria of the National Ski Patrol Certified Program. Terrain for Snowsports and Toboggan must be sufficient for the Certified Evaluation Staff to determine if the Candidate demonstrates the skillset to become a Certified Patroller.</w:t>
      </w:r>
    </w:p>
    <w:p w14:paraId="6A40D997" w14:textId="6CEB7612" w:rsidR="003102D4" w:rsidRDefault="003102D4" w:rsidP="003102D4">
      <w:r>
        <w:t>Below is a checklist listing the accommodation</w:t>
      </w:r>
      <w:r w:rsidR="00055201">
        <w:t>’</w:t>
      </w:r>
      <w:r>
        <w:t>s required for hosting the Central Division Certified Program Evaluation. The Committee shall use this as a tool in the selection of a Host Resort.</w:t>
      </w:r>
      <w:r>
        <w:br w:type="page"/>
      </w:r>
    </w:p>
    <w:p w14:paraId="54E85B28" w14:textId="77777777" w:rsidR="003102D4" w:rsidRDefault="003102D4" w:rsidP="00AB340B">
      <w:pPr>
        <w:pStyle w:val="Heading2"/>
      </w:pPr>
      <w:bookmarkStart w:id="215" w:name="_Toc14509023"/>
      <w:bookmarkStart w:id="216" w:name="_Toc215475056"/>
      <w:r>
        <w:lastRenderedPageBreak/>
        <w:t>Resort Statement</w:t>
      </w:r>
      <w:bookmarkEnd w:id="215"/>
      <w:bookmarkEnd w:id="216"/>
    </w:p>
    <w:p w14:paraId="70FDFD8C" w14:textId="77777777" w:rsidR="003102D4" w:rsidRDefault="003102D4" w:rsidP="00153DEC">
      <w:pPr>
        <w:pStyle w:val="ListParagraph"/>
        <w:numPr>
          <w:ilvl w:val="0"/>
          <w:numId w:val="10"/>
        </w:numPr>
        <w:spacing w:after="160" w:line="259" w:lineRule="auto"/>
        <w:ind w:left="360"/>
        <w:contextualSpacing/>
      </w:pPr>
      <w:r>
        <w:t>Does the Resort Statement adequately convey the Resorts interest in hosting the event? Yes____ / No____</w:t>
      </w:r>
    </w:p>
    <w:p w14:paraId="5AF4D2E7" w14:textId="62CDCE6E" w:rsidR="003102D4" w:rsidRPr="00153DEC" w:rsidRDefault="003102D4" w:rsidP="00153DEC">
      <w:pPr>
        <w:pStyle w:val="ListParagraph"/>
        <w:numPr>
          <w:ilvl w:val="0"/>
          <w:numId w:val="10"/>
        </w:numPr>
        <w:spacing w:after="160" w:line="259" w:lineRule="auto"/>
        <w:ind w:left="360"/>
        <w:contextualSpacing/>
      </w:pPr>
      <w:r>
        <w:t>Committee Notes:</w:t>
      </w:r>
      <w:r w:rsidR="002B6EAD">
        <w:t xml:space="preserve"> </w:t>
      </w:r>
      <w:r>
        <w:t>______________________________________________________</w:t>
      </w:r>
      <w:r w:rsidR="00D8599D">
        <w:t>_______</w:t>
      </w:r>
    </w:p>
    <w:p w14:paraId="7D4BC93F" w14:textId="7FCA49E7" w:rsidR="003102D4" w:rsidRDefault="003102D4" w:rsidP="00153DEC">
      <w:pPr>
        <w:ind w:left="360"/>
      </w:pPr>
      <w:r>
        <w:t>___________________________________________________</w:t>
      </w:r>
      <w:r w:rsidR="00153DEC">
        <w:t>__</w:t>
      </w:r>
      <w:r>
        <w:t>__</w:t>
      </w:r>
      <w:r w:rsidR="00153DEC">
        <w:t>______________</w:t>
      </w:r>
    </w:p>
    <w:p w14:paraId="5F747437" w14:textId="5FA22089" w:rsidR="003102D4" w:rsidRPr="00BD61BA" w:rsidRDefault="003102D4" w:rsidP="00153DEC">
      <w:pPr>
        <w:ind w:left="360"/>
      </w:pPr>
      <w:r>
        <w:t>_______________________________________________________</w:t>
      </w:r>
      <w:r w:rsidR="00153DEC">
        <w:t>______________</w:t>
      </w:r>
    </w:p>
    <w:p w14:paraId="119B456A" w14:textId="69C717EF" w:rsidR="003102D4" w:rsidRPr="00BD61BA" w:rsidRDefault="003102D4" w:rsidP="00153DEC">
      <w:pPr>
        <w:ind w:left="360"/>
      </w:pPr>
      <w:r>
        <w:t>________________________________________________</w:t>
      </w:r>
      <w:r w:rsidR="00153DEC">
        <w:t>______________</w:t>
      </w:r>
      <w:r>
        <w:t>_______</w:t>
      </w:r>
    </w:p>
    <w:p w14:paraId="0CC2A869" w14:textId="15EE28CF" w:rsidR="003102D4" w:rsidRPr="00BD61BA" w:rsidRDefault="003102D4" w:rsidP="00153DEC">
      <w:pPr>
        <w:ind w:left="360"/>
      </w:pPr>
      <w:r>
        <w:t>_________________________________________________</w:t>
      </w:r>
      <w:r w:rsidR="00153DEC">
        <w:t>______________</w:t>
      </w:r>
      <w:r>
        <w:t>______</w:t>
      </w:r>
    </w:p>
    <w:p w14:paraId="22C380C3" w14:textId="6CA03FC6" w:rsidR="003102D4" w:rsidRPr="00BD61BA" w:rsidRDefault="003102D4" w:rsidP="00153DEC">
      <w:pPr>
        <w:ind w:left="360"/>
      </w:pPr>
      <w:r>
        <w:t>________________________________________________</w:t>
      </w:r>
      <w:r w:rsidR="00153DEC">
        <w:t>______________</w:t>
      </w:r>
      <w:r>
        <w:t>_______</w:t>
      </w:r>
    </w:p>
    <w:p w14:paraId="412F90A8" w14:textId="42D2C297" w:rsidR="003102D4" w:rsidRPr="00BD61BA" w:rsidRDefault="003102D4" w:rsidP="00153DEC">
      <w:pPr>
        <w:ind w:left="360"/>
      </w:pPr>
      <w:r>
        <w:t>_________________________________________</w:t>
      </w:r>
      <w:r w:rsidR="00153DEC">
        <w:t>______________</w:t>
      </w:r>
      <w:r>
        <w:t>______________</w:t>
      </w:r>
    </w:p>
    <w:p w14:paraId="58CD5260" w14:textId="77777777" w:rsidR="003102D4" w:rsidRDefault="003102D4" w:rsidP="00AB340B">
      <w:pPr>
        <w:pStyle w:val="Heading2"/>
      </w:pPr>
      <w:bookmarkStart w:id="217" w:name="_Toc14509024"/>
      <w:bookmarkStart w:id="218" w:name="_Toc215475057"/>
      <w:r>
        <w:t>Area Operation</w:t>
      </w:r>
      <w:bookmarkEnd w:id="217"/>
      <w:bookmarkEnd w:id="218"/>
      <w:r>
        <w:t xml:space="preserve"> </w:t>
      </w:r>
    </w:p>
    <w:p w14:paraId="57DE0271" w14:textId="248EBA21" w:rsidR="003102D4" w:rsidRDefault="003102D4" w:rsidP="00153DEC">
      <w:pPr>
        <w:pStyle w:val="ListParagraph"/>
        <w:numPr>
          <w:ilvl w:val="0"/>
          <w:numId w:val="10"/>
        </w:numPr>
        <w:spacing w:after="160" w:line="259" w:lineRule="auto"/>
        <w:ind w:left="360"/>
        <w:contextualSpacing/>
      </w:pPr>
      <w:r>
        <w:t>Does the Host Resort have areas with tables for</w:t>
      </w:r>
      <w:r w:rsidRPr="002170E6">
        <w:t xml:space="preserve"> </w:t>
      </w:r>
      <w:r>
        <w:t xml:space="preserve">two groups of approximately 4 to 10 Patrollers? This area will be preferably in a reasonably quiet area away from guests. </w:t>
      </w:r>
      <w:r w:rsidRPr="00DF641F">
        <w:t>This exam is administered on Thursday when guest attendance is low.</w:t>
      </w:r>
      <w:r>
        <w:t xml:space="preserve"> Yes____ / No____</w:t>
      </w:r>
    </w:p>
    <w:p w14:paraId="7B109385" w14:textId="77777777" w:rsidR="003102D4" w:rsidRDefault="003102D4" w:rsidP="00153DEC">
      <w:pPr>
        <w:pStyle w:val="ListParagraph"/>
        <w:numPr>
          <w:ilvl w:val="0"/>
          <w:numId w:val="10"/>
        </w:numPr>
        <w:spacing w:after="160" w:line="259" w:lineRule="auto"/>
        <w:ind w:left="360"/>
        <w:contextualSpacing/>
      </w:pPr>
      <w:r>
        <w:t>Does the Host Resort have area/s and facility maps indicating the location/s they are recommending for this event? Yes____ / No____</w:t>
      </w:r>
    </w:p>
    <w:p w14:paraId="45F859CA" w14:textId="2947CFC5" w:rsidR="003102D4" w:rsidRPr="00153DEC" w:rsidRDefault="003102D4" w:rsidP="00153DEC">
      <w:pPr>
        <w:pStyle w:val="ListParagraph"/>
        <w:numPr>
          <w:ilvl w:val="0"/>
          <w:numId w:val="10"/>
        </w:numPr>
        <w:spacing w:after="160" w:line="259" w:lineRule="auto"/>
        <w:ind w:left="360"/>
        <w:contextualSpacing/>
      </w:pPr>
      <w:r>
        <w:t xml:space="preserve">Does the Evaluation Committee agree by </w:t>
      </w:r>
      <w:r w:rsidR="00905B68">
        <w:t>majority that</w:t>
      </w:r>
      <w:r>
        <w:t xml:space="preserve"> these facilities are adequate for this evaluation? Yes____ / No____</w:t>
      </w:r>
    </w:p>
    <w:p w14:paraId="6399799D" w14:textId="04F8399B" w:rsidR="003102D4" w:rsidRPr="00153DEC" w:rsidRDefault="003102D4" w:rsidP="00153DEC">
      <w:pPr>
        <w:pStyle w:val="ListParagraph"/>
        <w:numPr>
          <w:ilvl w:val="0"/>
          <w:numId w:val="10"/>
        </w:numPr>
        <w:spacing w:after="160" w:line="259" w:lineRule="auto"/>
        <w:ind w:left="360"/>
        <w:contextualSpacing/>
      </w:pPr>
      <w:r>
        <w:t>Committee Notes:</w:t>
      </w:r>
      <w:r w:rsidR="00406CCD">
        <w:t xml:space="preserve"> __</w:t>
      </w:r>
      <w:r>
        <w:t>_____________________________________________________</w:t>
      </w:r>
      <w:r w:rsidR="00D8599D">
        <w:t>_______</w:t>
      </w:r>
    </w:p>
    <w:p w14:paraId="11DB7712" w14:textId="2A7FFF90" w:rsidR="003102D4" w:rsidRDefault="003102D4" w:rsidP="00153DEC">
      <w:pPr>
        <w:ind w:left="360"/>
      </w:pPr>
      <w:r>
        <w:t>_____________________________________</w:t>
      </w:r>
      <w:r w:rsidR="00153DEC">
        <w:t>______________</w:t>
      </w:r>
      <w:r>
        <w:t>__________________</w:t>
      </w:r>
    </w:p>
    <w:p w14:paraId="2B73AAC2" w14:textId="0B7BEF96" w:rsidR="003102D4" w:rsidRPr="00BD61BA" w:rsidRDefault="003102D4" w:rsidP="00153DEC">
      <w:pPr>
        <w:ind w:left="360"/>
      </w:pPr>
      <w:r>
        <w:t>______________________________________</w:t>
      </w:r>
      <w:r w:rsidR="00153DEC">
        <w:t>______________</w:t>
      </w:r>
      <w:r>
        <w:t>_________________</w:t>
      </w:r>
    </w:p>
    <w:p w14:paraId="0F6A9751" w14:textId="2CA310C8" w:rsidR="003102D4" w:rsidRPr="00BD61BA" w:rsidRDefault="003102D4" w:rsidP="00153DEC">
      <w:pPr>
        <w:ind w:left="360"/>
      </w:pPr>
      <w:r>
        <w:t>_______________________________________</w:t>
      </w:r>
      <w:r w:rsidR="00153DEC">
        <w:t>______________</w:t>
      </w:r>
      <w:r>
        <w:t>________________</w:t>
      </w:r>
    </w:p>
    <w:p w14:paraId="073BB2CE" w14:textId="06C7807B" w:rsidR="003102D4" w:rsidRPr="00BD61BA" w:rsidRDefault="003102D4" w:rsidP="00153DEC">
      <w:pPr>
        <w:ind w:left="360"/>
      </w:pPr>
      <w:r>
        <w:t>__________________________________________</w:t>
      </w:r>
      <w:r w:rsidR="00153DEC">
        <w:t>______________</w:t>
      </w:r>
      <w:r>
        <w:t>_____________</w:t>
      </w:r>
    </w:p>
    <w:p w14:paraId="18473B0A" w14:textId="2E98AE86" w:rsidR="003102D4" w:rsidRPr="00BD61BA" w:rsidRDefault="003102D4" w:rsidP="00153DEC">
      <w:pPr>
        <w:ind w:left="360"/>
      </w:pPr>
      <w:r>
        <w:t>__________________________________________</w:t>
      </w:r>
      <w:r w:rsidR="00153DEC">
        <w:t>______________</w:t>
      </w:r>
      <w:r>
        <w:t>_____________</w:t>
      </w:r>
    </w:p>
    <w:p w14:paraId="7FB0BCEE" w14:textId="326C1B3B" w:rsidR="003102D4" w:rsidRPr="00BD61BA" w:rsidRDefault="003102D4" w:rsidP="00153DEC">
      <w:pPr>
        <w:ind w:left="360"/>
      </w:pPr>
      <w:r>
        <w:t>__________________________________________</w:t>
      </w:r>
      <w:r w:rsidR="00153DEC">
        <w:t>______________</w:t>
      </w:r>
      <w:r>
        <w:t>_____________</w:t>
      </w:r>
    </w:p>
    <w:p w14:paraId="3A4CEF8C" w14:textId="77777777" w:rsidR="003102D4" w:rsidRDefault="003102D4" w:rsidP="003102D4">
      <w:pPr>
        <w:rPr>
          <w:rFonts w:asciiTheme="majorHAnsi" w:eastAsiaTheme="majorEastAsia" w:hAnsiTheme="majorHAnsi" w:cstheme="majorBidi"/>
          <w:b/>
          <w:i/>
          <w:color w:val="FF0000"/>
          <w:sz w:val="36"/>
          <w:szCs w:val="32"/>
          <w:u w:val="single"/>
        </w:rPr>
      </w:pPr>
      <w:r>
        <w:br w:type="page"/>
      </w:r>
    </w:p>
    <w:p w14:paraId="348E95B7" w14:textId="77777777" w:rsidR="003102D4" w:rsidRDefault="003102D4" w:rsidP="00AB340B">
      <w:pPr>
        <w:pStyle w:val="Heading2"/>
      </w:pPr>
      <w:bookmarkStart w:id="219" w:name="_Toc14509025"/>
      <w:bookmarkStart w:id="220" w:name="_Toc215475058"/>
      <w:r>
        <w:lastRenderedPageBreak/>
        <w:t>Avalanche Written Exam</w:t>
      </w:r>
      <w:bookmarkEnd w:id="219"/>
      <w:bookmarkEnd w:id="220"/>
    </w:p>
    <w:p w14:paraId="5D126EBC" w14:textId="36B04D35" w:rsidR="003102D4" w:rsidRDefault="003102D4" w:rsidP="00153DEC">
      <w:pPr>
        <w:pStyle w:val="ListParagraph"/>
        <w:numPr>
          <w:ilvl w:val="0"/>
          <w:numId w:val="10"/>
        </w:numPr>
        <w:spacing w:after="160" w:line="259" w:lineRule="auto"/>
        <w:ind w:left="360"/>
        <w:contextualSpacing/>
      </w:pPr>
      <w:r>
        <w:t>Does the Host Resort have areas</w:t>
      </w:r>
      <w:r w:rsidRPr="00DF641F">
        <w:t xml:space="preserve"> with tables for approximately 4 to 15 patrollers? This area will be preferably in a reasonably quiet area away from guests. This exam is administered on Thursday when guest attendance is low.</w:t>
      </w:r>
      <w:r>
        <w:t xml:space="preserve"> Yes____ / No____</w:t>
      </w:r>
    </w:p>
    <w:p w14:paraId="272F19A9" w14:textId="77777777" w:rsidR="003102D4" w:rsidRDefault="003102D4" w:rsidP="00153DEC">
      <w:pPr>
        <w:pStyle w:val="ListParagraph"/>
        <w:numPr>
          <w:ilvl w:val="0"/>
          <w:numId w:val="10"/>
        </w:numPr>
        <w:spacing w:after="160" w:line="259" w:lineRule="auto"/>
        <w:ind w:left="360"/>
        <w:contextualSpacing/>
      </w:pPr>
      <w:r>
        <w:t>Does the Host Resort have area/s and facility maps indicating the location/s they are recommending for this event? Yes____ / No____</w:t>
      </w:r>
    </w:p>
    <w:p w14:paraId="54F8296E" w14:textId="03FA0985" w:rsidR="003102D4" w:rsidRPr="00153DEC" w:rsidRDefault="003102D4" w:rsidP="00153DEC">
      <w:pPr>
        <w:pStyle w:val="ListParagraph"/>
        <w:numPr>
          <w:ilvl w:val="0"/>
          <w:numId w:val="10"/>
        </w:numPr>
        <w:spacing w:after="160" w:line="259" w:lineRule="auto"/>
        <w:ind w:left="360"/>
        <w:contextualSpacing/>
      </w:pPr>
      <w:r>
        <w:t xml:space="preserve">Does the Evaluation Committee agree by </w:t>
      </w:r>
      <w:r w:rsidR="00905B68">
        <w:t>majority that</w:t>
      </w:r>
      <w:r>
        <w:t xml:space="preserve"> these facilities are adequate for this evaluation? Yes____ / No____</w:t>
      </w:r>
    </w:p>
    <w:p w14:paraId="4F5A5446" w14:textId="13D6E212" w:rsidR="003102D4" w:rsidRPr="00153DEC" w:rsidRDefault="003102D4" w:rsidP="00153DEC">
      <w:pPr>
        <w:pStyle w:val="ListParagraph"/>
        <w:numPr>
          <w:ilvl w:val="0"/>
          <w:numId w:val="10"/>
        </w:numPr>
        <w:spacing w:after="160" w:line="259" w:lineRule="auto"/>
        <w:ind w:left="360"/>
        <w:contextualSpacing/>
      </w:pPr>
      <w:r>
        <w:t>Committee Notes:</w:t>
      </w:r>
      <w:r w:rsidR="00406CCD">
        <w:t xml:space="preserve"> </w:t>
      </w:r>
      <w:r>
        <w:t>_______________________________________________________</w:t>
      </w:r>
      <w:r w:rsidR="00D8599D">
        <w:t>_______</w:t>
      </w:r>
    </w:p>
    <w:p w14:paraId="575FF02C" w14:textId="6B0098E1" w:rsidR="003102D4" w:rsidRDefault="003102D4" w:rsidP="00153DEC">
      <w:pPr>
        <w:ind w:left="360"/>
      </w:pPr>
      <w:r>
        <w:t>_________________________</w:t>
      </w:r>
      <w:r w:rsidR="00153DEC">
        <w:t>______________</w:t>
      </w:r>
      <w:r>
        <w:t>______________________________</w:t>
      </w:r>
    </w:p>
    <w:p w14:paraId="168DB3A9" w14:textId="10F5CDED" w:rsidR="003102D4" w:rsidRPr="00BD61BA" w:rsidRDefault="003102D4" w:rsidP="00153DEC">
      <w:pPr>
        <w:ind w:left="360"/>
      </w:pPr>
      <w:r>
        <w:t>_________________________</w:t>
      </w:r>
      <w:r w:rsidR="00153DEC">
        <w:t>______________</w:t>
      </w:r>
      <w:r>
        <w:t>______________________________</w:t>
      </w:r>
    </w:p>
    <w:p w14:paraId="55320E8B" w14:textId="40E9BD03" w:rsidR="003102D4" w:rsidRPr="00BD61BA" w:rsidRDefault="003102D4" w:rsidP="00153DEC">
      <w:pPr>
        <w:ind w:left="360"/>
      </w:pPr>
      <w:r>
        <w:t>__________________________</w:t>
      </w:r>
      <w:r w:rsidR="00153DEC">
        <w:t>______________</w:t>
      </w:r>
      <w:r>
        <w:t>_____________________________</w:t>
      </w:r>
    </w:p>
    <w:p w14:paraId="7C64D484" w14:textId="6204F39B" w:rsidR="003102D4" w:rsidRPr="00BD61BA" w:rsidRDefault="003102D4" w:rsidP="00153DEC">
      <w:pPr>
        <w:ind w:left="360"/>
      </w:pPr>
      <w:r>
        <w:t>___________________________</w:t>
      </w:r>
      <w:r w:rsidR="00153DEC">
        <w:t>______________</w:t>
      </w:r>
      <w:r>
        <w:t>____________________________</w:t>
      </w:r>
    </w:p>
    <w:p w14:paraId="4339CCFB" w14:textId="73026124" w:rsidR="003102D4" w:rsidRPr="00BD61BA" w:rsidRDefault="003102D4" w:rsidP="00153DEC">
      <w:pPr>
        <w:ind w:left="360"/>
      </w:pPr>
      <w:r>
        <w:t>____________________________</w:t>
      </w:r>
      <w:r w:rsidR="00153DEC">
        <w:t>______________</w:t>
      </w:r>
      <w:r>
        <w:t>___________________________</w:t>
      </w:r>
    </w:p>
    <w:p w14:paraId="1B798AEF" w14:textId="5B022F4A" w:rsidR="003102D4" w:rsidRPr="00BD61BA" w:rsidRDefault="003102D4" w:rsidP="00153DEC">
      <w:pPr>
        <w:ind w:left="360"/>
      </w:pPr>
      <w:r>
        <w:t>____________</w:t>
      </w:r>
      <w:r w:rsidR="00153DEC">
        <w:t>______________</w:t>
      </w:r>
      <w:r>
        <w:t>___________________________________________</w:t>
      </w:r>
    </w:p>
    <w:p w14:paraId="20D3ACD2" w14:textId="77777777" w:rsidR="003102D4" w:rsidRDefault="003102D4" w:rsidP="00AB340B">
      <w:pPr>
        <w:pStyle w:val="Heading2"/>
      </w:pPr>
      <w:bookmarkStart w:id="221" w:name="_Toc14509026"/>
      <w:bookmarkStart w:id="222" w:name="_Toc215475059"/>
      <w:r>
        <w:t>Avalanche Hazard Assessment and Mitigation Interview</w:t>
      </w:r>
      <w:bookmarkEnd w:id="221"/>
      <w:bookmarkEnd w:id="222"/>
    </w:p>
    <w:p w14:paraId="7399BE64" w14:textId="21B4F88F" w:rsidR="003102D4" w:rsidRDefault="003102D4" w:rsidP="00153DEC">
      <w:pPr>
        <w:pStyle w:val="ListParagraph"/>
        <w:numPr>
          <w:ilvl w:val="0"/>
          <w:numId w:val="10"/>
        </w:numPr>
        <w:spacing w:after="160" w:line="259" w:lineRule="auto"/>
        <w:ind w:left="360"/>
        <w:contextualSpacing/>
      </w:pPr>
      <w:r>
        <w:t>Does the Host Resort have areas with tables for two groups of approximately 4 to 6 patrollers? This area will be preferably in a reasonably quiet area away from guests. This exam is administered on Thursday when guest attendance is low. Yes____ / No____</w:t>
      </w:r>
    </w:p>
    <w:p w14:paraId="6C29F4D1" w14:textId="77777777" w:rsidR="003102D4" w:rsidRDefault="003102D4" w:rsidP="00153DEC">
      <w:pPr>
        <w:pStyle w:val="ListParagraph"/>
        <w:numPr>
          <w:ilvl w:val="0"/>
          <w:numId w:val="10"/>
        </w:numPr>
        <w:spacing w:after="160" w:line="259" w:lineRule="auto"/>
        <w:ind w:left="360"/>
        <w:contextualSpacing/>
      </w:pPr>
      <w:r>
        <w:t>Does the Host Resort have area/s and facility maps indicating the location/s they are recommending for this event? Yes____ / No____</w:t>
      </w:r>
    </w:p>
    <w:p w14:paraId="20A1E4BF" w14:textId="0CD89F44" w:rsidR="003102D4" w:rsidRPr="00153DEC" w:rsidRDefault="003102D4" w:rsidP="00153DEC">
      <w:pPr>
        <w:pStyle w:val="ListParagraph"/>
        <w:numPr>
          <w:ilvl w:val="0"/>
          <w:numId w:val="10"/>
        </w:numPr>
        <w:spacing w:after="160" w:line="259" w:lineRule="auto"/>
        <w:ind w:left="360"/>
        <w:contextualSpacing/>
      </w:pPr>
      <w:r>
        <w:t xml:space="preserve">Does the Evaluation Committee agree by </w:t>
      </w:r>
      <w:r w:rsidR="00905B68">
        <w:t>majority that</w:t>
      </w:r>
      <w:r>
        <w:t xml:space="preserve"> these facilities are adequate for this evaluation? Yes____ / No____</w:t>
      </w:r>
    </w:p>
    <w:p w14:paraId="7DD13FBC" w14:textId="3690703F" w:rsidR="003102D4" w:rsidRPr="00153DEC" w:rsidRDefault="003102D4" w:rsidP="00153DEC">
      <w:pPr>
        <w:pStyle w:val="ListParagraph"/>
        <w:numPr>
          <w:ilvl w:val="0"/>
          <w:numId w:val="10"/>
        </w:numPr>
        <w:spacing w:after="160" w:line="259" w:lineRule="auto"/>
        <w:ind w:left="360"/>
        <w:contextualSpacing/>
      </w:pPr>
      <w:r>
        <w:t>Committee Notes:</w:t>
      </w:r>
      <w:r w:rsidR="002B6EAD">
        <w:t xml:space="preserve"> </w:t>
      </w:r>
      <w:r w:rsidR="00406CCD">
        <w:t>__</w:t>
      </w:r>
      <w:r>
        <w:t>_____________________________________________________</w:t>
      </w:r>
      <w:r w:rsidR="00D8599D">
        <w:t>_______</w:t>
      </w:r>
    </w:p>
    <w:p w14:paraId="5F871305" w14:textId="4142F852" w:rsidR="003102D4" w:rsidRDefault="003102D4" w:rsidP="00153DEC">
      <w:pPr>
        <w:ind w:left="360"/>
      </w:pPr>
      <w:r>
        <w:t>_______________________________</w:t>
      </w:r>
      <w:r w:rsidR="00153DEC">
        <w:t>______________</w:t>
      </w:r>
      <w:r>
        <w:t>________________________</w:t>
      </w:r>
    </w:p>
    <w:p w14:paraId="5BF18D3E" w14:textId="413D34E3" w:rsidR="003102D4" w:rsidRPr="00BD61BA" w:rsidRDefault="003102D4" w:rsidP="00153DEC">
      <w:pPr>
        <w:ind w:left="360"/>
      </w:pPr>
      <w:r>
        <w:t>________________________________</w:t>
      </w:r>
      <w:r w:rsidR="00153DEC">
        <w:t>______________</w:t>
      </w:r>
      <w:r>
        <w:t>_______________________</w:t>
      </w:r>
    </w:p>
    <w:p w14:paraId="5CC468FA" w14:textId="6422ACCC" w:rsidR="003102D4" w:rsidRPr="00BD61BA" w:rsidRDefault="003102D4" w:rsidP="00153DEC">
      <w:pPr>
        <w:ind w:left="360"/>
      </w:pPr>
      <w:r>
        <w:t>________________________________</w:t>
      </w:r>
      <w:r w:rsidR="00153DEC">
        <w:t>______________</w:t>
      </w:r>
      <w:r>
        <w:t>_______________________</w:t>
      </w:r>
    </w:p>
    <w:p w14:paraId="75FC1669" w14:textId="214C0120" w:rsidR="003102D4" w:rsidRPr="00BD61BA" w:rsidRDefault="003102D4" w:rsidP="00153DEC">
      <w:pPr>
        <w:ind w:left="360"/>
      </w:pPr>
      <w:r>
        <w:t>__________________________________</w:t>
      </w:r>
      <w:r w:rsidR="00153DEC">
        <w:t>______________</w:t>
      </w:r>
      <w:r>
        <w:t>_____________________</w:t>
      </w:r>
    </w:p>
    <w:p w14:paraId="3CE0BC6E" w14:textId="77777777" w:rsidR="00153DEC" w:rsidRDefault="00153DEC">
      <w:pPr>
        <w:spacing w:after="0" w:line="240" w:lineRule="auto"/>
        <w:rPr>
          <w:rFonts w:eastAsiaTheme="majorEastAsia" w:cstheme="majorBidi"/>
          <w:b/>
          <w:i/>
          <w:color w:val="FF0000"/>
          <w:sz w:val="32"/>
          <w:szCs w:val="32"/>
          <w:u w:val="single"/>
        </w:rPr>
      </w:pPr>
      <w:bookmarkStart w:id="223" w:name="_Toc14509027"/>
      <w:r>
        <w:br w:type="page"/>
      </w:r>
    </w:p>
    <w:p w14:paraId="73B758D1" w14:textId="556272F3" w:rsidR="003102D4" w:rsidRDefault="003102D4" w:rsidP="00AB340B">
      <w:pPr>
        <w:pStyle w:val="Heading2"/>
      </w:pPr>
      <w:bookmarkStart w:id="224" w:name="_Toc215475060"/>
      <w:r>
        <w:lastRenderedPageBreak/>
        <w:t>Avalanche Beacon Search</w:t>
      </w:r>
      <w:bookmarkEnd w:id="223"/>
      <w:bookmarkEnd w:id="224"/>
    </w:p>
    <w:p w14:paraId="5BD73299" w14:textId="6E327B66" w:rsidR="003102D4" w:rsidRDefault="003102D4" w:rsidP="00153DEC">
      <w:pPr>
        <w:pStyle w:val="ListParagraph"/>
        <w:numPr>
          <w:ilvl w:val="0"/>
          <w:numId w:val="10"/>
        </w:numPr>
        <w:spacing w:after="160" w:line="259" w:lineRule="auto"/>
        <w:ind w:left="360"/>
        <w:contextualSpacing/>
      </w:pPr>
      <w:r>
        <w:t xml:space="preserve">Does the Host Resort have </w:t>
      </w:r>
      <w:r w:rsidR="00055201">
        <w:t>areas</w:t>
      </w:r>
      <w:r>
        <w:t xml:space="preserve"> with slope conditions appropriate for the requirements of this event? The length of the area to be used will be approximately 500 feet and shall be in an area safe for Participants, Certified Staff, Guests and Resort Staff. Yes____ / No____</w:t>
      </w:r>
    </w:p>
    <w:p w14:paraId="69BD0E57" w14:textId="77777777" w:rsidR="003102D4" w:rsidRDefault="003102D4" w:rsidP="00153DEC">
      <w:pPr>
        <w:pStyle w:val="ListParagraph"/>
        <w:numPr>
          <w:ilvl w:val="0"/>
          <w:numId w:val="10"/>
        </w:numPr>
        <w:spacing w:after="160" w:line="259" w:lineRule="auto"/>
        <w:ind w:left="360"/>
        <w:contextualSpacing/>
      </w:pPr>
      <w:r>
        <w:t>Does the Host Resort have area/s and facility maps indicating the location/s they are recommending for this event? Yes____ / No____</w:t>
      </w:r>
    </w:p>
    <w:p w14:paraId="14DC1BFD" w14:textId="2A3F1B04" w:rsidR="003102D4" w:rsidRPr="00153DEC" w:rsidRDefault="003102D4" w:rsidP="00153DEC">
      <w:pPr>
        <w:pStyle w:val="ListParagraph"/>
        <w:numPr>
          <w:ilvl w:val="0"/>
          <w:numId w:val="10"/>
        </w:numPr>
        <w:spacing w:after="160" w:line="259" w:lineRule="auto"/>
        <w:ind w:left="360"/>
        <w:contextualSpacing/>
      </w:pPr>
      <w:r>
        <w:t xml:space="preserve">Does the Evaluation Committee agree by </w:t>
      </w:r>
      <w:r w:rsidR="00905B68">
        <w:t>majority that</w:t>
      </w:r>
      <w:r>
        <w:t xml:space="preserve"> these facilities are adequate for this evaluation? Yes____ / No____</w:t>
      </w:r>
    </w:p>
    <w:p w14:paraId="5B2A8077" w14:textId="77B20A67" w:rsidR="003102D4" w:rsidRPr="00153DEC" w:rsidRDefault="003102D4" w:rsidP="00153DEC">
      <w:pPr>
        <w:pStyle w:val="ListParagraph"/>
        <w:numPr>
          <w:ilvl w:val="0"/>
          <w:numId w:val="10"/>
        </w:numPr>
        <w:spacing w:after="160" w:line="259" w:lineRule="auto"/>
        <w:ind w:left="360"/>
        <w:contextualSpacing/>
      </w:pPr>
      <w:r>
        <w:t>Committee Notes:</w:t>
      </w:r>
      <w:r w:rsidR="00406CCD">
        <w:t xml:space="preserve"> </w:t>
      </w:r>
      <w:r>
        <w:t>_______________________________________________________</w:t>
      </w:r>
      <w:r w:rsidR="00D8599D">
        <w:t>_______</w:t>
      </w:r>
    </w:p>
    <w:p w14:paraId="088F40FB" w14:textId="2D574E4A" w:rsidR="003102D4" w:rsidRDefault="003102D4" w:rsidP="00153DEC">
      <w:pPr>
        <w:ind w:left="360"/>
      </w:pPr>
      <w:r>
        <w:t>______________________________</w:t>
      </w:r>
      <w:r w:rsidR="00153DEC">
        <w:t>______________</w:t>
      </w:r>
      <w:r>
        <w:t>_________________________</w:t>
      </w:r>
    </w:p>
    <w:p w14:paraId="7ABC984C" w14:textId="09632BFA" w:rsidR="003102D4" w:rsidRPr="00BD61BA" w:rsidRDefault="003102D4" w:rsidP="00153DEC">
      <w:pPr>
        <w:ind w:left="360"/>
      </w:pPr>
      <w:r>
        <w:t>________________________________</w:t>
      </w:r>
      <w:r w:rsidR="00153DEC">
        <w:t>______________</w:t>
      </w:r>
      <w:r>
        <w:t>_______________________</w:t>
      </w:r>
    </w:p>
    <w:p w14:paraId="302BA7E0" w14:textId="3C9AC70C" w:rsidR="003102D4" w:rsidRPr="00BD61BA" w:rsidRDefault="003102D4" w:rsidP="00153DEC">
      <w:pPr>
        <w:ind w:left="360"/>
      </w:pPr>
      <w:r>
        <w:t>_______________________________</w:t>
      </w:r>
      <w:r w:rsidR="00153DEC">
        <w:t>______________</w:t>
      </w:r>
      <w:r>
        <w:t>________________________</w:t>
      </w:r>
    </w:p>
    <w:p w14:paraId="15D4176A" w14:textId="18D2FE2A" w:rsidR="003102D4" w:rsidRPr="00BD61BA" w:rsidRDefault="003102D4" w:rsidP="00153DEC">
      <w:pPr>
        <w:ind w:left="360"/>
      </w:pPr>
      <w:r>
        <w:t>_______________________________</w:t>
      </w:r>
      <w:r w:rsidR="00153DEC">
        <w:t>______________</w:t>
      </w:r>
      <w:r>
        <w:t>________________________</w:t>
      </w:r>
    </w:p>
    <w:p w14:paraId="04930B96" w14:textId="716D4CD3" w:rsidR="003102D4" w:rsidRPr="00BD61BA" w:rsidRDefault="003102D4" w:rsidP="00153DEC">
      <w:pPr>
        <w:ind w:left="360"/>
      </w:pPr>
      <w:r>
        <w:t>_______________________________</w:t>
      </w:r>
      <w:r w:rsidR="00153DEC">
        <w:t>______________</w:t>
      </w:r>
      <w:r>
        <w:t>________________________</w:t>
      </w:r>
    </w:p>
    <w:p w14:paraId="18303750" w14:textId="09292401" w:rsidR="003102D4" w:rsidRPr="00BD61BA" w:rsidRDefault="003102D4" w:rsidP="00153DEC">
      <w:pPr>
        <w:ind w:left="360"/>
      </w:pPr>
      <w:r>
        <w:t>________________________________</w:t>
      </w:r>
      <w:r w:rsidR="00153DEC">
        <w:t>______________</w:t>
      </w:r>
      <w:r>
        <w:t>_______________________</w:t>
      </w:r>
    </w:p>
    <w:p w14:paraId="0CC6A5EC" w14:textId="77777777" w:rsidR="003102D4" w:rsidRDefault="003102D4" w:rsidP="00AB340B">
      <w:pPr>
        <w:pStyle w:val="Heading2"/>
      </w:pPr>
      <w:bookmarkStart w:id="225" w:name="_Toc14509028"/>
      <w:bookmarkStart w:id="226" w:name="_Toc215475061"/>
      <w:r>
        <w:t>Low Angle Rope Rescue ascent and decent of a toboggan</w:t>
      </w:r>
      <w:bookmarkEnd w:id="225"/>
      <w:bookmarkEnd w:id="226"/>
    </w:p>
    <w:p w14:paraId="3BD80881" w14:textId="18129EA4" w:rsidR="003102D4" w:rsidRDefault="003102D4" w:rsidP="00153DEC">
      <w:pPr>
        <w:pStyle w:val="ListParagraph"/>
        <w:numPr>
          <w:ilvl w:val="0"/>
          <w:numId w:val="10"/>
        </w:numPr>
        <w:spacing w:after="160" w:line="259" w:lineRule="auto"/>
        <w:ind w:left="360"/>
        <w:contextualSpacing/>
      </w:pPr>
      <w:r>
        <w:t xml:space="preserve">Does the Host Resort have </w:t>
      </w:r>
      <w:r w:rsidR="00D8599D">
        <w:t>areas</w:t>
      </w:r>
      <w:r>
        <w:t xml:space="preserve"> with slope conditions appropriate for the requirements of this event? The length of the area to be used will be approximately 200 feet</w:t>
      </w:r>
      <w:r w:rsidRPr="004673E1">
        <w:t xml:space="preserve"> </w:t>
      </w:r>
      <w:r>
        <w:t>and shall be in an area safe for Participants, Certified Staff, Guests and Resort Staff. Yes____ / No____</w:t>
      </w:r>
    </w:p>
    <w:p w14:paraId="69CB186C" w14:textId="77777777" w:rsidR="003102D4" w:rsidRDefault="003102D4" w:rsidP="00153DEC">
      <w:pPr>
        <w:pStyle w:val="ListParagraph"/>
        <w:numPr>
          <w:ilvl w:val="0"/>
          <w:numId w:val="10"/>
        </w:numPr>
        <w:spacing w:after="160" w:line="259" w:lineRule="auto"/>
        <w:ind w:left="360"/>
        <w:contextualSpacing/>
      </w:pPr>
      <w:r>
        <w:t>Does the Host Resort have area/s and facility maps indicating the location/s they are recommending for this event? Yes____ / No____</w:t>
      </w:r>
    </w:p>
    <w:p w14:paraId="2F74E617" w14:textId="1890EE35" w:rsidR="003102D4" w:rsidRPr="00153DEC" w:rsidRDefault="003102D4" w:rsidP="00153DEC">
      <w:pPr>
        <w:pStyle w:val="ListParagraph"/>
        <w:numPr>
          <w:ilvl w:val="0"/>
          <w:numId w:val="10"/>
        </w:numPr>
        <w:spacing w:after="160" w:line="259" w:lineRule="auto"/>
        <w:ind w:left="360"/>
        <w:contextualSpacing/>
      </w:pPr>
      <w:r>
        <w:t xml:space="preserve">Does the Evaluation Committee agree by </w:t>
      </w:r>
      <w:r w:rsidR="00905B68">
        <w:t>majority that</w:t>
      </w:r>
      <w:r>
        <w:t xml:space="preserve"> these facilities are adequate for this evaluation? Yes____ / No____</w:t>
      </w:r>
    </w:p>
    <w:p w14:paraId="32ABC7B0" w14:textId="4992B56E" w:rsidR="003102D4" w:rsidRPr="00153DEC" w:rsidRDefault="003102D4" w:rsidP="00153DEC">
      <w:pPr>
        <w:pStyle w:val="ListParagraph"/>
        <w:numPr>
          <w:ilvl w:val="0"/>
          <w:numId w:val="10"/>
        </w:numPr>
        <w:spacing w:after="160" w:line="259" w:lineRule="auto"/>
        <w:ind w:left="360"/>
        <w:contextualSpacing/>
      </w:pPr>
      <w:r>
        <w:t>Committee Notes:</w:t>
      </w:r>
      <w:r w:rsidR="00406CCD">
        <w:t xml:space="preserve"> </w:t>
      </w:r>
      <w:r>
        <w:t>_______________________________________________________</w:t>
      </w:r>
      <w:r w:rsidR="00D8599D">
        <w:t>_______</w:t>
      </w:r>
    </w:p>
    <w:p w14:paraId="031881C9" w14:textId="31D4F0EC" w:rsidR="003102D4" w:rsidRDefault="003102D4" w:rsidP="00153DEC">
      <w:pPr>
        <w:ind w:left="360"/>
      </w:pPr>
      <w:r>
        <w:t>__________________________</w:t>
      </w:r>
      <w:r w:rsidR="00153DEC">
        <w:t>______________</w:t>
      </w:r>
      <w:r>
        <w:t>_____________________________</w:t>
      </w:r>
    </w:p>
    <w:p w14:paraId="5E379D23" w14:textId="512B5597" w:rsidR="003102D4" w:rsidRPr="00BD61BA" w:rsidRDefault="003102D4" w:rsidP="00153DEC">
      <w:pPr>
        <w:ind w:left="360"/>
      </w:pPr>
      <w:r>
        <w:t>____________________________</w:t>
      </w:r>
      <w:r w:rsidR="00153DEC">
        <w:t>______________</w:t>
      </w:r>
      <w:r>
        <w:t>___________________________</w:t>
      </w:r>
    </w:p>
    <w:p w14:paraId="16942C80" w14:textId="067F631E" w:rsidR="003102D4" w:rsidRPr="00BD61BA" w:rsidRDefault="003102D4" w:rsidP="00153DEC">
      <w:pPr>
        <w:ind w:left="360"/>
      </w:pPr>
      <w:r>
        <w:t>_____________________________</w:t>
      </w:r>
      <w:r w:rsidR="00153DEC">
        <w:t>______________</w:t>
      </w:r>
      <w:r>
        <w:t>__________________________</w:t>
      </w:r>
    </w:p>
    <w:p w14:paraId="4D7BDA61" w14:textId="600A2088" w:rsidR="003102D4" w:rsidRPr="00BD61BA" w:rsidRDefault="003102D4" w:rsidP="00153DEC">
      <w:pPr>
        <w:ind w:left="360"/>
      </w:pPr>
      <w:r>
        <w:t>_____________________________</w:t>
      </w:r>
      <w:r w:rsidR="00153DEC">
        <w:t>______________</w:t>
      </w:r>
      <w:r>
        <w:t>__________________________</w:t>
      </w:r>
    </w:p>
    <w:p w14:paraId="389F8DFC" w14:textId="77777777" w:rsidR="00153DEC" w:rsidRDefault="00153DEC">
      <w:pPr>
        <w:spacing w:after="0" w:line="240" w:lineRule="auto"/>
        <w:rPr>
          <w:rFonts w:eastAsiaTheme="majorEastAsia" w:cstheme="majorBidi"/>
          <w:b/>
          <w:i/>
          <w:color w:val="FF0000"/>
          <w:sz w:val="32"/>
          <w:szCs w:val="32"/>
          <w:u w:val="single"/>
        </w:rPr>
      </w:pPr>
      <w:bookmarkStart w:id="227" w:name="_Toc14509029"/>
      <w:r>
        <w:br w:type="page"/>
      </w:r>
    </w:p>
    <w:p w14:paraId="237597B4" w14:textId="2316B161" w:rsidR="003102D4" w:rsidRDefault="003102D4" w:rsidP="00AB340B">
      <w:pPr>
        <w:pStyle w:val="Heading2"/>
      </w:pPr>
      <w:bookmarkStart w:id="228" w:name="_Toc215475062"/>
      <w:r>
        <w:lastRenderedPageBreak/>
        <w:t>Toboggan-Handling (Alpine, Telemark, Snowboard)</w:t>
      </w:r>
      <w:bookmarkEnd w:id="227"/>
      <w:bookmarkEnd w:id="228"/>
    </w:p>
    <w:p w14:paraId="71498D69" w14:textId="37AD5255" w:rsidR="003102D4" w:rsidRDefault="003102D4" w:rsidP="00153DEC">
      <w:pPr>
        <w:pStyle w:val="ListParagraph"/>
        <w:numPr>
          <w:ilvl w:val="0"/>
          <w:numId w:val="10"/>
        </w:numPr>
        <w:spacing w:after="160" w:line="259" w:lineRule="auto"/>
        <w:ind w:left="360"/>
        <w:contextualSpacing/>
      </w:pPr>
      <w:r>
        <w:t xml:space="preserve">Does the Host Resort have </w:t>
      </w:r>
      <w:r w:rsidR="00D8599D">
        <w:t>areas</w:t>
      </w:r>
      <w:r>
        <w:t xml:space="preserve"> with slope conditions appropriate for the requirements of this event? After receiving the Request for Host Area Approval, the area will be visited by Certified Staff to determine if the Resort meets the requirements of the program. The area recommendation shall be in an area safe for Participants, Certified Staff, Guests and Resort Staff.</w:t>
      </w:r>
      <w:r w:rsidRPr="004673E1">
        <w:t xml:space="preserve"> </w:t>
      </w:r>
      <w:r>
        <w:t>Yes____ / No____</w:t>
      </w:r>
    </w:p>
    <w:p w14:paraId="2DC2D7C0" w14:textId="77777777" w:rsidR="003102D4" w:rsidRDefault="003102D4" w:rsidP="00153DEC">
      <w:pPr>
        <w:pStyle w:val="ListParagraph"/>
        <w:numPr>
          <w:ilvl w:val="0"/>
          <w:numId w:val="10"/>
        </w:numPr>
        <w:spacing w:after="160" w:line="259" w:lineRule="auto"/>
        <w:ind w:left="360"/>
        <w:contextualSpacing/>
      </w:pPr>
      <w:r>
        <w:t>Does the Host Resort have area/s and facility maps indicating the location/s they are recommending for this event? Yes____ / No____</w:t>
      </w:r>
    </w:p>
    <w:p w14:paraId="26DBBC17" w14:textId="210A77E9" w:rsidR="003102D4" w:rsidRPr="00153DEC" w:rsidRDefault="003102D4" w:rsidP="00153DEC">
      <w:pPr>
        <w:pStyle w:val="ListParagraph"/>
        <w:numPr>
          <w:ilvl w:val="0"/>
          <w:numId w:val="10"/>
        </w:numPr>
        <w:spacing w:after="160" w:line="259" w:lineRule="auto"/>
        <w:ind w:left="360"/>
        <w:contextualSpacing/>
      </w:pPr>
      <w:r>
        <w:t xml:space="preserve">Does the Evaluation Committee agree by </w:t>
      </w:r>
      <w:r w:rsidR="00905B68">
        <w:t>majority that</w:t>
      </w:r>
      <w:r>
        <w:t xml:space="preserve"> these facilities are adequate for this evaluation? Yes____ / No____</w:t>
      </w:r>
    </w:p>
    <w:p w14:paraId="56CB81F1" w14:textId="61C5E228" w:rsidR="003102D4" w:rsidRPr="00153DEC" w:rsidRDefault="003102D4" w:rsidP="00153DEC">
      <w:pPr>
        <w:pStyle w:val="ListParagraph"/>
        <w:numPr>
          <w:ilvl w:val="0"/>
          <w:numId w:val="10"/>
        </w:numPr>
        <w:spacing w:after="160" w:line="259" w:lineRule="auto"/>
        <w:ind w:left="360"/>
        <w:contextualSpacing/>
      </w:pPr>
      <w:r>
        <w:t>Committee Notes:</w:t>
      </w:r>
      <w:r w:rsidR="00406CCD">
        <w:t xml:space="preserve"> </w:t>
      </w:r>
      <w:r>
        <w:t>_______________________________</w:t>
      </w:r>
      <w:r w:rsidR="00905B68">
        <w:t>_______</w:t>
      </w:r>
      <w:r>
        <w:t>________________________</w:t>
      </w:r>
    </w:p>
    <w:p w14:paraId="5844CE3F" w14:textId="40D925B9" w:rsidR="003102D4" w:rsidRDefault="003102D4" w:rsidP="00153DEC">
      <w:pPr>
        <w:ind w:left="360"/>
      </w:pPr>
      <w:r>
        <w:t>_____________________</w:t>
      </w:r>
      <w:r w:rsidR="00153DEC">
        <w:t>______________</w:t>
      </w:r>
      <w:r>
        <w:t>__________________________________</w:t>
      </w:r>
    </w:p>
    <w:p w14:paraId="62A91C9A" w14:textId="65890984" w:rsidR="003102D4" w:rsidRPr="00BD61BA" w:rsidRDefault="003102D4" w:rsidP="00153DEC">
      <w:pPr>
        <w:ind w:left="360"/>
      </w:pPr>
      <w:r>
        <w:t>______________________</w:t>
      </w:r>
      <w:r w:rsidR="00153DEC">
        <w:t>______________</w:t>
      </w:r>
      <w:r>
        <w:t>_________________________________</w:t>
      </w:r>
    </w:p>
    <w:p w14:paraId="0CBB385C" w14:textId="553EF40E" w:rsidR="003102D4" w:rsidRPr="00BD61BA" w:rsidRDefault="003102D4" w:rsidP="00153DEC">
      <w:pPr>
        <w:ind w:left="360"/>
      </w:pPr>
      <w:r>
        <w:t>________________________</w:t>
      </w:r>
      <w:r w:rsidR="00153DEC">
        <w:t>______________</w:t>
      </w:r>
      <w:r>
        <w:t>_______________________________</w:t>
      </w:r>
    </w:p>
    <w:p w14:paraId="056DD0EE" w14:textId="6B259486" w:rsidR="003102D4" w:rsidRPr="00BD61BA" w:rsidRDefault="003102D4" w:rsidP="00153DEC">
      <w:pPr>
        <w:ind w:left="360"/>
      </w:pPr>
      <w:r>
        <w:t>________________________</w:t>
      </w:r>
      <w:r w:rsidR="00153DEC">
        <w:t>______________</w:t>
      </w:r>
      <w:r>
        <w:t>_______________________________</w:t>
      </w:r>
    </w:p>
    <w:p w14:paraId="60F4F414" w14:textId="77777777" w:rsidR="003102D4" w:rsidRDefault="003102D4" w:rsidP="00AB340B">
      <w:pPr>
        <w:pStyle w:val="Heading2"/>
      </w:pPr>
      <w:bookmarkStart w:id="229" w:name="_Toc14509030"/>
      <w:bookmarkStart w:id="230" w:name="_Toc215475063"/>
      <w:r>
        <w:t>Skiing (Alpine, Telemark, Snowboard)</w:t>
      </w:r>
      <w:bookmarkEnd w:id="229"/>
      <w:bookmarkEnd w:id="230"/>
    </w:p>
    <w:p w14:paraId="30449742" w14:textId="69259BE5" w:rsidR="003102D4" w:rsidRDefault="003102D4" w:rsidP="00055201">
      <w:pPr>
        <w:pStyle w:val="ListParagraph"/>
        <w:numPr>
          <w:ilvl w:val="0"/>
          <w:numId w:val="10"/>
        </w:numPr>
        <w:spacing w:after="160" w:line="259" w:lineRule="auto"/>
        <w:ind w:left="360"/>
        <w:contextualSpacing/>
      </w:pPr>
      <w:r>
        <w:t>Does the Host Resort have areas with slope conditions appropriate for the requirements of this event? After receiving the Request for Host Area Approval, the area will be visited by Certified Staff to determine if the Resort meets the requirements of the program. The area recommendation shall be in an area safe for Participants, Certified Staff, Guests and Resort Staff.</w:t>
      </w:r>
      <w:r w:rsidRPr="004673E1">
        <w:t xml:space="preserve"> </w:t>
      </w:r>
      <w:r>
        <w:t>Yes____ / No____</w:t>
      </w:r>
    </w:p>
    <w:p w14:paraId="526B7958" w14:textId="77777777" w:rsidR="003102D4" w:rsidRDefault="003102D4" w:rsidP="00055201">
      <w:pPr>
        <w:pStyle w:val="ListParagraph"/>
        <w:numPr>
          <w:ilvl w:val="0"/>
          <w:numId w:val="10"/>
        </w:numPr>
        <w:spacing w:after="160" w:line="259" w:lineRule="auto"/>
        <w:ind w:left="360"/>
        <w:contextualSpacing/>
      </w:pPr>
      <w:r>
        <w:t>Does the Host Resort have area/s and facility maps indicating the location/s they are recommending for this event? Yes____ / No____</w:t>
      </w:r>
    </w:p>
    <w:p w14:paraId="001B11EB" w14:textId="3EECC192" w:rsidR="003102D4" w:rsidRPr="00153DEC" w:rsidRDefault="003102D4" w:rsidP="00055201">
      <w:pPr>
        <w:pStyle w:val="ListParagraph"/>
        <w:numPr>
          <w:ilvl w:val="0"/>
          <w:numId w:val="10"/>
        </w:numPr>
        <w:spacing w:after="160" w:line="259" w:lineRule="auto"/>
        <w:ind w:left="360"/>
        <w:contextualSpacing/>
      </w:pPr>
      <w:r>
        <w:t xml:space="preserve">Does the Evaluation Committee agree by </w:t>
      </w:r>
      <w:r w:rsidR="00905B68">
        <w:t>majority that</w:t>
      </w:r>
      <w:r>
        <w:t xml:space="preserve"> these facilities are adequate for this evaluation? Yes____ / No____</w:t>
      </w:r>
    </w:p>
    <w:p w14:paraId="298B1BE5" w14:textId="140A61A0" w:rsidR="003102D4" w:rsidRPr="00153DEC" w:rsidRDefault="003102D4" w:rsidP="00055201">
      <w:pPr>
        <w:pStyle w:val="ListParagraph"/>
        <w:numPr>
          <w:ilvl w:val="0"/>
          <w:numId w:val="10"/>
        </w:numPr>
        <w:spacing w:after="160" w:line="259" w:lineRule="auto"/>
        <w:ind w:left="360"/>
        <w:contextualSpacing/>
      </w:pPr>
      <w:r>
        <w:t>Committee Notes:</w:t>
      </w:r>
      <w:r>
        <w:softHyphen/>
      </w:r>
      <w:r>
        <w:softHyphen/>
      </w:r>
      <w:r>
        <w:softHyphen/>
        <w:t xml:space="preserve"> ___________________________________________</w:t>
      </w:r>
      <w:r w:rsidR="00D8599D">
        <w:t>_______</w:t>
      </w:r>
      <w:r>
        <w:t>____________</w:t>
      </w:r>
    </w:p>
    <w:p w14:paraId="58B9EA85" w14:textId="2CD5C734" w:rsidR="003102D4" w:rsidRDefault="003102D4" w:rsidP="00055201">
      <w:pPr>
        <w:ind w:left="360"/>
      </w:pPr>
      <w:r>
        <w:t>_________________________________</w:t>
      </w:r>
      <w:r w:rsidR="00D21C4C">
        <w:t>________</w:t>
      </w:r>
      <w:r>
        <w:t>______________________</w:t>
      </w:r>
      <w:r w:rsidR="00D8599D">
        <w:t>______</w:t>
      </w:r>
    </w:p>
    <w:p w14:paraId="6F66DFBB" w14:textId="79F89822" w:rsidR="003102D4" w:rsidRPr="00BD61BA" w:rsidRDefault="003102D4" w:rsidP="00055201">
      <w:pPr>
        <w:ind w:left="360"/>
      </w:pPr>
      <w:r>
        <w:t>_________________________________________</w:t>
      </w:r>
      <w:r w:rsidR="00D21C4C">
        <w:t>________</w:t>
      </w:r>
      <w:r>
        <w:t>______________</w:t>
      </w:r>
      <w:r w:rsidR="00D8599D">
        <w:t>______</w:t>
      </w:r>
    </w:p>
    <w:p w14:paraId="58A20CF5" w14:textId="50F13893" w:rsidR="003102D4" w:rsidRPr="00BD61BA" w:rsidRDefault="003102D4" w:rsidP="00055201">
      <w:pPr>
        <w:ind w:left="360"/>
      </w:pPr>
      <w:r>
        <w:t>________________________________________</w:t>
      </w:r>
      <w:r w:rsidR="00D21C4C">
        <w:t>________</w:t>
      </w:r>
      <w:r>
        <w:t>_______________</w:t>
      </w:r>
      <w:r w:rsidR="00D8599D">
        <w:t>______</w:t>
      </w:r>
    </w:p>
    <w:p w14:paraId="5BD7EEF1" w14:textId="511452B7" w:rsidR="003102D4" w:rsidRPr="00BD61BA" w:rsidRDefault="003102D4" w:rsidP="00055201">
      <w:pPr>
        <w:ind w:left="360"/>
      </w:pPr>
      <w:r>
        <w:t>_________________________________</w:t>
      </w:r>
      <w:r w:rsidR="00D21C4C">
        <w:t>________</w:t>
      </w:r>
      <w:r>
        <w:t>______________________</w:t>
      </w:r>
      <w:r w:rsidR="00D8599D">
        <w:t>______</w:t>
      </w:r>
    </w:p>
    <w:p w14:paraId="05F66886" w14:textId="13B6253A" w:rsidR="003102D4" w:rsidRPr="00BD61BA" w:rsidRDefault="003102D4" w:rsidP="00055201">
      <w:pPr>
        <w:ind w:left="360"/>
      </w:pPr>
      <w:r>
        <w:t>_________________________________</w:t>
      </w:r>
      <w:r w:rsidR="00D21C4C">
        <w:t>________</w:t>
      </w:r>
      <w:r>
        <w:t>_________________</w:t>
      </w:r>
      <w:r w:rsidR="00D8599D">
        <w:t>______</w:t>
      </w:r>
      <w:r>
        <w:t>_____</w:t>
      </w:r>
    </w:p>
    <w:p w14:paraId="37423991" w14:textId="77777777" w:rsidR="00E4554A" w:rsidRDefault="00D21C4C" w:rsidP="00AB340B">
      <w:pPr>
        <w:pStyle w:val="Heading2"/>
      </w:pPr>
      <w:bookmarkStart w:id="231" w:name="_Toc14509031"/>
      <w:r>
        <w:br/>
      </w:r>
    </w:p>
    <w:p w14:paraId="651E313F" w14:textId="77777777" w:rsidR="00E4554A" w:rsidRDefault="00E4554A">
      <w:pPr>
        <w:spacing w:after="0" w:line="240" w:lineRule="auto"/>
        <w:rPr>
          <w:rFonts w:eastAsiaTheme="majorEastAsia" w:cstheme="majorBidi"/>
          <w:b/>
          <w:i/>
          <w:color w:val="FF0000"/>
          <w:sz w:val="26"/>
          <w:szCs w:val="26"/>
        </w:rPr>
      </w:pPr>
      <w:r>
        <w:br w:type="page"/>
      </w:r>
    </w:p>
    <w:p w14:paraId="59148F68" w14:textId="02A73EBB" w:rsidR="003102D4" w:rsidRDefault="003102D4" w:rsidP="00AB340B">
      <w:pPr>
        <w:pStyle w:val="Heading2"/>
      </w:pPr>
      <w:bookmarkStart w:id="232" w:name="_Toc215475064"/>
      <w:r>
        <w:lastRenderedPageBreak/>
        <w:t>Outdoor Emergency Care Written Exam</w:t>
      </w:r>
      <w:bookmarkEnd w:id="231"/>
      <w:bookmarkEnd w:id="232"/>
    </w:p>
    <w:p w14:paraId="04CE6180" w14:textId="0B5B963D" w:rsidR="003102D4" w:rsidRDefault="003102D4" w:rsidP="00D21C4C">
      <w:pPr>
        <w:pStyle w:val="ListParagraph"/>
        <w:numPr>
          <w:ilvl w:val="0"/>
          <w:numId w:val="11"/>
        </w:numPr>
        <w:spacing w:after="160" w:line="259" w:lineRule="auto"/>
        <w:ind w:left="360"/>
        <w:contextualSpacing/>
      </w:pPr>
      <w:r>
        <w:t xml:space="preserve">Does the Host Resort have </w:t>
      </w:r>
      <w:r w:rsidR="00D8599D">
        <w:t>areas</w:t>
      </w:r>
      <w:r>
        <w:t xml:space="preserve"> with </w:t>
      </w:r>
      <w:r w:rsidR="00D8599D">
        <w:t>tables of</w:t>
      </w:r>
      <w:r>
        <w:t xml:space="preserve"> approximately 5 to 15 patrollers. This area will be preferably in a reasonably quiet area away from guests. This exam is administered on Thursday morning when guest attendance is low. Yes____ / No____</w:t>
      </w:r>
    </w:p>
    <w:p w14:paraId="7C7F215F" w14:textId="77777777" w:rsidR="003102D4" w:rsidRDefault="003102D4" w:rsidP="00D21C4C">
      <w:pPr>
        <w:pStyle w:val="ListParagraph"/>
        <w:numPr>
          <w:ilvl w:val="0"/>
          <w:numId w:val="11"/>
        </w:numPr>
        <w:spacing w:after="160" w:line="259" w:lineRule="auto"/>
        <w:ind w:left="360"/>
        <w:contextualSpacing/>
      </w:pPr>
      <w:r>
        <w:t>Does the Host Resort have area/s and facility maps indicating the location/s they are recommending for this event? Yes____ / No____</w:t>
      </w:r>
    </w:p>
    <w:p w14:paraId="34302A5B" w14:textId="7C0F15DA" w:rsidR="003102D4" w:rsidRPr="00D21C4C" w:rsidRDefault="003102D4" w:rsidP="00D21C4C">
      <w:pPr>
        <w:pStyle w:val="ListParagraph"/>
        <w:numPr>
          <w:ilvl w:val="0"/>
          <w:numId w:val="11"/>
        </w:numPr>
        <w:spacing w:after="160" w:line="259" w:lineRule="auto"/>
        <w:ind w:left="360"/>
        <w:contextualSpacing/>
      </w:pPr>
      <w:r>
        <w:t xml:space="preserve">Does the Evaluation Committee agree by </w:t>
      </w:r>
      <w:r w:rsidR="00D8599D">
        <w:t>majority that</w:t>
      </w:r>
      <w:r>
        <w:t xml:space="preserve"> these facilities are adequate for this evaluation? Yes____ / No____</w:t>
      </w:r>
    </w:p>
    <w:p w14:paraId="36D5ADD1" w14:textId="77E0163B" w:rsidR="003102D4" w:rsidRPr="00D21C4C" w:rsidRDefault="003102D4" w:rsidP="00D21C4C">
      <w:pPr>
        <w:pStyle w:val="ListParagraph"/>
        <w:numPr>
          <w:ilvl w:val="0"/>
          <w:numId w:val="11"/>
        </w:numPr>
        <w:spacing w:after="160" w:line="259" w:lineRule="auto"/>
        <w:ind w:left="360"/>
        <w:contextualSpacing/>
      </w:pPr>
      <w:r>
        <w:t>Committee Notes:</w:t>
      </w:r>
      <w:r w:rsidR="00406CCD">
        <w:t xml:space="preserve"> </w:t>
      </w:r>
      <w:r>
        <w:t>_________________________________________</w:t>
      </w:r>
      <w:r w:rsidR="00D8599D">
        <w:t>___</w:t>
      </w:r>
      <w:r>
        <w:t>______________</w:t>
      </w:r>
    </w:p>
    <w:p w14:paraId="7705F748" w14:textId="328DC74D" w:rsidR="00D21C4C" w:rsidRDefault="00D21C4C" w:rsidP="00D21C4C">
      <w:pPr>
        <w:ind w:left="360"/>
      </w:pPr>
      <w:bookmarkStart w:id="233" w:name="_Toc14509032"/>
      <w:r>
        <w:t>__________________________________________________________________</w:t>
      </w:r>
    </w:p>
    <w:p w14:paraId="3AEC6F68" w14:textId="68692E0F" w:rsidR="00D21C4C" w:rsidRPr="00BD61BA" w:rsidRDefault="00D21C4C" w:rsidP="00D21C4C">
      <w:pPr>
        <w:ind w:left="360"/>
      </w:pPr>
      <w:r>
        <w:t>__________________________________________________________________</w:t>
      </w:r>
    </w:p>
    <w:p w14:paraId="1B7AB223" w14:textId="2618E9D1" w:rsidR="00D21C4C" w:rsidRPr="00BD61BA" w:rsidRDefault="00D21C4C" w:rsidP="00D21C4C">
      <w:pPr>
        <w:ind w:left="360"/>
      </w:pPr>
      <w:r>
        <w:t>__________________________________________________________________</w:t>
      </w:r>
    </w:p>
    <w:p w14:paraId="4D10BBE3" w14:textId="24CEADC6" w:rsidR="00D21C4C" w:rsidRPr="00BD61BA" w:rsidRDefault="00D21C4C" w:rsidP="00D21C4C">
      <w:pPr>
        <w:ind w:left="360"/>
      </w:pPr>
      <w:r>
        <w:t>__________________________________________________________________</w:t>
      </w:r>
    </w:p>
    <w:p w14:paraId="1604BEC5" w14:textId="27ED5D46" w:rsidR="00D21C4C" w:rsidRPr="00BD61BA" w:rsidRDefault="00D21C4C" w:rsidP="00D21C4C">
      <w:pPr>
        <w:ind w:left="360"/>
      </w:pPr>
      <w:r>
        <w:t>__________________________________________________________________</w:t>
      </w:r>
    </w:p>
    <w:p w14:paraId="08D0697E" w14:textId="77777777" w:rsidR="003102D4" w:rsidRDefault="003102D4" w:rsidP="00AB340B">
      <w:pPr>
        <w:pStyle w:val="Heading2"/>
      </w:pPr>
      <w:bookmarkStart w:id="234" w:name="_Toc215475065"/>
      <w:r>
        <w:t>Outdoor Emergency Practical Evaluation</w:t>
      </w:r>
      <w:bookmarkEnd w:id="233"/>
      <w:bookmarkEnd w:id="234"/>
    </w:p>
    <w:p w14:paraId="3E6BCDCE" w14:textId="734A4C77" w:rsidR="003102D4" w:rsidRDefault="003102D4" w:rsidP="00D21C4C">
      <w:pPr>
        <w:pStyle w:val="ListParagraph"/>
        <w:numPr>
          <w:ilvl w:val="0"/>
          <w:numId w:val="11"/>
        </w:numPr>
        <w:spacing w:after="160" w:line="259" w:lineRule="auto"/>
        <w:ind w:left="360"/>
        <w:contextualSpacing/>
      </w:pPr>
      <w:r>
        <w:t xml:space="preserve">Does the Host Resort have area/s 3 to 6 separate areas of the Resort on the snow in proximity </w:t>
      </w:r>
      <w:r w:rsidR="00D21C4C">
        <w:t>to</w:t>
      </w:r>
      <w:r>
        <w:t xml:space="preserve"> each other that minimizes distance, lift rides and motorized equipment access to each area? Each station area of 600 – 1000 square and in areas that will be out of slope traffic and will not create obstacles or hazards for Guests, Area Employees or Participants.  Yes____ / No____</w:t>
      </w:r>
    </w:p>
    <w:p w14:paraId="48C3392B" w14:textId="77777777" w:rsidR="003102D4" w:rsidRDefault="003102D4" w:rsidP="00D21C4C">
      <w:pPr>
        <w:pStyle w:val="ListParagraph"/>
        <w:numPr>
          <w:ilvl w:val="0"/>
          <w:numId w:val="11"/>
        </w:numPr>
        <w:spacing w:after="160" w:line="259" w:lineRule="auto"/>
        <w:ind w:left="360"/>
        <w:contextualSpacing/>
      </w:pPr>
      <w:r>
        <w:t>Does the Host Resort have area/s and facility maps indicating the location/s they are recommending for this event? Yes____ / No____</w:t>
      </w:r>
    </w:p>
    <w:p w14:paraId="300F32F6" w14:textId="77777777" w:rsidR="00406CCD" w:rsidRDefault="003102D4" w:rsidP="00406CCD">
      <w:pPr>
        <w:pStyle w:val="ListParagraph"/>
        <w:numPr>
          <w:ilvl w:val="0"/>
          <w:numId w:val="11"/>
        </w:numPr>
        <w:spacing w:after="160" w:line="259" w:lineRule="auto"/>
        <w:ind w:left="360"/>
        <w:contextualSpacing/>
      </w:pPr>
      <w:r>
        <w:t xml:space="preserve">Does the Evaluation Committee agree by </w:t>
      </w:r>
      <w:r w:rsidR="00D8599D">
        <w:t>majority that</w:t>
      </w:r>
      <w:r>
        <w:t xml:space="preserve"> these facilities are adequate for this evaluation? Yes____ / No____</w:t>
      </w:r>
    </w:p>
    <w:p w14:paraId="1757A3C6" w14:textId="1722E09A" w:rsidR="003102D4" w:rsidRPr="00406CCD" w:rsidRDefault="003102D4" w:rsidP="00406CCD">
      <w:pPr>
        <w:pStyle w:val="ListParagraph"/>
        <w:numPr>
          <w:ilvl w:val="0"/>
          <w:numId w:val="11"/>
        </w:numPr>
        <w:spacing w:after="160" w:line="259" w:lineRule="auto"/>
        <w:ind w:left="360"/>
        <w:contextualSpacing/>
      </w:pPr>
      <w:r>
        <w:t>Committee Notes:</w:t>
      </w:r>
      <w:r w:rsidR="00406CCD">
        <w:t xml:space="preserve"> </w:t>
      </w:r>
      <w:r>
        <w:t>_______________________________________________________</w:t>
      </w:r>
      <w:r w:rsidR="00D8599D">
        <w:t>_______</w:t>
      </w:r>
    </w:p>
    <w:p w14:paraId="1832B042" w14:textId="4B797AEA" w:rsidR="003102D4" w:rsidRDefault="003102D4" w:rsidP="00E4554A">
      <w:pPr>
        <w:ind w:left="360"/>
      </w:pPr>
      <w:r>
        <w:t>___________________________________________________</w:t>
      </w:r>
      <w:r w:rsidR="00D8599D">
        <w:t>______</w:t>
      </w:r>
      <w:r>
        <w:t>____</w:t>
      </w:r>
      <w:r w:rsidR="00D8599D">
        <w:t>_____</w:t>
      </w:r>
      <w:r w:rsidR="00E4554A">
        <w:t>___</w:t>
      </w:r>
    </w:p>
    <w:p w14:paraId="6BA098D5" w14:textId="728BA55B" w:rsidR="003102D4" w:rsidRPr="00BD61BA" w:rsidRDefault="003102D4" w:rsidP="00E4554A">
      <w:pPr>
        <w:ind w:left="360"/>
      </w:pPr>
      <w:r>
        <w:t>_______________________________________________________</w:t>
      </w:r>
      <w:r w:rsidR="00D8599D">
        <w:t>___________</w:t>
      </w:r>
      <w:r w:rsidR="00E4554A">
        <w:t>___</w:t>
      </w:r>
    </w:p>
    <w:p w14:paraId="0B1420D0" w14:textId="03B688EE" w:rsidR="003102D4" w:rsidRPr="00BD61BA" w:rsidRDefault="003102D4" w:rsidP="00E4554A">
      <w:pPr>
        <w:ind w:left="360"/>
      </w:pPr>
      <w:r>
        <w:t>_______________________________________________________</w:t>
      </w:r>
      <w:r w:rsidR="00D8599D">
        <w:t>___________</w:t>
      </w:r>
      <w:r w:rsidR="00E4554A">
        <w:t>___</w:t>
      </w:r>
    </w:p>
    <w:p w14:paraId="1E3B81BD" w14:textId="74DCEF9B" w:rsidR="003102D4" w:rsidRPr="00BD61BA" w:rsidRDefault="003102D4" w:rsidP="00E4554A">
      <w:pPr>
        <w:ind w:left="360"/>
      </w:pPr>
      <w:r>
        <w:t>_______________________________________________________</w:t>
      </w:r>
      <w:r w:rsidR="00D8599D">
        <w:t>________</w:t>
      </w:r>
      <w:r w:rsidR="00E4554A">
        <w:t>______</w:t>
      </w:r>
    </w:p>
    <w:p w14:paraId="6BECEFA6" w14:textId="53C2910A" w:rsidR="003102D4" w:rsidRPr="00BD61BA" w:rsidRDefault="003102D4" w:rsidP="00E4554A">
      <w:pPr>
        <w:ind w:left="360"/>
      </w:pPr>
      <w:r>
        <w:t>_______________________________________________________</w:t>
      </w:r>
      <w:r w:rsidR="00D8599D">
        <w:t>________</w:t>
      </w:r>
      <w:r w:rsidR="00E4554A">
        <w:t>______</w:t>
      </w:r>
    </w:p>
    <w:p w14:paraId="290A1D58" w14:textId="77777777" w:rsidR="00E4554A" w:rsidRDefault="00E4554A">
      <w:pPr>
        <w:spacing w:after="0" w:line="240" w:lineRule="auto"/>
        <w:rPr>
          <w:rFonts w:eastAsiaTheme="majorEastAsia" w:cstheme="majorBidi"/>
          <w:b/>
          <w:i/>
          <w:color w:val="FF0000"/>
          <w:sz w:val="26"/>
          <w:szCs w:val="26"/>
        </w:rPr>
      </w:pPr>
      <w:bookmarkStart w:id="235" w:name="_Toc14509033"/>
      <w:r>
        <w:br w:type="page"/>
      </w:r>
    </w:p>
    <w:p w14:paraId="7BB291C9" w14:textId="1786CA43" w:rsidR="003102D4" w:rsidRDefault="003102D4" w:rsidP="00E4554A">
      <w:pPr>
        <w:pStyle w:val="Heading2"/>
      </w:pPr>
      <w:bookmarkStart w:id="236" w:name="_Toc215475066"/>
      <w:r>
        <w:lastRenderedPageBreak/>
        <w:t>Outdoor Emergency Care Bystander Evaluation</w:t>
      </w:r>
      <w:bookmarkEnd w:id="235"/>
      <w:bookmarkEnd w:id="236"/>
    </w:p>
    <w:p w14:paraId="0C8FCE2C" w14:textId="6EDDC625" w:rsidR="003102D4" w:rsidRDefault="003102D4" w:rsidP="00E4554A">
      <w:pPr>
        <w:pStyle w:val="ListParagraph"/>
        <w:numPr>
          <w:ilvl w:val="0"/>
          <w:numId w:val="11"/>
        </w:numPr>
        <w:spacing w:after="160" w:line="259" w:lineRule="auto"/>
        <w:ind w:left="360"/>
        <w:contextualSpacing/>
      </w:pPr>
      <w:r>
        <w:t xml:space="preserve">Does the Host Resort have area/s 3 to 6 separate areas of the Resort on the snow in proximity </w:t>
      </w:r>
      <w:r w:rsidR="006B53AE">
        <w:t>to</w:t>
      </w:r>
      <w:r>
        <w:t xml:space="preserve"> each other that minimizes distance, lift rides and motorized equipment access to each area? Each station area of 600 – 1000 sq. ft. and in areas that will be out of slope traffic and will not create obstacles or hazards for Guests, Area Employees or Participants.  Yes____ / No____</w:t>
      </w:r>
    </w:p>
    <w:p w14:paraId="75DD4071" w14:textId="77777777" w:rsidR="00406CCD" w:rsidRDefault="003102D4" w:rsidP="00406CCD">
      <w:pPr>
        <w:pStyle w:val="ListParagraph"/>
        <w:numPr>
          <w:ilvl w:val="0"/>
          <w:numId w:val="11"/>
        </w:numPr>
        <w:spacing w:after="160" w:line="259" w:lineRule="auto"/>
        <w:ind w:left="360"/>
        <w:contextualSpacing/>
      </w:pPr>
      <w:r>
        <w:t>Does the Host Resort have area/s and facility maps indicating the location/s they are recommending for this event? Yes____ / No____</w:t>
      </w:r>
    </w:p>
    <w:p w14:paraId="582D435C" w14:textId="77777777" w:rsidR="00406CCD" w:rsidRDefault="003102D4" w:rsidP="00406CCD">
      <w:pPr>
        <w:pStyle w:val="ListParagraph"/>
        <w:numPr>
          <w:ilvl w:val="0"/>
          <w:numId w:val="11"/>
        </w:numPr>
        <w:spacing w:after="160" w:line="259" w:lineRule="auto"/>
        <w:ind w:left="360"/>
        <w:contextualSpacing/>
      </w:pPr>
      <w:r>
        <w:t xml:space="preserve">Does the Evaluation Committee agree by </w:t>
      </w:r>
      <w:r w:rsidR="006B53AE">
        <w:t>majority that</w:t>
      </w:r>
      <w:r>
        <w:t xml:space="preserve"> these facilities are adequate for this evaluation? Yes____ / No____</w:t>
      </w:r>
    </w:p>
    <w:p w14:paraId="2F8A4FE1" w14:textId="4E1008C5" w:rsidR="003102D4" w:rsidRPr="00406CCD" w:rsidRDefault="003102D4" w:rsidP="00406CCD">
      <w:pPr>
        <w:pStyle w:val="ListParagraph"/>
        <w:numPr>
          <w:ilvl w:val="0"/>
          <w:numId w:val="11"/>
        </w:numPr>
        <w:spacing w:after="160" w:line="259" w:lineRule="auto"/>
        <w:ind w:left="360"/>
        <w:contextualSpacing/>
      </w:pPr>
      <w:r>
        <w:t>Committee Notes:</w:t>
      </w:r>
      <w:proofErr w:type="gramStart"/>
      <w:r>
        <w:softHyphen/>
      </w:r>
      <w:r>
        <w:softHyphen/>
      </w:r>
      <w:r>
        <w:softHyphen/>
      </w:r>
      <w:r>
        <w:softHyphen/>
      </w:r>
      <w:r>
        <w:softHyphen/>
      </w:r>
      <w:r>
        <w:softHyphen/>
      </w:r>
      <w:r>
        <w:softHyphen/>
      </w:r>
      <w:r>
        <w:softHyphen/>
      </w:r>
      <w:r>
        <w:softHyphen/>
      </w:r>
      <w:r>
        <w:softHyphen/>
      </w:r>
      <w:r>
        <w:softHyphen/>
      </w:r>
      <w:r>
        <w:softHyphen/>
        <w:t xml:space="preserve"> </w:t>
      </w:r>
      <w:proofErr w:type="gramEnd"/>
      <w:r>
        <w:t>_______________________________________________________</w:t>
      </w:r>
      <w:r w:rsidR="0086151C">
        <w:t>_______</w:t>
      </w:r>
    </w:p>
    <w:p w14:paraId="68272807" w14:textId="4737FAAE" w:rsidR="003102D4" w:rsidRDefault="003102D4" w:rsidP="00E4554A">
      <w:pPr>
        <w:ind w:left="360"/>
      </w:pPr>
      <w:r>
        <w:t xml:space="preserve"> _______________________________________________________</w:t>
      </w:r>
      <w:r w:rsidR="0086151C">
        <w:t>______________</w:t>
      </w:r>
    </w:p>
    <w:p w14:paraId="413784B6" w14:textId="021E1B69" w:rsidR="003102D4" w:rsidRPr="00BD61BA" w:rsidRDefault="003102D4" w:rsidP="00E4554A">
      <w:pPr>
        <w:ind w:left="360"/>
      </w:pPr>
      <w:r>
        <w:t xml:space="preserve"> _______________________________________________________</w:t>
      </w:r>
      <w:r w:rsidR="006B53AE">
        <w:t>______________</w:t>
      </w:r>
    </w:p>
    <w:p w14:paraId="09EB10BD" w14:textId="580E38AA" w:rsidR="003102D4" w:rsidRPr="00BD61BA" w:rsidRDefault="003102D4" w:rsidP="00E4554A">
      <w:pPr>
        <w:ind w:left="360"/>
      </w:pPr>
      <w:r>
        <w:t xml:space="preserve"> _______________________________________________________</w:t>
      </w:r>
      <w:r w:rsidR="006B53AE">
        <w:t>______________</w:t>
      </w:r>
    </w:p>
    <w:p w14:paraId="19EDD53D" w14:textId="34A0A5B8" w:rsidR="003102D4" w:rsidRPr="00BD61BA" w:rsidRDefault="003102D4" w:rsidP="00E4554A">
      <w:pPr>
        <w:ind w:left="360"/>
      </w:pPr>
      <w:r>
        <w:t xml:space="preserve"> _______________________________________________________</w:t>
      </w:r>
      <w:r w:rsidR="006B53AE">
        <w:t>______________</w:t>
      </w:r>
    </w:p>
    <w:p w14:paraId="541A4FF0" w14:textId="12024F60" w:rsidR="003102D4" w:rsidRPr="00BD61BA" w:rsidRDefault="003102D4" w:rsidP="00E4554A">
      <w:pPr>
        <w:ind w:left="360"/>
      </w:pPr>
      <w:r>
        <w:t xml:space="preserve"> _______________________________________________________</w:t>
      </w:r>
      <w:r w:rsidR="006B53AE">
        <w:t>______________</w:t>
      </w:r>
    </w:p>
    <w:p w14:paraId="10798EAB" w14:textId="77777777" w:rsidR="003102D4" w:rsidRDefault="003102D4" w:rsidP="006B53AE">
      <w:pPr>
        <w:pStyle w:val="Heading2"/>
      </w:pPr>
      <w:bookmarkStart w:id="237" w:name="_Toc14509034"/>
      <w:bookmarkStart w:id="238" w:name="_Toc215475067"/>
      <w:r>
        <w:t>Meeting Room for Evaluation Days</w:t>
      </w:r>
      <w:bookmarkEnd w:id="237"/>
      <w:bookmarkEnd w:id="238"/>
    </w:p>
    <w:p w14:paraId="2262FFDA" w14:textId="2E0717D6" w:rsidR="003102D4" w:rsidRDefault="003102D4" w:rsidP="006B53AE">
      <w:pPr>
        <w:pStyle w:val="ListParagraph"/>
        <w:numPr>
          <w:ilvl w:val="0"/>
          <w:numId w:val="11"/>
        </w:numPr>
        <w:spacing w:after="160" w:line="259" w:lineRule="auto"/>
        <w:ind w:left="360"/>
        <w:contextualSpacing/>
      </w:pPr>
      <w:r>
        <w:t xml:space="preserve">Does the Host Resort have </w:t>
      </w:r>
      <w:r w:rsidR="006B53AE">
        <w:t>areas</w:t>
      </w:r>
      <w:r>
        <w:t xml:space="preserve"> for the Thursday, Friday and Saturday meeting rooms large enough to host approximately 150 attendees? This room will be used throughout all three days of the event. Available from 7:00 am through the duration of the day’s events ending at approximately 4:00 pm. Yes____ / No____</w:t>
      </w:r>
    </w:p>
    <w:p w14:paraId="4AFE1DD8" w14:textId="77777777" w:rsidR="003102D4" w:rsidRDefault="003102D4" w:rsidP="006B53AE">
      <w:pPr>
        <w:pStyle w:val="ListParagraph"/>
        <w:numPr>
          <w:ilvl w:val="0"/>
          <w:numId w:val="11"/>
        </w:numPr>
        <w:spacing w:after="160" w:line="259" w:lineRule="auto"/>
        <w:ind w:left="360"/>
        <w:contextualSpacing/>
      </w:pPr>
      <w:r>
        <w:t>Does the Host Resort have area/s and facility maps indicating the location/s they are recommending for this event? Yes____ / No____</w:t>
      </w:r>
    </w:p>
    <w:p w14:paraId="11CBC488" w14:textId="47E1221A" w:rsidR="003102D4" w:rsidRPr="006B53AE" w:rsidRDefault="003102D4" w:rsidP="006B53AE">
      <w:pPr>
        <w:pStyle w:val="ListParagraph"/>
        <w:numPr>
          <w:ilvl w:val="0"/>
          <w:numId w:val="11"/>
        </w:numPr>
        <w:spacing w:after="160" w:line="259" w:lineRule="auto"/>
        <w:ind w:left="360"/>
        <w:contextualSpacing/>
      </w:pPr>
      <w:r>
        <w:t xml:space="preserve">Does the Evaluation Committee agree by </w:t>
      </w:r>
      <w:r w:rsidR="006B53AE">
        <w:t>majority that</w:t>
      </w:r>
      <w:r>
        <w:t xml:space="preserve"> these facilities are adequate for this evaluation? Yes____ / No____</w:t>
      </w:r>
    </w:p>
    <w:p w14:paraId="513F5FCF" w14:textId="593FC56F" w:rsidR="003102D4" w:rsidRPr="006B53AE" w:rsidRDefault="003102D4" w:rsidP="006B53AE">
      <w:pPr>
        <w:pStyle w:val="ListParagraph"/>
        <w:numPr>
          <w:ilvl w:val="0"/>
          <w:numId w:val="11"/>
        </w:numPr>
        <w:spacing w:after="160" w:line="259" w:lineRule="auto"/>
        <w:ind w:left="360"/>
        <w:contextualSpacing/>
      </w:pPr>
      <w:r>
        <w:t>Committee Notes:</w:t>
      </w:r>
      <w:proofErr w:type="gramStart"/>
      <w:r>
        <w:softHyphen/>
      </w:r>
      <w:r>
        <w:softHyphen/>
      </w:r>
      <w:r>
        <w:softHyphen/>
      </w:r>
      <w:r>
        <w:softHyphen/>
      </w:r>
      <w:r>
        <w:softHyphen/>
      </w:r>
      <w:r>
        <w:softHyphen/>
      </w:r>
      <w:r>
        <w:softHyphen/>
      </w:r>
      <w:r>
        <w:softHyphen/>
      </w:r>
      <w:r>
        <w:softHyphen/>
      </w:r>
      <w:r>
        <w:softHyphen/>
      </w:r>
      <w:r>
        <w:softHyphen/>
      </w:r>
      <w:r>
        <w:softHyphen/>
        <w:t xml:space="preserve"> </w:t>
      </w:r>
      <w:proofErr w:type="gramEnd"/>
      <w:r>
        <w:t>_______________________________________________________</w:t>
      </w:r>
      <w:r w:rsidR="006B53AE">
        <w:t>_______</w:t>
      </w:r>
    </w:p>
    <w:p w14:paraId="268A0092" w14:textId="3B029FE8" w:rsidR="006B53AE" w:rsidRDefault="006B53AE" w:rsidP="006B53AE">
      <w:pPr>
        <w:ind w:left="360"/>
      </w:pPr>
      <w:r>
        <w:t>_____________________________________________________________________</w:t>
      </w:r>
    </w:p>
    <w:p w14:paraId="17449844" w14:textId="604D5F89" w:rsidR="006B53AE" w:rsidRPr="00BD61BA" w:rsidRDefault="006B53AE" w:rsidP="006B53AE">
      <w:pPr>
        <w:ind w:left="360"/>
      </w:pPr>
      <w:r>
        <w:t>_____________________________________________________________________</w:t>
      </w:r>
    </w:p>
    <w:p w14:paraId="3D921729" w14:textId="135705CE" w:rsidR="006B53AE" w:rsidRPr="00BD61BA" w:rsidRDefault="006B53AE" w:rsidP="006B53AE">
      <w:pPr>
        <w:ind w:left="360"/>
      </w:pPr>
      <w:r>
        <w:t>_____________________________________________________________________</w:t>
      </w:r>
    </w:p>
    <w:p w14:paraId="288F4B0D" w14:textId="0C866D0E" w:rsidR="006B53AE" w:rsidRPr="00BD61BA" w:rsidRDefault="006B53AE" w:rsidP="006B53AE">
      <w:pPr>
        <w:ind w:left="360"/>
      </w:pPr>
      <w:r>
        <w:t>_____________________________________________________________________</w:t>
      </w:r>
    </w:p>
    <w:p w14:paraId="04561F6C" w14:textId="5A146685" w:rsidR="006B53AE" w:rsidRDefault="006B53AE" w:rsidP="006B53AE">
      <w:pPr>
        <w:ind w:left="360"/>
      </w:pPr>
      <w:r>
        <w:t>_____________________________________________________________________</w:t>
      </w:r>
    </w:p>
    <w:p w14:paraId="6F3BFD6D" w14:textId="77777777" w:rsidR="006B53AE" w:rsidRDefault="006B53AE">
      <w:pPr>
        <w:spacing w:after="0" w:line="240" w:lineRule="auto"/>
      </w:pPr>
      <w:r>
        <w:br w:type="page"/>
      </w:r>
    </w:p>
    <w:p w14:paraId="7700293B" w14:textId="77777777" w:rsidR="003102D4" w:rsidRDefault="003102D4" w:rsidP="006B53AE">
      <w:pPr>
        <w:pStyle w:val="Heading2"/>
      </w:pPr>
      <w:bookmarkStart w:id="239" w:name="_Toc14509035"/>
      <w:bookmarkStart w:id="240" w:name="_Toc215475068"/>
      <w:r>
        <w:lastRenderedPageBreak/>
        <w:t>Thursday Night Hospitality Room</w:t>
      </w:r>
      <w:bookmarkEnd w:id="239"/>
      <w:bookmarkEnd w:id="240"/>
    </w:p>
    <w:p w14:paraId="5C3AA2B6" w14:textId="77777777" w:rsidR="003102D4" w:rsidRDefault="003102D4" w:rsidP="006B53AE">
      <w:pPr>
        <w:pStyle w:val="ListParagraph"/>
        <w:numPr>
          <w:ilvl w:val="0"/>
          <w:numId w:val="11"/>
        </w:numPr>
        <w:spacing w:after="160" w:line="259" w:lineRule="auto"/>
        <w:ind w:left="360"/>
        <w:contextualSpacing/>
      </w:pPr>
      <w:r>
        <w:t>Does the Host Resort have a room large enough to host approximately 50 attendees and sources for providing simple food and drink? Yes____ / No____</w:t>
      </w:r>
    </w:p>
    <w:p w14:paraId="5080F7B5" w14:textId="77777777" w:rsidR="003102D4" w:rsidRDefault="003102D4" w:rsidP="006B53AE">
      <w:pPr>
        <w:pStyle w:val="ListParagraph"/>
        <w:numPr>
          <w:ilvl w:val="0"/>
          <w:numId w:val="11"/>
        </w:numPr>
        <w:spacing w:after="160" w:line="259" w:lineRule="auto"/>
        <w:ind w:left="360"/>
        <w:contextualSpacing/>
      </w:pPr>
      <w:r>
        <w:t>Does the Host Resort have area/s and facility maps indicating the location/s they are recommending for this event? Yes____ / No____</w:t>
      </w:r>
    </w:p>
    <w:p w14:paraId="7EABC18D" w14:textId="7638C6D7" w:rsidR="003102D4" w:rsidRPr="006B53AE" w:rsidRDefault="003102D4" w:rsidP="006B53AE">
      <w:pPr>
        <w:pStyle w:val="ListParagraph"/>
        <w:numPr>
          <w:ilvl w:val="0"/>
          <w:numId w:val="11"/>
        </w:numPr>
        <w:spacing w:after="160" w:line="259" w:lineRule="auto"/>
        <w:ind w:left="360"/>
        <w:contextualSpacing/>
      </w:pPr>
      <w:r>
        <w:t xml:space="preserve">Does the Evaluation Committee agree by </w:t>
      </w:r>
      <w:r w:rsidR="006B53AE">
        <w:t>majority that</w:t>
      </w:r>
      <w:r>
        <w:t xml:space="preserve"> these facilities are adequate for this evaluation? Yes____ / No____</w:t>
      </w:r>
    </w:p>
    <w:p w14:paraId="1E2D4685" w14:textId="40847667" w:rsidR="003102D4" w:rsidRPr="006B53AE" w:rsidRDefault="003102D4" w:rsidP="006B53AE">
      <w:pPr>
        <w:pStyle w:val="ListParagraph"/>
        <w:numPr>
          <w:ilvl w:val="0"/>
          <w:numId w:val="11"/>
        </w:numPr>
        <w:spacing w:after="160" w:line="259" w:lineRule="auto"/>
        <w:ind w:left="360"/>
        <w:contextualSpacing/>
      </w:pPr>
      <w:r>
        <w:t>Committee Notes:</w:t>
      </w:r>
      <w:r w:rsidR="00406CCD">
        <w:t xml:space="preserve"> </w:t>
      </w:r>
      <w:r>
        <w:t>_______________________________________________________</w:t>
      </w:r>
      <w:r w:rsidR="006B53AE">
        <w:t>_______</w:t>
      </w:r>
    </w:p>
    <w:p w14:paraId="31940129" w14:textId="77777777" w:rsidR="006B53AE" w:rsidRDefault="006B53AE" w:rsidP="006B53AE">
      <w:pPr>
        <w:ind w:left="360"/>
      </w:pPr>
      <w:bookmarkStart w:id="241" w:name="_Toc14509036"/>
      <w:r>
        <w:t>_____________________________________________________________________</w:t>
      </w:r>
    </w:p>
    <w:p w14:paraId="15FD5C90" w14:textId="77777777" w:rsidR="006B53AE" w:rsidRPr="00BD61BA" w:rsidRDefault="006B53AE" w:rsidP="006B53AE">
      <w:pPr>
        <w:ind w:left="360"/>
      </w:pPr>
      <w:r>
        <w:t>_____________________________________________________________________</w:t>
      </w:r>
    </w:p>
    <w:p w14:paraId="33D4AB8C" w14:textId="77777777" w:rsidR="006B53AE" w:rsidRPr="00BD61BA" w:rsidRDefault="006B53AE" w:rsidP="006B53AE">
      <w:pPr>
        <w:ind w:left="360"/>
      </w:pPr>
      <w:r>
        <w:t>_____________________________________________________________________</w:t>
      </w:r>
    </w:p>
    <w:p w14:paraId="00C5EC49" w14:textId="77777777" w:rsidR="006B53AE" w:rsidRPr="00BD61BA" w:rsidRDefault="006B53AE" w:rsidP="006B53AE">
      <w:pPr>
        <w:ind w:left="360"/>
      </w:pPr>
      <w:r>
        <w:t>_____________________________________________________________________</w:t>
      </w:r>
    </w:p>
    <w:p w14:paraId="44065881" w14:textId="77777777" w:rsidR="006B53AE" w:rsidRDefault="006B53AE" w:rsidP="006B53AE">
      <w:pPr>
        <w:ind w:left="360"/>
      </w:pPr>
      <w:r>
        <w:t>_____________________________________________________________________</w:t>
      </w:r>
    </w:p>
    <w:p w14:paraId="60BF047B" w14:textId="6EDBDF22" w:rsidR="003102D4" w:rsidRDefault="003102D4" w:rsidP="006B53AE">
      <w:pPr>
        <w:pStyle w:val="Heading2"/>
      </w:pPr>
      <w:bookmarkStart w:id="242" w:name="_Toc215475069"/>
      <w:r>
        <w:t>Friday Night Dinner and Annual Meeting</w:t>
      </w:r>
      <w:bookmarkEnd w:id="241"/>
      <w:bookmarkEnd w:id="242"/>
    </w:p>
    <w:p w14:paraId="1B1BBA34" w14:textId="5CEBF874" w:rsidR="003102D4" w:rsidRDefault="003102D4" w:rsidP="00406CCD">
      <w:pPr>
        <w:pStyle w:val="ListParagraph"/>
        <w:numPr>
          <w:ilvl w:val="0"/>
          <w:numId w:val="12"/>
        </w:numPr>
        <w:spacing w:after="160" w:line="259" w:lineRule="auto"/>
        <w:ind w:left="360"/>
        <w:contextualSpacing/>
      </w:pPr>
      <w:r>
        <w:t xml:space="preserve">Table’s for approximately 150 attendees Yes____ / </w:t>
      </w:r>
      <w:r w:rsidR="00406CCD">
        <w:t>No_</w:t>
      </w:r>
      <w:r w:rsidR="006B53AE">
        <w:t>_</w:t>
      </w:r>
      <w:r>
        <w:t>_</w:t>
      </w:r>
    </w:p>
    <w:p w14:paraId="11C3165D" w14:textId="77777777" w:rsidR="003102D4" w:rsidRDefault="003102D4" w:rsidP="00406CCD">
      <w:pPr>
        <w:pStyle w:val="ListParagraph"/>
        <w:numPr>
          <w:ilvl w:val="0"/>
          <w:numId w:val="12"/>
        </w:numPr>
        <w:spacing w:after="160" w:line="259" w:lineRule="auto"/>
        <w:ind w:left="360"/>
        <w:contextualSpacing/>
      </w:pPr>
      <w:r>
        <w:t>Meal available by Resort or Caterer recommended by the Resort Yes____ / No____</w:t>
      </w:r>
    </w:p>
    <w:p w14:paraId="043DAD7A" w14:textId="77777777" w:rsidR="003102D4" w:rsidRDefault="003102D4" w:rsidP="00406CCD">
      <w:pPr>
        <w:pStyle w:val="ListParagraph"/>
        <w:numPr>
          <w:ilvl w:val="0"/>
          <w:numId w:val="12"/>
        </w:numPr>
        <w:spacing w:after="160" w:line="259" w:lineRule="auto"/>
        <w:ind w:left="360"/>
        <w:contextualSpacing/>
      </w:pPr>
      <w:r>
        <w:t>Public address system that adequately covers the facility Yes____ / No____</w:t>
      </w:r>
    </w:p>
    <w:p w14:paraId="4D34E3EE" w14:textId="77777777" w:rsidR="003102D4" w:rsidRDefault="003102D4" w:rsidP="00406CCD">
      <w:pPr>
        <w:pStyle w:val="ListParagraph"/>
        <w:numPr>
          <w:ilvl w:val="0"/>
          <w:numId w:val="12"/>
        </w:numPr>
        <w:spacing w:after="160" w:line="259" w:lineRule="auto"/>
        <w:ind w:left="360"/>
        <w:contextualSpacing/>
      </w:pPr>
      <w:r>
        <w:t>Projector-Screen or video monitor large enough to be seen by the attendees Yes____ / No____</w:t>
      </w:r>
    </w:p>
    <w:p w14:paraId="01190DA9" w14:textId="77777777" w:rsidR="003102D4" w:rsidRDefault="003102D4" w:rsidP="00406CCD">
      <w:pPr>
        <w:pStyle w:val="ListParagraph"/>
        <w:numPr>
          <w:ilvl w:val="0"/>
          <w:numId w:val="12"/>
        </w:numPr>
        <w:spacing w:after="160" w:line="259" w:lineRule="auto"/>
        <w:ind w:left="360"/>
        <w:contextualSpacing/>
      </w:pPr>
      <w:r>
        <w:t>Restroom facilities appropriate for the event Yes____ / No____</w:t>
      </w:r>
    </w:p>
    <w:p w14:paraId="456CD920" w14:textId="77777777" w:rsidR="006B53AE" w:rsidRDefault="003102D4" w:rsidP="00406CCD">
      <w:pPr>
        <w:pStyle w:val="ListParagraph"/>
        <w:numPr>
          <w:ilvl w:val="0"/>
          <w:numId w:val="12"/>
        </w:numPr>
        <w:spacing w:after="160" w:line="259" w:lineRule="auto"/>
        <w:ind w:left="360"/>
        <w:contextualSpacing/>
      </w:pPr>
      <w:r>
        <w:t>Does the Host Resort have area/s and facility maps indicating the location/s they are recommending for this event? Yes____ / No____</w:t>
      </w:r>
    </w:p>
    <w:p w14:paraId="2CD00C8C" w14:textId="0F017186" w:rsidR="003102D4" w:rsidRPr="006B53AE" w:rsidRDefault="003102D4" w:rsidP="00406CCD">
      <w:pPr>
        <w:pStyle w:val="ListParagraph"/>
        <w:numPr>
          <w:ilvl w:val="0"/>
          <w:numId w:val="12"/>
        </w:numPr>
        <w:spacing w:after="160" w:line="259" w:lineRule="auto"/>
        <w:ind w:left="360"/>
        <w:contextualSpacing/>
      </w:pPr>
      <w:r>
        <w:t xml:space="preserve">Does the Evaluation Committee agree by </w:t>
      </w:r>
      <w:r w:rsidR="006B53AE">
        <w:t>majority that</w:t>
      </w:r>
      <w:r>
        <w:t xml:space="preserve"> these facilities are adequate for this evaluation? Yes____ / No____</w:t>
      </w:r>
    </w:p>
    <w:p w14:paraId="6D7CFBCE" w14:textId="1EAF9C84" w:rsidR="006B53AE" w:rsidRPr="006B53AE" w:rsidRDefault="006B53AE" w:rsidP="00406CCD">
      <w:pPr>
        <w:pStyle w:val="ListParagraph"/>
        <w:numPr>
          <w:ilvl w:val="0"/>
          <w:numId w:val="12"/>
        </w:numPr>
        <w:spacing w:after="160" w:line="259" w:lineRule="auto"/>
        <w:ind w:left="360"/>
        <w:contextualSpacing/>
      </w:pPr>
      <w:r>
        <w:t>Committee Notes:</w:t>
      </w:r>
      <w:r w:rsidR="00406CCD">
        <w:t xml:space="preserve"> </w:t>
      </w:r>
      <w:r>
        <w:t>__________________________________________________________</w:t>
      </w:r>
    </w:p>
    <w:p w14:paraId="6ED5050B" w14:textId="77777777" w:rsidR="006B53AE" w:rsidRDefault="006B53AE" w:rsidP="006B53AE">
      <w:pPr>
        <w:ind w:left="360"/>
      </w:pPr>
      <w:r>
        <w:t>_____________________________________________________________________</w:t>
      </w:r>
    </w:p>
    <w:p w14:paraId="7D2F76E5" w14:textId="77777777" w:rsidR="006B53AE" w:rsidRPr="00BD61BA" w:rsidRDefault="006B53AE" w:rsidP="006B53AE">
      <w:pPr>
        <w:ind w:left="360"/>
      </w:pPr>
      <w:r>
        <w:t>_____________________________________________________________________</w:t>
      </w:r>
    </w:p>
    <w:p w14:paraId="20F131CB" w14:textId="77777777" w:rsidR="006B53AE" w:rsidRPr="00BD61BA" w:rsidRDefault="006B53AE" w:rsidP="006B53AE">
      <w:pPr>
        <w:ind w:left="360"/>
      </w:pPr>
      <w:r>
        <w:t>_____________________________________________________________________</w:t>
      </w:r>
    </w:p>
    <w:p w14:paraId="6010034C" w14:textId="77777777" w:rsidR="006B53AE" w:rsidRPr="00BD61BA" w:rsidRDefault="006B53AE" w:rsidP="006B53AE">
      <w:pPr>
        <w:ind w:left="360"/>
      </w:pPr>
      <w:r>
        <w:t>_____________________________________________________________________</w:t>
      </w:r>
    </w:p>
    <w:p w14:paraId="615B708B" w14:textId="77777777" w:rsidR="006B53AE" w:rsidRDefault="006B53AE" w:rsidP="006B53AE">
      <w:pPr>
        <w:ind w:left="360"/>
      </w:pPr>
      <w:r>
        <w:t>_____________________________________________________________________</w:t>
      </w:r>
    </w:p>
    <w:p w14:paraId="7994B100" w14:textId="3C98333F" w:rsidR="003102D4" w:rsidRPr="00BD61BA" w:rsidRDefault="003102D4" w:rsidP="006B53AE">
      <w:pPr>
        <w:ind w:left="2160"/>
      </w:pPr>
      <w:r>
        <w:t xml:space="preserve">       </w:t>
      </w:r>
    </w:p>
    <w:p w14:paraId="57125D7C" w14:textId="77777777" w:rsidR="006B53AE" w:rsidRDefault="006B53AE">
      <w:pPr>
        <w:spacing w:after="0" w:line="240" w:lineRule="auto"/>
        <w:rPr>
          <w:rFonts w:eastAsiaTheme="majorEastAsia" w:cstheme="majorBidi"/>
          <w:b/>
          <w:i/>
          <w:color w:val="FF0000"/>
          <w:sz w:val="32"/>
          <w:szCs w:val="32"/>
          <w:u w:val="single"/>
        </w:rPr>
      </w:pPr>
      <w:bookmarkStart w:id="243" w:name="_Toc14509037"/>
      <w:r>
        <w:br w:type="page"/>
      </w:r>
    </w:p>
    <w:p w14:paraId="58574974" w14:textId="7BD28A58" w:rsidR="003102D4" w:rsidRDefault="003102D4" w:rsidP="006B53AE">
      <w:pPr>
        <w:pStyle w:val="Heading2"/>
      </w:pPr>
      <w:bookmarkStart w:id="244" w:name="_Toc215475070"/>
      <w:r>
        <w:lastRenderedPageBreak/>
        <w:t>Saturday Night Dinner and Pin Ceremony</w:t>
      </w:r>
      <w:bookmarkEnd w:id="243"/>
      <w:bookmarkEnd w:id="244"/>
    </w:p>
    <w:p w14:paraId="27A9DC1B" w14:textId="24C95BCE" w:rsidR="003102D4" w:rsidRDefault="003102D4" w:rsidP="00406CCD">
      <w:pPr>
        <w:pStyle w:val="ListParagraph"/>
        <w:numPr>
          <w:ilvl w:val="0"/>
          <w:numId w:val="13"/>
        </w:numPr>
        <w:spacing w:after="160" w:line="259" w:lineRule="auto"/>
        <w:ind w:left="360"/>
        <w:contextualSpacing/>
      </w:pPr>
      <w:r>
        <w:t xml:space="preserve">Table’s for approximately 150 attendees Yes____ / </w:t>
      </w:r>
      <w:r w:rsidR="00406CCD">
        <w:t>No_</w:t>
      </w:r>
      <w:r>
        <w:t>__</w:t>
      </w:r>
    </w:p>
    <w:p w14:paraId="3A6DC00A" w14:textId="77777777" w:rsidR="003102D4" w:rsidRDefault="003102D4" w:rsidP="00406CCD">
      <w:pPr>
        <w:pStyle w:val="ListParagraph"/>
        <w:numPr>
          <w:ilvl w:val="0"/>
          <w:numId w:val="13"/>
        </w:numPr>
        <w:spacing w:after="160" w:line="259" w:lineRule="auto"/>
        <w:ind w:left="360"/>
        <w:contextualSpacing/>
      </w:pPr>
      <w:r>
        <w:t>Cash bar and bar tenders Yes____ / No____</w:t>
      </w:r>
    </w:p>
    <w:p w14:paraId="1F6D1D5F" w14:textId="77777777" w:rsidR="003102D4" w:rsidRDefault="003102D4" w:rsidP="00406CCD">
      <w:pPr>
        <w:pStyle w:val="ListParagraph"/>
        <w:numPr>
          <w:ilvl w:val="0"/>
          <w:numId w:val="13"/>
        </w:numPr>
        <w:spacing w:after="160" w:line="259" w:lineRule="auto"/>
        <w:ind w:left="360"/>
        <w:contextualSpacing/>
      </w:pPr>
      <w:r>
        <w:t>Meal provided by Resort or Caterer recommended by the Resort Yes____ / No____</w:t>
      </w:r>
    </w:p>
    <w:p w14:paraId="380C81E8" w14:textId="77777777" w:rsidR="003102D4" w:rsidRDefault="003102D4" w:rsidP="00406CCD">
      <w:pPr>
        <w:pStyle w:val="ListParagraph"/>
        <w:numPr>
          <w:ilvl w:val="0"/>
          <w:numId w:val="13"/>
        </w:numPr>
        <w:spacing w:after="160" w:line="259" w:lineRule="auto"/>
        <w:ind w:left="360"/>
        <w:contextualSpacing/>
      </w:pPr>
      <w:r>
        <w:t>Public address system that adequately covers the facility Yes____ / No____</w:t>
      </w:r>
    </w:p>
    <w:p w14:paraId="52E06431" w14:textId="77777777" w:rsidR="003102D4" w:rsidRDefault="003102D4" w:rsidP="00406CCD">
      <w:pPr>
        <w:pStyle w:val="ListParagraph"/>
        <w:numPr>
          <w:ilvl w:val="0"/>
          <w:numId w:val="13"/>
        </w:numPr>
        <w:spacing w:after="160" w:line="259" w:lineRule="auto"/>
        <w:ind w:left="360"/>
        <w:contextualSpacing/>
      </w:pPr>
      <w:r>
        <w:t>Projector-Screen or video monitor large enough to be seen by the attendees Yes____ / No____</w:t>
      </w:r>
    </w:p>
    <w:p w14:paraId="05708D83" w14:textId="77777777" w:rsidR="003102D4" w:rsidRDefault="003102D4" w:rsidP="00406CCD">
      <w:pPr>
        <w:pStyle w:val="ListParagraph"/>
        <w:numPr>
          <w:ilvl w:val="0"/>
          <w:numId w:val="13"/>
        </w:numPr>
        <w:spacing w:after="160" w:line="259" w:lineRule="auto"/>
        <w:ind w:left="360"/>
        <w:contextualSpacing/>
      </w:pPr>
      <w:r>
        <w:t>Restroom facilities appropriate for the event Yes____ / No____</w:t>
      </w:r>
    </w:p>
    <w:p w14:paraId="587B9970" w14:textId="77777777" w:rsidR="006B53AE" w:rsidRDefault="003102D4" w:rsidP="00406CCD">
      <w:pPr>
        <w:pStyle w:val="ListParagraph"/>
        <w:numPr>
          <w:ilvl w:val="0"/>
          <w:numId w:val="13"/>
        </w:numPr>
        <w:spacing w:after="160" w:line="259" w:lineRule="auto"/>
        <w:ind w:left="360"/>
        <w:contextualSpacing/>
      </w:pPr>
      <w:r>
        <w:t>Does the Host Resort have area/s and facility maps indicating the location/s they are recommending for this event? Yes____ / No____</w:t>
      </w:r>
    </w:p>
    <w:p w14:paraId="5214FD29" w14:textId="4CA9844B" w:rsidR="003102D4" w:rsidRPr="006B53AE" w:rsidRDefault="003102D4" w:rsidP="00406CCD">
      <w:pPr>
        <w:pStyle w:val="ListParagraph"/>
        <w:numPr>
          <w:ilvl w:val="0"/>
          <w:numId w:val="13"/>
        </w:numPr>
        <w:spacing w:after="160" w:line="259" w:lineRule="auto"/>
        <w:ind w:left="360"/>
        <w:contextualSpacing/>
      </w:pPr>
      <w:r>
        <w:t xml:space="preserve">Does the Evaluation Committee agree by </w:t>
      </w:r>
      <w:r w:rsidR="00406CCD">
        <w:t>majority that</w:t>
      </w:r>
      <w:r>
        <w:t xml:space="preserve"> these facilities are adequate for this evaluation? Yes____ / No____</w:t>
      </w:r>
    </w:p>
    <w:p w14:paraId="2A5E30CD" w14:textId="71AF00E8" w:rsidR="006B53AE" w:rsidRPr="006B53AE" w:rsidRDefault="006B53AE" w:rsidP="00406CCD">
      <w:pPr>
        <w:pStyle w:val="ListParagraph"/>
        <w:numPr>
          <w:ilvl w:val="0"/>
          <w:numId w:val="13"/>
        </w:numPr>
        <w:spacing w:after="160" w:line="259" w:lineRule="auto"/>
        <w:ind w:left="360"/>
        <w:contextualSpacing/>
      </w:pPr>
      <w:bookmarkStart w:id="245" w:name="_Toc14509038"/>
      <w:r>
        <w:t>Committee Notes:</w:t>
      </w:r>
      <w:r w:rsidR="00406CCD">
        <w:t xml:space="preserve"> </w:t>
      </w:r>
      <w:r>
        <w:t>___________________________________________________________</w:t>
      </w:r>
    </w:p>
    <w:p w14:paraId="7A82F173" w14:textId="77777777" w:rsidR="006B53AE" w:rsidRDefault="006B53AE" w:rsidP="006B53AE">
      <w:pPr>
        <w:ind w:left="360"/>
      </w:pPr>
      <w:r>
        <w:t>_____________________________________________________________________</w:t>
      </w:r>
    </w:p>
    <w:p w14:paraId="0C75C5D6" w14:textId="77777777" w:rsidR="006B53AE" w:rsidRPr="00BD61BA" w:rsidRDefault="006B53AE" w:rsidP="006B53AE">
      <w:pPr>
        <w:ind w:left="360"/>
      </w:pPr>
      <w:r>
        <w:t>_____________________________________________________________________</w:t>
      </w:r>
    </w:p>
    <w:p w14:paraId="1D335C5D" w14:textId="77777777" w:rsidR="006B53AE" w:rsidRPr="00BD61BA" w:rsidRDefault="006B53AE" w:rsidP="006B53AE">
      <w:pPr>
        <w:ind w:left="360"/>
      </w:pPr>
      <w:r>
        <w:t>_____________________________________________________________________</w:t>
      </w:r>
    </w:p>
    <w:p w14:paraId="566B2969" w14:textId="77777777" w:rsidR="006B53AE" w:rsidRPr="00BD61BA" w:rsidRDefault="006B53AE" w:rsidP="006B53AE">
      <w:pPr>
        <w:ind w:left="360"/>
      </w:pPr>
      <w:r>
        <w:t>_____________________________________________________________________</w:t>
      </w:r>
    </w:p>
    <w:p w14:paraId="682081E0" w14:textId="77777777" w:rsidR="006B53AE" w:rsidRDefault="006B53AE" w:rsidP="006B53AE">
      <w:pPr>
        <w:ind w:left="360"/>
      </w:pPr>
      <w:r>
        <w:t>_____________________________________________________________________</w:t>
      </w:r>
    </w:p>
    <w:p w14:paraId="16B5201E" w14:textId="77777777" w:rsidR="003102D4" w:rsidRDefault="003102D4" w:rsidP="006B53AE">
      <w:pPr>
        <w:pStyle w:val="Heading2"/>
      </w:pPr>
      <w:bookmarkStart w:id="246" w:name="_Toc215475071"/>
      <w:r>
        <w:t>Lift Access</w:t>
      </w:r>
      <w:bookmarkEnd w:id="245"/>
      <w:bookmarkEnd w:id="246"/>
    </w:p>
    <w:p w14:paraId="7A90D7F6" w14:textId="77777777" w:rsidR="006B53AE" w:rsidRDefault="003102D4" w:rsidP="006B53AE">
      <w:pPr>
        <w:pStyle w:val="ListParagraph"/>
        <w:numPr>
          <w:ilvl w:val="0"/>
          <w:numId w:val="11"/>
        </w:numPr>
        <w:spacing w:after="160" w:line="259" w:lineRule="auto"/>
        <w:ind w:left="360"/>
        <w:contextualSpacing/>
      </w:pPr>
      <w:r>
        <w:t>Cost of lift tickets offered by the Resort $_________/person</w:t>
      </w:r>
    </w:p>
    <w:p w14:paraId="6EA4701E" w14:textId="5172D7A0" w:rsidR="003102D4" w:rsidRPr="006B53AE" w:rsidRDefault="003102D4" w:rsidP="006B53AE">
      <w:pPr>
        <w:pStyle w:val="ListParagraph"/>
        <w:numPr>
          <w:ilvl w:val="0"/>
          <w:numId w:val="11"/>
        </w:numPr>
        <w:spacing w:after="160" w:line="259" w:lineRule="auto"/>
        <w:ind w:left="360"/>
        <w:contextualSpacing/>
      </w:pPr>
      <w:r>
        <w:t xml:space="preserve">Does the Evaluation Committee agree by </w:t>
      </w:r>
      <w:r w:rsidR="00406CCD">
        <w:t>majority that</w:t>
      </w:r>
      <w:r>
        <w:t xml:space="preserve"> the Resort has provided an acceptable cost offering for this evaluation? Yes____ / No____</w:t>
      </w:r>
    </w:p>
    <w:p w14:paraId="3197676A" w14:textId="01957270" w:rsidR="006B53AE" w:rsidRPr="006B53AE" w:rsidRDefault="006B53AE" w:rsidP="006B53AE">
      <w:pPr>
        <w:pStyle w:val="ListParagraph"/>
        <w:numPr>
          <w:ilvl w:val="0"/>
          <w:numId w:val="11"/>
        </w:numPr>
        <w:spacing w:after="160" w:line="259" w:lineRule="auto"/>
        <w:ind w:left="360"/>
        <w:contextualSpacing/>
      </w:pPr>
      <w:bookmarkStart w:id="247" w:name="_Hlk215044509"/>
      <w:bookmarkStart w:id="248" w:name="_Toc14509039"/>
      <w:r>
        <w:t>Committee Notes:</w:t>
      </w:r>
      <w:r w:rsidR="00406CCD">
        <w:t xml:space="preserve"> ___</w:t>
      </w:r>
      <w:r>
        <w:t>___________________________________________________________</w:t>
      </w:r>
    </w:p>
    <w:p w14:paraId="18672D58" w14:textId="77777777" w:rsidR="006B53AE" w:rsidRDefault="006B53AE" w:rsidP="006B53AE">
      <w:pPr>
        <w:ind w:left="360"/>
      </w:pPr>
      <w:r>
        <w:t>_____________________________________________________________________</w:t>
      </w:r>
    </w:p>
    <w:p w14:paraId="494348A8" w14:textId="77777777" w:rsidR="006B53AE" w:rsidRPr="00BD61BA" w:rsidRDefault="006B53AE" w:rsidP="006B53AE">
      <w:pPr>
        <w:ind w:left="360"/>
      </w:pPr>
      <w:r>
        <w:t>_____________________________________________________________________</w:t>
      </w:r>
    </w:p>
    <w:p w14:paraId="35473E02" w14:textId="77777777" w:rsidR="006B53AE" w:rsidRPr="00BD61BA" w:rsidRDefault="006B53AE" w:rsidP="006B53AE">
      <w:pPr>
        <w:ind w:left="360"/>
      </w:pPr>
      <w:r>
        <w:t>_____________________________________________________________________</w:t>
      </w:r>
    </w:p>
    <w:p w14:paraId="09229890" w14:textId="77777777" w:rsidR="006B53AE" w:rsidRPr="00BD61BA" w:rsidRDefault="006B53AE" w:rsidP="006B53AE">
      <w:pPr>
        <w:ind w:left="360"/>
      </w:pPr>
      <w:r>
        <w:t>_____________________________________________________________________</w:t>
      </w:r>
    </w:p>
    <w:p w14:paraId="0F438AE2" w14:textId="77777777" w:rsidR="006B53AE" w:rsidRDefault="006B53AE" w:rsidP="006B53AE">
      <w:pPr>
        <w:ind w:left="360"/>
      </w:pPr>
      <w:r>
        <w:t>_____________________________________________________________________</w:t>
      </w:r>
    </w:p>
    <w:bookmarkEnd w:id="247"/>
    <w:p w14:paraId="758D75DA" w14:textId="77777777" w:rsidR="006B53AE" w:rsidRDefault="006B53AE">
      <w:pPr>
        <w:spacing w:after="0" w:line="240" w:lineRule="auto"/>
        <w:rPr>
          <w:rFonts w:eastAsiaTheme="majorEastAsia" w:cstheme="majorBidi"/>
          <w:b/>
          <w:i/>
          <w:color w:val="FF0000"/>
          <w:sz w:val="32"/>
          <w:szCs w:val="32"/>
          <w:u w:val="single"/>
        </w:rPr>
      </w:pPr>
      <w:r>
        <w:br w:type="page"/>
      </w:r>
    </w:p>
    <w:p w14:paraId="7472CC5F" w14:textId="21B9F234" w:rsidR="003102D4" w:rsidRDefault="003102D4" w:rsidP="006B53AE">
      <w:pPr>
        <w:pStyle w:val="Heading2"/>
      </w:pPr>
      <w:bookmarkStart w:id="249" w:name="_Toc215475072"/>
      <w:r>
        <w:lastRenderedPageBreak/>
        <w:t>Additional Offerings</w:t>
      </w:r>
      <w:bookmarkEnd w:id="248"/>
      <w:bookmarkEnd w:id="249"/>
    </w:p>
    <w:p w14:paraId="73174528" w14:textId="4FEE7F21" w:rsidR="003102D4" w:rsidRPr="006B53AE" w:rsidRDefault="003102D4" w:rsidP="006B53AE">
      <w:pPr>
        <w:pStyle w:val="ListParagraph"/>
        <w:numPr>
          <w:ilvl w:val="0"/>
          <w:numId w:val="11"/>
        </w:numPr>
        <w:spacing w:after="160" w:line="259" w:lineRule="auto"/>
        <w:ind w:left="360"/>
        <w:contextualSpacing/>
      </w:pPr>
      <w:r w:rsidRPr="006B53AE">
        <w:t xml:space="preserve">Please provide a list of any additional </w:t>
      </w:r>
      <w:r w:rsidR="006B53AE" w:rsidRPr="006B53AE">
        <w:t>offers</w:t>
      </w:r>
      <w:r w:rsidRPr="006B53AE">
        <w:t xml:space="preserve"> the Resort </w:t>
      </w:r>
      <w:r w:rsidR="006B53AE" w:rsidRPr="006B53AE">
        <w:t>can</w:t>
      </w:r>
      <w:r w:rsidRPr="006B53AE">
        <w:t xml:space="preserve"> provide that may assist in</w:t>
      </w:r>
      <w:r>
        <w:t xml:space="preserve"> our decision to award the event to your Resort. </w:t>
      </w:r>
    </w:p>
    <w:p w14:paraId="64740C33" w14:textId="0E85DC03" w:rsidR="006B53AE" w:rsidRPr="006B53AE" w:rsidRDefault="006B53AE" w:rsidP="006B53AE">
      <w:pPr>
        <w:pStyle w:val="ListParagraph"/>
        <w:numPr>
          <w:ilvl w:val="0"/>
          <w:numId w:val="11"/>
        </w:numPr>
        <w:spacing w:after="160" w:line="259" w:lineRule="auto"/>
        <w:ind w:left="360"/>
        <w:contextualSpacing/>
      </w:pPr>
      <w:bookmarkStart w:id="250" w:name="_Toc14509040"/>
      <w:r>
        <w:t xml:space="preserve">Committee </w:t>
      </w:r>
      <w:r w:rsidR="00406CCD">
        <w:t>Notes: ___</w:t>
      </w:r>
      <w:r>
        <w:t>___________________________________________________________</w:t>
      </w:r>
    </w:p>
    <w:p w14:paraId="5304E561" w14:textId="77777777" w:rsidR="006B53AE" w:rsidRDefault="006B53AE" w:rsidP="006B53AE">
      <w:pPr>
        <w:ind w:left="360"/>
      </w:pPr>
      <w:r>
        <w:t>_____________________________________________________________________</w:t>
      </w:r>
    </w:p>
    <w:p w14:paraId="7DE0A6CE" w14:textId="77777777" w:rsidR="006B53AE" w:rsidRPr="00BD61BA" w:rsidRDefault="006B53AE" w:rsidP="006B53AE">
      <w:pPr>
        <w:ind w:left="360"/>
      </w:pPr>
      <w:r>
        <w:t>_____________________________________________________________________</w:t>
      </w:r>
    </w:p>
    <w:p w14:paraId="2E6C349B" w14:textId="77777777" w:rsidR="006B53AE" w:rsidRPr="00BD61BA" w:rsidRDefault="006B53AE" w:rsidP="006B53AE">
      <w:pPr>
        <w:ind w:left="360"/>
      </w:pPr>
      <w:r>
        <w:t>_____________________________________________________________________</w:t>
      </w:r>
    </w:p>
    <w:p w14:paraId="082AFD3F" w14:textId="77777777" w:rsidR="006B53AE" w:rsidRPr="00BD61BA" w:rsidRDefault="006B53AE" w:rsidP="006B53AE">
      <w:pPr>
        <w:ind w:left="360"/>
      </w:pPr>
      <w:r>
        <w:t>_____________________________________________________________________</w:t>
      </w:r>
    </w:p>
    <w:p w14:paraId="744212AE" w14:textId="77777777" w:rsidR="006B53AE" w:rsidRDefault="006B53AE" w:rsidP="006B53AE">
      <w:pPr>
        <w:ind w:left="360"/>
      </w:pPr>
      <w:r>
        <w:t>_____________________________________________________________________</w:t>
      </w:r>
    </w:p>
    <w:p w14:paraId="3DB0C848" w14:textId="77777777" w:rsidR="003102D4" w:rsidRDefault="003102D4" w:rsidP="006B53AE">
      <w:pPr>
        <w:pStyle w:val="Heading2"/>
      </w:pPr>
      <w:bookmarkStart w:id="251" w:name="_Toc215475073"/>
      <w:r>
        <w:t>Committee Summary Notes</w:t>
      </w:r>
      <w:bookmarkEnd w:id="250"/>
      <w:bookmarkEnd w:id="251"/>
    </w:p>
    <w:p w14:paraId="20CF230B" w14:textId="0B8FF7F9" w:rsidR="003102D4" w:rsidRDefault="003102D4" w:rsidP="003102D4">
      <w:r>
        <w:t>________________________________________________________________________</w:t>
      </w:r>
    </w:p>
    <w:p w14:paraId="4580217B" w14:textId="2D28BCE9" w:rsidR="003102D4" w:rsidRDefault="003102D4" w:rsidP="003102D4">
      <w:r>
        <w:t>________________________________________________________________________</w:t>
      </w:r>
    </w:p>
    <w:p w14:paraId="5F914645" w14:textId="0EE40BFE" w:rsidR="003102D4" w:rsidRDefault="003102D4" w:rsidP="003102D4">
      <w:r>
        <w:t>________________________________________________________________________</w:t>
      </w:r>
    </w:p>
    <w:p w14:paraId="6341B60E" w14:textId="5DACBE7A" w:rsidR="003102D4" w:rsidRDefault="003102D4" w:rsidP="003102D4">
      <w:r>
        <w:t>________________________________________________________________________</w:t>
      </w:r>
    </w:p>
    <w:p w14:paraId="6AF233FD" w14:textId="471438CB" w:rsidR="003102D4" w:rsidRDefault="003102D4" w:rsidP="003102D4">
      <w:r>
        <w:t>________________________________________________________________________</w:t>
      </w:r>
    </w:p>
    <w:p w14:paraId="68C1693E" w14:textId="6DD3A1DB" w:rsidR="003102D4" w:rsidRDefault="003102D4" w:rsidP="003102D4">
      <w:r>
        <w:t>________________________________________________________________________</w:t>
      </w:r>
    </w:p>
    <w:p w14:paraId="5EEF64EF" w14:textId="6AF52DCA" w:rsidR="003102D4" w:rsidRDefault="003102D4" w:rsidP="003102D4">
      <w:r>
        <w:t>________________________________________________________________________</w:t>
      </w:r>
    </w:p>
    <w:p w14:paraId="210016DE" w14:textId="1F4BF9D6" w:rsidR="003102D4" w:rsidRDefault="003102D4" w:rsidP="003102D4">
      <w:r>
        <w:t>________________________________________________________________________</w:t>
      </w:r>
    </w:p>
    <w:p w14:paraId="1B7A07A9" w14:textId="40BC393F" w:rsidR="003102D4" w:rsidRDefault="003102D4" w:rsidP="003102D4">
      <w:r>
        <w:t>________________________________________________________________________</w:t>
      </w:r>
    </w:p>
    <w:p w14:paraId="33849D09" w14:textId="0FECE9B3" w:rsidR="003102D4" w:rsidRDefault="003102D4" w:rsidP="003102D4">
      <w:r>
        <w:t>________________________________________________________________________</w:t>
      </w:r>
    </w:p>
    <w:p w14:paraId="0189366B" w14:textId="0ECE3A44" w:rsidR="003102D4" w:rsidRDefault="003102D4" w:rsidP="003102D4">
      <w:r>
        <w:t>________________________________________________________________________</w:t>
      </w:r>
    </w:p>
    <w:p w14:paraId="07F959AD" w14:textId="189E0C10" w:rsidR="003102D4" w:rsidRDefault="003102D4" w:rsidP="003102D4">
      <w:r>
        <w:t>________________________________________________________________________</w:t>
      </w:r>
    </w:p>
    <w:p w14:paraId="03F1FB2C" w14:textId="02416EA0" w:rsidR="003102D4" w:rsidRDefault="003102D4" w:rsidP="003102D4">
      <w:r>
        <w:t>________________________________________________________________________</w:t>
      </w:r>
    </w:p>
    <w:p w14:paraId="753D843C" w14:textId="233D9511" w:rsidR="003102D4" w:rsidRDefault="003102D4" w:rsidP="003102D4">
      <w:r>
        <w:t>________________________________________________________________________</w:t>
      </w:r>
    </w:p>
    <w:p w14:paraId="51A7E550" w14:textId="77777777" w:rsidR="006B53AE" w:rsidRDefault="006B53AE">
      <w:pPr>
        <w:spacing w:after="0" w:line="240" w:lineRule="auto"/>
        <w:rPr>
          <w:rFonts w:eastAsiaTheme="majorEastAsia" w:cstheme="majorBidi"/>
          <w:b/>
          <w:i/>
          <w:color w:val="FF0000"/>
          <w:sz w:val="32"/>
          <w:szCs w:val="32"/>
          <w:u w:val="single"/>
        </w:rPr>
      </w:pPr>
      <w:bookmarkStart w:id="252" w:name="_Toc14509041"/>
      <w:r>
        <w:br w:type="page"/>
      </w:r>
    </w:p>
    <w:p w14:paraId="5406F1A9" w14:textId="767A6CAB" w:rsidR="003102D4" w:rsidRDefault="003102D4" w:rsidP="00C40EDC">
      <w:pPr>
        <w:pStyle w:val="Heading2"/>
      </w:pPr>
      <w:bookmarkStart w:id="253" w:name="_Toc215475074"/>
      <w:r>
        <w:lastRenderedPageBreak/>
        <w:t>Signatures</w:t>
      </w:r>
      <w:bookmarkEnd w:id="252"/>
      <w:bookmarkEnd w:id="253"/>
    </w:p>
    <w:p w14:paraId="2971CC5E" w14:textId="77777777" w:rsidR="003102D4" w:rsidRDefault="003102D4" w:rsidP="00C40EDC">
      <w:pPr>
        <w:pStyle w:val="Heading3"/>
      </w:pPr>
      <w:bookmarkStart w:id="254" w:name="_Toc14509042"/>
      <w:bookmarkStart w:id="255" w:name="_Toc215475075"/>
      <w:r>
        <w:t>Eastern Michigan Region Certified Advisor:</w:t>
      </w:r>
      <w:bookmarkEnd w:id="254"/>
      <w:bookmarkEnd w:id="255"/>
      <w:r>
        <w:t xml:space="preserve">  </w:t>
      </w:r>
    </w:p>
    <w:p w14:paraId="0DBA022D" w14:textId="77777777" w:rsidR="003102D4" w:rsidRDefault="003102D4" w:rsidP="003102D4">
      <w:pPr>
        <w:spacing w:after="0" w:line="240" w:lineRule="auto"/>
      </w:pPr>
    </w:p>
    <w:p w14:paraId="33F22B86" w14:textId="41E16465" w:rsidR="003102D4" w:rsidRDefault="003102D4" w:rsidP="003102D4">
      <w:pPr>
        <w:spacing w:after="0" w:line="240" w:lineRule="auto"/>
        <w:ind w:firstLine="720"/>
      </w:pPr>
      <w:r>
        <w:t xml:space="preserve">I Recommend this Resort as a Host </w:t>
      </w:r>
      <w:r w:rsidR="00406CCD">
        <w:tab/>
      </w:r>
      <w:r w:rsidR="00406CCD">
        <w:tab/>
        <w:t xml:space="preserve"> _</w:t>
      </w:r>
      <w:r>
        <w:t>___</w:t>
      </w:r>
    </w:p>
    <w:p w14:paraId="6C7C8FD7" w14:textId="11F011A3" w:rsidR="003102D4" w:rsidRDefault="003102D4" w:rsidP="003102D4">
      <w:pPr>
        <w:spacing w:after="0" w:line="240" w:lineRule="auto"/>
        <w:ind w:firstLine="720"/>
      </w:pPr>
      <w:r>
        <w:t xml:space="preserve">I do not recommend this Resort as a </w:t>
      </w:r>
      <w:proofErr w:type="gramStart"/>
      <w:r w:rsidR="00406CCD">
        <w:t>Host</w:t>
      </w:r>
      <w:r w:rsidR="00406CCD">
        <w:tab/>
        <w:t xml:space="preserve"> _</w:t>
      </w:r>
      <w:proofErr w:type="gramEnd"/>
      <w:r>
        <w:t>___</w:t>
      </w:r>
    </w:p>
    <w:p w14:paraId="01A714FC" w14:textId="77777777" w:rsidR="003102D4" w:rsidRDefault="003102D4" w:rsidP="003102D4">
      <w:pPr>
        <w:spacing w:after="0" w:line="240" w:lineRule="auto"/>
      </w:pPr>
      <w:r>
        <w:tab/>
      </w:r>
      <w:r>
        <w:tab/>
      </w:r>
      <w:r>
        <w:tab/>
      </w:r>
      <w:r>
        <w:tab/>
      </w:r>
      <w:r>
        <w:tab/>
      </w:r>
    </w:p>
    <w:p w14:paraId="01DCADFD" w14:textId="77777777" w:rsidR="003102D4" w:rsidRDefault="003102D4" w:rsidP="003102D4">
      <w:pPr>
        <w:spacing w:after="0" w:line="240" w:lineRule="auto"/>
      </w:pPr>
      <w:r>
        <w:tab/>
        <w:t xml:space="preserve">Print Name: </w:t>
      </w:r>
      <w:r>
        <w:tab/>
        <w:t>__________________________________________</w:t>
      </w:r>
    </w:p>
    <w:p w14:paraId="0A0B7D5C" w14:textId="77777777" w:rsidR="003102D4" w:rsidRDefault="003102D4" w:rsidP="003102D4">
      <w:pPr>
        <w:spacing w:after="0" w:line="240" w:lineRule="auto"/>
      </w:pPr>
    </w:p>
    <w:p w14:paraId="75D4E51B" w14:textId="77777777" w:rsidR="003102D4" w:rsidRDefault="003102D4" w:rsidP="003102D4">
      <w:pPr>
        <w:spacing w:after="0" w:line="240" w:lineRule="auto"/>
      </w:pPr>
      <w:r>
        <w:tab/>
        <w:t xml:space="preserve">Signature: </w:t>
      </w:r>
      <w:r>
        <w:tab/>
        <w:t>__________________________________________</w:t>
      </w:r>
    </w:p>
    <w:p w14:paraId="03663498" w14:textId="77777777" w:rsidR="003102D4" w:rsidRDefault="003102D4" w:rsidP="003102D4">
      <w:pPr>
        <w:spacing w:after="0" w:line="240" w:lineRule="auto"/>
      </w:pPr>
    </w:p>
    <w:p w14:paraId="02FC6870" w14:textId="77777777" w:rsidR="003102D4" w:rsidRDefault="003102D4" w:rsidP="003102D4">
      <w:pPr>
        <w:spacing w:after="0" w:line="240" w:lineRule="auto"/>
      </w:pPr>
      <w:r>
        <w:tab/>
        <w:t>Certified Number: ______</w:t>
      </w:r>
    </w:p>
    <w:p w14:paraId="283F5386" w14:textId="77777777" w:rsidR="003102D4" w:rsidRDefault="003102D4" w:rsidP="003102D4">
      <w:pPr>
        <w:spacing w:after="0" w:line="240" w:lineRule="auto"/>
      </w:pPr>
    </w:p>
    <w:p w14:paraId="2074166C" w14:textId="07CA13A8" w:rsidR="003102D4" w:rsidRDefault="003102D4" w:rsidP="003102D4">
      <w:pPr>
        <w:spacing w:after="0" w:line="240" w:lineRule="auto"/>
      </w:pPr>
      <w:r>
        <w:tab/>
        <w:t>Date</w:t>
      </w:r>
      <w:r w:rsidR="00406CCD">
        <w:t>: _</w:t>
      </w:r>
      <w:r>
        <w:t>_________________</w:t>
      </w:r>
    </w:p>
    <w:p w14:paraId="4D4EFBB1" w14:textId="77777777" w:rsidR="006B53AE" w:rsidRDefault="006B53AE" w:rsidP="006B53AE">
      <w:bookmarkStart w:id="256" w:name="_Toc14509043"/>
    </w:p>
    <w:p w14:paraId="208CF671" w14:textId="652B6859" w:rsidR="003102D4" w:rsidRDefault="003102D4" w:rsidP="00C40EDC">
      <w:pPr>
        <w:pStyle w:val="Heading3"/>
      </w:pPr>
      <w:bookmarkStart w:id="257" w:name="_Toc215475076"/>
      <w:r>
        <w:t>North Central Region Certified Advisor:</w:t>
      </w:r>
      <w:bookmarkEnd w:id="256"/>
      <w:bookmarkEnd w:id="257"/>
      <w:r>
        <w:t xml:space="preserve">  </w:t>
      </w:r>
    </w:p>
    <w:p w14:paraId="5AD71249" w14:textId="77777777" w:rsidR="003102D4" w:rsidRDefault="003102D4" w:rsidP="003102D4">
      <w:pPr>
        <w:spacing w:after="0" w:line="240" w:lineRule="auto"/>
      </w:pPr>
    </w:p>
    <w:p w14:paraId="07E54E11" w14:textId="608964E2" w:rsidR="003102D4" w:rsidRDefault="003102D4" w:rsidP="003102D4">
      <w:pPr>
        <w:spacing w:after="0" w:line="240" w:lineRule="auto"/>
        <w:ind w:firstLine="720"/>
      </w:pPr>
      <w:r>
        <w:t xml:space="preserve">I Recommend this Resort as a Host </w:t>
      </w:r>
      <w:r w:rsidR="00406CCD">
        <w:tab/>
      </w:r>
      <w:r>
        <w:tab/>
        <w:t>____</w:t>
      </w:r>
    </w:p>
    <w:p w14:paraId="02F0A9F6" w14:textId="6CDFCB5B" w:rsidR="003102D4" w:rsidRDefault="003102D4" w:rsidP="003102D4">
      <w:pPr>
        <w:spacing w:after="0" w:line="240" w:lineRule="auto"/>
        <w:ind w:firstLine="720"/>
      </w:pPr>
      <w:r>
        <w:t xml:space="preserve">I do not recommend this Resort as a </w:t>
      </w:r>
      <w:proofErr w:type="gramStart"/>
      <w:r w:rsidR="00406CCD">
        <w:t xml:space="preserve">Host </w:t>
      </w:r>
      <w:r w:rsidR="00406CCD">
        <w:tab/>
        <w:t>_</w:t>
      </w:r>
      <w:proofErr w:type="gramEnd"/>
      <w:r>
        <w:t>___</w:t>
      </w:r>
    </w:p>
    <w:p w14:paraId="65B4F64A" w14:textId="77777777" w:rsidR="003102D4" w:rsidRDefault="003102D4" w:rsidP="003102D4">
      <w:pPr>
        <w:spacing w:after="0" w:line="240" w:lineRule="auto"/>
      </w:pPr>
      <w:r>
        <w:tab/>
      </w:r>
      <w:r>
        <w:tab/>
      </w:r>
      <w:r>
        <w:tab/>
      </w:r>
      <w:r>
        <w:tab/>
      </w:r>
      <w:r>
        <w:tab/>
      </w:r>
    </w:p>
    <w:p w14:paraId="6A59705D" w14:textId="77777777" w:rsidR="003102D4" w:rsidRDefault="003102D4" w:rsidP="003102D4">
      <w:pPr>
        <w:spacing w:after="0" w:line="240" w:lineRule="auto"/>
      </w:pPr>
      <w:r>
        <w:tab/>
        <w:t xml:space="preserve">Print Name: </w:t>
      </w:r>
      <w:r>
        <w:tab/>
        <w:t>__________________________________________</w:t>
      </w:r>
    </w:p>
    <w:p w14:paraId="04389DD2" w14:textId="77777777" w:rsidR="003102D4" w:rsidRDefault="003102D4" w:rsidP="003102D4">
      <w:pPr>
        <w:spacing w:after="0" w:line="240" w:lineRule="auto"/>
      </w:pPr>
    </w:p>
    <w:p w14:paraId="0B0B2256" w14:textId="77777777" w:rsidR="003102D4" w:rsidRDefault="003102D4" w:rsidP="003102D4">
      <w:pPr>
        <w:spacing w:after="0" w:line="240" w:lineRule="auto"/>
      </w:pPr>
      <w:r>
        <w:tab/>
        <w:t xml:space="preserve">Signature: </w:t>
      </w:r>
      <w:r>
        <w:tab/>
        <w:t>__________________________________________</w:t>
      </w:r>
    </w:p>
    <w:p w14:paraId="4530F4B0" w14:textId="77777777" w:rsidR="003102D4" w:rsidRDefault="003102D4" w:rsidP="003102D4">
      <w:pPr>
        <w:spacing w:after="0" w:line="240" w:lineRule="auto"/>
      </w:pPr>
    </w:p>
    <w:p w14:paraId="0227EDAA" w14:textId="77777777" w:rsidR="003102D4" w:rsidRDefault="003102D4" w:rsidP="003102D4">
      <w:pPr>
        <w:spacing w:after="0" w:line="240" w:lineRule="auto"/>
      </w:pPr>
      <w:r>
        <w:tab/>
        <w:t>Certified Number: ______</w:t>
      </w:r>
    </w:p>
    <w:p w14:paraId="50D5518C" w14:textId="77777777" w:rsidR="003102D4" w:rsidRDefault="003102D4" w:rsidP="003102D4">
      <w:pPr>
        <w:spacing w:after="0" w:line="240" w:lineRule="auto"/>
      </w:pPr>
    </w:p>
    <w:p w14:paraId="22A649F2" w14:textId="53CA2073" w:rsidR="003102D4" w:rsidRDefault="003102D4" w:rsidP="003102D4">
      <w:pPr>
        <w:spacing w:after="0" w:line="240" w:lineRule="auto"/>
      </w:pPr>
      <w:r>
        <w:tab/>
        <w:t>Date</w:t>
      </w:r>
      <w:r w:rsidR="00406CCD">
        <w:t>: _</w:t>
      </w:r>
      <w:r>
        <w:t>_________________</w:t>
      </w:r>
    </w:p>
    <w:p w14:paraId="24457AF6" w14:textId="77777777" w:rsidR="006B53AE" w:rsidRDefault="006B53AE" w:rsidP="003102D4">
      <w:pPr>
        <w:spacing w:after="0" w:line="240" w:lineRule="auto"/>
      </w:pPr>
    </w:p>
    <w:p w14:paraId="606F8A7A" w14:textId="77777777" w:rsidR="003102D4" w:rsidRDefault="003102D4" w:rsidP="00C40EDC">
      <w:pPr>
        <w:pStyle w:val="Heading3"/>
      </w:pPr>
      <w:bookmarkStart w:id="258" w:name="_Toc14509044"/>
      <w:bookmarkStart w:id="259" w:name="_Toc215475077"/>
      <w:r>
        <w:t>Northern Michigan Region Certified Advisor:</w:t>
      </w:r>
      <w:bookmarkEnd w:id="258"/>
      <w:bookmarkEnd w:id="259"/>
      <w:r>
        <w:t xml:space="preserve">  </w:t>
      </w:r>
    </w:p>
    <w:p w14:paraId="322041B0" w14:textId="77777777" w:rsidR="003102D4" w:rsidRDefault="003102D4" w:rsidP="003102D4">
      <w:pPr>
        <w:spacing w:after="0" w:line="240" w:lineRule="auto"/>
      </w:pPr>
    </w:p>
    <w:p w14:paraId="1A84CED6" w14:textId="77777777" w:rsidR="003102D4" w:rsidRDefault="003102D4" w:rsidP="003102D4">
      <w:pPr>
        <w:spacing w:after="0" w:line="240" w:lineRule="auto"/>
        <w:ind w:firstLine="720"/>
      </w:pPr>
      <w:r>
        <w:t xml:space="preserve">I Recommend this Resort as a Host </w:t>
      </w:r>
      <w:r>
        <w:tab/>
      </w:r>
      <w:r>
        <w:tab/>
        <w:t>____</w:t>
      </w:r>
    </w:p>
    <w:p w14:paraId="73FFAFAC" w14:textId="77777777" w:rsidR="003102D4" w:rsidRDefault="003102D4" w:rsidP="003102D4">
      <w:pPr>
        <w:spacing w:after="0" w:line="240" w:lineRule="auto"/>
        <w:ind w:firstLine="720"/>
      </w:pPr>
      <w:r>
        <w:t xml:space="preserve">I do not recommend this Resort as a </w:t>
      </w:r>
      <w:proofErr w:type="gramStart"/>
      <w:r>
        <w:t xml:space="preserve">Host </w:t>
      </w:r>
      <w:r>
        <w:tab/>
        <w:t>_</w:t>
      </w:r>
      <w:proofErr w:type="gramEnd"/>
      <w:r>
        <w:t>___</w:t>
      </w:r>
    </w:p>
    <w:p w14:paraId="330341B6" w14:textId="77777777" w:rsidR="003102D4" w:rsidRDefault="003102D4" w:rsidP="003102D4">
      <w:pPr>
        <w:spacing w:after="0" w:line="240" w:lineRule="auto"/>
      </w:pPr>
      <w:r>
        <w:tab/>
      </w:r>
      <w:r>
        <w:tab/>
      </w:r>
      <w:r>
        <w:tab/>
      </w:r>
      <w:r>
        <w:tab/>
      </w:r>
      <w:r>
        <w:tab/>
      </w:r>
    </w:p>
    <w:p w14:paraId="1EFCB012" w14:textId="77777777" w:rsidR="003102D4" w:rsidRDefault="003102D4" w:rsidP="003102D4">
      <w:pPr>
        <w:spacing w:after="0" w:line="240" w:lineRule="auto"/>
      </w:pPr>
      <w:r>
        <w:tab/>
        <w:t xml:space="preserve">Print Name: </w:t>
      </w:r>
      <w:r>
        <w:tab/>
        <w:t>__________________________________________</w:t>
      </w:r>
    </w:p>
    <w:p w14:paraId="5EFB6AEB" w14:textId="77777777" w:rsidR="003102D4" w:rsidRDefault="003102D4" w:rsidP="003102D4">
      <w:pPr>
        <w:spacing w:after="0" w:line="240" w:lineRule="auto"/>
      </w:pPr>
    </w:p>
    <w:p w14:paraId="6E41A50A" w14:textId="77777777" w:rsidR="003102D4" w:rsidRDefault="003102D4" w:rsidP="003102D4">
      <w:pPr>
        <w:spacing w:after="0" w:line="240" w:lineRule="auto"/>
      </w:pPr>
      <w:r>
        <w:tab/>
        <w:t xml:space="preserve">Signature: </w:t>
      </w:r>
      <w:r>
        <w:tab/>
        <w:t>__________________________________________</w:t>
      </w:r>
    </w:p>
    <w:p w14:paraId="67657182" w14:textId="77777777" w:rsidR="003102D4" w:rsidRDefault="003102D4" w:rsidP="003102D4">
      <w:pPr>
        <w:spacing w:after="0" w:line="240" w:lineRule="auto"/>
      </w:pPr>
    </w:p>
    <w:p w14:paraId="39C07240" w14:textId="77777777" w:rsidR="003102D4" w:rsidRDefault="003102D4" w:rsidP="003102D4">
      <w:pPr>
        <w:spacing w:after="0" w:line="240" w:lineRule="auto"/>
      </w:pPr>
      <w:r>
        <w:tab/>
        <w:t>Certified Number: ______</w:t>
      </w:r>
    </w:p>
    <w:p w14:paraId="26EBDBEA" w14:textId="77777777" w:rsidR="003102D4" w:rsidRDefault="003102D4" w:rsidP="003102D4">
      <w:pPr>
        <w:spacing w:after="0" w:line="240" w:lineRule="auto"/>
      </w:pPr>
    </w:p>
    <w:p w14:paraId="4160719B" w14:textId="5085F46E" w:rsidR="003102D4" w:rsidRDefault="003102D4" w:rsidP="003102D4">
      <w:pPr>
        <w:spacing w:after="0" w:line="240" w:lineRule="auto"/>
      </w:pPr>
      <w:r>
        <w:tab/>
        <w:t>Date</w:t>
      </w:r>
      <w:r w:rsidR="00406CCD">
        <w:t>: _</w:t>
      </w:r>
      <w:r>
        <w:t>_________________</w:t>
      </w:r>
    </w:p>
    <w:p w14:paraId="2615C8A6" w14:textId="77777777" w:rsidR="006B53AE" w:rsidRDefault="006B53AE" w:rsidP="003102D4">
      <w:pPr>
        <w:spacing w:after="0" w:line="240" w:lineRule="auto"/>
      </w:pPr>
    </w:p>
    <w:p w14:paraId="61473746" w14:textId="77777777" w:rsidR="006B53AE" w:rsidRDefault="006B53AE">
      <w:pPr>
        <w:spacing w:after="0" w:line="240" w:lineRule="auto"/>
        <w:rPr>
          <w:rFonts w:eastAsiaTheme="majorEastAsia" w:cstheme="majorBidi"/>
          <w:b/>
          <w:i/>
          <w:color w:val="FF0000"/>
          <w:sz w:val="26"/>
          <w:szCs w:val="26"/>
        </w:rPr>
      </w:pPr>
      <w:bookmarkStart w:id="260" w:name="_Toc14509045"/>
      <w:r>
        <w:br w:type="page"/>
      </w:r>
    </w:p>
    <w:p w14:paraId="2BF319BB" w14:textId="37DE2BE8" w:rsidR="003102D4" w:rsidRDefault="003102D4" w:rsidP="00C40EDC">
      <w:pPr>
        <w:pStyle w:val="Heading3"/>
      </w:pPr>
      <w:bookmarkStart w:id="261" w:name="_Toc215475078"/>
      <w:r>
        <w:lastRenderedPageBreak/>
        <w:t>Ohio Region Certified Advisor:</w:t>
      </w:r>
      <w:bookmarkEnd w:id="260"/>
      <w:bookmarkEnd w:id="261"/>
      <w:r>
        <w:t xml:space="preserve">  </w:t>
      </w:r>
    </w:p>
    <w:p w14:paraId="282EED48" w14:textId="77777777" w:rsidR="003102D4" w:rsidRDefault="003102D4" w:rsidP="003102D4">
      <w:pPr>
        <w:spacing w:after="0" w:line="240" w:lineRule="auto"/>
      </w:pPr>
    </w:p>
    <w:p w14:paraId="2B51AE89" w14:textId="77777777" w:rsidR="003102D4" w:rsidRDefault="003102D4" w:rsidP="003102D4">
      <w:pPr>
        <w:spacing w:after="0" w:line="240" w:lineRule="auto"/>
        <w:ind w:firstLine="720"/>
      </w:pPr>
      <w:r>
        <w:t xml:space="preserve">I Recommend this Resort as a Host </w:t>
      </w:r>
      <w:r>
        <w:tab/>
      </w:r>
      <w:r>
        <w:tab/>
        <w:t>____</w:t>
      </w:r>
    </w:p>
    <w:p w14:paraId="77A18D44" w14:textId="77777777" w:rsidR="003102D4" w:rsidRDefault="003102D4" w:rsidP="003102D4">
      <w:pPr>
        <w:spacing w:after="0" w:line="240" w:lineRule="auto"/>
        <w:ind w:firstLine="720"/>
      </w:pPr>
      <w:r>
        <w:t xml:space="preserve">I do not recommend this Resort as a </w:t>
      </w:r>
      <w:proofErr w:type="gramStart"/>
      <w:r>
        <w:t xml:space="preserve">Host </w:t>
      </w:r>
      <w:r>
        <w:tab/>
        <w:t>_</w:t>
      </w:r>
      <w:proofErr w:type="gramEnd"/>
      <w:r>
        <w:t>___</w:t>
      </w:r>
    </w:p>
    <w:p w14:paraId="0BB55F32" w14:textId="77777777" w:rsidR="003102D4" w:rsidRDefault="003102D4" w:rsidP="003102D4">
      <w:pPr>
        <w:spacing w:after="0" w:line="240" w:lineRule="auto"/>
      </w:pPr>
      <w:r>
        <w:tab/>
      </w:r>
      <w:r>
        <w:tab/>
      </w:r>
      <w:r>
        <w:tab/>
      </w:r>
      <w:r>
        <w:tab/>
      </w:r>
      <w:r>
        <w:tab/>
      </w:r>
    </w:p>
    <w:p w14:paraId="4811AD72" w14:textId="77777777" w:rsidR="003102D4" w:rsidRDefault="003102D4" w:rsidP="003102D4">
      <w:pPr>
        <w:spacing w:after="0" w:line="240" w:lineRule="auto"/>
      </w:pPr>
      <w:r>
        <w:tab/>
        <w:t xml:space="preserve">Print Name: </w:t>
      </w:r>
      <w:r>
        <w:tab/>
        <w:t>__________________________________________</w:t>
      </w:r>
    </w:p>
    <w:p w14:paraId="6937D5AA" w14:textId="77777777" w:rsidR="003102D4" w:rsidRDefault="003102D4" w:rsidP="003102D4">
      <w:pPr>
        <w:spacing w:after="0" w:line="240" w:lineRule="auto"/>
      </w:pPr>
    </w:p>
    <w:p w14:paraId="1E0CC023" w14:textId="77777777" w:rsidR="003102D4" w:rsidRDefault="003102D4" w:rsidP="003102D4">
      <w:pPr>
        <w:spacing w:after="0" w:line="240" w:lineRule="auto"/>
      </w:pPr>
      <w:r>
        <w:tab/>
        <w:t xml:space="preserve">Signature: </w:t>
      </w:r>
      <w:r>
        <w:tab/>
        <w:t>__________________________________________</w:t>
      </w:r>
    </w:p>
    <w:p w14:paraId="6A33CF56" w14:textId="77777777" w:rsidR="003102D4" w:rsidRDefault="003102D4" w:rsidP="003102D4">
      <w:pPr>
        <w:spacing w:after="0" w:line="240" w:lineRule="auto"/>
      </w:pPr>
    </w:p>
    <w:p w14:paraId="60A6012A" w14:textId="77777777" w:rsidR="003102D4" w:rsidRDefault="003102D4" w:rsidP="003102D4">
      <w:pPr>
        <w:spacing w:after="0" w:line="240" w:lineRule="auto"/>
      </w:pPr>
      <w:r>
        <w:tab/>
        <w:t>Certified Number: ______</w:t>
      </w:r>
    </w:p>
    <w:p w14:paraId="5B8789D0" w14:textId="77777777" w:rsidR="003102D4" w:rsidRDefault="003102D4" w:rsidP="003102D4">
      <w:pPr>
        <w:spacing w:after="0" w:line="240" w:lineRule="auto"/>
      </w:pPr>
    </w:p>
    <w:p w14:paraId="79BEDD6E" w14:textId="7B9969EF" w:rsidR="003102D4" w:rsidRDefault="003102D4" w:rsidP="003102D4">
      <w:pPr>
        <w:spacing w:after="0" w:line="240" w:lineRule="auto"/>
      </w:pPr>
      <w:r>
        <w:tab/>
        <w:t>Date</w:t>
      </w:r>
      <w:r w:rsidR="00406CCD">
        <w:t>: _</w:t>
      </w:r>
      <w:r>
        <w:t>_________________</w:t>
      </w:r>
    </w:p>
    <w:p w14:paraId="6A9029BD" w14:textId="77777777" w:rsidR="006B53AE" w:rsidRDefault="006B53AE" w:rsidP="003102D4">
      <w:pPr>
        <w:spacing w:after="0" w:line="240" w:lineRule="auto"/>
      </w:pPr>
    </w:p>
    <w:p w14:paraId="2A41C23E" w14:textId="77777777" w:rsidR="003102D4" w:rsidRDefault="003102D4" w:rsidP="00C40EDC">
      <w:pPr>
        <w:pStyle w:val="Heading3"/>
      </w:pPr>
      <w:bookmarkStart w:id="262" w:name="_Toc14509046"/>
      <w:bookmarkStart w:id="263" w:name="_Toc215475079"/>
      <w:r>
        <w:t>South Central Region Certified Advisor:</w:t>
      </w:r>
      <w:bookmarkEnd w:id="262"/>
      <w:bookmarkEnd w:id="263"/>
      <w:r>
        <w:t xml:space="preserve">  </w:t>
      </w:r>
    </w:p>
    <w:p w14:paraId="37C592F9" w14:textId="77777777" w:rsidR="003102D4" w:rsidRDefault="003102D4" w:rsidP="003102D4">
      <w:pPr>
        <w:spacing w:after="0" w:line="240" w:lineRule="auto"/>
      </w:pPr>
    </w:p>
    <w:p w14:paraId="31A43B1E" w14:textId="77777777" w:rsidR="003102D4" w:rsidRDefault="003102D4" w:rsidP="003102D4">
      <w:pPr>
        <w:spacing w:after="0" w:line="240" w:lineRule="auto"/>
        <w:ind w:firstLine="720"/>
      </w:pPr>
      <w:r>
        <w:t xml:space="preserve">I Recommend this Resort as a Host </w:t>
      </w:r>
      <w:r>
        <w:tab/>
      </w:r>
      <w:r>
        <w:tab/>
        <w:t>____</w:t>
      </w:r>
    </w:p>
    <w:p w14:paraId="047CAD84" w14:textId="77777777" w:rsidR="003102D4" w:rsidRDefault="003102D4" w:rsidP="003102D4">
      <w:pPr>
        <w:spacing w:after="0" w:line="240" w:lineRule="auto"/>
        <w:ind w:firstLine="720"/>
      </w:pPr>
      <w:r>
        <w:t xml:space="preserve">I do not recommend this Resort as a </w:t>
      </w:r>
      <w:proofErr w:type="gramStart"/>
      <w:r>
        <w:t xml:space="preserve">Host </w:t>
      </w:r>
      <w:r>
        <w:tab/>
        <w:t>_</w:t>
      </w:r>
      <w:proofErr w:type="gramEnd"/>
      <w:r>
        <w:t>___</w:t>
      </w:r>
    </w:p>
    <w:p w14:paraId="3E195C99" w14:textId="77777777" w:rsidR="003102D4" w:rsidRDefault="003102D4" w:rsidP="003102D4">
      <w:pPr>
        <w:spacing w:after="0" w:line="240" w:lineRule="auto"/>
      </w:pPr>
      <w:r>
        <w:tab/>
      </w:r>
      <w:r>
        <w:tab/>
      </w:r>
      <w:r>
        <w:tab/>
      </w:r>
      <w:r>
        <w:tab/>
      </w:r>
      <w:r>
        <w:tab/>
      </w:r>
    </w:p>
    <w:p w14:paraId="6E022389" w14:textId="77777777" w:rsidR="003102D4" w:rsidRDefault="003102D4" w:rsidP="003102D4">
      <w:pPr>
        <w:spacing w:after="0" w:line="240" w:lineRule="auto"/>
      </w:pPr>
      <w:r>
        <w:tab/>
        <w:t xml:space="preserve">Print Name: </w:t>
      </w:r>
      <w:r>
        <w:tab/>
        <w:t>__________________________________________</w:t>
      </w:r>
    </w:p>
    <w:p w14:paraId="631A2352" w14:textId="77777777" w:rsidR="003102D4" w:rsidRDefault="003102D4" w:rsidP="003102D4">
      <w:pPr>
        <w:spacing w:after="0" w:line="240" w:lineRule="auto"/>
      </w:pPr>
    </w:p>
    <w:p w14:paraId="7CC9F7FF" w14:textId="77777777" w:rsidR="003102D4" w:rsidRDefault="003102D4" w:rsidP="003102D4">
      <w:pPr>
        <w:spacing w:after="0" w:line="240" w:lineRule="auto"/>
      </w:pPr>
      <w:r>
        <w:tab/>
        <w:t xml:space="preserve">Signature: </w:t>
      </w:r>
      <w:r>
        <w:tab/>
        <w:t>__________________________________________</w:t>
      </w:r>
    </w:p>
    <w:p w14:paraId="6B3BF176" w14:textId="77777777" w:rsidR="003102D4" w:rsidRDefault="003102D4" w:rsidP="003102D4">
      <w:pPr>
        <w:spacing w:after="0" w:line="240" w:lineRule="auto"/>
      </w:pPr>
    </w:p>
    <w:p w14:paraId="75AB3792" w14:textId="5C2AA5EE" w:rsidR="003102D4" w:rsidRDefault="003102D4" w:rsidP="003102D4">
      <w:pPr>
        <w:spacing w:after="0" w:line="240" w:lineRule="auto"/>
      </w:pPr>
      <w:r>
        <w:tab/>
        <w:t xml:space="preserve">Certified </w:t>
      </w:r>
      <w:r w:rsidR="00406CCD">
        <w:t xml:space="preserve">Number: </w:t>
      </w:r>
      <w:r>
        <w:t>______</w:t>
      </w:r>
    </w:p>
    <w:p w14:paraId="447FD80C" w14:textId="77777777" w:rsidR="003102D4" w:rsidRDefault="003102D4" w:rsidP="003102D4">
      <w:pPr>
        <w:spacing w:after="0" w:line="240" w:lineRule="auto"/>
      </w:pPr>
    </w:p>
    <w:p w14:paraId="77900F82" w14:textId="27FB0A57" w:rsidR="003102D4" w:rsidRDefault="003102D4" w:rsidP="003102D4">
      <w:pPr>
        <w:spacing w:after="0" w:line="240" w:lineRule="auto"/>
      </w:pPr>
      <w:r>
        <w:tab/>
        <w:t>Date</w:t>
      </w:r>
      <w:r w:rsidR="00406CCD">
        <w:t>: _</w:t>
      </w:r>
      <w:r>
        <w:t>_________________</w:t>
      </w:r>
    </w:p>
    <w:p w14:paraId="6715235E" w14:textId="77777777" w:rsidR="006B53AE" w:rsidRDefault="006B53AE" w:rsidP="003102D4">
      <w:pPr>
        <w:spacing w:after="0" w:line="240" w:lineRule="auto"/>
      </w:pPr>
    </w:p>
    <w:p w14:paraId="6CAFF58B" w14:textId="77777777" w:rsidR="003102D4" w:rsidRDefault="003102D4" w:rsidP="00C40EDC">
      <w:pPr>
        <w:pStyle w:val="Heading3"/>
      </w:pPr>
      <w:bookmarkStart w:id="264" w:name="_Toc14509047"/>
      <w:bookmarkStart w:id="265" w:name="_Toc215475080"/>
      <w:r>
        <w:t>Southern Region Certified Advisor:</w:t>
      </w:r>
      <w:bookmarkEnd w:id="264"/>
      <w:bookmarkEnd w:id="265"/>
      <w:r>
        <w:t xml:space="preserve">  </w:t>
      </w:r>
    </w:p>
    <w:p w14:paraId="356BD77F" w14:textId="77777777" w:rsidR="003102D4" w:rsidRDefault="003102D4" w:rsidP="003102D4">
      <w:pPr>
        <w:spacing w:after="0" w:line="240" w:lineRule="auto"/>
      </w:pPr>
    </w:p>
    <w:p w14:paraId="053702AD" w14:textId="77777777" w:rsidR="003102D4" w:rsidRDefault="003102D4" w:rsidP="003102D4">
      <w:pPr>
        <w:spacing w:after="0" w:line="240" w:lineRule="auto"/>
        <w:ind w:firstLine="720"/>
      </w:pPr>
      <w:r>
        <w:t xml:space="preserve">I Recommend this Resort as a Host </w:t>
      </w:r>
      <w:r>
        <w:tab/>
      </w:r>
      <w:r>
        <w:tab/>
        <w:t>____</w:t>
      </w:r>
    </w:p>
    <w:p w14:paraId="2A6E4AAA" w14:textId="77777777" w:rsidR="003102D4" w:rsidRDefault="003102D4" w:rsidP="003102D4">
      <w:pPr>
        <w:spacing w:after="0" w:line="240" w:lineRule="auto"/>
        <w:ind w:firstLine="720"/>
      </w:pPr>
      <w:r>
        <w:t xml:space="preserve">I do not recommend this Resort as a </w:t>
      </w:r>
      <w:proofErr w:type="gramStart"/>
      <w:r>
        <w:t xml:space="preserve">Host </w:t>
      </w:r>
      <w:r>
        <w:tab/>
        <w:t>_</w:t>
      </w:r>
      <w:proofErr w:type="gramEnd"/>
      <w:r>
        <w:t>___</w:t>
      </w:r>
    </w:p>
    <w:p w14:paraId="64332EDA" w14:textId="77777777" w:rsidR="003102D4" w:rsidRDefault="003102D4" w:rsidP="003102D4">
      <w:pPr>
        <w:spacing w:after="0" w:line="240" w:lineRule="auto"/>
      </w:pPr>
      <w:r>
        <w:tab/>
      </w:r>
      <w:r>
        <w:tab/>
      </w:r>
      <w:r>
        <w:tab/>
      </w:r>
      <w:r>
        <w:tab/>
      </w:r>
      <w:r>
        <w:tab/>
      </w:r>
    </w:p>
    <w:p w14:paraId="1A994BE5" w14:textId="77777777" w:rsidR="003102D4" w:rsidRDefault="003102D4" w:rsidP="003102D4">
      <w:pPr>
        <w:spacing w:after="0" w:line="240" w:lineRule="auto"/>
      </w:pPr>
      <w:r>
        <w:tab/>
        <w:t xml:space="preserve">Print Name: </w:t>
      </w:r>
      <w:r>
        <w:tab/>
        <w:t>__________________________________________</w:t>
      </w:r>
    </w:p>
    <w:p w14:paraId="06015CD9" w14:textId="77777777" w:rsidR="003102D4" w:rsidRDefault="003102D4" w:rsidP="003102D4">
      <w:pPr>
        <w:spacing w:after="0" w:line="240" w:lineRule="auto"/>
      </w:pPr>
    </w:p>
    <w:p w14:paraId="7D539D56" w14:textId="77777777" w:rsidR="003102D4" w:rsidRDefault="003102D4" w:rsidP="003102D4">
      <w:pPr>
        <w:spacing w:after="0" w:line="240" w:lineRule="auto"/>
      </w:pPr>
      <w:r>
        <w:tab/>
        <w:t xml:space="preserve">Signature: </w:t>
      </w:r>
      <w:r>
        <w:tab/>
        <w:t>__________________________________________</w:t>
      </w:r>
    </w:p>
    <w:p w14:paraId="0BC7E867" w14:textId="77777777" w:rsidR="003102D4" w:rsidRDefault="003102D4" w:rsidP="003102D4">
      <w:pPr>
        <w:spacing w:after="0" w:line="240" w:lineRule="auto"/>
      </w:pPr>
    </w:p>
    <w:p w14:paraId="0F2B6A26" w14:textId="771F6CD9" w:rsidR="003102D4" w:rsidRDefault="003102D4" w:rsidP="003102D4">
      <w:pPr>
        <w:spacing w:after="0" w:line="240" w:lineRule="auto"/>
      </w:pPr>
      <w:r>
        <w:tab/>
        <w:t xml:space="preserve">Certified </w:t>
      </w:r>
      <w:r w:rsidR="00406CCD">
        <w:t xml:space="preserve">Number: </w:t>
      </w:r>
      <w:r>
        <w:t>______</w:t>
      </w:r>
    </w:p>
    <w:p w14:paraId="0F93E629" w14:textId="77777777" w:rsidR="003102D4" w:rsidRDefault="003102D4" w:rsidP="003102D4">
      <w:pPr>
        <w:spacing w:after="0" w:line="240" w:lineRule="auto"/>
      </w:pPr>
    </w:p>
    <w:p w14:paraId="37F168C5" w14:textId="09AF142D" w:rsidR="003102D4" w:rsidRDefault="003102D4" w:rsidP="003102D4">
      <w:pPr>
        <w:spacing w:after="0" w:line="240" w:lineRule="auto"/>
      </w:pPr>
      <w:r>
        <w:tab/>
        <w:t>Date</w:t>
      </w:r>
      <w:r w:rsidR="00406CCD">
        <w:t>: _</w:t>
      </w:r>
      <w:r>
        <w:t>_________________</w:t>
      </w:r>
    </w:p>
    <w:p w14:paraId="434D180C" w14:textId="77777777" w:rsidR="003102D4" w:rsidRDefault="003102D4" w:rsidP="003102D4">
      <w:r>
        <w:br w:type="page"/>
      </w:r>
    </w:p>
    <w:p w14:paraId="7FA04CF6" w14:textId="77777777" w:rsidR="003102D4" w:rsidRDefault="003102D4" w:rsidP="00C40EDC">
      <w:pPr>
        <w:pStyle w:val="Heading3"/>
      </w:pPr>
      <w:bookmarkStart w:id="266" w:name="_Toc14509048"/>
      <w:bookmarkStart w:id="267" w:name="_Toc215475081"/>
      <w:r>
        <w:lastRenderedPageBreak/>
        <w:t>Western Michigan Region Certified Advisor:</w:t>
      </w:r>
      <w:bookmarkEnd w:id="266"/>
      <w:bookmarkEnd w:id="267"/>
      <w:r>
        <w:t xml:space="preserve">  </w:t>
      </w:r>
    </w:p>
    <w:p w14:paraId="43B579F2" w14:textId="77777777" w:rsidR="003102D4" w:rsidRDefault="003102D4" w:rsidP="003102D4">
      <w:pPr>
        <w:spacing w:after="0" w:line="240" w:lineRule="auto"/>
      </w:pPr>
    </w:p>
    <w:p w14:paraId="24140711" w14:textId="77777777" w:rsidR="003102D4" w:rsidRDefault="003102D4" w:rsidP="003102D4">
      <w:pPr>
        <w:spacing w:after="0" w:line="240" w:lineRule="auto"/>
        <w:ind w:firstLine="720"/>
      </w:pPr>
      <w:r>
        <w:t xml:space="preserve">I Recommend this Resort as a Host </w:t>
      </w:r>
      <w:r>
        <w:tab/>
      </w:r>
      <w:r>
        <w:tab/>
        <w:t>____</w:t>
      </w:r>
    </w:p>
    <w:p w14:paraId="2F5FDBF6" w14:textId="77777777" w:rsidR="003102D4" w:rsidRDefault="003102D4" w:rsidP="003102D4">
      <w:pPr>
        <w:spacing w:after="0" w:line="240" w:lineRule="auto"/>
        <w:ind w:firstLine="720"/>
      </w:pPr>
      <w:r>
        <w:t xml:space="preserve">I do not recommend this Resort as a </w:t>
      </w:r>
      <w:proofErr w:type="gramStart"/>
      <w:r>
        <w:t xml:space="preserve">Host </w:t>
      </w:r>
      <w:r>
        <w:tab/>
        <w:t>_</w:t>
      </w:r>
      <w:proofErr w:type="gramEnd"/>
      <w:r>
        <w:t>___</w:t>
      </w:r>
    </w:p>
    <w:p w14:paraId="0B863C78" w14:textId="77777777" w:rsidR="003102D4" w:rsidRDefault="003102D4" w:rsidP="003102D4">
      <w:pPr>
        <w:spacing w:after="0" w:line="240" w:lineRule="auto"/>
      </w:pPr>
      <w:r>
        <w:tab/>
      </w:r>
      <w:r>
        <w:tab/>
      </w:r>
      <w:r>
        <w:tab/>
      </w:r>
      <w:r>
        <w:tab/>
      </w:r>
      <w:r>
        <w:tab/>
      </w:r>
    </w:p>
    <w:p w14:paraId="37CA81BD" w14:textId="77777777" w:rsidR="003102D4" w:rsidRDefault="003102D4" w:rsidP="003102D4">
      <w:pPr>
        <w:spacing w:after="0" w:line="240" w:lineRule="auto"/>
      </w:pPr>
      <w:r>
        <w:tab/>
        <w:t xml:space="preserve">Print Name: </w:t>
      </w:r>
      <w:r>
        <w:tab/>
        <w:t>__________________________________________</w:t>
      </w:r>
    </w:p>
    <w:p w14:paraId="6EE007B3" w14:textId="77777777" w:rsidR="003102D4" w:rsidRDefault="003102D4" w:rsidP="003102D4">
      <w:pPr>
        <w:spacing w:after="0" w:line="240" w:lineRule="auto"/>
      </w:pPr>
    </w:p>
    <w:p w14:paraId="23944847" w14:textId="77777777" w:rsidR="003102D4" w:rsidRDefault="003102D4" w:rsidP="003102D4">
      <w:pPr>
        <w:spacing w:after="0" w:line="240" w:lineRule="auto"/>
      </w:pPr>
      <w:r>
        <w:tab/>
        <w:t xml:space="preserve">Signature: </w:t>
      </w:r>
      <w:r>
        <w:tab/>
        <w:t>__________________________________________</w:t>
      </w:r>
    </w:p>
    <w:p w14:paraId="0AA59527" w14:textId="77777777" w:rsidR="003102D4" w:rsidRDefault="003102D4" w:rsidP="003102D4">
      <w:pPr>
        <w:spacing w:after="0" w:line="240" w:lineRule="auto"/>
      </w:pPr>
    </w:p>
    <w:p w14:paraId="0D57A5FA" w14:textId="77777777" w:rsidR="003102D4" w:rsidRDefault="003102D4" w:rsidP="003102D4">
      <w:pPr>
        <w:spacing w:after="0" w:line="240" w:lineRule="auto"/>
      </w:pPr>
      <w:r>
        <w:tab/>
        <w:t>Certified Number: ________</w:t>
      </w:r>
    </w:p>
    <w:p w14:paraId="7687331F" w14:textId="77777777" w:rsidR="003102D4" w:rsidRDefault="003102D4" w:rsidP="003102D4">
      <w:pPr>
        <w:spacing w:after="0" w:line="240" w:lineRule="auto"/>
      </w:pPr>
    </w:p>
    <w:p w14:paraId="3BC11B28" w14:textId="1DC6FF9C" w:rsidR="003102D4" w:rsidRDefault="003102D4" w:rsidP="003102D4">
      <w:pPr>
        <w:spacing w:after="0" w:line="240" w:lineRule="auto"/>
      </w:pPr>
      <w:r>
        <w:tab/>
        <w:t>Date</w:t>
      </w:r>
      <w:r w:rsidR="00406CCD">
        <w:t>: _</w:t>
      </w:r>
      <w:r>
        <w:t>_________________</w:t>
      </w:r>
    </w:p>
    <w:p w14:paraId="286E61F0" w14:textId="77777777" w:rsidR="006B53AE" w:rsidRDefault="006B53AE" w:rsidP="003102D4">
      <w:pPr>
        <w:spacing w:after="0" w:line="240" w:lineRule="auto"/>
      </w:pPr>
    </w:p>
    <w:p w14:paraId="7A3BA0C6" w14:textId="77777777" w:rsidR="003102D4" w:rsidRDefault="003102D4" w:rsidP="00C40EDC">
      <w:pPr>
        <w:pStyle w:val="Heading3"/>
      </w:pPr>
      <w:bookmarkStart w:id="268" w:name="_Toc14509049"/>
      <w:bookmarkStart w:id="269" w:name="_Toc215475082"/>
      <w:r>
        <w:t>Western Region Certified Advisor:</w:t>
      </w:r>
      <w:bookmarkEnd w:id="268"/>
      <w:bookmarkEnd w:id="269"/>
      <w:r>
        <w:t xml:space="preserve">  </w:t>
      </w:r>
    </w:p>
    <w:p w14:paraId="5C93C490" w14:textId="77777777" w:rsidR="003102D4" w:rsidRDefault="003102D4" w:rsidP="003102D4">
      <w:pPr>
        <w:spacing w:after="0" w:line="240" w:lineRule="auto"/>
      </w:pPr>
    </w:p>
    <w:p w14:paraId="2BE8B33D" w14:textId="77777777" w:rsidR="003102D4" w:rsidRDefault="003102D4" w:rsidP="003102D4">
      <w:pPr>
        <w:spacing w:after="0" w:line="240" w:lineRule="auto"/>
        <w:ind w:firstLine="720"/>
      </w:pPr>
      <w:r>
        <w:t xml:space="preserve">I Recommend this Resort as a Host </w:t>
      </w:r>
      <w:r>
        <w:tab/>
      </w:r>
      <w:r>
        <w:tab/>
        <w:t>____</w:t>
      </w:r>
    </w:p>
    <w:p w14:paraId="1930E65B" w14:textId="793B43C3" w:rsidR="003102D4" w:rsidRDefault="003102D4" w:rsidP="003102D4">
      <w:pPr>
        <w:spacing w:after="0" w:line="240" w:lineRule="auto"/>
        <w:ind w:firstLine="720"/>
      </w:pPr>
      <w:r>
        <w:t xml:space="preserve">I do not recommend this Resort as a </w:t>
      </w:r>
      <w:proofErr w:type="gramStart"/>
      <w:r w:rsidR="00406CCD">
        <w:t xml:space="preserve">Host </w:t>
      </w:r>
      <w:r w:rsidR="00406CCD">
        <w:tab/>
        <w:t>_</w:t>
      </w:r>
      <w:proofErr w:type="gramEnd"/>
      <w:r>
        <w:t>___</w:t>
      </w:r>
    </w:p>
    <w:p w14:paraId="0401F792" w14:textId="77777777" w:rsidR="003102D4" w:rsidRDefault="003102D4" w:rsidP="003102D4">
      <w:pPr>
        <w:spacing w:after="0" w:line="240" w:lineRule="auto"/>
      </w:pPr>
      <w:r>
        <w:tab/>
      </w:r>
      <w:r>
        <w:tab/>
      </w:r>
      <w:r>
        <w:tab/>
      </w:r>
      <w:r>
        <w:tab/>
      </w:r>
      <w:r>
        <w:tab/>
      </w:r>
    </w:p>
    <w:p w14:paraId="5A834C97" w14:textId="77777777" w:rsidR="003102D4" w:rsidRDefault="003102D4" w:rsidP="003102D4">
      <w:pPr>
        <w:spacing w:after="0" w:line="240" w:lineRule="auto"/>
      </w:pPr>
      <w:r>
        <w:tab/>
        <w:t xml:space="preserve">Print Name: </w:t>
      </w:r>
      <w:r>
        <w:tab/>
        <w:t>__________________________________________</w:t>
      </w:r>
    </w:p>
    <w:p w14:paraId="7A1E31AA" w14:textId="77777777" w:rsidR="003102D4" w:rsidRDefault="003102D4" w:rsidP="003102D4">
      <w:pPr>
        <w:spacing w:after="0" w:line="240" w:lineRule="auto"/>
      </w:pPr>
    </w:p>
    <w:p w14:paraId="73644DC7" w14:textId="77777777" w:rsidR="003102D4" w:rsidRDefault="003102D4" w:rsidP="003102D4">
      <w:pPr>
        <w:spacing w:after="0" w:line="240" w:lineRule="auto"/>
      </w:pPr>
      <w:r>
        <w:tab/>
        <w:t xml:space="preserve">Signature: </w:t>
      </w:r>
      <w:r>
        <w:tab/>
        <w:t>__________________________________________</w:t>
      </w:r>
    </w:p>
    <w:p w14:paraId="6A08B16B" w14:textId="77777777" w:rsidR="003102D4" w:rsidRDefault="003102D4" w:rsidP="003102D4">
      <w:pPr>
        <w:spacing w:after="0" w:line="240" w:lineRule="auto"/>
      </w:pPr>
    </w:p>
    <w:p w14:paraId="6A8B45E3" w14:textId="60368C80" w:rsidR="003102D4" w:rsidRDefault="003102D4" w:rsidP="003102D4">
      <w:pPr>
        <w:spacing w:after="0" w:line="240" w:lineRule="auto"/>
      </w:pPr>
      <w:r>
        <w:tab/>
        <w:t xml:space="preserve">Certified </w:t>
      </w:r>
      <w:r w:rsidR="00406CCD">
        <w:t xml:space="preserve">Number: </w:t>
      </w:r>
      <w:r>
        <w:t>______</w:t>
      </w:r>
    </w:p>
    <w:p w14:paraId="7C050481" w14:textId="77777777" w:rsidR="003102D4" w:rsidRDefault="003102D4" w:rsidP="003102D4">
      <w:pPr>
        <w:spacing w:after="0" w:line="240" w:lineRule="auto"/>
      </w:pPr>
    </w:p>
    <w:p w14:paraId="678AD068" w14:textId="7B72EB65" w:rsidR="003102D4" w:rsidRDefault="003102D4" w:rsidP="003102D4">
      <w:pPr>
        <w:spacing w:after="0" w:line="240" w:lineRule="auto"/>
      </w:pPr>
      <w:r>
        <w:tab/>
        <w:t>Date</w:t>
      </w:r>
      <w:r w:rsidR="00406CCD">
        <w:t>: _</w:t>
      </w:r>
      <w:r>
        <w:t>_________________</w:t>
      </w:r>
    </w:p>
    <w:p w14:paraId="7A307554" w14:textId="77777777" w:rsidR="006B53AE" w:rsidRDefault="006B53AE" w:rsidP="003102D4">
      <w:pPr>
        <w:spacing w:after="0" w:line="240" w:lineRule="auto"/>
      </w:pPr>
    </w:p>
    <w:p w14:paraId="536A163F" w14:textId="77777777" w:rsidR="003102D4" w:rsidRDefault="003102D4" w:rsidP="00C40EDC">
      <w:pPr>
        <w:pStyle w:val="Heading3"/>
      </w:pPr>
      <w:bookmarkStart w:id="270" w:name="_Toc14509050"/>
      <w:bookmarkStart w:id="271" w:name="_Toc215475083"/>
      <w:r>
        <w:t>Central Division Certified Supervisor:</w:t>
      </w:r>
      <w:bookmarkEnd w:id="270"/>
      <w:bookmarkEnd w:id="271"/>
      <w:r>
        <w:t xml:space="preserve">  </w:t>
      </w:r>
    </w:p>
    <w:p w14:paraId="27E46161" w14:textId="77777777" w:rsidR="003102D4" w:rsidRDefault="003102D4" w:rsidP="003102D4">
      <w:pPr>
        <w:spacing w:after="0" w:line="240" w:lineRule="auto"/>
      </w:pPr>
    </w:p>
    <w:p w14:paraId="7F788EB1" w14:textId="77777777" w:rsidR="003102D4" w:rsidRDefault="003102D4" w:rsidP="003102D4">
      <w:pPr>
        <w:spacing w:after="0" w:line="240" w:lineRule="auto"/>
        <w:ind w:firstLine="720"/>
      </w:pPr>
      <w:r>
        <w:t xml:space="preserve">I Recommend this Resort as a Host </w:t>
      </w:r>
      <w:r>
        <w:tab/>
      </w:r>
      <w:r>
        <w:tab/>
        <w:t>____</w:t>
      </w:r>
    </w:p>
    <w:p w14:paraId="4F070EF1" w14:textId="15DD7BB7" w:rsidR="003102D4" w:rsidRDefault="003102D4" w:rsidP="003102D4">
      <w:pPr>
        <w:spacing w:after="0" w:line="240" w:lineRule="auto"/>
        <w:ind w:firstLine="720"/>
      </w:pPr>
      <w:r>
        <w:t xml:space="preserve">I do not recommend this Resort as a </w:t>
      </w:r>
      <w:proofErr w:type="gramStart"/>
      <w:r w:rsidR="00406CCD">
        <w:t>Host</w:t>
      </w:r>
      <w:r w:rsidR="00406CCD">
        <w:tab/>
        <w:t xml:space="preserve"> _</w:t>
      </w:r>
      <w:proofErr w:type="gramEnd"/>
      <w:r>
        <w:t>___</w:t>
      </w:r>
    </w:p>
    <w:p w14:paraId="5CD50A17" w14:textId="77777777" w:rsidR="003102D4" w:rsidRDefault="003102D4" w:rsidP="003102D4">
      <w:pPr>
        <w:spacing w:after="0" w:line="240" w:lineRule="auto"/>
      </w:pPr>
      <w:r>
        <w:tab/>
      </w:r>
      <w:r>
        <w:tab/>
      </w:r>
      <w:r>
        <w:tab/>
      </w:r>
      <w:r>
        <w:tab/>
      </w:r>
      <w:r>
        <w:tab/>
      </w:r>
    </w:p>
    <w:p w14:paraId="73F10CB0" w14:textId="77777777" w:rsidR="003102D4" w:rsidRDefault="003102D4" w:rsidP="003102D4">
      <w:pPr>
        <w:spacing w:after="0" w:line="240" w:lineRule="auto"/>
      </w:pPr>
      <w:r>
        <w:tab/>
        <w:t xml:space="preserve">Print Name: </w:t>
      </w:r>
      <w:r>
        <w:tab/>
        <w:t>__________________________________________</w:t>
      </w:r>
    </w:p>
    <w:p w14:paraId="0180B134" w14:textId="77777777" w:rsidR="003102D4" w:rsidRDefault="003102D4" w:rsidP="003102D4">
      <w:pPr>
        <w:spacing w:after="0" w:line="240" w:lineRule="auto"/>
      </w:pPr>
    </w:p>
    <w:p w14:paraId="411AD5B5" w14:textId="77777777" w:rsidR="003102D4" w:rsidRDefault="003102D4" w:rsidP="003102D4">
      <w:pPr>
        <w:spacing w:after="0" w:line="240" w:lineRule="auto"/>
      </w:pPr>
      <w:r>
        <w:tab/>
        <w:t xml:space="preserve">Signature: </w:t>
      </w:r>
      <w:r>
        <w:tab/>
        <w:t>__________________________________________</w:t>
      </w:r>
    </w:p>
    <w:p w14:paraId="3D8554FA" w14:textId="77777777" w:rsidR="003102D4" w:rsidRDefault="003102D4" w:rsidP="003102D4">
      <w:pPr>
        <w:spacing w:after="0" w:line="240" w:lineRule="auto"/>
      </w:pPr>
    </w:p>
    <w:p w14:paraId="3F19C00E" w14:textId="55F9D90A" w:rsidR="003102D4" w:rsidRDefault="003102D4" w:rsidP="003102D4">
      <w:pPr>
        <w:spacing w:after="0" w:line="240" w:lineRule="auto"/>
      </w:pPr>
      <w:r>
        <w:tab/>
        <w:t xml:space="preserve">Certified </w:t>
      </w:r>
      <w:r w:rsidR="00406CCD">
        <w:t xml:space="preserve">Number: </w:t>
      </w:r>
      <w:r>
        <w:t>__</w:t>
      </w:r>
      <w:r w:rsidR="00406CCD">
        <w:t>__</w:t>
      </w:r>
      <w:r>
        <w:t>__</w:t>
      </w:r>
    </w:p>
    <w:p w14:paraId="59E9ACA1" w14:textId="77777777" w:rsidR="003102D4" w:rsidRDefault="003102D4" w:rsidP="003102D4">
      <w:pPr>
        <w:spacing w:after="0" w:line="240" w:lineRule="auto"/>
      </w:pPr>
    </w:p>
    <w:p w14:paraId="74908AA1" w14:textId="1A7E9394" w:rsidR="003102D4" w:rsidRDefault="003102D4" w:rsidP="003102D4">
      <w:pPr>
        <w:spacing w:after="0" w:line="240" w:lineRule="auto"/>
      </w:pPr>
      <w:r>
        <w:tab/>
        <w:t>Date</w:t>
      </w:r>
      <w:r w:rsidR="00406CCD">
        <w:t>: _</w:t>
      </w:r>
      <w:r>
        <w:t>_________________</w:t>
      </w:r>
    </w:p>
    <w:sectPr w:rsidR="003102D4" w:rsidSect="00CF6D93">
      <w:headerReference w:type="default" r:id="rId14"/>
      <w:footerReference w:type="even" r:id="rId15"/>
      <w:footerReference w:type="default" r:id="rId16"/>
      <w:pgSz w:w="12240" w:h="16340"/>
      <w:pgMar w:top="-1350" w:right="1296" w:bottom="1170" w:left="1296"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5498C" w14:textId="77777777" w:rsidR="00A502FF" w:rsidRDefault="00A502FF" w:rsidP="005217EF">
      <w:pPr>
        <w:spacing w:after="0" w:line="240" w:lineRule="auto"/>
      </w:pPr>
      <w:r>
        <w:separator/>
      </w:r>
    </w:p>
  </w:endnote>
  <w:endnote w:type="continuationSeparator" w:id="0">
    <w:p w14:paraId="0498B320" w14:textId="77777777" w:rsidR="00A502FF" w:rsidRDefault="00A502FF" w:rsidP="0052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2000A" w14:textId="77777777" w:rsidR="00E62049" w:rsidRDefault="00E62049" w:rsidP="00521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2832D0" w14:textId="77777777" w:rsidR="00E62049" w:rsidRDefault="00E62049" w:rsidP="005217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77930263"/>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BC3593" w14:textId="71976380" w:rsidR="00E62049" w:rsidRPr="00D729E4" w:rsidRDefault="00E62049" w:rsidP="00904E5A">
            <w:pPr>
              <w:pStyle w:val="Footer"/>
              <w:ind w:right="360"/>
              <w:rPr>
                <w:sz w:val="20"/>
                <w:szCs w:val="20"/>
              </w:rPr>
            </w:pPr>
            <w:r w:rsidRPr="00D729E4">
              <w:rPr>
                <w:sz w:val="20"/>
                <w:szCs w:val="20"/>
              </w:rPr>
              <w:t>National Ski Patrol – Central Division, Certified Program Manual</w:t>
            </w:r>
            <w:r w:rsidRPr="00D729E4">
              <w:rPr>
                <w:sz w:val="20"/>
                <w:szCs w:val="20"/>
              </w:rPr>
              <w:tab/>
              <w:t xml:space="preserve">Page </w:t>
            </w:r>
            <w:r w:rsidRPr="00D729E4">
              <w:rPr>
                <w:bCs/>
                <w:sz w:val="20"/>
                <w:szCs w:val="20"/>
              </w:rPr>
              <w:fldChar w:fldCharType="begin"/>
            </w:r>
            <w:r w:rsidRPr="00D729E4">
              <w:rPr>
                <w:bCs/>
                <w:sz w:val="20"/>
                <w:szCs w:val="20"/>
              </w:rPr>
              <w:instrText xml:space="preserve"> PAGE </w:instrText>
            </w:r>
            <w:r w:rsidRPr="00D729E4">
              <w:rPr>
                <w:bCs/>
                <w:sz w:val="20"/>
                <w:szCs w:val="20"/>
              </w:rPr>
              <w:fldChar w:fldCharType="separate"/>
            </w:r>
            <w:r w:rsidR="00FF0664">
              <w:rPr>
                <w:bCs/>
                <w:noProof/>
                <w:sz w:val="20"/>
                <w:szCs w:val="20"/>
              </w:rPr>
              <w:t>20</w:t>
            </w:r>
            <w:r w:rsidRPr="00D729E4">
              <w:rPr>
                <w:bCs/>
                <w:sz w:val="20"/>
                <w:szCs w:val="20"/>
              </w:rPr>
              <w:fldChar w:fldCharType="end"/>
            </w:r>
            <w:r w:rsidRPr="00D729E4">
              <w:rPr>
                <w:sz w:val="20"/>
                <w:szCs w:val="20"/>
              </w:rPr>
              <w:t xml:space="preserve"> of </w:t>
            </w:r>
            <w:r w:rsidRPr="00D729E4">
              <w:rPr>
                <w:bCs/>
                <w:sz w:val="20"/>
                <w:szCs w:val="20"/>
              </w:rPr>
              <w:fldChar w:fldCharType="begin"/>
            </w:r>
            <w:r w:rsidRPr="00D729E4">
              <w:rPr>
                <w:bCs/>
                <w:sz w:val="20"/>
                <w:szCs w:val="20"/>
              </w:rPr>
              <w:instrText xml:space="preserve"> NUMPAGES  </w:instrText>
            </w:r>
            <w:r w:rsidRPr="00D729E4">
              <w:rPr>
                <w:bCs/>
                <w:sz w:val="20"/>
                <w:szCs w:val="20"/>
              </w:rPr>
              <w:fldChar w:fldCharType="separate"/>
            </w:r>
            <w:r w:rsidR="00FF0664">
              <w:rPr>
                <w:bCs/>
                <w:noProof/>
                <w:sz w:val="20"/>
                <w:szCs w:val="20"/>
              </w:rPr>
              <w:t>34</w:t>
            </w:r>
            <w:r w:rsidRPr="00D729E4">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A9061" w14:textId="77777777" w:rsidR="00A502FF" w:rsidRDefault="00A502FF" w:rsidP="005217EF">
      <w:pPr>
        <w:spacing w:after="0" w:line="240" w:lineRule="auto"/>
      </w:pPr>
      <w:r>
        <w:separator/>
      </w:r>
    </w:p>
  </w:footnote>
  <w:footnote w:type="continuationSeparator" w:id="0">
    <w:p w14:paraId="2DAD0AD2" w14:textId="77777777" w:rsidR="00A502FF" w:rsidRDefault="00A502FF" w:rsidP="00521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28B2C" w14:textId="77777777" w:rsidR="00E62049" w:rsidRDefault="00E62049">
    <w:pPr>
      <w:pStyle w:val="Header"/>
    </w:pPr>
  </w:p>
  <w:p w14:paraId="7A624D58" w14:textId="77777777" w:rsidR="00E62049" w:rsidRDefault="00E62049"/>
  <w:p w14:paraId="09F407F1" w14:textId="77777777" w:rsidR="00E62049" w:rsidRDefault="00E620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86.5pt" o:bullet="t">
        <v:imagedata r:id="rId1" o:title="NSPLogo"/>
      </v:shape>
    </w:pict>
  </w:numPicBullet>
  <w:abstractNum w:abstractNumId="0" w15:restartNumberingAfterBreak="0">
    <w:nsid w:val="087C3D17"/>
    <w:multiLevelType w:val="hybridMultilevel"/>
    <w:tmpl w:val="93AA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7529A"/>
    <w:multiLevelType w:val="hybridMultilevel"/>
    <w:tmpl w:val="7E38C1DA"/>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1B570B"/>
    <w:multiLevelType w:val="hybridMultilevel"/>
    <w:tmpl w:val="CD746BE4"/>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637C9"/>
    <w:multiLevelType w:val="hybridMultilevel"/>
    <w:tmpl w:val="9266B7BA"/>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412DA4"/>
    <w:multiLevelType w:val="hybridMultilevel"/>
    <w:tmpl w:val="7FF6A54A"/>
    <w:lvl w:ilvl="0" w:tplc="C39E1E5E">
      <w:start w:val="1"/>
      <w:numFmt w:val="bullet"/>
      <w:lvlText w:val=""/>
      <w:lvlJc w:val="left"/>
      <w:pPr>
        <w:ind w:left="26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F6762"/>
    <w:multiLevelType w:val="hybridMultilevel"/>
    <w:tmpl w:val="A51C8F60"/>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5069A1"/>
    <w:multiLevelType w:val="hybridMultilevel"/>
    <w:tmpl w:val="2D48AE66"/>
    <w:lvl w:ilvl="0" w:tplc="19FEAD6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546049"/>
    <w:multiLevelType w:val="hybridMultilevel"/>
    <w:tmpl w:val="3BD0E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E6DA2"/>
    <w:multiLevelType w:val="hybridMultilevel"/>
    <w:tmpl w:val="5F00DC6A"/>
    <w:lvl w:ilvl="0" w:tplc="19FEAD6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57176"/>
    <w:multiLevelType w:val="hybridMultilevel"/>
    <w:tmpl w:val="09A0A6AA"/>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157EA9"/>
    <w:multiLevelType w:val="hybridMultilevel"/>
    <w:tmpl w:val="CB58811A"/>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E824A5"/>
    <w:multiLevelType w:val="hybridMultilevel"/>
    <w:tmpl w:val="8174BFA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54DC6"/>
    <w:multiLevelType w:val="hybridMultilevel"/>
    <w:tmpl w:val="CCFC8A42"/>
    <w:lvl w:ilvl="0" w:tplc="C39E1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60301"/>
    <w:multiLevelType w:val="hybridMultilevel"/>
    <w:tmpl w:val="C2B0756E"/>
    <w:lvl w:ilvl="0" w:tplc="19FEAD6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71D71"/>
    <w:multiLevelType w:val="hybridMultilevel"/>
    <w:tmpl w:val="7AD4795A"/>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C1738B"/>
    <w:multiLevelType w:val="hybridMultilevel"/>
    <w:tmpl w:val="E6283BA8"/>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0F3B08"/>
    <w:multiLevelType w:val="hybridMultilevel"/>
    <w:tmpl w:val="CC6A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A57BF"/>
    <w:multiLevelType w:val="hybridMultilevel"/>
    <w:tmpl w:val="8C284A94"/>
    <w:lvl w:ilvl="0" w:tplc="C39E1E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171BD"/>
    <w:multiLevelType w:val="hybridMultilevel"/>
    <w:tmpl w:val="5866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1032A"/>
    <w:multiLevelType w:val="hybridMultilevel"/>
    <w:tmpl w:val="FEC8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50B88"/>
    <w:multiLevelType w:val="hybridMultilevel"/>
    <w:tmpl w:val="328E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C0EBC"/>
    <w:multiLevelType w:val="hybridMultilevel"/>
    <w:tmpl w:val="DB5CE416"/>
    <w:lvl w:ilvl="0" w:tplc="C39E1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B549C"/>
    <w:multiLevelType w:val="hybridMultilevel"/>
    <w:tmpl w:val="77CA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471B2"/>
    <w:multiLevelType w:val="hybridMultilevel"/>
    <w:tmpl w:val="36D26BA8"/>
    <w:lvl w:ilvl="0" w:tplc="19FEAD6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5078E"/>
    <w:multiLevelType w:val="hybridMultilevel"/>
    <w:tmpl w:val="79AAEF10"/>
    <w:lvl w:ilvl="0" w:tplc="C75A66E2">
      <w:start w:val="1"/>
      <w:numFmt w:val="bullet"/>
      <w:pStyle w:val="NSP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D6740"/>
    <w:multiLevelType w:val="hybridMultilevel"/>
    <w:tmpl w:val="31BE9CE8"/>
    <w:lvl w:ilvl="0" w:tplc="19FEAD6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77B06B1"/>
    <w:multiLevelType w:val="hybridMultilevel"/>
    <w:tmpl w:val="3814E0E8"/>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A861D5"/>
    <w:multiLevelType w:val="hybridMultilevel"/>
    <w:tmpl w:val="CAAE1532"/>
    <w:lvl w:ilvl="0" w:tplc="19FEAD6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B118A"/>
    <w:multiLevelType w:val="hybridMultilevel"/>
    <w:tmpl w:val="33CA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6473520">
    <w:abstractNumId w:val="8"/>
  </w:num>
  <w:num w:numId="2" w16cid:durableId="1138108364">
    <w:abstractNumId w:val="11"/>
  </w:num>
  <w:num w:numId="3" w16cid:durableId="998458198">
    <w:abstractNumId w:val="24"/>
  </w:num>
  <w:num w:numId="4" w16cid:durableId="162860098">
    <w:abstractNumId w:val="0"/>
  </w:num>
  <w:num w:numId="5" w16cid:durableId="2117405073">
    <w:abstractNumId w:val="20"/>
  </w:num>
  <w:num w:numId="6" w16cid:durableId="335039684">
    <w:abstractNumId w:val="7"/>
  </w:num>
  <w:num w:numId="7" w16cid:durableId="1684478737">
    <w:abstractNumId w:val="18"/>
  </w:num>
  <w:num w:numId="8" w16cid:durableId="261036130">
    <w:abstractNumId w:val="19"/>
  </w:num>
  <w:num w:numId="9" w16cid:durableId="658386115">
    <w:abstractNumId w:val="22"/>
  </w:num>
  <w:num w:numId="10" w16cid:durableId="2101096622">
    <w:abstractNumId w:val="4"/>
  </w:num>
  <w:num w:numId="11" w16cid:durableId="1457984764">
    <w:abstractNumId w:val="17"/>
  </w:num>
  <w:num w:numId="12" w16cid:durableId="248780689">
    <w:abstractNumId w:val="21"/>
  </w:num>
  <w:num w:numId="13" w16cid:durableId="1421180344">
    <w:abstractNumId w:val="12"/>
  </w:num>
  <w:num w:numId="14" w16cid:durableId="202330203">
    <w:abstractNumId w:val="27"/>
  </w:num>
  <w:num w:numId="15" w16cid:durableId="1171485053">
    <w:abstractNumId w:val="25"/>
  </w:num>
  <w:num w:numId="16" w16cid:durableId="622268477">
    <w:abstractNumId w:val="6"/>
  </w:num>
  <w:num w:numId="17" w16cid:durableId="586773093">
    <w:abstractNumId w:val="23"/>
  </w:num>
  <w:num w:numId="18" w16cid:durableId="836654773">
    <w:abstractNumId w:val="13"/>
  </w:num>
  <w:num w:numId="19" w16cid:durableId="1870751928">
    <w:abstractNumId w:val="26"/>
  </w:num>
  <w:num w:numId="20" w16cid:durableId="1771007553">
    <w:abstractNumId w:val="15"/>
  </w:num>
  <w:num w:numId="21" w16cid:durableId="435370720">
    <w:abstractNumId w:val="2"/>
  </w:num>
  <w:num w:numId="22" w16cid:durableId="791873187">
    <w:abstractNumId w:val="14"/>
  </w:num>
  <w:num w:numId="23" w16cid:durableId="99496362">
    <w:abstractNumId w:val="9"/>
  </w:num>
  <w:num w:numId="24" w16cid:durableId="1983339688">
    <w:abstractNumId w:val="5"/>
  </w:num>
  <w:num w:numId="25" w16cid:durableId="1324241633">
    <w:abstractNumId w:val="3"/>
  </w:num>
  <w:num w:numId="26" w16cid:durableId="531039530">
    <w:abstractNumId w:val="1"/>
  </w:num>
  <w:num w:numId="27" w16cid:durableId="1592278269">
    <w:abstractNumId w:val="10"/>
  </w:num>
  <w:num w:numId="28" w16cid:durableId="517083601">
    <w:abstractNumId w:val="16"/>
  </w:num>
  <w:num w:numId="29" w16cid:durableId="86968890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EB6"/>
    <w:rsid w:val="000411AB"/>
    <w:rsid w:val="00046574"/>
    <w:rsid w:val="00055201"/>
    <w:rsid w:val="00077209"/>
    <w:rsid w:val="00087058"/>
    <w:rsid w:val="000878E1"/>
    <w:rsid w:val="00090F1C"/>
    <w:rsid w:val="000C36B3"/>
    <w:rsid w:val="000D12BC"/>
    <w:rsid w:val="000D31DB"/>
    <w:rsid w:val="000F19E1"/>
    <w:rsid w:val="000F4645"/>
    <w:rsid w:val="0013383B"/>
    <w:rsid w:val="00150840"/>
    <w:rsid w:val="00152DC2"/>
    <w:rsid w:val="00153DEC"/>
    <w:rsid w:val="0017592D"/>
    <w:rsid w:val="001A0B12"/>
    <w:rsid w:val="001C2A9F"/>
    <w:rsid w:val="001D2A6D"/>
    <w:rsid w:val="002070D9"/>
    <w:rsid w:val="00225E3F"/>
    <w:rsid w:val="00240BBB"/>
    <w:rsid w:val="00252619"/>
    <w:rsid w:val="00254708"/>
    <w:rsid w:val="00270B9A"/>
    <w:rsid w:val="00272903"/>
    <w:rsid w:val="002A59C7"/>
    <w:rsid w:val="002B194E"/>
    <w:rsid w:val="002B391C"/>
    <w:rsid w:val="002B6EAD"/>
    <w:rsid w:val="002D778B"/>
    <w:rsid w:val="002F2822"/>
    <w:rsid w:val="0030176F"/>
    <w:rsid w:val="003102D4"/>
    <w:rsid w:val="00332D4A"/>
    <w:rsid w:val="00333EFD"/>
    <w:rsid w:val="00342347"/>
    <w:rsid w:val="00351E6D"/>
    <w:rsid w:val="0039746D"/>
    <w:rsid w:val="003C0CA6"/>
    <w:rsid w:val="003D1AB2"/>
    <w:rsid w:val="00406CCD"/>
    <w:rsid w:val="00414F89"/>
    <w:rsid w:val="00420969"/>
    <w:rsid w:val="00464E25"/>
    <w:rsid w:val="004A079E"/>
    <w:rsid w:val="004A635D"/>
    <w:rsid w:val="004B4696"/>
    <w:rsid w:val="004C71B8"/>
    <w:rsid w:val="004D0F91"/>
    <w:rsid w:val="004E34F4"/>
    <w:rsid w:val="004E5873"/>
    <w:rsid w:val="005217EF"/>
    <w:rsid w:val="00531537"/>
    <w:rsid w:val="0053504E"/>
    <w:rsid w:val="00595B41"/>
    <w:rsid w:val="005965F7"/>
    <w:rsid w:val="005B3241"/>
    <w:rsid w:val="005B529E"/>
    <w:rsid w:val="005B5BE8"/>
    <w:rsid w:val="005C0612"/>
    <w:rsid w:val="005C2814"/>
    <w:rsid w:val="005E230D"/>
    <w:rsid w:val="0060435A"/>
    <w:rsid w:val="0060604B"/>
    <w:rsid w:val="0064245F"/>
    <w:rsid w:val="0065073A"/>
    <w:rsid w:val="00660043"/>
    <w:rsid w:val="0068316F"/>
    <w:rsid w:val="006A7344"/>
    <w:rsid w:val="006B53AE"/>
    <w:rsid w:val="006C392D"/>
    <w:rsid w:val="006D3C9F"/>
    <w:rsid w:val="006F0EFE"/>
    <w:rsid w:val="006F1C9A"/>
    <w:rsid w:val="006F3CDC"/>
    <w:rsid w:val="00723BC3"/>
    <w:rsid w:val="007551CF"/>
    <w:rsid w:val="00762DF5"/>
    <w:rsid w:val="00765B8C"/>
    <w:rsid w:val="007824A2"/>
    <w:rsid w:val="007935B1"/>
    <w:rsid w:val="007A4EC1"/>
    <w:rsid w:val="007A7EBC"/>
    <w:rsid w:val="007B5CE3"/>
    <w:rsid w:val="007D39E9"/>
    <w:rsid w:val="007E0A34"/>
    <w:rsid w:val="00810DB2"/>
    <w:rsid w:val="00826BC6"/>
    <w:rsid w:val="0086151C"/>
    <w:rsid w:val="008E0D9A"/>
    <w:rsid w:val="008E1899"/>
    <w:rsid w:val="008E4B33"/>
    <w:rsid w:val="00904E5A"/>
    <w:rsid w:val="00905B68"/>
    <w:rsid w:val="00912718"/>
    <w:rsid w:val="00946172"/>
    <w:rsid w:val="00951507"/>
    <w:rsid w:val="0098356E"/>
    <w:rsid w:val="00986416"/>
    <w:rsid w:val="00987262"/>
    <w:rsid w:val="009A0E17"/>
    <w:rsid w:val="00A06676"/>
    <w:rsid w:val="00A118B9"/>
    <w:rsid w:val="00A13E77"/>
    <w:rsid w:val="00A166D4"/>
    <w:rsid w:val="00A21CBF"/>
    <w:rsid w:val="00A44075"/>
    <w:rsid w:val="00A474E4"/>
    <w:rsid w:val="00A502FF"/>
    <w:rsid w:val="00A6352B"/>
    <w:rsid w:val="00A670F5"/>
    <w:rsid w:val="00A712CE"/>
    <w:rsid w:val="00A740F8"/>
    <w:rsid w:val="00A87EB6"/>
    <w:rsid w:val="00AB340B"/>
    <w:rsid w:val="00AC2DE5"/>
    <w:rsid w:val="00AD39F1"/>
    <w:rsid w:val="00AE1BFD"/>
    <w:rsid w:val="00AF14E2"/>
    <w:rsid w:val="00B03804"/>
    <w:rsid w:val="00B35904"/>
    <w:rsid w:val="00B423BD"/>
    <w:rsid w:val="00B60489"/>
    <w:rsid w:val="00B85F82"/>
    <w:rsid w:val="00BC51D5"/>
    <w:rsid w:val="00BD145B"/>
    <w:rsid w:val="00BD3003"/>
    <w:rsid w:val="00BE03DC"/>
    <w:rsid w:val="00BE6940"/>
    <w:rsid w:val="00C06552"/>
    <w:rsid w:val="00C14E20"/>
    <w:rsid w:val="00C3252D"/>
    <w:rsid w:val="00C40EDC"/>
    <w:rsid w:val="00C543D6"/>
    <w:rsid w:val="00C942FD"/>
    <w:rsid w:val="00CC3AF4"/>
    <w:rsid w:val="00CC7F33"/>
    <w:rsid w:val="00CF5FFD"/>
    <w:rsid w:val="00CF6A6B"/>
    <w:rsid w:val="00CF6D93"/>
    <w:rsid w:val="00D21C4C"/>
    <w:rsid w:val="00D35EB8"/>
    <w:rsid w:val="00D729E4"/>
    <w:rsid w:val="00D8599D"/>
    <w:rsid w:val="00D97EEC"/>
    <w:rsid w:val="00DA004F"/>
    <w:rsid w:val="00DC1011"/>
    <w:rsid w:val="00DC5769"/>
    <w:rsid w:val="00DD0CCC"/>
    <w:rsid w:val="00DD1E5B"/>
    <w:rsid w:val="00DF0B44"/>
    <w:rsid w:val="00E02E68"/>
    <w:rsid w:val="00E20539"/>
    <w:rsid w:val="00E4554A"/>
    <w:rsid w:val="00E550F2"/>
    <w:rsid w:val="00E5547D"/>
    <w:rsid w:val="00E62049"/>
    <w:rsid w:val="00EA0570"/>
    <w:rsid w:val="00EB51ED"/>
    <w:rsid w:val="00EE0E8D"/>
    <w:rsid w:val="00EE5151"/>
    <w:rsid w:val="00EF3050"/>
    <w:rsid w:val="00F11672"/>
    <w:rsid w:val="00F45978"/>
    <w:rsid w:val="00F54154"/>
    <w:rsid w:val="00F60201"/>
    <w:rsid w:val="00F66310"/>
    <w:rsid w:val="00F85809"/>
    <w:rsid w:val="00FE68B6"/>
    <w:rsid w:val="00FF021C"/>
    <w:rsid w:val="00FF0664"/>
    <w:rsid w:val="00FF3998"/>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AABD24"/>
  <w14:defaultImageDpi w14:val="300"/>
  <w15:docId w15:val="{6C7159BC-6FBB-424C-816E-A9FC38DC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2BC"/>
    <w:pPr>
      <w:spacing w:after="200" w:line="276" w:lineRule="auto"/>
    </w:pPr>
    <w:rPr>
      <w:rFonts w:ascii="Arial" w:hAnsi="Arial" w:cs="Times New Roman"/>
      <w:szCs w:val="22"/>
    </w:rPr>
  </w:style>
  <w:style w:type="paragraph" w:styleId="Heading1">
    <w:name w:val="heading 1"/>
    <w:basedOn w:val="Normal"/>
    <w:next w:val="Normal"/>
    <w:link w:val="Heading1Char"/>
    <w:uiPriority w:val="9"/>
    <w:qFormat/>
    <w:rsid w:val="00BE03DC"/>
    <w:pPr>
      <w:keepNext/>
      <w:keepLines/>
      <w:spacing w:before="240" w:after="0"/>
      <w:outlineLvl w:val="0"/>
    </w:pPr>
    <w:rPr>
      <w:rFonts w:eastAsiaTheme="majorEastAsia" w:cstheme="majorBidi"/>
      <w:b/>
      <w:i/>
      <w:color w:val="17365D" w:themeColor="text2" w:themeShade="BF"/>
      <w:sz w:val="32"/>
      <w:szCs w:val="32"/>
      <w:u w:val="single"/>
    </w:rPr>
  </w:style>
  <w:style w:type="paragraph" w:styleId="Heading2">
    <w:name w:val="heading 2"/>
    <w:basedOn w:val="Normal"/>
    <w:next w:val="Normal"/>
    <w:link w:val="Heading2Char"/>
    <w:uiPriority w:val="9"/>
    <w:unhideWhenUsed/>
    <w:qFormat/>
    <w:rsid w:val="00BE03DC"/>
    <w:pPr>
      <w:keepNext/>
      <w:keepLines/>
      <w:spacing w:before="40" w:after="0"/>
      <w:outlineLvl w:val="1"/>
    </w:pPr>
    <w:rPr>
      <w:rFonts w:eastAsiaTheme="majorEastAsia" w:cstheme="majorBidi"/>
      <w:b/>
      <w:i/>
      <w:color w:val="17365D" w:themeColor="text2" w:themeShade="BF"/>
      <w:sz w:val="26"/>
      <w:szCs w:val="26"/>
    </w:rPr>
  </w:style>
  <w:style w:type="paragraph" w:styleId="Heading3">
    <w:name w:val="heading 3"/>
    <w:basedOn w:val="Normal"/>
    <w:next w:val="Normal"/>
    <w:link w:val="Heading3Char"/>
    <w:uiPriority w:val="9"/>
    <w:unhideWhenUsed/>
    <w:qFormat/>
    <w:rsid w:val="00BE03DC"/>
    <w:pPr>
      <w:keepNext/>
      <w:keepLines/>
      <w:spacing w:before="40" w:after="0"/>
      <w:outlineLvl w:val="2"/>
    </w:pPr>
    <w:rPr>
      <w:rFonts w:asciiTheme="majorHAnsi" w:eastAsiaTheme="majorEastAsia" w:hAnsiTheme="majorHAnsi" w:cstheme="majorBidi"/>
      <w:b/>
      <w:i/>
      <w:color w:val="17365D" w:themeColor="text2" w:themeShade="BF"/>
      <w:sz w:val="28"/>
      <w:szCs w:val="24"/>
    </w:rPr>
  </w:style>
  <w:style w:type="paragraph" w:styleId="Heading4">
    <w:name w:val="heading 4"/>
    <w:basedOn w:val="Normal"/>
    <w:next w:val="Normal"/>
    <w:link w:val="Heading4Char"/>
    <w:uiPriority w:val="9"/>
    <w:unhideWhenUsed/>
    <w:qFormat/>
    <w:rsid w:val="00BE03DC"/>
    <w:pPr>
      <w:keepNext/>
      <w:keepLines/>
      <w:spacing w:before="40" w:after="0"/>
      <w:outlineLvl w:val="3"/>
    </w:pPr>
    <w:rPr>
      <w:rFonts w:asciiTheme="majorHAnsi" w:eastAsiaTheme="majorEastAsia" w:hAnsiTheme="majorHAnsi" w:cstheme="majorBidi"/>
      <w:b/>
      <w:i/>
      <w:iCs/>
      <w:color w:val="17365D" w:themeColor="text2" w:themeShade="BF"/>
      <w:sz w:val="28"/>
    </w:rPr>
  </w:style>
  <w:style w:type="paragraph" w:styleId="Heading5">
    <w:name w:val="heading 5"/>
    <w:basedOn w:val="Normal"/>
    <w:next w:val="Normal"/>
    <w:link w:val="Heading5Char"/>
    <w:uiPriority w:val="9"/>
    <w:unhideWhenUsed/>
    <w:qFormat/>
    <w:rsid w:val="00FF62B6"/>
    <w:pPr>
      <w:keepNext/>
      <w:keepLines/>
      <w:spacing w:before="200" w:after="0"/>
      <w:outlineLvl w:val="4"/>
    </w:pPr>
    <w:rPr>
      <w:rFonts w:asciiTheme="majorHAnsi" w:eastAsiaTheme="majorEastAsia" w:hAnsiTheme="majorHAnsi" w:cstheme="majorBidi"/>
      <w:b/>
      <w:i/>
      <w:color w:val="17365D" w:themeColor="text2" w:themeShade="BF"/>
    </w:rPr>
  </w:style>
  <w:style w:type="paragraph" w:styleId="Heading6">
    <w:name w:val="heading 6"/>
    <w:basedOn w:val="Normal"/>
    <w:next w:val="Normal"/>
    <w:link w:val="Heading6Char"/>
    <w:uiPriority w:val="9"/>
    <w:unhideWhenUsed/>
    <w:qFormat/>
    <w:rsid w:val="007551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87EB6"/>
    <w:pPr>
      <w:widowControl w:val="0"/>
      <w:autoSpaceDE w:val="0"/>
      <w:autoSpaceDN w:val="0"/>
      <w:adjustRightInd w:val="0"/>
    </w:pPr>
    <w:rPr>
      <w:rFonts w:ascii="Times New Roman" w:hAnsi="Times New Roman" w:cs="Times New Roman"/>
      <w:color w:val="000000"/>
    </w:rPr>
  </w:style>
  <w:style w:type="paragraph" w:customStyle="1" w:styleId="CM1">
    <w:name w:val="CM1"/>
    <w:basedOn w:val="Default"/>
    <w:next w:val="Default"/>
    <w:uiPriority w:val="99"/>
    <w:rsid w:val="00A87EB6"/>
    <w:rPr>
      <w:color w:val="auto"/>
    </w:rPr>
  </w:style>
  <w:style w:type="paragraph" w:customStyle="1" w:styleId="CM51">
    <w:name w:val="CM51"/>
    <w:basedOn w:val="Default"/>
    <w:next w:val="Default"/>
    <w:uiPriority w:val="99"/>
    <w:rsid w:val="00A87EB6"/>
    <w:rPr>
      <w:color w:val="auto"/>
    </w:rPr>
  </w:style>
  <w:style w:type="paragraph" w:customStyle="1" w:styleId="CM52">
    <w:name w:val="CM52"/>
    <w:basedOn w:val="Default"/>
    <w:next w:val="Default"/>
    <w:uiPriority w:val="99"/>
    <w:rsid w:val="00A87EB6"/>
    <w:rPr>
      <w:color w:val="auto"/>
    </w:rPr>
  </w:style>
  <w:style w:type="paragraph" w:customStyle="1" w:styleId="CM2">
    <w:name w:val="CM2"/>
    <w:basedOn w:val="Default"/>
    <w:next w:val="Default"/>
    <w:uiPriority w:val="99"/>
    <w:rsid w:val="00A87EB6"/>
    <w:pPr>
      <w:spacing w:line="323" w:lineRule="atLeast"/>
    </w:pPr>
    <w:rPr>
      <w:color w:val="auto"/>
    </w:rPr>
  </w:style>
  <w:style w:type="paragraph" w:customStyle="1" w:styleId="CM3">
    <w:name w:val="CM3"/>
    <w:basedOn w:val="Default"/>
    <w:next w:val="Default"/>
    <w:uiPriority w:val="99"/>
    <w:rsid w:val="00A87EB6"/>
    <w:pPr>
      <w:spacing w:line="323" w:lineRule="atLeast"/>
    </w:pPr>
    <w:rPr>
      <w:color w:val="auto"/>
    </w:rPr>
  </w:style>
  <w:style w:type="paragraph" w:customStyle="1" w:styleId="CM4">
    <w:name w:val="CM4"/>
    <w:basedOn w:val="Default"/>
    <w:next w:val="Default"/>
    <w:uiPriority w:val="99"/>
    <w:rsid w:val="00A87EB6"/>
    <w:pPr>
      <w:spacing w:line="323" w:lineRule="atLeast"/>
    </w:pPr>
    <w:rPr>
      <w:color w:val="auto"/>
    </w:rPr>
  </w:style>
  <w:style w:type="paragraph" w:customStyle="1" w:styleId="CM53">
    <w:name w:val="CM53"/>
    <w:basedOn w:val="Default"/>
    <w:next w:val="Default"/>
    <w:uiPriority w:val="99"/>
    <w:rsid w:val="00A87EB6"/>
    <w:rPr>
      <w:color w:val="auto"/>
    </w:rPr>
  </w:style>
  <w:style w:type="paragraph" w:customStyle="1" w:styleId="CM54">
    <w:name w:val="CM54"/>
    <w:basedOn w:val="Default"/>
    <w:next w:val="Default"/>
    <w:uiPriority w:val="99"/>
    <w:rsid w:val="00A87EB6"/>
    <w:rPr>
      <w:color w:val="auto"/>
    </w:rPr>
  </w:style>
  <w:style w:type="paragraph" w:customStyle="1" w:styleId="CM10">
    <w:name w:val="CM10"/>
    <w:basedOn w:val="Default"/>
    <w:next w:val="Default"/>
    <w:uiPriority w:val="99"/>
    <w:rsid w:val="00A87EB6"/>
    <w:pPr>
      <w:spacing w:line="323" w:lineRule="atLeast"/>
    </w:pPr>
    <w:rPr>
      <w:color w:val="auto"/>
    </w:rPr>
  </w:style>
  <w:style w:type="paragraph" w:customStyle="1" w:styleId="CM11">
    <w:name w:val="CM11"/>
    <w:basedOn w:val="Default"/>
    <w:next w:val="Default"/>
    <w:uiPriority w:val="99"/>
    <w:rsid w:val="00A87EB6"/>
    <w:pPr>
      <w:spacing w:line="323" w:lineRule="atLeast"/>
    </w:pPr>
    <w:rPr>
      <w:color w:val="auto"/>
    </w:rPr>
  </w:style>
  <w:style w:type="paragraph" w:customStyle="1" w:styleId="CM12">
    <w:name w:val="CM12"/>
    <w:basedOn w:val="Default"/>
    <w:next w:val="Default"/>
    <w:uiPriority w:val="99"/>
    <w:rsid w:val="00A87EB6"/>
    <w:pPr>
      <w:spacing w:line="323" w:lineRule="atLeast"/>
    </w:pPr>
    <w:rPr>
      <w:color w:val="auto"/>
    </w:rPr>
  </w:style>
  <w:style w:type="paragraph" w:customStyle="1" w:styleId="CM57">
    <w:name w:val="CM57"/>
    <w:basedOn w:val="Default"/>
    <w:next w:val="Default"/>
    <w:uiPriority w:val="99"/>
    <w:rsid w:val="00A87EB6"/>
    <w:rPr>
      <w:color w:val="auto"/>
    </w:rPr>
  </w:style>
  <w:style w:type="paragraph" w:customStyle="1" w:styleId="CM60">
    <w:name w:val="CM60"/>
    <w:basedOn w:val="Default"/>
    <w:next w:val="Default"/>
    <w:uiPriority w:val="99"/>
    <w:rsid w:val="00A87EB6"/>
    <w:rPr>
      <w:color w:val="auto"/>
    </w:rPr>
  </w:style>
  <w:style w:type="paragraph" w:customStyle="1" w:styleId="CM55">
    <w:name w:val="CM55"/>
    <w:basedOn w:val="Default"/>
    <w:next w:val="Default"/>
    <w:uiPriority w:val="99"/>
    <w:rsid w:val="00A87EB6"/>
    <w:rPr>
      <w:color w:val="auto"/>
    </w:rPr>
  </w:style>
  <w:style w:type="paragraph" w:customStyle="1" w:styleId="CM59">
    <w:name w:val="CM59"/>
    <w:basedOn w:val="Default"/>
    <w:next w:val="Default"/>
    <w:uiPriority w:val="99"/>
    <w:rsid w:val="00A87EB6"/>
    <w:rPr>
      <w:color w:val="auto"/>
    </w:rPr>
  </w:style>
  <w:style w:type="paragraph" w:customStyle="1" w:styleId="CM16">
    <w:name w:val="CM16"/>
    <w:basedOn w:val="Default"/>
    <w:next w:val="Default"/>
    <w:uiPriority w:val="99"/>
    <w:rsid w:val="00A87EB6"/>
    <w:pPr>
      <w:spacing w:line="323" w:lineRule="atLeast"/>
    </w:pPr>
    <w:rPr>
      <w:color w:val="auto"/>
    </w:rPr>
  </w:style>
  <w:style w:type="paragraph" w:customStyle="1" w:styleId="CM61">
    <w:name w:val="CM61"/>
    <w:basedOn w:val="Default"/>
    <w:next w:val="Default"/>
    <w:uiPriority w:val="99"/>
    <w:rsid w:val="00A87EB6"/>
    <w:rPr>
      <w:color w:val="auto"/>
    </w:rPr>
  </w:style>
  <w:style w:type="paragraph" w:customStyle="1" w:styleId="CM64">
    <w:name w:val="CM64"/>
    <w:basedOn w:val="Default"/>
    <w:next w:val="Default"/>
    <w:uiPriority w:val="99"/>
    <w:rsid w:val="00A87EB6"/>
    <w:rPr>
      <w:color w:val="auto"/>
    </w:rPr>
  </w:style>
  <w:style w:type="paragraph" w:customStyle="1" w:styleId="CM18">
    <w:name w:val="CM18"/>
    <w:basedOn w:val="Default"/>
    <w:next w:val="Default"/>
    <w:uiPriority w:val="99"/>
    <w:rsid w:val="00A87EB6"/>
    <w:pPr>
      <w:spacing w:line="523" w:lineRule="atLeast"/>
    </w:pPr>
    <w:rPr>
      <w:color w:val="auto"/>
    </w:rPr>
  </w:style>
  <w:style w:type="paragraph" w:customStyle="1" w:styleId="CM63">
    <w:name w:val="CM63"/>
    <w:basedOn w:val="Default"/>
    <w:next w:val="Default"/>
    <w:uiPriority w:val="99"/>
    <w:rsid w:val="00A87EB6"/>
    <w:rPr>
      <w:color w:val="auto"/>
    </w:rPr>
  </w:style>
  <w:style w:type="paragraph" w:customStyle="1" w:styleId="CM58">
    <w:name w:val="CM58"/>
    <w:basedOn w:val="Default"/>
    <w:next w:val="Default"/>
    <w:uiPriority w:val="99"/>
    <w:rsid w:val="00A87EB6"/>
    <w:rPr>
      <w:color w:val="auto"/>
    </w:rPr>
  </w:style>
  <w:style w:type="paragraph" w:customStyle="1" w:styleId="CM23">
    <w:name w:val="CM23"/>
    <w:basedOn w:val="Default"/>
    <w:next w:val="Default"/>
    <w:uiPriority w:val="99"/>
    <w:rsid w:val="00A87EB6"/>
    <w:rPr>
      <w:color w:val="auto"/>
    </w:rPr>
  </w:style>
  <w:style w:type="paragraph" w:customStyle="1" w:styleId="CM28">
    <w:name w:val="CM28"/>
    <w:basedOn w:val="Default"/>
    <w:next w:val="Default"/>
    <w:uiPriority w:val="99"/>
    <w:rsid w:val="00A87EB6"/>
    <w:pPr>
      <w:spacing w:line="323" w:lineRule="atLeast"/>
    </w:pPr>
    <w:rPr>
      <w:color w:val="auto"/>
    </w:rPr>
  </w:style>
  <w:style w:type="paragraph" w:customStyle="1" w:styleId="CM41">
    <w:name w:val="CM41"/>
    <w:basedOn w:val="Default"/>
    <w:next w:val="Default"/>
    <w:uiPriority w:val="99"/>
    <w:rsid w:val="00A87EB6"/>
    <w:pPr>
      <w:spacing w:line="323" w:lineRule="atLeast"/>
    </w:pPr>
    <w:rPr>
      <w:color w:val="auto"/>
    </w:rPr>
  </w:style>
  <w:style w:type="paragraph" w:customStyle="1" w:styleId="CM42">
    <w:name w:val="CM42"/>
    <w:basedOn w:val="Default"/>
    <w:next w:val="Default"/>
    <w:uiPriority w:val="99"/>
    <w:rsid w:val="00A87EB6"/>
    <w:pPr>
      <w:spacing w:line="323" w:lineRule="atLeast"/>
    </w:pPr>
    <w:rPr>
      <w:color w:val="auto"/>
    </w:rPr>
  </w:style>
  <w:style w:type="paragraph" w:customStyle="1" w:styleId="CM5">
    <w:name w:val="CM5"/>
    <w:basedOn w:val="Default"/>
    <w:next w:val="Default"/>
    <w:uiPriority w:val="99"/>
    <w:rsid w:val="00A87EB6"/>
    <w:pPr>
      <w:spacing w:line="323" w:lineRule="atLeast"/>
    </w:pPr>
    <w:rPr>
      <w:color w:val="auto"/>
    </w:rPr>
  </w:style>
  <w:style w:type="paragraph" w:customStyle="1" w:styleId="CM8">
    <w:name w:val="CM8"/>
    <w:basedOn w:val="Default"/>
    <w:next w:val="Default"/>
    <w:uiPriority w:val="99"/>
    <w:rsid w:val="00A87EB6"/>
    <w:pPr>
      <w:spacing w:line="323" w:lineRule="atLeast"/>
    </w:pPr>
    <w:rPr>
      <w:color w:val="auto"/>
    </w:rPr>
  </w:style>
  <w:style w:type="paragraph" w:customStyle="1" w:styleId="CM70">
    <w:name w:val="CM70"/>
    <w:basedOn w:val="Default"/>
    <w:next w:val="Default"/>
    <w:uiPriority w:val="99"/>
    <w:rsid w:val="00A87EB6"/>
    <w:rPr>
      <w:color w:val="auto"/>
    </w:rPr>
  </w:style>
  <w:style w:type="character" w:styleId="Hyperlink">
    <w:name w:val="Hyperlink"/>
    <w:basedOn w:val="DefaultParagraphFont"/>
    <w:uiPriority w:val="99"/>
    <w:unhideWhenUsed/>
    <w:rsid w:val="00A87EB6"/>
    <w:rPr>
      <w:rFonts w:cs="Times New Roman"/>
      <w:color w:val="0000FF" w:themeColor="hyperlink"/>
      <w:u w:val="single"/>
    </w:rPr>
  </w:style>
  <w:style w:type="paragraph" w:styleId="BalloonText">
    <w:name w:val="Balloon Text"/>
    <w:basedOn w:val="Normal"/>
    <w:link w:val="BalloonTextChar"/>
    <w:uiPriority w:val="99"/>
    <w:semiHidden/>
    <w:unhideWhenUsed/>
    <w:rsid w:val="00A87E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7EB6"/>
    <w:rPr>
      <w:rFonts w:ascii="Lucida Grande" w:hAnsi="Lucida Grande" w:cs="Lucida Grande"/>
      <w:sz w:val="18"/>
      <w:szCs w:val="18"/>
    </w:rPr>
  </w:style>
  <w:style w:type="paragraph" w:styleId="ListParagraph">
    <w:name w:val="List Paragraph"/>
    <w:basedOn w:val="Normal"/>
    <w:uiPriority w:val="34"/>
    <w:qFormat/>
    <w:rsid w:val="007551CF"/>
    <w:pPr>
      <w:spacing w:after="0" w:line="240" w:lineRule="auto"/>
      <w:ind w:left="720"/>
    </w:pPr>
    <w:rPr>
      <w:rFonts w:ascii="Calibri" w:eastAsiaTheme="minorHAnsi" w:hAnsi="Calibri" w:cs="Calibri"/>
    </w:rPr>
  </w:style>
  <w:style w:type="character" w:customStyle="1" w:styleId="Heading5Char">
    <w:name w:val="Heading 5 Char"/>
    <w:basedOn w:val="DefaultParagraphFont"/>
    <w:link w:val="Heading5"/>
    <w:uiPriority w:val="9"/>
    <w:rsid w:val="00FF62B6"/>
    <w:rPr>
      <w:rFonts w:asciiTheme="majorHAnsi" w:eastAsiaTheme="majorEastAsia" w:hAnsiTheme="majorHAnsi" w:cstheme="majorBidi"/>
      <w:b/>
      <w:i/>
      <w:color w:val="17365D" w:themeColor="text2" w:themeShade="BF"/>
      <w:szCs w:val="22"/>
    </w:rPr>
  </w:style>
  <w:style w:type="character" w:customStyle="1" w:styleId="Heading6Char">
    <w:name w:val="Heading 6 Char"/>
    <w:basedOn w:val="DefaultParagraphFont"/>
    <w:link w:val="Heading6"/>
    <w:uiPriority w:val="9"/>
    <w:rsid w:val="007551CF"/>
    <w:rPr>
      <w:rFonts w:asciiTheme="majorHAnsi" w:eastAsiaTheme="majorEastAsia" w:hAnsiTheme="majorHAnsi" w:cstheme="majorBidi"/>
      <w:i/>
      <w:iCs/>
      <w:color w:val="243F60" w:themeColor="accent1" w:themeShade="7F"/>
      <w:sz w:val="22"/>
      <w:szCs w:val="22"/>
    </w:rPr>
  </w:style>
  <w:style w:type="paragraph" w:styleId="BodyText">
    <w:name w:val="Body Text"/>
    <w:basedOn w:val="Normal"/>
    <w:link w:val="BodyTextChar"/>
    <w:uiPriority w:val="99"/>
    <w:unhideWhenUsed/>
    <w:rsid w:val="007551CF"/>
    <w:pPr>
      <w:spacing w:after="120"/>
    </w:pPr>
  </w:style>
  <w:style w:type="character" w:customStyle="1" w:styleId="BodyTextChar">
    <w:name w:val="Body Text Char"/>
    <w:basedOn w:val="DefaultParagraphFont"/>
    <w:link w:val="BodyText"/>
    <w:uiPriority w:val="99"/>
    <w:rsid w:val="007551CF"/>
    <w:rPr>
      <w:rFonts w:cs="Times New Roman"/>
      <w:sz w:val="22"/>
      <w:szCs w:val="22"/>
    </w:rPr>
  </w:style>
  <w:style w:type="paragraph" w:styleId="BodyTextIndent">
    <w:name w:val="Body Text Indent"/>
    <w:basedOn w:val="Normal"/>
    <w:link w:val="BodyTextIndentChar"/>
    <w:uiPriority w:val="99"/>
    <w:semiHidden/>
    <w:unhideWhenUsed/>
    <w:rsid w:val="007551CF"/>
    <w:pPr>
      <w:spacing w:after="120"/>
      <w:ind w:left="360"/>
    </w:pPr>
  </w:style>
  <w:style w:type="character" w:customStyle="1" w:styleId="BodyTextIndentChar">
    <w:name w:val="Body Text Indent Char"/>
    <w:basedOn w:val="DefaultParagraphFont"/>
    <w:link w:val="BodyTextIndent"/>
    <w:uiPriority w:val="99"/>
    <w:semiHidden/>
    <w:rsid w:val="007551CF"/>
    <w:rPr>
      <w:rFonts w:cs="Times New Roman"/>
      <w:sz w:val="22"/>
      <w:szCs w:val="22"/>
    </w:rPr>
  </w:style>
  <w:style w:type="paragraph" w:styleId="BodyTextFirstIndent2">
    <w:name w:val="Body Text First Indent 2"/>
    <w:basedOn w:val="BodyTextIndent"/>
    <w:link w:val="BodyTextFirstIndent2Char"/>
    <w:uiPriority w:val="99"/>
    <w:unhideWhenUsed/>
    <w:rsid w:val="007551CF"/>
    <w:pPr>
      <w:spacing w:after="200"/>
      <w:ind w:firstLine="360"/>
    </w:pPr>
  </w:style>
  <w:style w:type="character" w:customStyle="1" w:styleId="BodyTextFirstIndent2Char">
    <w:name w:val="Body Text First Indent 2 Char"/>
    <w:basedOn w:val="BodyTextIndentChar"/>
    <w:link w:val="BodyTextFirstIndent2"/>
    <w:uiPriority w:val="99"/>
    <w:rsid w:val="007551CF"/>
    <w:rPr>
      <w:rFonts w:cs="Times New Roman"/>
      <w:sz w:val="22"/>
      <w:szCs w:val="22"/>
    </w:rPr>
  </w:style>
  <w:style w:type="paragraph" w:styleId="Footer">
    <w:name w:val="footer"/>
    <w:basedOn w:val="Normal"/>
    <w:link w:val="FooterChar"/>
    <w:uiPriority w:val="99"/>
    <w:unhideWhenUsed/>
    <w:rsid w:val="005217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17EF"/>
    <w:rPr>
      <w:rFonts w:cs="Times New Roman"/>
      <w:sz w:val="22"/>
      <w:szCs w:val="22"/>
    </w:rPr>
  </w:style>
  <w:style w:type="character" w:styleId="PageNumber">
    <w:name w:val="page number"/>
    <w:basedOn w:val="DefaultParagraphFont"/>
    <w:uiPriority w:val="99"/>
    <w:semiHidden/>
    <w:unhideWhenUsed/>
    <w:rsid w:val="005217EF"/>
  </w:style>
  <w:style w:type="paragraph" w:styleId="Header">
    <w:name w:val="header"/>
    <w:basedOn w:val="Normal"/>
    <w:link w:val="HeaderChar"/>
    <w:uiPriority w:val="99"/>
    <w:unhideWhenUsed/>
    <w:rsid w:val="000D1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2BC"/>
    <w:rPr>
      <w:rFonts w:cs="Times New Roman"/>
      <w:sz w:val="22"/>
      <w:szCs w:val="22"/>
    </w:rPr>
  </w:style>
  <w:style w:type="character" w:customStyle="1" w:styleId="Heading1Char">
    <w:name w:val="Heading 1 Char"/>
    <w:basedOn w:val="DefaultParagraphFont"/>
    <w:link w:val="Heading1"/>
    <w:uiPriority w:val="9"/>
    <w:rsid w:val="00BE03DC"/>
    <w:rPr>
      <w:rFonts w:ascii="Arial" w:eastAsiaTheme="majorEastAsia" w:hAnsi="Arial" w:cstheme="majorBidi"/>
      <w:b/>
      <w:i/>
      <w:color w:val="17365D" w:themeColor="text2" w:themeShade="BF"/>
      <w:sz w:val="32"/>
      <w:szCs w:val="32"/>
      <w:u w:val="single"/>
    </w:rPr>
  </w:style>
  <w:style w:type="character" w:customStyle="1" w:styleId="Heading2Char">
    <w:name w:val="Heading 2 Char"/>
    <w:basedOn w:val="DefaultParagraphFont"/>
    <w:link w:val="Heading2"/>
    <w:uiPriority w:val="9"/>
    <w:rsid w:val="00BE03DC"/>
    <w:rPr>
      <w:rFonts w:ascii="Arial" w:eastAsiaTheme="majorEastAsia" w:hAnsi="Arial" w:cstheme="majorBidi"/>
      <w:b/>
      <w:i/>
      <w:color w:val="17365D" w:themeColor="text2" w:themeShade="BF"/>
      <w:sz w:val="26"/>
      <w:szCs w:val="26"/>
    </w:rPr>
  </w:style>
  <w:style w:type="paragraph" w:customStyle="1" w:styleId="NSPBullet">
    <w:name w:val="NSP Bullet"/>
    <w:basedOn w:val="Default"/>
    <w:link w:val="NSPBulletChar"/>
    <w:qFormat/>
    <w:rsid w:val="00B85F82"/>
    <w:pPr>
      <w:numPr>
        <w:numId w:val="3"/>
      </w:numPr>
      <w:spacing w:after="120" w:line="259" w:lineRule="auto"/>
    </w:pPr>
    <w:rPr>
      <w:rFonts w:ascii="Arial" w:hAnsi="Arial" w:cs="Arial"/>
      <w:szCs w:val="28"/>
    </w:rPr>
  </w:style>
  <w:style w:type="character" w:customStyle="1" w:styleId="Heading3Char">
    <w:name w:val="Heading 3 Char"/>
    <w:basedOn w:val="DefaultParagraphFont"/>
    <w:link w:val="Heading3"/>
    <w:uiPriority w:val="9"/>
    <w:rsid w:val="00BE03DC"/>
    <w:rPr>
      <w:rFonts w:asciiTheme="majorHAnsi" w:eastAsiaTheme="majorEastAsia" w:hAnsiTheme="majorHAnsi" w:cstheme="majorBidi"/>
      <w:b/>
      <w:i/>
      <w:color w:val="17365D" w:themeColor="text2" w:themeShade="BF"/>
      <w:sz w:val="28"/>
    </w:rPr>
  </w:style>
  <w:style w:type="character" w:customStyle="1" w:styleId="DefaultChar">
    <w:name w:val="Default Char"/>
    <w:basedOn w:val="DefaultParagraphFont"/>
    <w:link w:val="Default"/>
    <w:rsid w:val="000D12BC"/>
    <w:rPr>
      <w:rFonts w:ascii="Times New Roman" w:hAnsi="Times New Roman" w:cs="Times New Roman"/>
      <w:color w:val="000000"/>
    </w:rPr>
  </w:style>
  <w:style w:type="character" w:customStyle="1" w:styleId="NSPBulletChar">
    <w:name w:val="NSP Bullet Char"/>
    <w:basedOn w:val="DefaultChar"/>
    <w:link w:val="NSPBullet"/>
    <w:rsid w:val="000D12BC"/>
    <w:rPr>
      <w:rFonts w:ascii="Arial" w:hAnsi="Arial" w:cs="Arial"/>
      <w:color w:val="000000"/>
      <w:szCs w:val="28"/>
    </w:rPr>
  </w:style>
  <w:style w:type="character" w:customStyle="1" w:styleId="Heading4Char">
    <w:name w:val="Heading 4 Char"/>
    <w:basedOn w:val="DefaultParagraphFont"/>
    <w:link w:val="Heading4"/>
    <w:uiPriority w:val="9"/>
    <w:rsid w:val="00BE03DC"/>
    <w:rPr>
      <w:rFonts w:asciiTheme="majorHAnsi" w:eastAsiaTheme="majorEastAsia" w:hAnsiTheme="majorHAnsi" w:cstheme="majorBidi"/>
      <w:b/>
      <w:i/>
      <w:iCs/>
      <w:color w:val="17365D" w:themeColor="text2" w:themeShade="BF"/>
      <w:sz w:val="28"/>
      <w:szCs w:val="22"/>
    </w:rPr>
  </w:style>
  <w:style w:type="paragraph" w:styleId="TOCHeading">
    <w:name w:val="TOC Heading"/>
    <w:basedOn w:val="Heading1"/>
    <w:next w:val="Normal"/>
    <w:uiPriority w:val="39"/>
    <w:unhideWhenUsed/>
    <w:qFormat/>
    <w:rsid w:val="0053504E"/>
    <w:pPr>
      <w:spacing w:line="259" w:lineRule="auto"/>
      <w:outlineLvl w:val="9"/>
    </w:pPr>
    <w:rPr>
      <w:rFonts w:asciiTheme="majorHAnsi" w:hAnsiTheme="majorHAnsi"/>
      <w:b w:val="0"/>
      <w:i w:val="0"/>
      <w:color w:val="365F91" w:themeColor="accent1" w:themeShade="BF"/>
      <w:u w:val="none"/>
    </w:rPr>
  </w:style>
  <w:style w:type="paragraph" w:styleId="TOC2">
    <w:name w:val="toc 2"/>
    <w:basedOn w:val="Normal"/>
    <w:next w:val="Normal"/>
    <w:autoRedefine/>
    <w:uiPriority w:val="39"/>
    <w:unhideWhenUsed/>
    <w:rsid w:val="0053504E"/>
    <w:pPr>
      <w:spacing w:after="100" w:line="259" w:lineRule="auto"/>
      <w:ind w:left="220"/>
    </w:pPr>
    <w:rPr>
      <w:rFonts w:asciiTheme="minorHAnsi" w:hAnsiTheme="minorHAnsi"/>
      <w:sz w:val="22"/>
    </w:rPr>
  </w:style>
  <w:style w:type="paragraph" w:styleId="TOC1">
    <w:name w:val="toc 1"/>
    <w:basedOn w:val="Normal"/>
    <w:next w:val="Normal"/>
    <w:autoRedefine/>
    <w:uiPriority w:val="39"/>
    <w:unhideWhenUsed/>
    <w:rsid w:val="0053504E"/>
    <w:pPr>
      <w:spacing w:after="100" w:line="259" w:lineRule="auto"/>
    </w:pPr>
    <w:rPr>
      <w:rFonts w:asciiTheme="minorHAnsi" w:hAnsiTheme="minorHAnsi"/>
      <w:sz w:val="22"/>
    </w:rPr>
  </w:style>
  <w:style w:type="paragraph" w:styleId="TOC3">
    <w:name w:val="toc 3"/>
    <w:basedOn w:val="Normal"/>
    <w:next w:val="Normal"/>
    <w:autoRedefine/>
    <w:uiPriority w:val="39"/>
    <w:unhideWhenUsed/>
    <w:rsid w:val="0053504E"/>
    <w:pPr>
      <w:spacing w:after="100" w:line="259" w:lineRule="auto"/>
      <w:ind w:left="440"/>
    </w:pPr>
    <w:rPr>
      <w:rFonts w:asciiTheme="minorHAnsi" w:hAnsiTheme="minorHAnsi"/>
      <w:sz w:val="22"/>
    </w:rPr>
  </w:style>
  <w:style w:type="paragraph" w:styleId="TOC4">
    <w:name w:val="toc 4"/>
    <w:basedOn w:val="Normal"/>
    <w:next w:val="Normal"/>
    <w:autoRedefine/>
    <w:uiPriority w:val="39"/>
    <w:unhideWhenUsed/>
    <w:rsid w:val="0053504E"/>
    <w:pPr>
      <w:spacing w:after="100" w:line="259" w:lineRule="auto"/>
      <w:ind w:left="660"/>
    </w:pPr>
    <w:rPr>
      <w:rFonts w:asciiTheme="minorHAnsi" w:hAnsiTheme="minorHAnsi" w:cstheme="minorBidi"/>
      <w:sz w:val="22"/>
    </w:rPr>
  </w:style>
  <w:style w:type="paragraph" w:styleId="TOC5">
    <w:name w:val="toc 5"/>
    <w:basedOn w:val="Normal"/>
    <w:next w:val="Normal"/>
    <w:autoRedefine/>
    <w:uiPriority w:val="39"/>
    <w:unhideWhenUsed/>
    <w:rsid w:val="0053504E"/>
    <w:pPr>
      <w:spacing w:after="100" w:line="259" w:lineRule="auto"/>
      <w:ind w:left="880"/>
    </w:pPr>
    <w:rPr>
      <w:rFonts w:asciiTheme="minorHAnsi" w:hAnsiTheme="minorHAnsi" w:cstheme="minorBidi"/>
      <w:sz w:val="22"/>
    </w:rPr>
  </w:style>
  <w:style w:type="paragraph" w:styleId="TOC6">
    <w:name w:val="toc 6"/>
    <w:basedOn w:val="Normal"/>
    <w:next w:val="Normal"/>
    <w:autoRedefine/>
    <w:uiPriority w:val="39"/>
    <w:unhideWhenUsed/>
    <w:rsid w:val="0053504E"/>
    <w:pPr>
      <w:spacing w:after="100" w:line="259" w:lineRule="auto"/>
      <w:ind w:left="1100"/>
    </w:pPr>
    <w:rPr>
      <w:rFonts w:asciiTheme="minorHAnsi" w:hAnsiTheme="minorHAnsi" w:cstheme="minorBidi"/>
      <w:sz w:val="22"/>
    </w:rPr>
  </w:style>
  <w:style w:type="paragraph" w:styleId="TOC7">
    <w:name w:val="toc 7"/>
    <w:basedOn w:val="Normal"/>
    <w:next w:val="Normal"/>
    <w:autoRedefine/>
    <w:uiPriority w:val="39"/>
    <w:unhideWhenUsed/>
    <w:rsid w:val="0053504E"/>
    <w:pPr>
      <w:spacing w:after="100" w:line="259" w:lineRule="auto"/>
      <w:ind w:left="1320"/>
    </w:pPr>
    <w:rPr>
      <w:rFonts w:asciiTheme="minorHAnsi" w:hAnsiTheme="minorHAnsi" w:cstheme="minorBidi"/>
      <w:sz w:val="22"/>
    </w:rPr>
  </w:style>
  <w:style w:type="paragraph" w:styleId="TOC8">
    <w:name w:val="toc 8"/>
    <w:basedOn w:val="Normal"/>
    <w:next w:val="Normal"/>
    <w:autoRedefine/>
    <w:uiPriority w:val="39"/>
    <w:unhideWhenUsed/>
    <w:rsid w:val="0053504E"/>
    <w:pPr>
      <w:spacing w:after="100" w:line="259" w:lineRule="auto"/>
      <w:ind w:left="1540"/>
    </w:pPr>
    <w:rPr>
      <w:rFonts w:asciiTheme="minorHAnsi" w:hAnsiTheme="minorHAnsi" w:cstheme="minorBidi"/>
      <w:sz w:val="22"/>
    </w:rPr>
  </w:style>
  <w:style w:type="paragraph" w:styleId="TOC9">
    <w:name w:val="toc 9"/>
    <w:basedOn w:val="Normal"/>
    <w:next w:val="Normal"/>
    <w:autoRedefine/>
    <w:uiPriority w:val="39"/>
    <w:unhideWhenUsed/>
    <w:rsid w:val="0053504E"/>
    <w:pPr>
      <w:spacing w:after="100" w:line="259" w:lineRule="auto"/>
      <w:ind w:left="1760"/>
    </w:pPr>
    <w:rPr>
      <w:rFonts w:asciiTheme="minorHAnsi" w:hAnsiTheme="minorHAnsi" w:cstheme="minorBidi"/>
      <w:sz w:val="22"/>
    </w:rPr>
  </w:style>
  <w:style w:type="paragraph" w:styleId="NoSpacing">
    <w:name w:val="No Spacing"/>
    <w:link w:val="NoSpacingChar"/>
    <w:uiPriority w:val="1"/>
    <w:qFormat/>
    <w:rsid w:val="001C2A9F"/>
    <w:rPr>
      <w:sz w:val="22"/>
      <w:szCs w:val="22"/>
    </w:rPr>
  </w:style>
  <w:style w:type="character" w:customStyle="1" w:styleId="NoSpacingChar">
    <w:name w:val="No Spacing Char"/>
    <w:basedOn w:val="DefaultParagraphFont"/>
    <w:link w:val="NoSpacing"/>
    <w:uiPriority w:val="1"/>
    <w:rsid w:val="001C2A9F"/>
    <w:rPr>
      <w:sz w:val="22"/>
      <w:szCs w:val="22"/>
    </w:rPr>
  </w:style>
  <w:style w:type="paragraph" w:customStyle="1" w:styleId="Normal1">
    <w:name w:val="Normal1"/>
    <w:rsid w:val="000C36B3"/>
    <w:pPr>
      <w:spacing w:line="276" w:lineRule="auto"/>
    </w:pPr>
    <w:rPr>
      <w:rFonts w:ascii="Arial" w:eastAsia="Arial" w:hAnsi="Arial" w:cs="Arial"/>
      <w:sz w:val="22"/>
      <w:szCs w:val="22"/>
      <w:lang w:val="en"/>
    </w:rPr>
  </w:style>
  <w:style w:type="character" w:styleId="UnresolvedMention">
    <w:name w:val="Unresolved Mention"/>
    <w:basedOn w:val="DefaultParagraphFont"/>
    <w:uiPriority w:val="99"/>
    <w:semiHidden/>
    <w:unhideWhenUsed/>
    <w:rsid w:val="00DC1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470173">
      <w:bodyDiv w:val="1"/>
      <w:marLeft w:val="0"/>
      <w:marRight w:val="0"/>
      <w:marTop w:val="0"/>
      <w:marBottom w:val="0"/>
      <w:divBdr>
        <w:top w:val="none" w:sz="0" w:space="0" w:color="auto"/>
        <w:left w:val="none" w:sz="0" w:space="0" w:color="auto"/>
        <w:bottom w:val="none" w:sz="0" w:space="0" w:color="auto"/>
        <w:right w:val="none" w:sz="0" w:space="0" w:color="auto"/>
      </w:divBdr>
    </w:div>
    <w:div w:id="1252590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2E7A-9FAA-4CB2-B51E-AE9FC20A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17733</Words>
  <Characters>119499</Characters>
  <Application>Microsoft Office Word</Application>
  <DocSecurity>0</DocSecurity>
  <Lines>2356</Lines>
  <Paragraphs>1221</Paragraphs>
  <ScaleCrop>false</ScaleCrop>
  <HeadingPairs>
    <vt:vector size="2" baseType="variant">
      <vt:variant>
        <vt:lpstr>Title</vt:lpstr>
      </vt:variant>
      <vt:variant>
        <vt:i4>1</vt:i4>
      </vt:variant>
    </vt:vector>
  </HeadingPairs>
  <TitlesOfParts>
    <vt:vector size="1" baseType="lpstr">
      <vt:lpstr>National Ski Patrol Central Division Certified Manual</vt:lpstr>
    </vt:vector>
  </TitlesOfParts>
  <Company>Toshiba</Company>
  <LinksUpToDate>false</LinksUpToDate>
  <CharactersWithSpaces>13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ki Patrol Central Division Certified Manual</dc:title>
  <dc:subject>Updated: 12/1/2025.</dc:subject>
  <dc:creator>Ron Gerdes</dc:creator>
  <cp:lastModifiedBy>Daren Lukes</cp:lastModifiedBy>
  <cp:revision>6</cp:revision>
  <cp:lastPrinted>2026-01-19T18:37:00Z</cp:lastPrinted>
  <dcterms:created xsi:type="dcterms:W3CDTF">2026-01-02T16:10:00Z</dcterms:created>
  <dcterms:modified xsi:type="dcterms:W3CDTF">2026-01-19T18:58:00Z</dcterms:modified>
</cp:coreProperties>
</file>